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EFE" w:rsidRDefault="001F1877" w:rsidP="001819D1">
      <w:pPr>
        <w:pStyle w:val="Heading1"/>
        <w:spacing w:before="70" w:line="360" w:lineRule="auto"/>
        <w:jc w:val="both"/>
      </w:pPr>
      <w:bookmarkStart w:id="0" w:name="_GoBack"/>
      <w:bookmarkEnd w:id="0"/>
      <w:r>
        <w:rPr>
          <w:lang w:val="hi-IN" w:bidi="hi-IN"/>
        </w:rPr>
        <w:t xml:space="preserve">प्रस्ताव के लिए अनुरोध</w:t>
      </w:r>
    </w:p>
    <w:p w:rsidR="00540EFE" w:rsidRDefault="001F1877" w:rsidP="006160AF">
      <w:pPr>
        <w:pStyle w:val="Heading2"/>
        <w:numPr>
          <w:ilvl w:val="0"/>
          <w:numId w:val="33"/>
        </w:numPr>
        <w:spacing w:before="482" w:line="360" w:lineRule="auto"/>
      </w:pPr>
      <w:r>
        <w:rPr>
          <w:lang w:val="hi-IN" w:bidi="hi-IN"/>
        </w:rPr>
        <w:t xml:space="preserve">खरीदार के लिए निर्देश</w:t>
      </w:r>
    </w:p>
    <w:p w:rsidR="00540EFE" w:rsidRDefault="001F1877" w:rsidP="004316BE">
      <w:pPr>
        <w:pStyle w:val="BodyText"/>
        <w:spacing w:line="360" w:lineRule="auto"/>
      </w:pPr>
      <w:r>
        <w:rPr>
          <w:rFonts w:ascii="Noto Sans Devanagari" w:hAnsi="Noto Sans Devanagari" w:cs="Noto Sans Devanagari" w:eastAsia="Noto Sans Devanagari"/>
          <w:lang w:val="hi-IN" w:bidi="hi-IN"/>
          <w:sz w:val="22"/>
          <w:szCs w:val="22"/>
        </w:rPr>
        <w:t xml:space="preserve">प्रस्ताव के लिए अनुरोध (RFP)</w:t>
      </w:r>
      <w:r>
        <w:rPr>
          <w:spacing w:val="-4"/>
          <w:rFonts w:ascii="Noto Sans Devanagari" w:hAnsi="Noto Sans Devanagari" w:cs="Noto Sans Devanagari" w:eastAsia="Noto Sans Devanagari"/>
          <w:lang w:val="hi-IN" w:bidi="hi-IN"/>
          <w:sz w:val="22"/>
          <w:szCs w:val="22"/>
        </w:rPr>
        <w:t xml:space="preserve"> एक</w:t>
      </w:r>
      <w:r>
        <w:rPr>
          <w:rFonts w:ascii="Noto Sans Devanagari" w:hAnsi="Noto Sans Devanagari" w:cs="Noto Sans Devanagari" w:eastAsia="Noto Sans Devanagari"/>
          <w:lang w:val="hi-IN" w:bidi="hi-IN"/>
          <w:sz w:val="22"/>
          <w:szCs w:val="22"/>
        </w:rPr>
        <w:t xml:space="preserve"> एजेंसी द्वारा औपचारिक अनुरोध है जिसमें उत्तरदाताओं से </w:t>
      </w:r>
      <w:r w:rsidR="540C693C">
        <w:rPr>
          <w:rFonts w:ascii="Noto Sans Devanagari" w:hAnsi="Noto Sans Devanagari" w:cs="Noto Sans Devanagari" w:eastAsia="Noto Sans Devanagari"/>
          <w:lang w:val="hi-IN" w:bidi="hi-IN"/>
          <w:sz w:val="22"/>
          <w:szCs w:val="22"/>
        </w:rPr>
        <w:t xml:space="preserve">यह प्रस्ताव </w:t>
      </w:r>
      <w:r>
        <w:rPr>
          <w:rFonts w:ascii="Noto Sans Devanagari" w:hAnsi="Noto Sans Devanagari" w:cs="Noto Sans Devanagari" w:eastAsia="Noto Sans Devanagari"/>
          <w:lang w:val="hi-IN" w:bidi="hi-IN"/>
          <w:sz w:val="22"/>
          <w:szCs w:val="22"/>
        </w:rPr>
        <w:t xml:space="preserve">करने के लिए कहा जाता है कि उनके माल या सेवाएं या कार्य किसी विशिष्ट </w:t>
      </w:r>
      <w:r w:rsidR="13382818">
        <w:rPr>
          <w:rFonts w:ascii="Noto Sans Devanagari" w:hAnsi="Noto Sans Devanagari" w:cs="Noto Sans Devanagari" w:eastAsia="Noto Sans Devanagari"/>
          <w:lang w:val="hi-IN" w:bidi="hi-IN"/>
          <w:sz w:val="22"/>
          <w:szCs w:val="22"/>
        </w:rPr>
        <w:t xml:space="preserve">परिणाम को </w:t>
      </w:r>
      <w:r>
        <w:rPr>
          <w:rFonts w:ascii="Noto Sans Devanagari" w:hAnsi="Noto Sans Devanagari" w:cs="Noto Sans Devanagari" w:eastAsia="Noto Sans Devanagari"/>
          <w:lang w:val="hi-IN" w:bidi="hi-IN"/>
          <w:sz w:val="22"/>
          <w:szCs w:val="22"/>
        </w:rPr>
        <w:t xml:space="preserve">कैसे प्राप्त कर सकते </w:t>
      </w:r>
      <w:r w:rsidR="47B61C2F">
        <w:rPr>
          <w:rFonts w:ascii="Noto Sans Devanagari" w:hAnsi="Noto Sans Devanagari" w:cs="Noto Sans Devanagari" w:eastAsia="Noto Sans Devanagari"/>
          <w:lang w:val="hi-IN" w:bidi="hi-IN"/>
          <w:sz w:val="22"/>
          <w:szCs w:val="22"/>
        </w:rPr>
        <w:t xml:space="preserve">हैं और</w:t>
      </w:r>
      <w:r>
        <w:rPr>
          <w:rFonts w:ascii="Noto Sans Devanagari" w:hAnsi="Noto Sans Devanagari" w:cs="Noto Sans Devanagari" w:eastAsia="Noto Sans Devanagari"/>
          <w:lang w:val="hi-IN" w:bidi="hi-IN"/>
          <w:sz w:val="22"/>
          <w:szCs w:val="22"/>
        </w:rPr>
        <w:t xml:space="preserve"> उनके बजट</w:t>
      </w:r>
      <w:r>
        <w:rPr>
          <w:spacing w:val="-6"/>
          <w:rFonts w:ascii="Noto Sans Devanagari" w:hAnsi="Noto Sans Devanagari" w:cs="Noto Sans Devanagari" w:eastAsia="Noto Sans Devanagari"/>
          <w:lang w:val="hi-IN" w:bidi="hi-IN"/>
          <w:sz w:val="22"/>
          <w:szCs w:val="22"/>
        </w:rPr>
        <w:t xml:space="preserve"> </w:t>
      </w:r>
      <w:r>
        <w:rPr>
          <w:rFonts w:ascii="Noto Sans Devanagari" w:hAnsi="Noto Sans Devanagari" w:cs="Noto Sans Devanagari" w:eastAsia="Noto Sans Devanagari"/>
          <w:lang w:val="hi-IN" w:bidi="hi-IN"/>
          <w:sz w:val="22"/>
          <w:szCs w:val="22"/>
        </w:rPr>
        <w:t xml:space="preserve">को</w:t>
      </w:r>
      <w:r>
        <w:rPr>
          <w:spacing w:val="-5"/>
          <w:rFonts w:ascii="Noto Sans Devanagari" w:hAnsi="Noto Sans Devanagari" w:cs="Noto Sans Devanagari" w:eastAsia="Noto Sans Devanagari"/>
          <w:lang w:val="hi-IN" w:bidi="hi-IN"/>
          <w:sz w:val="22"/>
          <w:szCs w:val="22"/>
        </w:rPr>
        <w:t xml:space="preserve"> </w:t>
      </w:r>
      <w:r>
        <w:rPr>
          <w:rFonts w:ascii="Noto Sans Devanagari" w:hAnsi="Noto Sans Devanagari" w:cs="Noto Sans Devanagari" w:eastAsia="Noto Sans Devanagari"/>
          <w:lang w:val="hi-IN" w:bidi="hi-IN"/>
          <w:sz w:val="22"/>
          <w:szCs w:val="22"/>
        </w:rPr>
        <w:t xml:space="preserve">पूरा कर </w:t>
      </w:r>
      <w:r>
        <w:rPr>
          <w:spacing w:val="-5"/>
          <w:rFonts w:ascii="Noto Sans Devanagari" w:hAnsi="Noto Sans Devanagari" w:cs="Noto Sans Devanagari" w:eastAsia="Noto Sans Devanagari"/>
          <w:lang w:val="hi-IN" w:bidi="hi-IN"/>
          <w:sz w:val="22"/>
          <w:szCs w:val="22"/>
        </w:rPr>
        <w:t xml:space="preserve">सकते</w:t>
      </w:r>
      <w:r>
        <w:rPr>
          <w:rFonts w:ascii="Noto Sans Devanagari" w:hAnsi="Noto Sans Devanagari" w:cs="Noto Sans Devanagari" w:eastAsia="Noto Sans Devanagari"/>
          <w:lang w:val="hi-IN" w:bidi="hi-IN"/>
          <w:sz w:val="22"/>
          <w:szCs w:val="22"/>
        </w:rPr>
        <w:t xml:space="preserve"> हैं।</w:t>
      </w:r>
      <w:r>
        <w:rPr>
          <w:spacing w:val="-5"/>
          <w:rFonts w:ascii="Noto Sans Devanagari" w:hAnsi="Noto Sans Devanagari" w:cs="Noto Sans Devanagari" w:eastAsia="Noto Sans Devanagari"/>
          <w:lang w:val="hi-IN" w:bidi="hi-IN"/>
          <w:sz w:val="22"/>
          <w:szCs w:val="22"/>
        </w:rPr>
        <w:t xml:space="preserve"> </w:t>
      </w:r>
      <w:r>
        <w:rPr>
          <w:rFonts w:ascii="Noto Sans Devanagari" w:hAnsi="Noto Sans Devanagari" w:cs="Noto Sans Devanagari" w:eastAsia="Noto Sans Devanagari"/>
          <w:lang w:val="hi-IN" w:bidi="hi-IN"/>
          <w:sz w:val="22"/>
          <w:szCs w:val="22"/>
        </w:rPr>
        <w:t xml:space="preserve">खरीदार</w:t>
      </w:r>
      <w:r>
        <w:rPr>
          <w:spacing w:val="-5"/>
          <w:rFonts w:ascii="Noto Sans Devanagari" w:hAnsi="Noto Sans Devanagari" w:cs="Noto Sans Devanagari" w:eastAsia="Noto Sans Devanagari"/>
          <w:lang w:val="hi-IN" w:bidi="hi-IN"/>
          <w:sz w:val="22"/>
          <w:szCs w:val="22"/>
        </w:rPr>
        <w:t xml:space="preserve"> </w:t>
      </w:r>
      <w:r>
        <w:rPr>
          <w:rFonts w:ascii="Noto Sans Devanagari" w:hAnsi="Noto Sans Devanagari" w:cs="Noto Sans Devanagari" w:eastAsia="Noto Sans Devanagari"/>
          <w:lang w:val="hi-IN" w:bidi="hi-IN"/>
          <w:sz w:val="22"/>
          <w:szCs w:val="22"/>
        </w:rPr>
        <w:t xml:space="preserve">परिणाम प्राप्त </w:t>
      </w:r>
      <w:r>
        <w:rPr>
          <w:spacing w:val="-5"/>
          <w:rFonts w:ascii="Noto Sans Devanagari" w:hAnsi="Noto Sans Devanagari" w:cs="Noto Sans Devanagari" w:eastAsia="Noto Sans Devanagari"/>
          <w:lang w:val="hi-IN" w:bidi="hi-IN"/>
          <w:sz w:val="22"/>
          <w:szCs w:val="22"/>
        </w:rPr>
        <w:t xml:space="preserve">करने</w:t>
      </w:r>
      <w:r>
        <w:rPr>
          <w:rFonts w:ascii="Noto Sans Devanagari" w:hAnsi="Noto Sans Devanagari" w:cs="Noto Sans Devanagari" w:eastAsia="Noto Sans Devanagari"/>
          <w:lang w:val="hi-IN" w:bidi="hi-IN"/>
          <w:sz w:val="22"/>
          <w:szCs w:val="22"/>
        </w:rPr>
        <w:t xml:space="preserve"> </w:t>
      </w:r>
      <w:r>
        <w:rPr>
          <w:spacing w:val="-4"/>
          <w:rFonts w:ascii="Noto Sans Devanagari" w:hAnsi="Noto Sans Devanagari" w:cs="Noto Sans Devanagari" w:eastAsia="Noto Sans Devanagari"/>
          <w:lang w:val="hi-IN" w:bidi="hi-IN"/>
          <w:sz w:val="22"/>
          <w:szCs w:val="22"/>
        </w:rPr>
        <w:t xml:space="preserve">के</w:t>
      </w:r>
      <w:r>
        <w:rPr>
          <w:rFonts w:ascii="Noto Sans Devanagari" w:hAnsi="Noto Sans Devanagari" w:cs="Noto Sans Devanagari" w:eastAsia="Noto Sans Devanagari"/>
          <w:lang w:val="hi-IN" w:bidi="hi-IN"/>
          <w:sz w:val="22"/>
          <w:szCs w:val="22"/>
        </w:rPr>
        <w:t xml:space="preserve"> अभिनव तरीकों</w:t>
      </w:r>
      <w:r>
        <w:rPr>
          <w:spacing w:val="-5"/>
          <w:rFonts w:ascii="Noto Sans Devanagari" w:hAnsi="Noto Sans Devanagari" w:cs="Noto Sans Devanagari" w:eastAsia="Noto Sans Devanagari"/>
          <w:lang w:val="hi-IN" w:bidi="hi-IN"/>
          <w:sz w:val="22"/>
          <w:szCs w:val="22"/>
        </w:rPr>
        <w:t xml:space="preserve"> </w:t>
      </w:r>
      <w:r>
        <w:rPr>
          <w:rFonts w:ascii="Noto Sans Devanagari" w:hAnsi="Noto Sans Devanagari" w:cs="Noto Sans Devanagari" w:eastAsia="Noto Sans Devanagari"/>
          <w:lang w:val="hi-IN" w:bidi="hi-IN"/>
          <w:sz w:val="22"/>
          <w:szCs w:val="22"/>
        </w:rPr>
        <w:t xml:space="preserve">के</w:t>
      </w:r>
      <w:r>
        <w:rPr>
          <w:spacing w:val="-5"/>
          <w:rFonts w:ascii="Noto Sans Devanagari" w:hAnsi="Noto Sans Devanagari" w:cs="Noto Sans Devanagari" w:eastAsia="Noto Sans Devanagari"/>
          <w:lang w:val="hi-IN" w:bidi="hi-IN"/>
          <w:sz w:val="22"/>
          <w:szCs w:val="22"/>
        </w:rPr>
        <w:t xml:space="preserve"> </w:t>
      </w:r>
      <w:r>
        <w:rPr>
          <w:rFonts w:ascii="Noto Sans Devanagari" w:hAnsi="Noto Sans Devanagari" w:cs="Noto Sans Devanagari" w:eastAsia="Noto Sans Devanagari"/>
          <w:lang w:val="hi-IN" w:bidi="hi-IN"/>
          <w:sz w:val="22"/>
          <w:szCs w:val="22"/>
        </w:rPr>
        <w:t xml:space="preserve">लिए </w:t>
      </w:r>
      <w:r>
        <w:rPr>
          <w:spacing w:val="-5"/>
          <w:rFonts w:ascii="Noto Sans Devanagari" w:hAnsi="Noto Sans Devanagari" w:cs="Noto Sans Devanagari" w:eastAsia="Noto Sans Devanagari"/>
          <w:lang w:val="hi-IN" w:bidi="hi-IN"/>
          <w:sz w:val="22"/>
          <w:szCs w:val="22"/>
        </w:rPr>
        <w:t xml:space="preserve">खुला</w:t>
      </w:r>
      <w:r>
        <w:rPr>
          <w:rFonts w:ascii="Noto Sans Devanagari" w:hAnsi="Noto Sans Devanagari" w:cs="Noto Sans Devanagari" w:eastAsia="Noto Sans Devanagari"/>
          <w:lang w:val="hi-IN" w:bidi="hi-IN"/>
          <w:sz w:val="22"/>
          <w:szCs w:val="22"/>
        </w:rPr>
        <w:t xml:space="preserve"> हो सकता</w:t>
      </w:r>
      <w:r>
        <w:rPr>
          <w:spacing w:val="-5"/>
          <w:rFonts w:ascii="Noto Sans Devanagari" w:hAnsi="Noto Sans Devanagari" w:cs="Noto Sans Devanagari" w:eastAsia="Noto Sans Devanagari"/>
          <w:lang w:val="hi-IN" w:bidi="hi-IN"/>
          <w:sz w:val="22"/>
          <w:szCs w:val="22"/>
        </w:rPr>
        <w:t xml:space="preserve"> </w:t>
      </w:r>
      <w:r>
        <w:rPr>
          <w:rFonts w:ascii="Noto Sans Devanagari" w:hAnsi="Noto Sans Devanagari" w:cs="Noto Sans Devanagari" w:eastAsia="Noto Sans Devanagari"/>
          <w:lang w:val="hi-IN" w:bidi="hi-IN"/>
          <w:sz w:val="22"/>
          <w:szCs w:val="22"/>
        </w:rPr>
        <w:t xml:space="preserve">है।</w:t>
      </w:r>
      <w:r>
        <w:rPr>
          <w:spacing w:val="-5"/>
          <w:rFonts w:ascii="Noto Sans Devanagari" w:hAnsi="Noto Sans Devanagari" w:cs="Noto Sans Devanagari" w:eastAsia="Noto Sans Devanagari"/>
          <w:lang w:val="hi-IN" w:bidi="hi-IN"/>
          <w:sz w:val="22"/>
          <w:szCs w:val="22"/>
        </w:rPr>
        <w:t xml:space="preserve"> </w:t>
      </w:r>
      <w:r>
        <w:rPr>
          <w:rFonts w:ascii="Noto Sans Devanagari" w:hAnsi="Noto Sans Devanagari" w:cs="Noto Sans Devanagari" w:eastAsia="Noto Sans Devanagari"/>
          <w:lang w:val="hi-IN" w:bidi="hi-IN"/>
          <w:sz w:val="22"/>
          <w:szCs w:val="22"/>
        </w:rPr>
        <w:t xml:space="preserve">आवश्यकताओं </w:t>
      </w:r>
      <w:r>
        <w:rPr>
          <w:spacing w:val="-5"/>
          <w:rFonts w:ascii="Noto Sans Devanagari" w:hAnsi="Noto Sans Devanagari" w:cs="Noto Sans Devanagari" w:eastAsia="Noto Sans Devanagari"/>
          <w:lang w:val="hi-IN" w:bidi="hi-IN"/>
          <w:sz w:val="22"/>
          <w:szCs w:val="22"/>
        </w:rPr>
        <w:t xml:space="preserve">और</w:t>
      </w:r>
      <w:r>
        <w:rPr>
          <w:rFonts w:ascii="Noto Sans Devanagari" w:hAnsi="Noto Sans Devanagari" w:cs="Noto Sans Devanagari" w:eastAsia="Noto Sans Devanagari"/>
          <w:lang w:val="hi-IN" w:bidi="hi-IN"/>
          <w:sz w:val="22"/>
          <w:szCs w:val="22"/>
        </w:rPr>
        <w:t xml:space="preserve"> </w:t>
      </w:r>
      <w:r>
        <w:rPr>
          <w:spacing w:val="-6"/>
          <w:rFonts w:ascii="Noto Sans Devanagari" w:hAnsi="Noto Sans Devanagari" w:cs="Noto Sans Devanagari" w:eastAsia="Noto Sans Devanagari"/>
          <w:lang w:val="hi-IN" w:bidi="hi-IN"/>
          <w:sz w:val="22"/>
          <w:szCs w:val="22"/>
        </w:rPr>
        <w:t xml:space="preserve">वांछित</w:t>
      </w:r>
      <w:r>
        <w:rPr>
          <w:rFonts w:ascii="Noto Sans Devanagari" w:hAnsi="Noto Sans Devanagari" w:cs="Noto Sans Devanagari" w:eastAsia="Noto Sans Devanagari"/>
          <w:lang w:val="hi-IN" w:bidi="hi-IN"/>
          <w:sz w:val="22"/>
          <w:szCs w:val="22"/>
        </w:rPr>
        <w:t xml:space="preserve"> परिणामों </w:t>
      </w:r>
      <w:r>
        <w:rPr>
          <w:spacing w:val="-4"/>
          <w:rFonts w:ascii="Noto Sans Devanagari" w:hAnsi="Noto Sans Devanagari" w:cs="Noto Sans Devanagari" w:eastAsia="Noto Sans Devanagari"/>
          <w:lang w:val="hi-IN" w:bidi="hi-IN"/>
          <w:sz w:val="22"/>
          <w:szCs w:val="22"/>
        </w:rPr>
        <w:t xml:space="preserve">की</w:t>
      </w:r>
      <w:r>
        <w:rPr>
          <w:rFonts w:ascii="Noto Sans Devanagari" w:hAnsi="Noto Sans Devanagari" w:cs="Noto Sans Devanagari" w:eastAsia="Noto Sans Devanagari"/>
          <w:lang w:val="hi-IN" w:bidi="hi-IN"/>
          <w:sz w:val="22"/>
          <w:szCs w:val="22"/>
        </w:rPr>
        <w:t xml:space="preserve"> </w:t>
      </w:r>
      <w:r>
        <w:rPr>
          <w:spacing w:val="-4"/>
          <w:rFonts w:ascii="Noto Sans Devanagari" w:hAnsi="Noto Sans Devanagari" w:cs="Noto Sans Devanagari" w:eastAsia="Noto Sans Devanagari"/>
          <w:lang w:val="hi-IN" w:bidi="hi-IN"/>
          <w:sz w:val="22"/>
          <w:szCs w:val="22"/>
        </w:rPr>
        <w:t xml:space="preserve">रूपरेखा</w:t>
      </w:r>
      <w:r>
        <w:rPr>
          <w:rFonts w:ascii="Noto Sans Devanagari" w:hAnsi="Noto Sans Devanagari" w:cs="Noto Sans Devanagari" w:eastAsia="Noto Sans Devanagari"/>
          <w:lang w:val="hi-IN" w:bidi="hi-IN"/>
          <w:sz w:val="22"/>
          <w:szCs w:val="22"/>
        </w:rPr>
        <w:t xml:space="preserve"> तैयार करने में आपकी सहायता के लिए इस टेम्पलेट</w:t>
      </w:r>
      <w:r>
        <w:rPr>
          <w:spacing w:val="-5"/>
          <w:rFonts w:ascii="Noto Sans Devanagari" w:hAnsi="Noto Sans Devanagari" w:cs="Noto Sans Devanagari" w:eastAsia="Noto Sans Devanagari"/>
          <w:lang w:val="hi-IN" w:bidi="hi-IN"/>
          <w:sz w:val="22"/>
          <w:szCs w:val="22"/>
        </w:rPr>
        <w:t xml:space="preserve"> </w:t>
      </w:r>
      <w:r>
        <w:rPr>
          <w:rFonts w:ascii="Noto Sans Devanagari" w:hAnsi="Noto Sans Devanagari" w:cs="Noto Sans Devanagari" w:eastAsia="Noto Sans Devanagari"/>
          <w:lang w:val="hi-IN" w:bidi="hi-IN"/>
          <w:sz w:val="22"/>
          <w:szCs w:val="22"/>
        </w:rPr>
        <w:t xml:space="preserve">का उपयोग करें।</w:t>
      </w:r>
    </w:p>
    <w:p w:rsidR="00540EFE" w:rsidRDefault="001F1877" w:rsidP="004316BE">
      <w:pPr>
        <w:pStyle w:val="BodyText"/>
        <w:spacing w:line="360" w:lineRule="auto"/>
      </w:pPr>
      <w:r w:rsidRPr="1FAF8267">
        <w:rPr>
          <w:rFonts w:ascii="Noto Sans Devanagari" w:hAnsi="Noto Sans Devanagari" w:cs="Noto Sans Devanagari" w:eastAsia="Noto Sans Devanagari"/>
          <w:lang w:val="hi-IN" w:bidi="hi-IN"/>
          <w:sz w:val="22"/>
          <w:szCs w:val="22"/>
        </w:rPr>
        <w:t xml:space="preserve">जानने योग्य कुछ शब्द। 'खरीदार' सरकारी एजेंसी है जो माल या सेवाओं की खरीद के लिए इस RFP का उपयोग कर रही है। 'उत्तरदाता' </w:t>
      </w:r>
      <w:r w:rsidR="047C3C27" w:rsidRPr="1FAF8267">
        <w:rPr>
          <w:rFonts w:ascii="Noto Sans Devanagari" w:hAnsi="Noto Sans Devanagari" w:cs="Noto Sans Devanagari" w:eastAsia="Noto Sans Devanagari"/>
          <w:lang w:val="hi-IN" w:bidi="hi-IN"/>
          <w:sz w:val="22"/>
          <w:szCs w:val="22"/>
        </w:rPr>
        <w:t xml:space="preserve">वह पक्ष है जो RFP के</w:t>
      </w:r>
      <w:r w:rsidR="3C14BAA0" w:rsidRPr="1FAF8267">
        <w:rPr>
          <w:rFonts w:ascii="Noto Sans Devanagari" w:hAnsi="Noto Sans Devanagari" w:cs="Noto Sans Devanagari" w:eastAsia="Noto Sans Devanagari"/>
          <w:lang w:val="hi-IN" w:bidi="hi-IN"/>
          <w:sz w:val="22"/>
          <w:szCs w:val="22"/>
        </w:rPr>
        <w:t xml:space="preserve"> जवाब में प्रस्ताव प्रस्तुत कर रहा </w:t>
      </w:r>
      <w:r w:rsidRPr="1FAF8267">
        <w:rPr>
          <w:rFonts w:ascii="Noto Sans Devanagari" w:hAnsi="Noto Sans Devanagari" w:cs="Noto Sans Devanagari" w:eastAsia="Noto Sans Devanagari"/>
          <w:lang w:val="hi-IN" w:bidi="hi-IN"/>
          <w:sz w:val="22"/>
          <w:szCs w:val="22"/>
        </w:rPr>
        <w:t xml:space="preserve">है।</w:t>
      </w:r>
    </w:p>
    <w:p w:rsidR="00540EFE" w:rsidRDefault="001F1877" w:rsidP="004316BE">
      <w:pPr>
        <w:pStyle w:val="BodyText"/>
        <w:spacing w:line="360" w:lineRule="auto"/>
      </w:pPr>
      <w:r>
        <w:rPr>
          <w:rFonts w:ascii="Noto Sans Devanagari" w:hAnsi="Noto Sans Devanagari" w:cs="Noto Sans Devanagari" w:eastAsia="Noto Sans Devanagari"/>
          <w:lang w:val="hi-IN" w:bidi="hi-IN"/>
          <w:sz w:val="22"/>
          <w:szCs w:val="22"/>
        </w:rPr>
        <w:t xml:space="preserve">में सब </w:t>
      </w:r>
      <w:r w:rsidR="00567BAD">
        <w:rPr>
          <w:b/>
          <w:color w:val="EF4056"/>
          <w:rFonts w:ascii="Noto Sans Devanagari" w:hAnsi="Noto Sans Devanagari" w:cs="Noto Sans Devanagari" w:eastAsia="Noto Sans Devanagari"/>
          <w:lang w:val="hi-IN" w:bidi="hi-IN"/>
          <w:sz w:val="22"/>
          <w:szCs w:val="22"/>
        </w:rPr>
        <w:t xml:space="preserve"/>
      </w:r>
      <w:r>
        <w:rPr>
          <w:b/>
          <w:color w:val="EF4056"/>
          <w:rFonts w:ascii="Noto Sans Devanagari" w:hAnsi="Noto Sans Devanagari" w:cs="Noto Sans Devanagari" w:eastAsia="Noto Sans Devanagari"/>
          <w:lang w:val="hi-IN" w:bidi="hi-IN"/>
          <w:sz w:val="22"/>
          <w:szCs w:val="22"/>
        </w:rPr>
        <w:t xml:space="preserve">कुछ</w:t>
      </w:r>
      <w:r>
        <w:rPr>
          <w:rFonts w:ascii="Noto Sans Devanagari" w:hAnsi="Noto Sans Devanagari" w:cs="Noto Sans Devanagari" w:eastAsia="Noto Sans Devanagari"/>
          <w:lang w:val="hi-IN" w:bidi="hi-IN"/>
          <w:sz w:val="22"/>
          <w:szCs w:val="22"/>
        </w:rPr>
        <w:t xml:space="preserve"> खरीदार (जो आप हैं) के लिए जानकारी है। RFP प्रकाशित</w:t>
      </w:r>
      <w:r w:rsidR="00567BAD">
        <w:rPr>
          <w:b/>
          <w:color w:val="EF4056"/>
          <w:rFonts w:ascii="Noto Sans Devanagari" w:hAnsi="Noto Sans Devanagari" w:cs="Noto Sans Devanagari" w:eastAsia="Noto Sans Devanagari"/>
          <w:lang w:val="hi-IN" w:bidi="hi-IN"/>
          <w:sz w:val="22"/>
          <w:szCs w:val="22"/>
        </w:rPr>
        <w:t xml:space="preserve"> </w:t>
      </w:r>
      <w:r>
        <w:rPr>
          <w:b/>
          <w:color w:val="EF4056"/>
          <w:rFonts w:ascii="Noto Sans Devanagari" w:hAnsi="Noto Sans Devanagari" w:cs="Noto Sans Devanagari" w:eastAsia="Noto Sans Devanagari"/>
          <w:lang w:val="hi-IN" w:bidi="hi-IN"/>
          <w:sz w:val="22"/>
          <w:szCs w:val="22"/>
        </w:rPr>
        <w:t xml:space="preserve">करने</w:t>
      </w:r>
      <w:r>
        <w:rPr>
          <w:rFonts w:ascii="Noto Sans Devanagari" w:hAnsi="Noto Sans Devanagari" w:cs="Noto Sans Devanagari" w:eastAsia="Noto Sans Devanagari"/>
          <w:lang w:val="hi-IN" w:bidi="hi-IN"/>
          <w:sz w:val="22"/>
          <w:szCs w:val="22"/>
        </w:rPr>
        <w:t xml:space="preserve"> से पहले दस्तावेज़ में इन RED भागों को हटा दें। YELLOW में छायांकित कुछ</w:t>
      </w:r>
      <w:r w:rsidRPr="0029599F">
        <w:rPr>
          <w:b/>
          <w:highlight w:val="yellow"/>
          <w:rFonts w:ascii="Noto Sans Devanagari" w:hAnsi="Noto Sans Devanagari" w:cs="Noto Sans Devanagari" w:eastAsia="Noto Sans Devanagari"/>
          <w:lang w:val="hi-IN" w:bidi="hi-IN"/>
          <w:sz w:val="22"/>
          <w:szCs w:val="22"/>
        </w:rPr>
        <w:t xml:space="preserve"> भी</w:t>
      </w:r>
      <w:r>
        <w:rPr>
          <w:b/>
          <w:rFonts w:ascii="Noto Sans Devanagari" w:hAnsi="Noto Sans Devanagari" w:cs="Noto Sans Devanagari" w:eastAsia="Noto Sans Devanagari"/>
          <w:lang w:val="hi-IN" w:bidi="hi-IN"/>
          <w:sz w:val="22"/>
          <w:szCs w:val="22"/>
        </w:rPr>
        <w:t xml:space="preserve"> </w:t>
      </w:r>
      <w:r>
        <w:rPr>
          <w:rFonts w:ascii="Noto Sans Devanagari" w:hAnsi="Noto Sans Devanagari" w:cs="Noto Sans Devanagari" w:eastAsia="Noto Sans Devanagari"/>
          <w:lang w:val="hi-IN" w:bidi="hi-IN"/>
          <w:sz w:val="22"/>
          <w:szCs w:val="22"/>
        </w:rPr>
        <w:t xml:space="preserve">अनुकूलन योग्य है। इन क्षेत्रों को पूरा करने के बाद कृपया उन्हें अन-शेड करें।</w:t>
      </w:r>
    </w:p>
    <w:p w:rsidR="00ED6E7B" w:rsidRDefault="008D10B8" w:rsidP="004316BE">
      <w:pPr>
        <w:pStyle w:val="BodyText"/>
        <w:spacing w:line="360" w:lineRule="auto"/>
      </w:pPr>
      <w:r>
        <w:rPr>
          <w:rFonts w:ascii="Noto Sans Devanagari" w:hAnsi="Noto Sans Devanagari" w:cs="Noto Sans Devanagari" w:eastAsia="Noto Sans Devanagari"/>
          <w:lang w:val="hi-IN" w:bidi="hi-IN"/>
          <w:sz w:val="22"/>
          <w:szCs w:val="22"/>
        </w:rPr>
        <w:t xml:space="preserve">इस 'खरीदार के</w:t>
      </w:r>
      <w:r w:rsidR="001F1877" w:rsidRPr="1FAF8267">
        <w:rPr>
          <w:lang w:val="hi-IN" w:bidi="hi-IN"/>
        </w:rPr>
        <w:t xml:space="preserve"> लिए निर्देश' पृष्ठ को अपने </w:t>
      </w:r>
      <w:r>
        <w:rPr>
          <w:lang w:val="hi-IN" w:bidi="hi-IN"/>
        </w:rPr>
        <w:t xml:space="preserve">RFP</w:t>
      </w:r>
      <w:r w:rsidR="001F1877" w:rsidRPr="1FAF8267">
        <w:rPr>
          <w:lang w:val="hi-IN" w:bidi="hi-IN"/>
        </w:rPr>
        <w:t xml:space="preserve"> को </w:t>
      </w:r>
      <w:r>
        <w:rPr>
          <w:lang w:val="hi-IN" w:bidi="hi-IN"/>
        </w:rPr>
        <w:t xml:space="preserve">जारी करने से पहले</w:t>
      </w:r>
      <w:r w:rsidR="001F1877" w:rsidRPr="1FAF8267">
        <w:rPr>
          <w:lang w:val="hi-IN" w:bidi="hi-IN"/>
        </w:rPr>
        <w:t xml:space="preserve"> हटा</w:t>
      </w:r>
      <w:r>
        <w:rPr>
          <w:lang w:val="hi-IN" w:bidi="hi-IN"/>
        </w:rPr>
        <w:t xml:space="preserve"> </w:t>
      </w:r>
      <w:r w:rsidR="001F1877" w:rsidRPr="1FAF8267">
        <w:rPr>
          <w:lang w:val="hi-IN" w:bidi="hi-IN"/>
        </w:rPr>
        <w:t xml:space="preserve">दें।</w:t>
      </w:r>
    </w:p>
    <w:tbl>
      <w:tblPr>
        <w:tblStyle w:val="TableGrid"/>
        <w:tblW w:w="0" w:type="auto"/>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ecklist"/>
        <w:tblDescription w:val="instructions for buyers"/>
      </w:tblPr>
      <w:tblGrid>
        <w:gridCol w:w="9100"/>
        <w:gridCol w:w="646"/>
      </w:tblGrid>
      <w:tr w:rsidR="00E32E9F" w:rsidRPr="009559F4" w:rsidTr="00461584">
        <w:trPr>
          <w:tblHeader/>
        </w:trPr>
        <w:tc>
          <w:tcPr>
            <w:tcW w:w="9100" w:type="dxa"/>
            <w:shd w:val="clear" w:color="auto" w:fill="002060"/>
          </w:tcPr>
          <w:p w:rsidR="00E32E9F" w:rsidRPr="009559F4" w:rsidRDefault="008D10B8" w:rsidP="00E32E9F">
            <w:pPr>
              <w:pStyle w:val="TableParagraph"/>
              <w:rPr>
                <w:b/>
                <w:color w:val="FFFFFF" w:themeColor="background1"/>
              </w:rPr>
              <w:spacing w:line="360" w:lineRule="auto"/>
            </w:pPr>
            <w:r>
              <w:rPr>
                <w:b/>
                <w:color w:val="FFFFFF" w:themeColor="background1"/>
                <w:rFonts w:ascii="Noto Sans Devanagari" w:hAnsi="Noto Sans Devanagari" w:cs="Noto Sans Devanagari" w:eastAsia="Noto Sans Devanagari"/>
                <w:lang w:val="hi-IN" w:bidi="hi-IN"/>
                <w:sz w:val="22"/>
                <w:szCs w:val="22"/>
              </w:rPr>
              <w:t xml:space="preserve">अपना RFP जारी करने से पहले</w:t>
            </w:r>
          </w:p>
        </w:tc>
        <w:tc>
          <w:tcPr>
            <w:tcW w:w="646" w:type="dxa"/>
            <w:shd w:val="clear" w:color="auto" w:fill="002060"/>
          </w:tcPr>
          <w:p w:rsidR="00E32E9F" w:rsidRPr="009559F4" w:rsidRDefault="00E32E9F" w:rsidP="00E32E9F">
            <w:pPr>
              <w:pStyle w:val="TableParagraph"/>
              <w:rPr>
                <w:b/>
                <w:color w:val="FFFFFF" w:themeColor="background1"/>
              </w:rPr>
              <w:spacing w:line="360" w:lineRule="auto"/>
            </w:pPr>
          </w:p>
        </w:tc>
      </w:tr>
      <w:tr w:rsidR="00E32E9F" w:rsidTr="006D5EB3">
        <w:tc>
          <w:tcPr>
            <w:tcW w:w="9100" w:type="dxa"/>
          </w:tcPr>
          <w:p w:rsidR="008D10B8" w:rsidRPr="00C678EF" w:rsidRDefault="008D10B8" w:rsidP="006160AF">
            <w:pPr>
              <w:pStyle w:val="TableParagraph"/>
              <w:numPr>
                <w:ilvl w:val="0"/>
                <w:numId w:val="35"/>
              </w:numPr>
              <w:rPr>
                <w:b/>
              </w:rPr>
              <w:spacing w:line="360" w:lineRule="auto"/>
            </w:pPr>
            <w:r w:rsidRPr="00C678EF">
              <w:rPr>
                <w:b/>
                <w:bCs/>
                <w:rFonts w:ascii="Noto Sans Devanagari" w:hAnsi="Noto Sans Devanagari" w:cs="Noto Sans Devanagari" w:eastAsia="Noto Sans Devanagari"/>
                <w:lang w:val="hi-IN" w:bidi="hi-IN"/>
                <w:sz w:val="22"/>
                <w:szCs w:val="22"/>
              </w:rPr>
              <w:t xml:space="preserve">एक</w:t>
            </w:r>
            <w:r w:rsidR="00E32E9F" w:rsidRPr="00C678EF">
              <w:rPr>
                <w:b/>
                <w:rFonts w:ascii="Noto Sans Devanagari" w:hAnsi="Noto Sans Devanagari" w:cs="Noto Sans Devanagari" w:eastAsia="Noto Sans Devanagari"/>
                <w:lang w:val="hi-IN" w:bidi="hi-IN"/>
                <w:sz w:val="22"/>
                <w:szCs w:val="22"/>
              </w:rPr>
              <w:t xml:space="preserve"/>
            </w:r>
            <w:r w:rsidR="00E32E9F" w:rsidRPr="00C678EF">
              <w:rPr>
                <w:b/>
                <w:color w:val="193D64"/>
                <w:rFonts w:ascii="Noto Sans Devanagari" w:hAnsi="Noto Sans Devanagari" w:cs="Noto Sans Devanagari" w:eastAsia="Noto Sans Devanagari"/>
                <w:lang w:val="hi-IN" w:bidi="hi-IN"/>
                <w:sz w:val="22"/>
                <w:szCs w:val="22"/>
              </w:rPr>
              <w:t xml:space="preserve"/>
            </w:r>
            <w:hyperlink r:id="rId8">
              <w:r w:rsidR="00E32E9F" w:rsidRPr="00C678EF">
                <w:rPr>
                  <w:b/>
                  <w:color w:val="193D64"/>
                  <w:u w:val="single" w:color="7D829D"/>
                  <w:rFonts w:ascii="Noto Sans Devanagari" w:hAnsi="Noto Sans Devanagari" w:cs="Noto Sans Devanagari" w:eastAsia="Noto Sans Devanagari"/>
                  <w:lang w:val="hi-IN" w:bidi="hi-IN"/>
                  <w:sz w:val="22"/>
                  <w:szCs w:val="22"/>
                </w:rPr>
                <w:t xml:space="preserve"> खरीद </w:t>
              </w:r>
              <w:r w:rsidR="00E32E9F" w:rsidRPr="00C678EF">
                <w:rPr>
                  <w:b/>
                  <w:color w:val="193D64"/>
                  <w:spacing w:val="-2"/>
                  <w:u w:val="single" w:color="7D829D"/>
                  <w:rFonts w:ascii="Noto Sans Devanagari" w:hAnsi="Noto Sans Devanagari" w:cs="Noto Sans Devanagari" w:eastAsia="Noto Sans Devanagari"/>
                  <w:lang w:val="hi-IN" w:bidi="hi-IN"/>
                  <w:sz w:val="22"/>
                  <w:szCs w:val="22"/>
                </w:rPr>
                <w:t xml:space="preserve">योजना</w:t>
              </w:r>
              <w:r w:rsidR="00E32E9F" w:rsidRPr="00C678EF">
                <w:rPr>
                  <w:b/>
                  <w:color w:val="193D64"/>
                  <w:u w:val="single" w:color="7D829D"/>
                  <w:rFonts w:ascii="Noto Sans Devanagari" w:hAnsi="Noto Sans Devanagari" w:cs="Noto Sans Devanagari" w:eastAsia="Noto Sans Devanagari"/>
                  <w:lang w:val="hi-IN" w:bidi="hi-IN"/>
                  <w:sz w:val="22"/>
                  <w:szCs w:val="22"/>
                </w:rPr>
                <w:t xml:space="preserve"> </w:t>
              </w:r>
            </w:hyperlink>
            <w:r w:rsidR="00E32E9F" w:rsidRPr="00C678EF">
              <w:rPr>
                <w:b/>
                <w:rFonts w:ascii="Noto Sans Devanagari" w:hAnsi="Noto Sans Devanagari" w:cs="Noto Sans Devanagari" w:eastAsia="Noto Sans Devanagari"/>
                <w:lang w:val="hi-IN" w:bidi="hi-IN"/>
                <w:sz w:val="22"/>
                <w:szCs w:val="22"/>
              </w:rPr>
              <w:t xml:space="preserve">लिखें।</w:t>
            </w:r>
          </w:p>
        </w:tc>
        <w:sdt>
          <w:sdtPr>
            <w:id w:val="2039239174"/>
            <w14:checkbox>
              <w14:checked w14:val="0"/>
              <w14:checkedState w14:val="00FE" w14:font="Wingdings"/>
              <w14:uncheckedState w14:val="2610" w14:font="MS Gothic"/>
            </w14:checkbox>
          </w:sdtPr>
          <w:sdtEndPr/>
          <w:sdtContent>
            <w:tc>
              <w:tcPr>
                <w:tcW w:w="646" w:type="dxa"/>
              </w:tcPr>
              <w:p w:rsidR="00E32E9F" w:rsidRDefault="008D10B8" w:rsidP="00E32E9F">
                <w:pPr>
                  <w:pStyle w:val="TableParagraph"/>
                  <w:spacing w:line="360" w:lineRule="auto"/>
                </w:pPr>
                <w:r>
                  <w:rPr>
                    <w:rFonts w:ascii="Noto Sans Devanagari" w:eastAsia="Noto Sans Devanagari" w:hAnsi="Noto Sans Devanagari" w:hint="eastAsia" w:cs="Noto Sans Devanagari"/>
                    <w:lang w:val="hi-IN" w:bidi="hi-IN"/>
                    <w:sz w:val="22"/>
                    <w:szCs w:val="22"/>
                  </w:rPr>
                  <w:t xml:space="preserve">☐</w:t>
                </w:r>
              </w:p>
            </w:tc>
          </w:sdtContent>
        </w:sdt>
      </w:tr>
      <w:tr w:rsidR="00E32E9F" w:rsidTr="006D5EB3">
        <w:tc>
          <w:tcPr>
            <w:tcW w:w="9100" w:type="dxa"/>
          </w:tcPr>
          <w:p w:rsidR="008D10B8" w:rsidRPr="00C678EF" w:rsidRDefault="008D10B8" w:rsidP="00C678EF">
            <w:pPr>
              <w:pStyle w:val="TableParagraph"/>
              <w:numPr>
                <w:ilvl w:val="0"/>
                <w:numId w:val="35"/>
              </w:numPr>
              <w:rPr>
                <w:b/>
              </w:rPr>
              <w:spacing w:line="360" w:lineRule="auto"/>
            </w:pPr>
            <w:r w:rsidRPr="00C678EF">
              <w:rPr>
                <w:b/>
                <w:bCs/>
                <w:rFonts w:ascii="Noto Sans Devanagari" w:hAnsi="Noto Sans Devanagari" w:cs="Noto Sans Devanagari" w:eastAsia="Noto Sans Devanagari"/>
                <w:lang w:val="hi-IN" w:bidi="hi-IN"/>
                <w:sz w:val="22"/>
                <w:szCs w:val="22"/>
              </w:rPr>
              <w:t xml:space="preserve">जांचें </w:t>
            </w:r>
            <w:r w:rsidR="00E32E9F" w:rsidRPr="00C678EF">
              <w:rPr>
                <w:b/>
                <w:rFonts w:ascii="Noto Sans Devanagari" w:hAnsi="Noto Sans Devanagari" w:cs="Noto Sans Devanagari" w:eastAsia="Noto Sans Devanagari"/>
                <w:lang w:val="hi-IN" w:bidi="hi-IN"/>
                <w:sz w:val="22"/>
                <w:szCs w:val="22"/>
              </w:rPr>
              <w:t xml:space="preserve">कि यह खरीद के लिए </w:t>
            </w:r>
            <w:r w:rsidR="00E32E9F" w:rsidRPr="00C678EF">
              <w:rPr>
                <w:b/>
                <w:spacing w:val="-4"/>
                <w:rFonts w:ascii="Noto Sans Devanagari" w:hAnsi="Noto Sans Devanagari" w:cs="Noto Sans Devanagari" w:eastAsia="Noto Sans Devanagari"/>
                <w:lang w:val="hi-IN" w:bidi="hi-IN"/>
                <w:sz w:val="22"/>
                <w:szCs w:val="22"/>
              </w:rPr>
              <w:t xml:space="preserve">सही</w:t>
            </w:r>
            <w:r w:rsidR="00E32E9F" w:rsidRPr="00C678EF">
              <w:rPr>
                <w:b/>
                <w:rFonts w:ascii="Noto Sans Devanagari" w:hAnsi="Noto Sans Devanagari" w:cs="Noto Sans Devanagari" w:eastAsia="Noto Sans Devanagari"/>
                <w:lang w:val="hi-IN" w:bidi="hi-IN"/>
                <w:sz w:val="22"/>
                <w:szCs w:val="22"/>
              </w:rPr>
              <w:t xml:space="preserve"> टेम्पलेट है।</w:t>
            </w:r>
          </w:p>
        </w:tc>
        <w:sdt>
          <w:sdtPr>
            <w:id w:val="1400475146"/>
            <w14:checkbox>
              <w14:checked w14:val="0"/>
              <w14:checkedState w14:val="00FE" w14:font="Wingdings"/>
              <w14:uncheckedState w14:val="2610" w14:font="MS Gothic"/>
            </w14:checkbox>
          </w:sdtPr>
          <w:sdtEndPr/>
          <w:sdtContent>
            <w:tc>
              <w:tcPr>
                <w:tcW w:w="646" w:type="dxa"/>
              </w:tcPr>
              <w:p w:rsidR="00E32E9F" w:rsidRDefault="006D5EB3" w:rsidP="00E32E9F">
                <w:pPr>
                  <w:pStyle w:val="TableParagraph"/>
                  <w:spacing w:line="360" w:lineRule="auto"/>
                </w:pPr>
                <w:r>
                  <w:rPr>
                    <w:rFonts w:ascii="Noto Sans Devanagari" w:eastAsia="Noto Sans Devanagari" w:hAnsi="Noto Sans Devanagari" w:hint="eastAsia" w:cs="Noto Sans Devanagari"/>
                    <w:lang w:val="hi-IN" w:bidi="hi-IN"/>
                    <w:sz w:val="22"/>
                    <w:szCs w:val="22"/>
                  </w:rPr>
                  <w:t xml:space="preserve">☐</w:t>
                </w:r>
              </w:p>
            </w:tc>
          </w:sdtContent>
        </w:sdt>
      </w:tr>
      <w:tr w:rsidR="00E32E9F" w:rsidTr="006D5EB3">
        <w:tc>
          <w:tcPr>
            <w:tcW w:w="9100" w:type="dxa"/>
          </w:tcPr>
          <w:p w:rsidR="00E32E9F" w:rsidRPr="008D10B8" w:rsidRDefault="00C678EF" w:rsidP="00C678EF">
            <w:pPr>
              <w:pStyle w:val="TableParagraph"/>
              <w:ind w:left="360"/>
              <w:rPr>
                <w:spacing w:val="5"/>
              </w:rPr>
              <w:spacing w:line="360" w:lineRule="auto"/>
            </w:pPr>
            <w:r>
              <w:rPr>
                <w:b/>
                <w:bCs/>
                <w:rFonts w:ascii="Noto Sans Devanagari" w:hAnsi="Noto Sans Devanagari" w:cs="Noto Sans Devanagari" w:eastAsia="Noto Sans Devanagari"/>
                <w:lang w:val="hi-IN" w:bidi="hi-IN"/>
                <w:sz w:val="22"/>
                <w:szCs w:val="22"/>
              </w:rPr>
              <w:t xml:space="preserve">३.</w:t>
            </w:r>
            <w:r w:rsidR="008D10B8">
              <w:rPr>
                <w:b/>
                <w:bCs/>
                <w:lang w:val="hi-IN" w:bidi="hi-IN"/>
              </w:rPr>
              <w:t xml:space="preserve"> </w:t>
            </w:r>
            <w:r w:rsidR="00E32E9F">
              <w:rPr>
                <w:b/>
                <w:lang w:val="hi-IN" w:bidi="hi-IN"/>
              </w:rPr>
              <w:t xml:space="preserve">इस दस्तावेज़ में CUSTOMISABLE अनुभागों की समीक्षा करें (YELLOW में</w:t>
            </w:r>
            <w:r w:rsidR="00E32E9F">
              <w:rPr>
                <w:b/>
                <w:spacing w:val="1"/>
                <w:lang w:val="hi-IN" w:bidi="hi-IN"/>
              </w:rPr>
              <w:t xml:space="preserve"> </w:t>
            </w:r>
            <w:r w:rsidR="00E32E9F" w:rsidRPr="0029599F">
              <w:rPr>
                <w:b/>
                <w:spacing w:val="5"/>
                <w:highlight w:val="yellow"/>
                <w:lang w:val="hi-IN" w:bidi="hi-IN"/>
              </w:rPr>
              <w:t xml:space="preserve">छायांकित </w:t>
            </w:r>
            <w:r w:rsidR="00E32E9F">
              <w:rPr>
                <w:b/>
                <w:spacing w:val="5"/>
                <w:lang w:val="hi-IN" w:bidi="hi-IN"/>
              </w:rPr>
              <w:t xml:space="preserve">क्षेत्र)।</w:t>
            </w:r>
          </w:p>
          <w:p w:rsidR="00E32E9F" w:rsidRPr="008D10B8" w:rsidRDefault="008D10B8" w:rsidP="006D5EB3">
            <w:pPr>
              <w:pStyle w:val="TableParagraph"/>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ind w:left="473"/>
              <w:rPr>
                <w:b/>
              </w:rPr>
              <w:spacing w:line="360" w:lineRule="auto"/>
            </w:pPr>
            <w:r w:rsidRPr="008D10B8">
              <w:rPr>
                <w:b/>
                <w:rFonts w:ascii="Noto Sans Devanagari" w:hAnsi="Noto Sans Devanagari" w:cs="Noto Sans Devanagari" w:eastAsia="Noto Sans Devanagari"/>
                <w:lang w:val="hi-IN" w:bidi="hi-IN"/>
                <w:sz w:val="22"/>
                <w:szCs w:val="22"/>
              </w:rPr>
              <w:t xml:space="preserve">महत्वपूर्ण</w:t>
            </w:r>
          </w:p>
          <w:p w:rsidR="00E32E9F" w:rsidRDefault="00E32E9F" w:rsidP="006D5EB3">
            <w:pPr>
              <w:pStyle w:val="TableParagraph"/>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ind w:left="473"/>
              <w:spacing w:line="360" w:lineRule="auto"/>
            </w:pPr>
            <w:r w:rsidRPr="006D5EB3">
              <w:rPr>
                <w:b/>
                <w:rFonts w:ascii="Noto Sans Devanagari" w:hAnsi="Noto Sans Devanagari" w:cs="Noto Sans Devanagari" w:eastAsia="Noto Sans Devanagari"/>
                <w:lang w:val="hi-IN" w:bidi="hi-IN"/>
                <w:sz w:val="22"/>
                <w:szCs w:val="22"/>
              </w:rPr>
              <w:t xml:space="preserve">अनुभाग</w:t>
            </w:r>
            <w:r w:rsidRPr="006D5EB3">
              <w:rPr>
                <w:b/>
                <w:spacing w:val="-3"/>
                <w:rFonts w:ascii="Noto Sans Devanagari" w:hAnsi="Noto Sans Devanagari" w:cs="Noto Sans Devanagari" w:eastAsia="Noto Sans Devanagari"/>
                <w:lang w:val="hi-IN" w:bidi="hi-IN"/>
                <w:sz w:val="22"/>
                <w:szCs w:val="22"/>
              </w:rPr>
              <w:t xml:space="preserve"> </w:t>
            </w:r>
            <w:r>
              <w:rPr>
                <w:spacing w:val="-3"/>
                <w:rFonts w:ascii="Noto Sans Devanagari" w:hAnsi="Noto Sans Devanagari" w:cs="Noto Sans Devanagari" w:eastAsia="Noto Sans Devanagari"/>
                <w:lang w:val="hi-IN" w:bidi="hi-IN"/>
                <w:sz w:val="22"/>
                <w:szCs w:val="22"/>
              </w:rPr>
              <w:t xml:space="preserve">१:</w:t>
            </w:r>
            <w:r>
              <w:rPr>
                <w:rFonts w:ascii="Noto Sans Devanagari" w:hAnsi="Noto Sans Devanagari" w:cs="Noto Sans Devanagari" w:eastAsia="Noto Sans Devanagari"/>
                <w:lang w:val="hi-IN" w:bidi="hi-IN"/>
                <w:sz w:val="22"/>
                <w:szCs w:val="22"/>
              </w:rPr>
              <w:t xml:space="preserve"> उप-शीर्षकों के नाम और क्रम, या पैराग्राफ नंबरिंग को न बदलें।</w:t>
            </w:r>
          </w:p>
          <w:p w:rsidR="00E32E9F" w:rsidRPr="00E32E9F" w:rsidRDefault="00E32E9F" w:rsidP="006D5EB3">
            <w:pPr>
              <w:pStyle w:val="TableParagraph"/>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ind w:left="473"/>
              <w:spacing w:line="360" w:lineRule="auto"/>
            </w:pPr>
            <w:r w:rsidRPr="006D5EB3">
              <w:rPr>
                <w:b/>
                <w:rFonts w:ascii="Noto Sans Devanagari" w:hAnsi="Noto Sans Devanagari" w:cs="Noto Sans Devanagari" w:eastAsia="Noto Sans Devanagari"/>
                <w:lang w:val="hi-IN" w:bidi="hi-IN"/>
                <w:sz w:val="22"/>
                <w:szCs w:val="22"/>
              </w:rPr>
              <w:t xml:space="preserve">अनुभाग २ </w:t>
            </w:r>
            <w:r w:rsidRPr="006D5EB3">
              <w:rPr>
                <w:b/>
                <w:spacing w:val="-4"/>
                <w:rFonts w:ascii="Noto Sans Devanagari" w:hAnsi="Noto Sans Devanagari" w:cs="Noto Sans Devanagari" w:eastAsia="Noto Sans Devanagari"/>
                <w:lang w:val="hi-IN" w:bidi="hi-IN"/>
                <w:sz w:val="22"/>
                <w:szCs w:val="22"/>
              </w:rPr>
              <w:t xml:space="preserve">से</w:t>
            </w:r>
            <w:r>
              <w:rPr>
                <w:spacing w:val="-4"/>
                <w:rFonts w:ascii="Noto Sans Devanagari" w:hAnsi="Noto Sans Devanagari" w:cs="Noto Sans Devanagari" w:eastAsia="Noto Sans Devanagari"/>
                <w:lang w:val="hi-IN" w:bidi="hi-IN"/>
                <w:sz w:val="22"/>
                <w:szCs w:val="22"/>
              </w:rPr>
              <w:t xml:space="preserve"> </w:t>
            </w:r>
            <w:r>
              <w:rPr>
                <w:rFonts w:ascii="Noto Sans Devanagari" w:hAnsi="Noto Sans Devanagari" w:cs="Noto Sans Devanagari" w:eastAsia="Noto Sans Devanagari"/>
                <w:lang w:val="hi-IN" w:bidi="hi-IN"/>
                <w:sz w:val="22"/>
                <w:szCs w:val="22"/>
              </w:rPr>
              <w:t xml:space="preserve">५: अनुभाग शीर्षकों को न बदलें, लेकिन आप प्रत्येक अनुभाग के भीतर अपने स्वयं के उप-शीर्षक बना सकते हैं और अपनी आवश्यकताओं के अनुरूप सामग्री</w:t>
            </w:r>
            <w:r>
              <w:rPr>
                <w:spacing w:val="-28"/>
                <w:rFonts w:ascii="Noto Sans Devanagari" w:hAnsi="Noto Sans Devanagari" w:cs="Noto Sans Devanagari" w:eastAsia="Noto Sans Devanagari"/>
                <w:lang w:val="hi-IN" w:bidi="hi-IN"/>
                <w:sz w:val="22"/>
                <w:szCs w:val="22"/>
              </w:rPr>
              <w:t xml:space="preserve"> </w:t>
            </w:r>
            <w:r>
              <w:rPr>
                <w:rFonts w:ascii="Noto Sans Devanagari" w:hAnsi="Noto Sans Devanagari" w:cs="Noto Sans Devanagari" w:eastAsia="Noto Sans Devanagari"/>
                <w:lang w:val="hi-IN" w:bidi="hi-IN"/>
                <w:sz w:val="22"/>
                <w:szCs w:val="22"/>
              </w:rPr>
              <w:t xml:space="preserve">बदल सकते हैं।</w:t>
            </w:r>
          </w:p>
        </w:tc>
        <w:sdt>
          <w:sdtPr>
            <w:id w:val="-515692486"/>
            <w14:checkbox>
              <w14:checked w14:val="0"/>
              <w14:checkedState w14:val="00FE" w14:font="Wingdings"/>
              <w14:uncheckedState w14:val="2610" w14:font="MS Gothic"/>
            </w14:checkbox>
          </w:sdtPr>
          <w:sdtEndPr/>
          <w:sdtContent>
            <w:tc>
              <w:tcPr>
                <w:tcW w:w="646" w:type="dxa"/>
              </w:tcPr>
              <w:p w:rsidR="00E32E9F" w:rsidRDefault="008D10B8" w:rsidP="00E32E9F">
                <w:pPr>
                  <w:pStyle w:val="TableParagraph"/>
                  <w:spacing w:line="360" w:lineRule="auto"/>
                </w:pPr>
                <w:r>
                  <w:rPr>
                    <w:rFonts w:ascii="Noto Sans Devanagari" w:eastAsia="Noto Sans Devanagari" w:hAnsi="Noto Sans Devanagari" w:hint="eastAsia" w:cs="Noto Sans Devanagari"/>
                    <w:lang w:val="hi-IN" w:bidi="hi-IN"/>
                    <w:sz w:val="22"/>
                    <w:szCs w:val="22"/>
                  </w:rPr>
                  <w:t xml:space="preserve">☐</w:t>
                </w:r>
              </w:p>
            </w:tc>
          </w:sdtContent>
        </w:sdt>
      </w:tr>
      <w:tr w:rsidR="00E32E9F" w:rsidTr="006D5EB3">
        <w:tc>
          <w:tcPr>
            <w:tcW w:w="9100" w:type="dxa"/>
          </w:tcPr>
          <w:p w:rsidR="008D10B8" w:rsidRPr="008D10B8" w:rsidRDefault="00C678EF" w:rsidP="006160AF">
            <w:pPr>
              <w:pStyle w:val="TableParagraph"/>
              <w:spacing w:line="360" w:lineRule="auto"/>
            </w:pPr>
            <w:r>
              <w:rPr>
                <w:b/>
                <w:bCs/>
                <w:rFonts w:ascii="Noto Sans Devanagari" w:hAnsi="Noto Sans Devanagari" w:cs="Noto Sans Devanagari" w:eastAsia="Noto Sans Devanagari"/>
                <w:lang w:val="hi-IN" w:bidi="hi-IN"/>
                <w:sz w:val="22"/>
                <w:szCs w:val="22"/>
              </w:rPr>
              <w:t xml:space="preserve">४. </w:t>
            </w:r>
            <w:r w:rsidR="008D10B8">
              <w:rPr>
                <w:b/>
                <w:bCs/>
                <w:rFonts w:ascii="Noto Sans Devanagari" w:hAnsi="Noto Sans Devanagari" w:cs="Noto Sans Devanagari" w:eastAsia="Noto Sans Devanagari"/>
                <w:lang w:val="hi-IN" w:bidi="hi-IN"/>
                <w:sz w:val="22"/>
                <w:szCs w:val="22"/>
              </w:rPr>
              <w:t xml:space="preserve">इस दस्तावेज़</w:t>
            </w:r>
            <w:r w:rsidR="00E32E9F" w:rsidRPr="00E32E9F">
              <w:rPr>
                <w:b/>
                <w:rFonts w:ascii="Noto Sans Devanagari" w:hAnsi="Noto Sans Devanagari" w:cs="Noto Sans Devanagari" w:eastAsia="Noto Sans Devanagari"/>
                <w:lang w:val="hi-IN" w:bidi="hi-IN"/>
                <w:sz w:val="22"/>
                <w:szCs w:val="22"/>
              </w:rPr>
              <w:t xml:space="preserve"> के सभी </w:t>
            </w:r>
            <w:r w:rsidR="008D10B8">
              <w:rPr>
                <w:b/>
                <w:rFonts w:ascii="Noto Sans Devanagari" w:hAnsi="Noto Sans Devanagari" w:cs="Noto Sans Devanagari" w:eastAsia="Noto Sans Devanagari"/>
                <w:lang w:val="hi-IN" w:bidi="hi-IN"/>
                <w:sz w:val="22"/>
                <w:szCs w:val="22"/>
              </w:rPr>
              <w:t xml:space="preserve">अनुभागों को पूरा </w:t>
            </w:r>
            <w:r w:rsidR="00E32E9F" w:rsidRPr="00E32E9F">
              <w:rPr>
                <w:b/>
                <w:rFonts w:ascii="Noto Sans Devanagari" w:hAnsi="Noto Sans Devanagari" w:cs="Noto Sans Devanagari" w:eastAsia="Noto Sans Devanagari"/>
                <w:lang w:val="hi-IN" w:bidi="hi-IN"/>
                <w:sz w:val="22"/>
                <w:szCs w:val="22"/>
              </w:rPr>
              <w:t xml:space="preserve">करें।</w:t>
            </w:r>
          </w:p>
        </w:tc>
        <w:sdt>
          <w:sdtPr>
            <w:id w:val="1669052321"/>
            <w14:checkbox>
              <w14:checked w14:val="0"/>
              <w14:checkedState w14:val="00FE" w14:font="Wingdings"/>
              <w14:uncheckedState w14:val="2610" w14:font="MS Gothic"/>
            </w14:checkbox>
          </w:sdtPr>
          <w:sdtEndPr/>
          <w:sdtContent>
            <w:tc>
              <w:tcPr>
                <w:tcW w:w="646" w:type="dxa"/>
              </w:tcPr>
              <w:p w:rsidR="00E32E9F" w:rsidRDefault="008D10B8" w:rsidP="00E32E9F">
                <w:pPr>
                  <w:pStyle w:val="TableParagraph"/>
                  <w:spacing w:line="360" w:lineRule="auto"/>
                </w:pPr>
                <w:r>
                  <w:rPr>
                    <w:rFonts w:ascii="Noto Sans Devanagari" w:eastAsia="Noto Sans Devanagari" w:hAnsi="Noto Sans Devanagari" w:hint="eastAsia" w:cs="Noto Sans Devanagari"/>
                    <w:lang w:val="hi-IN" w:bidi="hi-IN"/>
                    <w:sz w:val="22"/>
                    <w:szCs w:val="22"/>
                  </w:rPr>
                  <w:t xml:space="preserve">☐</w:t>
                </w:r>
              </w:p>
            </w:tc>
          </w:sdtContent>
        </w:sdt>
      </w:tr>
      <w:tr w:rsidR="00E32E9F" w:rsidTr="006D5EB3">
        <w:tc>
          <w:tcPr>
            <w:tcW w:w="9100" w:type="dxa"/>
          </w:tcPr>
          <w:p w:rsidR="00E32E9F" w:rsidRPr="00E32E9F" w:rsidRDefault="00C678EF" w:rsidP="006160AF">
            <w:pPr>
              <w:pStyle w:val="TableParagraph"/>
              <w:spacing w:line="360" w:lineRule="auto"/>
            </w:pPr>
            <w:r>
              <w:rPr>
                <w:b/>
                <w:bCs/>
                <w:rFonts w:ascii="Noto Sans Devanagari" w:hAnsi="Noto Sans Devanagari" w:cs="Noto Sans Devanagari" w:eastAsia="Noto Sans Devanagari"/>
                <w:lang w:val="hi-IN" w:bidi="hi-IN"/>
                <w:sz w:val="22"/>
                <w:szCs w:val="22"/>
              </w:rPr>
              <w:t xml:space="preserve">५. </w:t>
            </w:r>
            <w:r w:rsidR="00E32E9F" w:rsidRPr="008D10B8">
              <w:rPr>
                <w:b/>
                <w:bCs/>
                <w:lang w:val="hi-IN" w:bidi="hi-IN"/>
              </w:rPr>
              <w:t xml:space="preserve">सभी </w:t>
            </w:r>
            <w:r w:rsidR="00E32E9F">
              <w:rPr>
                <w:b/>
                <w:lang w:val="hi-IN" w:bidi="hi-IN"/>
              </w:rPr>
              <w:t xml:space="preserve">खरीदार निर्देशों और युक्तियों (RED) को</w:t>
            </w:r>
            <w:r w:rsidR="00E32E9F">
              <w:rPr>
                <w:b/>
                <w:spacing w:val="-1"/>
                <w:lang w:val="hi-IN" w:bidi="hi-IN"/>
              </w:rPr>
              <w:t xml:space="preserve"> </w:t>
            </w:r>
            <w:r w:rsidR="00E32E9F">
              <w:rPr>
                <w:b/>
                <w:spacing w:val="2"/>
                <w:lang w:val="hi-IN" w:bidi="hi-IN"/>
              </w:rPr>
              <w:t xml:space="preserve">हटा</w:t>
            </w:r>
            <w:r w:rsidR="00E32E9F">
              <w:rPr>
                <w:b/>
                <w:color w:val="EF4056"/>
                <w:lang w:val="hi-IN" w:bidi="hi-IN"/>
              </w:rPr>
              <w:t xml:space="preserve"> </w:t>
            </w:r>
            <w:r w:rsidR="00E32E9F">
              <w:rPr>
                <w:b/>
                <w:spacing w:val="2"/>
                <w:lang w:val="hi-IN" w:bidi="hi-IN"/>
              </w:rPr>
              <w:t xml:space="preserve">दिया।</w:t>
            </w:r>
          </w:p>
        </w:tc>
        <w:sdt>
          <w:sdtPr>
            <w:id w:val="637380987"/>
            <w14:checkbox>
              <w14:checked w14:val="0"/>
              <w14:checkedState w14:val="00FE" w14:font="Wingdings"/>
              <w14:uncheckedState w14:val="2610" w14:font="MS Gothic"/>
            </w14:checkbox>
          </w:sdtPr>
          <w:sdtEndPr/>
          <w:sdtContent>
            <w:tc>
              <w:tcPr>
                <w:tcW w:w="646" w:type="dxa"/>
              </w:tcPr>
              <w:p w:rsidR="00E32E9F" w:rsidRDefault="008D10B8" w:rsidP="00E32E9F">
                <w:pPr>
                  <w:pStyle w:val="TableParagraph"/>
                  <w:spacing w:line="360" w:lineRule="auto"/>
                </w:pPr>
                <w:r>
                  <w:rPr>
                    <w:rFonts w:ascii="Noto Sans Devanagari" w:eastAsia="Noto Sans Devanagari" w:hAnsi="Noto Sans Devanagari" w:hint="eastAsia" w:cs="Noto Sans Devanagari"/>
                    <w:lang w:val="hi-IN" w:bidi="hi-IN"/>
                    <w:sz w:val="22"/>
                    <w:szCs w:val="22"/>
                  </w:rPr>
                  <w:t xml:space="preserve">☐</w:t>
                </w:r>
              </w:p>
            </w:tc>
          </w:sdtContent>
        </w:sdt>
      </w:tr>
      <w:tr w:rsidR="00E32E9F" w:rsidTr="006D5EB3">
        <w:tc>
          <w:tcPr>
            <w:tcW w:w="9100" w:type="dxa"/>
          </w:tcPr>
          <w:p w:rsidR="008D10B8" w:rsidRPr="008D10B8" w:rsidRDefault="00C678EF" w:rsidP="006160AF">
            <w:pPr>
              <w:pStyle w:val="TableParagraph"/>
              <w:spacing w:line="360" w:lineRule="auto"/>
            </w:pPr>
            <w:r>
              <w:rPr>
                <w:b/>
                <w:bCs/>
                <w:rFonts w:ascii="Noto Sans Devanagari" w:hAnsi="Noto Sans Devanagari" w:cs="Noto Sans Devanagari" w:eastAsia="Noto Sans Devanagari"/>
                <w:lang w:val="hi-IN" w:bidi="hi-IN"/>
                <w:sz w:val="22"/>
                <w:szCs w:val="22"/>
              </w:rPr>
              <w:t xml:space="preserve">६. </w:t>
            </w:r>
            <w:r w:rsidR="00E32E9F" w:rsidRPr="008D10B8">
              <w:rPr>
                <w:b/>
                <w:bCs/>
                <w:lang w:val="hi-IN" w:bidi="hi-IN"/>
              </w:rPr>
              <w:t xml:space="preserve">हाइलाइट </w:t>
            </w:r>
            <w:r w:rsidR="00E32E9F" w:rsidRPr="00E32E9F">
              <w:rPr>
                <w:b/>
                <w:lang w:val="hi-IN" w:bidi="hi-IN"/>
              </w:rPr>
              <w:t xml:space="preserve">पेन आइकन का </w:t>
            </w:r>
            <w:r w:rsidR="00E32E9F" w:rsidRPr="00E32E9F">
              <w:rPr>
                <w:b/>
                <w:spacing w:val="-1"/>
                <w:lang w:val="hi-IN" w:bidi="hi-IN"/>
              </w:rPr>
              <w:t xml:space="preserve">उपयोग</w:t>
            </w:r>
            <w:r w:rsidR="00E32E9F" w:rsidRPr="00E32E9F">
              <w:rPr>
                <w:b/>
                <w:spacing w:val="5"/>
                <w:lang w:val="hi-IN" w:bidi="hi-IN"/>
              </w:rPr>
              <w:t xml:space="preserve"> </w:t>
            </w:r>
            <w:r w:rsidR="00E32E9F" w:rsidRPr="00E32E9F">
              <w:rPr>
                <w:b/>
                <w:spacing w:val="5"/>
                <w:highlight w:val="yellow"/>
                <w:shd w:val="clear" w:color="auto" w:fill="EFC77B"/>
                <w:lang w:val="hi-IN" w:bidi="hi-IN"/>
              </w:rPr>
              <w:t xml:space="preserve">करके </w:t>
            </w:r>
            <w:r w:rsidR="00E32E9F" w:rsidRPr="00E32E9F">
              <w:rPr>
                <w:b/>
                <w:spacing w:val="5"/>
                <w:lang w:val="hi-IN" w:bidi="hi-IN"/>
              </w:rPr>
              <w:t xml:space="preserve">अनुकूलित क्षेत्रों (YELLOW) को अन-शेड किया।</w:t>
            </w:r>
          </w:p>
        </w:tc>
        <w:sdt>
          <w:sdtPr>
            <w:id w:val="2121720488"/>
            <w14:checkbox>
              <w14:checked w14:val="0"/>
              <w14:checkedState w14:val="00FE" w14:font="Wingdings"/>
              <w14:uncheckedState w14:val="2610" w14:font="MS Gothic"/>
            </w14:checkbox>
          </w:sdtPr>
          <w:sdtEndPr/>
          <w:sdtContent>
            <w:tc>
              <w:tcPr>
                <w:tcW w:w="646" w:type="dxa"/>
              </w:tcPr>
              <w:p w:rsidR="00E32E9F" w:rsidRDefault="008D10B8" w:rsidP="00E32E9F">
                <w:pPr>
                  <w:pStyle w:val="TableParagraph"/>
                  <w:spacing w:line="360" w:lineRule="auto"/>
                </w:pPr>
                <w:r>
                  <w:rPr>
                    <w:rFonts w:ascii="Noto Sans Devanagari" w:eastAsia="Noto Sans Devanagari" w:hAnsi="Noto Sans Devanagari" w:hint="eastAsia" w:cs="Noto Sans Devanagari"/>
                    <w:lang w:val="hi-IN" w:bidi="hi-IN"/>
                    <w:sz w:val="22"/>
                    <w:szCs w:val="22"/>
                  </w:rPr>
                  <w:t xml:space="preserve">☐</w:t>
                </w:r>
              </w:p>
            </w:tc>
          </w:sdtContent>
        </w:sdt>
      </w:tr>
      <w:tr w:rsidR="008D10B8" w:rsidTr="006D5EB3">
        <w:tc>
          <w:tcPr>
            <w:tcW w:w="9100" w:type="dxa"/>
          </w:tcPr>
          <w:p w:rsidR="008D10B8" w:rsidRPr="008D10B8" w:rsidRDefault="00C678EF" w:rsidP="006160AF">
            <w:pPr>
              <w:pStyle w:val="TableParagraph"/>
              <w:rPr>
                <w:bCs/>
              </w:rPr>
              <w:spacing w:line="360" w:lineRule="auto"/>
            </w:pPr>
            <w:r>
              <w:rPr>
                <w:b/>
                <w:bCs/>
                <w:rFonts w:ascii="Noto Sans Devanagari" w:hAnsi="Noto Sans Devanagari" w:cs="Noto Sans Devanagari" w:eastAsia="Noto Sans Devanagari"/>
                <w:lang w:val="hi-IN" w:bidi="hi-IN"/>
                <w:sz w:val="22"/>
                <w:szCs w:val="22"/>
              </w:rPr>
              <w:t xml:space="preserve">७. इस</w:t>
            </w:r>
            <w:r w:rsidR="008D10B8">
              <w:rPr>
                <w:b/>
                <w:bCs/>
                <w:rFonts w:ascii="Noto Sans Devanagari" w:hAnsi="Noto Sans Devanagari" w:cs="Noto Sans Devanagari" w:eastAsia="Noto Sans Devanagari"/>
                <w:lang w:val="hi-IN" w:bidi="hi-IN"/>
                <w:sz w:val="22"/>
                <w:szCs w:val="22"/>
              </w:rPr>
              <w:t xml:space="preserve"> 'खरीदार के लिए निर्देश' पृष्ठ को हटा दें</w:t>
            </w:r>
          </w:p>
        </w:tc>
        <w:sdt>
          <w:sdtPr>
            <w:id w:val="-133948619"/>
            <w14:checkbox>
              <w14:checked w14:val="0"/>
              <w14:checkedState w14:val="00FE" w14:font="Wingdings"/>
              <w14:uncheckedState w14:val="2610" w14:font="MS Gothic"/>
            </w14:checkbox>
          </w:sdtPr>
          <w:sdtEndPr/>
          <w:sdtContent>
            <w:tc>
              <w:tcPr>
                <w:tcW w:w="646" w:type="dxa"/>
              </w:tcPr>
              <w:p w:rsidR="008D10B8" w:rsidRDefault="008D10B8" w:rsidP="00E32E9F">
                <w:pPr>
                  <w:pStyle w:val="TableParagraph"/>
                  <w:spacing w:line="360" w:lineRule="auto"/>
                </w:pPr>
                <w:r>
                  <w:rPr>
                    <w:rFonts w:ascii="Noto Sans Devanagari" w:eastAsia="Noto Sans Devanagari" w:hAnsi="Noto Sans Devanagari" w:hint="eastAsia" w:cs="Noto Sans Devanagari"/>
                    <w:lang w:val="hi-IN" w:bidi="hi-IN"/>
                    <w:sz w:val="22"/>
                    <w:szCs w:val="22"/>
                  </w:rPr>
                  <w:t xml:space="preserve">☐</w:t>
                </w:r>
              </w:p>
            </w:tc>
          </w:sdtContent>
        </w:sdt>
      </w:tr>
    </w:tbl>
    <w:p w:rsidR="00540EFE" w:rsidRDefault="00540EFE" w:rsidP="00E32E9F">
      <w:pPr>
        <w:pStyle w:val="BodyText"/>
        <w:spacing w:before="1" w:line="360" w:lineRule="auto"/>
        <w:ind w:left="0"/>
      </w:pPr>
    </w:p>
    <w:p w:rsidR="008562E7" w:rsidRDefault="008562E7" w:rsidP="008562E7">
      <w:pPr>
        <w:pageBreakBefore/>
        <w:rPr>
          <w:highlight w:val="yellow"/>
        </w:rPr>
        <w:spacing w:line="360" w:lineRule="auto"/>
      </w:pPr>
    </w:p>
    <w:p w:rsidR="00540EFE" w:rsidRDefault="001F1877" w:rsidP="00581CB1">
      <w:pPr>
        <w:spacing w:line="360" w:lineRule="auto"/>
      </w:pPr>
      <w:r w:rsidRPr="0029599F">
        <w:rPr>
          <w:highlight w:val="yellow"/>
          <w:rFonts w:ascii="Noto Sans Devanagari" w:hAnsi="Noto Sans Devanagari" w:cs="Noto Sans Devanagari" w:eastAsia="Noto Sans Devanagari"/>
          <w:lang w:val="hi-IN" w:bidi="hi-IN"/>
          <w:sz w:val="22"/>
          <w:szCs w:val="22"/>
        </w:rPr>
        <w:t xml:space="preserve"/>
      </w:r>
      <w:proofErr w:type="gramStart"/>
      <w:r w:rsidRPr="0029599F">
        <w:rPr>
          <w:highlight w:val="yellow"/>
          <w:rFonts w:ascii="Noto Sans Devanagari" w:hAnsi="Noto Sans Devanagari" w:cs="Noto Sans Devanagari" w:eastAsia="Noto Sans Devanagari"/>
          <w:lang w:val="hi-IN" w:bidi="hi-IN"/>
          <w:sz w:val="22"/>
          <w:szCs w:val="22"/>
        </w:rPr>
        <w:t xml:space="preserve">खरीदार </w:t>
      </w:r>
      <w:proofErr w:type="gramEnd"/>
      <w:r w:rsidRPr="0029599F">
        <w:rPr>
          <w:highlight w:val="yellow"/>
          <w:rFonts w:ascii="Noto Sans Devanagari" w:hAnsi="Noto Sans Devanagari" w:cs="Noto Sans Devanagari" w:eastAsia="Noto Sans Devanagari"/>
          <w:lang w:val="hi-IN" w:bidi="hi-IN"/>
          <w:sz w:val="22"/>
          <w:szCs w:val="22"/>
        </w:rPr>
        <w:t xml:space="preserve">(एजेंसी) लोगो डालें]</w:t>
      </w:r>
    </w:p>
    <w:p w:rsidR="00540EFE" w:rsidRPr="00581CB1" w:rsidRDefault="00540EFE" w:rsidP="00581CB1">
      <w:pPr>
        <w:rPr>
          <w:highlight w:val="yellow"/>
        </w:rPr>
        <w:spacing w:line="360" w:lineRule="auto"/>
      </w:pPr>
    </w:p>
    <w:p w:rsidR="00540EFE" w:rsidRPr="00581CB1" w:rsidRDefault="00540EFE" w:rsidP="00581CB1">
      <w:pPr>
        <w:rPr>
          <w:highlight w:val="yellow"/>
        </w:rPr>
        <w:spacing w:line="360" w:lineRule="auto"/>
      </w:pPr>
    </w:p>
    <w:p w:rsidR="00540EFE" w:rsidRPr="00581CB1" w:rsidRDefault="00540EFE" w:rsidP="00581CB1">
      <w:pPr>
        <w:rPr>
          <w:highlight w:val="yellow"/>
        </w:rPr>
        <w:spacing w:line="360" w:lineRule="auto"/>
      </w:pPr>
    </w:p>
    <w:p w:rsidR="00540EFE" w:rsidRPr="00581CB1" w:rsidRDefault="00540EFE" w:rsidP="00581CB1">
      <w:pPr>
        <w:rPr>
          <w:highlight w:val="yellow"/>
        </w:rPr>
        <w:spacing w:line="360" w:lineRule="auto"/>
      </w:pPr>
    </w:p>
    <w:p w:rsidR="00540EFE" w:rsidRPr="00581CB1" w:rsidRDefault="00540EFE" w:rsidP="00581CB1">
      <w:pPr>
        <w:rPr>
          <w:highlight w:val="yellow"/>
        </w:rPr>
        <w:spacing w:line="360" w:lineRule="auto"/>
      </w:pPr>
    </w:p>
    <w:p w:rsidR="00540EFE" w:rsidRPr="00581CB1" w:rsidRDefault="001F1877" w:rsidP="004316BE">
      <w:pPr>
        <w:pStyle w:val="Heading1"/>
        <w:spacing w:line="360" w:lineRule="auto"/>
      </w:pPr>
      <w:r w:rsidRPr="004316BE">
        <w:rPr>
          <w:lang w:val="hi-IN" w:bidi="hi-IN"/>
        </w:rPr>
        <w:t xml:space="preserve">प्रस्ताव </w:t>
      </w:r>
      <w:r w:rsidRPr="00581CB1">
        <w:rPr>
          <w:lang w:val="hi-IN" w:bidi="hi-IN"/>
        </w:rPr>
        <w:t xml:space="preserve">के लिए अनुरोध</w:t>
      </w:r>
    </w:p>
    <w:p w:rsidR="00C71085" w:rsidRPr="00581CB1" w:rsidRDefault="00C71085" w:rsidP="004316BE">
      <w:pPr>
        <w:rPr>
          <w:highlight w:val="yellow"/>
        </w:rPr>
        <w:spacing w:line="360" w:lineRule="auto"/>
      </w:pPr>
    </w:p>
    <w:p w:rsidR="00C71085" w:rsidRPr="00581CB1" w:rsidRDefault="001F1877" w:rsidP="00DA4FCC">
      <w:pPr>
        <w:pStyle w:val="BodyText"/>
        <w:tabs>
          <w:tab w:val="left" w:pos="567"/>
        </w:tabs>
        <w:rPr>
          <w:color w:val="193D64"/>
        </w:rPr>
        <w:spacing w:line="360" w:lineRule="auto"/>
      </w:pPr>
      <w:proofErr w:type="gramStart"/>
      <w:r w:rsidRPr="004316BE">
        <w:rPr>
          <w:rFonts w:ascii="Noto Sans Devanagari" w:hAnsi="Noto Sans Devanagari" w:cs="Noto Sans Devanagari" w:eastAsia="Noto Sans Devanagari"/>
          <w:lang w:val="hi-IN" w:bidi="hi-IN"/>
          <w:sz w:val="22"/>
          <w:szCs w:val="22"/>
        </w:rPr>
        <w:t xml:space="preserve">द्वारा: [खरीदार का</w:t>
      </w:r>
      <w:proofErr w:type="gramEnd"/>
      <w:r w:rsidRPr="00581CB1">
        <w:rPr>
          <w:color w:val="193D64"/>
          <w:rFonts w:ascii="Noto Sans Devanagari" w:hAnsi="Noto Sans Devanagari" w:cs="Noto Sans Devanagari" w:eastAsia="Noto Sans Devanagari"/>
          <w:lang w:val="hi-IN" w:bidi="hi-IN"/>
          <w:sz w:val="22"/>
          <w:szCs w:val="22"/>
        </w:rPr>
        <w:t xml:space="preserve"> नाम डालें]</w:t>
      </w:r>
      <w:r w:rsidR="00DA4FCC">
        <w:rPr>
          <w:color w:val="193D64"/>
          <w:rFonts w:ascii="Noto Sans Devanagari" w:hAnsi="Noto Sans Devanagari" w:cs="Noto Sans Devanagari" w:eastAsia="Noto Sans Devanagari"/>
          <w:lang w:val="hi-IN" w:bidi="hi-IN"/>
          <w:sz w:val="22"/>
          <w:szCs w:val="22"/>
        </w:rPr>
        <w:tab/>
      </w:r>
      <w:r w:rsidRPr="00581CB1">
        <w:rPr>
          <w:color w:val="193D64"/>
          <w:highlight w:val="yellow"/>
          <w:rFonts w:ascii="Noto Sans Devanagari" w:hAnsi="Noto Sans Devanagari" w:cs="Noto Sans Devanagari" w:eastAsia="Noto Sans Devanagari"/>
          <w:lang w:val="hi-IN" w:bidi="hi-IN"/>
          <w:sz w:val="22"/>
          <w:szCs w:val="22"/>
        </w:rPr>
        <w:t xml:space="preserve"/>
      </w:r>
      <w:r w:rsidR="42929DB9" w:rsidRPr="00581CB1">
        <w:rPr>
          <w:color w:val="193D64"/>
          <w:highlight w:val="yellow"/>
          <w:rFonts w:ascii="Noto Sans Devanagari" w:hAnsi="Noto Sans Devanagari" w:cs="Noto Sans Devanagari" w:eastAsia="Noto Sans Devanagari"/>
          <w:lang w:val="hi-IN" w:bidi="hi-IN"/>
          <w:sz w:val="22"/>
          <w:szCs w:val="22"/>
        </w:rPr>
        <w:t xml:space="preserve"/>
      </w:r>
      <w:r w:rsidR="42929DB9" w:rsidRPr="00DA4FCC">
        <w:rPr>
          <w:color w:val="193D64"/>
          <w:highlight w:val="yellow"/>
          <w:rFonts w:ascii="Noto Sans Devanagari" w:hAnsi="Noto Sans Devanagari" w:cs="Noto Sans Devanagari" w:eastAsia="Noto Sans Devanagari"/>
          <w:lang w:val="hi-IN" w:bidi="hi-IN"/>
          <w:sz w:val="22"/>
          <w:szCs w:val="22"/>
        </w:rPr>
        <w:t xml:space="preserve"/>
      </w:r>
      <w:r w:rsidRPr="00DA4FCC">
        <w:rPr>
          <w:color w:val="193D64"/>
          <w:highlight w:val="yellow"/>
          <w:rFonts w:ascii="Noto Sans Devanagari" w:hAnsi="Noto Sans Devanagari" w:cs="Noto Sans Devanagari" w:eastAsia="Noto Sans Devanagari"/>
          <w:lang w:val="hi-IN" w:bidi="hi-IN"/>
          <w:sz w:val="22"/>
          <w:szCs w:val="22"/>
        </w:rPr>
        <w:t xml:space="preserve">[]</w:t>
      </w:r>
    </w:p>
    <w:p w:rsidR="00540EFE" w:rsidRPr="00581CB1" w:rsidRDefault="00DA4FCC" w:rsidP="00DA4FCC">
      <w:pPr>
        <w:pStyle w:val="BodyText"/>
        <w:tabs>
          <w:tab w:val="left" w:pos="567"/>
        </w:tabs>
        <w:rPr>
          <w:color w:val="193D64"/>
        </w:rPr>
        <w:spacing w:line="360" w:lineRule="auto"/>
      </w:pPr>
      <w:proofErr w:type="gramStart"/>
      <w:r>
        <w:rPr>
          <w:color w:val="193D64"/>
          <w:rFonts w:ascii="Noto Sans Devanagari" w:hAnsi="Noto Sans Devanagari" w:cs="Noto Sans Devanagari" w:eastAsia="Noto Sans Devanagari"/>
          <w:lang w:val="hi-IN" w:bidi="hi-IN"/>
          <w:sz w:val="22"/>
          <w:szCs w:val="22"/>
        </w:rPr>
        <w:t xml:space="preserve">के लिए: [खरीद का</w:t>
      </w:r>
      <w:proofErr w:type="gramEnd"/>
      <w:r w:rsidR="001F1877" w:rsidRPr="00581CB1">
        <w:rPr>
          <w:color w:val="193D64"/>
          <w:rFonts w:ascii="Noto Sans Devanagari" w:hAnsi="Noto Sans Devanagari" w:cs="Noto Sans Devanagari" w:eastAsia="Noto Sans Devanagari"/>
          <w:lang w:val="hi-IN" w:bidi="hi-IN"/>
          <w:sz w:val="22"/>
          <w:szCs w:val="22"/>
        </w:rPr>
        <w:t xml:space="preserve"> नाम डालें]</w:t>
      </w:r>
      <w:r>
        <w:rPr>
          <w:color w:val="193D64"/>
          <w:rFonts w:ascii="Noto Sans Devanagari" w:hAnsi="Noto Sans Devanagari" w:cs="Noto Sans Devanagari" w:eastAsia="Noto Sans Devanagari"/>
          <w:lang w:val="hi-IN" w:bidi="hi-IN"/>
          <w:sz w:val="22"/>
          <w:szCs w:val="22"/>
        </w:rPr>
        <w:tab/>
      </w:r>
      <w:r w:rsidR="001F1877" w:rsidRPr="00581CB1">
        <w:rPr>
          <w:color w:val="193D64"/>
          <w:highlight w:val="yellow"/>
          <w:rFonts w:ascii="Noto Sans Devanagari" w:hAnsi="Noto Sans Devanagari" w:cs="Noto Sans Devanagari" w:eastAsia="Noto Sans Devanagari"/>
          <w:lang w:val="hi-IN" w:bidi="hi-IN"/>
          <w:sz w:val="22"/>
          <w:szCs w:val="22"/>
        </w:rPr>
        <w:t xml:space="preserve">[]</w:t>
      </w:r>
    </w:p>
    <w:p w:rsidR="00540EFE" w:rsidRPr="00581CB1" w:rsidRDefault="001F1877" w:rsidP="00DA4FCC">
      <w:pPr>
        <w:pStyle w:val="BodyText"/>
        <w:tabs>
          <w:tab w:val="left" w:pos="567"/>
        </w:tabs>
        <w:rPr>
          <w:color w:val="193D64"/>
        </w:rPr>
        <w:spacing w:line="360" w:lineRule="auto"/>
      </w:pPr>
      <w:proofErr w:type="gramStart"/>
      <w:r w:rsidRPr="004316BE">
        <w:rPr>
          <w:rFonts w:ascii="Noto Sans Devanagari" w:hAnsi="Noto Sans Devanagari" w:cs="Noto Sans Devanagari" w:eastAsia="Noto Sans Devanagari"/>
          <w:lang w:val="hi-IN" w:bidi="hi-IN"/>
          <w:sz w:val="22"/>
          <w:szCs w:val="22"/>
        </w:rPr>
        <w:t xml:space="preserve">संदर्भ: [खरीद </w:t>
      </w:r>
      <w:proofErr w:type="gramEnd"/>
      <w:r w:rsidRPr="00581CB1">
        <w:rPr>
          <w:color w:val="193D64"/>
          <w:rFonts w:ascii="Noto Sans Devanagari" w:hAnsi="Noto Sans Devanagari" w:cs="Noto Sans Devanagari" w:eastAsia="Noto Sans Devanagari"/>
          <w:lang w:val="hi-IN" w:bidi="hi-IN"/>
          <w:sz w:val="22"/>
          <w:szCs w:val="22"/>
        </w:rPr>
        <w:t xml:space="preserve">संदर्भ संख्या]</w:t>
      </w:r>
      <w:r w:rsidR="00DA4FCC">
        <w:rPr>
          <w:color w:val="193D64"/>
          <w:rFonts w:ascii="Noto Sans Devanagari" w:hAnsi="Noto Sans Devanagari" w:cs="Noto Sans Devanagari" w:eastAsia="Noto Sans Devanagari"/>
          <w:lang w:val="hi-IN" w:bidi="hi-IN"/>
          <w:sz w:val="22"/>
          <w:szCs w:val="22"/>
        </w:rPr>
        <w:tab/>
      </w:r>
      <w:r w:rsidRPr="00581CB1">
        <w:rPr>
          <w:color w:val="193D64"/>
          <w:highlight w:val="yellow"/>
          <w:rFonts w:ascii="Noto Sans Devanagari" w:hAnsi="Noto Sans Devanagari" w:cs="Noto Sans Devanagari" w:eastAsia="Noto Sans Devanagari"/>
          <w:lang w:val="hi-IN" w:bidi="hi-IN"/>
          <w:sz w:val="22"/>
          <w:szCs w:val="22"/>
        </w:rPr>
        <w:t xml:space="preserve">[]</w:t>
      </w:r>
    </w:p>
    <w:p w:rsidR="00540EFE" w:rsidRPr="00581CB1" w:rsidRDefault="00540EFE" w:rsidP="004316BE">
      <w:pPr>
        <w:spacing w:line="360" w:lineRule="auto"/>
      </w:pPr>
    </w:p>
    <w:p w:rsidR="00C71085" w:rsidRPr="00581CB1" w:rsidRDefault="00C71085" w:rsidP="004316BE">
      <w:pPr>
        <w:spacing w:line="360" w:lineRule="auto"/>
      </w:pPr>
    </w:p>
    <w:p w:rsidR="00540EFE" w:rsidRDefault="001F1877" w:rsidP="00DA4FCC">
      <w:pPr>
        <w:pStyle w:val="BodyText"/>
        <w:tabs>
          <w:tab w:val="right" w:pos="5103"/>
        </w:tabs>
        <w:contextualSpacing/>
        <w:spacing w:line="360" w:lineRule="auto"/>
      </w:pPr>
      <w:r w:rsidRPr="00581CB1">
        <w:rPr>
          <w:color w:val="193D64"/>
          <w:rFonts w:ascii="Noto Sans Devanagari" w:hAnsi="Noto Sans Devanagari" w:cs="Noto Sans Devanagari" w:eastAsia="Noto Sans Devanagari"/>
          <w:lang w:val="hi-IN" w:bidi="hi-IN"/>
          <w:sz w:val="22"/>
          <w:szCs w:val="22"/>
        </w:rPr>
        <w:t xml:space="preserve"/>
      </w:r>
      <w:r>
        <w:rPr>
          <w:rFonts w:ascii="Noto Sans Devanagari" w:hAnsi="Noto Sans Devanagari" w:cs="Noto Sans Devanagari" w:eastAsia="Noto Sans Devanagari"/>
          <w:lang w:val="hi-IN" w:bidi="hi-IN"/>
          <w:sz w:val="22"/>
          <w:szCs w:val="22"/>
        </w:rPr>
        <w:t xml:space="preserve"/>
      </w:r>
      <w:r w:rsidRPr="00581CB1">
        <w:rPr>
          <w:rFonts w:ascii="Noto Sans Devanagari" w:hAnsi="Noto Sans Devanagari" w:cs="Noto Sans Devanagari" w:eastAsia="Noto Sans Devanagari"/>
          <w:lang w:val="hi-IN" w:bidi="hi-IN"/>
          <w:sz w:val="22"/>
          <w:szCs w:val="22"/>
        </w:rPr>
        <w:t xml:space="preserve"/>
      </w:r>
      <w:r>
        <w:rPr>
          <w:rFonts w:ascii="Noto Sans Devanagari" w:hAnsi="Noto Sans Devanagari" w:cs="Noto Sans Devanagari" w:eastAsia="Noto Sans Devanagari"/>
          <w:lang w:val="hi-IN" w:bidi="hi-IN"/>
          <w:sz w:val="22"/>
          <w:szCs w:val="22"/>
        </w:rPr>
        <w:t xml:space="preserve">जारी</w:t>
      </w:r>
      <w:r w:rsidR="00DA4FCC">
        <w:rPr>
          <w:rFonts w:ascii="Noto Sans Devanagari" w:hAnsi="Noto Sans Devanagari" w:cs="Noto Sans Devanagari" w:eastAsia="Noto Sans Devanagari"/>
          <w:lang w:val="hi-IN" w:bidi="hi-IN"/>
          <w:sz w:val="22"/>
          <w:szCs w:val="22"/>
        </w:rPr>
        <w:tab/>
      </w:r>
      <w:r w:rsidRPr="0029599F">
        <w:rPr>
          <w:highlight w:val="yellow"/>
          <w:lang w:val="hi-IN" w:bidi="hi-IN"/>
        </w:rPr>
        <w:t xml:space="preserve">[DD MM YY]</w:t>
      </w:r>
    </w:p>
    <w:p w:rsidR="00581CB1" w:rsidRDefault="001F1877" w:rsidP="00DA4FCC">
      <w:pPr>
        <w:pStyle w:val="BodyText"/>
        <w:tabs>
          <w:tab w:val="right" w:pos="5103"/>
        </w:tabs>
        <w:contextualSpacing/>
        <w:spacing w:line="360" w:lineRule="auto"/>
      </w:pPr>
      <w:r w:rsidRPr="009559F4">
        <w:rPr>
          <w:rFonts w:ascii="Noto Sans Devanagari" w:hAnsi="Noto Sans Devanagari" w:cs="Noto Sans Devanagari" w:eastAsia="Noto Sans Devanagari"/>
          <w:lang w:val="hi-IN" w:bidi="hi-IN"/>
          <w:sz w:val="22"/>
          <w:szCs w:val="22"/>
        </w:rPr>
        <w:t xml:space="preserve">प्रश्नों के</w:t>
      </w:r>
      <w:r>
        <w:rPr>
          <w:rFonts w:ascii="Noto Sans Devanagari" w:hAnsi="Noto Sans Devanagari" w:cs="Noto Sans Devanagari" w:eastAsia="Noto Sans Devanagari"/>
          <w:lang w:val="hi-IN" w:bidi="hi-IN"/>
          <w:sz w:val="22"/>
          <w:szCs w:val="22"/>
        </w:rPr>
        <w:t xml:space="preserve"> लिए अंतिम तिथि</w:t>
      </w:r>
      <w:r w:rsidR="00DA4FCC">
        <w:rPr>
          <w:rFonts w:ascii="Noto Sans Devanagari" w:hAnsi="Noto Sans Devanagari" w:cs="Noto Sans Devanagari" w:eastAsia="Noto Sans Devanagari"/>
          <w:lang w:val="hi-IN" w:bidi="hi-IN"/>
          <w:sz w:val="22"/>
          <w:szCs w:val="22"/>
        </w:rPr>
        <w:tab/>
      </w:r>
      <w:r w:rsidRPr="0029599F">
        <w:rPr>
          <w:highlight w:val="yellow"/>
          <w:lang w:val="hi-IN" w:bidi="hi-IN"/>
        </w:rPr>
        <w:t xml:space="preserve">[TIME DD MM</w:t>
      </w:r>
      <w:r w:rsidRPr="0029599F">
        <w:rPr>
          <w:spacing w:val="-27"/>
          <w:highlight w:val="yellow"/>
          <w:lang w:val="hi-IN" w:bidi="hi-IN"/>
        </w:rPr>
        <w:t xml:space="preserve"> </w:t>
      </w:r>
      <w:r w:rsidRPr="0029599F">
        <w:rPr>
          <w:highlight w:val="yellow"/>
          <w:lang w:val="hi-IN" w:bidi="hi-IN"/>
        </w:rPr>
        <w:t xml:space="preserve">YY]</w:t>
      </w:r>
    </w:p>
    <w:p w:rsidR="00581CB1" w:rsidRDefault="001F1877" w:rsidP="00DA4FCC">
      <w:pPr>
        <w:pStyle w:val="BodyText"/>
        <w:tabs>
          <w:tab w:val="right" w:pos="5103"/>
        </w:tabs>
        <w:contextualSpacing/>
        <w:spacing w:line="360" w:lineRule="auto"/>
      </w:pPr>
      <w:r w:rsidRPr="00581CB1">
        <w:rPr>
          <w:color w:val="193D64"/>
          <w:rFonts w:ascii="Noto Sans Devanagari" w:hAnsi="Noto Sans Devanagari" w:cs="Noto Sans Devanagari" w:eastAsia="Noto Sans Devanagari"/>
          <w:lang w:val="hi-IN" w:bidi="hi-IN"/>
          <w:sz w:val="22"/>
          <w:szCs w:val="22"/>
        </w:rPr>
        <w:t xml:space="preserve">प्रस्तावों के</w:t>
      </w:r>
      <w:r>
        <w:rPr>
          <w:rFonts w:ascii="Noto Sans Devanagari" w:hAnsi="Noto Sans Devanagari" w:cs="Noto Sans Devanagari" w:eastAsia="Noto Sans Devanagari"/>
          <w:lang w:val="hi-IN" w:bidi="hi-IN"/>
          <w:sz w:val="22"/>
          <w:szCs w:val="22"/>
        </w:rPr>
        <w:t xml:space="preserve"> लिए अंतिम तिथि</w:t>
      </w:r>
      <w:r w:rsidR="00DA4FCC">
        <w:rPr>
          <w:rFonts w:ascii="Noto Sans Devanagari" w:hAnsi="Noto Sans Devanagari" w:cs="Noto Sans Devanagari" w:eastAsia="Noto Sans Devanagari"/>
          <w:lang w:val="hi-IN" w:bidi="hi-IN"/>
          <w:sz w:val="22"/>
          <w:szCs w:val="22"/>
        </w:rPr>
        <w:tab/>
      </w:r>
      <w:r w:rsidRPr="0029599F">
        <w:rPr>
          <w:highlight w:val="yellow"/>
          <w:lang w:val="hi-IN" w:bidi="hi-IN"/>
        </w:rPr>
        <w:t xml:space="preserve">[TIME DD MM </w:t>
      </w:r>
      <w:r>
        <w:rPr>
          <w:lang w:val="hi-IN" w:bidi="hi-IN"/>
        </w:rPr>
        <w:t xml:space="preserve">YY]</w:t>
      </w:r>
    </w:p>
    <w:p w:rsidR="00C42444" w:rsidRDefault="00C42444" w:rsidP="004316BE">
      <w:pPr>
        <w:rPr>
          <w:highlight w:val="yellow"/>
        </w:rPr>
        <w:spacing w:line="360" w:lineRule="auto"/>
      </w:pPr>
    </w:p>
    <w:p w:rsidR="00DA4FCC" w:rsidRDefault="00DA4FCC" w:rsidP="004316BE">
      <w:pPr>
        <w:rPr>
          <w:highlight w:val="yellow"/>
        </w:rPr>
        <w:spacing w:line="360" w:lineRule="auto"/>
      </w:pPr>
    </w:p>
    <w:p w:rsidR="00DA4FCC" w:rsidRDefault="00DA4FCC" w:rsidP="004316BE">
      <w:pPr>
        <w:rPr>
          <w:highlight w:val="yellow"/>
        </w:rPr>
        <w:spacing w:line="360" w:lineRule="auto"/>
      </w:pPr>
    </w:p>
    <w:p w:rsidR="00DA4FCC" w:rsidRDefault="00DA4FCC" w:rsidP="004316BE">
      <w:pPr>
        <w:rPr>
          <w:highlight w:val="yellow"/>
        </w:rPr>
        <w:spacing w:line="360" w:lineRule="auto"/>
      </w:pPr>
    </w:p>
    <w:p w:rsidR="00540EFE" w:rsidRPr="00581CB1" w:rsidRDefault="001F1877" w:rsidP="00581CB1">
      <w:pPr>
        <w:pStyle w:val="BodyText"/>
        <w:spacing w:line="360" w:lineRule="auto"/>
        <w:contextualSpacing/>
      </w:pPr>
      <w:r w:rsidRPr="0029599F">
        <w:rPr>
          <w:highlight w:val="yellow"/>
          <w:rFonts w:ascii="Noto Sans Devanagari" w:hAnsi="Noto Sans Devanagari" w:cs="Noto Sans Devanagari" w:eastAsia="Noto Sans Devanagari"/>
          <w:lang w:val="hi-IN" w:bidi="hi-IN"/>
          <w:sz w:val="22"/>
          <w:szCs w:val="22"/>
        </w:rPr>
        <w:t xml:space="preserve">खरीदार </w:t>
      </w:r>
      <w:r w:rsidRPr="0029599F">
        <w:rPr>
          <w:spacing w:val="-2"/>
          <w:highlight w:val="yellow"/>
          <w:rFonts w:ascii="Noto Sans Devanagari" w:hAnsi="Noto Sans Devanagari" w:cs="Noto Sans Devanagari" w:eastAsia="Noto Sans Devanagari"/>
          <w:lang w:val="hi-IN" w:bidi="hi-IN"/>
          <w:sz w:val="22"/>
          <w:szCs w:val="22"/>
        </w:rPr>
        <w:t xml:space="preserve"/>
      </w:r>
      <w:r w:rsidR="4D810547" w:rsidRPr="0029599F">
        <w:rPr>
          <w:highlight w:val="yellow"/>
          <w:rFonts w:ascii="Noto Sans Devanagari" w:hAnsi="Noto Sans Devanagari" w:cs="Noto Sans Devanagari" w:eastAsia="Noto Sans Devanagari"/>
          <w:lang w:val="hi-IN" w:bidi="hi-IN"/>
          <w:sz w:val="22"/>
          <w:szCs w:val="22"/>
        </w:rPr>
        <w:t xml:space="preserve">का</w:t>
      </w:r>
      <w:r w:rsidRPr="0029599F">
        <w:rPr>
          <w:highlight w:val="yellow"/>
          <w:rFonts w:ascii="Noto Sans Devanagari" w:hAnsi="Noto Sans Devanagari" w:cs="Noto Sans Devanagari" w:eastAsia="Noto Sans Devanagari"/>
          <w:lang w:val="hi-IN" w:bidi="hi-IN"/>
          <w:sz w:val="22"/>
          <w:szCs w:val="22"/>
        </w:rPr>
        <w:t xml:space="preserve"> नाम]</w:t>
      </w:r>
    </w:p>
    <w:p w:rsidR="00581CB1" w:rsidRDefault="001F1877" w:rsidP="00581CB1">
      <w:pPr>
        <w:pStyle w:val="BodyText"/>
        <w:contextualSpacing/>
        <w:spacing w:line="360" w:lineRule="auto"/>
      </w:pPr>
      <w:r w:rsidRPr="0029599F">
        <w:rPr>
          <w:highlight w:val="yellow"/>
          <w:rFonts w:ascii="Noto Sans Devanagari" w:hAnsi="Noto Sans Devanagari" w:cs="Noto Sans Devanagari" w:eastAsia="Noto Sans Devanagari"/>
          <w:lang w:val="hi-IN" w:bidi="hi-IN"/>
          <w:sz w:val="22"/>
          <w:szCs w:val="22"/>
        </w:rPr>
        <w:t xml:space="preserve"/>
      </w:r>
      <w:r>
        <w:rPr>
          <w:rFonts w:ascii="Noto Sans Devanagari" w:hAnsi="Noto Sans Devanagari" w:cs="Noto Sans Devanagari" w:eastAsia="Noto Sans Devanagari"/>
          <w:lang w:val="hi-IN" w:bidi="hi-IN"/>
          <w:sz w:val="22"/>
          <w:szCs w:val="22"/>
        </w:rPr>
        <w:t xml:space="preserve">वेबसाइट]</w:t>
      </w:r>
    </w:p>
    <w:p w:rsidR="00581CB1" w:rsidRDefault="001F1877" w:rsidP="00581CB1">
      <w:pPr>
        <w:pStyle w:val="BodyText"/>
        <w:contextualSpacing/>
        <w:spacing w:line="360" w:lineRule="auto"/>
      </w:pPr>
      <w:r w:rsidRPr="0029599F">
        <w:rPr>
          <w:highlight w:val="yellow"/>
          <w:rFonts w:ascii="Noto Sans Devanagari" w:hAnsi="Noto Sans Devanagari" w:cs="Noto Sans Devanagari" w:eastAsia="Noto Sans Devanagari"/>
          <w:lang w:val="hi-IN" w:bidi="hi-IN"/>
          <w:sz w:val="22"/>
          <w:szCs w:val="22"/>
        </w:rPr>
        <w:t xml:space="preserve">स्ट्रीट एड्रेस]</w:t>
      </w:r>
    </w:p>
    <w:p w:rsidR="00540EFE" w:rsidRDefault="001F1877" w:rsidP="00581CB1">
      <w:pPr>
        <w:pStyle w:val="BodyText"/>
        <w:spacing w:line="360" w:lineRule="auto"/>
      </w:pPr>
      <w:r w:rsidRPr="0029599F">
        <w:rPr>
          <w:highlight w:val="yellow"/>
          <w:rFonts w:ascii="Noto Sans Devanagari" w:hAnsi="Noto Sans Devanagari" w:cs="Noto Sans Devanagari" w:eastAsia="Noto Sans Devanagari"/>
          <w:lang w:val="hi-IN" w:bidi="hi-IN"/>
          <w:sz w:val="22"/>
          <w:szCs w:val="22"/>
        </w:rPr>
        <w:t xml:space="preserve">शहर]</w:t>
      </w:r>
    </w:p>
    <w:p w:rsidR="005962ED" w:rsidRPr="00581CB1" w:rsidRDefault="005962ED" w:rsidP="00581CB1">
      <w:r w:rsidRPr="00581CB1">
        <w:rPr>
          <w:rFonts w:ascii="Noto Sans Devanagari" w:hAnsi="Noto Sans Devanagari" w:cs="Noto Sans Devanagari" w:eastAsia="Noto Sans Devanagari"/>
          <w:lang w:val="hi-IN" w:bidi="hi-IN"/>
          <w:sz w:val="22"/>
          <w:szCs w:val="22"/>
        </w:rPr>
        <w:br w:type="page"/>
      </w:r>
    </w:p>
    <w:p w:rsidR="00540EFE" w:rsidRPr="00581CB1" w:rsidRDefault="00540EFE" w:rsidP="00581CB1">
      <w:pPr>
        <w:rPr>
          <w:highlight w:val="yellow"/>
        </w:rPr>
        <w:sectPr w:rsidR="00540EFE" w:rsidRPr="00581CB1" w:rsidSect="000A0F40">
          <w:headerReference w:type="even" r:id="rId9"/>
          <w:headerReference w:type="default" r:id="rId10"/>
          <w:footerReference w:type="even" r:id="rId11"/>
          <w:footerReference w:type="default" r:id="rId12"/>
          <w:headerReference w:type="first" r:id="rId13"/>
          <w:footerReference w:type="first" r:id="rId14"/>
          <w:pgSz w:w="11910" w:h="16840"/>
          <w:pgMar w:top="1478" w:right="1020" w:bottom="780" w:left="1020" w:header="567" w:footer="369" w:gutter="0"/>
          <w:cols w:space="720"/>
          <w:titlePg/>
          <w:docGrid w:linePitch="299"/>
        </w:sectPr>
        <w:spacing w:line="360" w:lineRule="auto"/>
      </w:pPr>
    </w:p>
    <w:p w:rsidR="00540EFE" w:rsidRDefault="001F1877">
      <w:pPr>
        <w:pStyle w:val="Heading2"/>
        <w:spacing w:line="360" w:lineRule="auto"/>
      </w:pPr>
      <w:r>
        <w:rPr>
          <w:lang w:val="hi-IN" w:bidi="hi-IN"/>
        </w:rPr>
        <w:lastRenderedPageBreak/>
        <w:t xml:space="preserve">अवसर</w:t>
      </w:r>
    </w:p>
    <w:p w:rsidR="008562E7" w:rsidRPr="008562E7" w:rsidRDefault="008562E7" w:rsidP="008562E7">
      <w:pPr>
        <w:pStyle w:val="BodyText"/>
        <w:spacing w:line="360" w:lineRule="auto"/>
      </w:pPr>
      <w:r>
        <w:rPr>
          <w:rFonts w:ascii="Noto Sans Devanagari" w:hAnsi="Noto Sans Devanagari" w:cs="Noto Sans Devanagari" w:eastAsia="Noto Sans Devanagari"/>
          <w:lang w:val="hi-IN" w:bidi="hi-IN"/>
          <w:sz w:val="22"/>
          <w:szCs w:val="22"/>
        </w:rPr>
        <w:t xml:space="preserve">यह RFP [खरीदार का पूरा कानूनी</w:t>
      </w:r>
      <w:r w:rsidRPr="008562E7">
        <w:rPr>
          <w:highlight w:val="yellow"/>
          <w:rFonts w:ascii="Noto Sans Devanagari" w:hAnsi="Noto Sans Devanagari" w:cs="Noto Sans Devanagari" w:eastAsia="Noto Sans Devanagari"/>
          <w:lang w:val="hi-IN" w:bidi="hi-IN"/>
          <w:sz w:val="22"/>
          <w:szCs w:val="22"/>
        </w:rPr>
        <w:t xml:space="preserve"> नाम डालें] द्वारा जारी किया गया है, जिसे</w:t>
      </w:r>
      <w:r>
        <w:rPr>
          <w:rFonts w:ascii="Noto Sans Devanagari" w:hAnsi="Noto Sans Devanagari" w:cs="Noto Sans Devanagari" w:eastAsia="Noto Sans Devanagari"/>
          <w:lang w:val="hi-IN" w:bidi="hi-IN"/>
          <w:sz w:val="22"/>
          <w:szCs w:val="22"/>
        </w:rPr>
        <w:t xml:space="preserve"> नीचे 'खरीदार' या 'हम' या 'हमें' के रूप में संदर्भित किया गया है।</w:t>
      </w:r>
    </w:p>
    <w:p w:rsidR="00540EFE" w:rsidRPr="004316BE" w:rsidRDefault="001F1877" w:rsidP="004316BE">
      <w:pPr>
        <w:pStyle w:val="BodyText"/>
        <w:rPr>
          <w:b/>
          <w:bCs/>
          <w:color w:val="EF4056"/>
        </w:rPr>
        <w:spacing w:line="360" w:lineRule="auto"/>
      </w:pPr>
      <w:r w:rsidRPr="004316BE">
        <w:rPr>
          <w:b/>
          <w:bCs/>
          <w:color w:val="EF4056"/>
          <w:rFonts w:ascii="Noto Sans Devanagari" w:hAnsi="Noto Sans Devanagari" w:cs="Noto Sans Devanagari" w:eastAsia="Noto Sans Devanagari"/>
          <w:lang w:val="hi-IN" w:bidi="hi-IN"/>
          <w:sz w:val="22"/>
          <w:szCs w:val="22"/>
        </w:rPr>
        <w:t xml:space="preserve">यह एक संक्षिप्त, सुसंगत सारांश होना चाहिए ताकि उत्तरदाताओं को यह </w:t>
      </w:r>
      <w:r w:rsidR="05BF5415" w:rsidRPr="004316BE">
        <w:rPr>
          <w:b/>
          <w:bCs/>
          <w:color w:val="EF4056"/>
          <w:rFonts w:ascii="Noto Sans Devanagari" w:hAnsi="Noto Sans Devanagari" w:cs="Noto Sans Devanagari" w:eastAsia="Noto Sans Devanagari"/>
          <w:lang w:val="hi-IN" w:bidi="hi-IN"/>
          <w:sz w:val="22"/>
          <w:szCs w:val="22"/>
        </w:rPr>
        <w:t xml:space="preserve">तय करने में </w:t>
      </w:r>
      <w:r w:rsidRPr="004316BE">
        <w:rPr>
          <w:b/>
          <w:bCs/>
          <w:color w:val="EF4056"/>
          <w:rFonts w:ascii="Noto Sans Devanagari" w:hAnsi="Noto Sans Devanagari" w:cs="Noto Sans Devanagari" w:eastAsia="Noto Sans Devanagari"/>
          <w:lang w:val="hi-IN" w:bidi="hi-IN"/>
          <w:sz w:val="22"/>
          <w:szCs w:val="22"/>
        </w:rPr>
        <w:t xml:space="preserve">मदद मिल सके कि वे अनुबंध के लिए सही फिट</w:t>
      </w:r>
      <w:r w:rsidR="00C71085" w:rsidRPr="004316BE">
        <w:rPr>
          <w:b/>
          <w:bCs/>
          <w:color w:val="EF4056"/>
          <w:rFonts w:ascii="Noto Sans Devanagari" w:hAnsi="Noto Sans Devanagari" w:cs="Noto Sans Devanagari" w:eastAsia="Noto Sans Devanagari"/>
          <w:lang w:val="hi-IN" w:bidi="hi-IN"/>
          <w:sz w:val="22"/>
          <w:szCs w:val="22"/>
        </w:rPr>
        <w:t xml:space="preserve"> </w:t>
      </w:r>
      <w:r w:rsidRPr="004316BE">
        <w:rPr>
          <w:b/>
          <w:bCs/>
          <w:color w:val="EF4056"/>
          <w:rFonts w:ascii="Noto Sans Devanagari" w:hAnsi="Noto Sans Devanagari" w:cs="Noto Sans Devanagari" w:eastAsia="Noto Sans Devanagari"/>
          <w:lang w:val="hi-IN" w:bidi="hi-IN"/>
          <w:sz w:val="22"/>
          <w:szCs w:val="22"/>
        </w:rPr>
        <w:t xml:space="preserve">हैं या नहीं। इस सारांश को एक पृष्ठ (या अधिकतम दो पृष्ठ) तक सीमित रखें।</w:t>
      </w:r>
    </w:p>
    <w:p w:rsidR="00540EFE" w:rsidRDefault="001F1877" w:rsidP="00DE08DB">
      <w:pPr>
        <w:pStyle w:val="Heading3"/>
        <w:spacing w:line="360" w:lineRule="auto"/>
      </w:pPr>
      <w:r>
        <w:rPr>
          <w:lang w:val="hi-IN" w:bidi="hi-IN"/>
        </w:rPr>
        <w:t xml:space="preserve">हमें क्या</w:t>
      </w:r>
      <w:r w:rsidRPr="00DE08DB">
        <w:rPr>
          <w:lang w:val="hi-IN" w:bidi="hi-IN"/>
        </w:rPr>
        <w:t xml:space="preserve"> चाहिए</w:t>
      </w:r>
    </w:p>
    <w:p w:rsidR="00540EFE" w:rsidRPr="009559F4" w:rsidRDefault="001F1877" w:rsidP="009559F4">
      <w:pPr>
        <w:pStyle w:val="BodyText"/>
        <w:keepNext/>
        <w:rPr>
          <w:color w:val="EF4056"/>
        </w:rPr>
        <w:spacing w:line="360" w:lineRule="auto"/>
      </w:pPr>
      <w:r w:rsidRPr="009559F4">
        <w:rPr>
          <w:color w:val="EF4056"/>
          <w:rFonts w:ascii="Noto Sans Devanagari" w:hAnsi="Noto Sans Devanagari" w:cs="Noto Sans Devanagari" w:eastAsia="Noto Sans Devanagari"/>
          <w:lang w:val="hi-IN" w:bidi="hi-IN"/>
          <w:sz w:val="22"/>
          <w:szCs w:val="22"/>
        </w:rPr>
        <w:t xml:space="preserve">आप एक या दो पैराग्राफ में क्या खरीद रहे हैं, इसका सारांश दें। इसे संक्षिप्त बनाएं। शब्दजाल और संक्षिप्त रूपों से बचें। आप प्रासंगिक होने पर थोड़ा पृष्ठभूमि शामिल कर सकते हैं।</w:t>
      </w:r>
    </w:p>
    <w:p w:rsidR="00540EFE" w:rsidRDefault="001F1877" w:rsidP="004316BE">
      <w:pPr>
        <w:pStyle w:val="BodyText"/>
        <w:spacing w:line="360" w:lineRule="auto"/>
      </w:pPr>
      <w:r w:rsidRPr="00C42444">
        <w:rPr>
          <w:highlight w:val="yellow"/>
          <w:rFonts w:ascii="Noto Sans Devanagari" w:hAnsi="Noto Sans Devanagari" w:cs="Noto Sans Devanagari" w:eastAsia="Noto Sans Devanagari"/>
          <w:lang w:val="hi-IN" w:bidi="hi-IN"/>
          <w:sz w:val="22"/>
          <w:szCs w:val="22"/>
        </w:rPr>
        <w:t xml:space="preserve">उदाहरण:</w:t>
      </w:r>
      <w:r w:rsidRPr="00C42444">
        <w:rPr>
          <w:b/>
          <w:bCs/>
          <w:highlight w:val="yellow"/>
          <w:rFonts w:ascii="Noto Sans Devanagari" w:hAnsi="Noto Sans Devanagari" w:cs="Noto Sans Devanagari" w:eastAsia="Noto Sans Devanagari"/>
          <w:lang w:val="hi-IN" w:bidi="hi-IN"/>
          <w:sz w:val="22"/>
          <w:szCs w:val="22"/>
        </w:rPr>
        <w:t xml:space="preserve"> व्होलसम</w:t>
      </w:r>
      <w:r w:rsidRPr="00C42444">
        <w:rPr>
          <w:highlight w:val="yellow"/>
          <w:rFonts w:ascii="Noto Sans Devanagari" w:hAnsi="Noto Sans Devanagari" w:cs="Noto Sans Devanagari" w:eastAsia="Noto Sans Devanagari"/>
          <w:lang w:val="hi-IN" w:bidi="hi-IN"/>
          <w:sz w:val="22"/>
          <w:szCs w:val="22"/>
        </w:rPr>
        <w:t xml:space="preserve"> लाइफ एक नई पहल है जिसका उद्देश्य लोगों के कल्याण में सुधार करना है जहां वे रहते हैं, सीखते हैं, काम</w:t>
      </w:r>
      <w:r w:rsidR="2AD65D35" w:rsidRPr="00C42444">
        <w:rPr>
          <w:highlight w:val="yellow"/>
          <w:rFonts w:ascii="Noto Sans Devanagari" w:hAnsi="Noto Sans Devanagari" w:cs="Noto Sans Devanagari" w:eastAsia="Noto Sans Devanagari"/>
          <w:lang w:val="hi-IN" w:bidi="hi-IN"/>
          <w:sz w:val="22"/>
          <w:szCs w:val="22"/>
        </w:rPr>
        <w:t xml:space="preserve"> करते</w:t>
      </w:r>
      <w:r w:rsidRPr="00C42444">
        <w:rPr>
          <w:highlight w:val="yellow"/>
          <w:rFonts w:ascii="Noto Sans Devanagari" w:hAnsi="Noto Sans Devanagari" w:cs="Noto Sans Devanagari" w:eastAsia="Noto Sans Devanagari"/>
          <w:lang w:val="hi-IN" w:bidi="hi-IN"/>
          <w:sz w:val="22"/>
          <w:szCs w:val="22"/>
        </w:rPr>
        <w:t xml:space="preserve"> हैं और खेलते हैं। खरीदार प्राथमिकता वाले क्षेत्रों में प्रमुख प्रदाताओं को नियुक्त करना चाहता है जो कई कार्यक्रमों की दिन-प्रतिदिन की निगरानी और अपने स्थानीय समुदाय के भीतर वितरण के</w:t>
      </w:r>
      <w:r w:rsidR="4AF942B1" w:rsidRPr="00C42444">
        <w:rPr>
          <w:highlight w:val="yellow"/>
          <w:rFonts w:ascii="Noto Sans Devanagari" w:hAnsi="Noto Sans Devanagari" w:cs="Noto Sans Devanagari" w:eastAsia="Noto Sans Devanagari"/>
          <w:lang w:val="hi-IN" w:bidi="hi-IN"/>
          <w:sz w:val="22"/>
          <w:szCs w:val="22"/>
        </w:rPr>
        <w:t xml:space="preserve"> लिए</w:t>
      </w:r>
      <w:r w:rsidRPr="00C42444">
        <w:rPr>
          <w:highlight w:val="yellow"/>
          <w:rFonts w:ascii="Noto Sans Devanagari" w:hAnsi="Noto Sans Devanagari" w:cs="Noto Sans Devanagari" w:eastAsia="Noto Sans Devanagari"/>
          <w:lang w:val="hi-IN" w:bidi="hi-IN"/>
          <w:sz w:val="22"/>
          <w:szCs w:val="22"/>
        </w:rPr>
        <w:t xml:space="preserve"> जिम्मेदार होंगे। खरीदार राष्ट्रीय स्तर पर नेतृत्व और समन्वय प्रदान करेगा।]</w:t>
      </w:r>
    </w:p>
    <w:p w:rsidR="00540EFE" w:rsidRDefault="001F1877" w:rsidP="00DE08DB">
      <w:pPr>
        <w:pStyle w:val="Heading3"/>
        <w:spacing w:before="120" w:line="360" w:lineRule="auto"/>
      </w:pPr>
      <w:r>
        <w:rPr>
          <w:lang w:val="hi-IN" w:bidi="hi-IN"/>
        </w:rPr>
        <w:t xml:space="preserve">हमें क्या नहीं चाहिए</w:t>
      </w:r>
    </w:p>
    <w:p w:rsidR="00540EFE" w:rsidRPr="004316BE" w:rsidRDefault="001F1877" w:rsidP="009559F4">
      <w:pPr>
        <w:pStyle w:val="BodyText"/>
        <w:keepNext/>
        <w:rPr>
          <w:color w:val="EF4056"/>
        </w:rPr>
        <w:spacing w:line="360" w:lineRule="auto"/>
      </w:pPr>
      <w:r w:rsidRPr="004316BE">
        <w:rPr>
          <w:color w:val="EF4056"/>
          <w:rFonts w:ascii="Noto Sans Devanagari" w:hAnsi="Noto Sans Devanagari" w:cs="Noto Sans Devanagari" w:eastAsia="Noto Sans Devanagari"/>
          <w:lang w:val="hi-IN" w:bidi="hi-IN"/>
          <w:sz w:val="22"/>
          <w:szCs w:val="22"/>
        </w:rPr>
        <w:t xml:space="preserve">यदि ऐसे परिणाम या कार्य हैं जो आप नहीं चाहते हैं तो इस अनुभाग को शामिल करें।</w:t>
      </w:r>
    </w:p>
    <w:p w:rsidR="00540EFE" w:rsidRDefault="001F1877" w:rsidP="004316BE">
      <w:pPr>
        <w:pStyle w:val="BodyText"/>
        <w:spacing w:line="360" w:lineRule="auto"/>
      </w:pPr>
      <w:r w:rsidRPr="00C42444">
        <w:rPr>
          <w:highlight w:val="yellow"/>
          <w:rFonts w:ascii="Noto Sans Devanagari" w:hAnsi="Noto Sans Devanagari" w:cs="Noto Sans Devanagari" w:eastAsia="Noto Sans Devanagari"/>
          <w:lang w:val="hi-IN" w:bidi="hi-IN"/>
          <w:sz w:val="22"/>
          <w:szCs w:val="22"/>
        </w:rPr>
        <w:t xml:space="preserve"/>
      </w:r>
      <w:r w:rsidRPr="00C42444">
        <w:rPr>
          <w:b/>
          <w:bCs/>
          <w:highlight w:val="yellow"/>
          <w:rFonts w:ascii="Noto Sans Devanagari" w:hAnsi="Noto Sans Devanagari" w:cs="Noto Sans Devanagari" w:eastAsia="Noto Sans Devanagari"/>
          <w:lang w:val="hi-IN" w:bidi="hi-IN"/>
          <w:sz w:val="22"/>
          <w:szCs w:val="22"/>
        </w:rPr>
        <w:t xml:space="preserve">उदाहरण:</w:t>
      </w:r>
      <w:r w:rsidRPr="00C42444">
        <w:rPr>
          <w:highlight w:val="yellow"/>
          <w:rFonts w:ascii="Noto Sans Devanagari" w:hAnsi="Noto Sans Devanagari" w:cs="Noto Sans Devanagari" w:eastAsia="Noto Sans Devanagari"/>
          <w:lang w:val="hi-IN" w:bidi="hi-IN"/>
          <w:sz w:val="22"/>
          <w:szCs w:val="22"/>
        </w:rPr>
        <w:t xml:space="preserve"> </w:t>
      </w:r>
      <w:r w:rsidR="397E92DA" w:rsidRPr="00C42444">
        <w:rPr>
          <w:highlight w:val="yellow"/>
          <w:rFonts w:ascii="Noto Sans Devanagari" w:hAnsi="Noto Sans Devanagari" w:cs="Noto Sans Devanagari" w:eastAsia="Noto Sans Devanagari"/>
          <w:lang w:val="hi-IN" w:bidi="hi-IN"/>
          <w:sz w:val="22"/>
          <w:szCs w:val="22"/>
        </w:rPr>
        <w:t xml:space="preserve">खरीदार गैर-प्रमुख प्रदाताओं</w:t>
      </w:r>
      <w:r w:rsidRPr="00C42444">
        <w:rPr>
          <w:highlight w:val="yellow"/>
          <w:rFonts w:ascii="Noto Sans Devanagari" w:hAnsi="Noto Sans Devanagari" w:cs="Noto Sans Devanagari" w:eastAsia="Noto Sans Devanagari"/>
          <w:lang w:val="hi-IN" w:bidi="hi-IN"/>
          <w:sz w:val="22"/>
          <w:szCs w:val="22"/>
        </w:rPr>
        <w:t xml:space="preserve"> को नहीं चाहता है जो दिन-प्रतिदिन की निगरानी प्रदान नहीं कर सकते</w:t>
      </w:r>
      <w:r w:rsidR="000A0F40">
        <w:rPr>
          <w:highlight w:val="yellow"/>
          <w:rFonts w:ascii="Noto Sans Devanagari" w:hAnsi="Noto Sans Devanagari" w:cs="Noto Sans Devanagari" w:eastAsia="Noto Sans Devanagari"/>
          <w:lang w:val="hi-IN" w:bidi="hi-IN"/>
          <w:sz w:val="22"/>
          <w:szCs w:val="22"/>
        </w:rPr>
        <w:t xml:space="preserve"> </w:t>
      </w:r>
      <w:r w:rsidRPr="00C42444">
        <w:rPr>
          <w:highlight w:val="yellow"/>
          <w:rFonts w:ascii="Noto Sans Devanagari" w:hAnsi="Noto Sans Devanagari" w:cs="Noto Sans Devanagari" w:eastAsia="Noto Sans Devanagari"/>
          <w:lang w:val="hi-IN" w:bidi="hi-IN"/>
          <w:sz w:val="22"/>
          <w:szCs w:val="22"/>
        </w:rPr>
        <w:t xml:space="preserve">हैं, या समुदायों में कल्याण में सुधार के लिए अमूर्त या सट्टा दृष्टिकोण के बारे में प्रस्ताव।]</w:t>
      </w:r>
    </w:p>
    <w:p w:rsidR="00540EFE" w:rsidRDefault="001F1877" w:rsidP="00DE08DB">
      <w:pPr>
        <w:pStyle w:val="Heading3"/>
        <w:spacing w:line="360" w:lineRule="auto"/>
      </w:pPr>
      <w:r>
        <w:rPr>
          <w:lang w:val="hi-IN" w:bidi="hi-IN"/>
        </w:rPr>
        <w:t xml:space="preserve">हमारे लिए क्या महत्वपूर्ण है?</w:t>
      </w:r>
    </w:p>
    <w:p w:rsidR="00540EFE" w:rsidRPr="004316BE" w:rsidRDefault="001F1877" w:rsidP="004316BE">
      <w:pPr>
        <w:pStyle w:val="BodyText"/>
        <w:rPr>
          <w:color w:val="EF4056"/>
        </w:rPr>
        <w:spacing w:line="360" w:lineRule="auto"/>
      </w:pPr>
      <w:r w:rsidRPr="004316BE">
        <w:rPr>
          <w:color w:val="EF4056"/>
          <w:rFonts w:ascii="Noto Sans Devanagari" w:hAnsi="Noto Sans Devanagari" w:cs="Noto Sans Devanagari" w:eastAsia="Noto Sans Devanagari"/>
          <w:lang w:val="hi-IN" w:bidi="hi-IN"/>
          <w:sz w:val="22"/>
          <w:szCs w:val="22"/>
        </w:rPr>
        <w:t xml:space="preserve">बताएं कि आपके सफल उत्तरदाताओं के चयन </w:t>
      </w:r>
      <w:r w:rsidR="3FBF2218" w:rsidRPr="004316BE">
        <w:rPr>
          <w:color w:val="EF4056"/>
          <w:rFonts w:ascii="Noto Sans Devanagari" w:hAnsi="Noto Sans Devanagari" w:cs="Noto Sans Devanagari" w:eastAsia="Noto Sans Devanagari"/>
          <w:lang w:val="hi-IN" w:bidi="hi-IN"/>
          <w:sz w:val="22"/>
          <w:szCs w:val="22"/>
        </w:rPr>
        <w:t xml:space="preserve"/>
      </w:r>
      <w:r w:rsidR="5E7B58FD" w:rsidRPr="004316BE">
        <w:rPr>
          <w:color w:val="EF4056"/>
          <w:rFonts w:ascii="Noto Sans Devanagari" w:hAnsi="Noto Sans Devanagari" w:cs="Noto Sans Devanagari" w:eastAsia="Noto Sans Devanagari"/>
          <w:lang w:val="hi-IN" w:bidi="hi-IN"/>
          <w:sz w:val="22"/>
          <w:szCs w:val="22"/>
        </w:rPr>
        <w:t xml:space="preserve">को क्या प्रभावित करेगा।</w:t>
      </w:r>
      <w:r w:rsidRPr="004316BE">
        <w:rPr>
          <w:color w:val="EF4056"/>
          <w:rFonts w:ascii="Noto Sans Devanagari" w:hAnsi="Noto Sans Devanagari" w:cs="Noto Sans Devanagari" w:eastAsia="Noto Sans Devanagari"/>
          <w:lang w:val="hi-IN" w:bidi="hi-IN"/>
          <w:sz w:val="22"/>
          <w:szCs w:val="22"/>
        </w:rPr>
        <w:t xml:space="preserve"> मुख्य परिणाम क्या हैं? वर्णन करें कि आपके लिए क्या महत्वपूर्ण है। </w:t>
      </w:r>
      <w:r w:rsidR="00155800" w:rsidRPr="004316BE">
        <w:rPr>
          <w:color w:val="EF4056"/>
          <w:rFonts w:ascii="Noto Sans Devanagari" w:hAnsi="Noto Sans Devanagari" w:cs="Noto Sans Devanagari" w:eastAsia="Noto Sans Devanagari"/>
          <w:lang w:val="hi-IN" w:bidi="hi-IN"/>
          <w:sz w:val="22"/>
          <w:szCs w:val="22"/>
        </w:rPr>
        <w:t xml:space="preserve">क्या आप सार्वजनिक मूल्य या कुछ</w:t>
      </w:r>
      <w:r w:rsidRPr="004316BE">
        <w:rPr>
          <w:color w:val="EF4056"/>
          <w:rFonts w:ascii="Noto Sans Devanagari" w:hAnsi="Noto Sans Devanagari" w:cs="Noto Sans Devanagari" w:eastAsia="Noto Sans Devanagari"/>
          <w:lang w:val="hi-IN" w:bidi="hi-IN"/>
          <w:sz w:val="22"/>
          <w:szCs w:val="22"/>
        </w:rPr>
        <w:t xml:space="preserve"> नया करने के तरीकों में रुचि रखते हैं? क्या </w:t>
      </w:r>
      <w:r w:rsidR="004F694E" w:rsidRPr="004316BE">
        <w:rPr>
          <w:color w:val="EF4056"/>
          <w:rFonts w:ascii="Noto Sans Devanagari" w:hAnsi="Noto Sans Devanagari" w:cs="Noto Sans Devanagari" w:eastAsia="Noto Sans Devanagari"/>
          <w:lang w:val="hi-IN" w:bidi="hi-IN"/>
          <w:sz w:val="22"/>
          <w:szCs w:val="22"/>
        </w:rPr>
        <w:t xml:space="preserve">आप</w:t>
      </w:r>
      <w:r w:rsidR="00155800" w:rsidRPr="004316BE">
        <w:rPr>
          <w:color w:val="EF4056"/>
          <w:rFonts w:ascii="Noto Sans Devanagari" w:hAnsi="Noto Sans Devanagari" w:cs="Noto Sans Devanagari" w:eastAsia="Noto Sans Devanagari"/>
          <w:lang w:val="hi-IN" w:bidi="hi-IN"/>
          <w:sz w:val="22"/>
          <w:szCs w:val="22"/>
        </w:rPr>
        <w:t xml:space="preserve"> </w:t>
      </w:r>
      <w:r w:rsidRPr="004316BE">
        <w:rPr>
          <w:color w:val="EF4056"/>
          <w:rFonts w:ascii="Noto Sans Devanagari" w:hAnsi="Noto Sans Devanagari" w:cs="Noto Sans Devanagari" w:eastAsia="Noto Sans Devanagari"/>
          <w:lang w:val="hi-IN" w:bidi="hi-IN"/>
          <w:sz w:val="22"/>
          <w:szCs w:val="22"/>
        </w:rPr>
        <w:t xml:space="preserve">अनुबंध</w:t>
      </w:r>
      <w:r w:rsidR="00155800" w:rsidRPr="004316BE">
        <w:rPr>
          <w:color w:val="EF4056"/>
          <w:rFonts w:ascii="Noto Sans Devanagari" w:hAnsi="Noto Sans Devanagari" w:cs="Noto Sans Devanagari" w:eastAsia="Noto Sans Devanagari"/>
          <w:lang w:val="hi-IN" w:bidi="hi-IN"/>
          <w:sz w:val="22"/>
          <w:szCs w:val="22"/>
        </w:rPr>
        <w:t xml:space="preserve"> देने के दौरान व्यापक</w:t>
      </w:r>
      <w:r w:rsidRPr="004316BE">
        <w:rPr>
          <w:color w:val="EF4056"/>
          <w:rFonts w:ascii="Noto Sans Devanagari" w:hAnsi="Noto Sans Devanagari" w:cs="Noto Sans Devanagari" w:eastAsia="Noto Sans Devanagari"/>
          <w:lang w:val="hi-IN" w:bidi="hi-IN"/>
          <w:sz w:val="22"/>
          <w:szCs w:val="22"/>
        </w:rPr>
        <w:t xml:space="preserve"> परिणामों जैसे व्यापक परिणामों के सार्वजनिक मूल्य के प्रमाण</w:t>
      </w:r>
      <w:r w:rsidR="4006FF6F" w:rsidRPr="004316BE">
        <w:rPr>
          <w:color w:val="EF4056"/>
          <w:rFonts w:ascii="Noto Sans Devanagari" w:hAnsi="Noto Sans Devanagari" w:cs="Noto Sans Devanagari" w:eastAsia="Noto Sans Devanagari"/>
          <w:lang w:val="hi-IN" w:bidi="hi-IN"/>
          <w:sz w:val="22"/>
          <w:szCs w:val="22"/>
        </w:rPr>
        <w:t xml:space="preserve"> </w:t>
      </w:r>
      <w:r w:rsidRPr="004316BE">
        <w:rPr>
          <w:color w:val="EF4056"/>
          <w:rFonts w:ascii="Noto Sans Devanagari" w:hAnsi="Noto Sans Devanagari" w:cs="Noto Sans Devanagari" w:eastAsia="Noto Sans Devanagari"/>
          <w:lang w:val="hi-IN" w:bidi="hi-IN"/>
          <w:sz w:val="22"/>
          <w:szCs w:val="22"/>
        </w:rPr>
        <w:t xml:space="preserve">देखना चाहते हैं? क्या कोई पूर्व-शर्तें या अन्य अपेक्षाएं हैं? यहां मुख्य बिंदु प्रदान करें, आप अनुभाग २ (हमारी आवश्यकताएं) में अधिक विवरण शामिल कर सकते हैं।</w:t>
      </w:r>
    </w:p>
    <w:p w:rsidR="00540EFE" w:rsidRDefault="001F1877" w:rsidP="004316BE">
      <w:pPr>
        <w:pStyle w:val="BodyText"/>
        <w:spacing w:line="360" w:lineRule="auto"/>
      </w:pPr>
      <w:r w:rsidRPr="00C42444">
        <w:rPr>
          <w:highlight w:val="yellow"/>
          <w:rFonts w:ascii="Noto Sans Devanagari" w:hAnsi="Noto Sans Devanagari" w:cs="Noto Sans Devanagari" w:eastAsia="Noto Sans Devanagari"/>
          <w:lang w:val="hi-IN" w:bidi="hi-IN"/>
          <w:sz w:val="22"/>
          <w:szCs w:val="22"/>
        </w:rPr>
        <w:t xml:space="preserve"/>
      </w:r>
      <w:r w:rsidRPr="00C42444">
        <w:rPr>
          <w:b/>
          <w:bCs/>
          <w:highlight w:val="yellow"/>
          <w:rFonts w:ascii="Noto Sans Devanagari" w:hAnsi="Noto Sans Devanagari" w:cs="Noto Sans Devanagari" w:eastAsia="Noto Sans Devanagari"/>
          <w:lang w:val="hi-IN" w:bidi="hi-IN"/>
          <w:sz w:val="22"/>
          <w:szCs w:val="22"/>
        </w:rPr>
        <w:t xml:space="preserve">उदाहरण:</w:t>
      </w:r>
      <w:r w:rsidRPr="00C42444">
        <w:rPr>
          <w:highlight w:val="yellow"/>
          <w:rFonts w:ascii="Noto Sans Devanagari" w:hAnsi="Noto Sans Devanagari" w:cs="Noto Sans Devanagari" w:eastAsia="Noto Sans Devanagari"/>
          <w:lang w:val="hi-IN" w:bidi="hi-IN"/>
          <w:sz w:val="22"/>
          <w:szCs w:val="22"/>
        </w:rPr>
        <w:t xml:space="preserve"> खरीदार</w:t>
      </w:r>
      <w:r w:rsidR="2DDBA087" w:rsidRPr="00C42444">
        <w:rPr>
          <w:highlight w:val="yellow"/>
          <w:rFonts w:ascii="Noto Sans Devanagari" w:hAnsi="Noto Sans Devanagari" w:cs="Noto Sans Devanagari" w:eastAsia="Noto Sans Devanagari"/>
          <w:lang w:val="hi-IN" w:bidi="hi-IN"/>
          <w:sz w:val="22"/>
          <w:szCs w:val="22"/>
        </w:rPr>
        <w:t xml:space="preserve"> उन</w:t>
      </w:r>
      <w:r w:rsidRPr="00C42444">
        <w:rPr>
          <w:highlight w:val="yellow"/>
          <w:rFonts w:ascii="Noto Sans Devanagari" w:hAnsi="Noto Sans Devanagari" w:cs="Noto Sans Devanagari" w:eastAsia="Noto Sans Devanagari"/>
          <w:lang w:val="hi-IN" w:bidi="hi-IN"/>
          <w:sz w:val="22"/>
          <w:szCs w:val="22"/>
        </w:rPr>
        <w:t xml:space="preserve"> प्रदाताओं की तलाश कर रहा है जिनके पास अपने समुदाय में व्होलसम लाइफ को वितरित करने की क्षमता, अनुभव और बुनियादी ढांचा है। उन्हें सामुदायिक-आधारित कार्यक्रमों के प्रबंधन और कार्यान्वयन </w:t>
      </w:r>
      <w:r w:rsidR="000A0F40">
        <w:rPr>
          <w:highlight w:val="yellow"/>
          <w:rFonts w:ascii="Noto Sans Devanagari" w:hAnsi="Noto Sans Devanagari" w:cs="Noto Sans Devanagari" w:eastAsia="Noto Sans Devanagari"/>
          <w:lang w:val="hi-IN" w:bidi="hi-IN"/>
          <w:sz w:val="22"/>
          <w:szCs w:val="22"/>
        </w:rPr>
        <w:t xml:space="preserve">में एक अच्छा ट्रैक रिकॉर्ड होना </w:t>
      </w:r>
      <w:r w:rsidRPr="00C42444">
        <w:rPr>
          <w:highlight w:val="yellow"/>
          <w:rFonts w:ascii="Noto Sans Devanagari" w:hAnsi="Noto Sans Devanagari" w:cs="Noto Sans Devanagari" w:eastAsia="Noto Sans Devanagari"/>
          <w:lang w:val="hi-IN" w:bidi="hi-IN"/>
          <w:sz w:val="22"/>
          <w:szCs w:val="22"/>
        </w:rPr>
        <w:t xml:space="preserve">चाहिए। खरीदार </w:t>
      </w:r>
      <w:r w:rsidR="00155800" w:rsidRPr="00C42444">
        <w:rPr>
          <w:highlight w:val="yellow"/>
          <w:rFonts w:ascii="Noto Sans Devanagari" w:hAnsi="Noto Sans Devanagari" w:cs="Noto Sans Devanagari" w:eastAsia="Noto Sans Devanagari"/>
          <w:lang w:val="hi-IN" w:bidi="hi-IN"/>
          <w:sz w:val="22"/>
          <w:szCs w:val="22"/>
        </w:rPr>
        <w:t xml:space="preserve">एक</w:t>
      </w:r>
      <w:r w:rsidR="035C77CD" w:rsidRPr="00C42444">
        <w:rPr>
          <w:highlight w:val="yellow"/>
          <w:rFonts w:ascii="Noto Sans Devanagari" w:hAnsi="Noto Sans Devanagari" w:cs="Noto Sans Devanagari" w:eastAsia="Noto Sans Devanagari"/>
          <w:lang w:val="hi-IN" w:bidi="hi-IN"/>
          <w:sz w:val="22"/>
          <w:szCs w:val="22"/>
        </w:rPr>
        <w:t xml:space="preserve"> ऐसी सेवा</w:t>
      </w:r>
      <w:r w:rsidR="00155800" w:rsidRPr="00C42444">
        <w:rPr>
          <w:highlight w:val="yellow"/>
          <w:rFonts w:ascii="Noto Sans Devanagari" w:hAnsi="Noto Sans Devanagari" w:cs="Noto Sans Devanagari" w:eastAsia="Noto Sans Devanagari"/>
          <w:lang w:val="hi-IN" w:bidi="hi-IN"/>
          <w:sz w:val="22"/>
          <w:szCs w:val="22"/>
        </w:rPr>
        <w:t xml:space="preserve"> में रुचि रखता है जो रोजगार के अवसर जैसे व्यापक परिणाम भी प्रदान कर सकती है।</w:t>
      </w:r>
      <w:r w:rsidRPr="00C42444">
        <w:rPr>
          <w:highlight w:val="yellow"/>
          <w:rFonts w:ascii="Noto Sans Devanagari" w:hAnsi="Noto Sans Devanagari" w:cs="Noto Sans Devanagari" w:eastAsia="Noto Sans Devanagari"/>
          <w:lang w:val="hi-IN" w:bidi="hi-IN"/>
          <w:sz w:val="22"/>
          <w:szCs w:val="22"/>
        </w:rPr>
        <w:t xml:space="preserve"> यह उम्मीद की जाती है कि प्रदाताओं के पास अपने स्थानीय समुदाय के भीतर प्रभावी नेटवर्क और मजबूत संबंध (सामाजिक - सांस्कृतिक) होंगे।]</w:t>
      </w:r>
    </w:p>
    <w:p w:rsidR="00540EFE" w:rsidRDefault="001F1877" w:rsidP="00DE08DB">
      <w:pPr>
        <w:pStyle w:val="Heading3"/>
        <w:spacing w:line="360" w:lineRule="auto"/>
      </w:pPr>
      <w:r>
        <w:rPr>
          <w:lang w:val="hi-IN" w:bidi="hi-IN"/>
        </w:rPr>
        <w:t xml:space="preserve">आपको बोली क्यों लगानी चाहिए?</w:t>
      </w:r>
    </w:p>
    <w:p w:rsidR="00540EFE" w:rsidRPr="004316BE" w:rsidRDefault="001F1877" w:rsidP="004316BE">
      <w:pPr>
        <w:pStyle w:val="BodyText"/>
        <w:rPr>
          <w:color w:val="EF4056"/>
        </w:rPr>
        <w:spacing w:line="360" w:lineRule="auto"/>
      </w:pPr>
      <w:r w:rsidRPr="004316BE">
        <w:rPr>
          <w:color w:val="EF4056"/>
          <w:rFonts w:ascii="Noto Sans Devanagari" w:hAnsi="Noto Sans Devanagari" w:cs="Noto Sans Devanagari" w:eastAsia="Noto Sans Devanagari"/>
          <w:lang w:val="hi-IN" w:bidi="hi-IN"/>
          <w:sz w:val="22"/>
          <w:szCs w:val="22"/>
        </w:rPr>
        <w:t xml:space="preserve">उत्तरदाताओं को</w:t>
      </w:r>
      <w:r w:rsidR="0AF4DF47" w:rsidRPr="004316BE">
        <w:rPr>
          <w:color w:val="EF4056"/>
          <w:rFonts w:ascii="Noto Sans Devanagari" w:hAnsi="Noto Sans Devanagari" w:cs="Noto Sans Devanagari" w:eastAsia="Noto Sans Devanagari"/>
          <w:lang w:val="hi-IN" w:bidi="hi-IN"/>
          <w:sz w:val="22"/>
          <w:szCs w:val="22"/>
        </w:rPr>
        <w:t xml:space="preserve"> बोली लगाने</w:t>
      </w:r>
      <w:r w:rsidRPr="004316BE">
        <w:rPr>
          <w:color w:val="EF4056"/>
          <w:rFonts w:ascii="Noto Sans Devanagari" w:hAnsi="Noto Sans Devanagari" w:cs="Noto Sans Devanagari" w:eastAsia="Noto Sans Devanagari"/>
          <w:lang w:val="hi-IN" w:bidi="hi-IN"/>
          <w:sz w:val="22"/>
          <w:szCs w:val="22"/>
        </w:rPr>
        <w:t xml:space="preserve"> के लिए प्रेरित करें। उनके लिए क्या है, इसके बारे में बहुत स्पष्ट रहें। वे क्या अंतर ला सकते हैं? आपका काम क्यों सार्थक है? एक स्पष्ट बयान दें जो दिखाता है कि आप क्या ढूंढ रहे हैं, उदाहरण के लिए स्थानीय सामुदायिक प्रदाता; एक बड़े क्षेत्रीय पहुंच वाले आपूर्तिकर्ता; विशेष रुचि या विशेषज्ञता वाले प्रदाता...</w:t>
      </w:r>
    </w:p>
    <w:p w:rsidR="00540EFE" w:rsidRDefault="001F1877" w:rsidP="004316BE">
      <w:pPr>
        <w:pStyle w:val="BodyText"/>
        <w:spacing w:line="360" w:lineRule="auto"/>
      </w:pPr>
      <w:r w:rsidRPr="00C42444">
        <w:rPr>
          <w:highlight w:val="yellow"/>
          <w:rFonts w:ascii="Noto Sans Devanagari" w:hAnsi="Noto Sans Devanagari" w:cs="Noto Sans Devanagari" w:eastAsia="Noto Sans Devanagari"/>
          <w:lang w:val="hi-IN" w:bidi="hi-IN"/>
          <w:sz w:val="22"/>
          <w:szCs w:val="22"/>
        </w:rPr>
        <w:t xml:space="preserve">उदाहरण:</w:t>
      </w:r>
      <w:r w:rsidRPr="00C42444">
        <w:rPr>
          <w:b/>
          <w:highlight w:val="yellow"/>
          <w:rFonts w:ascii="Noto Sans Devanagari" w:hAnsi="Noto Sans Devanagari" w:cs="Noto Sans Devanagari" w:eastAsia="Noto Sans Devanagari"/>
          <w:lang w:val="hi-IN" w:bidi="hi-IN"/>
          <w:sz w:val="22"/>
          <w:szCs w:val="22"/>
        </w:rPr>
        <w:t xml:space="preserve"> यह</w:t>
      </w:r>
      <w:r w:rsidRPr="00C42444">
        <w:rPr>
          <w:highlight w:val="yellow"/>
          <w:rFonts w:ascii="Noto Sans Devanagari" w:hAnsi="Noto Sans Devanagari" w:cs="Noto Sans Devanagari" w:eastAsia="Noto Sans Devanagari"/>
          <w:lang w:val="hi-IN" w:bidi="hi-IN"/>
          <w:sz w:val="22"/>
          <w:szCs w:val="22"/>
        </w:rPr>
        <w:t xml:space="preserve"> न्यूजीलैंड की एक प्रमुख कल्याण पहल का हिस्सा बनने का एक अनूठा अवसर है। प्रमुख प्रदाता स्थानीय नेताओं को ऐसे स्वैच्छिक पहलों को लागू करने में सहायता करेंगे जो परिवारों को स्वस्थ, सक्रिय जीवन जीने के लिए प्रोत्साहित करते हैं। सामुदायिक भागीदारी और एक कुशल हस्तक्षेप कार्यबल में निवेश के माध्यम से, आप इन समुदायों को स्थानीय जरूरतों के लिए स्थानीय समाधान खोजने के लिए सशक्त बनाएंगे।]</w:t>
      </w:r>
    </w:p>
    <w:p w:rsidR="00540EFE" w:rsidRDefault="001F1877" w:rsidP="00DE08DB">
      <w:pPr>
        <w:pStyle w:val="Heading3"/>
        <w:spacing w:line="360" w:lineRule="auto"/>
      </w:pPr>
      <w:r>
        <w:rPr>
          <w:lang w:val="hi-IN" w:bidi="hi-IN"/>
        </w:rPr>
        <w:lastRenderedPageBreak/>
        <w:t xml:space="preserve">हमारे बारे में थोड़ा</w:t>
      </w:r>
    </w:p>
    <w:p w:rsidR="00540EFE" w:rsidRPr="004316BE" w:rsidRDefault="001F1877" w:rsidP="009559F4">
      <w:pPr>
        <w:pStyle w:val="BodyText"/>
        <w:keepNext/>
        <w:rPr>
          <w:color w:val="EF4056"/>
        </w:rPr>
        <w:spacing w:line="360" w:lineRule="auto"/>
      </w:pPr>
      <w:r w:rsidRPr="004316BE">
        <w:rPr>
          <w:color w:val="EF4056"/>
          <w:rFonts w:ascii="Noto Sans Devanagari" w:hAnsi="Noto Sans Devanagari" w:cs="Noto Sans Devanagari" w:eastAsia="Noto Sans Devanagari"/>
          <w:lang w:val="hi-IN" w:bidi="hi-IN"/>
          <w:sz w:val="22"/>
          <w:szCs w:val="22"/>
        </w:rPr>
        <w:t xml:space="preserve">आपकी एजेंसी क्या करती है और यह खरीद आपके व्यवसाय या नीति उद्देश्यों के साथ कैसे फिट बैठती है, इसका एक अवलोकन।</w:t>
      </w:r>
    </w:p>
    <w:p w:rsidR="00540EFE" w:rsidRPr="00246FB7" w:rsidRDefault="001F1877" w:rsidP="004316BE">
      <w:pPr>
        <w:pStyle w:val="BodyText"/>
        <w:spacing w:line="360" w:lineRule="auto"/>
      </w:pPr>
      <w:r w:rsidRPr="00DE08DB">
        <w:rPr>
          <w:highlight w:val="yellow"/>
          <w:rFonts w:ascii="Noto Sans Devanagari" w:hAnsi="Noto Sans Devanagari" w:cs="Noto Sans Devanagari" w:eastAsia="Noto Sans Devanagari"/>
          <w:lang w:val="hi-IN" w:bidi="hi-IN"/>
          <w:sz w:val="22"/>
          <w:szCs w:val="22"/>
        </w:rPr>
        <w:t xml:space="preserve"/>
      </w:r>
      <w:r w:rsidRPr="00DE08DB">
        <w:rPr>
          <w:b/>
          <w:bCs/>
          <w:highlight w:val="yellow"/>
          <w:rFonts w:ascii="Noto Sans Devanagari" w:hAnsi="Noto Sans Devanagari" w:cs="Noto Sans Devanagari" w:eastAsia="Noto Sans Devanagari"/>
          <w:lang w:val="hi-IN" w:bidi="hi-IN"/>
          <w:sz w:val="22"/>
          <w:szCs w:val="22"/>
        </w:rPr>
        <w:t xml:space="preserve">उदाहरण:</w:t>
      </w:r>
      <w:r w:rsidRPr="00DE08DB">
        <w:rPr>
          <w:highlight w:val="yellow"/>
          <w:rFonts w:ascii="Noto Sans Devanagari" w:hAnsi="Noto Sans Devanagari" w:cs="Noto Sans Devanagari" w:eastAsia="Noto Sans Devanagari"/>
          <w:lang w:val="hi-IN" w:bidi="hi-IN"/>
          <w:sz w:val="22"/>
          <w:szCs w:val="22"/>
        </w:rPr>
        <w:t xml:space="preserve"> खरीदार</w:t>
      </w:r>
      <w:r w:rsidR="43332E14" w:rsidRPr="00DE08DB">
        <w:rPr>
          <w:highlight w:val="yellow"/>
          <w:rFonts w:ascii="Noto Sans Devanagari" w:hAnsi="Noto Sans Devanagari" w:cs="Noto Sans Devanagari" w:eastAsia="Noto Sans Devanagari"/>
          <w:lang w:val="hi-IN" w:bidi="hi-IN"/>
          <w:sz w:val="22"/>
          <w:szCs w:val="22"/>
        </w:rPr>
        <w:t xml:space="preserve"> न्यूजीलैंडवासियों</w:t>
      </w:r>
      <w:r w:rsidRPr="00DE08DB">
        <w:rPr>
          <w:highlight w:val="yellow"/>
          <w:rFonts w:ascii="Noto Sans Devanagari" w:hAnsi="Noto Sans Devanagari" w:cs="Noto Sans Devanagari" w:eastAsia="Noto Sans Devanagari"/>
          <w:lang w:val="hi-IN" w:bidi="hi-IN"/>
          <w:sz w:val="22"/>
          <w:szCs w:val="22"/>
        </w:rPr>
        <w:t xml:space="preserve"> के लिए बेहतर परिणाम देने के लिए सामाजिक क्षेत्र में काम करता है। </w:t>
      </w:r>
      <w:r w:rsidR="383108D6" w:rsidRPr="00DE08DB">
        <w:rPr>
          <w:highlight w:val="yellow"/>
          <w:rFonts w:ascii="Noto Sans Devanagari" w:hAnsi="Noto Sans Devanagari" w:cs="Noto Sans Devanagari" w:eastAsia="Noto Sans Devanagari"/>
          <w:lang w:val="hi-IN" w:bidi="hi-IN"/>
          <w:sz w:val="22"/>
          <w:szCs w:val="22"/>
        </w:rPr>
        <w:t xml:space="preserve">खरीदार </w:t>
      </w:r>
      <w:r w:rsidRPr="00DE08DB">
        <w:rPr>
          <w:highlight w:val="yellow"/>
          <w:rFonts w:ascii="Noto Sans Devanagari" w:hAnsi="Noto Sans Devanagari" w:cs="Noto Sans Devanagari" w:eastAsia="Noto Sans Devanagari"/>
          <w:lang w:val="hi-IN" w:bidi="hi-IN"/>
          <w:sz w:val="22"/>
          <w:szCs w:val="22"/>
        </w:rPr>
        <w:t xml:space="preserve">न्यूजीलैंड की कल्याण, स्वास्थ्य और विकलांगता प्रणाली का नेतृत्व करता है, और उस प्रणाली के प्रबंधन और विकास के लिए समग्र जिम्मेदारी रखता है। सभी न्यूजीलैंडवासियों का कल्याण का मतलब है कि हम व्यापक सांस्कृतिक, आर्थिक, पर्यावरणीय और सामाजिक परिणाम प्राप्त कर सकते हैं।]</w:t>
      </w:r>
    </w:p>
    <w:p w:rsidR="00540EFE" w:rsidRDefault="001F1877" w:rsidP="00DA4FCC">
      <w:pPr>
        <w:pStyle w:val="Heading2"/>
        <w:pageBreakBefore/>
        <w:numPr>
          <w:ilvl w:val="0"/>
          <w:numId w:val="17"/>
        </w:numPr>
        <w:spacing w:line="360" w:lineRule="auto"/>
      </w:pPr>
      <w:r>
        <w:rPr>
          <w:lang w:val="hi-IN" w:bidi="hi-IN"/>
        </w:rPr>
        <w:lastRenderedPageBreak/>
        <w:t xml:space="preserve">मुख्य जानकारी</w:t>
      </w:r>
    </w:p>
    <w:p w:rsidR="00540EFE" w:rsidRPr="00DE08DB" w:rsidRDefault="001F1877" w:rsidP="004316BE">
      <w:pPr>
        <w:pStyle w:val="BodyText"/>
        <w:rPr>
          <w:b/>
          <w:bCs/>
          <w:color w:val="EF4056"/>
        </w:rPr>
        <w:spacing w:line="360" w:lineRule="auto"/>
      </w:pPr>
      <w:r w:rsidRPr="00DE08DB">
        <w:rPr>
          <w:b/>
          <w:bCs/>
          <w:color w:val="EF4056"/>
          <w:rFonts w:ascii="Noto Sans Devanagari" w:hAnsi="Noto Sans Devanagari" w:cs="Noto Sans Devanagari" w:eastAsia="Noto Sans Devanagari"/>
          <w:lang w:val="hi-IN" w:bidi="hi-IN"/>
          <w:sz w:val="22"/>
          <w:szCs w:val="22"/>
        </w:rPr>
        <w:t xml:space="preserve">इन निर्देशों को पढ़ें और फिर RFP प्रकाशित करने से पहले उन्हें हटा दें।</w:t>
      </w:r>
    </w:p>
    <w:p w:rsidR="00540EFE" w:rsidRPr="00DE08DB" w:rsidRDefault="001F1877" w:rsidP="004316BE">
      <w:pPr>
        <w:pStyle w:val="BodyText"/>
        <w:rPr>
          <w:color w:val="EF4056"/>
        </w:rPr>
        <w:spacing w:line="360" w:lineRule="auto"/>
      </w:pPr>
      <w:r w:rsidRPr="00DE08DB">
        <w:rPr>
          <w:color w:val="EF4056"/>
          <w:rFonts w:ascii="Noto Sans Devanagari" w:hAnsi="Noto Sans Devanagari" w:cs="Noto Sans Devanagari" w:eastAsia="Noto Sans Devanagari"/>
          <w:lang w:val="hi-IN" w:bidi="hi-IN"/>
          <w:sz w:val="22"/>
          <w:szCs w:val="22"/>
        </w:rPr>
        <w:t xml:space="preserve">इस अनुभाग में उप-शीर्षकों के नाम या क्रम, या पैराग्राफ नंबरिंग को न बदलें। आप अपनी आवश्यकताओं के अनुसार YELLOW में हाइलाइट किए </w:t>
      </w:r>
      <w:r w:rsidR="00523C3B" w:rsidRPr="00DE08DB">
        <w:rPr>
          <w:b/>
          <w:bCs/>
          <w:color w:val="EF4056"/>
          <w:spacing w:val="5"/>
          <w:highlight w:val="yellow"/>
          <w:rFonts w:ascii="Noto Sans Devanagari" w:hAnsi="Noto Sans Devanagari" w:cs="Noto Sans Devanagari" w:eastAsia="Noto Sans Devanagari"/>
          <w:lang w:val="hi-IN" w:bidi="hi-IN"/>
          <w:sz w:val="22"/>
          <w:szCs w:val="22"/>
        </w:rPr>
        <w:t xml:space="preserve">गए </w:t>
      </w:r>
      <w:r w:rsidR="00523C3B" w:rsidRPr="00DE08DB">
        <w:rPr>
          <w:color w:val="EF4056"/>
          <w:rFonts w:ascii="Noto Sans Devanagari" w:hAnsi="Noto Sans Devanagari" w:cs="Noto Sans Devanagari" w:eastAsia="Noto Sans Devanagari"/>
          <w:lang w:val="hi-IN" w:bidi="hi-IN"/>
          <w:sz w:val="22"/>
          <w:szCs w:val="22"/>
        </w:rPr>
        <w:t xml:space="preserve">क्षेत्रों</w:t>
      </w:r>
      <w:r w:rsidRPr="00DE08DB">
        <w:rPr>
          <w:color w:val="EF4056"/>
          <w:rFonts w:ascii="Noto Sans Devanagari" w:hAnsi="Noto Sans Devanagari" w:cs="Noto Sans Devanagari" w:eastAsia="Noto Sans Devanagari"/>
          <w:lang w:val="hi-IN" w:bidi="hi-IN"/>
          <w:sz w:val="22"/>
          <w:szCs w:val="22"/>
        </w:rPr>
        <w:t xml:space="preserve"> को अनुकूलित कर सकते हैं।</w:t>
      </w:r>
    </w:p>
    <w:p w:rsidR="00540EFE" w:rsidRPr="00DE08DB" w:rsidRDefault="001F1877" w:rsidP="004316BE">
      <w:pPr>
        <w:pStyle w:val="BodyText"/>
        <w:rPr>
          <w:b/>
          <w:color w:val="EF4056"/>
        </w:rPr>
        <w:spacing w:line="360" w:lineRule="auto"/>
      </w:pPr>
      <w:r w:rsidRPr="00DE08DB">
        <w:rPr>
          <w:color w:val="EF4056"/>
          <w:rFonts w:ascii="Noto Sans Devanagari" w:hAnsi="Noto Sans Devanagari" w:cs="Noto Sans Devanagari" w:eastAsia="Noto Sans Devanagari"/>
          <w:lang w:val="hi-IN" w:bidi="hi-IN"/>
          <w:sz w:val="22"/>
          <w:szCs w:val="22"/>
        </w:rPr>
        <w:t xml:space="preserve">इस अनुभाग को पूरा करने के बाद कृपया RED निर्देशों</w:t>
      </w:r>
      <w:r w:rsidRPr="00DE08DB">
        <w:rPr>
          <w:b/>
          <w:color w:val="EF4056"/>
          <w:lang w:val="hi-IN" w:bidi="hi-IN"/>
        </w:rPr>
        <w:t xml:space="preserve"> </w:t>
      </w:r>
      <w:r w:rsidRPr="00DE08DB">
        <w:rPr>
          <w:color w:val="EF4056"/>
          <w:lang w:val="hi-IN" w:bidi="hi-IN"/>
        </w:rPr>
        <w:t xml:space="preserve">को हटा दें और YELLOW छायांकित</w:t>
      </w:r>
      <w:r w:rsidR="00523C3B" w:rsidRPr="00DE08DB">
        <w:rPr>
          <w:b/>
          <w:bCs/>
          <w:color w:val="EF4056"/>
          <w:spacing w:val="5"/>
          <w:highlight w:val="yellow"/>
          <w:lang w:val="hi-IN" w:bidi="hi-IN"/>
        </w:rPr>
        <w:t xml:space="preserve"> क्षेत्रों</w:t>
      </w:r>
      <w:r w:rsidR="00DE08DB" w:rsidRPr="00DE08DB">
        <w:rPr>
          <w:b/>
          <w:color w:val="EF4056"/>
          <w:lang w:val="hi-IN" w:bidi="hi-IN"/>
        </w:rPr>
        <w:t xml:space="preserve"> </w:t>
      </w:r>
      <w:r w:rsidRPr="00DE08DB">
        <w:rPr>
          <w:color w:val="EF4056"/>
          <w:lang w:val="hi-IN" w:bidi="hi-IN"/>
        </w:rPr>
        <w:t xml:space="preserve">को अन-शेड करें।</w:t>
      </w:r>
    </w:p>
    <w:p w:rsidR="00540EFE" w:rsidRDefault="001F1877" w:rsidP="0065524D">
      <w:pPr>
        <w:pStyle w:val="Heading3"/>
        <w:numPr>
          <w:ilvl w:val="1"/>
          <w:numId w:val="17"/>
        </w:numPr>
        <w:spacing w:line="360" w:lineRule="auto"/>
      </w:pPr>
      <w:r w:rsidRPr="00696706">
        <w:rPr>
          <w:lang w:val="hi-IN" w:bidi="hi-IN"/>
        </w:rPr>
        <w:t xml:space="preserve">संदर्भ</w:t>
      </w:r>
    </w:p>
    <w:p w:rsidR="00540EFE" w:rsidRDefault="001F1877">
      <w:pPr>
        <w:pStyle w:val="ListParagraph"/>
        <w:numPr>
          <w:ilvl w:val="0"/>
          <w:numId w:val="16"/>
        </w:numPr>
        <w:tabs>
          <w:tab w:val="left" w:pos="398"/>
        </w:tabs>
        <w:spacing w:before="92" w:line="360" w:lineRule="auto"/>
        <w:ind w:right="1327"/>
      </w:pPr>
      <w:r>
        <w:rPr>
          <w:rFonts w:ascii="Noto Sans Devanagari" w:hAnsi="Noto Sans Devanagari" w:cs="Noto Sans Devanagari" w:eastAsia="Noto Sans Devanagari"/>
          <w:lang w:val="hi-IN" w:bidi="hi-IN"/>
          <w:sz w:val="22"/>
          <w:szCs w:val="22"/>
        </w:rPr>
        <w:t xml:space="preserve">प्रस्ताव के लिए यह</w:t>
      </w:r>
      <w:r w:rsidR="005E7D3F">
        <w:rPr>
          <w:lang w:val="hi-IN" w:bidi="hi-IN"/>
        </w:rPr>
        <w:t xml:space="preserve"/>
      </w:r>
      <w:r>
        <w:rPr>
          <w:lang w:val="hi-IN" w:bidi="hi-IN"/>
        </w:rPr>
        <w:t xml:space="preserve"/>
      </w:r>
      <w:r>
        <w:rPr>
          <w:spacing w:val="-4"/>
          <w:lang w:val="hi-IN" w:bidi="hi-IN"/>
        </w:rPr>
        <w:t xml:space="preserve"> अनुरोध</w:t>
      </w:r>
      <w:r>
        <w:rPr>
          <w:lang w:val="hi-IN" w:bidi="hi-IN"/>
        </w:rPr>
        <w:t xml:space="preserve"> (RFP) [खरीद का नाम डालें] अनुबंध अवसर</w:t>
      </w:r>
      <w:r w:rsidRPr="0029599F">
        <w:rPr>
          <w:highlight w:val="yellow"/>
          <w:lang w:val="hi-IN" w:bidi="hi-IN"/>
        </w:rPr>
        <w:t xml:space="preserve"> के लिए प्रस्ताव प्रस्तुत</w:t>
      </w:r>
      <w:r w:rsidRPr="0029599F">
        <w:rPr>
          <w:lang w:val="hi-IN" w:bidi="hi-IN"/>
        </w:rPr>
        <w:t xml:space="preserve"> </w:t>
      </w:r>
      <w:r>
        <w:rPr>
          <w:lang w:val="hi-IN" w:bidi="hi-IN"/>
        </w:rPr>
        <w:t xml:space="preserve">करने </w:t>
      </w:r>
      <w:r>
        <w:rPr>
          <w:spacing w:val="-1"/>
          <w:lang w:val="hi-IN" w:bidi="hi-IN"/>
        </w:rPr>
        <w:t xml:space="preserve">का</w:t>
      </w:r>
      <w:r>
        <w:rPr>
          <w:lang w:val="hi-IN" w:bidi="hi-IN"/>
        </w:rPr>
        <w:t xml:space="preserve"> निमंत्रण है।</w:t>
      </w:r>
    </w:p>
    <w:p w:rsidR="00540EFE" w:rsidRPr="004316BE" w:rsidRDefault="001F1877" w:rsidP="009559F4">
      <w:pPr>
        <w:pStyle w:val="ListParagraph"/>
        <w:numPr>
          <w:ilvl w:val="0"/>
          <w:numId w:val="16"/>
        </w:numPr>
        <w:tabs>
          <w:tab w:val="left" w:pos="398"/>
        </w:tabs>
        <w:spacing w:before="92" w:line="360" w:lineRule="auto"/>
        <w:ind w:right="1327"/>
      </w:pPr>
      <w:r>
        <w:rPr>
          <w:rFonts w:ascii="Noto Sans Devanagari" w:hAnsi="Noto Sans Devanagari" w:cs="Noto Sans Devanagari" w:eastAsia="Noto Sans Devanagari"/>
          <w:lang w:val="hi-IN" w:bidi="hi-IN"/>
          <w:sz w:val="22"/>
          <w:szCs w:val="22"/>
        </w:rPr>
        <w:t xml:space="preserve">यह RFP </w:t>
      </w:r>
      <w:r w:rsidRPr="0029599F">
        <w:rPr>
          <w:highlight w:val="yellow"/>
          <w:lang w:val="hi-IN" w:bidi="hi-IN"/>
        </w:rPr>
        <w:t xml:space="preserve">एक [एक-चरणीय या बहु-चरणीय] खरीद प्रक्रिया का</w:t>
      </w:r>
      <w:r>
        <w:rPr>
          <w:lang w:val="hi-IN" w:bidi="hi-IN"/>
        </w:rPr>
        <w:t xml:space="preserve"> [दूसरा </w:t>
      </w:r>
      <w:r>
        <w:rPr>
          <w:spacing w:val="-19"/>
          <w:lang w:val="hi-IN" w:bidi="hi-IN"/>
        </w:rPr>
        <w:t xml:space="preserve">चरण]</w:t>
      </w:r>
      <w:r>
        <w:rPr>
          <w:lang w:val="hi-IN" w:bidi="hi-IN"/>
        </w:rPr>
        <w:t xml:space="preserve"> है।</w:t>
      </w:r>
    </w:p>
    <w:p w:rsidR="00540EFE" w:rsidRDefault="001F1877" w:rsidP="0065524D">
      <w:pPr>
        <w:pStyle w:val="Heading3"/>
        <w:numPr>
          <w:ilvl w:val="1"/>
          <w:numId w:val="17"/>
        </w:numPr>
        <w:spacing w:line="360" w:lineRule="auto"/>
      </w:pPr>
      <w:bookmarkStart w:id="1" w:name="_Ref70236552"/>
      <w:r>
        <w:rPr>
          <w:lang w:val="hi-IN" w:bidi="hi-IN"/>
        </w:rPr>
        <w:t xml:space="preserve"/>
      </w:r>
      <w:r w:rsidRPr="0065524D">
        <w:rPr>
          <w:lang w:val="hi-IN" w:bidi="hi-IN"/>
        </w:rPr>
        <w:t xml:space="preserve">हमारी</w:t>
      </w:r>
      <w:r>
        <w:rPr>
          <w:lang w:val="hi-IN" w:bidi="hi-IN"/>
        </w:rPr>
        <w:t xml:space="preserve"> समय-सारणी</w:t>
      </w:r>
      <w:bookmarkEnd w:id="1"/>
    </w:p>
    <w:p w:rsidR="00540EFE" w:rsidRDefault="001F1877" w:rsidP="00E33CB2">
      <w:pPr>
        <w:pStyle w:val="BodyText"/>
        <w:keepNext/>
        <w:spacing w:before="108" w:line="360" w:lineRule="auto"/>
      </w:pPr>
      <w:r>
        <w:rPr>
          <w:rFonts w:ascii="Noto Sans Devanagari" w:hAnsi="Noto Sans Devanagari" w:cs="Noto Sans Devanagari" w:eastAsia="Noto Sans Devanagari"/>
          <w:lang w:val="hi-IN" w:bidi="hi-IN"/>
          <w:sz w:val="22"/>
          <w:szCs w:val="22"/>
        </w:rPr>
        <w:t xml:space="preserve">यह हमारा RFP का समय सारणी है (सभी न्यूजीलैंड के समय और तिथियां हैं):</w:t>
      </w:r>
    </w:p>
    <w:tbl>
      <w:tblPr>
        <w:tblStyle w:val="TableGrid"/>
        <w:tblW w:w="100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imelines"/>
        <w:tblDescription w:val="Lists various deadlines"/>
      </w:tblPr>
      <w:tblGrid>
        <w:gridCol w:w="7400"/>
        <w:gridCol w:w="2631"/>
      </w:tblGrid>
      <w:tr w:rsidR="000A0F40" w:rsidTr="00461584">
        <w:trPr>
          <w:tblHeader/>
        </w:trPr>
        <w:tc>
          <w:tcPr>
            <w:tcW w:w="7400" w:type="dxa"/>
          </w:tcPr>
          <w:p w:rsidR="000A0F40" w:rsidRPr="004316BE" w:rsidRDefault="000A0F40" w:rsidP="000A0F40">
            <w:pPr>
              <w:pStyle w:val="TableParagraph"/>
              <w:spacing w:before="60" w:after="60" w:line="360" w:lineRule="auto"/>
            </w:pPr>
            <w:r>
              <w:rPr>
                <w:rFonts w:ascii="Noto Sans Devanagari" w:hAnsi="Noto Sans Devanagari" w:cs="Noto Sans Devanagari" w:eastAsia="Noto Sans Devanagari"/>
                <w:lang w:val="hi-IN" w:bidi="hi-IN"/>
                <w:sz w:val="22"/>
                <w:szCs w:val="22"/>
              </w:rPr>
              <w:t xml:space="preserve">प्रतिवादी ब्रीफिंग सत्र [यदि लागू </w:t>
            </w:r>
            <w:r w:rsidRPr="000A0F40">
              <w:rPr>
                <w:color w:val="EF4056"/>
                <w:rFonts w:ascii="Noto Sans Devanagari" w:hAnsi="Noto Sans Devanagari" w:cs="Noto Sans Devanagari" w:eastAsia="Noto Sans Devanagari"/>
                <w:lang w:val="hi-IN" w:bidi="hi-IN"/>
                <w:sz w:val="22"/>
                <w:szCs w:val="22"/>
              </w:rPr>
              <w:t xml:space="preserve">न हो तो हटा दें]</w:t>
            </w:r>
          </w:p>
        </w:tc>
        <w:tc>
          <w:tcPr>
            <w:tcW w:w="2631" w:type="dxa"/>
          </w:tcPr>
          <w:p w:rsidR="000A0F40" w:rsidRDefault="000A0F40" w:rsidP="009559F4">
            <w:pPr>
              <w:pStyle w:val="TableParagraph"/>
              <w:spacing w:before="60" w:after="60" w:line="360" w:lineRule="auto"/>
              <w:jc w:val="right"/>
              <w:rPr>
                <w:highlight w:val="yellow"/>
              </w:rPr>
            </w:pPr>
            <w:r>
              <w:rPr>
                <w:highlight w:val="yellow"/>
                <w:rFonts w:ascii="Noto Sans Devanagari" w:hAnsi="Noto Sans Devanagari" w:cs="Noto Sans Devanagari" w:eastAsia="Noto Sans Devanagari"/>
                <w:lang w:val="hi-IN" w:bidi="hi-IN"/>
                <w:sz w:val="22"/>
                <w:szCs w:val="22"/>
              </w:rPr>
              <w:t xml:space="preserve"/>
            </w:r>
            <w:r w:rsidRPr="007949BE">
              <w:rPr>
                <w:rFonts w:ascii="Noto Sans Devanagari" w:hAnsi="Noto Sans Devanagari" w:cs="Noto Sans Devanagari" w:eastAsia="Noto Sans Devanagari"/>
                <w:lang w:val="hi-IN" w:bidi="hi-IN"/>
                <w:sz w:val="22"/>
                <w:szCs w:val="22"/>
              </w:rPr>
              <w:t xml:space="preserve"/>
            </w:r>
            <w:r w:rsidRPr="004316BE">
              <w:rPr>
                <w:highlight w:val="yellow"/>
                <w:rFonts w:ascii="Noto Sans Devanagari" w:hAnsi="Noto Sans Devanagari" w:cs="Noto Sans Devanagari" w:eastAsia="Noto Sans Devanagari"/>
                <w:lang w:val="hi-IN" w:bidi="hi-IN"/>
                <w:sz w:val="22"/>
                <w:szCs w:val="22"/>
              </w:rPr>
              <w:t xml:space="preserve">समय</w:t>
            </w:r>
          </w:p>
        </w:tc>
      </w:tr>
      <w:tr w:rsidR="004316BE" w:rsidTr="006D5EB3">
        <w:tc>
          <w:tcPr>
            <w:tcW w:w="7400" w:type="dxa"/>
          </w:tcPr>
          <w:p w:rsidR="004316BE" w:rsidRDefault="000A0F40" w:rsidP="009559F4">
            <w:pPr>
              <w:pStyle w:val="TableParagraph"/>
              <w:spacing w:before="60" w:after="60" w:line="360" w:lineRule="auto"/>
            </w:pPr>
            <w:r>
              <w:rPr>
                <w:rFonts w:ascii="Noto Sans Devanagari" w:hAnsi="Noto Sans Devanagari" w:cs="Noto Sans Devanagari" w:eastAsia="Noto Sans Devanagari"/>
                <w:lang w:val="hi-IN" w:bidi="hi-IN"/>
                <w:sz w:val="22"/>
                <w:szCs w:val="22"/>
              </w:rPr>
              <w:t xml:space="preserve">प्रश्नों की अंतिम तिथि</w:t>
            </w:r>
          </w:p>
        </w:tc>
        <w:tc>
          <w:tcPr>
            <w:tcW w:w="2631" w:type="dxa"/>
          </w:tcPr>
          <w:p w:rsidR="004316BE" w:rsidRDefault="007949BE" w:rsidP="009559F4">
            <w:pPr>
              <w:pStyle w:val="TableParagraph"/>
              <w:spacing w:before="60" w:after="60" w:line="360" w:lineRule="auto"/>
              <w:jc w:val="right"/>
            </w:pPr>
            <w:r>
              <w:rPr>
                <w:highlight w:val="yellow"/>
                <w:rFonts w:ascii="Noto Sans Devanagari" w:hAnsi="Noto Sans Devanagari" w:cs="Noto Sans Devanagari" w:eastAsia="Noto Sans Devanagari"/>
                <w:lang w:val="hi-IN" w:bidi="hi-IN"/>
                <w:sz w:val="22"/>
                <w:szCs w:val="22"/>
              </w:rPr>
              <w:t xml:space="preserve"/>
            </w:r>
            <w:r w:rsidRPr="007949BE">
              <w:rPr>
                <w:rFonts w:ascii="Noto Sans Devanagari" w:hAnsi="Noto Sans Devanagari" w:cs="Noto Sans Devanagari" w:eastAsia="Noto Sans Devanagari"/>
                <w:lang w:val="hi-IN" w:bidi="hi-IN"/>
                <w:sz w:val="22"/>
                <w:szCs w:val="22"/>
              </w:rPr>
              <w:t xml:space="preserve"/>
            </w:r>
            <w:r w:rsidR="004316BE" w:rsidRPr="004316BE">
              <w:rPr>
                <w:highlight w:val="yellow"/>
                <w:rFonts w:ascii="Noto Sans Devanagari" w:hAnsi="Noto Sans Devanagari" w:cs="Noto Sans Devanagari" w:eastAsia="Noto Sans Devanagari"/>
                <w:lang w:val="hi-IN" w:bidi="hi-IN"/>
                <w:sz w:val="22"/>
                <w:szCs w:val="22"/>
              </w:rPr>
              <w:t xml:space="preserve">समय</w:t>
            </w:r>
          </w:p>
        </w:tc>
      </w:tr>
      <w:tr w:rsidR="004316BE" w:rsidTr="006D5EB3">
        <w:tc>
          <w:tcPr>
            <w:tcW w:w="7400" w:type="dxa"/>
          </w:tcPr>
          <w:p w:rsidR="004316BE" w:rsidRDefault="004316BE" w:rsidP="008D6B46">
            <w:pPr>
              <w:pStyle w:val="TableParagraph"/>
              <w:spacing w:before="60" w:after="60" w:line="360" w:lineRule="auto"/>
            </w:pPr>
            <w:r w:rsidRPr="004316BE">
              <w:rPr>
                <w:rFonts w:ascii="Noto Sans Devanagari" w:hAnsi="Noto Sans Devanagari" w:cs="Noto Sans Devanagari" w:eastAsia="Noto Sans Devanagari"/>
                <w:lang w:val="hi-IN" w:bidi="hi-IN"/>
                <w:sz w:val="22"/>
                <w:szCs w:val="22"/>
              </w:rPr>
              <w:t xml:space="preserve">हमारे द्वारा प्रश्नों</w:t>
            </w:r>
            <w:r w:rsidR="000A0F40">
              <w:rPr>
                <w:rFonts w:ascii="Noto Sans Devanagari" w:hAnsi="Noto Sans Devanagari" w:cs="Noto Sans Devanagari" w:eastAsia="Noto Sans Devanagari"/>
                <w:lang w:val="hi-IN" w:bidi="hi-IN"/>
                <w:sz w:val="22"/>
                <w:szCs w:val="22"/>
              </w:rPr>
              <w:t xml:space="preserve"> </w:t>
            </w:r>
            <w:r w:rsidR="008D6B46">
              <w:rPr>
                <w:rFonts w:ascii="Noto Sans Devanagari" w:hAnsi="Noto Sans Devanagari" w:cs="Noto Sans Devanagari" w:eastAsia="Noto Sans Devanagari"/>
                <w:lang w:val="hi-IN" w:bidi="hi-IN"/>
                <w:sz w:val="22"/>
                <w:szCs w:val="22"/>
              </w:rPr>
              <w:t xml:space="preserve">का</w:t>
            </w:r>
            <w:r w:rsidR="000A0F40">
              <w:rPr>
                <w:rFonts w:ascii="Noto Sans Devanagari" w:hAnsi="Noto Sans Devanagari" w:cs="Noto Sans Devanagari" w:eastAsia="Noto Sans Devanagari"/>
                <w:lang w:val="hi-IN" w:bidi="hi-IN"/>
                <w:sz w:val="22"/>
                <w:szCs w:val="22"/>
              </w:rPr>
              <w:t xml:space="preserve"> उत्तर देने की अंतिम तिथि</w:t>
            </w:r>
          </w:p>
        </w:tc>
        <w:tc>
          <w:tcPr>
            <w:tcW w:w="2631" w:type="dxa"/>
          </w:tcPr>
          <w:p w:rsidR="004316BE" w:rsidRDefault="004316BE" w:rsidP="009559F4">
            <w:pPr>
              <w:pStyle w:val="TableParagraph"/>
              <w:spacing w:before="60" w:after="60" w:line="360" w:lineRule="auto"/>
              <w:jc w:val="right"/>
            </w:pPr>
            <w:r w:rsidRPr="004316BE">
              <w:rPr>
                <w:highlight w:val="yellow"/>
                <w:lang w:val="hi-IN" w:bidi="hi-IN"/>
              </w:rPr>
              <w:t xml:space="preserve">[DD MM YY]</w:t>
            </w:r>
          </w:p>
        </w:tc>
      </w:tr>
      <w:tr w:rsidR="004316BE" w:rsidTr="006D5EB3">
        <w:tc>
          <w:tcPr>
            <w:tcW w:w="7400" w:type="dxa"/>
          </w:tcPr>
          <w:p w:rsidR="004316BE" w:rsidRPr="004316BE" w:rsidRDefault="000A0F40" w:rsidP="009559F4">
            <w:pPr>
              <w:pStyle w:val="TableParagraph"/>
              <w:spacing w:before="60" w:after="60" w:line="360" w:lineRule="auto"/>
              <w:rPr>
                <w:b/>
              </w:rPr>
            </w:pPr>
            <w:r>
              <w:rPr>
                <w:b/>
                <w:rFonts w:ascii="Noto Sans Devanagari" w:hAnsi="Noto Sans Devanagari" w:cs="Noto Sans Devanagari" w:eastAsia="Noto Sans Devanagari"/>
                <w:lang w:val="hi-IN" w:bidi="hi-IN"/>
                <w:sz w:val="22"/>
                <w:szCs w:val="22"/>
              </w:rPr>
              <w:t xml:space="preserve">प्रस्तावों की अंतिम तिथि</w:t>
            </w:r>
          </w:p>
        </w:tc>
        <w:tc>
          <w:tcPr>
            <w:tcW w:w="2631" w:type="dxa"/>
          </w:tcPr>
          <w:p w:rsidR="004316BE" w:rsidRDefault="004316BE" w:rsidP="009559F4">
            <w:pPr>
              <w:pStyle w:val="TableParagraph"/>
              <w:spacing w:before="60" w:after="60" w:line="360" w:lineRule="auto"/>
              <w:jc w:val="right"/>
            </w:pPr>
            <w:r>
              <w:rPr>
                <w:highlight w:val="yellow"/>
                <w:rFonts w:ascii="Noto Sans Devanagari" w:hAnsi="Noto Sans Devanagari" w:cs="Noto Sans Devanagari" w:eastAsia="Noto Sans Devanagari"/>
                <w:lang w:val="hi-IN" w:bidi="hi-IN"/>
                <w:sz w:val="22"/>
                <w:szCs w:val="22"/>
              </w:rPr>
              <w:t xml:space="preserve"/>
            </w:r>
            <w:r w:rsidRPr="004316BE">
              <w:rPr>
                <w:rFonts w:ascii="Noto Sans Devanagari" w:hAnsi="Noto Sans Devanagari" w:cs="Noto Sans Devanagari" w:eastAsia="Noto Sans Devanagari"/>
                <w:lang w:val="hi-IN" w:bidi="hi-IN"/>
                <w:sz w:val="22"/>
                <w:szCs w:val="22"/>
              </w:rPr>
              <w:t xml:space="preserve"/>
            </w:r>
            <w:r w:rsidRPr="004316BE">
              <w:rPr>
                <w:highlight w:val="yellow"/>
                <w:rFonts w:ascii="Noto Sans Devanagari" w:hAnsi="Noto Sans Devanagari" w:cs="Noto Sans Devanagari" w:eastAsia="Noto Sans Devanagari"/>
                <w:lang w:val="hi-IN" w:bidi="hi-IN"/>
                <w:sz w:val="22"/>
                <w:szCs w:val="22"/>
              </w:rPr>
              <w:t xml:space="preserve">समय</w:t>
            </w:r>
          </w:p>
        </w:tc>
      </w:tr>
      <w:tr w:rsidR="000A0F40" w:rsidTr="006D5EB3">
        <w:tc>
          <w:tcPr>
            <w:tcW w:w="7400" w:type="dxa"/>
          </w:tcPr>
          <w:p w:rsidR="000A0F40" w:rsidRDefault="000A0F40" w:rsidP="000A0F40">
            <w:pPr>
              <w:pStyle w:val="TableParagraph"/>
              <w:spacing w:before="60" w:after="60" w:line="360" w:lineRule="auto"/>
            </w:pPr>
            <w:r>
              <w:rPr>
                <w:rFonts w:ascii="Noto Sans Devanagari" w:hAnsi="Noto Sans Devanagari" w:cs="Noto Sans Devanagari" w:eastAsia="Noto Sans Devanagari"/>
                <w:lang w:val="hi-IN" w:bidi="hi-IN"/>
                <w:sz w:val="22"/>
                <w:szCs w:val="22"/>
              </w:rPr>
              <w:t xml:space="preserve">शॉर्टलिस्ट किए गए प्रतिवादियों द्वारा प्रस्तुतियाँ (संकेतात्मक) [यदि लागू </w:t>
            </w:r>
            <w:r w:rsidRPr="000A0F40">
              <w:rPr>
                <w:color w:val="EF4056"/>
                <w:rFonts w:ascii="Noto Sans Devanagari" w:hAnsi="Noto Sans Devanagari" w:cs="Noto Sans Devanagari" w:eastAsia="Noto Sans Devanagari"/>
                <w:lang w:val="hi-IN" w:bidi="hi-IN"/>
                <w:sz w:val="22"/>
                <w:szCs w:val="22"/>
              </w:rPr>
              <w:t xml:space="preserve">न हो तो हटा दें]</w:t>
            </w:r>
          </w:p>
        </w:tc>
        <w:tc>
          <w:tcPr>
            <w:tcW w:w="2631" w:type="dxa"/>
          </w:tcPr>
          <w:p w:rsidR="000A0F40" w:rsidRPr="004316BE" w:rsidRDefault="000A0F40" w:rsidP="009559F4">
            <w:pPr>
              <w:pStyle w:val="TableParagraph"/>
              <w:spacing w:before="60" w:after="60" w:line="360" w:lineRule="auto"/>
              <w:jc w:val="right"/>
            </w:pPr>
            <w:r w:rsidRPr="004316BE">
              <w:rPr>
                <w:highlight w:val="yellow"/>
                <w:lang w:val="hi-IN" w:bidi="hi-IN"/>
              </w:rPr>
              <w:t xml:space="preserve">[DD MM YY]</w:t>
            </w:r>
          </w:p>
        </w:tc>
      </w:tr>
      <w:tr w:rsidR="000A0F40" w:rsidTr="006D5EB3">
        <w:tc>
          <w:tcPr>
            <w:tcW w:w="7400" w:type="dxa"/>
          </w:tcPr>
          <w:p w:rsidR="000A0F40" w:rsidRDefault="000A0F40" w:rsidP="009559F4">
            <w:pPr>
              <w:pStyle w:val="TableParagraph"/>
              <w:spacing w:before="60" w:after="60" w:line="360" w:lineRule="auto"/>
            </w:pPr>
            <w:r>
              <w:rPr>
                <w:rFonts w:ascii="Noto Sans Devanagari" w:hAnsi="Noto Sans Devanagari" w:cs="Noto Sans Devanagari" w:eastAsia="Noto Sans Devanagari"/>
                <w:lang w:val="hi-IN" w:bidi="hi-IN"/>
                <w:sz w:val="22"/>
                <w:szCs w:val="22"/>
              </w:rPr>
              <w:t xml:space="preserve">सफल प्रतिवादी (यों) को सूचित किया गया (संकेतात्मक) [यदि लागू</w:t>
            </w:r>
            <w:r w:rsidRPr="000A0F40">
              <w:rPr>
                <w:color w:val="EF4056"/>
                <w:rFonts w:ascii="Noto Sans Devanagari" w:hAnsi="Noto Sans Devanagari" w:cs="Noto Sans Devanagari" w:eastAsia="Noto Sans Devanagari"/>
                <w:lang w:val="hi-IN" w:bidi="hi-IN"/>
                <w:sz w:val="22"/>
                <w:szCs w:val="22"/>
              </w:rPr>
              <w:t xml:space="preserve"> न हो तो हटा दें]</w:t>
            </w:r>
          </w:p>
        </w:tc>
        <w:tc>
          <w:tcPr>
            <w:tcW w:w="2631" w:type="dxa"/>
          </w:tcPr>
          <w:p w:rsidR="000A0F40" w:rsidRPr="004316BE" w:rsidRDefault="000A0F40" w:rsidP="009559F4">
            <w:pPr>
              <w:pStyle w:val="TableParagraph"/>
              <w:spacing w:before="60" w:after="60" w:line="360" w:lineRule="auto"/>
              <w:jc w:val="right"/>
            </w:pPr>
            <w:r w:rsidRPr="004316BE">
              <w:rPr>
                <w:highlight w:val="yellow"/>
                <w:lang w:val="hi-IN" w:bidi="hi-IN"/>
              </w:rPr>
              <w:t xml:space="preserve">[DD MM YY]</w:t>
            </w:r>
          </w:p>
        </w:tc>
      </w:tr>
      <w:tr w:rsidR="004316BE" w:rsidTr="006D5EB3">
        <w:tc>
          <w:tcPr>
            <w:tcW w:w="7400" w:type="dxa"/>
          </w:tcPr>
          <w:p w:rsidR="004316BE" w:rsidRPr="004316BE" w:rsidRDefault="004316BE" w:rsidP="009559F4">
            <w:pPr>
              <w:pStyle w:val="TableParagraph"/>
              <w:spacing w:before="60" w:after="60" w:line="360" w:lineRule="auto"/>
            </w:pPr>
            <w:r w:rsidRPr="004316BE">
              <w:rPr>
                <w:rFonts w:ascii="Noto Sans Devanagari" w:hAnsi="Noto Sans Devanagari" w:cs="Noto Sans Devanagari" w:eastAsia="Noto Sans Devanagari"/>
                <w:lang w:val="hi-IN" w:bidi="hi-IN"/>
                <w:sz w:val="22"/>
                <w:szCs w:val="22"/>
              </w:rPr>
              <w:t xml:space="preserve">अनुबंध</w:t>
            </w:r>
            <w:r w:rsidR="000A0F40">
              <w:rPr>
                <w:rFonts w:ascii="Noto Sans Devanagari" w:hAnsi="Noto Sans Devanagari" w:cs="Noto Sans Devanagari" w:eastAsia="Noto Sans Devanagari"/>
                <w:lang w:val="hi-IN" w:bidi="hi-IN"/>
                <w:sz w:val="22"/>
                <w:szCs w:val="22"/>
              </w:rPr>
              <w:t xml:space="preserve"> की अपेक्षित प्रारंभ तिथि (संकेतात्मक)</w:t>
            </w:r>
          </w:p>
        </w:tc>
        <w:tc>
          <w:tcPr>
            <w:tcW w:w="2631" w:type="dxa"/>
          </w:tcPr>
          <w:p w:rsidR="004316BE" w:rsidRDefault="004316BE" w:rsidP="009559F4">
            <w:pPr>
              <w:pStyle w:val="TableParagraph"/>
              <w:spacing w:before="60" w:after="60" w:line="360" w:lineRule="auto"/>
              <w:jc w:val="right"/>
            </w:pPr>
            <w:r w:rsidRPr="004316BE">
              <w:rPr>
                <w:highlight w:val="yellow"/>
                <w:lang w:val="hi-IN" w:bidi="hi-IN"/>
              </w:rPr>
              <w:t xml:space="preserve">[DD MM YY]</w:t>
            </w:r>
          </w:p>
        </w:tc>
      </w:tr>
    </w:tbl>
    <w:p w:rsidR="006D5EB3" w:rsidRPr="006D5EB3" w:rsidRDefault="006D5EB3" w:rsidP="006D5EB3">
      <w:pPr>
        <w:pStyle w:val="BodyText"/>
        <w:spacing w:before="88" w:line="360" w:lineRule="auto"/>
        <w:rPr>
          <w:color w:val="EF4056"/>
        </w:rPr>
      </w:pPr>
      <w:r w:rsidRPr="006D5EB3">
        <w:rPr>
          <w:color w:val="EF4056"/>
          <w:rFonts w:ascii="Noto Sans Devanagari" w:hAnsi="Noto Sans Devanagari" w:cs="Noto Sans Devanagari" w:eastAsia="Noto Sans Devanagari"/>
          <w:lang w:val="hi-IN" w:bidi="hi-IN"/>
          <w:sz w:val="22"/>
          <w:szCs w:val="22"/>
        </w:rPr>
        <w:t xml:space="preserve">यहां कोई अन्य आइटम जोड़ें जिसे आप</w:t>
      </w:r>
      <w:r>
        <w:rPr>
          <w:color w:val="EF4056"/>
          <w:rFonts w:ascii="Noto Sans Devanagari" w:hAnsi="Noto Sans Devanagari" w:cs="Noto Sans Devanagari" w:eastAsia="Noto Sans Devanagari"/>
          <w:lang w:val="hi-IN" w:bidi="hi-IN"/>
          <w:sz w:val="22"/>
          <w:szCs w:val="22"/>
        </w:rPr>
        <w:t xml:space="preserve"> शामिल</w:t>
      </w:r>
      <w:r w:rsidRPr="006D5EB3">
        <w:rPr>
          <w:color w:val="EF4056"/>
          <w:rFonts w:ascii="Noto Sans Devanagari" w:hAnsi="Noto Sans Devanagari" w:cs="Noto Sans Devanagari" w:eastAsia="Noto Sans Devanagari"/>
          <w:lang w:val="hi-IN" w:bidi="hi-IN"/>
          <w:sz w:val="22"/>
          <w:szCs w:val="22"/>
        </w:rPr>
        <w:t xml:space="preserve"> करना चाहते हैं, लेकिन यह स्पष्ट करें कि समय-सीमा केवल सांकेतिक है। आप वर्ड में 'लेआउट' रिबन/टैब पर जाकर और 'ऊपर डालें' या 'नीचे डालें' बटन का उपयोग करके ऊपर दी गई तालिका में अतिरिक्त पंक्तियाँ जोड़ सकते हैं।]</w:t>
      </w:r>
    </w:p>
    <w:p w:rsidR="00540EFE" w:rsidRDefault="001F1877" w:rsidP="0065524D">
      <w:pPr>
        <w:pStyle w:val="Heading3"/>
        <w:numPr>
          <w:ilvl w:val="1"/>
          <w:numId w:val="17"/>
        </w:numPr>
        <w:spacing w:line="360" w:lineRule="auto"/>
      </w:pPr>
      <w:r>
        <w:rPr>
          <w:lang w:val="hi-IN" w:bidi="hi-IN"/>
        </w:rPr>
        <w:t xml:space="preserve">हमसे कैसे संपर्क</w:t>
      </w:r>
      <w:r w:rsidRPr="0065524D">
        <w:rPr>
          <w:lang w:val="hi-IN" w:bidi="hi-IN"/>
        </w:rPr>
        <w:t xml:space="preserve"> </w:t>
      </w:r>
      <w:r>
        <w:rPr>
          <w:lang w:val="hi-IN" w:bidi="hi-IN"/>
        </w:rPr>
        <w:t xml:space="preserve">करें</w:t>
      </w:r>
    </w:p>
    <w:p w:rsidR="00540EFE" w:rsidRDefault="001F1877" w:rsidP="00B807BD">
      <w:pPr>
        <w:pStyle w:val="ListParagraph"/>
        <w:numPr>
          <w:ilvl w:val="0"/>
          <w:numId w:val="15"/>
        </w:numPr>
        <w:spacing w:line="360" w:lineRule="auto"/>
      </w:pPr>
      <w:r>
        <w:rPr>
          <w:rFonts w:ascii="Noto Sans Devanagari" w:hAnsi="Noto Sans Devanagari" w:cs="Noto Sans Devanagari" w:eastAsia="Noto Sans Devanagari"/>
          <w:lang w:val="hi-IN" w:bidi="hi-IN"/>
          <w:sz w:val="22"/>
          <w:szCs w:val="22"/>
        </w:rPr>
        <w:t xml:space="preserve">हमारे </w:t>
      </w:r>
      <w:r>
        <w:rPr>
          <w:spacing w:val="-3"/>
          <w:lang w:val="hi-IN" w:bidi="hi-IN"/>
        </w:rPr>
        <w:t xml:space="preserve"/>
      </w:r>
      <w:r>
        <w:rPr>
          <w:lang w:val="hi-IN" w:bidi="hi-IN"/>
        </w:rPr>
        <w:t xml:space="preserve"/>
      </w:r>
      <w:r>
        <w:rPr>
          <w:spacing w:val="-3"/>
          <w:lang w:val="hi-IN" w:bidi="hi-IN"/>
        </w:rPr>
        <w:t xml:space="preserve"/>
      </w:r>
      <w:r>
        <w:rPr>
          <w:lang w:val="hi-IN" w:bidi="hi-IN"/>
        </w:rPr>
        <w:t xml:space="preserve">संपर्क </w:t>
      </w:r>
      <w:r>
        <w:rPr>
          <w:spacing w:val="-3"/>
          <w:lang w:val="hi-IN" w:bidi="hi-IN"/>
        </w:rPr>
        <w:t xml:space="preserve"/>
      </w:r>
      <w:r>
        <w:rPr>
          <w:lang w:val="hi-IN" w:bidi="hi-IN"/>
        </w:rPr>
        <w:t xml:space="preserve"/>
      </w:r>
      <w:r>
        <w:rPr>
          <w:spacing w:val="-2"/>
          <w:lang w:val="hi-IN" w:bidi="hi-IN"/>
        </w:rPr>
        <w:t xml:space="preserve"/>
      </w:r>
      <w:r>
        <w:rPr>
          <w:lang w:val="hi-IN" w:bidi="hi-IN"/>
        </w:rPr>
        <w:t xml:space="preserve">बिंदु</w:t>
      </w:r>
      <w:r>
        <w:rPr>
          <w:spacing w:val="-3"/>
          <w:lang w:val="hi-IN" w:bidi="hi-IN"/>
        </w:rPr>
        <w:t xml:space="preserve"/>
      </w:r>
      <w:r>
        <w:rPr>
          <w:lang w:val="hi-IN" w:bidi="hi-IN"/>
        </w:rPr>
        <w:t xml:space="preserve"/>
      </w:r>
      <w:r>
        <w:rPr>
          <w:spacing w:val="-3"/>
          <w:lang w:val="hi-IN" w:bidi="hi-IN"/>
        </w:rPr>
        <w:t xml:space="preserve"> </w:t>
      </w:r>
      <w:r>
        <w:rPr>
          <w:lang w:val="hi-IN" w:bidi="hi-IN"/>
        </w:rPr>
        <w:t xml:space="preserve">के माध्यम</w:t>
      </w:r>
      <w:r>
        <w:rPr>
          <w:spacing w:val="-2"/>
          <w:lang w:val="hi-IN" w:bidi="hi-IN"/>
        </w:rPr>
        <w:t xml:space="preserve"> </w:t>
      </w:r>
      <w:r>
        <w:rPr>
          <w:lang w:val="hi-IN" w:bidi="hi-IN"/>
        </w:rPr>
        <w:t xml:space="preserve">से</w:t>
      </w:r>
      <w:r>
        <w:rPr>
          <w:spacing w:val="-3"/>
          <w:lang w:val="hi-IN" w:bidi="hi-IN"/>
        </w:rPr>
        <w:t xml:space="preserve"> </w:t>
      </w:r>
      <w:r>
        <w:rPr>
          <w:lang w:val="hi-IN" w:bidi="hi-IN"/>
        </w:rPr>
        <w:t xml:space="preserve">ईमेल </w:t>
      </w:r>
      <w:r>
        <w:rPr>
          <w:spacing w:val="-4"/>
          <w:lang w:val="hi-IN" w:bidi="hi-IN"/>
        </w:rPr>
        <w:t xml:space="preserve">या</w:t>
      </w:r>
      <w:r>
        <w:rPr>
          <w:lang w:val="hi-IN" w:bidi="hi-IN"/>
        </w:rPr>
        <w:t xml:space="preserve"> </w:t>
      </w:r>
      <w:r>
        <w:rPr>
          <w:spacing w:val="-2"/>
          <w:lang w:val="hi-IN" w:bidi="hi-IN"/>
        </w:rPr>
        <w:t xml:space="preserve">सरकारी</w:t>
      </w:r>
      <w:r>
        <w:rPr>
          <w:lang w:val="hi-IN" w:bidi="hi-IN"/>
        </w:rPr>
        <w:t xml:space="preserve"> </w:t>
      </w:r>
      <w:r>
        <w:rPr>
          <w:spacing w:val="-2"/>
          <w:lang w:val="hi-IN" w:bidi="hi-IN"/>
        </w:rPr>
        <w:t xml:space="preserve">इलेक्ट्रॉनिक</w:t>
      </w:r>
      <w:r>
        <w:rPr>
          <w:lang w:val="hi-IN" w:bidi="hi-IN"/>
        </w:rPr>
        <w:t xml:space="preserve"> टेंडर सिस्टम</w:t>
      </w:r>
      <w:r>
        <w:rPr>
          <w:spacing w:val="-3"/>
          <w:lang w:val="hi-IN" w:bidi="hi-IN"/>
        </w:rPr>
        <w:t xml:space="preserve"> </w:t>
      </w:r>
      <w:r>
        <w:rPr>
          <w:lang w:val="hi-IN" w:bidi="hi-IN"/>
        </w:rPr>
        <w:t xml:space="preserve">(GETS) के </w:t>
      </w:r>
      <w:r>
        <w:rPr>
          <w:spacing w:val="-3"/>
          <w:lang w:val="hi-IN" w:bidi="hi-IN"/>
        </w:rPr>
        <w:t xml:space="preserve">माध्यम से</w:t>
      </w:r>
      <w:r>
        <w:rPr>
          <w:lang w:val="hi-IN" w:bidi="hi-IN"/>
        </w:rPr>
        <w:t xml:space="preserve"> हमसे</w:t>
      </w:r>
      <w:r>
        <w:rPr>
          <w:spacing w:val="-2"/>
          <w:lang w:val="hi-IN" w:bidi="hi-IN"/>
        </w:rPr>
        <w:t xml:space="preserve"> </w:t>
      </w:r>
      <w:r>
        <w:rPr>
          <w:lang w:val="hi-IN" w:bidi="hi-IN"/>
        </w:rPr>
        <w:t xml:space="preserve">संपर्क करें।</w:t>
      </w:r>
    </w:p>
    <w:p w:rsidR="00540EFE" w:rsidRDefault="001F1877" w:rsidP="00B807BD">
      <w:pPr>
        <w:pStyle w:val="ListParagraph"/>
        <w:keepNext/>
        <w:numPr>
          <w:ilvl w:val="0"/>
          <w:numId w:val="15"/>
        </w:numPr>
        <w:spacing w:line="360" w:lineRule="auto"/>
      </w:pPr>
      <w:r>
        <w:rPr>
          <w:rFonts w:ascii="Noto Sans Devanagari" w:hAnsi="Noto Sans Devanagari" w:cs="Noto Sans Devanagari" w:eastAsia="Noto Sans Devanagari"/>
          <w:lang w:val="hi-IN" w:bidi="hi-IN"/>
          <w:sz w:val="22"/>
          <w:szCs w:val="22"/>
        </w:rPr>
        <w:t xml:space="preserve"/>
      </w:r>
      <w:r w:rsidRPr="00B807BD">
        <w:rPr>
          <w:rFonts w:ascii="Noto Sans Devanagari" w:hAnsi="Noto Sans Devanagari" w:cs="Noto Sans Devanagari" w:eastAsia="Noto Sans Devanagari"/>
          <w:lang w:val="hi-IN" w:bidi="hi-IN"/>
          <w:sz w:val="22"/>
          <w:szCs w:val="22"/>
        </w:rPr>
        <w:t xml:space="preserve">हमारा</w:t>
      </w:r>
      <w:r>
        <w:rPr>
          <w:rFonts w:ascii="Noto Sans Devanagari" w:hAnsi="Noto Sans Devanagari" w:cs="Noto Sans Devanagari" w:eastAsia="Noto Sans Devanagari"/>
          <w:lang w:val="hi-IN" w:bidi="hi-IN"/>
          <w:sz w:val="22"/>
          <w:szCs w:val="22"/>
        </w:rPr>
        <w:t xml:space="preserve"> </w:t>
      </w:r>
      <w:r>
        <w:rPr>
          <w:spacing w:val="-2"/>
          <w:rFonts w:ascii="Noto Sans Devanagari" w:hAnsi="Noto Sans Devanagari" w:cs="Noto Sans Devanagari" w:eastAsia="Noto Sans Devanagari"/>
          <w:lang w:val="hi-IN" w:bidi="hi-IN"/>
          <w:sz w:val="22"/>
          <w:szCs w:val="22"/>
        </w:rPr>
        <w:t xml:space="preserve">संपर्क</w:t>
      </w:r>
      <w:r>
        <w:rPr>
          <w:rFonts w:ascii="Noto Sans Devanagari" w:hAnsi="Noto Sans Devanagari" w:cs="Noto Sans Devanagari" w:eastAsia="Noto Sans Devanagari"/>
          <w:lang w:val="hi-IN" w:bidi="hi-IN"/>
          <w:sz w:val="22"/>
          <w:szCs w:val="22"/>
        </w:rPr>
        <w:t xml:space="preserve"> बिंदु:</w:t>
      </w:r>
    </w:p>
    <w:p w:rsidR="00540EFE" w:rsidRDefault="001F1877" w:rsidP="00C328F7">
      <w:pPr>
        <w:pStyle w:val="BodyText"/>
        <w:ind w:left="397"/>
        <w:contextualSpacing/>
        <w:spacing w:line="360" w:lineRule="auto"/>
      </w:pPr>
      <w:r>
        <w:rPr>
          <w:b/>
          <w:rFonts w:ascii="Noto Sans Devanagari" w:hAnsi="Noto Sans Devanagari" w:cs="Noto Sans Devanagari" w:eastAsia="Noto Sans Devanagari"/>
          <w:lang w:val="hi-IN" w:bidi="hi-IN"/>
          <w:sz w:val="22"/>
          <w:szCs w:val="22"/>
        </w:rPr>
        <w:t xml:space="preserve">नाम:</w:t>
      </w:r>
      <w:r w:rsidRPr="0029599F">
        <w:rPr>
          <w:highlight w:val="yellow"/>
          <w:rFonts w:ascii="Noto Sans Devanagari" w:hAnsi="Noto Sans Devanagari" w:cs="Noto Sans Devanagari" w:eastAsia="Noto Sans Devanagari"/>
          <w:lang w:val="hi-IN" w:bidi="hi-IN"/>
          <w:sz w:val="22"/>
          <w:szCs w:val="22"/>
        </w:rPr>
        <w:t xml:space="preserve"> [संपर्क व्यक्ति का नाम डालें]</w:t>
      </w:r>
    </w:p>
    <w:p w:rsidR="00540EFE" w:rsidRDefault="001F1877" w:rsidP="00C328F7">
      <w:pPr>
        <w:pStyle w:val="BodyText"/>
        <w:ind w:left="397"/>
        <w:contextualSpacing/>
        <w:spacing w:line="360" w:lineRule="auto"/>
      </w:pPr>
      <w:r>
        <w:rPr>
          <w:b/>
          <w:rFonts w:ascii="Noto Sans Devanagari" w:hAnsi="Noto Sans Devanagari" w:cs="Noto Sans Devanagari" w:eastAsia="Noto Sans Devanagari"/>
          <w:lang w:val="hi-IN" w:bidi="hi-IN"/>
          <w:sz w:val="22"/>
          <w:szCs w:val="22"/>
        </w:rPr>
        <w:t xml:space="preserve">पद/भूमिका: [उनका पद</w:t>
      </w:r>
      <w:r w:rsidRPr="0029599F">
        <w:rPr>
          <w:highlight w:val="yellow"/>
          <w:rFonts w:ascii="Noto Sans Devanagari" w:hAnsi="Noto Sans Devanagari" w:cs="Noto Sans Devanagari" w:eastAsia="Noto Sans Devanagari"/>
          <w:lang w:val="hi-IN" w:bidi="hi-IN"/>
          <w:sz w:val="22"/>
          <w:szCs w:val="22"/>
        </w:rPr>
        <w:t xml:space="preserve"> या भूमिका और वे जिस इकाई में काम करते हैं, डालें]</w:t>
      </w:r>
    </w:p>
    <w:p w:rsidR="00540EFE" w:rsidRDefault="001F1877" w:rsidP="00C328F7">
      <w:pPr>
        <w:pStyle w:val="BodyText"/>
        <w:ind w:left="397"/>
        <w:contextualSpacing/>
        <w:spacing w:line="360" w:lineRule="auto"/>
      </w:pPr>
      <w:r w:rsidRPr="004316BE">
        <w:rPr>
          <w:b/>
          <w:rFonts w:ascii="Noto Sans Devanagari" w:hAnsi="Noto Sans Devanagari" w:cs="Noto Sans Devanagari" w:eastAsia="Noto Sans Devanagari"/>
          <w:lang w:val="hi-IN" w:bidi="hi-IN"/>
          <w:sz w:val="22"/>
          <w:szCs w:val="22"/>
        </w:rPr>
        <w:t xml:space="preserve">ईमेल</w:t>
      </w:r>
      <w:r w:rsidRPr="009630E8">
        <w:rPr>
          <w:b/>
          <w:bCs/>
          <w:rFonts w:ascii="Noto Sans Devanagari" w:hAnsi="Noto Sans Devanagari" w:cs="Noto Sans Devanagari" w:eastAsia="Noto Sans Devanagari"/>
          <w:lang w:val="hi-IN" w:bidi="hi-IN"/>
          <w:sz w:val="22"/>
          <w:szCs w:val="22"/>
        </w:rPr>
        <w:t xml:space="preserve"> पता: [ईमेल</w:t>
      </w:r>
      <w:r w:rsidRPr="1FAF8267">
        <w:rPr>
          <w:highlight w:val="yellow"/>
          <w:rFonts w:ascii="Noto Sans Devanagari" w:hAnsi="Noto Sans Devanagari" w:cs="Noto Sans Devanagari" w:eastAsia="Noto Sans Devanagari"/>
          <w:lang w:val="hi-IN" w:bidi="hi-IN"/>
          <w:sz w:val="22"/>
          <w:szCs w:val="22"/>
        </w:rPr>
        <w:t xml:space="preserve"> पता डालें]। [यदि लागू न</w:t>
      </w:r>
      <w:r w:rsidRPr="1FAF8267">
        <w:rPr>
          <w:rFonts w:ascii="Noto Sans Devanagari" w:hAnsi="Noto Sans Devanagari" w:cs="Noto Sans Devanagari" w:eastAsia="Noto Sans Devanagari"/>
          <w:lang w:val="hi-IN" w:bidi="hi-IN"/>
          <w:sz w:val="22"/>
          <w:szCs w:val="22"/>
        </w:rPr>
        <w:t xml:space="preserve"> </w:t>
      </w:r>
      <w:r w:rsidRPr="1FAF8267">
        <w:rPr>
          <w:color w:val="EF4056"/>
          <w:rFonts w:ascii="Noto Sans Devanagari" w:hAnsi="Noto Sans Devanagari" w:cs="Noto Sans Devanagari" w:eastAsia="Noto Sans Devanagari"/>
          <w:lang w:val="hi-IN" w:bidi="hi-IN"/>
          <w:sz w:val="22"/>
          <w:szCs w:val="22"/>
        </w:rPr>
        <w:t xml:space="preserve">हो तो हटा दें, e.g. </w:t>
      </w:r>
      <w:r w:rsidR="7AD515C1" w:rsidRPr="1FAF8267">
        <w:rPr>
          <w:color w:val="EF4056"/>
          <w:rFonts w:ascii="Noto Sans Devanagari" w:hAnsi="Noto Sans Devanagari" w:cs="Noto Sans Devanagari" w:eastAsia="Noto Sans Devanagari"/>
          <w:lang w:val="hi-IN" w:bidi="hi-IN"/>
          <w:sz w:val="22"/>
          <w:szCs w:val="22"/>
        </w:rPr>
        <w:t xml:space="preserve">यदि सभी संपर्क GETS के माध्यम से होना </w:t>
      </w:r>
      <w:r w:rsidRPr="1FAF8267">
        <w:rPr>
          <w:color w:val="EF4056"/>
          <w:rFonts w:ascii="Noto Sans Devanagari" w:hAnsi="Noto Sans Devanagari" w:cs="Noto Sans Devanagari" w:eastAsia="Noto Sans Devanagari"/>
          <w:lang w:val="hi-IN" w:bidi="hi-IN"/>
          <w:sz w:val="22"/>
          <w:szCs w:val="22"/>
        </w:rPr>
        <w:t xml:space="preserve">है]</w:t>
      </w:r>
    </w:p>
    <w:p w:rsidR="00540EFE" w:rsidRDefault="001F1877" w:rsidP="00B807BD">
      <w:pPr>
        <w:pStyle w:val="ListParagraph"/>
        <w:numPr>
          <w:ilvl w:val="0"/>
          <w:numId w:val="15"/>
        </w:numPr>
        <w:spacing w:line="360" w:lineRule="auto"/>
      </w:pPr>
      <w:r w:rsidRPr="0029599F">
        <w:rPr>
          <w:spacing w:val="-3"/>
          <w:highlight w:val="yellow"/>
          <w:rFonts w:ascii="Noto Sans Devanagari" w:hAnsi="Noto Sans Devanagari" w:cs="Noto Sans Devanagari" w:eastAsia="Noto Sans Devanagari"/>
          <w:lang w:val="hi-IN" w:bidi="hi-IN"/>
          <w:sz w:val="22"/>
          <w:szCs w:val="22"/>
        </w:rPr>
        <w:t xml:space="preserve"/>
      </w:r>
      <w:r w:rsidRPr="0029599F">
        <w:rPr>
          <w:spacing w:val="-4"/>
          <w:highlight w:val="yellow"/>
          <w:rFonts w:ascii="Noto Sans Devanagari" w:hAnsi="Noto Sans Devanagari" w:cs="Noto Sans Devanagari" w:eastAsia="Noto Sans Devanagari"/>
          <w:lang w:val="hi-IN" w:bidi="hi-IN"/>
          <w:sz w:val="22"/>
          <w:szCs w:val="22"/>
        </w:rPr>
        <w:t xml:space="preserve"/>
      </w:r>
      <w:r w:rsidRPr="0029599F">
        <w:rPr>
          <w:highlight w:val="yellow"/>
          <w:rFonts w:ascii="Noto Sans Devanagari" w:hAnsi="Noto Sans Devanagari" w:cs="Noto Sans Devanagari" w:eastAsia="Noto Sans Devanagari"/>
          <w:lang w:val="hi-IN" w:bidi="hi-IN"/>
          <w:sz w:val="22"/>
          <w:szCs w:val="22"/>
        </w:rPr>
        <w:t xml:space="preserve">हमारे प्रतिवादी</w:t>
      </w:r>
      <w:r w:rsidRPr="0029599F">
        <w:rPr>
          <w:spacing w:val="-2"/>
          <w:highlight w:val="yellow"/>
          <w:rFonts w:ascii="Noto Sans Devanagari" w:hAnsi="Noto Sans Devanagari" w:cs="Noto Sans Devanagari" w:eastAsia="Noto Sans Devanagari"/>
          <w:lang w:val="hi-IN" w:bidi="hi-IN"/>
          <w:sz w:val="22"/>
          <w:szCs w:val="22"/>
        </w:rPr>
        <w:t xml:space="preserve"/>
      </w:r>
      <w:r w:rsidRPr="0029599F">
        <w:rPr>
          <w:highlight w:val="yellow"/>
          <w:rFonts w:ascii="Noto Sans Devanagari" w:hAnsi="Noto Sans Devanagari" w:cs="Noto Sans Devanagari" w:eastAsia="Noto Sans Devanagari"/>
          <w:lang w:val="hi-IN" w:bidi="hi-IN"/>
          <w:sz w:val="22"/>
          <w:szCs w:val="22"/>
        </w:rPr>
        <w:t xml:space="preserve"/>
      </w:r>
      <w:r w:rsidRPr="0029599F">
        <w:rPr>
          <w:spacing w:val="-2"/>
          <w:highlight w:val="yellow"/>
          <w:rFonts w:ascii="Noto Sans Devanagari" w:hAnsi="Noto Sans Devanagari" w:cs="Noto Sans Devanagari" w:eastAsia="Noto Sans Devanagari"/>
          <w:lang w:val="hi-IN" w:bidi="hi-IN"/>
          <w:sz w:val="22"/>
          <w:szCs w:val="22"/>
        </w:rPr>
        <w:t xml:space="preserve"/>
      </w:r>
      <w:r w:rsidRPr="0029599F">
        <w:rPr>
          <w:highlight w:val="yellow"/>
          <w:rFonts w:ascii="Noto Sans Devanagari" w:hAnsi="Noto Sans Devanagari" w:cs="Noto Sans Devanagari" w:eastAsia="Noto Sans Devanagari"/>
          <w:lang w:val="hi-IN" w:bidi="hi-IN"/>
          <w:sz w:val="22"/>
          <w:szCs w:val="22"/>
        </w:rPr>
        <w:t xml:space="preserve"/>
      </w:r>
      <w:r w:rsidRPr="0029599F">
        <w:rPr>
          <w:spacing w:val="-3"/>
          <w:highlight w:val="yellow"/>
          <w:rFonts w:ascii="Noto Sans Devanagari" w:hAnsi="Noto Sans Devanagari" w:cs="Noto Sans Devanagari" w:eastAsia="Noto Sans Devanagari"/>
          <w:lang w:val="hi-IN" w:bidi="hi-IN"/>
          <w:sz w:val="22"/>
          <w:szCs w:val="22"/>
        </w:rPr>
        <w:t xml:space="preserve"> </w:t>
      </w:r>
      <w:r w:rsidRPr="0029599F">
        <w:rPr>
          <w:highlight w:val="yellow"/>
          <w:rFonts w:ascii="Noto Sans Devanagari" w:hAnsi="Noto Sans Devanagari" w:cs="Noto Sans Devanagari" w:eastAsia="Noto Sans Devanagari"/>
          <w:lang w:val="hi-IN" w:bidi="hi-IN"/>
          <w:sz w:val="22"/>
          <w:szCs w:val="22"/>
        </w:rPr>
        <w:t xml:space="preserve">ब्रीफिंग सत्र के</w:t>
      </w:r>
      <w:r w:rsidRPr="0029599F">
        <w:rPr>
          <w:spacing w:val="-2"/>
          <w:highlight w:val="yellow"/>
          <w:rFonts w:ascii="Noto Sans Devanagari" w:hAnsi="Noto Sans Devanagari" w:cs="Noto Sans Devanagari" w:eastAsia="Noto Sans Devanagari"/>
          <w:lang w:val="hi-IN" w:bidi="hi-IN"/>
          <w:sz w:val="22"/>
          <w:szCs w:val="22"/>
        </w:rPr>
        <w:t xml:space="preserve"> </w:t>
      </w:r>
      <w:r w:rsidRPr="0029599F">
        <w:rPr>
          <w:highlight w:val="yellow"/>
          <w:rFonts w:ascii="Noto Sans Devanagari" w:hAnsi="Noto Sans Devanagari" w:cs="Noto Sans Devanagari" w:eastAsia="Noto Sans Devanagari"/>
          <w:lang w:val="hi-IN" w:bidi="hi-IN"/>
          <w:sz w:val="22"/>
          <w:szCs w:val="22"/>
        </w:rPr>
        <w:t xml:space="preserve">लिए पंजीकरण </w:t>
      </w:r>
      <w:r w:rsidRPr="0029599F">
        <w:rPr>
          <w:spacing w:val="-2"/>
          <w:highlight w:val="yellow"/>
          <w:rFonts w:ascii="Noto Sans Devanagari" w:hAnsi="Noto Sans Devanagari" w:cs="Noto Sans Devanagari" w:eastAsia="Noto Sans Devanagari"/>
          <w:lang w:val="hi-IN" w:bidi="hi-IN"/>
          <w:sz w:val="22"/>
          <w:szCs w:val="22"/>
        </w:rPr>
        <w:t xml:space="preserve">करने</w:t>
      </w:r>
      <w:r w:rsidRPr="0029599F">
        <w:rPr>
          <w:highlight w:val="yellow"/>
          <w:rFonts w:ascii="Noto Sans Devanagari" w:hAnsi="Noto Sans Devanagari" w:cs="Noto Sans Devanagari" w:eastAsia="Noto Sans Devanagari"/>
          <w:lang w:val="hi-IN" w:bidi="hi-IN"/>
          <w:sz w:val="22"/>
          <w:szCs w:val="22"/>
        </w:rPr>
        <w:t xml:space="preserve"> के </w:t>
      </w:r>
      <w:r w:rsidRPr="0029599F">
        <w:rPr>
          <w:spacing w:val="-4"/>
          <w:highlight w:val="yellow"/>
          <w:rFonts w:ascii="Noto Sans Devanagari" w:hAnsi="Noto Sans Devanagari" w:cs="Noto Sans Devanagari" w:eastAsia="Noto Sans Devanagari"/>
          <w:lang w:val="hi-IN" w:bidi="hi-IN"/>
          <w:sz w:val="22"/>
          <w:szCs w:val="22"/>
        </w:rPr>
        <w:t xml:space="preserve">लिए</w:t>
      </w:r>
      <w:r w:rsidRPr="0029599F">
        <w:rPr>
          <w:highlight w:val="yellow"/>
          <w:rFonts w:ascii="Noto Sans Devanagari" w:hAnsi="Noto Sans Devanagari" w:cs="Noto Sans Devanagari" w:eastAsia="Noto Sans Devanagari"/>
          <w:lang w:val="hi-IN" w:bidi="hi-IN"/>
          <w:sz w:val="22"/>
          <w:szCs w:val="22"/>
        </w:rPr>
        <w:t xml:space="preserve"> GETS </w:t>
      </w:r>
      <w:r w:rsidRPr="0029599F">
        <w:rPr>
          <w:spacing w:val="-2"/>
          <w:highlight w:val="yellow"/>
          <w:rFonts w:ascii="Noto Sans Devanagari" w:hAnsi="Noto Sans Devanagari" w:cs="Noto Sans Devanagari" w:eastAsia="Noto Sans Devanagari"/>
          <w:lang w:val="hi-IN" w:bidi="hi-IN"/>
          <w:sz w:val="22"/>
          <w:szCs w:val="22"/>
        </w:rPr>
        <w:t xml:space="preserve">या</w:t>
      </w:r>
      <w:r w:rsidRPr="0029599F">
        <w:rPr>
          <w:highlight w:val="yellow"/>
          <w:rFonts w:ascii="Noto Sans Devanagari" w:hAnsi="Noto Sans Devanagari" w:cs="Noto Sans Devanagari" w:eastAsia="Noto Sans Devanagari"/>
          <w:lang w:val="hi-IN" w:bidi="hi-IN"/>
          <w:sz w:val="22"/>
          <w:szCs w:val="22"/>
        </w:rPr>
        <w:t xml:space="preserve"> </w:t>
      </w:r>
      <w:r w:rsidRPr="0029599F">
        <w:rPr>
          <w:spacing w:val="-2"/>
          <w:highlight w:val="yellow"/>
          <w:rFonts w:ascii="Noto Sans Devanagari" w:hAnsi="Noto Sans Devanagari" w:cs="Noto Sans Devanagari" w:eastAsia="Noto Sans Devanagari"/>
          <w:lang w:val="hi-IN" w:bidi="hi-IN"/>
          <w:sz w:val="22"/>
          <w:szCs w:val="22"/>
        </w:rPr>
        <w:t xml:space="preserve">ईमेल</w:t>
      </w:r>
      <w:r w:rsidRPr="0029599F">
        <w:rPr>
          <w:highlight w:val="yellow"/>
          <w:rFonts w:ascii="Noto Sans Devanagari" w:hAnsi="Noto Sans Devanagari" w:cs="Noto Sans Devanagari" w:eastAsia="Noto Sans Devanagari"/>
          <w:lang w:val="hi-IN" w:bidi="hi-IN"/>
          <w:sz w:val="22"/>
          <w:szCs w:val="22"/>
        </w:rPr>
        <w:t xml:space="preserve"> के</w:t>
      </w:r>
      <w:r w:rsidRPr="0029599F">
        <w:rPr>
          <w:spacing w:val="-3"/>
          <w:highlight w:val="yellow"/>
          <w:rFonts w:ascii="Noto Sans Devanagari" w:hAnsi="Noto Sans Devanagari" w:cs="Noto Sans Devanagari" w:eastAsia="Noto Sans Devanagari"/>
          <w:lang w:val="hi-IN" w:bidi="hi-IN"/>
          <w:sz w:val="22"/>
          <w:szCs w:val="22"/>
        </w:rPr>
        <w:t xml:space="preserve"> </w:t>
      </w:r>
      <w:r w:rsidRPr="0029599F">
        <w:rPr>
          <w:highlight w:val="yellow"/>
          <w:rFonts w:ascii="Noto Sans Devanagari" w:hAnsi="Noto Sans Devanagari" w:cs="Noto Sans Devanagari" w:eastAsia="Noto Sans Devanagari"/>
          <w:lang w:val="hi-IN" w:bidi="hi-IN"/>
          <w:sz w:val="22"/>
          <w:szCs w:val="22"/>
        </w:rPr>
        <w:t xml:space="preserve">माध्यम</w:t>
      </w:r>
      <w:r w:rsidRPr="0029599F">
        <w:rPr>
          <w:spacing w:val="-3"/>
          <w:highlight w:val="yellow"/>
          <w:rFonts w:ascii="Noto Sans Devanagari" w:hAnsi="Noto Sans Devanagari" w:cs="Noto Sans Devanagari" w:eastAsia="Noto Sans Devanagari"/>
          <w:lang w:val="hi-IN" w:bidi="hi-IN"/>
          <w:sz w:val="22"/>
          <w:szCs w:val="22"/>
        </w:rPr>
        <w:t xml:space="preserve"> </w:t>
      </w:r>
      <w:r w:rsidRPr="0029599F">
        <w:rPr>
          <w:highlight w:val="yellow"/>
          <w:rFonts w:ascii="Noto Sans Devanagari" w:hAnsi="Noto Sans Devanagari" w:cs="Noto Sans Devanagari" w:eastAsia="Noto Sans Devanagari"/>
          <w:lang w:val="hi-IN" w:bidi="hi-IN"/>
          <w:sz w:val="22"/>
          <w:szCs w:val="22"/>
        </w:rPr>
        <w:t xml:space="preserve">से हमारे</w:t>
      </w:r>
      <w:r w:rsidRPr="0029599F">
        <w:rPr>
          <w:spacing w:val="-2"/>
          <w:highlight w:val="yellow"/>
          <w:rFonts w:ascii="Noto Sans Devanagari" w:hAnsi="Noto Sans Devanagari" w:cs="Noto Sans Devanagari" w:eastAsia="Noto Sans Devanagari"/>
          <w:lang w:val="hi-IN" w:bidi="hi-IN"/>
          <w:sz w:val="22"/>
          <w:szCs w:val="22"/>
        </w:rPr>
        <w:t xml:space="preserve"> </w:t>
      </w:r>
      <w:r w:rsidRPr="0029599F">
        <w:rPr>
          <w:highlight w:val="yellow"/>
          <w:rFonts w:ascii="Noto Sans Devanagari" w:hAnsi="Noto Sans Devanagari" w:cs="Noto Sans Devanagari" w:eastAsia="Noto Sans Devanagari"/>
          <w:lang w:val="hi-IN" w:bidi="hi-IN"/>
          <w:sz w:val="22"/>
          <w:szCs w:val="22"/>
        </w:rPr>
        <w:t xml:space="preserve">संपर्क</w:t>
      </w:r>
      <w:r w:rsidRPr="0029599F">
        <w:rPr>
          <w:spacing w:val="-4"/>
          <w:highlight w:val="yellow"/>
          <w:rFonts w:ascii="Noto Sans Devanagari" w:hAnsi="Noto Sans Devanagari" w:cs="Noto Sans Devanagari" w:eastAsia="Noto Sans Devanagari"/>
          <w:lang w:val="hi-IN" w:bidi="hi-IN"/>
          <w:sz w:val="22"/>
          <w:szCs w:val="22"/>
        </w:rPr>
        <w:t xml:space="preserve"> </w:t>
      </w:r>
      <w:r w:rsidRPr="0029599F">
        <w:rPr>
          <w:highlight w:val="yellow"/>
          <w:rFonts w:ascii="Noto Sans Devanagari" w:hAnsi="Noto Sans Devanagari" w:cs="Noto Sans Devanagari" w:eastAsia="Noto Sans Devanagari"/>
          <w:lang w:val="hi-IN" w:bidi="hi-IN"/>
          <w:sz w:val="22"/>
          <w:szCs w:val="22"/>
        </w:rPr>
        <w:t xml:space="preserve">बिंदु </w:t>
      </w:r>
      <w:r w:rsidRPr="0029599F">
        <w:rPr>
          <w:spacing w:val="-3"/>
          <w:highlight w:val="yellow"/>
          <w:rFonts w:ascii="Noto Sans Devanagari" w:hAnsi="Noto Sans Devanagari" w:cs="Noto Sans Devanagari" w:eastAsia="Noto Sans Devanagari"/>
          <w:lang w:val="hi-IN" w:bidi="hi-IN"/>
          <w:sz w:val="22"/>
          <w:szCs w:val="22"/>
        </w:rPr>
        <w:t xml:space="preserve">से</w:t>
      </w:r>
      <w:r w:rsidRPr="0029599F">
        <w:rPr>
          <w:highlight w:val="yellow"/>
          <w:rFonts w:ascii="Noto Sans Devanagari" w:hAnsi="Noto Sans Devanagari" w:cs="Noto Sans Devanagari" w:eastAsia="Noto Sans Devanagari"/>
          <w:lang w:val="hi-IN" w:bidi="hi-IN"/>
          <w:sz w:val="22"/>
          <w:szCs w:val="22"/>
        </w:rPr>
        <w:t xml:space="preserve"> </w:t>
      </w:r>
      <w:r w:rsidRPr="0029599F">
        <w:rPr>
          <w:spacing w:val="-2"/>
          <w:highlight w:val="yellow"/>
          <w:rFonts w:ascii="Noto Sans Devanagari" w:hAnsi="Noto Sans Devanagari" w:cs="Noto Sans Devanagari" w:eastAsia="Noto Sans Devanagari"/>
          <w:lang w:val="hi-IN" w:bidi="hi-IN"/>
          <w:sz w:val="22"/>
          <w:szCs w:val="22"/>
        </w:rPr>
        <w:t xml:space="preserve">संपर्क</w:t>
      </w:r>
      <w:r w:rsidRPr="0029599F">
        <w:rPr>
          <w:highlight w:val="yellow"/>
          <w:rFonts w:ascii="Noto Sans Devanagari" w:hAnsi="Noto Sans Devanagari" w:cs="Noto Sans Devanagari" w:eastAsia="Noto Sans Devanagari"/>
          <w:lang w:val="hi-IN" w:bidi="hi-IN"/>
          <w:sz w:val="22"/>
          <w:szCs w:val="22"/>
        </w:rPr>
        <w:t xml:space="preserve"> करें]। </w:t>
      </w:r>
      <w:r>
        <w:rPr>
          <w:spacing w:val="-4"/>
          <w:rFonts w:ascii="Noto Sans Devanagari" w:hAnsi="Noto Sans Devanagari" w:cs="Noto Sans Devanagari" w:eastAsia="Noto Sans Devanagari"/>
          <w:lang w:val="hi-IN" w:bidi="hi-IN"/>
          <w:sz w:val="22"/>
          <w:szCs w:val="22"/>
        </w:rPr>
        <w:t xml:space="preserve">[यदि</w:t>
      </w:r>
      <w:r>
        <w:rPr>
          <w:color w:val="EF4056"/>
          <w:rFonts w:ascii="Noto Sans Devanagari" w:hAnsi="Noto Sans Devanagari" w:cs="Noto Sans Devanagari" w:eastAsia="Noto Sans Devanagari"/>
          <w:lang w:val="hi-IN" w:bidi="hi-IN"/>
          <w:sz w:val="22"/>
          <w:szCs w:val="22"/>
        </w:rPr>
        <w:t xml:space="preserve"> लागू न हो</w:t>
      </w:r>
      <w:r>
        <w:rPr>
          <w:color w:val="EF4056"/>
          <w:spacing w:val="-2"/>
          <w:rFonts w:ascii="Noto Sans Devanagari" w:hAnsi="Noto Sans Devanagari" w:cs="Noto Sans Devanagari" w:eastAsia="Noto Sans Devanagari"/>
          <w:lang w:val="hi-IN" w:bidi="hi-IN"/>
          <w:sz w:val="22"/>
          <w:szCs w:val="22"/>
        </w:rPr>
        <w:t xml:space="preserve"> </w:t>
      </w:r>
      <w:r>
        <w:rPr>
          <w:color w:val="EF4056"/>
          <w:rFonts w:ascii="Noto Sans Devanagari" w:hAnsi="Noto Sans Devanagari" w:cs="Noto Sans Devanagari" w:eastAsia="Noto Sans Devanagari"/>
          <w:lang w:val="hi-IN" w:bidi="hi-IN"/>
          <w:sz w:val="22"/>
          <w:szCs w:val="22"/>
        </w:rPr>
        <w:t xml:space="preserve">तो हटा दें]</w:t>
      </w:r>
    </w:p>
    <w:p w:rsidR="00540EFE" w:rsidRDefault="001F1877" w:rsidP="0065524D">
      <w:pPr>
        <w:pStyle w:val="Heading3"/>
        <w:numPr>
          <w:ilvl w:val="1"/>
          <w:numId w:val="17"/>
        </w:numPr>
        <w:spacing w:line="360" w:lineRule="auto"/>
      </w:pPr>
      <w:r>
        <w:rPr>
          <w:lang w:val="hi-IN" w:bidi="hi-IN"/>
        </w:rPr>
        <w:lastRenderedPageBreak/>
        <w:t xml:space="preserve">अपना प्रस्ताव विकसित करना और</w:t>
      </w:r>
      <w:r>
        <w:rPr>
          <w:spacing w:val="-4"/>
          <w:lang w:val="hi-IN" w:bidi="hi-IN"/>
        </w:rPr>
        <w:t xml:space="preserve"> </w:t>
      </w:r>
      <w:r>
        <w:rPr>
          <w:lang w:val="hi-IN" w:bidi="hi-IN"/>
        </w:rPr>
        <w:t xml:space="preserve">जमा करना</w:t>
      </w:r>
    </w:p>
    <w:p w:rsidR="00540EFE" w:rsidRDefault="001F1877" w:rsidP="00E33CB2">
      <w:pPr>
        <w:pStyle w:val="ListParagraph"/>
        <w:keepNext/>
        <w:numPr>
          <w:ilvl w:val="0"/>
          <w:numId w:val="14"/>
        </w:numPr>
        <w:spacing w:line="360" w:lineRule="auto"/>
      </w:pPr>
      <w:r>
        <w:rPr>
          <w:rFonts w:ascii="Noto Sans Devanagari" w:hAnsi="Noto Sans Devanagari" w:cs="Noto Sans Devanagari" w:eastAsia="Noto Sans Devanagari"/>
          <w:lang w:val="hi-IN" w:bidi="hi-IN"/>
          <w:sz w:val="22"/>
          <w:szCs w:val="22"/>
        </w:rPr>
        <w:t xml:space="preserve">यह</w:t>
      </w:r>
      <w:r w:rsidRPr="0029599F">
        <w:rPr>
          <w:rFonts w:ascii="Noto Sans Devanagari" w:hAnsi="Noto Sans Devanagari" w:cs="Noto Sans Devanagari" w:eastAsia="Noto Sans Devanagari"/>
          <w:lang w:val="hi-IN" w:bidi="hi-IN"/>
          <w:sz w:val="22"/>
          <w:szCs w:val="22"/>
        </w:rPr>
        <w:t xml:space="preserve"/>
      </w:r>
      <w:r w:rsidRPr="0029599F">
        <w:rPr>
          <w:highlight w:val="yellow"/>
          <w:rFonts w:ascii="Noto Sans Devanagari" w:hAnsi="Noto Sans Devanagari" w:cs="Noto Sans Devanagari" w:eastAsia="Noto Sans Devanagari"/>
          <w:lang w:val="hi-IN" w:bidi="hi-IN"/>
          <w:sz w:val="22"/>
          <w:szCs w:val="22"/>
        </w:rPr>
        <w:t xml:space="preserve"> एक </w:t>
      </w:r>
      <w:r w:rsidRPr="0029599F">
        <w:rPr>
          <w:rFonts w:ascii="Noto Sans Devanagari" w:hAnsi="Noto Sans Devanagari" w:cs="Noto Sans Devanagari" w:eastAsia="Noto Sans Devanagari"/>
          <w:lang w:val="hi-IN" w:bidi="hi-IN"/>
          <w:sz w:val="22"/>
          <w:szCs w:val="22"/>
        </w:rPr>
        <w:t xml:space="preserve">[खुली/बंद],</w:t>
      </w:r>
      <w:r>
        <w:rPr>
          <w:rFonts w:ascii="Noto Sans Devanagari" w:hAnsi="Noto Sans Devanagari" w:cs="Noto Sans Devanagari" w:eastAsia="Noto Sans Devanagari"/>
          <w:lang w:val="hi-IN" w:bidi="hi-IN"/>
          <w:sz w:val="22"/>
          <w:szCs w:val="22"/>
        </w:rPr>
        <w:t xml:space="preserve"> प्रतिस्पर्धी निविदा </w:t>
      </w:r>
      <w:r>
        <w:rPr>
          <w:spacing w:val="-6"/>
          <w:rFonts w:ascii="Noto Sans Devanagari" w:hAnsi="Noto Sans Devanagari" w:cs="Noto Sans Devanagari" w:eastAsia="Noto Sans Devanagari"/>
          <w:lang w:val="hi-IN" w:bidi="hi-IN"/>
          <w:sz w:val="22"/>
          <w:szCs w:val="22"/>
        </w:rPr>
        <w:t xml:space="preserve">प्रक्रिया</w:t>
      </w:r>
      <w:r>
        <w:rPr>
          <w:rFonts w:ascii="Noto Sans Devanagari" w:hAnsi="Noto Sans Devanagari" w:cs="Noto Sans Devanagari" w:eastAsia="Noto Sans Devanagari"/>
          <w:lang w:val="hi-IN" w:bidi="hi-IN"/>
          <w:sz w:val="22"/>
          <w:szCs w:val="22"/>
        </w:rPr>
        <w:t xml:space="preserve"> है।</w:t>
      </w:r>
    </w:p>
    <w:p w:rsidR="00540EFE" w:rsidRDefault="001F1877" w:rsidP="00E33CB2">
      <w:pPr>
        <w:pStyle w:val="ListParagraph"/>
        <w:keepNext/>
        <w:numPr>
          <w:ilvl w:val="0"/>
          <w:numId w:val="14"/>
        </w:numPr>
        <w:spacing w:line="360" w:lineRule="auto"/>
      </w:pPr>
      <w:r>
        <w:rPr>
          <w:spacing w:val="-6"/>
          <w:rFonts w:ascii="Noto Sans Devanagari" w:hAnsi="Noto Sans Devanagari" w:cs="Noto Sans Devanagari" w:eastAsia="Noto Sans Devanagari"/>
          <w:lang w:val="hi-IN" w:bidi="hi-IN"/>
          <w:sz w:val="22"/>
          <w:szCs w:val="22"/>
        </w:rPr>
        <w:t xml:space="preserve">को </w:t>
      </w:r>
      <w:r w:rsidRPr="00C328F7">
        <w:rPr>
          <w:rFonts w:ascii="Noto Sans Devanagari" w:hAnsi="Noto Sans Devanagari" w:cs="Noto Sans Devanagari" w:eastAsia="Noto Sans Devanagari"/>
          <w:lang w:val="hi-IN" w:bidi="hi-IN"/>
          <w:sz w:val="22"/>
          <w:szCs w:val="22"/>
        </w:rPr>
        <w:t xml:space="preserve">पढ़ने</w:t>
      </w:r>
      <w:r>
        <w:rPr>
          <w:rFonts w:ascii="Noto Sans Devanagari" w:hAnsi="Noto Sans Devanagari" w:cs="Noto Sans Devanagari" w:eastAsia="Noto Sans Devanagari"/>
          <w:lang w:val="hi-IN" w:bidi="hi-IN"/>
          <w:sz w:val="22"/>
          <w:szCs w:val="22"/>
        </w:rPr>
        <w:t xml:space="preserve"> और समझने के लिए समय</w:t>
      </w:r>
      <w:r>
        <w:rPr>
          <w:spacing w:val="-8"/>
          <w:rFonts w:ascii="Noto Sans Devanagari" w:hAnsi="Noto Sans Devanagari" w:cs="Noto Sans Devanagari" w:eastAsia="Noto Sans Devanagari"/>
          <w:lang w:val="hi-IN" w:bidi="hi-IN"/>
          <w:sz w:val="22"/>
          <w:szCs w:val="22"/>
        </w:rPr>
        <w:t xml:space="preserve"> निकालें।</w:t>
      </w:r>
    </w:p>
    <w:p w:rsidR="00540EFE" w:rsidRDefault="00EE3249" w:rsidP="00EE3249">
      <w:pPr>
        <w:pStyle w:val="ListParagraph"/>
        <w:numPr>
          <w:ilvl w:val="0"/>
          <w:numId w:val="14"/>
        </w:numPr>
        <w:spacing w:line="360" w:lineRule="auto"/>
      </w:pPr>
      <w:r>
        <w:rPr>
          <w:rFonts w:ascii="Noto Sans Devanagari" w:hAnsi="Noto Sans Devanagari" w:cs="Noto Sans Devanagari" w:eastAsia="Noto Sans Devanagari"/>
          <w:lang w:val="hi-IN" w:bidi="hi-IN"/>
          <w:sz w:val="22"/>
          <w:szCs w:val="22"/>
        </w:rPr>
        <w:t xml:space="preserve">हमारी आवश्यकताओं </w:t>
      </w:r>
      <w:r w:rsidR="001F1877">
        <w:rPr>
          <w:lang w:val="hi-IN" w:bidi="hi-IN"/>
        </w:rPr>
        <w:t xml:space="preserve">को समझने के लिए समय निकालें। ये इस</w:t>
      </w:r>
      <w:r w:rsidR="00257CB0">
        <w:rPr>
          <w:rFonts w:ascii="Noto Sans Devanagari" w:hAnsi="Noto Sans Devanagari" w:cs="Noto Sans Devanagari" w:eastAsia="Noto Sans Devanagari"/>
          <w:lang w:val="hi-IN" w:bidi="hi-IN"/>
          <w:sz w:val="22"/>
          <w:szCs w:val="22"/>
        </w:rPr>
        <w:fldChar w:fldCharType="begin"/>
      </w:r>
      <w:r w:rsidR="00257CB0">
        <w:rPr>
          <w:rFonts w:ascii="Noto Sans Devanagari" w:hAnsi="Noto Sans Devanagari" w:cs="Noto Sans Devanagari" w:eastAsia="Noto Sans Devanagari"/>
          <w:lang w:val="hi-IN" w:bidi="hi-IN"/>
          <w:sz w:val="22"/>
          <w:szCs w:val="22"/>
        </w:rPr>
        <w:instrText xml:space="preserve"> REF _Ref70236431 \w \h </w:instrText>
      </w:r>
      <w:r w:rsidR="00257CB0">
        <w:rPr>
          <w:rFonts w:ascii="Noto Sans Devanagari" w:hAnsi="Noto Sans Devanagari" w:cs="Noto Sans Devanagari" w:eastAsia="Noto Sans Devanagari"/>
          <w:lang w:val="hi-IN" w:bidi="hi-IN"/>
          <w:sz w:val="22"/>
          <w:szCs w:val="22"/>
        </w:rPr>
        <w:fldChar w:fldCharType="separate"/>
      </w:r>
      <w:r w:rsidR="00257CB0">
        <w:rPr>
          <w:lang w:val="hi-IN" w:bidi="hi-IN"/>
        </w:rPr>
        <w:t xml:space="preserve"> दस्तावेज़ के</w:t>
      </w:r>
      <w:r w:rsidR="00257CB0">
        <w:rPr>
          <w:rFonts w:ascii="Noto Sans Devanagari" w:hAnsi="Noto Sans Devanagari" w:cs="Noto Sans Devanagari" w:eastAsia="Noto Sans Devanagari"/>
          <w:lang w:val="hi-IN" w:bidi="hi-IN"/>
          <w:sz w:val="22"/>
          <w:szCs w:val="22"/>
        </w:rPr>
        <w:fldChar w:fldCharType="end"/>
      </w:r>
      <w:r w:rsidR="001F1877">
        <w:rPr>
          <w:lang w:val="hi-IN" w:bidi="hi-IN"/>
        </w:rPr>
        <w:t xml:space="preserve"> SECTION </w:t>
      </w:r>
      <w:r w:rsidR="001F1877">
        <w:rPr>
          <w:spacing w:val="-10"/>
          <w:lang w:val="hi-IN" w:bidi="hi-IN"/>
        </w:rPr>
        <w:t xml:space="preserve">2</w:t>
      </w:r>
      <w:r w:rsidR="001F1877">
        <w:rPr>
          <w:lang w:val="hi-IN" w:bidi="hi-IN"/>
        </w:rPr>
        <w:t xml:space="preserve"> में </w:t>
      </w:r>
      <w:r>
        <w:rPr>
          <w:lang w:val="hi-IN" w:bidi="hi-IN"/>
        </w:rPr>
        <w:t xml:space="preserve">हैं।</w:t>
      </w:r>
    </w:p>
    <w:p w:rsidR="00DB19AB" w:rsidRPr="009630E8" w:rsidRDefault="00EE3249" w:rsidP="00EE3249">
      <w:pPr>
        <w:pStyle w:val="ListParagraph"/>
        <w:numPr>
          <w:ilvl w:val="0"/>
          <w:numId w:val="14"/>
        </w:numPr>
        <w:tabs>
          <w:tab w:val="left" w:pos="681"/>
        </w:tabs>
        <w:spacing w:before="109" w:line="360" w:lineRule="auto"/>
      </w:pPr>
      <w:r>
        <w:rPr>
          <w:rFonts w:ascii="Noto Sans Devanagari" w:hAnsi="Noto Sans Devanagari" w:cs="Noto Sans Devanagari" w:eastAsia="Noto Sans Devanagari"/>
          <w:lang w:val="hi-IN" w:bidi="hi-IN"/>
          <w:sz w:val="22"/>
          <w:szCs w:val="22"/>
        </w:rPr>
        <w:t xml:space="preserve">समझने के लिए</w:t>
      </w:r>
      <w:r w:rsidR="001F1877" w:rsidRPr="009700C3">
        <w:rPr>
          <w:lang w:val="hi-IN" w:bidi="hi-IN"/>
        </w:rPr>
        <w:t xml:space="preserve"> समय निकालें</w:t>
      </w:r>
      <w:r w:rsidR="001F1877" w:rsidRPr="009630E8">
        <w:rPr>
          <w:lang w:val="hi-IN" w:bidi="hi-IN"/>
        </w:rPr>
        <w:t xml:space="preserve"> कि आपके प्रस्ताव का मूल्यांकन कैसे किया जाएगा। </w:t>
      </w:r>
      <w:r w:rsidR="00257CB0">
        <w:fldChar w:fldCharType="begin"/>
      </w:r>
      <w:r w:rsidR="00257CB0">
        <w:instrText xml:space="preserve"> REF _Ref69652814 \r \h </w:instrText>
      </w:r>
      <w:r w:rsidR="00257CB0">
        <w:rPr>
          <w:rFonts w:ascii="Noto Sans Devanagari" w:hAnsi="Noto Sans Devanagari" w:cs="Noto Sans Devanagari" w:eastAsia="Noto Sans Devanagari"/>
          <w:lang w:val="hi-IN" w:bidi="hi-IN"/>
          <w:sz w:val="22"/>
          <w:szCs w:val="22"/>
        </w:rPr>
        <w:fldChar w:fldCharType="separate"/>
      </w:r>
      <w:r w:rsidR="00257CB0">
        <w:rPr>
          <w:lang w:val="hi-IN" w:bidi="hi-IN"/>
        </w:rPr>
        <w:t xml:space="preserve">इस दस्तावेज़ </w:t>
      </w:r>
      <w:r w:rsidR="00257CB0">
        <w:fldChar w:fldCharType="end"/>
      </w:r>
      <w:r w:rsidR="001F1877" w:rsidRPr="009630E8">
        <w:rPr>
          <w:lang w:val="hi-IN" w:bidi="hi-IN"/>
        </w:rPr>
        <w:t xml:space="preserve">के SECTION 3 देखें।</w:t>
      </w:r>
    </w:p>
    <w:p w:rsidR="00540EFE" w:rsidRDefault="001F1877" w:rsidP="00C328F7">
      <w:pPr>
        <w:pStyle w:val="ListParagraph"/>
        <w:numPr>
          <w:ilvl w:val="0"/>
          <w:numId w:val="14"/>
        </w:numPr>
        <w:spacing w:line="360" w:lineRule="auto"/>
      </w:pPr>
      <w:r>
        <w:rPr>
          <w:rFonts w:ascii="Noto Sans Devanagari" w:hAnsi="Noto Sans Devanagari" w:cs="Noto Sans Devanagari" w:eastAsia="Noto Sans Devanagari"/>
          <w:lang w:val="hi-IN" w:bidi="hi-IN"/>
          <w:sz w:val="22"/>
          <w:szCs w:val="22"/>
        </w:rPr>
        <w:t xml:space="preserve"/>
      </w:r>
      <w:r w:rsidRPr="00C328F7">
        <w:rPr>
          <w:rFonts w:ascii="Noto Sans Devanagari" w:hAnsi="Noto Sans Devanagari" w:cs="Noto Sans Devanagari" w:eastAsia="Noto Sans Devanagari"/>
          <w:lang w:val="hi-IN" w:bidi="hi-IN"/>
          <w:sz w:val="22"/>
          <w:szCs w:val="22"/>
        </w:rPr>
        <w:t xml:space="preserve">निविदा</w:t>
      </w:r>
      <w:r>
        <w:rPr>
          <w:rFonts w:ascii="Noto Sans Devanagari" w:hAnsi="Noto Sans Devanagari" w:cs="Noto Sans Devanagari" w:eastAsia="Noto Sans Devanagari"/>
          <w:lang w:val="hi-IN" w:bidi="hi-IN"/>
          <w:sz w:val="22"/>
          <w:szCs w:val="22"/>
        </w:rPr>
        <w:t xml:space="preserve"> पर </w:t>
      </w:r>
      <w:r w:rsidRPr="00567BAD">
        <w:rPr>
          <w:color w:val="000000" w:themeColor="text1"/>
          <w:spacing w:val="-5"/>
          <w:rFonts w:ascii="Noto Sans Devanagari" w:hAnsi="Noto Sans Devanagari" w:cs="Noto Sans Devanagari" w:eastAsia="Noto Sans Devanagari"/>
          <w:lang w:val="hi-IN" w:bidi="hi-IN"/>
          <w:sz w:val="22"/>
          <w:szCs w:val="22"/>
        </w:rPr>
        <w:t xml:space="preserve">संसाधनों</w:t>
      </w:r>
      <w:r w:rsidR="009909A7">
        <w:rPr>
          <w:rFonts w:ascii="Noto Sans Devanagari" w:hAnsi="Noto Sans Devanagari" w:cs="Noto Sans Devanagari" w:eastAsia="Noto Sans Devanagari"/>
          <w:lang w:val="hi-IN" w:bidi="hi-IN"/>
          <w:sz w:val="22"/>
          <w:szCs w:val="22"/>
        </w:rPr>
        <w:t xml:space="preserve"> </w:t>
      </w:r>
      <w:hyperlink r:id="rId15">
        <w:r w:rsidR="009909A7">
          <w:rPr>
            <w:color w:val="193D64"/>
            <w:u w:val="single" w:color="193D64"/>
            <w:rFonts w:ascii="Noto Sans Devanagari" w:hAnsi="Noto Sans Devanagari" w:cs="Noto Sans Devanagari" w:eastAsia="Noto Sans Devanagari"/>
            <w:lang w:val="hi-IN" w:bidi="hi-IN"/>
            <w:sz w:val="22"/>
            <w:szCs w:val="22"/>
          </w:rPr>
          <w:t xml:space="preserve">के लिए https://www.procurement.govt.nz/suppliers-2/ पर </w:t>
        </w:r>
        <w:r w:rsidR="009909A7">
          <w:rPr>
            <w:color w:val="193D64"/>
            <w:rFonts w:ascii="Noto Sans Devanagari" w:hAnsi="Noto Sans Devanagari" w:cs="Noto Sans Devanagari" w:eastAsia="Noto Sans Devanagari"/>
            <w:lang w:val="hi-IN" w:bidi="hi-IN"/>
            <w:sz w:val="22"/>
            <w:szCs w:val="22"/>
          </w:rPr>
          <w:t xml:space="preserve">जाएं</w:t>
        </w:r>
      </w:hyperlink>
    </w:p>
    <w:p w:rsidR="00540EFE" w:rsidRDefault="001F1877" w:rsidP="00C328F7">
      <w:pPr>
        <w:pStyle w:val="ListParagraph"/>
        <w:numPr>
          <w:ilvl w:val="0"/>
          <w:numId w:val="14"/>
        </w:numPr>
        <w:spacing w:line="360" w:lineRule="auto"/>
      </w:pPr>
      <w:r>
        <w:rPr>
          <w:rFonts w:ascii="Noto Sans Devanagari" w:hAnsi="Noto Sans Devanagari" w:cs="Noto Sans Devanagari" w:eastAsia="Noto Sans Devanagari"/>
          <w:lang w:val="hi-IN" w:bidi="hi-IN"/>
          <w:sz w:val="22"/>
          <w:szCs w:val="22"/>
        </w:rPr>
        <w:t xml:space="preserve"/>
      </w:r>
      <w:r w:rsidRPr="00C328F7">
        <w:rPr>
          <w:rFonts w:ascii="Noto Sans Devanagari" w:hAnsi="Noto Sans Devanagari" w:cs="Noto Sans Devanagari" w:eastAsia="Noto Sans Devanagari"/>
          <w:lang w:val="hi-IN" w:bidi="hi-IN"/>
          <w:sz w:val="22"/>
          <w:szCs w:val="22"/>
        </w:rPr>
        <w:t xml:space="preserve"/>
      </w:r>
      <w:r>
        <w:rPr>
          <w:rFonts w:ascii="Noto Sans Devanagari" w:hAnsi="Noto Sans Devanagari" w:cs="Noto Sans Devanagari" w:eastAsia="Noto Sans Devanagari"/>
          <w:lang w:val="hi-IN" w:bidi="hi-IN"/>
          <w:sz w:val="22"/>
          <w:szCs w:val="22"/>
        </w:rPr>
        <w:t xml:space="preserve"/>
      </w:r>
      <w:r w:rsidRPr="00C328F7">
        <w:rPr>
          <w:rFonts w:ascii="Noto Sans Devanagari" w:hAnsi="Noto Sans Devanagari" w:cs="Noto Sans Devanagari" w:eastAsia="Noto Sans Devanagari"/>
          <w:lang w:val="hi-IN" w:bidi="hi-IN"/>
          <w:sz w:val="22"/>
          <w:szCs w:val="22"/>
        </w:rPr>
        <w:t xml:space="preserve"/>
      </w:r>
      <w:r>
        <w:rPr>
          <w:rFonts w:ascii="Noto Sans Devanagari" w:hAnsi="Noto Sans Devanagari" w:cs="Noto Sans Devanagari" w:eastAsia="Noto Sans Devanagari"/>
          <w:lang w:val="hi-IN" w:bidi="hi-IN"/>
          <w:sz w:val="22"/>
          <w:szCs w:val="22"/>
        </w:rPr>
        <w:t xml:space="preserve">यदि</w:t>
      </w:r>
      <w:r w:rsidRPr="00C328F7">
        <w:rPr>
          <w:rFonts w:ascii="Noto Sans Devanagari" w:hAnsi="Noto Sans Devanagari" w:cs="Noto Sans Devanagari" w:eastAsia="Noto Sans Devanagari"/>
          <w:lang w:val="hi-IN" w:bidi="hi-IN"/>
          <w:sz w:val="22"/>
          <w:szCs w:val="22"/>
        </w:rPr>
        <w:t xml:space="preserve"> आपके </w:t>
      </w:r>
      <w:r>
        <w:rPr>
          <w:rFonts w:ascii="Noto Sans Devanagari" w:hAnsi="Noto Sans Devanagari" w:cs="Noto Sans Devanagari" w:eastAsia="Noto Sans Devanagari"/>
          <w:lang w:val="hi-IN" w:bidi="hi-IN"/>
          <w:sz w:val="22"/>
          <w:szCs w:val="22"/>
        </w:rPr>
        <w:t xml:space="preserve"/>
      </w:r>
      <w:r w:rsidRPr="00C328F7">
        <w:rPr>
          <w:rFonts w:ascii="Noto Sans Devanagari" w:hAnsi="Noto Sans Devanagari" w:cs="Noto Sans Devanagari" w:eastAsia="Noto Sans Devanagari"/>
          <w:lang w:val="hi-IN" w:bidi="hi-IN"/>
          <w:sz w:val="22"/>
          <w:szCs w:val="22"/>
        </w:rPr>
        <w:t xml:space="preserve"/>
      </w:r>
      <w:r w:rsidR="00EE3249">
        <w:rPr>
          <w:rFonts w:ascii="Noto Sans Devanagari" w:hAnsi="Noto Sans Devanagari" w:cs="Noto Sans Devanagari" w:eastAsia="Noto Sans Devanagari"/>
          <w:lang w:val="hi-IN" w:bidi="hi-IN"/>
          <w:sz w:val="22"/>
          <w:szCs w:val="22"/>
        </w:rPr>
        <w:t xml:space="preserve">कोई</w:t>
      </w:r>
      <w:r>
        <w:rPr>
          <w:rFonts w:ascii="Noto Sans Devanagari" w:hAnsi="Noto Sans Devanagari" w:cs="Noto Sans Devanagari" w:eastAsia="Noto Sans Devanagari"/>
          <w:lang w:val="hi-IN" w:bidi="hi-IN"/>
          <w:sz w:val="22"/>
          <w:szCs w:val="22"/>
        </w:rPr>
        <w:t xml:space="preserve"/>
      </w:r>
      <w:r w:rsidRPr="00C328F7">
        <w:rPr>
          <w:rFonts w:ascii="Noto Sans Devanagari" w:hAnsi="Noto Sans Devanagari" w:cs="Noto Sans Devanagari" w:eastAsia="Noto Sans Devanagari"/>
          <w:lang w:val="hi-IN" w:bidi="hi-IN"/>
          <w:sz w:val="22"/>
          <w:szCs w:val="22"/>
        </w:rPr>
        <w:t xml:space="preserve"> </w:t>
      </w:r>
      <w:r>
        <w:rPr>
          <w:rFonts w:ascii="Noto Sans Devanagari" w:hAnsi="Noto Sans Devanagari" w:cs="Noto Sans Devanagari" w:eastAsia="Noto Sans Devanagari"/>
          <w:lang w:val="hi-IN" w:bidi="hi-IN"/>
          <w:sz w:val="22"/>
          <w:szCs w:val="22"/>
        </w:rPr>
        <w:t xml:space="preserve">प्रश्न </w:t>
      </w:r>
      <w:r w:rsidRPr="00C328F7">
        <w:rPr>
          <w:rFonts w:ascii="Noto Sans Devanagari" w:hAnsi="Noto Sans Devanagari" w:cs="Noto Sans Devanagari" w:eastAsia="Noto Sans Devanagari"/>
          <w:lang w:val="hi-IN" w:bidi="hi-IN"/>
          <w:sz w:val="22"/>
          <w:szCs w:val="22"/>
        </w:rPr>
        <w:t xml:space="preserve">हैं,</w:t>
      </w:r>
      <w:r>
        <w:rPr>
          <w:rFonts w:ascii="Noto Sans Devanagari" w:hAnsi="Noto Sans Devanagari" w:cs="Noto Sans Devanagari" w:eastAsia="Noto Sans Devanagari"/>
          <w:lang w:val="hi-IN" w:bidi="hi-IN"/>
          <w:sz w:val="22"/>
          <w:szCs w:val="22"/>
        </w:rPr>
        <w:t xml:space="preserve"> </w:t>
      </w:r>
      <w:r w:rsidRPr="00C328F7">
        <w:rPr>
          <w:rFonts w:ascii="Noto Sans Devanagari" w:hAnsi="Noto Sans Devanagari" w:cs="Noto Sans Devanagari" w:eastAsia="Noto Sans Devanagari"/>
          <w:lang w:val="hi-IN" w:bidi="hi-IN"/>
          <w:sz w:val="22"/>
          <w:szCs w:val="22"/>
        </w:rPr>
        <w:t xml:space="preserve">तो</w:t>
      </w:r>
      <w:r>
        <w:rPr>
          <w:rFonts w:ascii="Noto Sans Devanagari" w:hAnsi="Noto Sans Devanagari" w:cs="Noto Sans Devanagari" w:eastAsia="Noto Sans Devanagari"/>
          <w:lang w:val="hi-IN" w:bidi="hi-IN"/>
          <w:sz w:val="22"/>
          <w:szCs w:val="22"/>
        </w:rPr>
        <w:t xml:space="preserve"> प्रश्नों </w:t>
      </w:r>
      <w:r w:rsidRPr="00C328F7">
        <w:rPr>
          <w:rFonts w:ascii="Noto Sans Devanagari" w:hAnsi="Noto Sans Devanagari" w:cs="Noto Sans Devanagari" w:eastAsia="Noto Sans Devanagari"/>
          <w:lang w:val="hi-IN" w:bidi="hi-IN"/>
          <w:sz w:val="22"/>
          <w:szCs w:val="22"/>
        </w:rPr>
        <w:t xml:space="preserve">की</w:t>
      </w:r>
      <w:r>
        <w:rPr>
          <w:rFonts w:ascii="Noto Sans Devanagari" w:hAnsi="Noto Sans Devanagari" w:cs="Noto Sans Devanagari" w:eastAsia="Noto Sans Devanagari"/>
          <w:lang w:val="hi-IN" w:bidi="hi-IN"/>
          <w:sz w:val="22"/>
          <w:szCs w:val="22"/>
        </w:rPr>
        <w:t xml:space="preserve"> अंतिम</w:t>
      </w:r>
      <w:r w:rsidRPr="00C328F7">
        <w:rPr>
          <w:rFonts w:ascii="Noto Sans Devanagari" w:hAnsi="Noto Sans Devanagari" w:cs="Noto Sans Devanagari" w:eastAsia="Noto Sans Devanagari"/>
          <w:lang w:val="hi-IN" w:bidi="hi-IN"/>
          <w:sz w:val="22"/>
          <w:szCs w:val="22"/>
        </w:rPr>
        <w:t xml:space="preserve"> </w:t>
      </w:r>
      <w:r>
        <w:rPr>
          <w:rFonts w:ascii="Noto Sans Devanagari" w:hAnsi="Noto Sans Devanagari" w:cs="Noto Sans Devanagari" w:eastAsia="Noto Sans Devanagari"/>
          <w:lang w:val="hi-IN" w:bidi="hi-IN"/>
          <w:sz w:val="22"/>
          <w:szCs w:val="22"/>
        </w:rPr>
        <w:t xml:space="preserve">तिथि</w:t>
      </w:r>
      <w:r w:rsidRPr="00C328F7">
        <w:rPr>
          <w:rFonts w:ascii="Noto Sans Devanagari" w:hAnsi="Noto Sans Devanagari" w:cs="Noto Sans Devanagari" w:eastAsia="Noto Sans Devanagari"/>
          <w:lang w:val="hi-IN" w:bidi="hi-IN"/>
          <w:sz w:val="22"/>
          <w:szCs w:val="22"/>
        </w:rPr>
        <w:t xml:space="preserve"> </w:t>
      </w:r>
      <w:r>
        <w:rPr>
          <w:rFonts w:ascii="Noto Sans Devanagari" w:hAnsi="Noto Sans Devanagari" w:cs="Noto Sans Devanagari" w:eastAsia="Noto Sans Devanagari"/>
          <w:lang w:val="hi-IN" w:bidi="hi-IN"/>
          <w:sz w:val="22"/>
          <w:szCs w:val="22"/>
        </w:rPr>
        <w:t xml:space="preserve">(ऊपर धारा</w:t>
      </w:r>
      <w:r w:rsidRPr="00C328F7">
        <w:rPr>
          <w:rFonts w:ascii="Noto Sans Devanagari" w:hAnsi="Noto Sans Devanagari" w:cs="Noto Sans Devanagari" w:eastAsia="Noto Sans Devanagari"/>
          <w:lang w:val="hi-IN" w:bidi="hi-IN"/>
          <w:sz w:val="22"/>
          <w:szCs w:val="22"/>
        </w:rPr>
        <w:t xml:space="preserve"> </w:t>
      </w:r>
      <w:r>
        <w:rPr>
          <w:rFonts w:ascii="Noto Sans Devanagari" w:hAnsi="Noto Sans Devanagari" w:cs="Noto Sans Devanagari" w:eastAsia="Noto Sans Devanagari"/>
          <w:lang w:val="hi-IN" w:bidi="hi-IN"/>
          <w:sz w:val="22"/>
          <w:szCs w:val="22"/>
        </w:rPr>
        <w:t xml:space="preserve">१.२</w:t>
      </w:r>
      <w:r w:rsidRPr="00C328F7">
        <w:rPr>
          <w:rFonts w:ascii="Noto Sans Devanagari" w:hAnsi="Noto Sans Devanagari" w:cs="Noto Sans Devanagari" w:eastAsia="Noto Sans Devanagari"/>
          <w:lang w:val="hi-IN" w:bidi="hi-IN"/>
          <w:sz w:val="22"/>
          <w:szCs w:val="22"/>
        </w:rPr>
        <w:t xml:space="preserve"> </w:t>
      </w:r>
      <w:r>
        <w:rPr>
          <w:rFonts w:ascii="Noto Sans Devanagari" w:hAnsi="Noto Sans Devanagari" w:cs="Noto Sans Devanagari" w:eastAsia="Noto Sans Devanagari"/>
          <w:lang w:val="hi-IN" w:bidi="hi-IN"/>
          <w:sz w:val="22"/>
          <w:szCs w:val="22"/>
        </w:rPr>
        <w:t xml:space="preserve">देखें) से</w:t>
      </w:r>
      <w:r w:rsidRPr="00C328F7">
        <w:rPr>
          <w:rFonts w:ascii="Noto Sans Devanagari" w:hAnsi="Noto Sans Devanagari" w:cs="Noto Sans Devanagari" w:eastAsia="Noto Sans Devanagari"/>
          <w:lang w:val="hi-IN" w:bidi="hi-IN"/>
          <w:sz w:val="22"/>
          <w:szCs w:val="22"/>
        </w:rPr>
        <w:t xml:space="preserve"> </w:t>
      </w:r>
      <w:r>
        <w:rPr>
          <w:rFonts w:ascii="Noto Sans Devanagari" w:hAnsi="Noto Sans Devanagari" w:cs="Noto Sans Devanagari" w:eastAsia="Noto Sans Devanagari"/>
          <w:lang w:val="hi-IN" w:bidi="hi-IN"/>
          <w:sz w:val="22"/>
          <w:szCs w:val="22"/>
        </w:rPr>
        <w:t xml:space="preserve">पहले </w:t>
      </w:r>
      <w:r w:rsidRPr="00C328F7">
        <w:rPr>
          <w:rFonts w:ascii="Noto Sans Devanagari" w:hAnsi="Noto Sans Devanagari" w:cs="Noto Sans Devanagari" w:eastAsia="Noto Sans Devanagari"/>
          <w:lang w:val="hi-IN" w:bidi="hi-IN"/>
          <w:sz w:val="22"/>
          <w:szCs w:val="22"/>
        </w:rPr>
        <w:t xml:space="preserve">हमारे</w:t>
      </w:r>
      <w:r w:rsidR="00257CB0">
        <w:rPr>
          <w:rFonts w:ascii="Noto Sans Devanagari" w:hAnsi="Noto Sans Devanagari" w:cs="Noto Sans Devanagari" w:eastAsia="Noto Sans Devanagari"/>
          <w:lang w:val="hi-IN" w:bidi="hi-IN"/>
          <w:sz w:val="22"/>
          <w:szCs w:val="22"/>
        </w:rPr>
        <w:t xml:space="preserve"> संपर्क </w:t>
      </w:r>
      <w:r w:rsidR="00257CB0">
        <w:fldChar w:fldCharType="begin"/>
      </w:r>
      <w:r w:rsidR="00257CB0">
        <w:instrText xml:space="preserve"> REF _Ref70236552 \r \h </w:instrText>
      </w:r>
      <w:r w:rsidR="00257CB0">
        <w:fldChar w:fldCharType="separate"/>
      </w:r>
      <w:r w:rsidR="00257CB0">
        <w:rPr>
          <w:rFonts w:ascii="Noto Sans Devanagari" w:hAnsi="Noto Sans Devanagari" w:cs="Noto Sans Devanagari" w:eastAsia="Noto Sans Devanagari"/>
          <w:lang w:val="hi-IN" w:bidi="hi-IN"/>
          <w:sz w:val="22"/>
          <w:szCs w:val="22"/>
        </w:rPr>
        <w:t xml:space="preserve">बिंदु</w:t>
      </w:r>
      <w:r w:rsidR="00257CB0">
        <w:fldChar w:fldCharType="end"/>
      </w:r>
      <w:r w:rsidR="00257CB0">
        <w:rPr>
          <w:rFonts w:ascii="Noto Sans Devanagari" w:hAnsi="Noto Sans Devanagari" w:cs="Noto Sans Devanagari" w:eastAsia="Noto Sans Devanagari"/>
          <w:lang w:val="hi-IN" w:bidi="hi-IN"/>
          <w:sz w:val="22"/>
          <w:szCs w:val="22"/>
        </w:rPr>
        <w:t xml:space="preserve"> </w:t>
      </w:r>
      <w:r w:rsidRPr="00C328F7">
        <w:rPr>
          <w:rFonts w:ascii="Noto Sans Devanagari" w:hAnsi="Noto Sans Devanagari" w:cs="Noto Sans Devanagari" w:eastAsia="Noto Sans Devanagari"/>
          <w:lang w:val="hi-IN" w:bidi="hi-IN"/>
          <w:sz w:val="22"/>
          <w:szCs w:val="22"/>
        </w:rPr>
        <w:t xml:space="preserve">से पूछें।</w:t>
      </w:r>
    </w:p>
    <w:p w:rsidR="00540EFE" w:rsidRDefault="001F1877" w:rsidP="00C328F7">
      <w:pPr>
        <w:pStyle w:val="ListParagraph"/>
        <w:numPr>
          <w:ilvl w:val="0"/>
          <w:numId w:val="14"/>
        </w:numPr>
        <w:spacing w:line="360" w:lineRule="auto"/>
      </w:pPr>
      <w:r>
        <w:rPr>
          <w:rFonts w:ascii="Noto Sans Devanagari" w:hAnsi="Noto Sans Devanagari" w:cs="Noto Sans Devanagari" w:eastAsia="Noto Sans Devanagari"/>
          <w:lang w:val="hi-IN" w:bidi="hi-IN"/>
          <w:sz w:val="22"/>
          <w:szCs w:val="22"/>
        </w:rPr>
        <w:t xml:space="preserve">अपना प्रस्ताव</w:t>
      </w:r>
      <w:r w:rsidRPr="00C328F7">
        <w:rPr>
          <w:rFonts w:ascii="Noto Sans Devanagari" w:hAnsi="Noto Sans Devanagari" w:cs="Noto Sans Devanagari" w:eastAsia="Noto Sans Devanagari"/>
          <w:lang w:val="hi-IN" w:bidi="hi-IN"/>
          <w:sz w:val="22"/>
          <w:szCs w:val="22"/>
        </w:rPr>
        <w:t xml:space="preserve"> जमा </w:t>
      </w:r>
      <w:r>
        <w:rPr>
          <w:rFonts w:ascii="Noto Sans Devanagari" w:hAnsi="Noto Sans Devanagari" w:cs="Noto Sans Devanagari" w:eastAsia="Noto Sans Devanagari"/>
          <w:lang w:val="hi-IN" w:bidi="hi-IN"/>
          <w:sz w:val="22"/>
          <w:szCs w:val="22"/>
        </w:rPr>
        <w:t xml:space="preserve">करने के</w:t>
      </w:r>
      <w:r w:rsidRPr="0029599F">
        <w:rPr>
          <w:color w:val="EF4056"/>
          <w:highlight w:val="yellow"/>
          <w:rFonts w:ascii="Noto Sans Devanagari" w:hAnsi="Noto Sans Devanagari" w:cs="Noto Sans Devanagari" w:eastAsia="Noto Sans Devanagari"/>
          <w:lang w:val="hi-IN" w:bidi="hi-IN"/>
          <w:sz w:val="22"/>
          <w:szCs w:val="22"/>
        </w:rPr>
        <w:t xml:space="preserve"> लिए प्रतिक्रिया प्रपत्र</w:t>
      </w:r>
      <w:r>
        <w:rPr>
          <w:rFonts w:ascii="Noto Sans Devanagari" w:hAnsi="Noto Sans Devanagari" w:cs="Noto Sans Devanagari" w:eastAsia="Noto Sans Devanagari"/>
          <w:lang w:val="hi-IN" w:bidi="hi-IN"/>
          <w:sz w:val="22"/>
          <w:szCs w:val="22"/>
        </w:rPr>
        <w:t xml:space="preserve"> [हाइपरलिंक डालें] का</w:t>
      </w:r>
      <w:r w:rsidRPr="00C328F7">
        <w:rPr>
          <w:rFonts w:ascii="Noto Sans Devanagari" w:hAnsi="Noto Sans Devanagari" w:cs="Noto Sans Devanagari" w:eastAsia="Noto Sans Devanagari"/>
          <w:lang w:val="hi-IN" w:bidi="hi-IN"/>
          <w:sz w:val="22"/>
          <w:szCs w:val="22"/>
        </w:rPr>
        <w:t xml:space="preserve"> </w:t>
      </w:r>
      <w:r>
        <w:rPr>
          <w:rFonts w:ascii="Noto Sans Devanagari" w:hAnsi="Noto Sans Devanagari" w:cs="Noto Sans Devanagari" w:eastAsia="Noto Sans Devanagari"/>
          <w:lang w:val="hi-IN" w:bidi="hi-IN"/>
          <w:sz w:val="22"/>
          <w:szCs w:val="22"/>
        </w:rPr>
        <w:t xml:space="preserve">उपयोग करें।</w:t>
      </w:r>
    </w:p>
    <w:p w:rsidR="00540EFE" w:rsidRDefault="001F1877" w:rsidP="00C328F7">
      <w:pPr>
        <w:pStyle w:val="ListParagraph"/>
        <w:numPr>
          <w:ilvl w:val="0"/>
          <w:numId w:val="14"/>
        </w:numPr>
        <w:spacing w:line="360" w:lineRule="auto"/>
      </w:pPr>
      <w:r>
        <w:rPr>
          <w:rFonts w:ascii="Noto Sans Devanagari" w:hAnsi="Noto Sans Devanagari" w:cs="Noto Sans Devanagari" w:eastAsia="Noto Sans Devanagari"/>
          <w:lang w:val="hi-IN" w:bidi="hi-IN"/>
          <w:sz w:val="22"/>
          <w:szCs w:val="22"/>
        </w:rPr>
        <w:t xml:space="preserve">प्रतिक्रिया </w:t>
      </w:r>
      <w:r w:rsidRPr="00C328F7">
        <w:rPr>
          <w:color w:val="auto"/>
          <w:rFonts w:ascii="Noto Sans Devanagari" w:hAnsi="Noto Sans Devanagari" w:cs="Noto Sans Devanagari" w:eastAsia="Noto Sans Devanagari"/>
          <w:lang w:val="hi-IN" w:bidi="hi-IN"/>
          <w:sz w:val="22"/>
          <w:szCs w:val="22"/>
        </w:rPr>
        <w:t xml:space="preserve">प्रपत्र</w:t>
      </w:r>
      <w:r>
        <w:rPr>
          <w:rFonts w:ascii="Noto Sans Devanagari" w:hAnsi="Noto Sans Devanagari" w:cs="Noto Sans Devanagari" w:eastAsia="Noto Sans Devanagari"/>
          <w:lang w:val="hi-IN" w:bidi="hi-IN"/>
          <w:sz w:val="22"/>
          <w:szCs w:val="22"/>
        </w:rPr>
        <w:t xml:space="preserve"> के अंत में घोषणा को पूरा करें और </w:t>
      </w:r>
      <w:r>
        <w:rPr>
          <w:spacing w:val="-10"/>
          <w:rFonts w:ascii="Noto Sans Devanagari" w:hAnsi="Noto Sans Devanagari" w:cs="Noto Sans Devanagari" w:eastAsia="Noto Sans Devanagari"/>
          <w:lang w:val="hi-IN" w:bidi="hi-IN"/>
          <w:sz w:val="22"/>
          <w:szCs w:val="22"/>
        </w:rPr>
        <w:t xml:space="preserve">हस्ताक्षर</w:t>
      </w:r>
      <w:r>
        <w:rPr>
          <w:rFonts w:ascii="Noto Sans Devanagari" w:hAnsi="Noto Sans Devanagari" w:cs="Noto Sans Devanagari" w:eastAsia="Noto Sans Devanagari"/>
          <w:lang w:val="hi-IN" w:bidi="hi-IN"/>
          <w:sz w:val="22"/>
          <w:szCs w:val="22"/>
        </w:rPr>
        <w:t xml:space="preserve"> करें।</w:t>
      </w:r>
    </w:p>
    <w:p w:rsidR="00540EFE" w:rsidRDefault="001F1877" w:rsidP="00C328F7">
      <w:pPr>
        <w:pStyle w:val="ListParagraph"/>
        <w:numPr>
          <w:ilvl w:val="0"/>
          <w:numId w:val="14"/>
        </w:numPr>
        <w:spacing w:line="360" w:lineRule="auto"/>
      </w:pPr>
      <w:r w:rsidRPr="0029599F">
        <w:rPr>
          <w:highlight w:val="yellow"/>
          <w:rFonts w:ascii="Noto Sans Devanagari" w:hAnsi="Noto Sans Devanagari" w:cs="Noto Sans Devanagari" w:eastAsia="Noto Sans Devanagari"/>
          <w:lang w:val="hi-IN" w:bidi="hi-IN"/>
          <w:sz w:val="22"/>
          <w:szCs w:val="22"/>
        </w:rPr>
        <w:t xml:space="preserve">अपनी </w:t>
      </w:r>
      <w:r w:rsidR="03D73852" w:rsidRPr="0029599F">
        <w:rPr>
          <w:highlight w:val="yellow"/>
          <w:rFonts w:ascii="Noto Sans Devanagari" w:hAnsi="Noto Sans Devanagari" w:cs="Noto Sans Devanagari" w:eastAsia="Noto Sans Devanagari"/>
          <w:lang w:val="hi-IN" w:bidi="hi-IN"/>
          <w:sz w:val="22"/>
          <w:szCs w:val="22"/>
        </w:rPr>
        <w:t xml:space="preserve"/>
      </w:r>
      <w:r w:rsidRPr="0029599F">
        <w:rPr>
          <w:highlight w:val="yellow"/>
          <w:rFonts w:ascii="Noto Sans Devanagari" w:hAnsi="Noto Sans Devanagari" w:cs="Noto Sans Devanagari" w:eastAsia="Noto Sans Devanagari"/>
          <w:lang w:val="hi-IN" w:bidi="hi-IN"/>
          <w:sz w:val="22"/>
          <w:szCs w:val="22"/>
        </w:rPr>
        <w:t xml:space="preserve">मूल्य </w:t>
      </w:r>
      <w:r w:rsidR="1EA23A99" w:rsidRPr="0029599F">
        <w:rPr>
          <w:highlight w:val="yellow"/>
          <w:rFonts w:ascii="Noto Sans Devanagari" w:hAnsi="Noto Sans Devanagari" w:cs="Noto Sans Devanagari" w:eastAsia="Noto Sans Devanagari"/>
          <w:lang w:val="hi-IN" w:bidi="hi-IN"/>
          <w:sz w:val="22"/>
          <w:szCs w:val="22"/>
        </w:rPr>
        <w:t xml:space="preserve">निर्धारण</w:t>
      </w:r>
      <w:r w:rsidRPr="0029599F">
        <w:rPr>
          <w:highlight w:val="yellow"/>
          <w:rFonts w:ascii="Noto Sans Devanagari" w:hAnsi="Noto Sans Devanagari" w:cs="Noto Sans Devanagari" w:eastAsia="Noto Sans Devanagari"/>
          <w:lang w:val="hi-IN" w:bidi="hi-IN"/>
          <w:sz w:val="22"/>
          <w:szCs w:val="22"/>
        </w:rPr>
        <w:t xml:space="preserve"> जानकारी </w:t>
      </w:r>
      <w:r w:rsidRPr="0029599F">
        <w:rPr>
          <w:color w:val="EF4056"/>
          <w:highlight w:val="yellow"/>
          <w:rFonts w:ascii="Noto Sans Devanagari" w:hAnsi="Noto Sans Devanagari" w:cs="Noto Sans Devanagari" w:eastAsia="Noto Sans Devanagari"/>
          <w:lang w:val="hi-IN" w:bidi="hi-IN"/>
          <w:sz w:val="22"/>
          <w:szCs w:val="22"/>
        </w:rPr>
        <w:t xml:space="preserve">के लिए मूल्य </w:t>
      </w:r>
      <w:r w:rsidRPr="0029599F">
        <w:rPr>
          <w:highlight w:val="yellow"/>
          <w:rFonts w:ascii="Noto Sans Devanagari" w:hAnsi="Noto Sans Devanagari" w:cs="Noto Sans Devanagari" w:eastAsia="Noto Sans Devanagari"/>
          <w:lang w:val="hi-IN" w:bidi="hi-IN"/>
          <w:sz w:val="22"/>
          <w:szCs w:val="22"/>
        </w:rPr>
        <w:t xml:space="preserve">निर्धारण अनुसूची [हाइपरलिंक डालें]</w:t>
      </w:r>
      <w:r w:rsidRPr="0029599F">
        <w:rPr>
          <w:spacing w:val="-7"/>
          <w:highlight w:val="yellow"/>
          <w:rFonts w:ascii="Noto Sans Devanagari" w:hAnsi="Noto Sans Devanagari" w:cs="Noto Sans Devanagari" w:eastAsia="Noto Sans Devanagari"/>
          <w:lang w:val="hi-IN" w:bidi="hi-IN"/>
          <w:sz w:val="22"/>
          <w:szCs w:val="22"/>
        </w:rPr>
        <w:t xml:space="preserve"> </w:t>
      </w:r>
      <w:r w:rsidRPr="0029599F">
        <w:rPr>
          <w:highlight w:val="yellow"/>
          <w:rFonts w:ascii="Noto Sans Devanagari" w:hAnsi="Noto Sans Devanagari" w:cs="Noto Sans Devanagari" w:eastAsia="Noto Sans Devanagari"/>
          <w:lang w:val="hi-IN" w:bidi="hi-IN"/>
          <w:sz w:val="22"/>
          <w:szCs w:val="22"/>
        </w:rPr>
        <w:t xml:space="preserve">का उपयोग </w:t>
      </w:r>
      <w:r>
        <w:rPr>
          <w:rFonts w:ascii="Noto Sans Devanagari" w:hAnsi="Noto Sans Devanagari" w:cs="Noto Sans Devanagari" w:eastAsia="Noto Sans Devanagari"/>
          <w:lang w:val="hi-IN" w:bidi="hi-IN"/>
          <w:sz w:val="22"/>
          <w:szCs w:val="22"/>
        </w:rPr>
        <w:t xml:space="preserve">करें।</w:t>
      </w:r>
    </w:p>
    <w:p w:rsidR="00540EFE" w:rsidRPr="0065524D" w:rsidRDefault="001F1877" w:rsidP="00C328F7">
      <w:pPr>
        <w:pStyle w:val="ListParagraph"/>
        <w:numPr>
          <w:ilvl w:val="0"/>
          <w:numId w:val="14"/>
        </w:numPr>
        <w:spacing w:line="360" w:lineRule="auto"/>
      </w:pPr>
      <w:r w:rsidRPr="0065524D">
        <w:rPr>
          <w:highlight w:val="yellow"/>
          <w:rFonts w:ascii="Noto Sans Devanagari" w:hAnsi="Noto Sans Devanagari" w:cs="Noto Sans Devanagari" w:eastAsia="Noto Sans Devanagari"/>
          <w:lang w:val="hi-IN" w:bidi="hi-IN"/>
          <w:sz w:val="22"/>
          <w:szCs w:val="22"/>
        </w:rPr>
        <w:t xml:space="preserve">यहां</w:t>
      </w:r>
      <w:r w:rsidRPr="0065524D">
        <w:rPr>
          <w:spacing w:val="-4"/>
          <w:highlight w:val="yellow"/>
          <w:rFonts w:ascii="Noto Sans Devanagari" w:hAnsi="Noto Sans Devanagari" w:cs="Noto Sans Devanagari" w:eastAsia="Noto Sans Devanagari"/>
          <w:lang w:val="hi-IN" w:bidi="hi-IN"/>
          <w:sz w:val="22"/>
          <w:szCs w:val="22"/>
        </w:rPr>
        <w:t xml:space="preserve"/>
      </w:r>
      <w:r w:rsidRPr="0065524D">
        <w:rPr>
          <w:highlight w:val="yellow"/>
          <w:rFonts w:ascii="Noto Sans Devanagari" w:hAnsi="Noto Sans Devanagari" w:cs="Noto Sans Devanagari" w:eastAsia="Noto Sans Devanagari"/>
          <w:lang w:val="hi-IN" w:bidi="hi-IN"/>
          <w:sz w:val="22"/>
          <w:szCs w:val="22"/>
        </w:rPr>
        <w:t xml:space="preserve"/>
      </w:r>
      <w:r w:rsidRPr="0065524D">
        <w:rPr>
          <w:spacing w:val="-4"/>
          <w:highlight w:val="yellow"/>
          <w:rFonts w:ascii="Noto Sans Devanagari" w:hAnsi="Noto Sans Devanagari" w:cs="Noto Sans Devanagari" w:eastAsia="Noto Sans Devanagari"/>
          <w:lang w:val="hi-IN" w:bidi="hi-IN"/>
          <w:sz w:val="22"/>
          <w:szCs w:val="22"/>
        </w:rPr>
        <w:t xml:space="preserve"/>
      </w:r>
      <w:r w:rsidRPr="0065524D">
        <w:rPr>
          <w:highlight w:val="yellow"/>
          <w:rFonts w:ascii="Noto Sans Devanagari" w:hAnsi="Noto Sans Devanagari" w:cs="Noto Sans Devanagari" w:eastAsia="Noto Sans Devanagari"/>
          <w:lang w:val="hi-IN" w:bidi="hi-IN"/>
          <w:sz w:val="22"/>
          <w:szCs w:val="22"/>
        </w:rPr>
        <w:t xml:space="preserve"> कोई</w:t>
      </w:r>
      <w:r w:rsidRPr="0065524D">
        <w:rPr>
          <w:spacing w:val="-4"/>
          <w:highlight w:val="yellow"/>
          <w:rFonts w:ascii="Noto Sans Devanagari" w:hAnsi="Noto Sans Devanagari" w:cs="Noto Sans Devanagari" w:eastAsia="Noto Sans Devanagari"/>
          <w:lang w:val="hi-IN" w:bidi="hi-IN"/>
          <w:sz w:val="22"/>
          <w:szCs w:val="22"/>
        </w:rPr>
        <w:t xml:space="preserve"/>
      </w:r>
      <w:r w:rsidRPr="0065524D">
        <w:rPr>
          <w:highlight w:val="yellow"/>
          <w:rFonts w:ascii="Noto Sans Devanagari" w:hAnsi="Noto Sans Devanagari" w:cs="Noto Sans Devanagari" w:eastAsia="Noto Sans Devanagari"/>
          <w:lang w:val="hi-IN" w:bidi="hi-IN"/>
          <w:sz w:val="22"/>
          <w:szCs w:val="22"/>
        </w:rPr>
        <w:t xml:space="preserve"> अतिरिक्त </w:t>
      </w:r>
      <w:r w:rsidRPr="0065524D">
        <w:rPr>
          <w:spacing w:val="-5"/>
          <w:highlight w:val="yellow"/>
          <w:rFonts w:ascii="Noto Sans Devanagari" w:hAnsi="Noto Sans Devanagari" w:cs="Noto Sans Devanagari" w:eastAsia="Noto Sans Devanagari"/>
          <w:lang w:val="hi-IN" w:bidi="hi-IN"/>
          <w:sz w:val="22"/>
          <w:szCs w:val="22"/>
        </w:rPr>
        <w:t xml:space="preserve"/>
      </w:r>
      <w:r w:rsidRPr="0065524D">
        <w:rPr>
          <w:highlight w:val="yellow"/>
          <w:rFonts w:ascii="Noto Sans Devanagari" w:hAnsi="Noto Sans Devanagari" w:cs="Noto Sans Devanagari" w:eastAsia="Noto Sans Devanagari"/>
          <w:lang w:val="hi-IN" w:bidi="hi-IN"/>
          <w:sz w:val="22"/>
          <w:szCs w:val="22"/>
        </w:rPr>
        <w:t xml:space="preserve">निर्देश</w:t>
      </w:r>
      <w:r w:rsidRPr="0065524D">
        <w:rPr>
          <w:spacing w:val="-4"/>
          <w:highlight w:val="yellow"/>
          <w:rFonts w:ascii="Noto Sans Devanagari" w:hAnsi="Noto Sans Devanagari" w:cs="Noto Sans Devanagari" w:eastAsia="Noto Sans Devanagari"/>
          <w:lang w:val="hi-IN" w:bidi="hi-IN"/>
          <w:sz w:val="22"/>
          <w:szCs w:val="22"/>
        </w:rPr>
        <w:t xml:space="preserve"/>
      </w:r>
      <w:r w:rsidRPr="0065524D">
        <w:rPr>
          <w:highlight w:val="yellow"/>
          <w:rFonts w:ascii="Noto Sans Devanagari" w:hAnsi="Noto Sans Devanagari" w:cs="Noto Sans Devanagari" w:eastAsia="Noto Sans Devanagari"/>
          <w:lang w:val="hi-IN" w:bidi="hi-IN"/>
          <w:sz w:val="22"/>
          <w:szCs w:val="22"/>
        </w:rPr>
        <w:t xml:space="preserve"> डालें।</w:t>
      </w:r>
      <w:r w:rsidRPr="0065524D">
        <w:rPr>
          <w:spacing w:val="-4"/>
          <w:highlight w:val="yellow"/>
          <w:rFonts w:ascii="Noto Sans Devanagari" w:hAnsi="Noto Sans Devanagari" w:cs="Noto Sans Devanagari" w:eastAsia="Noto Sans Devanagari"/>
          <w:lang w:val="hi-IN" w:bidi="hi-IN"/>
          <w:sz w:val="22"/>
          <w:szCs w:val="22"/>
        </w:rPr>
        <w:t xml:space="preserve"/>
      </w:r>
      <w:r w:rsidRPr="0065524D">
        <w:rPr>
          <w:highlight w:val="yellow"/>
          <w:rFonts w:ascii="Noto Sans Devanagari" w:hAnsi="Noto Sans Devanagari" w:cs="Noto Sans Devanagari" w:eastAsia="Noto Sans Devanagari"/>
          <w:lang w:val="hi-IN" w:bidi="hi-IN"/>
          <w:sz w:val="22"/>
          <w:szCs w:val="22"/>
        </w:rPr>
        <w:t xml:space="preserve"/>
      </w:r>
      <w:r w:rsidRPr="0065524D">
        <w:rPr>
          <w:spacing w:val="-4"/>
          <w:highlight w:val="yellow"/>
          <w:rFonts w:ascii="Noto Sans Devanagari" w:hAnsi="Noto Sans Devanagari" w:cs="Noto Sans Devanagari" w:eastAsia="Noto Sans Devanagari"/>
          <w:lang w:val="hi-IN" w:bidi="hi-IN"/>
          <w:sz w:val="22"/>
          <w:szCs w:val="22"/>
        </w:rPr>
        <w:t xml:space="preserve"> </w:t>
      </w:r>
      <w:r w:rsidRPr="0065524D">
        <w:rPr>
          <w:highlight w:val="yellow"/>
          <w:rFonts w:ascii="Noto Sans Devanagari" w:hAnsi="Noto Sans Devanagari" w:cs="Noto Sans Devanagari" w:eastAsia="Noto Sans Devanagari"/>
          <w:lang w:val="hi-IN" w:bidi="hi-IN"/>
          <w:sz w:val="22"/>
          <w:szCs w:val="22"/>
        </w:rPr>
        <w:t xml:space="preserve">विशेष</w:t>
      </w:r>
      <w:r w:rsidRPr="0065524D">
        <w:rPr>
          <w:spacing w:val="-4"/>
          <w:highlight w:val="yellow"/>
          <w:rFonts w:ascii="Noto Sans Devanagari" w:hAnsi="Noto Sans Devanagari" w:cs="Noto Sans Devanagari" w:eastAsia="Noto Sans Devanagari"/>
          <w:lang w:val="hi-IN" w:bidi="hi-IN"/>
          <w:sz w:val="22"/>
          <w:szCs w:val="22"/>
        </w:rPr>
        <w:t xml:space="preserve"> </w:t>
      </w:r>
      <w:r w:rsidRPr="0065524D">
        <w:rPr>
          <w:highlight w:val="yellow"/>
          <w:rFonts w:ascii="Noto Sans Devanagari" w:hAnsi="Noto Sans Devanagari" w:cs="Noto Sans Devanagari" w:eastAsia="Noto Sans Devanagari"/>
          <w:lang w:val="hi-IN" w:bidi="hi-IN"/>
          <w:sz w:val="22"/>
          <w:szCs w:val="22"/>
        </w:rPr>
        <w:t xml:space="preserve">रूप</w:t>
      </w:r>
      <w:r w:rsidRPr="0065524D">
        <w:rPr>
          <w:spacing w:val="-4"/>
          <w:highlight w:val="yellow"/>
          <w:rFonts w:ascii="Noto Sans Devanagari" w:hAnsi="Noto Sans Devanagari" w:cs="Noto Sans Devanagari" w:eastAsia="Noto Sans Devanagari"/>
          <w:lang w:val="hi-IN" w:bidi="hi-IN"/>
          <w:sz w:val="22"/>
          <w:szCs w:val="22"/>
        </w:rPr>
        <w:t xml:space="preserve"> </w:t>
      </w:r>
      <w:r w:rsidRPr="0065524D">
        <w:rPr>
          <w:highlight w:val="yellow"/>
          <w:rFonts w:ascii="Noto Sans Devanagari" w:hAnsi="Noto Sans Devanagari" w:cs="Noto Sans Devanagari" w:eastAsia="Noto Sans Devanagari"/>
          <w:lang w:val="hi-IN" w:bidi="hi-IN"/>
          <w:sz w:val="22"/>
          <w:szCs w:val="22"/>
        </w:rPr>
        <w:t xml:space="preserve">से</w:t>
      </w:r>
      <w:r w:rsidRPr="0065524D">
        <w:rPr>
          <w:spacing w:val="-5"/>
          <w:highlight w:val="yellow"/>
          <w:rFonts w:ascii="Noto Sans Devanagari" w:hAnsi="Noto Sans Devanagari" w:cs="Noto Sans Devanagari" w:eastAsia="Noto Sans Devanagari"/>
          <w:lang w:val="hi-IN" w:bidi="hi-IN"/>
          <w:sz w:val="22"/>
          <w:szCs w:val="22"/>
        </w:rPr>
        <w:t xml:space="preserve"> </w:t>
      </w:r>
      <w:r w:rsidR="00ED6E7B" w:rsidRPr="0065524D">
        <w:rPr>
          <w:highlight w:val="yellow"/>
          <w:rFonts w:ascii="Noto Sans Devanagari" w:hAnsi="Noto Sans Devanagari" w:cs="Noto Sans Devanagari" w:eastAsia="Noto Sans Devanagari"/>
          <w:lang w:val="hi-IN" w:bidi="hi-IN"/>
          <w:sz w:val="22"/>
          <w:szCs w:val="22"/>
        </w:rPr>
        <w:t xml:space="preserve">यदि</w:t>
      </w:r>
      <w:r w:rsidR="00567BAD" w:rsidRPr="0065524D">
        <w:rPr>
          <w:spacing w:val="-4"/>
          <w:highlight w:val="yellow"/>
          <w:rFonts w:ascii="Noto Sans Devanagari" w:hAnsi="Noto Sans Devanagari" w:cs="Noto Sans Devanagari" w:eastAsia="Noto Sans Devanagari"/>
          <w:lang w:val="hi-IN" w:bidi="hi-IN"/>
          <w:sz w:val="22"/>
          <w:szCs w:val="22"/>
        </w:rPr>
        <w:t xml:space="preserve"> </w:t>
      </w:r>
      <w:r w:rsidRPr="0065524D">
        <w:rPr>
          <w:highlight w:val="yellow"/>
          <w:rFonts w:ascii="Noto Sans Devanagari" w:hAnsi="Noto Sans Devanagari" w:cs="Noto Sans Devanagari" w:eastAsia="Noto Sans Devanagari"/>
          <w:lang w:val="hi-IN" w:bidi="hi-IN"/>
          <w:sz w:val="22"/>
          <w:szCs w:val="22"/>
        </w:rPr>
        <w:t xml:space="preserve">यह एक</w:t>
      </w:r>
      <w:r w:rsidRPr="0065524D">
        <w:rPr>
          <w:spacing w:val="-3"/>
          <w:highlight w:val="yellow"/>
          <w:rFonts w:ascii="Noto Sans Devanagari" w:hAnsi="Noto Sans Devanagari" w:cs="Noto Sans Devanagari" w:eastAsia="Noto Sans Devanagari"/>
          <w:lang w:val="hi-IN" w:bidi="hi-IN"/>
          <w:sz w:val="22"/>
          <w:szCs w:val="22"/>
        </w:rPr>
        <w:t xml:space="preserve"> </w:t>
      </w:r>
      <w:r w:rsidRPr="0065524D">
        <w:rPr>
          <w:highlight w:val="yellow"/>
          <w:rFonts w:ascii="Noto Sans Devanagari" w:hAnsi="Noto Sans Devanagari" w:cs="Noto Sans Devanagari" w:eastAsia="Noto Sans Devanagari"/>
          <w:lang w:val="hi-IN" w:bidi="hi-IN"/>
          <w:sz w:val="22"/>
          <w:szCs w:val="22"/>
        </w:rPr>
        <w:t xml:space="preserve">दो-लिफाफा </w:t>
      </w:r>
      <w:r w:rsidRPr="0065524D">
        <w:rPr>
          <w:spacing w:val="-4"/>
          <w:highlight w:val="yellow"/>
          <w:rFonts w:ascii="Noto Sans Devanagari" w:hAnsi="Noto Sans Devanagari" w:cs="Noto Sans Devanagari" w:eastAsia="Noto Sans Devanagari"/>
          <w:lang w:val="hi-IN" w:bidi="hi-IN"/>
          <w:sz w:val="22"/>
          <w:szCs w:val="22"/>
        </w:rPr>
        <w:t xml:space="preserve">प्रणाली</w:t>
      </w:r>
      <w:r w:rsidRPr="0065524D">
        <w:rPr>
          <w:highlight w:val="yellow"/>
          <w:rFonts w:ascii="Noto Sans Devanagari" w:hAnsi="Noto Sans Devanagari" w:cs="Noto Sans Devanagari" w:eastAsia="Noto Sans Devanagari"/>
          <w:lang w:val="hi-IN" w:bidi="hi-IN"/>
          <w:sz w:val="22"/>
          <w:szCs w:val="22"/>
        </w:rPr>
        <w:t xml:space="preserve"> है,</w:t>
      </w:r>
      <w:r w:rsidRPr="0065524D">
        <w:rPr>
          <w:spacing w:val="-4"/>
          <w:highlight w:val="yellow"/>
          <w:rFonts w:ascii="Noto Sans Devanagari" w:hAnsi="Noto Sans Devanagari" w:cs="Noto Sans Devanagari" w:eastAsia="Noto Sans Devanagari"/>
          <w:lang w:val="hi-IN" w:bidi="hi-IN"/>
          <w:sz w:val="22"/>
          <w:szCs w:val="22"/>
        </w:rPr>
        <w:t xml:space="preserve"> </w:t>
      </w:r>
      <w:r w:rsidRPr="0065524D">
        <w:rPr>
          <w:highlight w:val="yellow"/>
          <w:rFonts w:ascii="Noto Sans Devanagari" w:hAnsi="Noto Sans Devanagari" w:cs="Noto Sans Devanagari" w:eastAsia="Noto Sans Devanagari"/>
          <w:lang w:val="hi-IN" w:bidi="hi-IN"/>
          <w:sz w:val="22"/>
          <w:szCs w:val="22"/>
        </w:rPr>
        <w:t xml:space="preserve">मेलबॉक्स</w:t>
      </w:r>
      <w:r w:rsidRPr="0065524D">
        <w:rPr>
          <w:spacing w:val="-4"/>
          <w:highlight w:val="yellow"/>
          <w:rFonts w:ascii="Noto Sans Devanagari" w:hAnsi="Noto Sans Devanagari" w:cs="Noto Sans Devanagari" w:eastAsia="Noto Sans Devanagari"/>
          <w:lang w:val="hi-IN" w:bidi="hi-IN"/>
          <w:sz w:val="22"/>
          <w:szCs w:val="22"/>
        </w:rPr>
        <w:t xml:space="preserve"> </w:t>
      </w:r>
      <w:r w:rsidRPr="0065524D">
        <w:rPr>
          <w:highlight w:val="yellow"/>
          <w:rFonts w:ascii="Noto Sans Devanagari" w:hAnsi="Noto Sans Devanagari" w:cs="Noto Sans Devanagari" w:eastAsia="Noto Sans Devanagari"/>
          <w:lang w:val="hi-IN" w:bidi="hi-IN"/>
          <w:sz w:val="22"/>
          <w:szCs w:val="22"/>
        </w:rPr>
        <w:t xml:space="preserve">आकार </w:t>
      </w:r>
      <w:r w:rsidRPr="0065524D">
        <w:rPr>
          <w:spacing w:val="-3"/>
          <w:highlight w:val="yellow"/>
          <w:rFonts w:ascii="Noto Sans Devanagari" w:hAnsi="Noto Sans Devanagari" w:cs="Noto Sans Devanagari" w:eastAsia="Noto Sans Devanagari"/>
          <w:lang w:val="hi-IN" w:bidi="hi-IN"/>
          <w:sz w:val="22"/>
          <w:szCs w:val="22"/>
        </w:rPr>
        <w:t xml:space="preserve">सीमा,</w:t>
      </w:r>
      <w:r w:rsidRPr="0065524D">
        <w:rPr>
          <w:highlight w:val="yellow"/>
          <w:rFonts w:ascii="Noto Sans Devanagari" w:hAnsi="Noto Sans Devanagari" w:cs="Noto Sans Devanagari" w:eastAsia="Noto Sans Devanagari"/>
          <w:lang w:val="hi-IN" w:bidi="hi-IN"/>
          <w:sz w:val="22"/>
          <w:szCs w:val="22"/>
        </w:rPr>
        <w:t xml:space="preserve"> पृष्ठों</w:t>
      </w:r>
      <w:r w:rsidRPr="0065524D">
        <w:rPr>
          <w:spacing w:val="-4"/>
          <w:highlight w:val="yellow"/>
          <w:rFonts w:ascii="Noto Sans Devanagari" w:hAnsi="Noto Sans Devanagari" w:cs="Noto Sans Devanagari" w:eastAsia="Noto Sans Devanagari"/>
          <w:lang w:val="hi-IN" w:bidi="hi-IN"/>
          <w:sz w:val="22"/>
          <w:szCs w:val="22"/>
        </w:rPr>
        <w:t xml:space="preserve"> </w:t>
      </w:r>
      <w:r w:rsidRPr="0065524D">
        <w:rPr>
          <w:highlight w:val="yellow"/>
          <w:rFonts w:ascii="Noto Sans Devanagari" w:hAnsi="Noto Sans Devanagari" w:cs="Noto Sans Devanagari" w:eastAsia="Noto Sans Devanagari"/>
          <w:lang w:val="hi-IN" w:bidi="hi-IN"/>
          <w:sz w:val="22"/>
          <w:szCs w:val="22"/>
        </w:rPr>
        <w:t xml:space="preserve">की संख्या और फ़ॉन्ट आकार </w:t>
      </w:r>
      <w:r w:rsidRPr="0065524D">
        <w:rPr>
          <w:spacing w:val="-3"/>
          <w:highlight w:val="yellow"/>
          <w:rFonts w:ascii="Noto Sans Devanagari" w:hAnsi="Noto Sans Devanagari" w:cs="Noto Sans Devanagari" w:eastAsia="Noto Sans Devanagari"/>
          <w:lang w:val="hi-IN" w:bidi="hi-IN"/>
          <w:sz w:val="22"/>
          <w:szCs w:val="22"/>
        </w:rPr>
        <w:t xml:space="preserve">पर </w:t>
      </w:r>
      <w:r w:rsidRPr="0065524D">
        <w:rPr>
          <w:highlight w:val="yellow"/>
          <w:rFonts w:ascii="Noto Sans Devanagari" w:hAnsi="Noto Sans Devanagari" w:cs="Noto Sans Devanagari" w:eastAsia="Noto Sans Devanagari"/>
          <w:lang w:val="hi-IN" w:bidi="hi-IN"/>
          <w:sz w:val="22"/>
          <w:szCs w:val="22"/>
        </w:rPr>
        <w:t xml:space="preserve">सीमा, सॉफ्ट </w:t>
      </w:r>
      <w:r w:rsidRPr="0065524D">
        <w:rPr>
          <w:spacing w:val="12"/>
          <w:highlight w:val="yellow"/>
          <w:rFonts w:ascii="Noto Sans Devanagari" w:hAnsi="Noto Sans Devanagari" w:cs="Noto Sans Devanagari" w:eastAsia="Noto Sans Devanagari"/>
          <w:lang w:val="hi-IN" w:bidi="hi-IN"/>
          <w:sz w:val="22"/>
          <w:szCs w:val="22"/>
        </w:rPr>
        <w:t xml:space="preserve">कॉपी </w:t>
      </w:r>
      <w:r w:rsidRPr="0065524D">
        <w:rPr>
          <w:highlight w:val="yellow"/>
          <w:rFonts w:ascii="Noto Sans Devanagari" w:hAnsi="Noto Sans Devanagari" w:cs="Noto Sans Devanagari" w:eastAsia="Noto Sans Devanagari"/>
          <w:lang w:val="hi-IN" w:bidi="hi-IN"/>
          <w:sz w:val="22"/>
          <w:szCs w:val="22"/>
        </w:rPr>
        <w:t xml:space="preserve">के </w:t>
      </w:r>
      <w:r w:rsidRPr="0065524D">
        <w:rPr>
          <w:spacing w:val="-19"/>
          <w:highlight w:val="yellow"/>
          <w:rFonts w:ascii="Noto Sans Devanagari" w:hAnsi="Noto Sans Devanagari" w:cs="Noto Sans Devanagari" w:eastAsia="Noto Sans Devanagari"/>
          <w:lang w:val="hi-IN" w:bidi="hi-IN"/>
          <w:sz w:val="22"/>
          <w:szCs w:val="22"/>
        </w:rPr>
        <w:t xml:space="preserve">लिए</w:t>
      </w:r>
      <w:r w:rsidRPr="0065524D">
        <w:rPr>
          <w:highlight w:val="yellow"/>
          <w:rFonts w:ascii="Noto Sans Devanagari" w:hAnsi="Noto Sans Devanagari" w:cs="Noto Sans Devanagari" w:eastAsia="Noto Sans Devanagari"/>
          <w:lang w:val="hi-IN" w:bidi="hi-IN"/>
          <w:sz w:val="22"/>
          <w:szCs w:val="22"/>
        </w:rPr>
        <w:t xml:space="preserve"> प्रारूप</w:t>
      </w:r>
    </w:p>
    <w:p w:rsidR="00540EFE" w:rsidRDefault="001F1877" w:rsidP="00C328F7">
      <w:pPr>
        <w:pStyle w:val="ListParagraph"/>
        <w:numPr>
          <w:ilvl w:val="0"/>
          <w:numId w:val="14"/>
        </w:numPr>
        <w:spacing w:line="360" w:lineRule="auto"/>
      </w:pPr>
      <w:r>
        <w:rPr>
          <w:rFonts w:ascii="Noto Sans Devanagari" w:hAnsi="Noto Sans Devanagari" w:cs="Noto Sans Devanagari" w:eastAsia="Noto Sans Devanagari"/>
          <w:lang w:val="hi-IN" w:bidi="hi-IN"/>
          <w:sz w:val="22"/>
          <w:szCs w:val="22"/>
        </w:rPr>
        <w:t xml:space="preserve">जांचें</w:t>
      </w:r>
      <w:r w:rsidRPr="00C328F7">
        <w:rPr>
          <w:rFonts w:ascii="Noto Sans Devanagari" w:hAnsi="Noto Sans Devanagari" w:cs="Noto Sans Devanagari" w:eastAsia="Noto Sans Devanagari"/>
          <w:lang w:val="hi-IN" w:bidi="hi-IN"/>
          <w:sz w:val="22"/>
          <w:szCs w:val="22"/>
        </w:rPr>
        <w:t xml:space="preserve"> </w:t>
      </w:r>
      <w:r>
        <w:rPr>
          <w:rFonts w:ascii="Noto Sans Devanagari" w:hAnsi="Noto Sans Devanagari" w:cs="Noto Sans Devanagari" w:eastAsia="Noto Sans Devanagari"/>
          <w:lang w:val="hi-IN" w:bidi="hi-IN"/>
          <w:sz w:val="22"/>
          <w:szCs w:val="22"/>
        </w:rPr>
        <w:t xml:space="preserve">कि आपने सभी आवश्यक जानकारी सही प्रारूप और क्रम में प्रदान </w:t>
      </w:r>
      <w:r>
        <w:rPr>
          <w:spacing w:val="-14"/>
          <w:rFonts w:ascii="Noto Sans Devanagari" w:hAnsi="Noto Sans Devanagari" w:cs="Noto Sans Devanagari" w:eastAsia="Noto Sans Devanagari"/>
          <w:lang w:val="hi-IN" w:bidi="hi-IN"/>
          <w:sz w:val="22"/>
          <w:szCs w:val="22"/>
        </w:rPr>
        <w:t xml:space="preserve">की</w:t>
      </w:r>
      <w:r>
        <w:rPr>
          <w:spacing w:val="-3"/>
          <w:rFonts w:ascii="Noto Sans Devanagari" w:hAnsi="Noto Sans Devanagari" w:cs="Noto Sans Devanagari" w:eastAsia="Noto Sans Devanagari"/>
          <w:lang w:val="hi-IN" w:bidi="hi-IN"/>
          <w:sz w:val="22"/>
          <w:szCs w:val="22"/>
        </w:rPr>
        <w:t xml:space="preserve"> है।</w:t>
      </w:r>
    </w:p>
    <w:p w:rsidR="00540EFE" w:rsidRDefault="001F1877" w:rsidP="00C328F7">
      <w:pPr>
        <w:pStyle w:val="ListParagraph"/>
        <w:numPr>
          <w:ilvl w:val="0"/>
          <w:numId w:val="14"/>
        </w:numPr>
        <w:spacing w:line="360" w:lineRule="auto"/>
      </w:pPr>
      <w:r w:rsidRPr="00C328F7">
        <w:rPr>
          <w:rFonts w:ascii="Noto Sans Devanagari" w:hAnsi="Noto Sans Devanagari" w:cs="Noto Sans Devanagari" w:eastAsia="Noto Sans Devanagari"/>
          <w:lang w:val="hi-IN" w:bidi="hi-IN"/>
          <w:sz w:val="22"/>
          <w:szCs w:val="22"/>
        </w:rPr>
        <w:t xml:space="preserve">प्रस्तावों </w:t>
      </w:r>
      <w:r>
        <w:rPr>
          <w:rFonts w:ascii="Noto Sans Devanagari" w:hAnsi="Noto Sans Devanagari" w:cs="Noto Sans Devanagari" w:eastAsia="Noto Sans Devanagari"/>
          <w:lang w:val="hi-IN" w:bidi="hi-IN"/>
          <w:sz w:val="22"/>
          <w:szCs w:val="22"/>
        </w:rPr>
        <w:t xml:space="preserve">की अंतिम तिथि से पहले अपना प्रस्ताव</w:t>
      </w:r>
      <w:r>
        <w:rPr>
          <w:spacing w:val="-4"/>
          <w:rFonts w:ascii="Noto Sans Devanagari" w:hAnsi="Noto Sans Devanagari" w:cs="Noto Sans Devanagari" w:eastAsia="Noto Sans Devanagari"/>
          <w:lang w:val="hi-IN" w:bidi="hi-IN"/>
          <w:sz w:val="22"/>
          <w:szCs w:val="22"/>
        </w:rPr>
        <w:t xml:space="preserve"> </w:t>
      </w:r>
      <w:r>
        <w:rPr>
          <w:rFonts w:ascii="Noto Sans Devanagari" w:hAnsi="Noto Sans Devanagari" w:cs="Noto Sans Devanagari" w:eastAsia="Noto Sans Devanagari"/>
          <w:lang w:val="hi-IN" w:bidi="hi-IN"/>
          <w:sz w:val="22"/>
          <w:szCs w:val="22"/>
        </w:rPr>
        <w:t xml:space="preserve">जमा करें।</w:t>
      </w:r>
    </w:p>
    <w:p w:rsidR="00540EFE" w:rsidRDefault="001F1877" w:rsidP="0065524D">
      <w:pPr>
        <w:pStyle w:val="Heading3"/>
        <w:numPr>
          <w:ilvl w:val="1"/>
          <w:numId w:val="17"/>
        </w:numPr>
        <w:spacing w:line="360" w:lineRule="auto"/>
      </w:pPr>
      <w:r>
        <w:rPr>
          <w:lang w:val="hi-IN" w:bidi="hi-IN"/>
        </w:rPr>
        <w:t xml:space="preserve">प्रस्ताव जमा करने </w:t>
      </w:r>
      <w:r>
        <w:rPr>
          <w:spacing w:val="-3"/>
          <w:lang w:val="hi-IN" w:bidi="hi-IN"/>
        </w:rPr>
        <w:t xml:space="preserve">का</w:t>
      </w:r>
      <w:r>
        <w:rPr>
          <w:lang w:val="hi-IN" w:bidi="hi-IN"/>
        </w:rPr>
        <w:t xml:space="preserve"> पता</w:t>
      </w:r>
    </w:p>
    <w:p w:rsidR="00540EFE" w:rsidRPr="0065524D" w:rsidRDefault="001F1877" w:rsidP="00D0205A">
      <w:pPr>
        <w:pStyle w:val="BodyText"/>
        <w:keepNext/>
        <w:rPr>
          <w:color w:val="EF4056"/>
        </w:rPr>
        <w:spacing w:line="360" w:lineRule="auto"/>
      </w:pPr>
      <w:r>
        <w:rPr>
          <w:color w:val="EF4056"/>
          <w:rFonts w:ascii="Noto Sans Devanagari" w:hAnsi="Noto Sans Devanagari" w:cs="Noto Sans Devanagari" w:eastAsia="Noto Sans Devanagari"/>
          <w:lang w:val="hi-IN" w:bidi="hi-IN"/>
          <w:sz w:val="22"/>
          <w:szCs w:val="22"/>
        </w:rPr>
        <w:t xml:space="preserve">दो विकल्प हैं। एक चुनें और दूसरा हटा </w:t>
      </w:r>
      <w:r w:rsidR="00EE3249">
        <w:rPr>
          <w:color w:val="EF4056"/>
          <w:rFonts w:ascii="Noto Sans Devanagari" w:hAnsi="Noto Sans Devanagari" w:cs="Noto Sans Devanagari" w:eastAsia="Noto Sans Devanagari"/>
          <w:lang w:val="hi-IN" w:bidi="hi-IN"/>
          <w:sz w:val="22"/>
          <w:szCs w:val="22"/>
        </w:rPr>
        <w:t xml:space="preserve">दें। यहां आपके विकल्प आपकी RFP प्रक्रिया के लिए न्यूनतम आवश्यक समय-सीमा पर प्रभाव डालेंगे। नियम</w:t>
      </w:r>
      <w:hyperlink r:id="rId16">
        <w:r w:rsidR="00EE3249" w:rsidRPr="00EE3249">
          <w:rPr>
            <w:color w:val="193D64"/>
            <w:u w:val="single"/>
            <w:rFonts w:ascii="Noto Sans Devanagari" w:hAnsi="Noto Sans Devanagari" w:cs="Noto Sans Devanagari" w:eastAsia="Noto Sans Devanagari"/>
            <w:lang w:val="hi-IN" w:bidi="hi-IN"/>
            <w:sz w:val="22"/>
            <w:szCs w:val="22"/>
          </w:rPr>
          <w:t xml:space="preserve"> ३१</w:t>
        </w:r>
        <w:r w:rsidR="00EE3249" w:rsidRPr="00EE3249">
          <w:rPr>
            <w:color w:val="EF4056"/>
            <w:rFonts w:ascii="Noto Sans Devanagari" w:hAnsi="Noto Sans Devanagari" w:cs="Noto Sans Devanagari" w:eastAsia="Noto Sans Devanagari"/>
            <w:lang w:val="hi-IN" w:bidi="hi-IN"/>
            <w:sz w:val="22"/>
            <w:szCs w:val="22"/>
          </w:rPr>
          <w:t xml:space="preserve"> </w:t>
        </w:r>
      </w:hyperlink>
      <w:r w:rsidR="00EE3249" w:rsidRPr="00EE3249">
        <w:rPr>
          <w:color w:val="EF4056"/>
          <w:rFonts w:ascii="Noto Sans Devanagari" w:hAnsi="Noto Sans Devanagari" w:cs="Noto Sans Devanagari" w:eastAsia="Noto Sans Devanagari"/>
          <w:lang w:val="hi-IN" w:bidi="hi-IN"/>
          <w:sz w:val="22"/>
          <w:szCs w:val="22"/>
        </w:rPr>
        <w:t xml:space="preserve">- अनुमत कटौती देखें।</w:t>
      </w:r>
    </w:p>
    <w:p w:rsidR="00540EFE" w:rsidRPr="0065524D" w:rsidRDefault="001F1877" w:rsidP="00D0205A">
      <w:pPr>
        <w:pStyle w:val="BodyText"/>
        <w:keepNext/>
        <w:rPr>
          <w:b/>
          <w:color w:val="EF4056"/>
        </w:rPr>
        <w:spacing w:line="360" w:lineRule="auto"/>
      </w:pPr>
      <w:r w:rsidRPr="0065524D">
        <w:rPr>
          <w:b/>
          <w:color w:val="EF4056"/>
          <w:rFonts w:ascii="Noto Sans Devanagari" w:hAnsi="Noto Sans Devanagari" w:cs="Noto Sans Devanagari" w:eastAsia="Noto Sans Devanagari"/>
          <w:lang w:val="hi-IN" w:bidi="hi-IN"/>
          <w:sz w:val="22"/>
          <w:szCs w:val="22"/>
        </w:rPr>
        <w:t xml:space="preserve">इलेक्ट्रॉनिक रूप </w:t>
      </w:r>
      <w:r w:rsidR="00EE3249">
        <w:rPr>
          <w:b/>
          <w:color w:val="EF4056"/>
          <w:rFonts w:ascii="Noto Sans Devanagari" w:hAnsi="Noto Sans Devanagari" w:cs="Noto Sans Devanagari" w:eastAsia="Noto Sans Devanagari"/>
          <w:lang w:val="hi-IN" w:bidi="hi-IN"/>
          <w:sz w:val="22"/>
          <w:szCs w:val="22"/>
        </w:rPr>
        <w:t xml:space="preserve">से (पसंदीदा विकल्प, नियम ३१ के तहत एक अनुमत कटौती </w:t>
      </w:r>
      <w:hyperlink r:id="rId17">
        <w:r w:rsidR="00EE3249" w:rsidRPr="0065524D">
          <w:rPr>
            <w:b/>
            <w:color w:val="193D64"/>
            <w:u w:val="single"/>
            <w:rFonts w:ascii="Noto Sans Devanagari" w:hAnsi="Noto Sans Devanagari" w:cs="Noto Sans Devanagari" w:eastAsia="Noto Sans Devanagari"/>
            <w:lang w:val="hi-IN" w:bidi="hi-IN"/>
            <w:sz w:val="22"/>
            <w:szCs w:val="22"/>
          </w:rPr>
          <w:t xml:space="preserve">देता </w:t>
        </w:r>
      </w:hyperlink>
      <w:r w:rsidR="00EE3249">
        <w:rPr>
          <w:b/>
          <w:color w:val="EF4056"/>
          <w:rFonts w:ascii="Noto Sans Devanagari" w:hAnsi="Noto Sans Devanagari" w:cs="Noto Sans Devanagari" w:eastAsia="Noto Sans Devanagari"/>
          <w:lang w:val="hi-IN" w:bidi="hi-IN"/>
          <w:sz w:val="22"/>
          <w:szCs w:val="22"/>
        </w:rPr>
        <w:t xml:space="preserve">है)।</w:t>
      </w:r>
    </w:p>
    <w:p w:rsidR="00540EFE" w:rsidRDefault="001F1877" w:rsidP="0065524D">
      <w:pPr>
        <w:pStyle w:val="BodyText"/>
        <w:spacing w:line="360" w:lineRule="auto"/>
      </w:pPr>
      <w:r w:rsidRPr="0065524D">
        <w:rPr>
          <w:rFonts w:ascii="Noto Sans Devanagari" w:hAnsi="Noto Sans Devanagari" w:cs="Noto Sans Devanagari" w:eastAsia="Noto Sans Devanagari"/>
          <w:lang w:val="hi-IN" w:bidi="hi-IN"/>
          <w:sz w:val="22"/>
          <w:szCs w:val="22"/>
        </w:rPr>
        <w:t xml:space="preserve">अपना</w:t>
      </w:r>
      <w:r w:rsidRPr="1FAF8267">
        <w:rPr>
          <w:lang w:val="hi-IN" w:bidi="hi-IN"/>
        </w:rPr>
        <w:t xml:space="preserve"> प्रस्ताव निम्नलिखित पते पर जमा करें:</w:t>
      </w:r>
      <w:r w:rsidRPr="1FAF8267">
        <w:rPr>
          <w:highlight w:val="yellow"/>
          <w:lang w:val="hi-IN" w:bidi="hi-IN"/>
        </w:rPr>
        <w:t xml:space="preserve"> [एजेंसी ईमेल पता या GETS इन-बॉक्स पता </w:t>
      </w:r>
      <w:r w:rsidRPr="1FAF8267">
        <w:rPr>
          <w:lang w:val="hi-IN" w:bidi="hi-IN"/>
        </w:rPr>
        <w:t xml:space="preserve">डालें]।</w:t>
      </w:r>
    </w:p>
    <w:p w:rsidR="00540EFE" w:rsidRPr="0065524D" w:rsidRDefault="001F1877" w:rsidP="0065524D">
      <w:pPr>
        <w:pStyle w:val="BodyText"/>
        <w:rPr>
          <w:b/>
        </w:rPr>
        <w:spacing w:line="360" w:lineRule="auto"/>
      </w:pPr>
      <w:r w:rsidRPr="0065524D">
        <w:rPr>
          <w:b/>
          <w:rFonts w:ascii="Noto Sans Devanagari" w:hAnsi="Noto Sans Devanagari" w:cs="Noto Sans Devanagari" w:eastAsia="Noto Sans Devanagari"/>
          <w:lang w:val="hi-IN" w:bidi="hi-IN"/>
          <w:sz w:val="22"/>
          <w:szCs w:val="22"/>
        </w:rPr>
        <w:t xml:space="preserve">हम डाक द्वारा भेजे गए या हमारे कार्यालय में वितरित प्रस्ताव स्वीकार नहीं करेंगे।</w:t>
      </w:r>
    </w:p>
    <w:p w:rsidR="00540EFE" w:rsidRPr="0065524D" w:rsidRDefault="001F1877" w:rsidP="00D0205A">
      <w:pPr>
        <w:pStyle w:val="BodyText"/>
        <w:keepNext/>
        <w:rPr>
          <w:b/>
          <w:color w:val="EF4056"/>
        </w:rPr>
        <w:spacing w:line="360" w:lineRule="auto"/>
      </w:pPr>
      <w:r w:rsidRPr="0065524D">
        <w:rPr>
          <w:b/>
          <w:color w:val="EF4056"/>
          <w:rFonts w:ascii="Noto Sans Devanagari" w:hAnsi="Noto Sans Devanagari" w:cs="Noto Sans Devanagari" w:eastAsia="Noto Sans Devanagari"/>
          <w:lang w:val="hi-IN" w:bidi="hi-IN"/>
          <w:sz w:val="22"/>
          <w:szCs w:val="22"/>
        </w:rPr>
        <w:t xml:space="preserve">एक सॉफ्ट कॉपी के साथ हार्ड कॉपी। (नियम ३१ के तहत कोई </w:t>
      </w:r>
      <w:r w:rsidR="00EE3249">
        <w:rPr>
          <w:b/>
          <w:color w:val="EF4056"/>
          <w:rFonts w:ascii="Noto Sans Devanagari" w:hAnsi="Noto Sans Devanagari" w:cs="Noto Sans Devanagari" w:eastAsia="Noto Sans Devanagari"/>
          <w:lang w:val="hi-IN" w:bidi="hi-IN"/>
          <w:sz w:val="22"/>
          <w:szCs w:val="22"/>
        </w:rPr>
        <w:t xml:space="preserve">अनुमत </w:t>
      </w:r>
      <w:hyperlink r:id="rId18">
        <w:r w:rsidRPr="0065524D">
          <w:rPr>
            <w:b/>
            <w:color w:val="193D64"/>
            <w:u w:val="single"/>
            <w:rFonts w:ascii="Noto Sans Devanagari" w:hAnsi="Noto Sans Devanagari" w:cs="Noto Sans Devanagari" w:eastAsia="Noto Sans Devanagari"/>
            <w:lang w:val="hi-IN" w:bidi="hi-IN"/>
            <w:sz w:val="22"/>
            <w:szCs w:val="22"/>
          </w:rPr>
          <w:t xml:space="preserve">कटौती </w:t>
        </w:r>
      </w:hyperlink>
      <w:r w:rsidR="00EE3249">
        <w:rPr>
          <w:b/>
          <w:color w:val="EF4056"/>
          <w:rFonts w:ascii="Noto Sans Devanagari" w:hAnsi="Noto Sans Devanagari" w:cs="Noto Sans Devanagari" w:eastAsia="Noto Sans Devanagari"/>
          <w:lang w:val="hi-IN" w:bidi="hi-IN"/>
          <w:sz w:val="22"/>
          <w:szCs w:val="22"/>
        </w:rPr>
        <w:t xml:space="preserve">नहीं)।</w:t>
      </w:r>
    </w:p>
    <w:p w:rsidR="00540EFE" w:rsidRDefault="001F1877" w:rsidP="0065524D">
      <w:pPr>
        <w:pStyle w:val="BodyText"/>
        <w:spacing w:line="360" w:lineRule="auto"/>
      </w:pPr>
      <w:r w:rsidRPr="0065524D">
        <w:rPr>
          <w:rFonts w:ascii="Noto Sans Devanagari" w:hAnsi="Noto Sans Devanagari" w:cs="Noto Sans Devanagari" w:eastAsia="Noto Sans Devanagari"/>
          <w:lang w:val="hi-IN" w:bidi="hi-IN"/>
          <w:sz w:val="22"/>
          <w:szCs w:val="22"/>
        </w:rPr>
        <w:t xml:space="preserve">अपना </w:t>
      </w:r>
      <w:r>
        <w:rPr>
          <w:rFonts w:ascii="Noto Sans Devanagari" w:hAnsi="Noto Sans Devanagari" w:cs="Noto Sans Devanagari" w:eastAsia="Noto Sans Devanagari"/>
          <w:lang w:val="hi-IN" w:bidi="hi-IN"/>
          <w:sz w:val="22"/>
          <w:szCs w:val="22"/>
        </w:rPr>
        <w:t xml:space="preserve">प्रस्ताव नीचे दिए गए पते पर हार्ड कॉपी में और निम्नलिखित पते पर सॉफ्ट कॉपी में </w:t>
      </w:r>
      <w:r w:rsidRPr="0029599F">
        <w:rPr>
          <w:highlight w:val="yellow"/>
          <w:rFonts w:ascii="Noto Sans Devanagari" w:hAnsi="Noto Sans Devanagari" w:cs="Noto Sans Devanagari" w:eastAsia="Noto Sans Devanagari"/>
          <w:lang w:val="hi-IN" w:bidi="hi-IN"/>
          <w:sz w:val="22"/>
          <w:szCs w:val="22"/>
        </w:rPr>
        <w:t xml:space="preserve">जमा करें: [एजेंसी ईमेल पता या GETS इन-बॉक्स पता </w:t>
      </w:r>
      <w:r>
        <w:rPr>
          <w:rFonts w:ascii="Noto Sans Devanagari" w:hAnsi="Noto Sans Devanagari" w:cs="Noto Sans Devanagari" w:eastAsia="Noto Sans Devanagari"/>
          <w:lang w:val="hi-IN" w:bidi="hi-IN"/>
          <w:sz w:val="22"/>
          <w:szCs w:val="22"/>
        </w:rPr>
        <w:t xml:space="preserve">डालें]। हमें </w:t>
      </w:r>
      <w:r w:rsidR="00BC2B1A">
        <w:rPr>
          <w:highlight w:val="yellow"/>
          <w:rFonts w:ascii="Noto Sans Devanagari" w:hAnsi="Noto Sans Devanagari" w:cs="Noto Sans Devanagari" w:eastAsia="Noto Sans Devanagari"/>
          <w:lang w:val="hi-IN" w:bidi="hi-IN"/>
          <w:sz w:val="22"/>
          <w:szCs w:val="22"/>
        </w:rPr>
        <w:t xml:space="preserve">[संख्या डालें] हार्ड</w:t>
      </w:r>
      <w:r w:rsidR="00BC2B1A">
        <w:rPr>
          <w:rFonts w:ascii="Noto Sans Devanagari" w:hAnsi="Noto Sans Devanagari" w:cs="Noto Sans Devanagari" w:eastAsia="Noto Sans Devanagari"/>
          <w:lang w:val="hi-IN" w:bidi="hi-IN"/>
          <w:sz w:val="22"/>
          <w:szCs w:val="22"/>
        </w:rPr>
        <w:t xml:space="preserve"> </w:t>
      </w:r>
      <w:r>
        <w:rPr>
          <w:rFonts w:ascii="Noto Sans Devanagari" w:hAnsi="Noto Sans Devanagari" w:cs="Noto Sans Devanagari" w:eastAsia="Noto Sans Devanagari"/>
          <w:lang w:val="hi-IN" w:bidi="hi-IN"/>
          <w:sz w:val="22"/>
          <w:szCs w:val="22"/>
        </w:rPr>
        <w:t xml:space="preserve">कॉपी, और [संख्या </w:t>
      </w:r>
      <w:r w:rsidRPr="0029599F">
        <w:rPr>
          <w:highlight w:val="yellow"/>
          <w:rFonts w:ascii="Noto Sans Devanagari" w:hAnsi="Noto Sans Devanagari" w:cs="Noto Sans Devanagari" w:eastAsia="Noto Sans Devanagari"/>
          <w:lang w:val="hi-IN" w:bidi="hi-IN"/>
          <w:sz w:val="22"/>
          <w:szCs w:val="22"/>
        </w:rPr>
        <w:t xml:space="preserve">डालें] सॉफ्ट कॉपी/की</w:t>
      </w:r>
      <w:r>
        <w:rPr>
          <w:rFonts w:ascii="Noto Sans Devanagari" w:hAnsi="Noto Sans Devanagari" w:cs="Noto Sans Devanagari" w:eastAsia="Noto Sans Devanagari"/>
          <w:lang w:val="hi-IN" w:bidi="hi-IN"/>
          <w:sz w:val="22"/>
          <w:szCs w:val="22"/>
        </w:rPr>
        <w:t xml:space="preserve"> आवश्यकता है।</w:t>
      </w:r>
    </w:p>
    <w:p w:rsidR="00540EFE" w:rsidRPr="0065524D" w:rsidRDefault="001F1877" w:rsidP="0065524D">
      <w:pPr>
        <w:pStyle w:val="BodyText"/>
        <w:keepNext/>
        <w:rPr>
          <w:b/>
        </w:rPr>
        <w:spacing w:line="360" w:lineRule="auto"/>
      </w:pPr>
      <w:r w:rsidRPr="0065524D">
        <w:rPr>
          <w:b/>
          <w:rFonts w:ascii="Noto Sans Devanagari" w:hAnsi="Noto Sans Devanagari" w:cs="Noto Sans Devanagari" w:eastAsia="Noto Sans Devanagari"/>
          <w:lang w:val="hi-IN" w:bidi="hi-IN"/>
          <w:sz w:val="22"/>
          <w:szCs w:val="22"/>
        </w:rPr>
        <w:t xml:space="preserve">डाक द्वारा भेजे गए प्रस्तावों के लिए:</w:t>
      </w:r>
    </w:p>
    <w:p w:rsidR="0065524D" w:rsidRDefault="001F1877" w:rsidP="0065524D">
      <w:pPr>
        <w:pStyle w:val="BodyText"/>
        <w:keepNext/>
        <w:contextualSpacing/>
        <w:spacing w:line="360" w:lineRule="auto"/>
      </w:pPr>
      <w:r w:rsidRPr="0029599F">
        <w:rPr>
          <w:highlight w:val="yellow"/>
          <w:rFonts w:ascii="Noto Sans Devanagari" w:hAnsi="Noto Sans Devanagari" w:cs="Noto Sans Devanagari" w:eastAsia="Noto Sans Devanagari"/>
          <w:lang w:val="hi-IN" w:bidi="hi-IN"/>
          <w:sz w:val="22"/>
          <w:szCs w:val="22"/>
        </w:rPr>
        <w:t xml:space="preserve"/>
      </w:r>
      <w:proofErr w:type="gramStart"/>
      <w:r w:rsidRPr="0029599F">
        <w:rPr>
          <w:highlight w:val="yellow"/>
          <w:rFonts w:ascii="Noto Sans Devanagari" w:hAnsi="Noto Sans Devanagari" w:cs="Noto Sans Devanagari" w:eastAsia="Noto Sans Devanagari"/>
          <w:lang w:val="hi-IN" w:bidi="hi-IN"/>
          <w:sz w:val="22"/>
          <w:szCs w:val="22"/>
        </w:rPr>
        <w:t xml:space="preserve">खरीद </w:t>
      </w:r>
      <w:proofErr w:type="gramEnd"/>
      <w:r w:rsidRPr="0029599F">
        <w:rPr>
          <w:highlight w:val="yellow"/>
          <w:rFonts w:ascii="Noto Sans Devanagari" w:hAnsi="Noto Sans Devanagari" w:cs="Noto Sans Devanagari" w:eastAsia="Noto Sans Devanagari"/>
          <w:lang w:val="hi-IN" w:bidi="hi-IN"/>
          <w:sz w:val="22"/>
          <w:szCs w:val="22"/>
        </w:rPr>
        <w:t xml:space="preserve">का नाम डालें]</w:t>
      </w:r>
    </w:p>
    <w:p w:rsidR="0065524D" w:rsidRDefault="001F1877" w:rsidP="0065524D">
      <w:pPr>
        <w:pStyle w:val="BodyText"/>
        <w:keepNext/>
        <w:contextualSpacing/>
        <w:spacing w:line="360" w:lineRule="auto"/>
      </w:pPr>
      <w:r w:rsidRPr="0029599F">
        <w:rPr>
          <w:highlight w:val="yellow"/>
          <w:rFonts w:ascii="Noto Sans Devanagari" w:hAnsi="Noto Sans Devanagari" w:cs="Noto Sans Devanagari" w:eastAsia="Noto Sans Devanagari"/>
          <w:lang w:val="hi-IN" w:bidi="hi-IN"/>
          <w:sz w:val="22"/>
          <w:szCs w:val="22"/>
        </w:rPr>
        <w:t xml:space="preserve"/>
      </w:r>
      <w:proofErr w:type="gramStart"/>
      <w:r w:rsidRPr="0029599F">
        <w:rPr>
          <w:highlight w:val="yellow"/>
          <w:rFonts w:ascii="Noto Sans Devanagari" w:hAnsi="Noto Sans Devanagari" w:cs="Noto Sans Devanagari" w:eastAsia="Noto Sans Devanagari"/>
          <w:lang w:val="hi-IN" w:bidi="hi-IN"/>
          <w:sz w:val="22"/>
          <w:szCs w:val="22"/>
        </w:rPr>
        <w:t xml:space="preserve">खरीदार </w:t>
      </w:r>
      <w:proofErr w:type="gramEnd"/>
      <w:r w:rsidRPr="0029599F">
        <w:rPr>
          <w:highlight w:val="yellow"/>
          <w:rFonts w:ascii="Noto Sans Devanagari" w:hAnsi="Noto Sans Devanagari" w:cs="Noto Sans Devanagari" w:eastAsia="Noto Sans Devanagari"/>
          <w:lang w:val="hi-IN" w:bidi="hi-IN"/>
          <w:sz w:val="22"/>
          <w:szCs w:val="22"/>
        </w:rPr>
        <w:t xml:space="preserve">के जिम्मेदार</w:t>
      </w:r>
      <w:r w:rsidR="00EE3249">
        <w:rPr>
          <w:highlight w:val="yellow"/>
          <w:rFonts w:ascii="Noto Sans Devanagari" w:hAnsi="Noto Sans Devanagari" w:cs="Noto Sans Devanagari" w:eastAsia="Noto Sans Devanagari"/>
          <w:lang w:val="hi-IN" w:bidi="hi-IN"/>
          <w:sz w:val="22"/>
          <w:szCs w:val="22"/>
        </w:rPr>
        <w:t xml:space="preserve"> अधिकारी</w:t>
      </w:r>
      <w:r w:rsidRPr="0029599F">
        <w:rPr>
          <w:highlight w:val="yellow"/>
          <w:rFonts w:ascii="Noto Sans Devanagari" w:hAnsi="Noto Sans Devanagari" w:cs="Noto Sans Devanagari" w:eastAsia="Noto Sans Devanagari"/>
          <w:lang w:val="hi-IN" w:bidi="hi-IN"/>
          <w:sz w:val="22"/>
          <w:szCs w:val="22"/>
        </w:rPr>
        <w:t xml:space="preserve"> का नाम डालें]</w:t>
      </w:r>
    </w:p>
    <w:p w:rsidR="00540EFE" w:rsidRDefault="001F1877" w:rsidP="0065524D">
      <w:pPr>
        <w:pStyle w:val="BodyText"/>
        <w:keepNext/>
        <w:contextualSpacing/>
        <w:spacing w:line="360" w:lineRule="auto"/>
      </w:pPr>
      <w:r w:rsidRPr="0029599F">
        <w:rPr>
          <w:highlight w:val="yellow"/>
          <w:rFonts w:ascii="Noto Sans Devanagari" w:hAnsi="Noto Sans Devanagari" w:cs="Noto Sans Devanagari" w:eastAsia="Noto Sans Devanagari"/>
          <w:lang w:val="hi-IN" w:bidi="hi-IN"/>
          <w:sz w:val="22"/>
          <w:szCs w:val="22"/>
        </w:rPr>
        <w:t xml:space="preserve"/>
      </w:r>
      <w:proofErr w:type="gramStart"/>
      <w:r w:rsidRPr="0029599F">
        <w:rPr>
          <w:highlight w:val="yellow"/>
          <w:rFonts w:ascii="Noto Sans Devanagari" w:hAnsi="Noto Sans Devanagari" w:cs="Noto Sans Devanagari" w:eastAsia="Noto Sans Devanagari"/>
          <w:lang w:val="hi-IN" w:bidi="hi-IN"/>
          <w:sz w:val="22"/>
          <w:szCs w:val="22"/>
        </w:rPr>
        <w:t xml:space="preserve">एजेंसी </w:t>
      </w:r>
      <w:proofErr w:type="gramEnd"/>
      <w:r w:rsidRPr="0029599F">
        <w:rPr>
          <w:highlight w:val="yellow"/>
          <w:rFonts w:ascii="Noto Sans Devanagari" w:hAnsi="Noto Sans Devanagari" w:cs="Noto Sans Devanagari" w:eastAsia="Noto Sans Devanagari"/>
          <w:lang w:val="hi-IN" w:bidi="hi-IN"/>
          <w:sz w:val="22"/>
          <w:szCs w:val="22"/>
        </w:rPr>
        <w:t xml:space="preserve">का नाम डालें]</w:t>
      </w:r>
    </w:p>
    <w:p w:rsidR="0065524D" w:rsidRDefault="001F1877" w:rsidP="0065524D">
      <w:pPr>
        <w:pStyle w:val="BodyText"/>
        <w:contextualSpacing/>
        <w:spacing w:line="360" w:lineRule="auto"/>
      </w:pPr>
      <w:r w:rsidRPr="0029599F">
        <w:rPr>
          <w:highlight w:val="yellow"/>
          <w:rFonts w:ascii="Noto Sans Devanagari" w:hAnsi="Noto Sans Devanagari" w:cs="Noto Sans Devanagari" w:eastAsia="Noto Sans Devanagari"/>
          <w:lang w:val="hi-IN" w:bidi="hi-IN"/>
          <w:sz w:val="22"/>
          <w:szCs w:val="22"/>
        </w:rPr>
        <w:t xml:space="preserve"/>
      </w:r>
      <w:proofErr w:type="gramStart"/>
      <w:r w:rsidRPr="0029599F">
        <w:rPr>
          <w:highlight w:val="yellow"/>
          <w:rFonts w:ascii="Noto Sans Devanagari" w:hAnsi="Noto Sans Devanagari" w:cs="Noto Sans Devanagari" w:eastAsia="Noto Sans Devanagari"/>
          <w:lang w:val="hi-IN" w:bidi="hi-IN"/>
          <w:sz w:val="22"/>
          <w:szCs w:val="22"/>
        </w:rPr>
        <w:t xml:space="preserve">डाक </w:t>
      </w:r>
      <w:proofErr w:type="gramEnd"/>
      <w:r w:rsidRPr="0029599F">
        <w:rPr>
          <w:highlight w:val="yellow"/>
          <w:rFonts w:ascii="Noto Sans Devanagari" w:hAnsi="Noto Sans Devanagari" w:cs="Noto Sans Devanagari" w:eastAsia="Noto Sans Devanagari"/>
          <w:lang w:val="hi-IN" w:bidi="hi-IN"/>
          <w:sz w:val="22"/>
          <w:szCs w:val="22"/>
        </w:rPr>
        <w:t xml:space="preserve">पता e.g. पीओ बॉक्स डालें]</w:t>
      </w:r>
    </w:p>
    <w:p w:rsidR="00540EFE" w:rsidRDefault="001F1877" w:rsidP="0065524D">
      <w:pPr>
        <w:pStyle w:val="BodyText"/>
        <w:spacing w:line="360" w:lineRule="auto"/>
      </w:pPr>
      <w:r w:rsidRPr="0029599F">
        <w:rPr>
          <w:highlight w:val="yellow"/>
          <w:rFonts w:ascii="Noto Sans Devanagari" w:hAnsi="Noto Sans Devanagari" w:cs="Noto Sans Devanagari" w:eastAsia="Noto Sans Devanagari"/>
          <w:lang w:val="hi-IN" w:bidi="hi-IN"/>
          <w:sz w:val="22"/>
          <w:szCs w:val="22"/>
        </w:rPr>
        <w:t xml:space="preserve"/>
      </w:r>
      <w:proofErr w:type="gramStart"/>
      <w:r w:rsidRPr="0029599F">
        <w:rPr>
          <w:highlight w:val="yellow"/>
          <w:rFonts w:ascii="Noto Sans Devanagari" w:hAnsi="Noto Sans Devanagari" w:cs="Noto Sans Devanagari" w:eastAsia="Noto Sans Devanagari"/>
          <w:lang w:val="hi-IN" w:bidi="hi-IN"/>
          <w:sz w:val="22"/>
          <w:szCs w:val="22"/>
        </w:rPr>
        <w:t xml:space="preserve">शहर</w:t>
      </w:r>
      <w:proofErr w:type="gramEnd"/>
      <w:r w:rsidRPr="0029599F">
        <w:rPr>
          <w:highlight w:val="yellow"/>
          <w:rFonts w:ascii="Noto Sans Devanagari" w:hAnsi="Noto Sans Devanagari" w:cs="Noto Sans Devanagari" w:eastAsia="Noto Sans Devanagari"/>
          <w:lang w:val="hi-IN" w:bidi="hi-IN"/>
          <w:sz w:val="22"/>
          <w:szCs w:val="22"/>
        </w:rPr>
        <w:t xml:space="preserve"> </w:t>
      </w:r>
      <w:r w:rsidRPr="0029599F">
        <w:rPr>
          <w:rFonts w:ascii="Noto Sans Devanagari" w:hAnsi="Noto Sans Devanagari" w:cs="Noto Sans Devanagari" w:eastAsia="Noto Sans Devanagari"/>
          <w:lang w:val="hi-IN" w:bidi="hi-IN"/>
          <w:sz w:val="22"/>
          <w:szCs w:val="22"/>
        </w:rPr>
        <w:t xml:space="preserve">डालें]।</w:t>
      </w:r>
    </w:p>
    <w:p w:rsidR="00540EFE" w:rsidRPr="0065524D" w:rsidRDefault="001F1877" w:rsidP="0065524D">
      <w:pPr>
        <w:pStyle w:val="BodyText"/>
        <w:keepNext/>
        <w:rPr>
          <w:b/>
        </w:rPr>
        <w:spacing w:line="360" w:lineRule="auto"/>
      </w:pPr>
      <w:r w:rsidRPr="0065524D">
        <w:rPr>
          <w:b/>
          <w:rFonts w:ascii="Noto Sans Devanagari" w:hAnsi="Noto Sans Devanagari" w:cs="Noto Sans Devanagari" w:eastAsia="Noto Sans Devanagari"/>
          <w:lang w:val="hi-IN" w:bidi="hi-IN"/>
          <w:sz w:val="22"/>
          <w:szCs w:val="22"/>
        </w:rPr>
        <w:lastRenderedPageBreak/>
        <w:t xml:space="preserve">हाथ से या कूरियर द्वारा वितरित प्रस्तावों के लिए:</w:t>
      </w:r>
    </w:p>
    <w:p w:rsidR="0065524D" w:rsidRDefault="001F1877" w:rsidP="0065524D">
      <w:pPr>
        <w:pStyle w:val="BodyText"/>
        <w:keepNext/>
        <w:contextualSpacing/>
        <w:spacing w:line="360" w:lineRule="auto"/>
      </w:pPr>
      <w:r w:rsidRPr="640AB2E3">
        <w:rPr>
          <w:rFonts w:ascii="Noto Sans Devanagari" w:hAnsi="Noto Sans Devanagari" w:cs="Noto Sans Devanagari" w:eastAsia="Noto Sans Devanagari"/>
          <w:lang w:val="hi-IN" w:bidi="hi-IN"/>
          <w:sz w:val="22"/>
          <w:szCs w:val="22"/>
        </w:rPr>
        <w:t xml:space="preserve"/>
      </w:r>
      <w:proofErr w:type="gramStart"/>
      <w:r w:rsidRPr="009630E8">
        <w:rPr>
          <w:highlight w:val="yellow"/>
          <w:rFonts w:ascii="Noto Sans Devanagari" w:hAnsi="Noto Sans Devanagari" w:cs="Noto Sans Devanagari" w:eastAsia="Noto Sans Devanagari"/>
          <w:lang w:val="hi-IN" w:bidi="hi-IN"/>
          <w:sz w:val="22"/>
          <w:szCs w:val="22"/>
        </w:rPr>
        <w:t xml:space="preserve">खरीद</w:t>
      </w:r>
      <w:proofErr w:type="gramEnd"/>
      <w:r w:rsidRPr="009630E8">
        <w:rPr>
          <w:highlight w:val="yellow"/>
          <w:rFonts w:ascii="Noto Sans Devanagari" w:hAnsi="Noto Sans Devanagari" w:cs="Noto Sans Devanagari" w:eastAsia="Noto Sans Devanagari"/>
          <w:lang w:val="hi-IN" w:bidi="hi-IN"/>
          <w:sz w:val="22"/>
          <w:szCs w:val="22"/>
        </w:rPr>
        <w:t xml:space="preserve"> का नाम </w:t>
      </w:r>
      <w:r w:rsidR="0065524D">
        <w:rPr>
          <w:rFonts w:ascii="Noto Sans Devanagari" w:hAnsi="Noto Sans Devanagari" w:cs="Noto Sans Devanagari" w:eastAsia="Noto Sans Devanagari"/>
          <w:lang w:val="hi-IN" w:bidi="hi-IN"/>
          <w:sz w:val="22"/>
          <w:szCs w:val="22"/>
        </w:rPr>
        <w:t xml:space="preserve">डालें]</w:t>
      </w:r>
    </w:p>
    <w:p w:rsidR="0065524D" w:rsidRDefault="001F1877" w:rsidP="0065524D">
      <w:pPr>
        <w:pStyle w:val="BodyText"/>
        <w:keepNext/>
        <w:contextualSpacing/>
        <w:spacing w:line="360" w:lineRule="auto"/>
      </w:pPr>
      <w:r w:rsidRPr="640AB2E3">
        <w:rPr>
          <w:highlight w:val="yellow"/>
          <w:rFonts w:ascii="Noto Sans Devanagari" w:hAnsi="Noto Sans Devanagari" w:cs="Noto Sans Devanagari" w:eastAsia="Noto Sans Devanagari"/>
          <w:lang w:val="hi-IN" w:bidi="hi-IN"/>
          <w:sz w:val="22"/>
          <w:szCs w:val="22"/>
        </w:rPr>
        <w:t xml:space="preserve"/>
      </w:r>
      <w:proofErr w:type="gramStart"/>
      <w:r w:rsidRPr="640AB2E3">
        <w:rPr>
          <w:highlight w:val="yellow"/>
          <w:rFonts w:ascii="Noto Sans Devanagari" w:hAnsi="Noto Sans Devanagari" w:cs="Noto Sans Devanagari" w:eastAsia="Noto Sans Devanagari"/>
          <w:lang w:val="hi-IN" w:bidi="hi-IN"/>
          <w:sz w:val="22"/>
          <w:szCs w:val="22"/>
        </w:rPr>
        <w:t xml:space="preserve">खरीदार </w:t>
      </w:r>
      <w:proofErr w:type="gramEnd"/>
      <w:r w:rsidRPr="640AB2E3">
        <w:rPr>
          <w:highlight w:val="yellow"/>
          <w:rFonts w:ascii="Noto Sans Devanagari" w:hAnsi="Noto Sans Devanagari" w:cs="Noto Sans Devanagari" w:eastAsia="Noto Sans Devanagari"/>
          <w:lang w:val="hi-IN" w:bidi="hi-IN"/>
          <w:sz w:val="22"/>
          <w:szCs w:val="22"/>
        </w:rPr>
        <w:t xml:space="preserve">के जिम्मेदार</w:t>
      </w:r>
      <w:r w:rsidR="00EE3249">
        <w:rPr>
          <w:highlight w:val="yellow"/>
          <w:rFonts w:ascii="Noto Sans Devanagari" w:hAnsi="Noto Sans Devanagari" w:cs="Noto Sans Devanagari" w:eastAsia="Noto Sans Devanagari"/>
          <w:lang w:val="hi-IN" w:bidi="hi-IN"/>
          <w:sz w:val="22"/>
          <w:szCs w:val="22"/>
        </w:rPr>
        <w:t xml:space="preserve"> अधिकारी</w:t>
      </w:r>
      <w:r w:rsidRPr="640AB2E3">
        <w:rPr>
          <w:highlight w:val="yellow"/>
          <w:rFonts w:ascii="Noto Sans Devanagari" w:hAnsi="Noto Sans Devanagari" w:cs="Noto Sans Devanagari" w:eastAsia="Noto Sans Devanagari"/>
          <w:lang w:val="hi-IN" w:bidi="hi-IN"/>
          <w:sz w:val="22"/>
          <w:szCs w:val="22"/>
        </w:rPr>
        <w:t xml:space="preserve"> का नाम डालें]</w:t>
      </w:r>
    </w:p>
    <w:p w:rsidR="00540EFE" w:rsidRDefault="001F1877" w:rsidP="0065524D">
      <w:pPr>
        <w:pStyle w:val="BodyText"/>
        <w:keepNext/>
        <w:contextualSpacing/>
        <w:spacing w:line="360" w:lineRule="auto"/>
      </w:pPr>
      <w:r w:rsidRPr="640AB2E3">
        <w:rPr>
          <w:highlight w:val="yellow"/>
          <w:rFonts w:ascii="Noto Sans Devanagari" w:hAnsi="Noto Sans Devanagari" w:cs="Noto Sans Devanagari" w:eastAsia="Noto Sans Devanagari"/>
          <w:lang w:val="hi-IN" w:bidi="hi-IN"/>
          <w:sz w:val="22"/>
          <w:szCs w:val="22"/>
        </w:rPr>
        <w:t xml:space="preserve"/>
      </w:r>
      <w:proofErr w:type="gramStart"/>
      <w:r w:rsidRPr="640AB2E3">
        <w:rPr>
          <w:highlight w:val="yellow"/>
          <w:rFonts w:ascii="Noto Sans Devanagari" w:hAnsi="Noto Sans Devanagari" w:cs="Noto Sans Devanagari" w:eastAsia="Noto Sans Devanagari"/>
          <w:lang w:val="hi-IN" w:bidi="hi-IN"/>
          <w:sz w:val="22"/>
          <w:szCs w:val="22"/>
        </w:rPr>
        <w:t xml:space="preserve">एजेंसी </w:t>
      </w:r>
      <w:proofErr w:type="gramEnd"/>
      <w:r w:rsidRPr="640AB2E3">
        <w:rPr>
          <w:highlight w:val="yellow"/>
          <w:rFonts w:ascii="Noto Sans Devanagari" w:hAnsi="Noto Sans Devanagari" w:cs="Noto Sans Devanagari" w:eastAsia="Noto Sans Devanagari"/>
          <w:lang w:val="hi-IN" w:bidi="hi-IN"/>
          <w:sz w:val="22"/>
          <w:szCs w:val="22"/>
        </w:rPr>
        <w:t xml:space="preserve">का नाम डालें]</w:t>
      </w:r>
    </w:p>
    <w:p w:rsidR="0065524D" w:rsidRDefault="001F1877" w:rsidP="0065524D">
      <w:pPr>
        <w:pStyle w:val="BodyText"/>
        <w:contextualSpacing/>
        <w:spacing w:line="360" w:lineRule="auto"/>
      </w:pPr>
      <w:r w:rsidRPr="0029599F">
        <w:rPr>
          <w:highlight w:val="yellow"/>
          <w:rFonts w:ascii="Noto Sans Devanagari" w:hAnsi="Noto Sans Devanagari" w:cs="Noto Sans Devanagari" w:eastAsia="Noto Sans Devanagari"/>
          <w:lang w:val="hi-IN" w:bidi="hi-IN"/>
          <w:sz w:val="22"/>
          <w:szCs w:val="22"/>
        </w:rPr>
        <w:t xml:space="preserve">स्ट्रीट</w:t>
      </w:r>
      <w:proofErr w:type="gramStart"/>
      <w:r w:rsidRPr="0029599F">
        <w:rPr>
          <w:highlight w:val="yellow"/>
          <w:rFonts w:ascii="Noto Sans Devanagari" w:hAnsi="Noto Sans Devanagari" w:cs="Noto Sans Devanagari" w:eastAsia="Noto Sans Devanagari"/>
          <w:lang w:val="hi-IN" w:bidi="hi-IN"/>
          <w:sz w:val="22"/>
          <w:szCs w:val="22"/>
        </w:rPr>
        <w:t xml:space="preserve"> </w:t>
      </w:r>
      <w:proofErr w:type="gramEnd"/>
      <w:r w:rsidRPr="0029599F">
        <w:rPr>
          <w:highlight w:val="yellow"/>
          <w:rFonts w:ascii="Noto Sans Devanagari" w:hAnsi="Noto Sans Devanagari" w:cs="Noto Sans Devanagari" w:eastAsia="Noto Sans Devanagari"/>
          <w:lang w:val="hi-IN" w:bidi="hi-IN"/>
          <w:sz w:val="22"/>
          <w:szCs w:val="22"/>
        </w:rPr>
        <w:t xml:space="preserve">पता डालें]</w:t>
      </w:r>
    </w:p>
    <w:p w:rsidR="0065524D" w:rsidRDefault="001F1877" w:rsidP="0065524D">
      <w:pPr>
        <w:pStyle w:val="BodyText"/>
        <w:spacing w:line="360" w:lineRule="auto"/>
      </w:pPr>
      <w:r w:rsidRPr="0029599F">
        <w:rPr>
          <w:highlight w:val="yellow"/>
          <w:rFonts w:ascii="Noto Sans Devanagari" w:hAnsi="Noto Sans Devanagari" w:cs="Noto Sans Devanagari" w:eastAsia="Noto Sans Devanagari"/>
          <w:lang w:val="hi-IN" w:bidi="hi-IN"/>
          <w:sz w:val="22"/>
          <w:szCs w:val="22"/>
        </w:rPr>
        <w:t xml:space="preserve"/>
      </w:r>
      <w:proofErr w:type="gramStart"/>
      <w:r w:rsidRPr="0029599F">
        <w:rPr>
          <w:highlight w:val="yellow"/>
          <w:rFonts w:ascii="Noto Sans Devanagari" w:hAnsi="Noto Sans Devanagari" w:cs="Noto Sans Devanagari" w:eastAsia="Noto Sans Devanagari"/>
          <w:lang w:val="hi-IN" w:bidi="hi-IN"/>
          <w:sz w:val="22"/>
          <w:szCs w:val="22"/>
        </w:rPr>
        <w:t xml:space="preserve">शहर</w:t>
      </w:r>
      <w:proofErr w:type="gramEnd"/>
      <w:r w:rsidRPr="0029599F">
        <w:rPr>
          <w:highlight w:val="yellow"/>
          <w:rFonts w:ascii="Noto Sans Devanagari" w:hAnsi="Noto Sans Devanagari" w:cs="Noto Sans Devanagari" w:eastAsia="Noto Sans Devanagari"/>
          <w:lang w:val="hi-IN" w:bidi="hi-IN"/>
          <w:sz w:val="22"/>
          <w:szCs w:val="22"/>
        </w:rPr>
        <w:t xml:space="preserve"> </w:t>
      </w:r>
      <w:r w:rsidRPr="0029599F">
        <w:rPr>
          <w:rFonts w:ascii="Noto Sans Devanagari" w:hAnsi="Noto Sans Devanagari" w:cs="Noto Sans Devanagari" w:eastAsia="Noto Sans Devanagari"/>
          <w:lang w:val="hi-IN" w:bidi="hi-IN"/>
          <w:sz w:val="22"/>
          <w:szCs w:val="22"/>
        </w:rPr>
        <w:t xml:space="preserve">डालें]।</w:t>
      </w:r>
    </w:p>
    <w:p w:rsidR="00EE3249" w:rsidRDefault="00EE3249" w:rsidP="00EE3249">
      <w:pPr>
        <w:pStyle w:val="BodyText"/>
        <w:rPr>
          <w:b/>
          <w:color w:val="EF4056"/>
        </w:rPr>
        <w:spacing w:line="360" w:lineRule="auto"/>
      </w:pPr>
      <w:r w:rsidRPr="00EE3249">
        <w:rPr>
          <w:b/>
          <w:color w:val="EF4056"/>
          <w:rFonts w:ascii="Noto Sans Devanagari" w:hAnsi="Noto Sans Devanagari" w:cs="Noto Sans Devanagari" w:eastAsia="Noto Sans Devanagari"/>
          <w:lang w:val="hi-IN" w:bidi="hi-IN"/>
          <w:sz w:val="22"/>
          <w:szCs w:val="22"/>
        </w:rPr>
        <w:t xml:space="preserve">विकल्प २ का अंत]</w:t>
      </w:r>
    </w:p>
    <w:p w:rsidR="004E1F5B" w:rsidRPr="004E1F5B" w:rsidRDefault="004E1F5B" w:rsidP="004E1F5B">
      <w:pPr>
        <w:pStyle w:val="BodyText"/>
        <w:spacing w:line="360" w:lineRule="auto"/>
      </w:pPr>
      <w:r>
        <w:rPr>
          <w:rFonts w:ascii="Noto Sans Devanagari" w:hAnsi="Noto Sans Devanagari" w:cs="Noto Sans Devanagari" w:eastAsia="Noto Sans Devanagari"/>
          <w:lang w:val="hi-IN" w:bidi="hi-IN"/>
          <w:sz w:val="22"/>
          <w:szCs w:val="22"/>
        </w:rPr>
        <w:t xml:space="preserve">सुनिश्चित करें कि आपने सभी अनुलग्नक और संदर्भ सामग्री शामिल की है। विकल्प</w:t>
      </w:r>
      <w:r w:rsidRPr="004E1F5B">
        <w:rPr>
          <w:color w:val="EF4056"/>
          <w:rFonts w:ascii="Noto Sans Devanagari" w:hAnsi="Noto Sans Devanagari" w:cs="Noto Sans Devanagari" w:eastAsia="Noto Sans Devanagari"/>
          <w:lang w:val="hi-IN" w:bidi="hi-IN"/>
          <w:sz w:val="22"/>
          <w:szCs w:val="22"/>
        </w:rPr>
        <w:t xml:space="preserve"> (यदि आप नीचे SECTION 3 के अनुसार दो-लिफाफा प्रणाली का उपयोग कर रहे</w:t>
      </w:r>
      <w:r w:rsidR="00E016B6">
        <w:rPr>
          <w:color w:val="EF4056"/>
        </w:rPr>
        <w:fldChar w:fldCharType="begin"/>
      </w:r>
      <w:r w:rsidR="00E016B6">
        <w:rPr>
          <w:color w:val="EF4056"/>
        </w:rPr>
        <w:instrText xml:space="preserve"> REF _Ref69652814 \n \h </w:instrText>
      </w:r>
      <w:r w:rsidR="00E016B6">
        <w:rPr>
          <w:color w:val="EF4056"/>
        </w:rPr>
      </w:r>
      <w:r w:rsidR="00E016B6">
        <w:rPr>
          <w:color w:val="EF4056"/>
          <w:rFonts w:ascii="Noto Sans Devanagari" w:hAnsi="Noto Sans Devanagari" w:cs="Noto Sans Devanagari" w:eastAsia="Noto Sans Devanagari"/>
          <w:lang w:val="hi-IN" w:bidi="hi-IN"/>
          <w:sz w:val="22"/>
          <w:szCs w:val="22"/>
        </w:rPr>
        <w:fldChar w:fldCharType="separate"/>
      </w:r>
      <w:r w:rsidR="00E016B6">
        <w:rPr>
          <w:color w:val="EF4056"/>
          <w:rFonts w:ascii="Noto Sans Devanagari" w:hAnsi="Noto Sans Devanagari" w:cs="Noto Sans Devanagari" w:eastAsia="Noto Sans Devanagari"/>
          <w:lang w:val="hi-IN" w:bidi="hi-IN"/>
          <w:sz w:val="22"/>
          <w:szCs w:val="22"/>
        </w:rPr>
        <w:t xml:space="preserve"> हैं तो</w:t>
      </w:r>
      <w:r w:rsidR="00E016B6">
        <w:rPr>
          <w:color w:val="EF4056"/>
          <w:rFonts w:ascii="Noto Sans Devanagari" w:hAnsi="Noto Sans Devanagari" w:cs="Noto Sans Devanagari" w:eastAsia="Noto Sans Devanagari"/>
          <w:lang w:val="hi-IN" w:bidi="hi-IN"/>
          <w:sz w:val="22"/>
          <w:szCs w:val="22"/>
        </w:rPr>
        <w:fldChar w:fldCharType="end"/>
      </w:r>
      <w:r w:rsidRPr="004E1F5B">
        <w:rPr>
          <w:color w:val="EF4056"/>
          <w:rFonts w:ascii="Noto Sans Devanagari" w:hAnsi="Noto Sans Devanagari" w:cs="Noto Sans Devanagari" w:eastAsia="Noto Sans Devanagari"/>
          <w:lang w:val="hi-IN" w:bidi="hi-IN"/>
          <w:sz w:val="22"/>
          <w:szCs w:val="22"/>
        </w:rPr>
        <w:t xml:space="preserve"> शामिल करें)</w:t>
      </w:r>
      <w:r>
        <w:rPr>
          <w:highlight w:val="yellow"/>
          <w:rFonts w:ascii="Noto Sans Devanagari" w:hAnsi="Noto Sans Devanagari" w:cs="Noto Sans Devanagari" w:eastAsia="Noto Sans Devanagari"/>
          <w:lang w:val="hi-IN" w:bidi="hi-IN"/>
          <w:sz w:val="22"/>
          <w:szCs w:val="22"/>
        </w:rPr>
        <w:t xml:space="preserve"> [सुनिश्चित करें कि सभी मूल्य निर्धारण जानकारी एक अलग फ़ाइल में </w:t>
      </w:r>
      <w:r w:rsidRPr="004E1F5B">
        <w:rPr>
          <w:color w:val="EF4056"/>
          <w:rFonts w:ascii="Noto Sans Devanagari" w:hAnsi="Noto Sans Devanagari" w:cs="Noto Sans Devanagari" w:eastAsia="Noto Sans Devanagari"/>
          <w:lang w:val="hi-IN" w:bidi="hi-IN"/>
          <w:sz w:val="22"/>
          <w:szCs w:val="22"/>
        </w:rPr>
        <w:t xml:space="preserve">है।]</w:t>
      </w:r>
    </w:p>
    <w:p w:rsidR="00540EFE" w:rsidRDefault="001F1877" w:rsidP="0065524D">
      <w:pPr>
        <w:pStyle w:val="Heading3"/>
        <w:numPr>
          <w:ilvl w:val="1"/>
          <w:numId w:val="17"/>
        </w:numPr>
        <w:spacing w:line="360" w:lineRule="auto"/>
      </w:pPr>
      <w:r>
        <w:rPr>
          <w:lang w:val="hi-IN" w:bidi="hi-IN"/>
        </w:rPr>
        <w:t xml:space="preserve">हमारे आरएफपी</w:t>
      </w:r>
      <w:r w:rsidR="000432D7">
        <w:rPr>
          <w:spacing w:val="-6"/>
          <w:lang w:val="hi-IN" w:bidi="hi-IN"/>
        </w:rPr>
        <w:t xml:space="preserve"> नियम</w:t>
      </w:r>
    </w:p>
    <w:p w:rsidR="00540EFE" w:rsidRDefault="001F1877" w:rsidP="00EE3249">
      <w:pPr>
        <w:pStyle w:val="ListParagraph"/>
        <w:numPr>
          <w:ilvl w:val="0"/>
          <w:numId w:val="13"/>
        </w:numPr>
        <w:spacing w:line="360" w:lineRule="auto"/>
      </w:pPr>
      <w:r w:rsidRPr="009630E8">
        <w:rPr>
          <w:b/>
          <w:bCs/>
          <w:rFonts w:ascii="Noto Sans Devanagari" w:hAnsi="Noto Sans Devanagari" w:cs="Noto Sans Devanagari" w:eastAsia="Noto Sans Devanagari"/>
          <w:lang w:val="hi-IN" w:bidi="hi-IN"/>
          <w:sz w:val="22"/>
          <w:szCs w:val="22"/>
        </w:rPr>
        <w:t xml:space="preserve">प्रस्ताव वैधता अवधि प्रस्ताव जमा करके, </w:t>
      </w:r>
      <w:r w:rsidRPr="009630E8">
        <w:rPr>
          <w:b/>
          <w:bCs/>
          <w:spacing w:val="-6"/>
          <w:rFonts w:ascii="Noto Sans Devanagari" w:hAnsi="Noto Sans Devanagari" w:cs="Noto Sans Devanagari" w:eastAsia="Noto Sans Devanagari"/>
          <w:lang w:val="hi-IN" w:bidi="hi-IN"/>
          <w:sz w:val="22"/>
          <w:szCs w:val="22"/>
        </w:rPr>
        <w:t xml:space="preserve">प्रतिवादी </w:t>
      </w:r>
      <w:r w:rsidRPr="009630E8">
        <w:rPr>
          <w:b/>
          <w:bCs/>
          <w:rFonts w:ascii="Noto Sans Devanagari" w:hAnsi="Noto Sans Devanagari" w:cs="Noto Sans Devanagari" w:eastAsia="Noto Sans Devanagari"/>
          <w:lang w:val="hi-IN" w:bidi="hi-IN"/>
          <w:sz w:val="22"/>
          <w:szCs w:val="22"/>
        </w:rPr>
        <w:t xml:space="preserve">सहमत है कि उनका प्रस्ताव प्रस्तावों की अंतिम तिथि से</w:t>
      </w:r>
      <w:r w:rsidRPr="009630E8">
        <w:rPr>
          <w:b/>
          <w:bCs/>
          <w:spacing w:val="-6"/>
          <w:rFonts w:ascii="Noto Sans Devanagari" w:hAnsi="Noto Sans Devanagari" w:cs="Noto Sans Devanagari" w:eastAsia="Noto Sans Devanagari"/>
          <w:lang w:val="hi-IN" w:bidi="hi-IN"/>
          <w:sz w:val="22"/>
          <w:szCs w:val="22"/>
        </w:rPr>
        <w:t xml:space="preserve"> [संख्या</w:t>
      </w:r>
      <w:r w:rsidRPr="009630E8">
        <w:rPr>
          <w:b/>
          <w:bCs/>
          <w:rFonts w:ascii="Noto Sans Devanagari" w:hAnsi="Noto Sans Devanagari" w:cs="Noto Sans Devanagari" w:eastAsia="Noto Sans Devanagari"/>
          <w:lang w:val="hi-IN" w:bidi="hi-IN"/>
          <w:sz w:val="22"/>
          <w:szCs w:val="22"/>
        </w:rPr>
        <w:t xml:space="preserve"> डालें] कैलेंडर महीनों के लिए खुला रहेगा।</w:t>
      </w:r>
      <w:r w:rsidR="00EE3249">
        <w:rPr>
          <w:b/>
          <w:bCs/>
          <w:rFonts w:ascii="Noto Sans Devanagari" w:hAnsi="Noto Sans Devanagari" w:cs="Noto Sans Devanagari" w:eastAsia="Noto Sans Devanagari"/>
          <w:lang w:val="hi-IN" w:bidi="hi-IN"/>
          <w:sz w:val="22"/>
          <w:szCs w:val="22"/>
        </w:rPr>
        <w:br/>
      </w:r>
      <w:proofErr w:type="gramStart"/>
      <w:r w:rsidR="00EE3249">
        <w:rPr>
          <w:rFonts w:ascii="Noto Sans Devanagari" w:hAnsi="Noto Sans Devanagari" w:cs="Noto Sans Devanagari" w:eastAsia="Noto Sans Devanagari"/>
          <w:lang w:val="hi-IN" w:bidi="hi-IN"/>
          <w:sz w:val="22"/>
          <w:szCs w:val="22"/>
        </w:rPr>
        <w:t xml:space="preserve"/>
      </w:r>
      <w:r>
        <w:rPr>
          <w:rFonts w:ascii="Noto Sans Devanagari" w:hAnsi="Noto Sans Devanagari" w:cs="Noto Sans Devanagari" w:eastAsia="Noto Sans Devanagari"/>
          <w:lang w:val="hi-IN" w:bidi="hi-IN"/>
          <w:sz w:val="22"/>
          <w:szCs w:val="22"/>
        </w:rPr>
        <w:t xml:space="preserve"/>
      </w:r>
      <w:proofErr w:type="gramEnd"/>
      <w:r w:rsidRPr="00EE3249">
        <w:rPr>
          <w:spacing w:val="-6"/>
          <w:rFonts w:ascii="Noto Sans Devanagari" w:hAnsi="Noto Sans Devanagari" w:cs="Noto Sans Devanagari" w:eastAsia="Noto Sans Devanagari"/>
          <w:lang w:val="hi-IN" w:bidi="hi-IN"/>
          <w:sz w:val="22"/>
          <w:szCs w:val="22"/>
        </w:rPr>
        <w:t xml:space="preserve"/>
      </w:r>
      <w:r>
        <w:rPr>
          <w:rFonts w:ascii="Noto Sans Devanagari" w:hAnsi="Noto Sans Devanagari" w:cs="Noto Sans Devanagari" w:eastAsia="Noto Sans Devanagari"/>
          <w:lang w:val="hi-IN" w:bidi="hi-IN"/>
          <w:sz w:val="22"/>
          <w:szCs w:val="22"/>
        </w:rPr>
        <w:t xml:space="preserve"/>
      </w:r>
      <w:r w:rsidRPr="00EE3249">
        <w:rPr>
          <w:spacing w:val="-5"/>
          <w:rFonts w:ascii="Noto Sans Devanagari" w:hAnsi="Noto Sans Devanagari" w:cs="Noto Sans Devanagari" w:eastAsia="Noto Sans Devanagari"/>
          <w:lang w:val="hi-IN" w:bidi="hi-IN"/>
          <w:sz w:val="22"/>
          <w:szCs w:val="22"/>
        </w:rPr>
        <w:t xml:space="preserve"/>
      </w:r>
      <w:r>
        <w:rPr>
          <w:rFonts w:ascii="Noto Sans Devanagari" w:hAnsi="Noto Sans Devanagari" w:cs="Noto Sans Devanagari" w:eastAsia="Noto Sans Devanagari"/>
          <w:lang w:val="hi-IN" w:bidi="hi-IN"/>
          <w:sz w:val="22"/>
          <w:szCs w:val="22"/>
        </w:rPr>
        <w:t xml:space="preserve"/>
      </w:r>
      <w:r w:rsidRPr="00EE3249">
        <w:rPr>
          <w:spacing w:val="-7"/>
          <w:rFonts w:ascii="Noto Sans Devanagari" w:hAnsi="Noto Sans Devanagari" w:cs="Noto Sans Devanagari" w:eastAsia="Noto Sans Devanagari"/>
          <w:lang w:val="hi-IN" w:bidi="hi-IN"/>
          <w:sz w:val="22"/>
          <w:szCs w:val="22"/>
        </w:rPr>
        <w:t xml:space="preserve"/>
      </w:r>
      <w:r>
        <w:rPr>
          <w:rFonts w:ascii="Noto Sans Devanagari" w:hAnsi="Noto Sans Devanagari" w:cs="Noto Sans Devanagari" w:eastAsia="Noto Sans Devanagari"/>
          <w:lang w:val="hi-IN" w:bidi="hi-IN"/>
          <w:sz w:val="22"/>
          <w:szCs w:val="22"/>
        </w:rPr>
        <w:t xml:space="preserve"/>
      </w:r>
      <w:r w:rsidRPr="00EE3249">
        <w:rPr>
          <w:spacing w:val="-5"/>
          <w:rFonts w:ascii="Noto Sans Devanagari" w:hAnsi="Noto Sans Devanagari" w:cs="Noto Sans Devanagari" w:eastAsia="Noto Sans Devanagari"/>
          <w:lang w:val="hi-IN" w:bidi="hi-IN"/>
          <w:sz w:val="22"/>
          <w:szCs w:val="22"/>
        </w:rPr>
        <w:t xml:space="preserve"/>
      </w:r>
      <w:r>
        <w:rPr>
          <w:rFonts w:ascii="Noto Sans Devanagari" w:hAnsi="Noto Sans Devanagari" w:cs="Noto Sans Devanagari" w:eastAsia="Noto Sans Devanagari"/>
          <w:lang w:val="hi-IN" w:bidi="hi-IN"/>
          <w:sz w:val="22"/>
          <w:szCs w:val="22"/>
        </w:rPr>
        <w:t xml:space="preserve"/>
      </w:r>
      <w:r w:rsidRPr="00EE3249">
        <w:rPr>
          <w:spacing w:val="-6"/>
          <w:rFonts w:ascii="Noto Sans Devanagari" w:hAnsi="Noto Sans Devanagari" w:cs="Noto Sans Devanagari" w:eastAsia="Noto Sans Devanagari"/>
          <w:lang w:val="hi-IN" w:bidi="hi-IN"/>
          <w:sz w:val="22"/>
          <w:szCs w:val="22"/>
        </w:rPr>
        <w:t xml:space="preserve"/>
      </w:r>
      <w:r>
        <w:rPr>
          <w:rFonts w:ascii="Noto Sans Devanagari" w:hAnsi="Noto Sans Devanagari" w:cs="Noto Sans Devanagari" w:eastAsia="Noto Sans Devanagari"/>
          <w:lang w:val="hi-IN" w:bidi="hi-IN"/>
          <w:sz w:val="22"/>
          <w:szCs w:val="22"/>
        </w:rPr>
        <w:t xml:space="preserve"/>
      </w:r>
      <w:r w:rsidRPr="00EE3249">
        <w:rPr>
          <w:spacing w:val="-6"/>
          <w:rFonts w:ascii="Noto Sans Devanagari" w:hAnsi="Noto Sans Devanagari" w:cs="Noto Sans Devanagari" w:eastAsia="Noto Sans Devanagari"/>
          <w:lang w:val="hi-IN" w:bidi="hi-IN"/>
          <w:sz w:val="22"/>
          <w:szCs w:val="22"/>
        </w:rPr>
        <w:t xml:space="preserve"/>
      </w:r>
      <w:r>
        <w:rPr>
          <w:rFonts w:ascii="Noto Sans Devanagari" w:hAnsi="Noto Sans Devanagari" w:cs="Noto Sans Devanagari" w:eastAsia="Noto Sans Devanagari"/>
          <w:lang w:val="hi-IN" w:bidi="hi-IN"/>
          <w:sz w:val="22"/>
          <w:szCs w:val="22"/>
        </w:rPr>
        <w:t xml:space="preserve"/>
      </w:r>
      <w:r w:rsidRPr="00EE3249">
        <w:rPr>
          <w:spacing w:val="-6"/>
          <w:rFonts w:ascii="Noto Sans Devanagari" w:hAnsi="Noto Sans Devanagari" w:cs="Noto Sans Devanagari" w:eastAsia="Noto Sans Devanagari"/>
          <w:lang w:val="hi-IN" w:bidi="hi-IN"/>
          <w:sz w:val="22"/>
          <w:szCs w:val="22"/>
        </w:rPr>
        <w:t xml:space="preserve"/>
      </w:r>
      <w:r>
        <w:rPr>
          <w:rFonts w:ascii="Noto Sans Devanagari" w:hAnsi="Noto Sans Devanagari" w:cs="Noto Sans Devanagari" w:eastAsia="Noto Sans Devanagari"/>
          <w:lang w:val="hi-IN" w:bidi="hi-IN"/>
          <w:sz w:val="22"/>
          <w:szCs w:val="22"/>
        </w:rPr>
        <w:t xml:space="preserve"/>
      </w:r>
      <w:r w:rsidRPr="00EE3249">
        <w:rPr>
          <w:spacing w:val="-6"/>
          <w:rFonts w:ascii="Noto Sans Devanagari" w:hAnsi="Noto Sans Devanagari" w:cs="Noto Sans Devanagari" w:eastAsia="Noto Sans Devanagari"/>
          <w:lang w:val="hi-IN" w:bidi="hi-IN"/>
          <w:sz w:val="22"/>
          <w:szCs w:val="22"/>
        </w:rPr>
        <w:t xml:space="preserve"/>
      </w:r>
      <w:r>
        <w:rPr>
          <w:rFonts w:ascii="Noto Sans Devanagari" w:hAnsi="Noto Sans Devanagari" w:cs="Noto Sans Devanagari" w:eastAsia="Noto Sans Devanagari"/>
          <w:lang w:val="hi-IN" w:bidi="hi-IN"/>
          <w:sz w:val="22"/>
          <w:szCs w:val="22"/>
        </w:rPr>
        <w:t xml:space="preserve"/>
      </w:r>
      <w:r w:rsidRPr="00EE3249">
        <w:rPr>
          <w:spacing w:val="-5"/>
          <w:rFonts w:ascii="Noto Sans Devanagari" w:hAnsi="Noto Sans Devanagari" w:cs="Noto Sans Devanagari" w:eastAsia="Noto Sans Devanagari"/>
          <w:lang w:val="hi-IN" w:bidi="hi-IN"/>
          <w:sz w:val="22"/>
          <w:szCs w:val="22"/>
        </w:rPr>
        <w:t xml:space="preserve"/>
      </w:r>
      <w:r>
        <w:rPr>
          <w:rFonts w:ascii="Noto Sans Devanagari" w:hAnsi="Noto Sans Devanagari" w:cs="Noto Sans Devanagari" w:eastAsia="Noto Sans Devanagari"/>
          <w:lang w:val="hi-IN" w:bidi="hi-IN"/>
          <w:sz w:val="22"/>
          <w:szCs w:val="22"/>
        </w:rPr>
        <w:t xml:space="preserve"/>
      </w:r>
      <w:r w:rsidRPr="00EE3249">
        <w:rPr>
          <w:spacing w:val="-6"/>
          <w:rFonts w:ascii="Noto Sans Devanagari" w:hAnsi="Noto Sans Devanagari" w:cs="Noto Sans Devanagari" w:eastAsia="Noto Sans Devanagari"/>
          <w:lang w:val="hi-IN" w:bidi="hi-IN"/>
          <w:sz w:val="22"/>
          <w:szCs w:val="22"/>
        </w:rPr>
        <w:t xml:space="preserve"/>
      </w:r>
      <w:r>
        <w:rPr>
          <w:rFonts w:ascii="Noto Sans Devanagari" w:hAnsi="Noto Sans Devanagari" w:cs="Noto Sans Devanagari" w:eastAsia="Noto Sans Devanagari"/>
          <w:lang w:val="hi-IN" w:bidi="hi-IN"/>
          <w:sz w:val="22"/>
          <w:szCs w:val="22"/>
        </w:rPr>
        <w:t xml:space="preserve"/>
      </w:r>
      <w:r w:rsidRPr="00EE3249">
        <w:rPr>
          <w:spacing w:val="-6"/>
          <w:rFonts w:ascii="Noto Sans Devanagari" w:hAnsi="Noto Sans Devanagari" w:cs="Noto Sans Devanagari" w:eastAsia="Noto Sans Devanagari"/>
          <w:lang w:val="hi-IN" w:bidi="hi-IN"/>
          <w:sz w:val="22"/>
          <w:szCs w:val="22"/>
        </w:rPr>
        <w:t xml:space="preserve"/>
      </w:r>
      <w:r>
        <w:rPr>
          <w:rFonts w:ascii="Noto Sans Devanagari" w:hAnsi="Noto Sans Devanagari" w:cs="Noto Sans Devanagari" w:eastAsia="Noto Sans Devanagari"/>
          <w:lang w:val="hi-IN" w:bidi="hi-IN"/>
          <w:sz w:val="22"/>
          <w:szCs w:val="22"/>
        </w:rPr>
        <w:t xml:space="preserve"/>
      </w:r>
      <w:r w:rsidRPr="00EE3249">
        <w:rPr>
          <w:spacing w:val="-7"/>
          <w:rFonts w:ascii="Noto Sans Devanagari" w:hAnsi="Noto Sans Devanagari" w:cs="Noto Sans Devanagari" w:eastAsia="Noto Sans Devanagari"/>
          <w:lang w:val="hi-IN" w:bidi="hi-IN"/>
          <w:sz w:val="22"/>
          <w:szCs w:val="22"/>
        </w:rPr>
        <w:t xml:space="preserve"/>
      </w:r>
      <w:r>
        <w:rPr>
          <w:rFonts w:ascii="Noto Sans Devanagari" w:hAnsi="Noto Sans Devanagari" w:cs="Noto Sans Devanagari" w:eastAsia="Noto Sans Devanagari"/>
          <w:lang w:val="hi-IN" w:bidi="hi-IN"/>
          <w:sz w:val="22"/>
          <w:szCs w:val="22"/>
        </w:rPr>
        <w:t xml:space="preserve"/>
      </w:r>
      <w:r w:rsidRPr="00EE3249">
        <w:rPr>
          <w:highlight w:val="yellow"/>
          <w:rFonts w:ascii="Noto Sans Devanagari" w:hAnsi="Noto Sans Devanagari" w:cs="Noto Sans Devanagari" w:eastAsia="Noto Sans Devanagari"/>
          <w:lang w:val="hi-IN" w:bidi="hi-IN"/>
          <w:sz w:val="22"/>
          <w:szCs w:val="22"/>
        </w:rPr>
        <w:t xml:space="preserve"/>
      </w:r>
      <w:r w:rsidR="004A1D43">
        <w:rPr>
          <w:rFonts w:ascii="Noto Sans Devanagari" w:hAnsi="Noto Sans Devanagari" w:cs="Noto Sans Devanagari" w:eastAsia="Noto Sans Devanagari"/>
          <w:lang w:val="hi-IN" w:bidi="hi-IN"/>
          <w:sz w:val="22"/>
          <w:szCs w:val="22"/>
        </w:rPr>
        <w:t xml:space="preserve"/>
      </w:r>
      <w:r>
        <w:rPr>
          <w:rFonts w:ascii="Noto Sans Devanagari" w:hAnsi="Noto Sans Devanagari" w:cs="Noto Sans Devanagari" w:eastAsia="Noto Sans Devanagari"/>
          <w:lang w:val="hi-IN" w:bidi="hi-IN"/>
          <w:sz w:val="22"/>
          <w:szCs w:val="22"/>
        </w:rPr>
        <w:t xml:space="preserve">,</w:t>
      </w:r>
      <w:r w:rsidRPr="00EE3249">
        <w:rPr>
          <w:spacing w:val="-8"/>
          <w:rFonts w:ascii="Noto Sans Devanagari" w:hAnsi="Noto Sans Devanagari" w:cs="Noto Sans Devanagari" w:eastAsia="Noto Sans Devanagari"/>
          <w:lang w:val="hi-IN" w:bidi="hi-IN"/>
          <w:sz w:val="22"/>
          <w:szCs w:val="22"/>
        </w:rPr>
        <w:t xml:space="preserve"> </w:t>
      </w:r>
      <w:r>
        <w:rPr>
          <w:rFonts w:ascii="Noto Sans Devanagari" w:hAnsi="Noto Sans Devanagari" w:cs="Noto Sans Devanagari" w:eastAsia="Noto Sans Devanagari"/>
          <w:lang w:val="hi-IN" w:bidi="hi-IN"/>
          <w:sz w:val="22"/>
          <w:szCs w:val="22"/>
        </w:rPr>
        <w:t xml:space="preserve">[].</w:t>
      </w:r>
    </w:p>
    <w:p w:rsidR="00540EFE" w:rsidRDefault="00EE3249" w:rsidP="00EE3249">
      <w:pPr>
        <w:pStyle w:val="ListParagraph"/>
        <w:numPr>
          <w:ilvl w:val="0"/>
          <w:numId w:val="13"/>
        </w:numPr>
        <w:spacing w:line="360" w:lineRule="auto"/>
      </w:pPr>
      <w:r>
        <w:rPr>
          <w:b/>
          <w:rFonts w:ascii="Noto Sans Devanagari" w:hAnsi="Noto Sans Devanagari" w:cs="Noto Sans Devanagari" w:eastAsia="Noto Sans Devanagari"/>
          <w:lang w:val="hi-IN" w:bidi="hi-IN"/>
          <w:sz w:val="22"/>
          <w:szCs w:val="22"/>
        </w:rPr>
        <w:t xml:space="preserve">नियमप्रस्ताव जमा करके, प्रतिवादी &lt;ACRONYM_1&gt; ६ में वर्णित RFP-नियमों से सहमत है।</w:t>
      </w:r>
      <w:r>
        <w:rPr>
          <w:b/>
          <w:lang w:val="hi-IN" w:bidi="hi-IN"/>
        </w:rPr>
        <w:br/>
      </w:r>
      <w:r>
        <w:rPr>
          <w:rFonts w:ascii="Noto Sans Devanagari" w:hAnsi="Noto Sans Devanagari" w:cs="Noto Sans Devanagari" w:eastAsia="Noto Sans Devanagari"/>
          <w:lang w:val="hi-IN" w:bidi="hi-IN"/>
          <w:sz w:val="22"/>
          <w:szCs w:val="22"/>
        </w:rPr>
        <w:t xml:space="preserve">, RFP-</w:t>
      </w:r>
      <w:r w:rsidR="001F1877">
        <w:rPr>
          <w:rFonts w:ascii="Noto Sans Devanagari" w:hAnsi="Noto Sans Devanagari" w:cs="Noto Sans Devanagari" w:eastAsia="Noto Sans Devanagari"/>
          <w:lang w:val="hi-IN" w:bidi="hi-IN"/>
          <w:sz w:val="22"/>
          <w:szCs w:val="22"/>
        </w:rPr>
        <w:t xml:space="preserve"/>
      </w:r>
      <w:r w:rsidR="15BD5676">
        <w:rPr>
          <w:rFonts w:ascii="Noto Sans Devanagari" w:hAnsi="Noto Sans Devanagari" w:cs="Noto Sans Devanagari" w:eastAsia="Noto Sans Devanagari"/>
          <w:lang w:val="hi-IN" w:bidi="hi-IN"/>
          <w:sz w:val="22"/>
          <w:szCs w:val="22"/>
        </w:rPr>
        <w:t xml:space="preserve"/>
      </w:r>
      <w:r w:rsidR="001F1877">
        <w:rPr>
          <w:rFonts w:ascii="Noto Sans Devanagari" w:hAnsi="Noto Sans Devanagari" w:cs="Noto Sans Devanagari" w:eastAsia="Noto Sans Devanagari"/>
          <w:lang w:val="hi-IN" w:bidi="hi-IN"/>
          <w:sz w:val="22"/>
          <w:szCs w:val="22"/>
        </w:rPr>
        <w:t xml:space="preserve"> </w:t>
      </w:r>
      <w:r w:rsidR="00E016B6">
        <w:fldChar w:fldCharType="begin"/>
      </w:r>
      <w:r w:rsidR="00E016B6">
        <w:instrText xml:space="preserve"> REF _Ref70236848 \n \h </w:instrText>
      </w:r>
      <w:r w:rsidR="00E016B6">
        <w:fldChar w:fldCharType="separate"/>
      </w:r>
      <w:r w:rsidR="00E016B6">
        <w:rPr>
          <w:rFonts w:ascii="Noto Sans Devanagari" w:hAnsi="Noto Sans Devanagari" w:cs="Noto Sans Devanagari" w:eastAsia="Noto Sans Devanagari"/>
          <w:lang w:val="hi-IN" w:bidi="hi-IN"/>
          <w:sz w:val="22"/>
          <w:szCs w:val="22"/>
        </w:rPr>
        <w:t xml:space="preserve">SECTION</w:t>
      </w:r>
      <w:proofErr w:type="gramStart"/>
      <w:r w:rsidR="00E016B6">
        <w:rPr>
          <w:rFonts w:ascii="Noto Sans Devanagari" w:hAnsi="Noto Sans Devanagari" w:cs="Noto Sans Devanagari" w:eastAsia="Noto Sans Devanagari"/>
          <w:lang w:val="hi-IN" w:bidi="hi-IN"/>
          <w:sz w:val="22"/>
          <w:szCs w:val="22"/>
        </w:rPr>
        <w:t xml:space="preserve"> </w:t>
      </w:r>
      <w:proofErr w:type="gramEnd"/>
      <w:r w:rsidR="00E016B6">
        <w:fldChar w:fldCharType="end"/>
      </w:r>
      <w:r w:rsidR="719877E9">
        <w:rPr>
          <w:rFonts w:ascii="Noto Sans Devanagari" w:hAnsi="Noto Sans Devanagari" w:cs="Noto Sans Devanagari" w:eastAsia="Noto Sans Devanagari"/>
          <w:lang w:val="hi-IN" w:bidi="hi-IN"/>
          <w:sz w:val="22"/>
          <w:szCs w:val="22"/>
        </w:rPr>
        <w:t xml:space="preserve">6.</w:t>
      </w:r>
    </w:p>
    <w:p w:rsidR="004A1D43" w:rsidRPr="004A1D43" w:rsidRDefault="00EE3249" w:rsidP="004A1D43">
      <w:pPr>
        <w:pStyle w:val="ListParagraph"/>
        <w:keepNext/>
        <w:numPr>
          <w:ilvl w:val="0"/>
          <w:numId w:val="13"/>
        </w:numPr>
        <w:spacing w:line="360" w:lineRule="auto"/>
      </w:pPr>
      <w:r w:rsidRPr="004A1D43">
        <w:rPr>
          <w:b/>
          <w:bCs/>
          <w:rFonts w:ascii="Noto Sans Devanagari" w:hAnsi="Noto Sans Devanagari" w:cs="Noto Sans Devanagari" w:eastAsia="Noto Sans Devanagari"/>
          <w:lang w:val="hi-IN" w:bidi="hi-IN"/>
          <w:sz w:val="22"/>
          <w:szCs w:val="22"/>
        </w:rPr>
        <w:t xml:space="preserve">परिवर्तन [यदि लागू न</w:t>
      </w:r>
      <w:r w:rsidR="004A1D43" w:rsidRPr="004A1D43">
        <w:rPr>
          <w:b/>
          <w:bCs/>
          <w:rFonts w:ascii="Noto Sans Devanagari" w:hAnsi="Noto Sans Devanagari" w:cs="Noto Sans Devanagari" w:eastAsia="Noto Sans Devanagari"/>
          <w:lang w:val="hi-IN" w:bidi="hi-IN"/>
          <w:sz w:val="22"/>
          <w:szCs w:val="22"/>
        </w:rPr>
        <w:t xml:space="preserve"> </w:t>
      </w:r>
      <w:r w:rsidR="004A1D43" w:rsidRPr="004A1D43">
        <w:rPr>
          <w:b/>
          <w:bCs/>
          <w:color w:val="EF4056"/>
          <w:rFonts w:ascii="Noto Sans Devanagari" w:hAnsi="Noto Sans Devanagari" w:cs="Noto Sans Devanagari" w:eastAsia="Noto Sans Devanagari"/>
          <w:lang w:val="hi-IN" w:bidi="hi-IN"/>
          <w:sz w:val="22"/>
          <w:szCs w:val="22"/>
        </w:rPr>
        <w:t xml:space="preserve">हो तो इस पैराग्राफ और नीचे दी गई तालिका को हटा दें] हमने &lt;ACRONYM_0&gt;-नियमों में निम्नलिखित परिवर्तन किए हैं और/या विशेष शर्तें जोड़ी हैं</w:t>
      </w:r>
      <w:r w:rsidRPr="004A1D43">
        <w:rPr>
          <w:b/>
          <w:bCs/>
          <w:rFonts w:ascii="Noto Sans Devanagari" w:hAnsi="Noto Sans Devanagari" w:cs="Noto Sans Devanagari" w:eastAsia="Noto Sans Devanagari"/>
          <w:lang w:val="hi-IN" w:bidi="hi-IN"/>
          <w:sz w:val="22"/>
          <w:szCs w:val="22"/>
        </w:rPr>
        <w:br/>
      </w:r>
      <w:r w:rsidR="001F1877" w:rsidRPr="004A1D43">
        <w:rPr>
          <w:spacing w:val="-4"/>
          <w:rFonts w:ascii="Noto Sans Devanagari" w:hAnsi="Noto Sans Devanagari" w:cs="Noto Sans Devanagari" w:eastAsia="Noto Sans Devanagari"/>
          <w:lang w:val="hi-IN" w:bidi="hi-IN"/>
          <w:sz w:val="22"/>
          <w:szCs w:val="22"/>
        </w:rPr>
        <w:t xml:space="preserve"/>
      </w:r>
      <w:r w:rsidR="001F1877" w:rsidRPr="004A1D43">
        <w:rPr>
          <w:rFonts w:ascii="Noto Sans Devanagari" w:hAnsi="Noto Sans Devanagari" w:cs="Noto Sans Devanagari" w:eastAsia="Noto Sans Devanagari"/>
          <w:lang w:val="hi-IN" w:bidi="hi-IN"/>
          <w:sz w:val="22"/>
          <w:szCs w:val="22"/>
        </w:rPr>
        <w:t xml:space="preserve"/>
      </w:r>
      <w:r w:rsidR="001F1877" w:rsidRPr="004A1D43">
        <w:rPr>
          <w:spacing w:val="-4"/>
          <w:rFonts w:ascii="Noto Sans Devanagari" w:hAnsi="Noto Sans Devanagari" w:cs="Noto Sans Devanagari" w:eastAsia="Noto Sans Devanagari"/>
          <w:lang w:val="hi-IN" w:bidi="hi-IN"/>
          <w:sz w:val="22"/>
          <w:szCs w:val="22"/>
        </w:rPr>
        <w:t xml:space="preserve"/>
      </w:r>
      <w:r w:rsidR="001F1877" w:rsidRPr="004A1D43">
        <w:rPr>
          <w:rFonts w:ascii="Noto Sans Devanagari" w:hAnsi="Noto Sans Devanagari" w:cs="Noto Sans Devanagari" w:eastAsia="Noto Sans Devanagari"/>
          <w:lang w:val="hi-IN" w:bidi="hi-IN"/>
          <w:sz w:val="22"/>
          <w:szCs w:val="22"/>
        </w:rPr>
        <w:t xml:space="preserve"/>
      </w:r>
      <w:r w:rsidR="001F1877" w:rsidRPr="004A1D43">
        <w:rPr>
          <w:spacing w:val="-4"/>
          <w:rFonts w:ascii="Noto Sans Devanagari" w:hAnsi="Noto Sans Devanagari" w:cs="Noto Sans Devanagari" w:eastAsia="Noto Sans Devanagari"/>
          <w:lang w:val="hi-IN" w:bidi="hi-IN"/>
          <w:sz w:val="22"/>
          <w:szCs w:val="22"/>
        </w:rPr>
        <w:t xml:space="preserve"/>
      </w:r>
      <w:r w:rsidR="001F1877" w:rsidRPr="004A1D43">
        <w:rPr>
          <w:rFonts w:ascii="Noto Sans Devanagari" w:hAnsi="Noto Sans Devanagari" w:cs="Noto Sans Devanagari" w:eastAsia="Noto Sans Devanagari"/>
          <w:lang w:val="hi-IN" w:bidi="hi-IN"/>
          <w:sz w:val="22"/>
          <w:szCs w:val="22"/>
        </w:rPr>
        <w:t xml:space="preserve"/>
      </w:r>
      <w:r w:rsidR="001F1877" w:rsidRPr="004A1D43">
        <w:rPr>
          <w:spacing w:val="-4"/>
          <w:rFonts w:ascii="Noto Sans Devanagari" w:hAnsi="Noto Sans Devanagari" w:cs="Noto Sans Devanagari" w:eastAsia="Noto Sans Devanagari"/>
          <w:lang w:val="hi-IN" w:bidi="hi-IN"/>
          <w:sz w:val="22"/>
          <w:szCs w:val="22"/>
        </w:rPr>
        <w:t xml:space="preserve"/>
      </w:r>
      <w:r w:rsidR="001F1877" w:rsidRPr="004A1D43">
        <w:rPr>
          <w:rFonts w:ascii="Noto Sans Devanagari" w:hAnsi="Noto Sans Devanagari" w:cs="Noto Sans Devanagari" w:eastAsia="Noto Sans Devanagari"/>
          <w:lang w:val="hi-IN" w:bidi="hi-IN"/>
          <w:sz w:val="22"/>
          <w:szCs w:val="22"/>
        </w:rPr>
        <w:t xml:space="preserve"/>
      </w:r>
      <w:r w:rsidR="001F1877" w:rsidRPr="004A1D43">
        <w:rPr>
          <w:spacing w:val="-4"/>
          <w:rFonts w:ascii="Noto Sans Devanagari" w:hAnsi="Noto Sans Devanagari" w:cs="Noto Sans Devanagari" w:eastAsia="Noto Sans Devanagari"/>
          <w:lang w:val="hi-IN" w:bidi="hi-IN"/>
          <w:sz w:val="22"/>
          <w:szCs w:val="22"/>
        </w:rPr>
        <w:t xml:space="preserve"/>
      </w:r>
      <w:r w:rsidR="001F1877" w:rsidRPr="004A1D43">
        <w:rPr>
          <w:rFonts w:ascii="Noto Sans Devanagari" w:hAnsi="Noto Sans Devanagari" w:cs="Noto Sans Devanagari" w:eastAsia="Noto Sans Devanagari"/>
          <w:lang w:val="hi-IN" w:bidi="hi-IN"/>
          <w:sz w:val="22"/>
          <w:szCs w:val="22"/>
        </w:rPr>
        <w:t xml:space="preserve"/>
      </w:r>
      <w:r w:rsidR="001F1877" w:rsidRPr="004A1D43">
        <w:rPr>
          <w:spacing w:val="-5"/>
          <w:rFonts w:ascii="Noto Sans Devanagari" w:hAnsi="Noto Sans Devanagari" w:cs="Noto Sans Devanagari" w:eastAsia="Noto Sans Devanagari"/>
          <w:lang w:val="hi-IN" w:bidi="hi-IN"/>
          <w:sz w:val="22"/>
          <w:szCs w:val="22"/>
        </w:rPr>
        <w:t xml:space="preserve"/>
      </w:r>
      <w:r w:rsidR="001F1877" w:rsidRPr="004A1D43">
        <w:rPr>
          <w:spacing w:val="-3"/>
          <w:rFonts w:ascii="Noto Sans Devanagari" w:hAnsi="Noto Sans Devanagari" w:cs="Noto Sans Devanagari" w:eastAsia="Noto Sans Devanagari"/>
          <w:lang w:val="hi-IN" w:bidi="hi-IN"/>
          <w:sz w:val="22"/>
          <w:szCs w:val="22"/>
        </w:rPr>
        <w:t xml:space="preserve"/>
      </w:r>
      <w:r w:rsidR="001F1877" w:rsidRPr="004A1D43">
        <w:rPr>
          <w:spacing w:val="-4"/>
          <w:rFonts w:ascii="Noto Sans Devanagari" w:hAnsi="Noto Sans Devanagari" w:cs="Noto Sans Devanagari" w:eastAsia="Noto Sans Devanagari"/>
          <w:lang w:val="hi-IN" w:bidi="hi-IN"/>
          <w:sz w:val="22"/>
          <w:szCs w:val="22"/>
        </w:rPr>
        <w:t xml:space="preserve"/>
      </w:r>
      <w:r w:rsidR="001F1877" w:rsidRPr="004A1D43">
        <w:rPr>
          <w:rFonts w:ascii="Noto Sans Devanagari" w:hAnsi="Noto Sans Devanagari" w:cs="Noto Sans Devanagari" w:eastAsia="Noto Sans Devanagari"/>
          <w:lang w:val="hi-IN" w:bidi="hi-IN"/>
          <w:sz w:val="22"/>
          <w:szCs w:val="22"/>
        </w:rPr>
        <w:t xml:space="preserve"/>
      </w:r>
      <w:r w:rsidR="001F1877" w:rsidRPr="004A1D43">
        <w:rPr>
          <w:spacing w:val="-4"/>
          <w:rFonts w:ascii="Noto Sans Devanagari" w:hAnsi="Noto Sans Devanagari" w:cs="Noto Sans Devanagari" w:eastAsia="Noto Sans Devanagari"/>
          <w:lang w:val="hi-IN" w:bidi="hi-IN"/>
          <w:sz w:val="22"/>
          <w:szCs w:val="22"/>
        </w:rPr>
        <w:t xml:space="preserve"/>
      </w:r>
      <w:r w:rsidR="001F1877" w:rsidRPr="004A1D43">
        <w:rPr>
          <w:rFonts w:ascii="Noto Sans Devanagari" w:hAnsi="Noto Sans Devanagari" w:cs="Noto Sans Devanagari" w:eastAsia="Noto Sans Devanagari"/>
          <w:lang w:val="hi-IN" w:bidi="hi-IN"/>
          <w:sz w:val="22"/>
          <w:szCs w:val="22"/>
        </w:rPr>
        <w:t xml:space="preserve"/>
      </w:r>
      <w:r w:rsidR="001F1877" w:rsidRPr="004A1D43">
        <w:rPr>
          <w:spacing w:val="-5"/>
          <w:rFonts w:ascii="Noto Sans Devanagari" w:hAnsi="Noto Sans Devanagari" w:cs="Noto Sans Devanagari" w:eastAsia="Noto Sans Devanagari"/>
          <w:lang w:val="hi-IN" w:bidi="hi-IN"/>
          <w:sz w:val="22"/>
          <w:szCs w:val="22"/>
        </w:rPr>
        <w:t xml:space="preserve"/>
      </w:r>
      <w:r w:rsidR="001F1877" w:rsidRPr="004A1D43">
        <w:rPr>
          <w:rFonts w:ascii="Noto Sans Devanagari" w:hAnsi="Noto Sans Devanagari" w:cs="Noto Sans Devanagari" w:eastAsia="Noto Sans Devanagari"/>
          <w:lang w:val="hi-IN" w:bidi="hi-IN"/>
          <w:sz w:val="22"/>
          <w:szCs w:val="22"/>
        </w:rPr>
        <w:t xml:space="preserve"/>
      </w:r>
      <w:r w:rsidR="001F1877" w:rsidRPr="004A1D43">
        <w:rPr>
          <w:spacing w:val="-5"/>
          <w:rFonts w:ascii="Noto Sans Devanagari" w:hAnsi="Noto Sans Devanagari" w:cs="Noto Sans Devanagari" w:eastAsia="Noto Sans Devanagari"/>
          <w:lang w:val="hi-IN" w:bidi="hi-IN"/>
          <w:sz w:val="22"/>
          <w:szCs w:val="22"/>
        </w:rPr>
        <w:t xml:space="preserve"/>
      </w:r>
      <w:r w:rsidR="001F1877" w:rsidRPr="004A1D43">
        <w:rPr>
          <w:rFonts w:ascii="Noto Sans Devanagari" w:hAnsi="Noto Sans Devanagari" w:cs="Noto Sans Devanagari" w:eastAsia="Noto Sans Devanagari"/>
          <w:lang w:val="hi-IN" w:bidi="hi-IN"/>
          <w:sz w:val="22"/>
          <w:szCs w:val="22"/>
        </w:rPr>
        <w:t xml:space="preserve"/>
      </w:r>
      <w:r w:rsidR="001F1877" w:rsidRPr="004A1D43">
        <w:rPr>
          <w:spacing w:val="-5"/>
          <w:rFonts w:ascii="Noto Sans Devanagari" w:hAnsi="Noto Sans Devanagari" w:cs="Noto Sans Devanagari" w:eastAsia="Noto Sans Devanagari"/>
          <w:lang w:val="hi-IN" w:bidi="hi-IN"/>
          <w:sz w:val="22"/>
          <w:szCs w:val="22"/>
        </w:rPr>
        <w:t xml:space="preserve"/>
      </w:r>
      <w:r w:rsidR="001F1877" w:rsidRPr="004A1D43">
        <w:rPr>
          <w:rFonts w:ascii="Noto Sans Devanagari" w:hAnsi="Noto Sans Devanagari" w:cs="Noto Sans Devanagari" w:eastAsia="Noto Sans Devanagari"/>
          <w:lang w:val="hi-IN" w:bidi="hi-IN"/>
          <w:sz w:val="22"/>
          <w:szCs w:val="22"/>
        </w:rPr>
        <w:t xml:space="preserve"/>
      </w:r>
      <w:r w:rsidR="001F1877" w:rsidRPr="004A1D43">
        <w:rPr>
          <w:spacing w:val="-4"/>
          <w:rFonts w:ascii="Noto Sans Devanagari" w:hAnsi="Noto Sans Devanagari" w:cs="Noto Sans Devanagari" w:eastAsia="Noto Sans Devanagari"/>
          <w:lang w:val="hi-IN" w:bidi="hi-IN"/>
          <w:sz w:val="22"/>
          <w:szCs w:val="22"/>
        </w:rPr>
        <w:t xml:space="preserve"/>
      </w:r>
      <w:r w:rsidR="004A1D43">
        <w:rPr>
          <w:spacing w:val="-4"/>
          <w:rFonts w:ascii="Noto Sans Devanagari" w:hAnsi="Noto Sans Devanagari" w:cs="Noto Sans Devanagari" w:eastAsia="Noto Sans Devanagari"/>
          <w:lang w:val="hi-IN" w:bidi="hi-IN"/>
          <w:sz w:val="22"/>
          <w:szCs w:val="22"/>
        </w:rPr>
        <w:t xml:space="preserve"/>
      </w:r>
      <w:r w:rsidR="004A1D43" w:rsidRPr="004A1D43">
        <w:rPr>
          <w:spacing w:val="-4"/>
          <w:rFonts w:ascii="Noto Sans Devanagari" w:hAnsi="Noto Sans Devanagari" w:cs="Noto Sans Devanagari" w:eastAsia="Noto Sans Devanagari"/>
          <w:lang w:val="hi-IN" w:bidi="hi-IN"/>
          <w:sz w:val="22"/>
          <w:szCs w:val="22"/>
        </w:rPr>
        <w:t xml:space="preserve">[</w:t>
      </w:r>
    </w:p>
    <w:p w:rsidR="00540EFE" w:rsidRPr="004A1D43" w:rsidRDefault="004A1D43" w:rsidP="004A1D43">
      <w:pPr>
        <w:pStyle w:val="BodyText"/>
        <w:ind w:left="397"/>
        <w:rPr>
          <w:color w:val="EF4056"/>
        </w:rPr>
        <w:spacing w:line="360" w:lineRule="auto"/>
      </w:pPr>
      <w:r w:rsidRPr="004A1D43">
        <w:rPr>
          <w:color w:val="EF4056"/>
          <w:rFonts w:ascii="Noto Sans Devanagari" w:hAnsi="Noto Sans Devanagari" w:cs="Noto Sans Devanagari" w:eastAsia="Noto Sans Devanagari"/>
          <w:lang w:val="hi-IN" w:bidi="hi-IN"/>
          <w:sz w:val="22"/>
          <w:szCs w:val="22"/>
        </w:rPr>
        <w:t xml:space="preserve">नीचे दी गई तालिका में RFP-नियमों में किए गए परिवर्तनों को</w:t>
      </w:r>
      <w:r>
        <w:rPr>
          <w:color w:val="EF4056"/>
          <w:rFonts w:ascii="Noto Sans Devanagari" w:hAnsi="Noto Sans Devanagari" w:cs="Noto Sans Devanagari" w:eastAsia="Noto Sans Devanagari"/>
          <w:lang w:val="hi-IN" w:bidi="hi-IN"/>
          <w:sz w:val="22"/>
          <w:szCs w:val="22"/>
        </w:rPr>
        <w:t xml:space="preserve"> सूचीबद्ध करें। निर्दिष्ट </w:t>
      </w:r>
      <w:r w:rsidRPr="004A1D43">
        <w:rPr>
          <w:color w:val="EF4056"/>
          <w:rFonts w:ascii="Noto Sans Devanagari" w:hAnsi="Noto Sans Devanagari" w:cs="Noto Sans Devanagari" w:eastAsia="Noto Sans Devanagari"/>
          <w:lang w:val="hi-IN" w:bidi="hi-IN"/>
          <w:sz w:val="22"/>
          <w:szCs w:val="22"/>
        </w:rPr>
        <w:t xml:space="preserve">करें कि कौन से (यदि कोई </w:t>
      </w:r>
      <w:r>
        <w:rPr>
          <w:color w:val="EF4056"/>
          <w:rFonts w:ascii="Noto Sans Devanagari" w:hAnsi="Noto Sans Devanagari" w:cs="Noto Sans Devanagari" w:eastAsia="Noto Sans Devanagari"/>
          <w:lang w:val="hi-IN" w:bidi="hi-IN"/>
          <w:sz w:val="22"/>
          <w:szCs w:val="22"/>
        </w:rPr>
        <w:t xml:space="preserve">हो) कानूनी</w:t>
      </w:r>
      <w:r w:rsidRPr="004A1D43">
        <w:rPr>
          <w:color w:val="EF4056"/>
          <w:rFonts w:ascii="Noto Sans Devanagari" w:hAnsi="Noto Sans Devanagari" w:cs="Noto Sans Devanagari" w:eastAsia="Noto Sans Devanagari"/>
          <w:lang w:val="hi-IN" w:bidi="hi-IN"/>
          <w:sz w:val="22"/>
          <w:szCs w:val="22"/>
        </w:rPr>
        <w:t xml:space="preserve"> रूप से बाध्यकारी दायित्व </w:t>
      </w:r>
      <w:r>
        <w:rPr>
          <w:color w:val="EF4056"/>
          <w:rFonts w:ascii="Noto Sans Devanagari" w:hAnsi="Noto Sans Devanagari" w:cs="Noto Sans Devanagari" w:eastAsia="Noto Sans Devanagari"/>
          <w:lang w:val="hi-IN" w:bidi="hi-IN"/>
          <w:sz w:val="22"/>
          <w:szCs w:val="22"/>
        </w:rPr>
        <w:t xml:space="preserve">हैं (RFP-नियमों की धारा ६.२१ देखें)। तालिका </w:t>
      </w:r>
      <w:r w:rsidRPr="004A1D43">
        <w:rPr>
          <w:color w:val="EF4056"/>
          <w:rFonts w:ascii="Noto Sans Devanagari" w:hAnsi="Noto Sans Devanagari" w:cs="Noto Sans Devanagari" w:eastAsia="Noto Sans Devanagari"/>
          <w:lang w:val="hi-IN" w:bidi="hi-IN"/>
          <w:sz w:val="22"/>
          <w:szCs w:val="22"/>
        </w:rPr>
        <w:t xml:space="preserve">में</w:t>
      </w:r>
      <w:r>
        <w:rPr>
          <w:color w:val="EF4056"/>
          <w:rFonts w:ascii="Noto Sans Devanagari" w:hAnsi="Noto Sans Devanagari" w:cs="Noto Sans Devanagari" w:eastAsia="Noto Sans Devanagari"/>
          <w:lang w:val="hi-IN" w:bidi="hi-IN"/>
          <w:sz w:val="22"/>
          <w:szCs w:val="22"/>
        </w:rPr>
        <w:t xml:space="preserve"> नई पंक्तियाँ जोड़ने के लिए, किसी मौजूदा पंक्ति पर क्लिक या टैप करें, और तालिका के सबसे दाईं ओर दिखाई देने वाले '+' बटन को दबाएं।</w:t>
      </w:r>
    </w:p>
    <w:tbl>
      <w:tblPr>
        <w:tblStyle w:val="TableGrid"/>
        <w:tblW w:w="0" w:type="auto"/>
        <w:tblInd w:w="113" w:type="dxa"/>
        <w:tblLook w:val="04A0" w:firstRow="1" w:lastRow="0" w:firstColumn="1" w:lastColumn="0" w:noHBand="0" w:noVBand="1"/>
        <w:tblCaption w:val="RFP Terms"/>
        <w:tblDescription w:val="insert RFP term variations "/>
      </w:tblPr>
      <w:tblGrid>
        <w:gridCol w:w="712"/>
        <w:gridCol w:w="6541"/>
        <w:gridCol w:w="2494"/>
      </w:tblGrid>
      <w:tr w:rsidR="00EE3249" w:rsidRPr="0065524D" w:rsidTr="00461584">
        <w:trPr>
          <w:tblHeader/>
        </w:trPr>
        <w:tc>
          <w:tcPr>
            <w:tcW w:w="712" w:type="dxa"/>
            <w:shd w:val="clear" w:color="auto" w:fill="002060"/>
          </w:tcPr>
          <w:p w:rsidR="00EE3249" w:rsidRPr="0065524D" w:rsidRDefault="00EE3249" w:rsidP="0065524D">
            <w:pPr>
              <w:pStyle w:val="TableParagraph"/>
              <w:keepNext/>
              <w:rPr>
                <w:b/>
                <w:color w:val="FFFFFF" w:themeColor="background1"/>
              </w:rPr>
              <w:spacing w:line="360" w:lineRule="auto"/>
            </w:pPr>
            <w:r w:rsidRPr="0065524D">
              <w:rPr>
                <w:b/>
                <w:color w:val="FFFFFF" w:themeColor="background1"/>
                <w:rFonts w:ascii="Noto Sans Devanagari" w:hAnsi="Noto Sans Devanagari" w:cs="Noto Sans Devanagari" w:eastAsia="Noto Sans Devanagari"/>
                <w:lang w:val="hi-IN" w:bidi="hi-IN"/>
                <w:sz w:val="22"/>
                <w:szCs w:val="22"/>
              </w:rPr>
              <w:t xml:space="preserve">#</w:t>
            </w:r>
          </w:p>
        </w:tc>
        <w:tc>
          <w:tcPr>
            <w:tcW w:w="6541" w:type="dxa"/>
            <w:shd w:val="clear" w:color="auto" w:fill="002060"/>
          </w:tcPr>
          <w:p w:rsidR="00EE3249" w:rsidRPr="0065524D" w:rsidRDefault="005346B0" w:rsidP="0065524D">
            <w:pPr>
              <w:pStyle w:val="TableParagraph"/>
              <w:keepNext/>
              <w:rPr>
                <w:b/>
                <w:color w:val="FFFFFF" w:themeColor="background1"/>
              </w:rPr>
              <w:spacing w:line="360" w:lineRule="auto"/>
            </w:pPr>
            <w:r>
              <w:rPr>
                <w:b/>
                <w:color w:val="FFFFFF" w:themeColor="background1"/>
                <w:rFonts w:ascii="Noto Sans Devanagari" w:hAnsi="Noto Sans Devanagari" w:cs="Noto Sans Devanagari" w:eastAsia="Noto Sans Devanagari"/>
                <w:lang w:val="hi-IN" w:bidi="hi-IN"/>
                <w:sz w:val="22"/>
                <w:szCs w:val="22"/>
              </w:rPr>
              <w:t xml:space="preserve">नियमों में</w:t>
            </w:r>
            <w:r w:rsidR="00F8229F">
              <w:rPr>
                <w:b/>
                <w:color w:val="FFFFFF" w:themeColor="background1"/>
                <w:rFonts w:ascii="Noto Sans Devanagari" w:hAnsi="Noto Sans Devanagari" w:cs="Noto Sans Devanagari" w:eastAsia="Noto Sans Devanagari"/>
                <w:lang w:val="hi-IN" w:bidi="hi-IN"/>
                <w:sz w:val="22"/>
                <w:szCs w:val="22"/>
              </w:rPr>
              <w:t xml:space="preserve"> परिवर्तन </w:t>
            </w:r>
            <w:r>
              <w:rPr>
                <w:b/>
                <w:color w:val="FFFFFF" w:themeColor="background1"/>
                <w:rFonts w:ascii="Noto Sans Devanagari" w:hAnsi="Noto Sans Devanagari" w:cs="Noto Sans Devanagari" w:eastAsia="Noto Sans Devanagari"/>
                <w:lang w:val="hi-IN" w:bidi="hi-IN"/>
                <w:sz w:val="22"/>
                <w:szCs w:val="22"/>
              </w:rPr>
              <w:t xml:space="preserve">या </w:t>
            </w:r>
            <w:r w:rsidR="004A1D43">
              <w:rPr>
                <w:b/>
                <w:color w:val="FFFFFF" w:themeColor="background1"/>
                <w:rFonts w:ascii="Noto Sans Devanagari" w:hAnsi="Noto Sans Devanagari" w:cs="Noto Sans Devanagari" w:eastAsia="Noto Sans Devanagari"/>
                <w:lang w:val="hi-IN" w:bidi="hi-IN"/>
                <w:sz w:val="22"/>
                <w:szCs w:val="22"/>
              </w:rPr>
              <w:t xml:space="preserve">जोड़</w:t>
            </w:r>
          </w:p>
        </w:tc>
        <w:tc>
          <w:tcPr>
            <w:tcW w:w="2494" w:type="dxa"/>
            <w:shd w:val="clear" w:color="auto" w:fill="002060"/>
          </w:tcPr>
          <w:p w:rsidR="00EE3249" w:rsidRPr="0065524D" w:rsidRDefault="000432D7" w:rsidP="00F8229F">
            <w:pPr>
              <w:pStyle w:val="TableParagraph"/>
              <w:keepNext/>
              <w:rPr>
                <w:b/>
                <w:color w:val="FFFFFF" w:themeColor="background1"/>
              </w:rPr>
              <w:spacing w:line="360" w:lineRule="auto"/>
            </w:pPr>
            <w:r>
              <w:rPr>
                <w:b/>
                <w:color w:val="FFFFFF" w:themeColor="background1"/>
                <w:rFonts w:ascii="Noto Sans Devanagari" w:hAnsi="Noto Sans Devanagari" w:cs="Noto Sans Devanagari" w:eastAsia="Noto Sans Devanagari"/>
                <w:lang w:val="hi-IN" w:bidi="hi-IN"/>
                <w:sz w:val="22"/>
                <w:szCs w:val="22"/>
              </w:rPr>
              <w:t xml:space="preserve">अनुबंधात्मक रूप </w:t>
            </w:r>
            <w:r w:rsidR="00EE3249">
              <w:rPr>
                <w:b/>
                <w:color w:val="FFFFFF" w:themeColor="background1"/>
                <w:rFonts w:ascii="Noto Sans Devanagari" w:hAnsi="Noto Sans Devanagari" w:cs="Noto Sans Devanagari" w:eastAsia="Noto Sans Devanagari"/>
                <w:lang w:val="hi-IN" w:bidi="hi-IN"/>
                <w:sz w:val="22"/>
                <w:szCs w:val="22"/>
              </w:rPr>
              <w:t xml:space="preserve">से बाध्यकारी?</w:t>
            </w:r>
          </w:p>
        </w:tc>
      </w:tr>
      <w:sdt>
        <w:sdtPr>
          <w:id w:val="1388530301"/>
          <w15:repeatingSection/>
        </w:sdtPr>
        <w:sdtEndPr>
          <w:rPr>
            <w:highlight w:val="yellow"/>
          </w:rPr>
        </w:sdtEndPr>
        <w:sdtContent>
          <w:sdt>
            <w:sdtPr>
              <w:id w:val="983355113"/>
              <w:placeholder>
                <w:docPart w:val="DefaultPlaceholder_-1854013436"/>
              </w:placeholder>
              <w15:repeatingSectionItem/>
            </w:sdtPr>
            <w:sdtEndPr>
              <w:rPr>
                <w:highlight w:val="yellow"/>
              </w:rPr>
            </w:sdtEndPr>
            <w:sdtContent>
              <w:tr w:rsidR="00EE3249" w:rsidTr="000432D7">
                <w:tc>
                  <w:tcPr>
                    <w:tcW w:w="712" w:type="dxa"/>
                  </w:tcPr>
                  <w:p w:rsidR="00EE3249" w:rsidRDefault="00EE3249" w:rsidP="0065524D">
                    <w:pPr>
                      <w:pStyle w:val="TableParagraph"/>
                      <w:numPr>
                        <w:ilvl w:val="0"/>
                        <w:numId w:val="24"/>
                      </w:numPr>
                      <w:spacing w:line="360" w:lineRule="auto"/>
                    </w:pPr>
                  </w:p>
                </w:tc>
                <w:tc>
                  <w:tcPr>
                    <w:tcW w:w="6541" w:type="dxa"/>
                  </w:tcPr>
                  <w:p w:rsidR="00EE3249" w:rsidRDefault="00BC4A87" w:rsidP="0065524D">
                    <w:pPr>
                      <w:pStyle w:val="TableParagraph"/>
                      <w:spacing w:line="360" w:lineRule="auto"/>
                    </w:pPr>
                    <w:r w:rsidRPr="00BC4A87">
                      <w:rPr>
                        <w:highlight w:val="yellow"/>
                        <w:rFonts w:ascii="Noto Sans Devanagari" w:hAnsi="Noto Sans Devanagari" w:cs="Noto Sans Devanagari" w:eastAsia="Noto Sans Devanagari"/>
                        <w:lang w:val="hi-IN" w:bidi="hi-IN"/>
                        <w:sz w:val="22"/>
                        <w:szCs w:val="22"/>
                      </w:rPr>
                      <w:t xml:space="preserve">विवरण डालें]</w:t>
                    </w:r>
                  </w:p>
                </w:tc>
                <w:tc>
                  <w:tcPr>
                    <w:tcW w:w="2494" w:type="dxa"/>
                  </w:tcPr>
                  <w:p w:rsidR="00EE3249" w:rsidRPr="0065524D" w:rsidRDefault="00EE3249" w:rsidP="0065524D">
                    <w:pPr>
                      <w:pStyle w:val="TableParagraph"/>
                      <w:rPr>
                        <w:highlight w:val="yellow"/>
                      </w:rPr>
                      <w:spacing w:line="360" w:lineRule="auto"/>
                    </w:pPr>
                    <w:r>
                      <w:rPr>
                        <w:highlight w:val="yellow"/>
                        <w:rFonts w:ascii="Noto Sans Devanagari" w:hAnsi="Noto Sans Devanagari" w:cs="Noto Sans Devanagari" w:eastAsia="Noto Sans Devanagari"/>
                        <w:lang w:val="hi-IN" w:bidi="hi-IN"/>
                        <w:sz w:val="22"/>
                        <w:szCs w:val="22"/>
                      </w:rPr>
                      <w:t xml:space="preserve">हां/नहीं]</w:t>
                    </w:r>
                  </w:p>
                </w:tc>
              </w:tr>
            </w:sdtContent>
          </w:sdt>
        </w:sdtContent>
      </w:sdt>
    </w:tbl>
    <w:p w:rsidR="00F8229F" w:rsidRDefault="00F8229F" w:rsidP="00F8229F">
      <w:pPr>
        <w:pStyle w:val="BodyText"/>
        <w:spacing w:line="360" w:lineRule="auto"/>
      </w:pPr>
      <w:r>
        <w:rPr>
          <w:rFonts w:ascii="Noto Sans Devanagari" w:hAnsi="Noto Sans Devanagari" w:cs="Noto Sans Devanagari" w:eastAsia="Noto Sans Devanagari"/>
          <w:lang w:val="hi-IN" w:bidi="hi-IN"/>
          <w:sz w:val="22"/>
          <w:szCs w:val="22"/>
        </w:rPr>
        <w:t xml:space="preserve">याद रखें, यदि कोई प्रतिवादी </w:t>
      </w:r>
      <w:r w:rsidR="00EC2D6C">
        <w:rPr>
          <w:rFonts w:ascii="Noto Sans Devanagari" w:hAnsi="Noto Sans Devanagari" w:cs="Noto Sans Devanagari" w:eastAsia="Noto Sans Devanagari"/>
          <w:lang w:val="hi-IN" w:bidi="hi-IN"/>
          <w:sz w:val="22"/>
          <w:szCs w:val="22"/>
        </w:rPr>
        <w:t xml:space="preserve">RFP-नियमों का गैर-तुच्छ उल्लंघन करता है, </w:t>
      </w:r>
      <w:r>
        <w:rPr>
          <w:rFonts w:ascii="Noto Sans Devanagari" w:hAnsi="Noto Sans Devanagari" w:cs="Noto Sans Devanagari" w:eastAsia="Noto Sans Devanagari"/>
          <w:lang w:val="hi-IN" w:bidi="hi-IN"/>
          <w:sz w:val="22"/>
          <w:szCs w:val="22"/>
        </w:rPr>
        <w:t xml:space="preserve">तो हम उन्हें RFP प्रक्रिया में आगे की भागीदारी से बाहर कर सकते हैं, भले ही वह आवश्यकता अनुबंधात्मक रूप से बाध्यकारी</w:t>
      </w:r>
      <w:r w:rsidR="000432D7">
        <w:rPr>
          <w:rFonts w:ascii="Noto Sans Devanagari" w:hAnsi="Noto Sans Devanagari" w:cs="Noto Sans Devanagari" w:eastAsia="Noto Sans Devanagari"/>
          <w:lang w:val="hi-IN" w:bidi="hi-IN"/>
          <w:sz w:val="22"/>
          <w:szCs w:val="22"/>
        </w:rPr>
        <w:t xml:space="preserve"> हो या </w:t>
      </w:r>
      <w:r>
        <w:rPr>
          <w:rFonts w:ascii="Noto Sans Devanagari" w:hAnsi="Noto Sans Devanagari" w:cs="Noto Sans Devanagari" w:eastAsia="Noto Sans Devanagari"/>
          <w:lang w:val="hi-IN" w:bidi="hi-IN"/>
          <w:sz w:val="22"/>
          <w:szCs w:val="22"/>
        </w:rPr>
        <w:t xml:space="preserve">न हो।</w:t>
      </w:r>
    </w:p>
    <w:p w:rsidR="00540EFE" w:rsidRDefault="001F1877" w:rsidP="0065524D">
      <w:pPr>
        <w:pStyle w:val="Heading3"/>
        <w:numPr>
          <w:ilvl w:val="1"/>
          <w:numId w:val="17"/>
        </w:numPr>
        <w:spacing w:line="360" w:lineRule="auto"/>
      </w:pPr>
      <w:r>
        <w:rPr>
          <w:lang w:val="hi-IN" w:bidi="hi-IN"/>
        </w:rPr>
        <w:t xml:space="preserve">आरएफपी या आरएफपी प्रक्रिया में बाद</w:t>
      </w:r>
      <w:r>
        <w:rPr>
          <w:spacing w:val="-7"/>
          <w:lang w:val="hi-IN" w:bidi="hi-IN"/>
        </w:rPr>
        <w:t xml:space="preserve"> </w:t>
      </w:r>
      <w:r>
        <w:rPr>
          <w:lang w:val="hi-IN" w:bidi="hi-IN"/>
        </w:rPr>
        <w:t xml:space="preserve">के परिवर्तन</w:t>
      </w:r>
    </w:p>
    <w:p w:rsidR="00540EFE" w:rsidRDefault="001F1877" w:rsidP="0065524D">
      <w:pPr>
        <w:pStyle w:val="ListParagraph"/>
        <w:numPr>
          <w:ilvl w:val="0"/>
          <w:numId w:val="25"/>
        </w:numPr>
        <w:spacing w:line="360" w:lineRule="auto"/>
      </w:pPr>
      <w:r>
        <w:rPr>
          <w:rFonts w:ascii="Noto Sans Devanagari" w:hAnsi="Noto Sans Devanagari" w:cs="Noto Sans Devanagari" w:eastAsia="Noto Sans Devanagari"/>
          <w:lang w:val="hi-IN" w:bidi="hi-IN"/>
          <w:sz w:val="22"/>
          <w:szCs w:val="22"/>
        </w:rPr>
        <w:t xml:space="preserve">प्रकाशित</w:t>
      </w:r>
      <w:r>
        <w:rPr>
          <w:spacing w:val="-4"/>
          <w:rFonts w:ascii="Noto Sans Devanagari" w:hAnsi="Noto Sans Devanagari" w:cs="Noto Sans Devanagari" w:eastAsia="Noto Sans Devanagari"/>
          <w:lang w:val="hi-IN" w:bidi="hi-IN"/>
          <w:sz w:val="22"/>
          <w:szCs w:val="22"/>
        </w:rPr>
        <w:t xml:space="preserve"/>
      </w:r>
      <w:r>
        <w:rPr>
          <w:rFonts w:ascii="Noto Sans Devanagari" w:hAnsi="Noto Sans Devanagari" w:cs="Noto Sans Devanagari" w:eastAsia="Noto Sans Devanagari"/>
          <w:lang w:val="hi-IN" w:bidi="hi-IN"/>
          <w:sz w:val="22"/>
          <w:szCs w:val="22"/>
        </w:rPr>
        <w:t xml:space="preserve"> करने </w:t>
      </w:r>
      <w:r>
        <w:rPr>
          <w:spacing w:val="-4"/>
          <w:rFonts w:ascii="Noto Sans Devanagari" w:hAnsi="Noto Sans Devanagari" w:cs="Noto Sans Devanagari" w:eastAsia="Noto Sans Devanagari"/>
          <w:lang w:val="hi-IN" w:bidi="hi-IN"/>
          <w:sz w:val="22"/>
          <w:szCs w:val="22"/>
        </w:rPr>
        <w:t xml:space="preserve"/>
      </w:r>
      <w:r>
        <w:rPr>
          <w:rFonts w:ascii="Noto Sans Devanagari" w:hAnsi="Noto Sans Devanagari" w:cs="Noto Sans Devanagari" w:eastAsia="Noto Sans Devanagari"/>
          <w:lang w:val="hi-IN" w:bidi="hi-IN"/>
          <w:sz w:val="22"/>
          <w:szCs w:val="22"/>
        </w:rPr>
        <w:t xml:space="preserve"/>
      </w:r>
      <w:r>
        <w:rPr>
          <w:spacing w:val="-3"/>
          <w:rFonts w:ascii="Noto Sans Devanagari" w:hAnsi="Noto Sans Devanagari" w:cs="Noto Sans Devanagari" w:eastAsia="Noto Sans Devanagari"/>
          <w:lang w:val="hi-IN" w:bidi="hi-IN"/>
          <w:sz w:val="22"/>
          <w:szCs w:val="22"/>
        </w:rPr>
        <w:t xml:space="preserve"/>
      </w:r>
      <w:r>
        <w:rPr>
          <w:spacing w:val="-8"/>
          <w:rFonts w:ascii="Noto Sans Devanagari" w:hAnsi="Noto Sans Devanagari" w:cs="Noto Sans Devanagari" w:eastAsia="Noto Sans Devanagari"/>
          <w:lang w:val="hi-IN" w:bidi="hi-IN"/>
          <w:sz w:val="22"/>
          <w:szCs w:val="22"/>
        </w:rPr>
        <w:t xml:space="preserve">के</w:t>
      </w:r>
      <w:r>
        <w:rPr>
          <w:spacing w:val="-4"/>
          <w:rFonts w:ascii="Noto Sans Devanagari" w:hAnsi="Noto Sans Devanagari" w:cs="Noto Sans Devanagari" w:eastAsia="Noto Sans Devanagari"/>
          <w:lang w:val="hi-IN" w:bidi="hi-IN"/>
          <w:sz w:val="22"/>
          <w:szCs w:val="22"/>
        </w:rPr>
        <w:t xml:space="preserve"/>
      </w:r>
      <w:r>
        <w:rPr>
          <w:rFonts w:ascii="Noto Sans Devanagari" w:hAnsi="Noto Sans Devanagari" w:cs="Noto Sans Devanagari" w:eastAsia="Noto Sans Devanagari"/>
          <w:lang w:val="hi-IN" w:bidi="hi-IN"/>
          <w:sz w:val="22"/>
          <w:szCs w:val="22"/>
        </w:rPr>
        <w:t xml:space="preserve"/>
      </w:r>
      <w:r>
        <w:rPr>
          <w:spacing w:val="-4"/>
          <w:rFonts w:ascii="Noto Sans Devanagari" w:hAnsi="Noto Sans Devanagari" w:cs="Noto Sans Devanagari" w:eastAsia="Noto Sans Devanagari"/>
          <w:lang w:val="hi-IN" w:bidi="hi-IN"/>
          <w:sz w:val="22"/>
          <w:szCs w:val="22"/>
        </w:rPr>
        <w:t xml:space="preserve"/>
      </w:r>
      <w:r>
        <w:rPr>
          <w:rFonts w:ascii="Noto Sans Devanagari" w:hAnsi="Noto Sans Devanagari" w:cs="Noto Sans Devanagari" w:eastAsia="Noto Sans Devanagari"/>
          <w:lang w:val="hi-IN" w:bidi="hi-IN"/>
          <w:sz w:val="22"/>
          <w:szCs w:val="22"/>
        </w:rPr>
        <w:t xml:space="preserve"/>
      </w:r>
      <w:r>
        <w:rPr>
          <w:spacing w:val="-4"/>
          <w:rFonts w:ascii="Noto Sans Devanagari" w:hAnsi="Noto Sans Devanagari" w:cs="Noto Sans Devanagari" w:eastAsia="Noto Sans Devanagari"/>
          <w:lang w:val="hi-IN" w:bidi="hi-IN"/>
          <w:sz w:val="22"/>
          <w:szCs w:val="22"/>
        </w:rPr>
        <w:t xml:space="preserve"/>
      </w:r>
      <w:r>
        <w:rPr>
          <w:rFonts w:ascii="Noto Sans Devanagari" w:hAnsi="Noto Sans Devanagari" w:cs="Noto Sans Devanagari" w:eastAsia="Noto Sans Devanagari"/>
          <w:lang w:val="hi-IN" w:bidi="hi-IN"/>
          <w:sz w:val="22"/>
          <w:szCs w:val="22"/>
        </w:rPr>
        <w:t xml:space="preserve"> </w:t>
      </w:r>
      <w:r>
        <w:rPr>
          <w:spacing w:val="-3"/>
          <w:rFonts w:ascii="Noto Sans Devanagari" w:hAnsi="Noto Sans Devanagari" w:cs="Noto Sans Devanagari" w:eastAsia="Noto Sans Devanagari"/>
          <w:lang w:val="hi-IN" w:bidi="hi-IN"/>
          <w:sz w:val="22"/>
          <w:szCs w:val="22"/>
        </w:rPr>
        <w:t xml:space="preserve">बाद,</w:t>
      </w:r>
      <w:r>
        <w:rPr>
          <w:rFonts w:ascii="Noto Sans Devanagari" w:hAnsi="Noto Sans Devanagari" w:cs="Noto Sans Devanagari" w:eastAsia="Noto Sans Devanagari"/>
          <w:lang w:val="hi-IN" w:bidi="hi-IN"/>
          <w:sz w:val="22"/>
          <w:szCs w:val="22"/>
        </w:rPr>
        <w:t xml:space="preserve"> </w:t>
      </w:r>
      <w:r>
        <w:rPr>
          <w:spacing w:val="-5"/>
          <w:rFonts w:ascii="Noto Sans Devanagari" w:hAnsi="Noto Sans Devanagari" w:cs="Noto Sans Devanagari" w:eastAsia="Noto Sans Devanagari"/>
          <w:lang w:val="hi-IN" w:bidi="hi-IN"/>
          <w:sz w:val="22"/>
          <w:szCs w:val="22"/>
        </w:rPr>
        <w:t xml:space="preserve">यदि</w:t>
      </w:r>
      <w:r>
        <w:rPr>
          <w:rFonts w:ascii="Noto Sans Devanagari" w:hAnsi="Noto Sans Devanagari" w:cs="Noto Sans Devanagari" w:eastAsia="Noto Sans Devanagari"/>
          <w:lang w:val="hi-IN" w:bidi="hi-IN"/>
          <w:sz w:val="22"/>
          <w:szCs w:val="22"/>
        </w:rPr>
        <w:t xml:space="preserve"> हमें</w:t>
      </w:r>
      <w:r>
        <w:rPr>
          <w:spacing w:val="-3"/>
          <w:rFonts w:ascii="Noto Sans Devanagari" w:hAnsi="Noto Sans Devanagari" w:cs="Noto Sans Devanagari" w:eastAsia="Noto Sans Devanagari"/>
          <w:lang w:val="hi-IN" w:bidi="hi-IN"/>
          <w:sz w:val="22"/>
          <w:szCs w:val="22"/>
        </w:rPr>
        <w:t xml:space="preserve"> </w:t>
      </w:r>
      <w:r>
        <w:rPr>
          <w:rFonts w:ascii="Noto Sans Devanagari" w:hAnsi="Noto Sans Devanagari" w:cs="Noto Sans Devanagari" w:eastAsia="Noto Sans Devanagari"/>
          <w:lang w:val="hi-IN" w:bidi="hi-IN"/>
          <w:sz w:val="22"/>
          <w:szCs w:val="22"/>
        </w:rPr>
        <w:t xml:space="preserve">कुछ भी</w:t>
      </w:r>
      <w:r>
        <w:rPr>
          <w:spacing w:val="-4"/>
          <w:rFonts w:ascii="Noto Sans Devanagari" w:hAnsi="Noto Sans Devanagari" w:cs="Noto Sans Devanagari" w:eastAsia="Noto Sans Devanagari"/>
          <w:lang w:val="hi-IN" w:bidi="hi-IN"/>
          <w:sz w:val="22"/>
          <w:szCs w:val="22"/>
        </w:rPr>
        <w:t xml:space="preserve"> </w:t>
      </w:r>
      <w:r>
        <w:rPr>
          <w:rFonts w:ascii="Noto Sans Devanagari" w:hAnsi="Noto Sans Devanagari" w:cs="Noto Sans Devanagari" w:eastAsia="Noto Sans Devanagari"/>
          <w:lang w:val="hi-IN" w:bidi="hi-IN"/>
          <w:sz w:val="22"/>
          <w:szCs w:val="22"/>
        </w:rPr>
        <w:t xml:space="preserve">बदलने</w:t>
      </w:r>
      <w:r>
        <w:rPr>
          <w:spacing w:val="-3"/>
          <w:rFonts w:ascii="Noto Sans Devanagari" w:hAnsi="Noto Sans Devanagari" w:cs="Noto Sans Devanagari" w:eastAsia="Noto Sans Devanagari"/>
          <w:lang w:val="hi-IN" w:bidi="hi-IN"/>
          <w:sz w:val="22"/>
          <w:szCs w:val="22"/>
        </w:rPr>
        <w:t xml:space="preserve"> </w:t>
      </w:r>
      <w:r>
        <w:rPr>
          <w:rFonts w:ascii="Noto Sans Devanagari" w:hAnsi="Noto Sans Devanagari" w:cs="Noto Sans Devanagari" w:eastAsia="Noto Sans Devanagari"/>
          <w:lang w:val="hi-IN" w:bidi="hi-IN"/>
          <w:sz w:val="22"/>
          <w:szCs w:val="22"/>
        </w:rPr>
        <w:t xml:space="preserve">या अतिरिक्त</w:t>
      </w:r>
      <w:r>
        <w:rPr>
          <w:spacing w:val="-4"/>
          <w:rFonts w:ascii="Noto Sans Devanagari" w:hAnsi="Noto Sans Devanagari" w:cs="Noto Sans Devanagari" w:eastAsia="Noto Sans Devanagari"/>
          <w:lang w:val="hi-IN" w:bidi="hi-IN"/>
          <w:sz w:val="22"/>
          <w:szCs w:val="22"/>
        </w:rPr>
        <w:t xml:space="preserve"> </w:t>
      </w:r>
      <w:r>
        <w:rPr>
          <w:rFonts w:ascii="Noto Sans Devanagari" w:hAnsi="Noto Sans Devanagari" w:cs="Noto Sans Devanagari" w:eastAsia="Noto Sans Devanagari"/>
          <w:lang w:val="hi-IN" w:bidi="hi-IN"/>
          <w:sz w:val="22"/>
          <w:szCs w:val="22"/>
        </w:rPr>
        <w:t xml:space="preserve">जानकारी प्रदान </w:t>
      </w:r>
      <w:r>
        <w:rPr>
          <w:spacing w:val="-4"/>
          <w:rFonts w:ascii="Noto Sans Devanagari" w:hAnsi="Noto Sans Devanagari" w:cs="Noto Sans Devanagari" w:eastAsia="Noto Sans Devanagari"/>
          <w:lang w:val="hi-IN" w:bidi="hi-IN"/>
          <w:sz w:val="22"/>
          <w:szCs w:val="22"/>
        </w:rPr>
        <w:t xml:space="preserve">करने</w:t>
      </w:r>
      <w:r w:rsidR="36D8CB9B">
        <w:rPr>
          <w:rFonts w:ascii="Noto Sans Devanagari" w:hAnsi="Noto Sans Devanagari" w:cs="Noto Sans Devanagari" w:eastAsia="Noto Sans Devanagari"/>
          <w:lang w:val="hi-IN" w:bidi="hi-IN"/>
          <w:sz w:val="22"/>
          <w:szCs w:val="22"/>
        </w:rPr>
        <w:t xml:space="preserve"> की आवश्यकता </w:t>
      </w:r>
      <w:r>
        <w:rPr>
          <w:spacing w:val="-5"/>
          <w:rFonts w:ascii="Noto Sans Devanagari" w:hAnsi="Noto Sans Devanagari" w:cs="Noto Sans Devanagari" w:eastAsia="Noto Sans Devanagari"/>
          <w:lang w:val="hi-IN" w:bidi="hi-IN"/>
          <w:sz w:val="22"/>
          <w:szCs w:val="22"/>
        </w:rPr>
        <w:t xml:space="preserve">होती</w:t>
      </w:r>
      <w:r>
        <w:rPr>
          <w:rFonts w:ascii="Noto Sans Devanagari" w:hAnsi="Noto Sans Devanagari" w:cs="Noto Sans Devanagari" w:eastAsia="Noto Sans Devanagari"/>
          <w:lang w:val="hi-IN" w:bidi="hi-IN"/>
          <w:sz w:val="22"/>
          <w:szCs w:val="22"/>
        </w:rPr>
        <w:t xml:space="preserve"> </w:t>
      </w:r>
      <w:r>
        <w:rPr>
          <w:spacing w:val="-3"/>
          <w:rFonts w:ascii="Noto Sans Devanagari" w:hAnsi="Noto Sans Devanagari" w:cs="Noto Sans Devanagari" w:eastAsia="Noto Sans Devanagari"/>
          <w:lang w:val="hi-IN" w:bidi="hi-IN"/>
          <w:sz w:val="22"/>
          <w:szCs w:val="22"/>
        </w:rPr>
        <w:t xml:space="preserve">है,</w:t>
      </w:r>
      <w:r>
        <w:rPr>
          <w:rFonts w:ascii="Noto Sans Devanagari" w:hAnsi="Noto Sans Devanagari" w:cs="Noto Sans Devanagari" w:eastAsia="Noto Sans Devanagari"/>
          <w:lang w:val="hi-IN" w:bidi="hi-IN"/>
          <w:sz w:val="22"/>
          <w:szCs w:val="22"/>
        </w:rPr>
        <w:t xml:space="preserve"> तो</w:t>
      </w:r>
      <w:r>
        <w:rPr>
          <w:spacing w:val="-5"/>
          <w:rFonts w:ascii="Noto Sans Devanagari" w:hAnsi="Noto Sans Devanagari" w:cs="Noto Sans Devanagari" w:eastAsia="Noto Sans Devanagari"/>
          <w:lang w:val="hi-IN" w:bidi="hi-IN"/>
          <w:sz w:val="22"/>
          <w:szCs w:val="22"/>
        </w:rPr>
        <w:t xml:space="preserve"> </w:t>
      </w:r>
      <w:r>
        <w:rPr>
          <w:rFonts w:ascii="Noto Sans Devanagari" w:hAnsi="Noto Sans Devanagari" w:cs="Noto Sans Devanagari" w:eastAsia="Noto Sans Devanagari"/>
          <w:lang w:val="hi-IN" w:bidi="hi-IN"/>
          <w:sz w:val="22"/>
          <w:szCs w:val="22"/>
        </w:rPr>
        <w:t xml:space="preserve">हम</w:t>
      </w:r>
      <w:r>
        <w:rPr>
          <w:spacing w:val="-3"/>
          <w:rFonts w:ascii="Noto Sans Devanagari" w:hAnsi="Noto Sans Devanagari" w:cs="Noto Sans Devanagari" w:eastAsia="Noto Sans Devanagari"/>
          <w:lang w:val="hi-IN" w:bidi="hi-IN"/>
          <w:sz w:val="22"/>
          <w:szCs w:val="22"/>
        </w:rPr>
        <w:t xml:space="preserve"> </w:t>
      </w:r>
      <w:r>
        <w:rPr>
          <w:rFonts w:ascii="Noto Sans Devanagari" w:hAnsi="Noto Sans Devanagari" w:cs="Noto Sans Devanagari" w:eastAsia="Noto Sans Devanagari"/>
          <w:lang w:val="hi-IN" w:bidi="hi-IN"/>
          <w:sz w:val="22"/>
          <w:szCs w:val="22"/>
        </w:rPr>
        <w:t xml:space="preserve">सभी </w:t>
      </w:r>
      <w:r w:rsidRPr="009630E8">
        <w:rPr>
          <w:rFonts w:ascii="Noto Sans Devanagari" w:hAnsi="Noto Sans Devanagari" w:cs="Noto Sans Devanagari" w:eastAsia="Noto Sans Devanagari"/>
          <w:lang w:val="hi-IN" w:bidi="hi-IN"/>
          <w:sz w:val="22"/>
          <w:szCs w:val="22"/>
        </w:rPr>
        <w:t xml:space="preserve">प्रतिवादियों को </w:t>
      </w:r>
      <w:r>
        <w:rPr>
          <w:rFonts w:ascii="Noto Sans Devanagari" w:hAnsi="Noto Sans Devanagari" w:cs="Noto Sans Devanagari" w:eastAsia="Noto Sans Devanagari"/>
          <w:lang w:val="hi-IN" w:bidi="hi-IN"/>
          <w:sz w:val="22"/>
          <w:szCs w:val="22"/>
        </w:rPr>
        <w:t xml:space="preserve">[ GETS </w:t>
      </w:r>
      <w:r w:rsidRPr="0029599F">
        <w:rPr>
          <w:highlight w:val="yellow"/>
          <w:rFonts w:ascii="Noto Sans Devanagari" w:hAnsi="Noto Sans Devanagari" w:cs="Noto Sans Devanagari" w:eastAsia="Noto Sans Devanagari"/>
          <w:lang w:val="hi-IN" w:bidi="hi-IN"/>
          <w:sz w:val="22"/>
          <w:szCs w:val="22"/>
        </w:rPr>
        <w:t xml:space="preserve">पर एक नोटिस रखकर या ईमेल द्वारा प्रतिवादियों से संपर्क करके]</w:t>
      </w:r>
      <w:r w:rsidRPr="0029599F">
        <w:rPr>
          <w:spacing w:val="-2"/>
          <w:highlight w:val="yellow"/>
          <w:rFonts w:ascii="Noto Sans Devanagari" w:hAnsi="Noto Sans Devanagari" w:cs="Noto Sans Devanagari" w:eastAsia="Noto Sans Devanagari"/>
          <w:lang w:val="hi-IN" w:bidi="hi-IN"/>
          <w:sz w:val="22"/>
          <w:szCs w:val="22"/>
        </w:rPr>
        <w:t xml:space="preserve"> </w:t>
      </w:r>
      <w:r w:rsidRPr="0029599F">
        <w:rPr>
          <w:highlight w:val="yellow"/>
          <w:rFonts w:ascii="Noto Sans Devanagari" w:hAnsi="Noto Sans Devanagari" w:cs="Noto Sans Devanagari" w:eastAsia="Noto Sans Devanagari"/>
          <w:lang w:val="hi-IN" w:bidi="hi-IN"/>
          <w:sz w:val="22"/>
          <w:szCs w:val="22"/>
        </w:rPr>
        <w:t xml:space="preserve">सूचित </w:t>
      </w:r>
      <w:r w:rsidRPr="0029599F">
        <w:rPr>
          <w:rFonts w:ascii="Noto Sans Devanagari" w:hAnsi="Noto Sans Devanagari" w:cs="Noto Sans Devanagari" w:eastAsia="Noto Sans Devanagari"/>
          <w:lang w:val="hi-IN" w:bidi="hi-IN"/>
          <w:sz w:val="22"/>
          <w:szCs w:val="22"/>
        </w:rPr>
        <w:t xml:space="preserve">करेंगे।</w:t>
      </w:r>
    </w:p>
    <w:p w:rsidR="00540EFE" w:rsidRDefault="001F1877" w:rsidP="0065524D">
      <w:pPr>
        <w:pStyle w:val="ListParagraph"/>
        <w:numPr>
          <w:ilvl w:val="0"/>
          <w:numId w:val="25"/>
        </w:numPr>
        <w:spacing w:line="360" w:lineRule="auto"/>
      </w:pPr>
      <w:r w:rsidRPr="0029599F">
        <w:rPr>
          <w:highlight w:val="yellow"/>
          <w:rFonts w:ascii="Noto Sans Devanagari" w:hAnsi="Noto Sans Devanagari" w:cs="Noto Sans Devanagari" w:eastAsia="Noto Sans Devanagari"/>
          <w:lang w:val="hi-IN" w:bidi="hi-IN"/>
          <w:sz w:val="22"/>
          <w:szCs w:val="22"/>
        </w:rPr>
        <w:t xml:space="preserve"/>
      </w:r>
      <w:r w:rsidRPr="0029599F">
        <w:rPr>
          <w:spacing w:val="-5"/>
          <w:highlight w:val="yellow"/>
          <w:rFonts w:ascii="Noto Sans Devanagari" w:hAnsi="Noto Sans Devanagari" w:cs="Noto Sans Devanagari" w:eastAsia="Noto Sans Devanagari"/>
          <w:lang w:val="hi-IN" w:bidi="hi-IN"/>
          <w:sz w:val="22"/>
          <w:szCs w:val="22"/>
        </w:rPr>
        <w:t xml:space="preserve"/>
      </w:r>
      <w:r w:rsidRPr="0029599F">
        <w:rPr>
          <w:highlight w:val="yellow"/>
          <w:rFonts w:ascii="Noto Sans Devanagari" w:hAnsi="Noto Sans Devanagari" w:cs="Noto Sans Devanagari" w:eastAsia="Noto Sans Devanagari"/>
          <w:lang w:val="hi-IN" w:bidi="hi-IN"/>
          <w:sz w:val="22"/>
          <w:szCs w:val="22"/>
        </w:rPr>
        <w:t xml:space="preserve"/>
      </w:r>
      <w:r w:rsidRPr="0029599F">
        <w:rPr>
          <w:spacing w:val="-5"/>
          <w:highlight w:val="yellow"/>
          <w:rFonts w:ascii="Noto Sans Devanagari" w:hAnsi="Noto Sans Devanagari" w:cs="Noto Sans Devanagari" w:eastAsia="Noto Sans Devanagari"/>
          <w:lang w:val="hi-IN" w:bidi="hi-IN"/>
          <w:sz w:val="22"/>
          <w:szCs w:val="22"/>
        </w:rPr>
        <w:t xml:space="preserve"/>
      </w:r>
      <w:r w:rsidRPr="0029599F">
        <w:rPr>
          <w:highlight w:val="yellow"/>
          <w:rFonts w:ascii="Noto Sans Devanagari" w:hAnsi="Noto Sans Devanagari" w:cs="Noto Sans Devanagari" w:eastAsia="Noto Sans Devanagari"/>
          <w:lang w:val="hi-IN" w:bidi="hi-IN"/>
          <w:sz w:val="22"/>
          <w:szCs w:val="22"/>
        </w:rPr>
        <w:t xml:space="preserve">यदि आपने</w:t>
      </w:r>
      <w:r w:rsidRPr="0029599F">
        <w:rPr>
          <w:spacing w:val="-4"/>
          <w:highlight w:val="yellow"/>
          <w:rFonts w:ascii="Noto Sans Devanagari" w:hAnsi="Noto Sans Devanagari" w:cs="Noto Sans Devanagari" w:eastAsia="Noto Sans Devanagari"/>
          <w:lang w:val="hi-IN" w:bidi="hi-IN"/>
          <w:sz w:val="22"/>
          <w:szCs w:val="22"/>
        </w:rPr>
        <w:t xml:space="preserve"/>
      </w:r>
      <w:r w:rsidRPr="0029599F">
        <w:rPr>
          <w:highlight w:val="yellow"/>
          <w:rFonts w:ascii="Noto Sans Devanagari" w:hAnsi="Noto Sans Devanagari" w:cs="Noto Sans Devanagari" w:eastAsia="Noto Sans Devanagari"/>
          <w:lang w:val="hi-IN" w:bidi="hi-IN"/>
          <w:sz w:val="22"/>
          <w:szCs w:val="22"/>
        </w:rPr>
        <w:t xml:space="preserve"/>
      </w:r>
      <w:r w:rsidRPr="0029599F">
        <w:rPr>
          <w:spacing w:val="-3"/>
          <w:highlight w:val="yellow"/>
          <w:rFonts w:ascii="Noto Sans Devanagari" w:hAnsi="Noto Sans Devanagari" w:cs="Noto Sans Devanagari" w:eastAsia="Noto Sans Devanagari"/>
          <w:lang w:val="hi-IN" w:bidi="hi-IN"/>
          <w:sz w:val="22"/>
          <w:szCs w:val="22"/>
        </w:rPr>
        <w:t xml:space="preserve"/>
      </w:r>
      <w:r w:rsidRPr="0029599F">
        <w:rPr>
          <w:highlight w:val="yellow"/>
          <w:rFonts w:ascii="Noto Sans Devanagari" w:hAnsi="Noto Sans Devanagari" w:cs="Noto Sans Devanagari" w:eastAsia="Noto Sans Devanagari"/>
          <w:lang w:val="hi-IN" w:bidi="hi-IN"/>
          <w:sz w:val="22"/>
          <w:szCs w:val="22"/>
        </w:rPr>
        <w:t xml:space="preserve"> </w:t>
      </w:r>
      <w:r w:rsidRPr="0029599F">
        <w:rPr>
          <w:spacing w:val="-4"/>
          <w:highlight w:val="yellow"/>
          <w:rFonts w:ascii="Noto Sans Devanagari" w:hAnsi="Noto Sans Devanagari" w:cs="Noto Sans Devanagari" w:eastAsia="Noto Sans Devanagari"/>
          <w:lang w:val="hi-IN" w:bidi="hi-IN"/>
          <w:sz w:val="22"/>
          <w:szCs w:val="22"/>
        </w:rPr>
        <w:t xml:space="preserve">GETS</w:t>
      </w:r>
      <w:r w:rsidRPr="0029599F">
        <w:rPr>
          <w:highlight w:val="yellow"/>
          <w:rFonts w:ascii="Noto Sans Devanagari" w:hAnsi="Noto Sans Devanagari" w:cs="Noto Sans Devanagari" w:eastAsia="Noto Sans Devanagari"/>
          <w:lang w:val="hi-IN" w:bidi="hi-IN"/>
          <w:sz w:val="22"/>
          <w:szCs w:val="22"/>
        </w:rPr>
        <w:t xml:space="preserve"> से</w:t>
      </w:r>
      <w:r w:rsidRPr="0029599F">
        <w:rPr>
          <w:spacing w:val="-4"/>
          <w:highlight w:val="yellow"/>
          <w:rFonts w:ascii="Noto Sans Devanagari" w:hAnsi="Noto Sans Devanagari" w:cs="Noto Sans Devanagari" w:eastAsia="Noto Sans Devanagari"/>
          <w:lang w:val="hi-IN" w:bidi="hi-IN"/>
          <w:sz w:val="22"/>
          <w:szCs w:val="22"/>
        </w:rPr>
        <w:t xml:space="preserve"> </w:t>
      </w:r>
      <w:r w:rsidRPr="0029599F">
        <w:rPr>
          <w:highlight w:val="yellow"/>
          <w:rFonts w:ascii="Noto Sans Devanagari" w:hAnsi="Noto Sans Devanagari" w:cs="Noto Sans Devanagari" w:eastAsia="Noto Sans Devanagari"/>
          <w:lang w:val="hi-IN" w:bidi="hi-IN"/>
          <w:sz w:val="22"/>
          <w:szCs w:val="22"/>
        </w:rPr>
        <w:t xml:space="preserve">RFP </w:t>
      </w:r>
      <w:r w:rsidRPr="0029599F">
        <w:rPr>
          <w:spacing w:val="-5"/>
          <w:highlight w:val="yellow"/>
          <w:rFonts w:ascii="Noto Sans Devanagari" w:hAnsi="Noto Sans Devanagari" w:cs="Noto Sans Devanagari" w:eastAsia="Noto Sans Devanagari"/>
          <w:lang w:val="hi-IN" w:bidi="hi-IN"/>
          <w:sz w:val="22"/>
          <w:szCs w:val="22"/>
        </w:rPr>
        <w:t xml:space="preserve">डाउनलोड</w:t>
      </w:r>
      <w:r w:rsidRPr="0029599F">
        <w:rPr>
          <w:highlight w:val="yellow"/>
          <w:rFonts w:ascii="Noto Sans Devanagari" w:hAnsi="Noto Sans Devanagari" w:cs="Noto Sans Devanagari" w:eastAsia="Noto Sans Devanagari"/>
          <w:lang w:val="hi-IN" w:bidi="hi-IN"/>
          <w:sz w:val="22"/>
          <w:szCs w:val="22"/>
        </w:rPr>
        <w:t xml:space="preserve"> </w:t>
      </w:r>
      <w:r w:rsidRPr="0029599F">
        <w:rPr>
          <w:spacing w:val="-4"/>
          <w:highlight w:val="yellow"/>
          <w:rFonts w:ascii="Noto Sans Devanagari" w:hAnsi="Noto Sans Devanagari" w:cs="Noto Sans Devanagari" w:eastAsia="Noto Sans Devanagari"/>
          <w:lang w:val="hi-IN" w:bidi="hi-IN"/>
          <w:sz w:val="22"/>
          <w:szCs w:val="22"/>
        </w:rPr>
        <w:t xml:space="preserve">किया</w:t>
      </w:r>
      <w:r w:rsidRPr="0029599F">
        <w:rPr>
          <w:highlight w:val="yellow"/>
          <w:rFonts w:ascii="Noto Sans Devanagari" w:hAnsi="Noto Sans Devanagari" w:cs="Noto Sans Devanagari" w:eastAsia="Noto Sans Devanagari"/>
          <w:lang w:val="hi-IN" w:bidi="hi-IN"/>
          <w:sz w:val="22"/>
          <w:szCs w:val="22"/>
        </w:rPr>
        <w:t xml:space="preserve"> है</w:t>
      </w:r>
      <w:r w:rsidRPr="0029599F">
        <w:rPr>
          <w:spacing w:val="-5"/>
          <w:highlight w:val="yellow"/>
          <w:rFonts w:ascii="Noto Sans Devanagari" w:hAnsi="Noto Sans Devanagari" w:cs="Noto Sans Devanagari" w:eastAsia="Noto Sans Devanagari"/>
          <w:lang w:val="hi-IN" w:bidi="hi-IN"/>
          <w:sz w:val="22"/>
          <w:szCs w:val="22"/>
        </w:rPr>
        <w:t xml:space="preserve"> </w:t>
      </w:r>
      <w:r w:rsidRPr="0029599F">
        <w:rPr>
          <w:highlight w:val="yellow"/>
          <w:rFonts w:ascii="Noto Sans Devanagari" w:hAnsi="Noto Sans Devanagari" w:cs="Noto Sans Devanagari" w:eastAsia="Noto Sans Devanagari"/>
          <w:lang w:val="hi-IN" w:bidi="hi-IN"/>
          <w:sz w:val="22"/>
          <w:szCs w:val="22"/>
        </w:rPr>
        <w:t xml:space="preserve">तो आपको GETS </w:t>
      </w:r>
      <w:r w:rsidRPr="0029599F">
        <w:rPr>
          <w:spacing w:val="-4"/>
          <w:highlight w:val="yellow"/>
          <w:rFonts w:ascii="Noto Sans Devanagari" w:hAnsi="Noto Sans Devanagari" w:cs="Noto Sans Devanagari" w:eastAsia="Noto Sans Devanagari"/>
          <w:lang w:val="hi-IN" w:bidi="hi-IN"/>
          <w:sz w:val="22"/>
          <w:szCs w:val="22"/>
        </w:rPr>
        <w:t xml:space="preserve">के</w:t>
      </w:r>
      <w:r w:rsidRPr="0029599F">
        <w:rPr>
          <w:highlight w:val="yellow"/>
          <w:rFonts w:ascii="Noto Sans Devanagari" w:hAnsi="Noto Sans Devanagari" w:cs="Noto Sans Devanagari" w:eastAsia="Noto Sans Devanagari"/>
          <w:lang w:val="hi-IN" w:bidi="hi-IN"/>
          <w:sz w:val="22"/>
          <w:szCs w:val="22"/>
        </w:rPr>
        <w:t xml:space="preserve"> माध्यम </w:t>
      </w:r>
      <w:r w:rsidRPr="0029599F">
        <w:rPr>
          <w:spacing w:val="-4"/>
          <w:highlight w:val="yellow"/>
          <w:rFonts w:ascii="Noto Sans Devanagari" w:hAnsi="Noto Sans Devanagari" w:cs="Noto Sans Devanagari" w:eastAsia="Noto Sans Devanagari"/>
          <w:lang w:val="hi-IN" w:bidi="hi-IN"/>
          <w:sz w:val="22"/>
          <w:szCs w:val="22"/>
        </w:rPr>
        <w:t xml:space="preserve">से</w:t>
      </w:r>
      <w:r w:rsidRPr="0029599F">
        <w:rPr>
          <w:highlight w:val="yellow"/>
          <w:rFonts w:ascii="Noto Sans Devanagari" w:hAnsi="Noto Sans Devanagari" w:cs="Noto Sans Devanagari" w:eastAsia="Noto Sans Devanagari"/>
          <w:lang w:val="hi-IN" w:bidi="hi-IN"/>
          <w:sz w:val="22"/>
          <w:szCs w:val="22"/>
        </w:rPr>
        <w:t xml:space="preserve"> किसी भी परिवर्तन</w:t>
      </w:r>
      <w:r w:rsidRPr="0029599F">
        <w:rPr>
          <w:spacing w:val="-4"/>
          <w:highlight w:val="yellow"/>
          <w:rFonts w:ascii="Noto Sans Devanagari" w:hAnsi="Noto Sans Devanagari" w:cs="Noto Sans Devanagari" w:eastAsia="Noto Sans Devanagari"/>
          <w:lang w:val="hi-IN" w:bidi="hi-IN"/>
          <w:sz w:val="22"/>
          <w:szCs w:val="22"/>
        </w:rPr>
        <w:t xml:space="preserve"> </w:t>
      </w:r>
      <w:r w:rsidRPr="0029599F">
        <w:rPr>
          <w:highlight w:val="yellow"/>
          <w:rFonts w:ascii="Noto Sans Devanagari" w:hAnsi="Noto Sans Devanagari" w:cs="Noto Sans Devanagari" w:eastAsia="Noto Sans Devanagari"/>
          <w:lang w:val="hi-IN" w:bidi="hi-IN"/>
          <w:sz w:val="22"/>
          <w:szCs w:val="22"/>
        </w:rPr>
        <w:t xml:space="preserve">की</w:t>
      </w:r>
      <w:r w:rsidRPr="0029599F">
        <w:rPr>
          <w:spacing w:val="-5"/>
          <w:highlight w:val="yellow"/>
          <w:rFonts w:ascii="Noto Sans Devanagari" w:hAnsi="Noto Sans Devanagari" w:cs="Noto Sans Devanagari" w:eastAsia="Noto Sans Devanagari"/>
          <w:lang w:val="hi-IN" w:bidi="hi-IN"/>
          <w:sz w:val="22"/>
          <w:szCs w:val="22"/>
        </w:rPr>
        <w:t xml:space="preserve"> </w:t>
      </w:r>
      <w:r w:rsidRPr="0029599F">
        <w:rPr>
          <w:highlight w:val="yellow"/>
          <w:rFonts w:ascii="Noto Sans Devanagari" w:hAnsi="Noto Sans Devanagari" w:cs="Noto Sans Devanagari" w:eastAsia="Noto Sans Devanagari"/>
          <w:lang w:val="hi-IN" w:bidi="hi-IN"/>
          <w:sz w:val="22"/>
          <w:szCs w:val="22"/>
        </w:rPr>
        <w:t xml:space="preserve">सूचनाएं</w:t>
      </w:r>
      <w:r w:rsidRPr="0029599F">
        <w:rPr>
          <w:spacing w:val="-4"/>
          <w:highlight w:val="yellow"/>
          <w:rFonts w:ascii="Noto Sans Devanagari" w:hAnsi="Noto Sans Devanagari" w:cs="Noto Sans Devanagari" w:eastAsia="Noto Sans Devanagari"/>
          <w:lang w:val="hi-IN" w:bidi="hi-IN"/>
          <w:sz w:val="22"/>
          <w:szCs w:val="22"/>
        </w:rPr>
        <w:t xml:space="preserve"> </w:t>
      </w:r>
      <w:r w:rsidRPr="0029599F">
        <w:rPr>
          <w:highlight w:val="yellow"/>
          <w:rFonts w:ascii="Noto Sans Devanagari" w:hAnsi="Noto Sans Devanagari" w:cs="Noto Sans Devanagari" w:eastAsia="Noto Sans Devanagari"/>
          <w:lang w:val="hi-IN" w:bidi="hi-IN"/>
          <w:sz w:val="22"/>
          <w:szCs w:val="22"/>
        </w:rPr>
        <w:t xml:space="preserve">स्वचालित रूप से </w:t>
      </w:r>
      <w:r w:rsidRPr="0029599F">
        <w:rPr>
          <w:spacing w:val="-1"/>
          <w:highlight w:val="yellow"/>
          <w:rFonts w:ascii="Noto Sans Devanagari" w:hAnsi="Noto Sans Devanagari" w:cs="Noto Sans Devanagari" w:eastAsia="Noto Sans Devanagari"/>
          <w:lang w:val="hi-IN" w:bidi="hi-IN"/>
          <w:sz w:val="22"/>
          <w:szCs w:val="22"/>
        </w:rPr>
        <w:t xml:space="preserve">प्राप्त</w:t>
      </w:r>
      <w:r w:rsidRPr="0029599F">
        <w:rPr>
          <w:highlight w:val="yellow"/>
          <w:rFonts w:ascii="Noto Sans Devanagari" w:hAnsi="Noto Sans Devanagari" w:cs="Noto Sans Devanagari" w:eastAsia="Noto Sans Devanagari"/>
          <w:lang w:val="hi-IN" w:bidi="hi-IN"/>
          <w:sz w:val="22"/>
          <w:szCs w:val="22"/>
        </w:rPr>
        <w:t xml:space="preserve"> होंगी।</w:t>
      </w:r>
    </w:p>
    <w:p w:rsidR="002323E9" w:rsidRDefault="002323E9" w:rsidP="0065524D">
      <w:pPr>
        <w:pStyle w:val="Heading3"/>
        <w:numPr>
          <w:ilvl w:val="1"/>
          <w:numId w:val="17"/>
        </w:numPr>
        <w:spacing w:line="360" w:lineRule="auto"/>
      </w:pPr>
      <w:r w:rsidRPr="1FAF8267">
        <w:rPr>
          <w:lang w:val="hi-IN" w:bidi="hi-IN"/>
        </w:rPr>
        <w:t xml:space="preserve">परिभाषित</w:t>
      </w:r>
      <w:r w:rsidR="36E0DCE5" w:rsidRPr="1FAF8267">
        <w:rPr>
          <w:lang w:val="hi-IN" w:bidi="hi-IN"/>
        </w:rPr>
        <w:t xml:space="preserve"> </w:t>
      </w:r>
      <w:r w:rsidRPr="1FAF8267">
        <w:rPr>
          <w:lang w:val="hi-IN" w:bidi="hi-IN"/>
        </w:rPr>
        <w:t xml:space="preserve">शब्द</w:t>
      </w:r>
    </w:p>
    <w:p w:rsidR="00540EFE" w:rsidRDefault="001F1877">
      <w:pPr>
        <w:pStyle w:val="BodyText"/>
        <w:spacing w:before="92" w:line="360" w:lineRule="auto"/>
        <w:ind w:right="194"/>
      </w:pPr>
      <w:r w:rsidRPr="640AB2E3">
        <w:rPr>
          <w:rFonts w:ascii="Noto Sans Devanagari" w:hAnsi="Noto Sans Devanagari" w:cs="Noto Sans Devanagari" w:eastAsia="Noto Sans Devanagari"/>
          <w:lang w:val="hi-IN" w:bidi="hi-IN"/>
          <w:sz w:val="22"/>
          <w:szCs w:val="22"/>
        </w:rPr>
        <w:t xml:space="preserve">ये बड़े अक्षरों </w:t>
      </w:r>
      <w:r w:rsidR="68C5ED7C" w:rsidRPr="640AB2E3">
        <w:rPr>
          <w:lang w:val="hi-IN" w:bidi="hi-IN"/>
        </w:rPr>
        <w:t xml:space="preserve">का </w:t>
      </w:r>
      <w:r w:rsidRPr="640AB2E3">
        <w:rPr>
          <w:lang w:val="hi-IN" w:bidi="hi-IN"/>
        </w:rPr>
        <w:t xml:space="preserve">उपयोग करके दिखाए गए हैं। आप RFP-नियमों के पीछे सभी परिभाषाएँ पा </w:t>
      </w:r>
      <w:r w:rsidR="6DC65968" w:rsidRPr="640AB2E3">
        <w:rPr>
          <w:lang w:val="hi-IN" w:bidi="hi-IN"/>
        </w:rPr>
        <w:t xml:space="preserve">सकते </w:t>
      </w:r>
      <w:r w:rsidRPr="640AB2E3">
        <w:rPr>
          <w:lang w:val="hi-IN" w:bidi="hi-IN"/>
        </w:rPr>
        <w:t xml:space="preserve">हैं।</w:t>
      </w:r>
    </w:p>
    <w:p w:rsidR="00540EFE" w:rsidRDefault="001F1877" w:rsidP="00DA4FCC">
      <w:pPr>
        <w:pStyle w:val="Heading2"/>
        <w:pageBreakBefore/>
        <w:numPr>
          <w:ilvl w:val="0"/>
          <w:numId w:val="17"/>
        </w:numPr>
        <w:spacing w:line="360" w:lineRule="auto"/>
      </w:pPr>
      <w:bookmarkStart w:id="2" w:name="_Ref70236431"/>
      <w:r>
        <w:rPr>
          <w:lang w:val="hi-IN" w:bidi="hi-IN"/>
        </w:rPr>
        <w:lastRenderedPageBreak/>
        <w:t xml:space="preserve">हमारी आवश्यकताएं</w:t>
      </w:r>
      <w:bookmarkEnd w:id="2"/>
    </w:p>
    <w:p w:rsidR="00540EFE" w:rsidRPr="00E33CB2" w:rsidRDefault="001F1877" w:rsidP="00E33CB2">
      <w:pPr>
        <w:pStyle w:val="BodyText"/>
        <w:rPr>
          <w:color w:val="EF4056"/>
        </w:rPr>
        <w:spacing w:line="360" w:lineRule="auto"/>
      </w:pPr>
      <w:r w:rsidRPr="00E33CB2">
        <w:rPr>
          <w:color w:val="EF4056"/>
          <w:rFonts w:ascii="Noto Sans Devanagari" w:hAnsi="Noto Sans Devanagari" w:cs="Noto Sans Devanagari" w:eastAsia="Noto Sans Devanagari"/>
          <w:lang w:val="hi-IN" w:bidi="hi-IN"/>
          <w:sz w:val="22"/>
          <w:szCs w:val="22"/>
        </w:rPr>
        <w:t xml:space="preserve">इन निर्देशों को पढ़ें और फिर RFP जारी करने से पहले</w:t>
      </w:r>
      <w:r w:rsidR="00C66378">
        <w:rPr>
          <w:color w:val="EF4056"/>
          <w:lang w:val="hi-IN" w:bidi="hi-IN"/>
        </w:rPr>
        <w:t xml:space="preserve"> उन्हें </w:t>
      </w:r>
      <w:r w:rsidRPr="00E33CB2">
        <w:rPr>
          <w:color w:val="EF4056"/>
          <w:lang w:val="hi-IN" w:bidi="hi-IN"/>
        </w:rPr>
        <w:t xml:space="preserve">हटा दें।</w:t>
      </w:r>
    </w:p>
    <w:p w:rsidR="00540EFE" w:rsidRPr="00C66378" w:rsidRDefault="001F1877" w:rsidP="00E33CB2">
      <w:pPr>
        <w:pStyle w:val="BodyText"/>
        <w:rPr>
          <w:b/>
          <w:color w:val="EF4056"/>
        </w:rPr>
        <w:spacing w:line="360" w:lineRule="auto"/>
      </w:pPr>
      <w:r w:rsidRPr="00C66378">
        <w:rPr>
          <w:b/>
          <w:color w:val="EF4056"/>
          <w:rFonts w:ascii="Noto Sans Devanagari" w:hAnsi="Noto Sans Devanagari" w:cs="Noto Sans Devanagari" w:eastAsia="Noto Sans Devanagari"/>
          <w:lang w:val="hi-IN" w:bidi="hi-IN"/>
          <w:sz w:val="22"/>
          <w:szCs w:val="22"/>
        </w:rPr>
        <w:t xml:space="preserve">वर्णन करें कि आप क्या खरीदना चाहते हैं।</w:t>
      </w:r>
    </w:p>
    <w:p w:rsidR="00540EFE" w:rsidRPr="00E33CB2" w:rsidRDefault="001F1877" w:rsidP="00E33CB2">
      <w:pPr>
        <w:pStyle w:val="BodyText"/>
        <w:rPr>
          <w:color w:val="EF4056"/>
        </w:rPr>
        <w:spacing w:line="360" w:lineRule="auto"/>
      </w:pPr>
      <w:r w:rsidRPr="1FAF8267">
        <w:rPr>
          <w:color w:val="EF4056"/>
          <w:rFonts w:ascii="Noto Sans Devanagari" w:hAnsi="Noto Sans Devanagari" w:cs="Noto Sans Devanagari" w:eastAsia="Noto Sans Devanagari"/>
          <w:lang w:val="hi-IN" w:bidi="hi-IN"/>
          <w:sz w:val="22"/>
          <w:szCs w:val="22"/>
        </w:rPr>
        <w:t xml:space="preserve">अपनी खरीद योजना से आवश्यकताओं की प्रतिलिपि बनाएँ। सुनिश्चित करें कि आप अपनी आवश्यकताओं, मूल्यांकन दृष्टिकोण और प्रतिक्रिया प्रपत्र के प्रश्नों को संरेखित करते हैं, e.g. </w:t>
      </w:r>
      <w:r w:rsidR="7B682658" w:rsidRPr="1FAF8267">
        <w:rPr>
          <w:color w:val="EF4056"/>
          <w:rFonts w:ascii="Noto Sans Devanagari" w:hAnsi="Noto Sans Devanagari" w:cs="Noto Sans Devanagari" w:eastAsia="Noto Sans Devanagari"/>
          <w:lang w:val="hi-IN" w:bidi="hi-IN"/>
          <w:sz w:val="22"/>
          <w:szCs w:val="22"/>
        </w:rPr>
        <w:t xml:space="preserve">यदि उत्तरदाता</w:t>
      </w:r>
      <w:r w:rsidRPr="1FAF8267">
        <w:rPr>
          <w:color w:val="EF4056"/>
          <w:rFonts w:ascii="Noto Sans Devanagari" w:hAnsi="Noto Sans Devanagari" w:cs="Noto Sans Devanagari" w:eastAsia="Noto Sans Devanagari"/>
          <w:lang w:val="hi-IN" w:bidi="hi-IN"/>
          <w:sz w:val="22"/>
          <w:szCs w:val="22"/>
        </w:rPr>
        <w:t xml:space="preserve"> को सफल होने के लिए किसी </w:t>
      </w:r>
      <w:r w:rsidR="0E17B763" w:rsidRPr="1FAF8267">
        <w:rPr>
          <w:color w:val="EF4056"/>
          <w:rFonts w:ascii="Noto Sans Devanagari" w:hAnsi="Noto Sans Devanagari" w:cs="Noto Sans Devanagari" w:eastAsia="Noto Sans Devanagari"/>
          <w:lang w:val="hi-IN" w:bidi="hi-IN"/>
          <w:sz w:val="22"/>
          <w:szCs w:val="22"/>
        </w:rPr>
        <w:t xml:space="preserve">विशेष मान्यता की </w:t>
      </w:r>
      <w:r w:rsidRPr="1FAF8267">
        <w:rPr>
          <w:color w:val="EF4056"/>
          <w:rFonts w:ascii="Noto Sans Devanagari" w:hAnsi="Noto Sans Devanagari" w:cs="Noto Sans Devanagari" w:eastAsia="Noto Sans Devanagari"/>
          <w:lang w:val="hi-IN" w:bidi="hi-IN"/>
          <w:sz w:val="22"/>
          <w:szCs w:val="22"/>
        </w:rPr>
        <w:t xml:space="preserve">आवश्यकता</w:t>
      </w:r>
      <w:r w:rsidR="1DF74AC5" w:rsidRPr="1FAF8267">
        <w:rPr>
          <w:color w:val="EF4056"/>
          <w:rFonts w:ascii="Noto Sans Devanagari" w:hAnsi="Noto Sans Devanagari" w:cs="Noto Sans Devanagari" w:eastAsia="Noto Sans Devanagari"/>
          <w:lang w:val="hi-IN" w:bidi="hi-IN"/>
          <w:sz w:val="22"/>
          <w:szCs w:val="22"/>
        </w:rPr>
        <w:t xml:space="preserve"> है</w:t>
      </w:r>
      <w:r w:rsidRPr="1FAF8267">
        <w:rPr>
          <w:color w:val="EF4056"/>
          <w:rFonts w:ascii="Noto Sans Devanagari" w:hAnsi="Noto Sans Devanagari" w:cs="Noto Sans Devanagari" w:eastAsia="Noto Sans Devanagari"/>
          <w:lang w:val="hi-IN" w:bidi="hi-IN"/>
          <w:sz w:val="22"/>
          <w:szCs w:val="22"/>
        </w:rPr>
        <w:t xml:space="preserve"> तो सुनिश्चित करें कि यह उत्तरदाता को आपके मूल्यांकन </w:t>
      </w:r>
      <w:r w:rsidR="2359CC1A" w:rsidRPr="1FAF8267">
        <w:rPr>
          <w:color w:val="EF4056"/>
          <w:rFonts w:ascii="Noto Sans Devanagari" w:hAnsi="Noto Sans Devanagari" w:cs="Noto Sans Devanagari" w:eastAsia="Noto Sans Devanagari"/>
          <w:lang w:val="hi-IN" w:bidi="hi-IN"/>
          <w:sz w:val="22"/>
          <w:szCs w:val="22"/>
        </w:rPr>
        <w:t xml:space="preserve">दृष्टिकोण</w:t>
      </w:r>
      <w:r w:rsidRPr="1FAF8267">
        <w:rPr>
          <w:color w:val="EF4056"/>
          <w:rFonts w:ascii="Noto Sans Devanagari" w:hAnsi="Noto Sans Devanagari" w:cs="Noto Sans Devanagari" w:eastAsia="Noto Sans Devanagari"/>
          <w:lang w:val="hi-IN" w:bidi="hi-IN"/>
          <w:sz w:val="22"/>
          <w:szCs w:val="22"/>
        </w:rPr>
        <w:t xml:space="preserve"> में स्पष्ट</w:t>
      </w:r>
      <w:r w:rsidR="61672DA3" w:rsidRPr="1FAF8267">
        <w:rPr>
          <w:color w:val="EF4056"/>
          <w:rFonts w:ascii="Noto Sans Devanagari" w:hAnsi="Noto Sans Devanagari" w:cs="Noto Sans Devanagari" w:eastAsia="Noto Sans Devanagari"/>
          <w:lang w:val="hi-IN" w:bidi="hi-IN"/>
          <w:sz w:val="22"/>
          <w:szCs w:val="22"/>
        </w:rPr>
        <w:t xml:space="preserve"> </w:t>
      </w:r>
      <w:r w:rsidRPr="1FAF8267">
        <w:rPr>
          <w:color w:val="EF4056"/>
          <w:rFonts w:ascii="Noto Sans Devanagari" w:hAnsi="Noto Sans Devanagari" w:cs="Noto Sans Devanagari" w:eastAsia="Noto Sans Devanagari"/>
          <w:lang w:val="hi-IN" w:bidi="hi-IN"/>
          <w:sz w:val="22"/>
          <w:szCs w:val="22"/>
        </w:rPr>
        <w:t xml:space="preserve">किया गया है और प्रतिक्रिया प्रपत्र में विवरण मांगने वाला एक प्रश्न है।</w:t>
      </w:r>
    </w:p>
    <w:p w:rsidR="00540EFE" w:rsidRPr="00E33CB2" w:rsidRDefault="001F1877" w:rsidP="00E33CB2">
      <w:pPr>
        <w:pStyle w:val="BodyText"/>
        <w:rPr>
          <w:color w:val="EF4056"/>
        </w:rPr>
        <w:spacing w:line="360" w:lineRule="auto"/>
      </w:pPr>
      <w:r w:rsidRPr="1FAF8267">
        <w:rPr>
          <w:color w:val="EF4056"/>
          <w:rFonts w:ascii="Noto Sans Devanagari" w:hAnsi="Noto Sans Devanagari" w:cs="Noto Sans Devanagari" w:eastAsia="Noto Sans Devanagari"/>
          <w:lang w:val="hi-IN" w:bidi="hi-IN"/>
          <w:sz w:val="22"/>
          <w:szCs w:val="22"/>
        </w:rPr>
        <w:t xml:space="preserve">अनुरूपता (इनपुट-आधारित) के बजाय प्रदर्शन (परिणाम-आधारित) के दृष्टिकोण से आवश्यकताओं की रूपरेखा तैयार करें। यह उत्तरदाताओं को उनके प्रस्तावित समाधानों में लचीलापन प्रदान करता है और </w:t>
      </w:r>
      <w:r w:rsidR="61212F55" w:rsidRPr="1FAF8267">
        <w:rPr>
          <w:color w:val="EF4056"/>
          <w:rFonts w:ascii="Noto Sans Devanagari" w:hAnsi="Noto Sans Devanagari" w:cs="Noto Sans Devanagari" w:eastAsia="Noto Sans Devanagari"/>
          <w:lang w:val="hi-IN" w:bidi="hi-IN"/>
          <w:sz w:val="22"/>
          <w:szCs w:val="22"/>
        </w:rPr>
        <w:t xml:space="preserve">दिखाता है </w:t>
      </w:r>
      <w:r w:rsidRPr="1FAF8267">
        <w:rPr>
          <w:color w:val="EF4056"/>
          <w:rFonts w:ascii="Noto Sans Devanagari" w:hAnsi="Noto Sans Devanagari" w:cs="Noto Sans Devanagari" w:eastAsia="Noto Sans Devanagari"/>
          <w:lang w:val="hi-IN" w:bidi="hi-IN"/>
          <w:sz w:val="22"/>
          <w:szCs w:val="22"/>
        </w:rPr>
        <w:t xml:space="preserve">कि आप नवाचार के लिए</w:t>
      </w:r>
      <w:r w:rsidR="0AE49400" w:rsidRPr="1FAF8267">
        <w:rPr>
          <w:color w:val="EF4056"/>
          <w:rFonts w:ascii="Noto Sans Devanagari" w:hAnsi="Noto Sans Devanagari" w:cs="Noto Sans Devanagari" w:eastAsia="Noto Sans Devanagari"/>
          <w:lang w:val="hi-IN" w:bidi="hi-IN"/>
          <w:sz w:val="22"/>
          <w:szCs w:val="22"/>
        </w:rPr>
        <w:t xml:space="preserve"> खुले </w:t>
      </w:r>
      <w:r w:rsidRPr="1FAF8267">
        <w:rPr>
          <w:color w:val="EF4056"/>
          <w:rFonts w:ascii="Noto Sans Devanagari" w:hAnsi="Noto Sans Devanagari" w:cs="Noto Sans Devanagari" w:eastAsia="Noto Sans Devanagari"/>
          <w:lang w:val="hi-IN" w:bidi="hi-IN"/>
          <w:sz w:val="22"/>
          <w:szCs w:val="22"/>
        </w:rPr>
        <w:t xml:space="preserve">हैं।</w:t>
      </w:r>
    </w:p>
    <w:p w:rsidR="00540EFE" w:rsidRPr="00E33CB2" w:rsidRDefault="001F1877" w:rsidP="00E33CB2">
      <w:pPr>
        <w:pStyle w:val="BodyText"/>
        <w:rPr>
          <w:color w:val="EF4056"/>
        </w:rPr>
        <w:spacing w:line="360" w:lineRule="auto"/>
      </w:pPr>
      <w:r>
        <w:rPr>
          <w:color w:val="EF4056"/>
          <w:rFonts w:ascii="Noto Sans Devanagari" w:hAnsi="Noto Sans Devanagari" w:cs="Noto Sans Devanagari" w:eastAsia="Noto Sans Devanagari"/>
          <w:lang w:val="hi-IN" w:bidi="hi-IN"/>
          <w:sz w:val="22"/>
          <w:szCs w:val="22"/>
        </w:rPr>
        <w:t xml:space="preserve">वस्तुओं या सेवाओं को उनके डिजाइन विशेषताओं या ब्रांड नामों से वर्णित करने से बचें।</w:t>
      </w:r>
      <w:hyperlink r:id="rId19">
        <w:r w:rsidRPr="00E33CB2">
          <w:rPr>
            <w:color w:val="193D64"/>
            <w:u w:val="single"/>
            <w:rFonts w:ascii="Noto Sans Devanagari" w:hAnsi="Noto Sans Devanagari" w:cs="Noto Sans Devanagari" w:eastAsia="Noto Sans Devanagari"/>
            <w:lang w:val="hi-IN" w:bidi="hi-IN"/>
            <w:sz w:val="22"/>
            <w:szCs w:val="22"/>
          </w:rPr>
          <w:t xml:space="preserve"> नियम</w:t>
        </w:r>
        <w:r w:rsidRPr="00E33CB2">
          <w:rPr>
            <w:color w:val="193D64"/>
            <w:rFonts w:ascii="Noto Sans Devanagari" w:hAnsi="Noto Sans Devanagari" w:cs="Noto Sans Devanagari" w:eastAsia="Noto Sans Devanagari"/>
            <w:lang w:val="hi-IN" w:bidi="hi-IN"/>
            <w:sz w:val="22"/>
            <w:szCs w:val="22"/>
          </w:rPr>
          <w:t xml:space="preserve"> </w:t>
        </w:r>
      </w:hyperlink>
      <w:r>
        <w:rPr>
          <w:color w:val="EF4056"/>
          <w:rFonts w:ascii="Noto Sans Devanagari" w:hAnsi="Noto Sans Devanagari" w:cs="Noto Sans Devanagari" w:eastAsia="Noto Sans Devanagari"/>
          <w:lang w:val="hi-IN" w:bidi="hi-IN"/>
          <w:sz w:val="22"/>
          <w:szCs w:val="22"/>
        </w:rPr>
        <w:t xml:space="preserve">२७ तकनीकी विशिष्टताओं को देखें।</w:t>
      </w:r>
    </w:p>
    <w:p w:rsidR="00540EFE" w:rsidRPr="00E33CB2" w:rsidRDefault="001F1877" w:rsidP="00E33CB2">
      <w:pPr>
        <w:pStyle w:val="BodyText"/>
        <w:rPr>
          <w:color w:val="EF4056"/>
        </w:rPr>
        <w:spacing w:line="360" w:lineRule="auto"/>
      </w:pPr>
      <w:r>
        <w:rPr>
          <w:color w:val="EF4056"/>
          <w:rFonts w:ascii="Noto Sans Devanagari" w:hAnsi="Noto Sans Devanagari" w:cs="Noto Sans Devanagari" w:eastAsia="Noto Sans Devanagari"/>
          <w:lang w:val="hi-IN" w:bidi="hi-IN"/>
          <w:sz w:val="22"/>
          <w:szCs w:val="22"/>
        </w:rPr>
        <w:t xml:space="preserve">इस खरीद e.g. स्वास्थ्य और सुरक्षा मानकों पर लागू होने वाले किसी भी विशिष्ट कानून या मानकों को शामिल करें। बताएं कि मानक आवश्यक है या पसंदीदा। किसी भी सुरक्षा मंजूरी आवश्यकताओं का उल्लेख करें जिन्हें सफल उत्तरदाता को पूरा करना होगा।</w:t>
      </w:r>
    </w:p>
    <w:p w:rsidR="00540EFE" w:rsidRPr="00E33CB2" w:rsidRDefault="001F1877" w:rsidP="005346B0">
      <w:pPr>
        <w:pStyle w:val="BodyText"/>
        <w:spacing w:after="0" w:line="360" w:lineRule="auto"/>
        <w:rPr>
          <w:b/>
          <w:color w:val="EF4056"/>
        </w:rPr>
      </w:pPr>
      <w:r w:rsidRPr="00E33CB2">
        <w:rPr>
          <w:b/>
          <w:color w:val="EF4056"/>
          <w:rFonts w:ascii="Noto Sans Devanagari" w:hAnsi="Noto Sans Devanagari" w:cs="Noto Sans Devanagari" w:eastAsia="Noto Sans Devanagari"/>
          <w:lang w:val="hi-IN" w:bidi="hi-IN"/>
          <w:sz w:val="22"/>
          <w:szCs w:val="22"/>
        </w:rPr>
        <w:t xml:space="preserve">व्यापक परिणाम</w:t>
      </w:r>
    </w:p>
    <w:p w:rsidR="00540EFE" w:rsidRPr="00E33CB2" w:rsidRDefault="001F1877" w:rsidP="00E33CB2">
      <w:pPr>
        <w:pStyle w:val="BodyText"/>
        <w:rPr>
          <w:color w:val="EF4056"/>
        </w:rPr>
        <w:spacing w:line="360" w:lineRule="auto"/>
      </w:pPr>
      <w:r>
        <w:rPr>
          <w:color w:val="EF4056"/>
          <w:rFonts w:ascii="Noto Sans Devanagari" w:hAnsi="Noto Sans Devanagari" w:cs="Noto Sans Devanagari" w:eastAsia="Noto Sans Devanagari"/>
          <w:lang w:val="hi-IN" w:bidi="hi-IN"/>
          <w:sz w:val="22"/>
          <w:szCs w:val="22"/>
        </w:rPr>
        <w:t xml:space="preserve">व्यापक परिणाम खरीद से उत्पन्न होने वाले माध्यमिक लाभ हैं। वे सामाजिक, पर्यावरणीय, सांस्कृतिक या आर्थिक हो सकते हैं और जहां उपयुक्त हो (नियम १६) विचार और शामिल किया जाना चाहिए। व्यापक</w:t>
      </w:r>
      <w:hyperlink r:id="rId20">
        <w:r w:rsidR="00E33CB2">
          <w:rPr>
            <w:color w:val="193D64"/>
            <w:u w:val="single"/>
            <w:rFonts w:ascii="Noto Sans Devanagari" w:hAnsi="Noto Sans Devanagari" w:cs="Noto Sans Devanagari" w:eastAsia="Noto Sans Devanagari"/>
            <w:lang w:val="hi-IN" w:bidi="hi-IN"/>
            <w:sz w:val="22"/>
            <w:szCs w:val="22"/>
          </w:rPr>
          <w:t xml:space="preserve"> </w:t>
        </w:r>
        <w:r w:rsidRPr="00E33CB2">
          <w:rPr>
            <w:color w:val="193D64"/>
            <w:u w:val="single"/>
            <w:rFonts w:ascii="Noto Sans Devanagari" w:hAnsi="Noto Sans Devanagari" w:cs="Noto Sans Devanagari" w:eastAsia="Noto Sans Devanagari"/>
            <w:lang w:val="hi-IN" w:bidi="hi-IN"/>
            <w:sz w:val="22"/>
            <w:szCs w:val="22"/>
          </w:rPr>
          <w:t xml:space="preserve">परिणामों</w:t>
        </w:r>
      </w:hyperlink>
      <w:r>
        <w:rPr>
          <w:color w:val="EF4056"/>
          <w:rFonts w:ascii="Noto Sans Devanagari" w:hAnsi="Noto Sans Devanagari" w:cs="Noto Sans Devanagari" w:eastAsia="Noto Sans Devanagari"/>
          <w:lang w:val="hi-IN" w:bidi="hi-IN"/>
          <w:sz w:val="22"/>
          <w:szCs w:val="22"/>
        </w:rPr>
        <w:t xml:space="preserve"> को शामिल करना खरीद के माध्यम से सार्वजनिक मूल्य </w:t>
      </w:r>
      <w:r w:rsidR="00C44E37">
        <w:rPr>
          <w:color w:val="EF4056"/>
          <w:rFonts w:ascii="Noto Sans Devanagari" w:hAnsi="Noto Sans Devanagari" w:cs="Noto Sans Devanagari" w:eastAsia="Noto Sans Devanagari"/>
          <w:lang w:val="hi-IN" w:bidi="hi-IN"/>
          <w:sz w:val="22"/>
          <w:szCs w:val="22"/>
        </w:rPr>
        <w:t xml:space="preserve">प्रदान</w:t>
      </w:r>
      <w:r>
        <w:rPr>
          <w:color w:val="EF4056"/>
          <w:rFonts w:ascii="Noto Sans Devanagari" w:hAnsi="Noto Sans Devanagari" w:cs="Noto Sans Devanagari" w:eastAsia="Noto Sans Devanagari"/>
          <w:lang w:val="hi-IN" w:bidi="hi-IN"/>
          <w:sz w:val="22"/>
          <w:szCs w:val="22"/>
        </w:rPr>
        <w:t xml:space="preserve"> करने</w:t>
      </w:r>
      <w:r w:rsidR="00C44E37">
        <w:rPr>
          <w:color w:val="EF4056"/>
          <w:rFonts w:ascii="Noto Sans Devanagari" w:hAnsi="Noto Sans Devanagari" w:cs="Noto Sans Devanagari" w:eastAsia="Noto Sans Devanagari"/>
          <w:lang w:val="hi-IN" w:bidi="hi-IN"/>
          <w:sz w:val="22"/>
          <w:szCs w:val="22"/>
        </w:rPr>
        <w:t xml:space="preserve"> </w:t>
      </w:r>
      <w:r>
        <w:rPr>
          <w:color w:val="EF4056"/>
          <w:rFonts w:ascii="Noto Sans Devanagari" w:hAnsi="Noto Sans Devanagari" w:cs="Noto Sans Devanagari" w:eastAsia="Noto Sans Devanagari"/>
          <w:lang w:val="hi-IN" w:bidi="hi-IN"/>
          <w:sz w:val="22"/>
          <w:szCs w:val="22"/>
        </w:rPr>
        <w:t xml:space="preserve">के लिए महत्वपूर्ण है। सरकारी </w:t>
      </w:r>
      <w:hyperlink r:id="rId21">
        <w:r w:rsidRPr="00E33CB2">
          <w:rPr>
            <w:color w:val="193D64"/>
            <w:u w:val="single"/>
            <w:rFonts w:ascii="Noto Sans Devanagari" w:hAnsi="Noto Sans Devanagari" w:cs="Noto Sans Devanagari" w:eastAsia="Noto Sans Devanagari"/>
            <w:lang w:val="hi-IN" w:bidi="hi-IN"/>
            <w:sz w:val="22"/>
            <w:szCs w:val="22"/>
          </w:rPr>
          <w:t xml:space="preserve">खरीद नियम १७ से २० प्राथमिकता वाले</w:t>
        </w:r>
      </w:hyperlink>
      <w:r>
        <w:rPr>
          <w:color w:val="EF4056"/>
          <w:rFonts w:ascii="Noto Sans Devanagari" w:hAnsi="Noto Sans Devanagari" w:cs="Noto Sans Devanagari" w:eastAsia="Noto Sans Devanagari"/>
          <w:lang w:val="hi-IN" w:bidi="hi-IN"/>
          <w:sz w:val="22"/>
          <w:szCs w:val="22"/>
        </w:rPr>
        <w:t xml:space="preserve"> परिणामों को निर्धारित करते हैं जिनके लिए एजेंसियों के पास नामित अनुबंधों में शामिल करने या विचार करने की स्पष्ट आवश्यकताएं हैं।</w:t>
      </w:r>
    </w:p>
    <w:p w:rsidR="00540EFE" w:rsidRPr="00E33CB2" w:rsidRDefault="001F1877" w:rsidP="00E33CB2">
      <w:pPr>
        <w:pStyle w:val="BodyText"/>
        <w:rPr>
          <w:color w:val="EF4056"/>
        </w:rPr>
        <w:spacing w:line="360" w:lineRule="auto"/>
      </w:pPr>
      <w:r w:rsidRPr="1FAF8267">
        <w:rPr>
          <w:color w:val="EF4056"/>
          <w:rFonts w:ascii="Noto Sans Devanagari" w:hAnsi="Noto Sans Devanagari" w:cs="Noto Sans Devanagari" w:eastAsia="Noto Sans Devanagari"/>
          <w:lang w:val="hi-IN" w:bidi="hi-IN"/>
          <w:sz w:val="22"/>
          <w:szCs w:val="22"/>
        </w:rPr>
        <w:t xml:space="preserve">स्पष्ट और संक्षिप्त रूप से बताएं कि आपको क्या चाहिए और आप क्या परिणाम चाहते हैं। </w:t>
      </w:r>
      <w:hyperlink r:id="rId22">
        <w:r w:rsidRPr="00E33CB2">
          <w:rPr>
            <w:color w:val="193D64"/>
            <w:u w:val="single"/>
            <w:rFonts w:ascii="Noto Sans Devanagari" w:hAnsi="Noto Sans Devanagari" w:cs="Noto Sans Devanagari" w:eastAsia="Noto Sans Devanagari"/>
            <w:lang w:val="hi-IN" w:bidi="hi-IN"/>
            <w:sz w:val="22"/>
            <w:szCs w:val="22"/>
          </w:rPr>
          <w:t xml:space="preserve">सार्वजनिक मूल्य के</w:t>
        </w:r>
      </w:hyperlink>
      <w:r w:rsidRPr="1FAF8267">
        <w:rPr>
          <w:color w:val="EF4056"/>
          <w:rFonts w:ascii="Noto Sans Devanagari" w:hAnsi="Noto Sans Devanagari" w:cs="Noto Sans Devanagari" w:eastAsia="Noto Sans Devanagari"/>
          <w:lang w:val="hi-IN" w:bidi="hi-IN"/>
          <w:sz w:val="22"/>
          <w:szCs w:val="22"/>
        </w:rPr>
        <w:t xml:space="preserve"> बारे में सोचें। व्यापक परिणामों का विवरण शामिल करें और आपकी खरीद इन माध्यमिक लाभों को कैसे शामिल करेगी।</w:t>
      </w:r>
    </w:p>
    <w:p w:rsidR="00540EFE" w:rsidRPr="00E33CB2" w:rsidRDefault="001F1877" w:rsidP="00E33CB2">
      <w:pPr>
        <w:pStyle w:val="BodyText"/>
        <w:rPr>
          <w:color w:val="EF4056"/>
        </w:rPr>
        <w:spacing w:line="360" w:lineRule="auto"/>
      </w:pPr>
      <w:r>
        <w:rPr>
          <w:color w:val="EF4056"/>
          <w:rFonts w:ascii="Noto Sans Devanagari" w:hAnsi="Noto Sans Devanagari" w:cs="Noto Sans Devanagari" w:eastAsia="Noto Sans Devanagari"/>
          <w:lang w:val="hi-IN" w:bidi="hi-IN"/>
          <w:sz w:val="22"/>
          <w:szCs w:val="22"/>
        </w:rPr>
        <w:t xml:space="preserve">अपने RFP को तैयार करने में आपकी सहायता के लिए अधिक जानकारी </w:t>
      </w:r>
      <w:hyperlink r:id="rId23">
        <w:r w:rsidRPr="00E33CB2">
          <w:rPr>
            <w:color w:val="193D64"/>
            <w:u w:val="single"/>
            <w:rFonts w:ascii="Noto Sans Devanagari" w:hAnsi="Noto Sans Devanagari" w:cs="Noto Sans Devanagari" w:eastAsia="Noto Sans Devanagari"/>
            <w:lang w:val="hi-IN" w:bidi="hi-IN"/>
            <w:sz w:val="22"/>
            <w:szCs w:val="22"/>
          </w:rPr>
          <w:t xml:space="preserve">और संसाधनों के लिए </w:t>
        </w:r>
      </w:hyperlink>
      <w:r w:rsidRPr="00E33CB2">
        <w:rPr>
          <w:color w:val="193D64"/>
          <w:u w:val="single"/>
          <w:rFonts w:ascii="Noto Sans Devanagari" w:hAnsi="Noto Sans Devanagari" w:cs="Noto Sans Devanagari" w:eastAsia="Noto Sans Devanagari"/>
          <w:lang w:val="hi-IN" w:bidi="hi-IN"/>
          <w:sz w:val="22"/>
          <w:szCs w:val="22"/>
        </w:rPr>
        <w:t xml:space="preserve">www.procurement.govt.nz//</w:t>
      </w:r>
      <w:hyperlink r:id="rId24">
        <w:r w:rsidRPr="00E33CB2">
          <w:rPr>
            <w:color w:val="193D64"/>
            <w:u w:val="single"/>
            <w:rFonts w:ascii="Noto Sans Devanagari" w:hAnsi="Noto Sans Devanagari" w:cs="Noto Sans Devanagari" w:eastAsia="Noto Sans Devanagari"/>
            <w:lang w:val="hi-IN" w:bidi="hi-IN"/>
            <w:sz w:val="22"/>
            <w:szCs w:val="22"/>
          </w:rPr>
          <w:t xml:space="preserve"> पर जाएँ।</w:t>
        </w:r>
      </w:hyperlink>
    </w:p>
    <w:p w:rsidR="00540EFE" w:rsidRPr="00E33CB2" w:rsidRDefault="001F1877" w:rsidP="00E33CB2">
      <w:pPr>
        <w:pStyle w:val="BodyText"/>
        <w:rPr>
          <w:b/>
          <w:color w:val="EF4056"/>
        </w:rPr>
        <w:spacing w:line="360" w:lineRule="auto"/>
      </w:pPr>
      <w:r w:rsidRPr="00E33CB2">
        <w:rPr>
          <w:b/>
          <w:color w:val="EF4056"/>
          <w:rFonts w:ascii="Noto Sans Devanagari" w:hAnsi="Noto Sans Devanagari" w:cs="Noto Sans Devanagari" w:eastAsia="Noto Sans Devanagari"/>
          <w:lang w:val="hi-IN" w:bidi="hi-IN"/>
          <w:sz w:val="22"/>
          <w:szCs w:val="22"/>
        </w:rPr>
        <w:t xml:space="preserve">यहां से, आप इस अनुभाग २ को</w:t>
      </w:r>
      <w:r w:rsidR="00C66378">
        <w:rPr>
          <w:b/>
          <w:color w:val="EF4056"/>
          <w:rFonts w:ascii="Noto Sans Devanagari" w:hAnsi="Noto Sans Devanagari" w:cs="Noto Sans Devanagari" w:eastAsia="Noto Sans Devanagari"/>
          <w:lang w:val="hi-IN" w:bidi="hi-IN"/>
          <w:sz w:val="22"/>
          <w:szCs w:val="22"/>
        </w:rPr>
        <w:t xml:space="preserve"> </w:t>
      </w:r>
      <w:r w:rsidRPr="00E33CB2">
        <w:rPr>
          <w:b/>
          <w:color w:val="EF4056"/>
          <w:rFonts w:ascii="Noto Sans Devanagari" w:hAnsi="Noto Sans Devanagari" w:cs="Noto Sans Devanagari" w:eastAsia="Noto Sans Devanagari"/>
          <w:lang w:val="hi-IN" w:bidi="hi-IN"/>
          <w:sz w:val="22"/>
          <w:szCs w:val="22"/>
        </w:rPr>
        <w:t xml:space="preserve">अपनी </w:t>
      </w:r>
      <w:r w:rsidR="00C66378">
        <w:rPr>
          <w:b/>
          <w:color w:val="EF4056"/>
          <w:rFonts w:ascii="Noto Sans Devanagari" w:hAnsi="Noto Sans Devanagari" w:cs="Noto Sans Devanagari" w:eastAsia="Noto Sans Devanagari"/>
          <w:lang w:val="hi-IN" w:bidi="hi-IN"/>
          <w:sz w:val="22"/>
          <w:szCs w:val="22"/>
        </w:rPr>
        <w:t xml:space="preserve">इच्छानुसार</w:t>
      </w:r>
      <w:r w:rsidRPr="00E33CB2">
        <w:rPr>
          <w:b/>
          <w:color w:val="EF4056"/>
          <w:rFonts w:ascii="Noto Sans Devanagari" w:hAnsi="Noto Sans Devanagari" w:cs="Noto Sans Devanagari" w:eastAsia="Noto Sans Devanagari"/>
          <w:lang w:val="hi-IN" w:bidi="hi-IN"/>
          <w:sz w:val="22"/>
          <w:szCs w:val="22"/>
        </w:rPr>
        <w:t xml:space="preserve"> अनुकूलित कर सकते हैं, और अपनी आवश्यकताओं के अनुरूप उप-शीर्षकों और सामग्री को</w:t>
      </w:r>
      <w:r w:rsidR="00C66378">
        <w:rPr>
          <w:b/>
          <w:color w:val="EF4056"/>
          <w:rFonts w:ascii="Noto Sans Devanagari" w:hAnsi="Noto Sans Devanagari" w:cs="Noto Sans Devanagari" w:eastAsia="Noto Sans Devanagari"/>
          <w:lang w:val="hi-IN" w:bidi="hi-IN"/>
          <w:sz w:val="22"/>
          <w:szCs w:val="22"/>
        </w:rPr>
        <w:t xml:space="preserve"> बदल</w:t>
      </w:r>
      <w:r w:rsidRPr="00E33CB2">
        <w:rPr>
          <w:b/>
          <w:color w:val="EF4056"/>
          <w:rFonts w:ascii="Noto Sans Devanagari" w:hAnsi="Noto Sans Devanagari" w:cs="Noto Sans Devanagari" w:eastAsia="Noto Sans Devanagari"/>
          <w:lang w:val="hi-IN" w:bidi="hi-IN"/>
          <w:sz w:val="22"/>
          <w:szCs w:val="22"/>
        </w:rPr>
        <w:t xml:space="preserve"> सकते हैं। निम्नलिखित उप-शीर्षक सुझाव हैं; आप किसी भी ऐसे को हटा सकते हैं जो प्रासंगिक नहीं है।</w:t>
      </w:r>
    </w:p>
    <w:p w:rsidR="00540EFE" w:rsidRPr="00E33CB2" w:rsidRDefault="001F1877" w:rsidP="00E33CB2">
      <w:pPr>
        <w:pStyle w:val="BodyText"/>
        <w:rPr>
          <w:color w:val="EF4056"/>
        </w:rPr>
        <w:spacing w:line="360" w:lineRule="auto"/>
      </w:pPr>
      <w:r>
        <w:rPr>
          <w:color w:val="EF4056"/>
          <w:rFonts w:ascii="Noto Sans Devanagari" w:hAnsi="Noto Sans Devanagari" w:cs="Noto Sans Devanagari" w:eastAsia="Noto Sans Devanagari"/>
          <w:lang w:val="hi-IN" w:bidi="hi-IN"/>
          <w:sz w:val="22"/>
          <w:szCs w:val="22"/>
        </w:rPr>
        <w:t xml:space="preserve">जब आप यह अनुभाग २ पूरा कर</w:t>
      </w:r>
      <w:r w:rsidR="00C66378">
        <w:rPr>
          <w:color w:val="EF4056"/>
          <w:lang w:val="hi-IN" w:bidi="hi-IN"/>
        </w:rPr>
        <w:t xml:space="preserve"/>
      </w:r>
      <w:r>
        <w:rPr>
          <w:color w:val="EF4056"/>
          <w:lang w:val="hi-IN" w:bidi="hi-IN"/>
        </w:rPr>
        <w:t xml:space="preserve"> लें, तो YELLOW छायांकित</w:t>
      </w:r>
      <w:r w:rsidR="00B53B67" w:rsidRPr="00E33CB2">
        <w:rPr>
          <w:b/>
          <w:color w:val="EF4056"/>
          <w:highlight w:val="yellow"/>
          <w:lang w:val="hi-IN" w:bidi="hi-IN"/>
        </w:rPr>
        <w:t xml:space="preserve"> क्षेत्रों</w:t>
      </w:r>
      <w:r w:rsidR="00B53B67" w:rsidRPr="00E33CB2">
        <w:rPr>
          <w:color w:val="EF4056"/>
          <w:lang w:val="hi-IN" w:bidi="hi-IN"/>
        </w:rPr>
        <w:t xml:space="preserve"> </w:t>
      </w:r>
      <w:r>
        <w:rPr>
          <w:color w:val="EF4056"/>
          <w:lang w:val="hi-IN" w:bidi="hi-IN"/>
        </w:rPr>
        <w:t xml:space="preserve">को अन-शेड करें,</w:t>
      </w:r>
      <w:r w:rsidR="00C66378">
        <w:rPr>
          <w:color w:val="EF4056"/>
          <w:lang w:val="hi-IN" w:bidi="hi-IN"/>
        </w:rPr>
        <w:t xml:space="preserve"> और RED में सभी निर्देशों को हटा</w:t>
      </w:r>
      <w:r w:rsidR="00C66378">
        <w:rPr>
          <w:b/>
          <w:color w:val="EF4056"/>
          <w:lang w:val="hi-IN" w:bidi="hi-IN"/>
        </w:rPr>
        <w:t xml:space="preserve"> </w:t>
      </w:r>
      <w:r>
        <w:rPr>
          <w:color w:val="EF4056"/>
          <w:lang w:val="hi-IN" w:bidi="hi-IN"/>
        </w:rPr>
        <w:t xml:space="preserve">दें।</w:t>
      </w:r>
    </w:p>
    <w:p w:rsidR="00540EFE" w:rsidRPr="00E33CB2" w:rsidRDefault="001F1877" w:rsidP="00DA4FCC">
      <w:pPr>
        <w:pStyle w:val="Heading3"/>
        <w:numPr>
          <w:ilvl w:val="1"/>
          <w:numId w:val="17"/>
        </w:numPr>
        <w:rPr>
          <w:highlight w:val="yellow"/>
        </w:rPr>
        <w:spacing w:line="360" w:lineRule="auto"/>
      </w:pPr>
      <w:r w:rsidRPr="00E33CB2">
        <w:rPr>
          <w:highlight w:val="yellow"/>
          <w:lang w:val="hi-IN" w:bidi="hi-IN"/>
        </w:rPr>
        <w:t xml:space="preserve">पृष्ठभूमि</w:t>
      </w:r>
    </w:p>
    <w:p w:rsidR="00540EFE" w:rsidRDefault="001F1877" w:rsidP="00E33CB2">
      <w:pPr>
        <w:pStyle w:val="BodyText"/>
        <w:spacing w:line="360" w:lineRule="auto"/>
      </w:pPr>
      <w:r w:rsidRPr="00CF1C86">
        <w:rPr>
          <w:highlight w:val="yellow"/>
          <w:rFonts w:ascii="Noto Sans Devanagari" w:hAnsi="Noto Sans Devanagari" w:cs="Noto Sans Devanagari" w:eastAsia="Noto Sans Devanagari"/>
          <w:lang w:val="hi-IN" w:bidi="hi-IN"/>
          <w:sz w:val="22"/>
          <w:szCs w:val="22"/>
        </w:rPr>
        <w:t xml:space="preserve">यह खरीद [उस नीति या व्यावसायिक परिणाम का वर्णन करें जिससे यह संबंधित है] से संबंधित है। पहले ये [संक्षेप में बताएं कि माल या सेवाएं कैसे वितरित की गई हैं] द्वारा प्रदान की गई हैं। आगे हम [भविष्य की डिलीवरी के लिए अपनी रणनीति डालें] चाहते हैं।</w:t>
      </w:r>
    </w:p>
    <w:p w:rsidR="00540EFE" w:rsidRPr="00CF1C86" w:rsidRDefault="001F1877" w:rsidP="00DA4FCC">
      <w:pPr>
        <w:pStyle w:val="Heading3"/>
        <w:numPr>
          <w:ilvl w:val="1"/>
          <w:numId w:val="17"/>
        </w:numPr>
        <w:rPr>
          <w:highlight w:val="yellow"/>
        </w:rPr>
        <w:spacing w:line="360" w:lineRule="auto"/>
      </w:pPr>
      <w:r w:rsidRPr="00E33CB2">
        <w:rPr>
          <w:highlight w:val="yellow"/>
          <w:lang w:val="hi-IN" w:bidi="hi-IN"/>
        </w:rPr>
        <w:lastRenderedPageBreak/>
        <w:t xml:space="preserve">मुख्य</w:t>
      </w:r>
      <w:r w:rsidRPr="00CF1C86">
        <w:rPr>
          <w:highlight w:val="yellow"/>
          <w:lang w:val="hi-IN" w:bidi="hi-IN"/>
        </w:rPr>
        <w:t xml:space="preserve"> परिणाम</w:t>
      </w:r>
    </w:p>
    <w:p w:rsidR="00540EFE" w:rsidRDefault="001F1877" w:rsidP="00E33CB2">
      <w:pPr>
        <w:pStyle w:val="BodyText"/>
        <w:spacing w:line="360" w:lineRule="auto"/>
      </w:pPr>
      <w:r w:rsidRPr="00CF1C86">
        <w:rPr>
          <w:highlight w:val="yellow"/>
          <w:rFonts w:ascii="Noto Sans Devanagari" w:hAnsi="Noto Sans Devanagari" w:cs="Noto Sans Devanagari" w:eastAsia="Noto Sans Devanagari"/>
          <w:lang w:val="hi-IN" w:bidi="hi-IN"/>
          <w:sz w:val="22"/>
          <w:szCs w:val="22"/>
        </w:rPr>
        <w:t xml:space="preserve">मुख्य परिणाम इस बारे में हैं कि हम क्या खरीद रहे हैं और क्यों। यह RFP [विशिष्ट वस्तुओं या सेवाओं का वर्णन करें] की खरीद से संबंधित है। जो परिणाम हम प्राप्त करना चाहते हैं वे हैं [मुख्य परिणाम डालें, जिसमें व्यापक परिणामों की अपेक्षाएं शामिल हैं]।</w:t>
      </w:r>
    </w:p>
    <w:p w:rsidR="00CF1C86" w:rsidRPr="00CF1C86" w:rsidRDefault="00CF1C86" w:rsidP="00DA4FCC">
      <w:pPr>
        <w:pStyle w:val="Heading3"/>
        <w:numPr>
          <w:ilvl w:val="1"/>
          <w:numId w:val="17"/>
        </w:numPr>
        <w:rPr>
          <w:highlight w:val="yellow"/>
        </w:rPr>
        <w:spacing w:line="360" w:lineRule="auto"/>
      </w:pPr>
      <w:r w:rsidRPr="00E33CB2">
        <w:rPr>
          <w:highlight w:val="yellow"/>
          <w:lang w:val="hi-IN" w:bidi="hi-IN"/>
        </w:rPr>
        <w:t xml:space="preserve">उत्तरदाता से </w:t>
      </w:r>
      <w:r w:rsidR="29160DBD" w:rsidRPr="00E33CB2">
        <w:rPr>
          <w:highlight w:val="yellow"/>
          <w:lang w:val="hi-IN" w:bidi="hi-IN"/>
        </w:rPr>
        <w:t xml:space="preserve">हमारी </w:t>
      </w:r>
      <w:r w:rsidRPr="00E33CB2">
        <w:rPr>
          <w:highlight w:val="yellow"/>
          <w:lang w:val="hi-IN" w:bidi="hi-IN"/>
        </w:rPr>
        <w:t xml:space="preserve">अपेक्षाएं:</w:t>
      </w:r>
    </w:p>
    <w:p w:rsidR="00540EFE" w:rsidRPr="00CF1C86" w:rsidRDefault="001F1877">
      <w:pPr>
        <w:pStyle w:val="Heading5"/>
        <w:numPr>
          <w:ilvl w:val="0"/>
          <w:numId w:val="10"/>
        </w:numPr>
        <w:tabs>
          <w:tab w:val="left" w:pos="398"/>
        </w:tabs>
        <w:spacing w:before="203" w:line="360" w:lineRule="auto"/>
        <w:ind w:hanging="285"/>
        <w:rPr>
          <w:color w:val="4C4D4F"/>
          <w:highlight w:val="yellow"/>
        </w:rPr>
      </w:pPr>
      <w:proofErr w:type="gramStart"/>
      <w:r w:rsidRPr="00CF1C86">
        <w:rPr>
          <w:color w:val="4C4D4F"/>
          <w:highlight w:val="yellow"/>
          <w:lang w:val="hi-IN" w:bidi="hi-IN"/>
        </w:rPr>
        <w:t xml:space="preserve">ट्रैक</w:t>
      </w:r>
      <w:proofErr w:type="gramEnd"/>
      <w:r w:rsidRPr="00CF1C86">
        <w:rPr>
          <w:color w:val="4C4D4F"/>
          <w:highlight w:val="yellow"/>
          <w:lang w:val="hi-IN" w:bidi="hi-IN"/>
        </w:rPr>
        <w:t xml:space="preserve"> रिकॉर्ड</w:t>
      </w:r>
    </w:p>
    <w:p w:rsidR="00246FB7" w:rsidRPr="00CF1C86" w:rsidRDefault="001F1877" w:rsidP="00E33CB2">
      <w:pPr>
        <w:pStyle w:val="BodyText"/>
        <w:rPr>
          <w:highlight w:val="yellow"/>
        </w:rPr>
        <w:spacing w:line="360" w:lineRule="auto"/>
      </w:pPr>
      <w:r w:rsidRPr="1FAF8267">
        <w:rPr>
          <w:highlight w:val="yellow"/>
          <w:rFonts w:ascii="Noto Sans Devanagari" w:hAnsi="Noto Sans Devanagari" w:cs="Noto Sans Devanagari" w:eastAsia="Noto Sans Devanagari"/>
          <w:lang w:val="hi-IN" w:bidi="hi-IN"/>
          <w:sz w:val="22"/>
          <w:szCs w:val="22"/>
        </w:rPr>
        <w:t xml:space="preserve">हम </w:t>
      </w:r>
      <w:r w:rsidRPr="00E33CB2">
        <w:rPr>
          <w:highlight w:val="yellow"/>
          <w:rFonts w:ascii="Noto Sans Devanagari" w:hAnsi="Noto Sans Devanagari" w:cs="Noto Sans Devanagari" w:eastAsia="Noto Sans Devanagari"/>
          <w:lang w:val="hi-IN" w:bidi="hi-IN"/>
          <w:sz w:val="22"/>
          <w:szCs w:val="22"/>
        </w:rPr>
        <w:t xml:space="preserve">ऐसे उत्तरदाताओं</w:t>
      </w:r>
      <w:r w:rsidRPr="1FAF8267">
        <w:rPr>
          <w:highlight w:val="yellow"/>
          <w:rFonts w:ascii="Noto Sans Devanagari" w:hAnsi="Noto Sans Devanagari" w:cs="Noto Sans Devanagari" w:eastAsia="Noto Sans Devanagari"/>
          <w:lang w:val="hi-IN" w:bidi="hi-IN"/>
          <w:sz w:val="22"/>
          <w:szCs w:val="22"/>
        </w:rPr>
        <w:t xml:space="preserve"> </w:t>
      </w:r>
      <w:r w:rsidR="42C7CEF9" w:rsidRPr="1FAF8267">
        <w:rPr>
          <w:highlight w:val="yellow"/>
          <w:rFonts w:ascii="Noto Sans Devanagari" w:hAnsi="Noto Sans Devanagari" w:cs="Noto Sans Devanagari" w:eastAsia="Noto Sans Devanagari"/>
          <w:lang w:val="hi-IN" w:bidi="hi-IN"/>
          <w:sz w:val="22"/>
          <w:szCs w:val="22"/>
        </w:rPr>
        <w:t xml:space="preserve">की तलाश कर</w:t>
      </w:r>
      <w:r w:rsidRPr="1FAF8267">
        <w:rPr>
          <w:highlight w:val="yellow"/>
          <w:rFonts w:ascii="Noto Sans Devanagari" w:hAnsi="Noto Sans Devanagari" w:cs="Noto Sans Devanagari" w:eastAsia="Noto Sans Devanagari"/>
          <w:lang w:val="hi-IN" w:bidi="hi-IN"/>
          <w:sz w:val="22"/>
          <w:szCs w:val="22"/>
        </w:rPr>
        <w:t xml:space="preserve"> रहे हैं जिनके पास [आवश्यक अनुभव या ट्रैक रिकॉर्ड का वर्णन करें] है।</w:t>
      </w:r>
    </w:p>
    <w:p w:rsidR="00540EFE" w:rsidRPr="00CF1C86" w:rsidRDefault="001F1877">
      <w:pPr>
        <w:pStyle w:val="Heading5"/>
        <w:numPr>
          <w:ilvl w:val="0"/>
          <w:numId w:val="10"/>
        </w:numPr>
        <w:tabs>
          <w:tab w:val="left" w:pos="398"/>
        </w:tabs>
        <w:spacing w:before="225" w:line="360" w:lineRule="auto"/>
        <w:ind w:hanging="285"/>
        <w:rPr>
          <w:color w:val="4C4D4F"/>
          <w:highlight w:val="yellow"/>
        </w:rPr>
      </w:pPr>
      <w:proofErr w:type="gramStart"/>
      <w:r w:rsidRPr="00CF1C86">
        <w:rPr>
          <w:color w:val="4C4D4F"/>
          <w:highlight w:val="yellow"/>
          <w:lang w:val="hi-IN" w:bidi="hi-IN"/>
        </w:rPr>
        <w:t xml:space="preserve">क्षमता</w:t>
      </w:r>
      <w:proofErr w:type="gramEnd"/>
    </w:p>
    <w:p w:rsidR="00A4270D" w:rsidRDefault="001F1877" w:rsidP="00E33CB2">
      <w:pPr>
        <w:pStyle w:val="BodyText"/>
        <w:rPr>
          <w:highlight w:val="yellow"/>
        </w:rPr>
        <w:spacing w:line="360" w:lineRule="auto"/>
      </w:pPr>
      <w:r w:rsidRPr="1FAF8267">
        <w:rPr>
          <w:highlight w:val="yellow"/>
          <w:rFonts w:ascii="Noto Sans Devanagari" w:hAnsi="Noto Sans Devanagari" w:cs="Noto Sans Devanagari" w:eastAsia="Noto Sans Devanagari"/>
          <w:lang w:val="hi-IN" w:bidi="hi-IN"/>
          <w:sz w:val="22"/>
          <w:szCs w:val="22"/>
        </w:rPr>
        <w:t xml:space="preserve">हम ऐसे उत्तरदाताओं </w:t>
      </w:r>
      <w:r w:rsidR="1AEE8193" w:rsidRPr="1FAF8267">
        <w:rPr>
          <w:highlight w:val="yellow"/>
          <w:rFonts w:ascii="Noto Sans Devanagari" w:hAnsi="Noto Sans Devanagari" w:cs="Noto Sans Devanagari" w:eastAsia="Noto Sans Devanagari"/>
          <w:lang w:val="hi-IN" w:bidi="hi-IN"/>
          <w:sz w:val="22"/>
          <w:szCs w:val="22"/>
        </w:rPr>
        <w:t xml:space="preserve">की तलाश कर</w:t>
      </w:r>
      <w:r w:rsidRPr="1FAF8267">
        <w:rPr>
          <w:highlight w:val="yellow"/>
          <w:rFonts w:ascii="Noto Sans Devanagari" w:hAnsi="Noto Sans Devanagari" w:cs="Noto Sans Devanagari" w:eastAsia="Noto Sans Devanagari"/>
          <w:lang w:val="hi-IN" w:bidi="hi-IN"/>
          <w:sz w:val="22"/>
          <w:szCs w:val="22"/>
        </w:rPr>
        <w:t xml:space="preserve"> रहे हैं जो [आवश्यक कौशल या क्षमता का वर्णन करें] कर </w:t>
      </w:r>
      <w:r w:rsidR="00A4270D" w:rsidRPr="009630E8">
        <w:rPr>
          <w:highlight w:val="yellow"/>
          <w:rFonts w:ascii="Noto Sans Devanagari" w:hAnsi="Noto Sans Devanagari" w:cs="Noto Sans Devanagari" w:eastAsia="Noto Sans Devanagari"/>
          <w:lang w:val="hi-IN" w:bidi="hi-IN"/>
          <w:sz w:val="22"/>
          <w:szCs w:val="22"/>
        </w:rPr>
        <w:t xml:space="preserve">सकें।</w:t>
      </w:r>
    </w:p>
    <w:p w:rsidR="00540EFE" w:rsidRPr="00CF1C86" w:rsidRDefault="001F1877" w:rsidP="009630E8">
      <w:pPr>
        <w:pStyle w:val="Heading5"/>
        <w:numPr>
          <w:ilvl w:val="0"/>
          <w:numId w:val="10"/>
        </w:numPr>
        <w:tabs>
          <w:tab w:val="left" w:pos="398"/>
        </w:tabs>
        <w:spacing w:before="225" w:line="360" w:lineRule="auto"/>
        <w:ind w:hanging="285"/>
        <w:rPr>
          <w:color w:val="4C4D4F"/>
          <w:highlight w:val="yellow"/>
        </w:rPr>
      </w:pPr>
      <w:proofErr w:type="gramStart"/>
      <w:r w:rsidRPr="00CF1C86">
        <w:rPr>
          <w:color w:val="4C4D4F"/>
          <w:highlight w:val="yellow"/>
          <w:lang w:val="hi-IN" w:bidi="hi-IN"/>
        </w:rPr>
        <w:t xml:space="preserve">क्षमता</w:t>
      </w:r>
      <w:proofErr w:type="gramEnd"/>
    </w:p>
    <w:p w:rsidR="00540EFE" w:rsidRPr="00CF1C86" w:rsidRDefault="001F1877" w:rsidP="00E33CB2">
      <w:pPr>
        <w:pStyle w:val="BodyText"/>
        <w:rPr>
          <w:highlight w:val="yellow"/>
        </w:rPr>
        <w:spacing w:line="360" w:lineRule="auto"/>
      </w:pPr>
      <w:r w:rsidRPr="1FAF8267">
        <w:rPr>
          <w:highlight w:val="yellow"/>
          <w:rFonts w:ascii="Noto Sans Devanagari" w:hAnsi="Noto Sans Devanagari" w:cs="Noto Sans Devanagari" w:eastAsia="Noto Sans Devanagari"/>
          <w:lang w:val="hi-IN" w:bidi="hi-IN"/>
          <w:sz w:val="22"/>
          <w:szCs w:val="22"/>
        </w:rPr>
        <w:t xml:space="preserve">हम ऐसे उत्तरदाताओं </w:t>
      </w:r>
      <w:r w:rsidR="5B032F9E" w:rsidRPr="1FAF8267">
        <w:rPr>
          <w:highlight w:val="yellow"/>
          <w:rFonts w:ascii="Noto Sans Devanagari" w:hAnsi="Noto Sans Devanagari" w:cs="Noto Sans Devanagari" w:eastAsia="Noto Sans Devanagari"/>
          <w:lang w:val="hi-IN" w:bidi="hi-IN"/>
          <w:sz w:val="22"/>
          <w:szCs w:val="22"/>
        </w:rPr>
        <w:t xml:space="preserve">की तलाश कर</w:t>
      </w:r>
      <w:r w:rsidRPr="1FAF8267">
        <w:rPr>
          <w:highlight w:val="yellow"/>
          <w:rFonts w:ascii="Noto Sans Devanagari" w:hAnsi="Noto Sans Devanagari" w:cs="Noto Sans Devanagari" w:eastAsia="Noto Sans Devanagari"/>
          <w:lang w:val="hi-IN" w:bidi="hi-IN"/>
          <w:sz w:val="22"/>
          <w:szCs w:val="22"/>
        </w:rPr>
        <w:t xml:space="preserve"> रहे हैं जो [आवश्यक प्रक्रियाओं, समय-सीमा या क्षमता का वर्णन करें] कर सकें।</w:t>
      </w:r>
    </w:p>
    <w:p w:rsidR="00540EFE" w:rsidRPr="00CF1C86" w:rsidRDefault="001F1877">
      <w:pPr>
        <w:pStyle w:val="Heading5"/>
        <w:numPr>
          <w:ilvl w:val="0"/>
          <w:numId w:val="10"/>
        </w:numPr>
        <w:tabs>
          <w:tab w:val="left" w:pos="398"/>
        </w:tabs>
        <w:spacing w:before="225" w:line="360" w:lineRule="auto"/>
        <w:ind w:hanging="285"/>
        <w:rPr>
          <w:color w:val="4C4D4F"/>
          <w:highlight w:val="yellow"/>
        </w:rPr>
      </w:pPr>
      <w:proofErr w:type="gramStart"/>
      <w:r w:rsidRPr="00CF1C86">
        <w:rPr>
          <w:color w:val="4C4D4F"/>
          <w:highlight w:val="yellow"/>
          <w:lang w:val="hi-IN" w:bidi="hi-IN"/>
        </w:rPr>
        <w:t xml:space="preserve">समाधान</w:t>
      </w:r>
      <w:proofErr w:type="gramEnd"/>
    </w:p>
    <w:p w:rsidR="00540EFE" w:rsidRPr="00CF1C86" w:rsidRDefault="001F1877" w:rsidP="00E33CB2">
      <w:pPr>
        <w:pStyle w:val="BodyText"/>
        <w:rPr>
          <w:highlight w:val="yellow"/>
        </w:rPr>
        <w:spacing w:line="360" w:lineRule="auto"/>
      </w:pPr>
      <w:r w:rsidRPr="00E33CB2">
        <w:rPr>
          <w:highlight w:val="yellow"/>
          <w:rFonts w:ascii="Noto Sans Devanagari" w:hAnsi="Noto Sans Devanagari" w:cs="Noto Sans Devanagari" w:eastAsia="Noto Sans Devanagari"/>
          <w:lang w:val="hi-IN" w:bidi="hi-IN"/>
          <w:sz w:val="22"/>
          <w:szCs w:val="22"/>
        </w:rPr>
        <w:t xml:space="preserve">हम</w:t>
      </w:r>
      <w:r w:rsidRPr="00CF1C86">
        <w:rPr>
          <w:highlight w:val="yellow"/>
          <w:rFonts w:ascii="Noto Sans Devanagari" w:hAnsi="Noto Sans Devanagari" w:cs="Noto Sans Devanagari" w:eastAsia="Noto Sans Devanagari"/>
          <w:lang w:val="hi-IN" w:bidi="hi-IN"/>
          <w:sz w:val="22"/>
          <w:szCs w:val="22"/>
        </w:rPr>
        <w:t xml:space="preserve"> ऐसे समाधानों की तलाश कर रहे हैं जो [आवश्यक विशिष्ट वस्तुओं या सेवाओं का वर्णन करें] हों।</w:t>
      </w:r>
    </w:p>
    <w:p w:rsidR="00540EFE" w:rsidRPr="00CF1C86" w:rsidRDefault="001F1877" w:rsidP="00E33CB2">
      <w:pPr>
        <w:pStyle w:val="Heading5"/>
        <w:numPr>
          <w:ilvl w:val="0"/>
          <w:numId w:val="10"/>
        </w:numPr>
        <w:tabs>
          <w:tab w:val="left" w:pos="398"/>
        </w:tabs>
        <w:spacing w:before="225" w:line="360" w:lineRule="auto"/>
        <w:ind w:hanging="285"/>
        <w:rPr>
          <w:color w:val="4C4D4F"/>
          <w:highlight w:val="yellow"/>
        </w:rPr>
      </w:pPr>
      <w:r w:rsidRPr="00E33CB2">
        <w:rPr>
          <w:color w:val="4C4D4F"/>
          <w:highlight w:val="yellow"/>
          <w:lang w:val="hi-IN" w:bidi="hi-IN"/>
        </w:rPr>
        <w:t xml:space="preserve">व्यापक </w:t>
      </w:r>
      <w:r w:rsidRPr="009630E8">
        <w:rPr>
          <w:b w:val="0"/>
          <w:bCs w:val="0"/>
          <w:color w:val="4C4D4F"/>
          <w:highlight w:val="yellow"/>
          <w:lang w:val="hi-IN" w:bidi="hi-IN"/>
        </w:rPr>
        <w:t xml:space="preserve">परिणाम</w:t>
      </w:r>
      <w:r w:rsidRPr="00E33CB2">
        <w:rPr>
          <w:color w:val="4C4D4F"/>
          <w:highlight w:val="yellow"/>
          <w:lang w:val="hi-IN" w:bidi="hi-IN"/>
        </w:rPr>
        <w:t xml:space="preserve"> [यदि </w:t>
      </w:r>
      <w:r w:rsidRPr="1FAF8267">
        <w:rPr>
          <w:color w:val="4C4D4F"/>
          <w:highlight w:val="yellow"/>
          <w:lang w:val="hi-IN" w:bidi="hi-IN"/>
        </w:rPr>
        <w:t xml:space="preserve">लागू</w:t>
      </w:r>
      <w:r w:rsidRPr="1FAF8267">
        <w:rPr>
          <w:color w:val="FF0000"/>
          <w:highlight w:val="yellow"/>
          <w:lang w:val="hi-IN" w:bidi="hi-IN"/>
        </w:rPr>
        <w:t xml:space="preserve"> न हो तो हटा दें]</w:t>
      </w:r>
    </w:p>
    <w:p w:rsidR="00540EFE" w:rsidRPr="00CF1C86" w:rsidRDefault="001F1877" w:rsidP="00E33CB2">
      <w:pPr>
        <w:pStyle w:val="BodyText"/>
        <w:spacing w:line="360" w:lineRule="auto"/>
      </w:pPr>
      <w:r w:rsidRPr="1FAF8267">
        <w:rPr>
          <w:highlight w:val="yellow"/>
          <w:rFonts w:ascii="Noto Sans Devanagari" w:hAnsi="Noto Sans Devanagari" w:cs="Noto Sans Devanagari" w:eastAsia="Noto Sans Devanagari"/>
          <w:lang w:val="hi-IN" w:bidi="hi-IN"/>
          <w:sz w:val="22"/>
          <w:szCs w:val="22"/>
        </w:rPr>
        <w:t xml:space="preserve">हम ऐसे उत्तरदाताओं </w:t>
      </w:r>
      <w:r w:rsidR="25AD11BC" w:rsidRPr="1FAF8267">
        <w:rPr>
          <w:highlight w:val="yellow"/>
          <w:rFonts w:ascii="Noto Sans Devanagari" w:hAnsi="Noto Sans Devanagari" w:cs="Noto Sans Devanagari" w:eastAsia="Noto Sans Devanagari"/>
          <w:lang w:val="hi-IN" w:bidi="hi-IN"/>
          <w:sz w:val="22"/>
          <w:szCs w:val="22"/>
        </w:rPr>
        <w:t xml:space="preserve">की तलाश कर</w:t>
      </w:r>
      <w:r w:rsidRPr="1FAF8267">
        <w:rPr>
          <w:highlight w:val="yellow"/>
          <w:rFonts w:ascii="Noto Sans Devanagari" w:hAnsi="Noto Sans Devanagari" w:cs="Noto Sans Devanagari" w:eastAsia="Noto Sans Devanagari"/>
          <w:lang w:val="hi-IN" w:bidi="hi-IN"/>
          <w:sz w:val="22"/>
          <w:szCs w:val="22"/>
        </w:rPr>
        <w:t xml:space="preserve"> रहे हैं जो [आवश्यक व्यापक या प्राथमिकता वाले परिणामों का वर्णन करें] प्रदर्शित कर सकें।</w:t>
      </w:r>
    </w:p>
    <w:p w:rsidR="00540EFE" w:rsidRPr="00E33CB2" w:rsidRDefault="001F1877" w:rsidP="00DA4FCC">
      <w:pPr>
        <w:pStyle w:val="Heading3"/>
        <w:numPr>
          <w:ilvl w:val="1"/>
          <w:numId w:val="17"/>
        </w:numPr>
        <w:rPr>
          <w:highlight w:val="yellow"/>
        </w:rPr>
        <w:spacing w:line="360" w:lineRule="auto"/>
      </w:pPr>
      <w:r w:rsidRPr="00E33CB2">
        <w:rPr>
          <w:highlight w:val="yellow"/>
          <w:lang w:val="hi-IN" w:bidi="hi-IN"/>
        </w:rPr>
        <w:t xml:space="preserve">अन्य जानकारी</w:t>
      </w:r>
    </w:p>
    <w:p w:rsidR="00AE67A0" w:rsidRDefault="001F1877" w:rsidP="009630E8">
      <w:pPr>
        <w:pStyle w:val="ListParagraph"/>
        <w:numPr>
          <w:ilvl w:val="0"/>
          <w:numId w:val="23"/>
        </w:numPr>
        <w:tabs>
          <w:tab w:val="left" w:pos="398"/>
        </w:tabs>
        <w:spacing w:before="225" w:line="360" w:lineRule="auto"/>
        <w:rPr>
          <w:bCs/>
          <w:color w:val="4C4D4F"/>
          <w:highlight w:val="yellow"/>
        </w:rPr>
      </w:pPr>
      <w:r w:rsidRPr="00AE67A0">
        <w:rPr>
          <w:bCs/>
          <w:color w:val="4C4D4F"/>
          <w:highlight w:val="yellow"/>
          <w:rFonts w:ascii="Noto Sans Devanagari" w:hAnsi="Noto Sans Devanagari" w:cs="Noto Sans Devanagari" w:eastAsia="Noto Sans Devanagari"/>
          <w:lang w:val="hi-IN" w:bidi="hi-IN"/>
          <w:sz w:val="22"/>
          <w:szCs w:val="22"/>
        </w:rPr>
        <w:t xml:space="preserve">हम अनुमान लगाते हैं कि वितरित की जाने वाली मात्रा [मात्रा के बारे में विवरण प्रदान करें] है।</w:t>
      </w:r>
    </w:p>
    <w:p w:rsidR="00540EFE" w:rsidRPr="00AE67A0" w:rsidRDefault="001F1877" w:rsidP="009630E8">
      <w:pPr>
        <w:pStyle w:val="ListParagraph"/>
        <w:numPr>
          <w:ilvl w:val="0"/>
          <w:numId w:val="23"/>
        </w:numPr>
        <w:tabs>
          <w:tab w:val="left" w:pos="398"/>
        </w:tabs>
        <w:spacing w:before="225" w:line="360" w:lineRule="auto"/>
        <w:rPr>
          <w:bCs/>
          <w:color w:val="4C4D4F"/>
          <w:highlight w:val="yellow"/>
        </w:rPr>
      </w:pPr>
      <w:r w:rsidRPr="00AE67A0">
        <w:rPr>
          <w:bCs/>
          <w:color w:val="4C4D4F"/>
          <w:highlight w:val="yellow"/>
          <w:rFonts w:ascii="Noto Sans Devanagari" w:hAnsi="Noto Sans Devanagari" w:cs="Noto Sans Devanagari" w:eastAsia="Noto Sans Devanagari"/>
          <w:lang w:val="hi-IN" w:bidi="hi-IN"/>
          <w:sz w:val="22"/>
          <w:szCs w:val="22"/>
        </w:rPr>
        <w:t xml:space="preserve">वस्तु/सेवाएं] [वितरण के लिए स्थान डालें] पर वितरित की जानी चाहिए।</w:t>
      </w:r>
    </w:p>
    <w:p w:rsidR="00540EFE" w:rsidRPr="00AE67A0" w:rsidRDefault="001F1877" w:rsidP="009630E8">
      <w:pPr>
        <w:pStyle w:val="ListParagraph"/>
        <w:numPr>
          <w:ilvl w:val="0"/>
          <w:numId w:val="23"/>
        </w:numPr>
        <w:tabs>
          <w:tab w:val="left" w:pos="398"/>
        </w:tabs>
        <w:spacing w:before="225" w:line="360" w:lineRule="auto"/>
        <w:rPr>
          <w:bCs/>
          <w:color w:val="4C4D4F"/>
          <w:highlight w:val="yellow"/>
        </w:rPr>
      </w:pPr>
      <w:r w:rsidRPr="00AE67A0">
        <w:rPr>
          <w:bCs/>
          <w:color w:val="4C4D4F"/>
          <w:highlight w:val="yellow"/>
          <w:rFonts w:ascii="Noto Sans Devanagari" w:hAnsi="Noto Sans Devanagari" w:cs="Noto Sans Devanagari" w:eastAsia="Noto Sans Devanagari"/>
          <w:lang w:val="hi-IN" w:bidi="hi-IN"/>
          <w:sz w:val="22"/>
          <w:szCs w:val="22"/>
        </w:rPr>
        <w:t xml:space="preserve">भुगतान [मील के पत्थर की सफल डिलीवरी पर / अनुबंध के अंत में</w:t>
      </w:r>
      <w:r w:rsidR="488FFEE9" w:rsidRPr="00AE67A0">
        <w:rPr>
          <w:bCs/>
          <w:color w:val="4C4D4F"/>
          <w:highlight w:val="yellow"/>
          <w:rFonts w:ascii="Noto Sans Devanagari" w:hAnsi="Noto Sans Devanagari" w:cs="Noto Sans Devanagari" w:eastAsia="Noto Sans Devanagari"/>
          <w:lang w:val="hi-IN" w:bidi="hi-IN"/>
          <w:sz w:val="22"/>
          <w:szCs w:val="22"/>
        </w:rPr>
        <w:t xml:space="preserve"> </w:t>
      </w:r>
      <w:r w:rsidRPr="00AE67A0">
        <w:rPr>
          <w:bCs/>
          <w:color w:val="4C4D4F"/>
          <w:highlight w:val="yellow"/>
          <w:rFonts w:ascii="Noto Sans Devanagari" w:hAnsi="Noto Sans Devanagari" w:cs="Noto Sans Devanagari" w:eastAsia="Noto Sans Devanagari"/>
          <w:lang w:val="hi-IN" w:bidi="hi-IN"/>
          <w:sz w:val="22"/>
          <w:szCs w:val="22"/>
        </w:rPr>
        <w:t xml:space="preserve">/ चालान पर मासिक] किया जाएगा।</w:t>
      </w:r>
    </w:p>
    <w:p w:rsidR="00540EFE" w:rsidRPr="00E33CB2" w:rsidRDefault="001F1877" w:rsidP="00DA4FCC">
      <w:pPr>
        <w:pStyle w:val="Heading3"/>
        <w:numPr>
          <w:ilvl w:val="1"/>
          <w:numId w:val="17"/>
        </w:numPr>
        <w:rPr>
          <w:highlight w:val="yellow"/>
        </w:rPr>
        <w:spacing w:line="360" w:lineRule="auto"/>
      </w:pPr>
      <w:r w:rsidRPr="00E33CB2">
        <w:rPr>
          <w:highlight w:val="yellow"/>
          <w:lang w:val="hi-IN" w:bidi="hi-IN"/>
        </w:rPr>
        <w:t xml:space="preserve">अनुबंध की अवधि</w:t>
      </w:r>
    </w:p>
    <w:p w:rsidR="003714A6" w:rsidRDefault="001F1877" w:rsidP="00E33CB2">
      <w:pPr>
        <w:pStyle w:val="BodyText"/>
        <w:keepNext/>
        <w:spacing w:line="360" w:lineRule="auto"/>
      </w:pPr>
      <w:r w:rsidRPr="00CF1C86">
        <w:rPr>
          <w:highlight w:val="yellow"/>
          <w:rFonts w:ascii="Noto Sans Devanagari" w:hAnsi="Noto Sans Devanagari" w:cs="Noto Sans Devanagari" w:eastAsia="Noto Sans Devanagari"/>
          <w:lang w:val="hi-IN" w:bidi="hi-IN"/>
          <w:sz w:val="22"/>
          <w:szCs w:val="22"/>
        </w:rPr>
        <w:t xml:space="preserve">हम</w:t>
      </w:r>
      <w:r w:rsidRPr="00E33CB2">
        <w:rPr>
          <w:highlight w:val="yellow"/>
          <w:rFonts w:ascii="Noto Sans Devanagari" w:hAnsi="Noto Sans Devanagari" w:cs="Noto Sans Devanagari" w:eastAsia="Noto Sans Devanagari"/>
          <w:lang w:val="hi-IN" w:bidi="hi-IN"/>
          <w:sz w:val="22"/>
          <w:szCs w:val="22"/>
        </w:rPr>
        <w:t xml:space="preserve"> उम्मीद</w:t>
      </w:r>
      <w:r w:rsidRPr="00CF1C86">
        <w:rPr>
          <w:highlight w:val="yellow"/>
          <w:rFonts w:ascii="Noto Sans Devanagari" w:hAnsi="Noto Sans Devanagari" w:cs="Noto Sans Devanagari" w:eastAsia="Noto Sans Devanagari"/>
          <w:lang w:val="hi-IN" w:bidi="hi-IN"/>
          <w:sz w:val="22"/>
          <w:szCs w:val="22"/>
        </w:rPr>
        <w:t xml:space="preserve"> करते हैं कि अनुबंध [महीना और वर्ष डालें] से शुरू होगा। अनुबंध की अनुमानित अवधि और विस्तार के विकल्प हैं:</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ntract terms"/>
        <w:tblDescription w:val="Insert contract descriptions and years"/>
      </w:tblPr>
      <w:tblGrid>
        <w:gridCol w:w="3680"/>
        <w:gridCol w:w="5940"/>
      </w:tblGrid>
      <w:tr w:rsidR="00E33CB2" w:rsidRPr="00E33CB2" w:rsidTr="00461584">
        <w:trPr>
          <w:tblHeader/>
        </w:trPr>
        <w:tc>
          <w:tcPr>
            <w:tcW w:w="3680" w:type="dxa"/>
            <w:shd w:val="clear" w:color="auto" w:fill="183D63"/>
            <w:vAlign w:val="center"/>
          </w:tcPr>
          <w:p w:rsidR="00CF1C86" w:rsidRPr="00E33CB2" w:rsidRDefault="003714A6" w:rsidP="00E33CB2">
            <w:pPr>
              <w:pStyle w:val="TableParagraph"/>
              <w:rPr>
                <w:b/>
                <w:color w:val="FFFFFF" w:themeColor="background1"/>
              </w:rPr>
              <w:spacing w:line="360" w:lineRule="auto"/>
            </w:pPr>
            <w:r w:rsidRPr="00E33CB2">
              <w:rPr>
                <w:b/>
                <w:color w:val="FFFFFF" w:themeColor="background1"/>
                <w:rFonts w:ascii="Noto Sans Devanagari" w:hAnsi="Noto Sans Devanagari" w:cs="Noto Sans Devanagari" w:eastAsia="Noto Sans Devanagari"/>
                <w:lang w:val="hi-IN" w:bidi="hi-IN"/>
                <w:sz w:val="22"/>
                <w:szCs w:val="22"/>
              </w:rPr>
              <w:t xml:space="preserve">विवरण</w:t>
            </w:r>
          </w:p>
        </w:tc>
        <w:tc>
          <w:tcPr>
            <w:tcW w:w="5940" w:type="dxa"/>
            <w:shd w:val="clear" w:color="auto" w:fill="183D63"/>
            <w:vAlign w:val="center"/>
          </w:tcPr>
          <w:p w:rsidR="00CF1C86" w:rsidRPr="00E33CB2" w:rsidRDefault="003714A6" w:rsidP="00E33CB2">
            <w:pPr>
              <w:pStyle w:val="TableParagraph"/>
              <w:rPr>
                <w:b/>
                <w:color w:val="FFFFFF" w:themeColor="background1"/>
              </w:rPr>
              <w:spacing w:line="360" w:lineRule="auto"/>
            </w:pPr>
            <w:r w:rsidRPr="00E33CB2">
              <w:rPr>
                <w:b/>
                <w:color w:val="FFFFFF" w:themeColor="background1"/>
                <w:rFonts w:ascii="Noto Sans Devanagari" w:hAnsi="Noto Sans Devanagari" w:cs="Noto Sans Devanagari" w:eastAsia="Noto Sans Devanagari"/>
                <w:lang w:val="hi-IN" w:bidi="hi-IN"/>
                <w:sz w:val="22"/>
                <w:szCs w:val="22"/>
              </w:rPr>
              <w:t xml:space="preserve">वर्ष</w:t>
            </w:r>
          </w:p>
        </w:tc>
      </w:tr>
      <w:tr w:rsidR="00CF1C86" w:rsidTr="00C328F7">
        <w:tc>
          <w:tcPr>
            <w:tcW w:w="3680" w:type="dxa"/>
            <w:tcBorders>
              <w:bottom w:val="single" w:sz="4" w:space="0" w:color="auto"/>
            </w:tcBorders>
          </w:tcPr>
          <w:p w:rsidR="003714A6" w:rsidRPr="003714A6" w:rsidRDefault="003714A6" w:rsidP="00E33CB2">
            <w:pPr>
              <w:pStyle w:val="TableParagraph"/>
              <w:rPr>
                <w:color w:val="4C4D4F"/>
              </w:rPr>
              <w:spacing w:line="360" w:lineRule="auto"/>
            </w:pPr>
            <w:r w:rsidRPr="003714A6">
              <w:rPr>
                <w:color w:val="4C4D4F"/>
                <w:highlight w:val="yellow"/>
                <w:rFonts w:ascii="Noto Sans Devanagari" w:hAnsi="Noto Sans Devanagari" w:cs="Noto Sans Devanagari" w:eastAsia="Noto Sans Devanagari"/>
                <w:lang w:val="hi-IN" w:bidi="hi-IN"/>
                <w:sz w:val="22"/>
                <w:szCs w:val="22"/>
              </w:rPr>
              <w:t xml:space="preserve">अनुबंध की प्रारंभिक अवधि</w:t>
            </w:r>
          </w:p>
        </w:tc>
        <w:tc>
          <w:tcPr>
            <w:tcW w:w="5940" w:type="dxa"/>
            <w:tcBorders>
              <w:bottom w:val="single" w:sz="4" w:space="0" w:color="auto"/>
            </w:tcBorders>
          </w:tcPr>
          <w:p w:rsidR="003714A6" w:rsidRPr="003714A6" w:rsidRDefault="003714A6" w:rsidP="00E33CB2">
            <w:pPr>
              <w:pStyle w:val="TableParagraph"/>
              <w:rPr>
                <w:color w:val="4C4D4F"/>
              </w:rPr>
              <w:spacing w:line="360" w:lineRule="auto"/>
            </w:pPr>
            <w:r w:rsidRPr="003714A6">
              <w:rPr>
                <w:color w:val="4C4D4F"/>
                <w:highlight w:val="yellow"/>
                <w:rFonts w:ascii="Noto Sans Devanagari" w:hAnsi="Noto Sans Devanagari" w:cs="Noto Sans Devanagari" w:eastAsia="Noto Sans Devanagari"/>
                <w:lang w:val="hi-IN" w:bidi="hi-IN"/>
                <w:sz w:val="22"/>
                <w:szCs w:val="22"/>
              </w:rPr>
              <w:t xml:space="preserve">वर्षों की संख्या डालें]</w:t>
            </w:r>
          </w:p>
        </w:tc>
      </w:tr>
      <w:tr w:rsidR="00CF1C86" w:rsidTr="00C328F7">
        <w:tc>
          <w:tcPr>
            <w:tcW w:w="3680" w:type="dxa"/>
            <w:tcBorders>
              <w:top w:val="single" w:sz="4" w:space="0" w:color="auto"/>
              <w:bottom w:val="single" w:sz="4" w:space="0" w:color="auto"/>
            </w:tcBorders>
          </w:tcPr>
          <w:p w:rsidR="00CF1C86" w:rsidRPr="003714A6" w:rsidRDefault="003714A6" w:rsidP="00F8229F">
            <w:pPr>
              <w:pStyle w:val="TableParagraph"/>
              <w:rPr>
                <w:color w:val="4C4D4F"/>
              </w:rPr>
              <w:spacing w:line="360" w:lineRule="auto"/>
            </w:pPr>
            <w:r w:rsidRPr="003714A6">
              <w:rPr>
                <w:color w:val="4C4D4F"/>
                <w:highlight w:val="yellow"/>
                <w:rFonts w:ascii="Noto Sans Devanagari" w:hAnsi="Noto Sans Devanagari" w:cs="Noto Sans Devanagari" w:eastAsia="Noto Sans Devanagari"/>
                <w:lang w:val="hi-IN" w:bidi="hi-IN"/>
                <w:sz w:val="22"/>
                <w:szCs w:val="22"/>
              </w:rPr>
              <w:t xml:space="preserve">अनुबंध का</w:t>
            </w:r>
            <w:r w:rsidR="009C5DCD">
              <w:rPr>
                <w:color w:val="4C4D4F"/>
                <w:highlight w:val="yellow"/>
                <w:rFonts w:ascii="Noto Sans Devanagari" w:hAnsi="Noto Sans Devanagari" w:cs="Noto Sans Devanagari" w:eastAsia="Noto Sans Devanagari"/>
                <w:lang w:val="hi-IN" w:bidi="hi-IN"/>
                <w:sz w:val="22"/>
                <w:szCs w:val="22"/>
              </w:rPr>
              <w:t xml:space="preserve"> </w:t>
            </w:r>
            <w:r w:rsidR="00F8229F">
              <w:rPr>
                <w:color w:val="4C4D4F"/>
                <w:highlight w:val="yellow"/>
                <w:rFonts w:ascii="Noto Sans Devanagari" w:hAnsi="Noto Sans Devanagari" w:cs="Noto Sans Devanagari" w:eastAsia="Noto Sans Devanagari"/>
                <w:lang w:val="hi-IN" w:bidi="hi-IN"/>
                <w:sz w:val="22"/>
                <w:szCs w:val="22"/>
              </w:rPr>
              <w:t xml:space="preserve">विस्तार</w:t>
            </w:r>
            <w:r w:rsidRPr="003714A6">
              <w:rPr>
                <w:color w:val="4C4D4F"/>
                <w:highlight w:val="yellow"/>
                <w:rFonts w:ascii="Noto Sans Devanagari" w:hAnsi="Noto Sans Devanagari" w:cs="Noto Sans Devanagari" w:eastAsia="Noto Sans Devanagari"/>
                <w:lang w:val="hi-IN" w:bidi="hi-IN"/>
                <w:sz w:val="22"/>
                <w:szCs w:val="22"/>
              </w:rPr>
              <w:t xml:space="preserve"> करने के हमारे विकल्प</w:t>
            </w:r>
          </w:p>
        </w:tc>
        <w:tc>
          <w:tcPr>
            <w:tcW w:w="5940" w:type="dxa"/>
            <w:tcBorders>
              <w:top w:val="single" w:sz="4" w:space="0" w:color="auto"/>
              <w:bottom w:val="single" w:sz="4" w:space="0" w:color="auto"/>
            </w:tcBorders>
          </w:tcPr>
          <w:p w:rsidR="00CF1C86" w:rsidRPr="003714A6" w:rsidRDefault="003714A6" w:rsidP="00E33CB2">
            <w:pPr>
              <w:pStyle w:val="TableParagraph"/>
              <w:rPr>
                <w:color w:val="4C4D4F"/>
              </w:rPr>
              <w:spacing w:line="360" w:lineRule="auto"/>
            </w:pPr>
            <w:r w:rsidRPr="003714A6">
              <w:rPr>
                <w:color w:val="4C4D4F"/>
                <w:highlight w:val="yellow"/>
                <w:rFonts w:ascii="Noto Sans Devanagari" w:hAnsi="Noto Sans Devanagari" w:cs="Noto Sans Devanagari" w:eastAsia="Noto Sans Devanagari"/>
                <w:lang w:val="hi-IN" w:bidi="hi-IN"/>
                <w:sz w:val="22"/>
                <w:szCs w:val="22"/>
              </w:rPr>
              <w:t xml:space="preserve">एक वर्ष के दो विस्तार तक e.g. डालें</w:t>
            </w:r>
          </w:p>
        </w:tc>
      </w:tr>
      <w:tr w:rsidR="00CF1C86" w:rsidTr="00C328F7">
        <w:tc>
          <w:tcPr>
            <w:tcW w:w="3680" w:type="dxa"/>
            <w:tcBorders>
              <w:top w:val="single" w:sz="4" w:space="0" w:color="auto"/>
              <w:bottom w:val="single" w:sz="4" w:space="0" w:color="auto"/>
            </w:tcBorders>
          </w:tcPr>
          <w:p w:rsidR="00CF1C86" w:rsidRPr="003714A6" w:rsidRDefault="003714A6" w:rsidP="00E33CB2">
            <w:pPr>
              <w:pStyle w:val="TableParagraph"/>
              <w:rPr>
                <w:color w:val="4C4D4F"/>
              </w:rPr>
              <w:spacing w:line="360" w:lineRule="auto"/>
            </w:pPr>
            <w:r w:rsidRPr="003714A6">
              <w:rPr>
                <w:color w:val="4C4D4F"/>
                <w:highlight w:val="yellow"/>
                <w:rFonts w:ascii="Noto Sans Devanagari" w:hAnsi="Noto Sans Devanagari" w:cs="Noto Sans Devanagari" w:eastAsia="Noto Sans Devanagari"/>
                <w:lang w:val="hi-IN" w:bidi="hi-IN"/>
                <w:sz w:val="22"/>
                <w:szCs w:val="22"/>
              </w:rPr>
              <w:t xml:space="preserve">अनुबंध की अधिकतम अवधि</w:t>
            </w:r>
          </w:p>
        </w:tc>
        <w:tc>
          <w:tcPr>
            <w:tcW w:w="5940" w:type="dxa"/>
            <w:tcBorders>
              <w:top w:val="single" w:sz="4" w:space="0" w:color="auto"/>
              <w:bottom w:val="single" w:sz="4" w:space="0" w:color="auto"/>
            </w:tcBorders>
          </w:tcPr>
          <w:p w:rsidR="003714A6" w:rsidRPr="003714A6" w:rsidRDefault="003714A6" w:rsidP="00E33CB2">
            <w:pPr>
              <w:pStyle w:val="TableParagraph"/>
              <w:rPr>
                <w:color w:val="4C4D4F"/>
              </w:rPr>
              <w:spacing w:line="360" w:lineRule="auto"/>
            </w:pPr>
            <w:r w:rsidRPr="003714A6">
              <w:rPr>
                <w:color w:val="4C4D4F"/>
                <w:highlight w:val="yellow"/>
                <w:rFonts w:ascii="Noto Sans Devanagari" w:hAnsi="Noto Sans Devanagari" w:cs="Noto Sans Devanagari" w:eastAsia="Noto Sans Devanagari"/>
                <w:lang w:val="hi-IN" w:bidi="hi-IN"/>
                <w:sz w:val="22"/>
                <w:szCs w:val="22"/>
              </w:rPr>
              <w:t xml:space="preserve">वर्षों की संख्या डालें]</w:t>
            </w:r>
          </w:p>
        </w:tc>
      </w:tr>
    </w:tbl>
    <w:p w:rsidR="00246FB7" w:rsidRDefault="00246FB7" w:rsidP="003714A6">
      <w:pPr>
        <w:pStyle w:val="BodyText"/>
        <w:tabs>
          <w:tab w:val="left" w:pos="3299"/>
        </w:tabs>
        <w:spacing w:before="40" w:after="51" w:line="360" w:lineRule="auto"/>
        <w:ind w:left="0"/>
        <w:rPr>
          <w:sz w:val="2"/>
        </w:rPr>
      </w:pPr>
    </w:p>
    <w:p w:rsidR="003714A6" w:rsidRDefault="003714A6" w:rsidP="003714A6">
      <w:pPr>
        <w:pStyle w:val="BodyText"/>
        <w:tabs>
          <w:tab w:val="left" w:pos="3299"/>
        </w:tabs>
        <w:spacing w:before="40" w:after="51" w:line="360" w:lineRule="auto"/>
        <w:ind w:left="0"/>
        <w:rPr>
          <w:sz w:val="2"/>
        </w:rPr>
      </w:pPr>
    </w:p>
    <w:p w:rsidR="00540EFE" w:rsidRPr="003714A6" w:rsidRDefault="001F1877" w:rsidP="00DA4FCC">
      <w:pPr>
        <w:pStyle w:val="Heading3"/>
        <w:numPr>
          <w:ilvl w:val="1"/>
          <w:numId w:val="17"/>
        </w:numPr>
        <w:rPr>
          <w:highlight w:val="yellow"/>
        </w:rPr>
        <w:spacing w:line="360" w:lineRule="auto"/>
      </w:pPr>
      <w:r w:rsidRPr="003714A6">
        <w:rPr>
          <w:highlight w:val="yellow"/>
          <w:lang w:val="hi-IN" w:bidi="hi-IN"/>
        </w:rPr>
        <w:t xml:space="preserve">अनुबंध </w:t>
      </w:r>
      <w:r w:rsidRPr="00E33CB2">
        <w:rPr>
          <w:highlight w:val="yellow"/>
          <w:lang w:val="hi-IN" w:bidi="hi-IN"/>
        </w:rPr>
        <w:t xml:space="preserve">का</w:t>
      </w:r>
      <w:r w:rsidRPr="003714A6">
        <w:rPr>
          <w:highlight w:val="yellow"/>
          <w:lang w:val="hi-IN" w:bidi="hi-IN"/>
        </w:rPr>
        <w:t xml:space="preserve"> मूल्य</w:t>
      </w:r>
    </w:p>
    <w:p w:rsidR="00540EFE" w:rsidRPr="00C328F7" w:rsidRDefault="003714A6" w:rsidP="00E33CB2">
      <w:pPr>
        <w:pStyle w:val="BodyText"/>
        <w:spacing w:line="360" w:lineRule="auto"/>
      </w:pPr>
      <w:r w:rsidRPr="003714A6">
        <w:rPr>
          <w:highlight w:val="yellow"/>
          <w:rFonts w:ascii="Noto Sans Devanagari" w:hAnsi="Noto Sans Devanagari" w:cs="Noto Sans Devanagari" w:eastAsia="Noto Sans Devanagari"/>
          <w:lang w:val="hi-IN" w:bidi="hi-IN"/>
          <w:sz w:val="22"/>
          <w:szCs w:val="22"/>
        </w:rPr>
        <w:t xml:space="preserve"/>
      </w:r>
      <w:r w:rsidR="001F1877" w:rsidRPr="00E33CB2">
        <w:rPr>
          <w:highlight w:val="yellow"/>
          <w:rFonts w:ascii="Noto Sans Devanagari" w:hAnsi="Noto Sans Devanagari" w:cs="Noto Sans Devanagari" w:eastAsia="Noto Sans Devanagari"/>
          <w:lang w:val="hi-IN" w:bidi="hi-IN"/>
          <w:sz w:val="22"/>
          <w:szCs w:val="22"/>
        </w:rPr>
        <w:t xml:space="preserve">हम </w:t>
      </w:r>
      <w:r w:rsidR="001F1877" w:rsidRPr="003714A6">
        <w:rPr>
          <w:highlight w:val="yellow"/>
          <w:rFonts w:ascii="Noto Sans Devanagari" w:hAnsi="Noto Sans Devanagari" w:cs="Noto Sans Devanagari" w:eastAsia="Noto Sans Devanagari"/>
          <w:lang w:val="hi-IN" w:bidi="hi-IN"/>
          <w:sz w:val="22"/>
          <w:szCs w:val="22"/>
        </w:rPr>
        <w:t xml:space="preserve">अनुमान लगाते हैं कि इस अनुबंध का </w:t>
      </w:r>
      <w:r w:rsidR="009C5DCD">
        <w:rPr>
          <w:highlight w:val="yellow"/>
          <w:rFonts w:ascii="Noto Sans Devanagari" w:hAnsi="Noto Sans Devanagari" w:cs="Noto Sans Devanagari" w:eastAsia="Noto Sans Devanagari"/>
          <w:lang w:val="hi-IN" w:bidi="hi-IN"/>
          <w:sz w:val="22"/>
          <w:szCs w:val="22"/>
        </w:rPr>
        <w:t xml:space="preserve">मूल्य</w:t>
      </w:r>
      <w:r w:rsidR="001F1877" w:rsidRPr="003714A6">
        <w:rPr>
          <w:highlight w:val="yellow"/>
          <w:rFonts w:ascii="Noto Sans Devanagari" w:hAnsi="Noto Sans Devanagari" w:cs="Noto Sans Devanagari" w:eastAsia="Noto Sans Devanagari"/>
          <w:lang w:val="hi-IN" w:bidi="hi-IN"/>
          <w:sz w:val="22"/>
          <w:szCs w:val="22"/>
        </w:rPr>
        <w:t xml:space="preserve"> </w:t>
      </w:r>
      <w:r w:rsidR="009C5DCD">
        <w:rPr>
          <w:highlight w:val="yellow"/>
          <w:rFonts w:ascii="Noto Sans Devanagari" w:hAnsi="Noto Sans Devanagari" w:cs="Noto Sans Devanagari" w:eastAsia="Noto Sans Devanagari"/>
          <w:lang w:val="hi-IN" w:bidi="hi-IN"/>
          <w:sz w:val="22"/>
          <w:szCs w:val="22"/>
        </w:rPr>
        <w:t xml:space="preserve">प्रारंभिक</w:t>
      </w:r>
      <w:r w:rsidR="001F1877" w:rsidRPr="003714A6">
        <w:rPr>
          <w:highlight w:val="yellow"/>
          <w:rFonts w:ascii="Noto Sans Devanagari" w:hAnsi="Noto Sans Devanagari" w:cs="Noto Sans Devanagari" w:eastAsia="Noto Sans Devanagari"/>
          <w:lang w:val="hi-IN" w:bidi="hi-IN"/>
          <w:sz w:val="22"/>
          <w:szCs w:val="22"/>
        </w:rPr>
        <w:t xml:space="preserve"> </w:t>
      </w:r>
      <w:r w:rsidR="009C5DCD">
        <w:rPr>
          <w:highlight w:val="yellow"/>
          <w:rFonts w:ascii="Noto Sans Devanagari" w:hAnsi="Noto Sans Devanagari" w:cs="Noto Sans Devanagari" w:eastAsia="Noto Sans Devanagari"/>
          <w:lang w:val="hi-IN" w:bidi="hi-IN"/>
          <w:sz w:val="22"/>
          <w:szCs w:val="22"/>
        </w:rPr>
        <w:t xml:space="preserve">अवधि के लिए $[] प्लस GST है, और यदि सभी नवीनीकरण और विस्तार लिए जाते हैं तो कुल मिलाकर [] प्लस GST </w:t>
      </w:r>
      <w:r w:rsidR="001F1877" w:rsidRPr="003714A6">
        <w:rPr>
          <w:highlight w:val="yellow"/>
          <w:rFonts w:ascii="Noto Sans Devanagari" w:hAnsi="Noto Sans Devanagari" w:cs="Noto Sans Devanagari" w:eastAsia="Noto Sans Devanagari"/>
          <w:lang w:val="hi-IN" w:bidi="hi-IN"/>
          <w:sz w:val="22"/>
          <w:szCs w:val="22"/>
        </w:rPr>
        <w:t xml:space="preserve">है।</w:t>
      </w:r>
    </w:p>
    <w:p w:rsidR="00AE67A0" w:rsidRPr="00E33CB2" w:rsidRDefault="001F1877" w:rsidP="00DA4FCC">
      <w:pPr>
        <w:pStyle w:val="Heading3"/>
        <w:numPr>
          <w:ilvl w:val="1"/>
          <w:numId w:val="17"/>
        </w:numPr>
        <w:rPr>
          <w:highlight w:val="yellow"/>
        </w:rPr>
        <w:spacing w:line="360" w:lineRule="auto"/>
      </w:pPr>
      <w:r w:rsidRPr="00E33CB2">
        <w:rPr>
          <w:highlight w:val="yellow"/>
          <w:lang w:val="hi-IN" w:bidi="hi-IN"/>
        </w:rPr>
        <w:t xml:space="preserve">मुख्य</w:t>
      </w:r>
      <w:r w:rsidRPr="003714A6">
        <w:rPr>
          <w:highlight w:val="yellow"/>
          <w:lang w:val="hi-IN" w:bidi="hi-IN"/>
        </w:rPr>
        <w:t xml:space="preserve"> डिलिवरेबल्स</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y delivereables"/>
      </w:tblPr>
      <w:tblGrid>
        <w:gridCol w:w="5517"/>
        <w:gridCol w:w="4103"/>
      </w:tblGrid>
      <w:tr w:rsidR="00E33CB2" w:rsidRPr="00E33CB2" w:rsidTr="00461584">
        <w:trPr>
          <w:tblHeader/>
        </w:trPr>
        <w:tc>
          <w:tcPr>
            <w:tcW w:w="5517" w:type="dxa"/>
            <w:shd w:val="clear" w:color="auto" w:fill="183D63"/>
            <w:vAlign w:val="center"/>
          </w:tcPr>
          <w:p w:rsidR="003714A6" w:rsidRPr="00E33CB2" w:rsidRDefault="003714A6" w:rsidP="00E33CB2">
            <w:pPr>
              <w:pStyle w:val="TableParagraph"/>
              <w:rPr>
                <w:b/>
                <w:color w:val="FFFFFF" w:themeColor="background1"/>
              </w:rPr>
              <w:spacing w:line="360" w:lineRule="auto"/>
            </w:pPr>
            <w:r w:rsidRPr="00E33CB2">
              <w:rPr>
                <w:b/>
                <w:color w:val="FFFFFF" w:themeColor="background1"/>
                <w:rFonts w:ascii="Noto Sans Devanagari" w:hAnsi="Noto Sans Devanagari" w:cs="Noto Sans Devanagari" w:eastAsia="Noto Sans Devanagari"/>
                <w:lang w:val="hi-IN" w:bidi="hi-IN"/>
                <w:sz w:val="22"/>
                <w:szCs w:val="22"/>
              </w:rPr>
              <w:t xml:space="preserve">विवरण</w:t>
            </w:r>
          </w:p>
        </w:tc>
        <w:tc>
          <w:tcPr>
            <w:tcW w:w="4103" w:type="dxa"/>
            <w:shd w:val="clear" w:color="auto" w:fill="183D63"/>
            <w:vAlign w:val="center"/>
          </w:tcPr>
          <w:p w:rsidR="003714A6" w:rsidRPr="00E33CB2" w:rsidRDefault="003714A6" w:rsidP="00E33CB2">
            <w:pPr>
              <w:pStyle w:val="TableParagraph"/>
              <w:rPr>
                <w:b/>
                <w:color w:val="FFFFFF" w:themeColor="background1"/>
              </w:rPr>
              <w:spacing w:line="360" w:lineRule="auto"/>
            </w:pPr>
            <w:r w:rsidRPr="00E33CB2">
              <w:rPr>
                <w:b/>
                <w:color w:val="FFFFFF" w:themeColor="background1"/>
                <w:rFonts w:ascii="Noto Sans Devanagari" w:hAnsi="Noto Sans Devanagari" w:cs="Noto Sans Devanagari" w:eastAsia="Noto Sans Devanagari"/>
                <w:lang w:val="hi-IN" w:bidi="hi-IN"/>
                <w:sz w:val="22"/>
                <w:szCs w:val="22"/>
              </w:rPr>
              <w:t xml:space="preserve">डिलीवरी के लिए</w:t>
            </w:r>
            <w:r w:rsidRPr="00E33CB2">
              <w:rPr>
                <w:b/>
                <w:color w:val="FFFFFF" w:themeColor="background1"/>
                <w:spacing w:val="-16"/>
                <w:rFonts w:ascii="Noto Sans Devanagari" w:hAnsi="Noto Sans Devanagari" w:cs="Noto Sans Devanagari" w:eastAsia="Noto Sans Devanagari"/>
                <w:lang w:val="hi-IN" w:bidi="hi-IN"/>
                <w:sz w:val="22"/>
                <w:szCs w:val="22"/>
              </w:rPr>
              <w:t xml:space="preserve"> </w:t>
            </w:r>
            <w:r w:rsidRPr="00E33CB2">
              <w:rPr>
                <w:b/>
                <w:color w:val="FFFFFF" w:themeColor="background1"/>
                <w:rFonts w:ascii="Noto Sans Devanagari" w:hAnsi="Noto Sans Devanagari" w:cs="Noto Sans Devanagari" w:eastAsia="Noto Sans Devanagari"/>
                <w:lang w:val="hi-IN" w:bidi="hi-IN"/>
                <w:sz w:val="22"/>
                <w:szCs w:val="22"/>
              </w:rPr>
              <w:t xml:space="preserve">सांकेतिक तिथि</w:t>
            </w:r>
          </w:p>
        </w:tc>
      </w:tr>
      <w:sdt>
        <w:sdtPr>
          <w:rPr>
            <w:color w:val="4C4D4F"/>
            <w:highlight w:val="yellow"/>
          </w:rPr>
          <w:id w:val="-1932738690"/>
          <w15:repeatingSection/>
        </w:sdtPr>
        <w:sdtEndPr/>
        <w:sdtContent>
          <w:sdt>
            <w:sdtPr>
              <w:rPr>
                <w:color w:val="4C4D4F"/>
                <w:highlight w:val="yellow"/>
              </w:rPr>
              <w:id w:val="-1817186537"/>
              <w:placeholder>
                <w:docPart w:val="DefaultPlaceholder_-1854013436"/>
              </w:placeholder>
              <w15:repeatingSectionItem/>
            </w:sdtPr>
            <w:sdtEndPr/>
            <w:sdtContent>
              <w:tr w:rsidR="003714A6" w:rsidRPr="003714A6" w:rsidTr="00C328F7">
                <w:tc>
                  <w:tcPr>
                    <w:tcW w:w="5517" w:type="dxa"/>
                    <w:tcBorders>
                      <w:bottom w:val="single" w:sz="4" w:space="0" w:color="auto"/>
                    </w:tcBorders>
                  </w:tcPr>
                  <w:p w:rsidR="003714A6" w:rsidRPr="003714A6" w:rsidRDefault="003714A6" w:rsidP="00E33CB2">
                    <w:pPr>
                      <w:pStyle w:val="TableParagraph"/>
                      <w:rPr>
                        <w:color w:val="4C4D4F"/>
                      </w:rPr>
                      <w:spacing w:line="360" w:lineRule="auto"/>
                    </w:pPr>
                    <w:r w:rsidRPr="003714A6">
                      <w:rPr>
                        <w:color w:val="4C4D4F"/>
                        <w:highlight w:val="yellow"/>
                        <w:rFonts w:ascii="Noto Sans Devanagari" w:hAnsi="Noto Sans Devanagari" w:cs="Noto Sans Devanagari" w:eastAsia="Noto Sans Devanagari"/>
                        <w:lang w:val="hi-IN" w:bidi="hi-IN"/>
                        <w:sz w:val="22"/>
                        <w:szCs w:val="22"/>
                      </w:rPr>
                      <w:t xml:space="preserve">पहला प्रमुख वितरण / मील का पत्थर / परिणाम का वर्णन करें]</w:t>
                    </w:r>
                  </w:p>
                </w:tc>
                <w:tc>
                  <w:tcPr>
                    <w:tcW w:w="4103" w:type="dxa"/>
                    <w:tcBorders>
                      <w:bottom w:val="single" w:sz="4" w:space="0" w:color="auto"/>
                    </w:tcBorders>
                    <w:vAlign w:val="center"/>
                  </w:tcPr>
                  <w:p w:rsidR="003714A6" w:rsidRDefault="003714A6" w:rsidP="00E33CB2">
                    <w:pPr>
                      <w:pStyle w:val="TableParagraph"/>
                      <w:spacing w:line="360" w:lineRule="auto"/>
                    </w:pPr>
                    <w:r w:rsidRPr="00CA2237">
                      <w:rPr>
                        <w:color w:val="4C4D4F"/>
                        <w:highlight w:val="yellow"/>
                        <w:rFonts w:ascii="Noto Sans Devanagari" w:hAnsi="Noto Sans Devanagari" w:cs="Noto Sans Devanagari" w:eastAsia="Noto Sans Devanagari"/>
                        <w:lang w:val="hi-IN" w:bidi="hi-IN"/>
                        <w:sz w:val="22"/>
                        <w:szCs w:val="22"/>
                      </w:rPr>
                      <w:t xml:space="preserve">वितरण तिथि डालें]</w:t>
                    </w:r>
                  </w:p>
                </w:tc>
              </w:tr>
            </w:sdtContent>
          </w:sdt>
        </w:sdtContent>
      </w:sdt>
      <w:sdt>
        <w:sdtPr>
          <w:rPr>
            <w:color w:val="4C4D4F"/>
            <w:highlight w:val="yellow"/>
          </w:rPr>
          <w:id w:val="-1971506779"/>
          <w15:repeatingSection/>
        </w:sdtPr>
        <w:sdtEndPr/>
        <w:sdtContent>
          <w:sdt>
            <w:sdtPr>
              <w:rPr>
                <w:color w:val="4C4D4F"/>
                <w:highlight w:val="yellow"/>
              </w:rPr>
              <w:id w:val="1163966844"/>
              <w:placeholder>
                <w:docPart w:val="DefaultPlaceholder_-1854013436"/>
              </w:placeholder>
              <w15:repeatingSectionItem/>
            </w:sdtPr>
            <w:sdtEndPr/>
            <w:sdtContent>
              <w:tr w:rsidR="003714A6" w:rsidRPr="003714A6" w:rsidTr="00C328F7">
                <w:tc>
                  <w:tcPr>
                    <w:tcW w:w="5517" w:type="dxa"/>
                    <w:tcBorders>
                      <w:top w:val="single" w:sz="4" w:space="0" w:color="auto"/>
                      <w:bottom w:val="single" w:sz="4" w:space="0" w:color="auto"/>
                    </w:tcBorders>
                  </w:tcPr>
                  <w:p w:rsidR="003714A6" w:rsidRPr="003714A6" w:rsidRDefault="003714A6" w:rsidP="00E33CB2">
                    <w:pPr>
                      <w:pStyle w:val="TableParagraph"/>
                      <w:rPr>
                        <w:color w:val="4C4D4F"/>
                      </w:rPr>
                      <w:spacing w:line="360" w:lineRule="auto"/>
                    </w:pPr>
                    <w:r w:rsidRPr="003714A6">
                      <w:rPr>
                        <w:color w:val="4C4D4F"/>
                        <w:highlight w:val="yellow"/>
                        <w:rFonts w:ascii="Noto Sans Devanagari" w:hAnsi="Noto Sans Devanagari" w:cs="Noto Sans Devanagari" w:eastAsia="Noto Sans Devanagari"/>
                        <w:lang w:val="hi-IN" w:bidi="hi-IN"/>
                        <w:sz w:val="22"/>
                        <w:szCs w:val="22"/>
                      </w:rPr>
                      <w:t xml:space="preserve">पहला प्रमुख वितरण / मील का पत्थर / परिणाम का वर्णन करें]</w:t>
                    </w:r>
                  </w:p>
                </w:tc>
                <w:tc>
                  <w:tcPr>
                    <w:tcW w:w="4103" w:type="dxa"/>
                    <w:tcBorders>
                      <w:top w:val="single" w:sz="4" w:space="0" w:color="auto"/>
                      <w:bottom w:val="single" w:sz="4" w:space="0" w:color="auto"/>
                    </w:tcBorders>
                    <w:vAlign w:val="center"/>
                  </w:tcPr>
                  <w:p w:rsidR="003714A6" w:rsidRDefault="003714A6" w:rsidP="00E33CB2">
                    <w:pPr>
                      <w:pStyle w:val="TableParagraph"/>
                      <w:spacing w:line="360" w:lineRule="auto"/>
                    </w:pPr>
                    <w:r w:rsidRPr="00CA2237">
                      <w:rPr>
                        <w:color w:val="4C4D4F"/>
                        <w:highlight w:val="yellow"/>
                        <w:rFonts w:ascii="Noto Sans Devanagari" w:hAnsi="Noto Sans Devanagari" w:cs="Noto Sans Devanagari" w:eastAsia="Noto Sans Devanagari"/>
                        <w:lang w:val="hi-IN" w:bidi="hi-IN"/>
                        <w:sz w:val="22"/>
                        <w:szCs w:val="22"/>
                      </w:rPr>
                      <w:t xml:space="preserve">वितरण तिथि डालें]</w:t>
                    </w:r>
                  </w:p>
                </w:tc>
              </w:tr>
            </w:sdtContent>
          </w:sdt>
        </w:sdtContent>
      </w:sdt>
      <w:sdt>
        <w:sdtPr>
          <w:rPr>
            <w:color w:val="4C4D4F"/>
            <w:highlight w:val="yellow"/>
          </w:rPr>
          <w:id w:val="-233010363"/>
          <w15:repeatingSection/>
        </w:sdtPr>
        <w:sdtEndPr/>
        <w:sdtContent>
          <w:sdt>
            <w:sdtPr>
              <w:rPr>
                <w:color w:val="4C4D4F"/>
                <w:highlight w:val="yellow"/>
              </w:rPr>
              <w:id w:val="1458751027"/>
              <w:placeholder>
                <w:docPart w:val="DefaultPlaceholder_-1854013436"/>
              </w:placeholder>
              <w15:repeatingSectionItem/>
            </w:sdtPr>
            <w:sdtEndPr/>
            <w:sdtContent>
              <w:tr w:rsidR="003714A6" w:rsidRPr="003714A6" w:rsidTr="00C328F7">
                <w:tc>
                  <w:tcPr>
                    <w:tcW w:w="5517" w:type="dxa"/>
                    <w:tcBorders>
                      <w:top w:val="single" w:sz="4" w:space="0" w:color="auto"/>
                      <w:bottom w:val="single" w:sz="4" w:space="0" w:color="auto"/>
                    </w:tcBorders>
                  </w:tcPr>
                  <w:p w:rsidR="003714A6" w:rsidRPr="003714A6" w:rsidRDefault="003714A6" w:rsidP="00E33CB2">
                    <w:pPr>
                      <w:pStyle w:val="TableParagraph"/>
                      <w:rPr>
                        <w:color w:val="4C4D4F"/>
                      </w:rPr>
                      <w:spacing w:line="360" w:lineRule="auto"/>
                    </w:pPr>
                    <w:r w:rsidRPr="003714A6">
                      <w:rPr>
                        <w:color w:val="4C4D4F"/>
                        <w:highlight w:val="yellow"/>
                        <w:rFonts w:ascii="Noto Sans Devanagari" w:hAnsi="Noto Sans Devanagari" w:cs="Noto Sans Devanagari" w:eastAsia="Noto Sans Devanagari"/>
                        <w:lang w:val="hi-IN" w:bidi="hi-IN"/>
                        <w:sz w:val="22"/>
                        <w:szCs w:val="22"/>
                      </w:rPr>
                      <w:t xml:space="preserve">पहला प्रमुख वितरण / मील का पत्थर / परिणाम का वर्णन करें]</w:t>
                    </w:r>
                  </w:p>
                </w:tc>
                <w:tc>
                  <w:tcPr>
                    <w:tcW w:w="4103" w:type="dxa"/>
                    <w:tcBorders>
                      <w:top w:val="single" w:sz="4" w:space="0" w:color="auto"/>
                      <w:bottom w:val="single" w:sz="4" w:space="0" w:color="auto"/>
                    </w:tcBorders>
                    <w:vAlign w:val="center"/>
                  </w:tcPr>
                  <w:p w:rsidR="003714A6" w:rsidRDefault="003714A6" w:rsidP="00E33CB2">
                    <w:pPr>
                      <w:pStyle w:val="TableParagraph"/>
                      <w:spacing w:line="360" w:lineRule="auto"/>
                    </w:pPr>
                    <w:r w:rsidRPr="00CA2237">
                      <w:rPr>
                        <w:color w:val="4C4D4F"/>
                        <w:highlight w:val="yellow"/>
                        <w:rFonts w:ascii="Noto Sans Devanagari" w:hAnsi="Noto Sans Devanagari" w:cs="Noto Sans Devanagari" w:eastAsia="Noto Sans Devanagari"/>
                        <w:lang w:val="hi-IN" w:bidi="hi-IN"/>
                        <w:sz w:val="22"/>
                        <w:szCs w:val="22"/>
                      </w:rPr>
                      <w:t xml:space="preserve">वितरण तिथि डालें]</w:t>
                    </w:r>
                  </w:p>
                </w:tc>
              </w:tr>
            </w:sdtContent>
          </w:sdt>
        </w:sdtContent>
      </w:sdt>
    </w:tbl>
    <w:p w:rsidR="00540EFE" w:rsidRDefault="00EC2D6C">
      <w:pPr>
        <w:pStyle w:val="BodyText"/>
        <w:spacing w:before="6" w:line="360" w:lineRule="auto"/>
        <w:ind w:left="0"/>
        <w:rPr>
          <w:sz w:val="21"/>
        </w:rPr>
      </w:pPr>
      <w:r>
        <w:rPr>
          <w:color w:val="EF4056"/>
          <w:rFonts w:ascii="Noto Sans Devanagari" w:hAnsi="Noto Sans Devanagari" w:cs="Noto Sans Devanagari" w:eastAsia="Noto Sans Devanagari"/>
          <w:lang w:val="hi-IN" w:bidi="hi-IN"/>
          <w:sz w:val="22"/>
          <w:szCs w:val="22"/>
        </w:rPr>
        <w:t xml:space="preserve">तालिका में नई पंक्तियाँ जोड़ने के लिए, किसी मौजूदा पंक्ति पर क्लिक या टैप करें, और तालिका के दाईं ओर दिखाई देने वाले '+' बटन को दबाएँ।</w:t>
      </w:r>
    </w:p>
    <w:p w:rsidR="00EC2D6C" w:rsidRDefault="00EC2D6C">
      <w:pPr>
        <w:pStyle w:val="BodyText"/>
        <w:spacing w:before="6" w:line="360" w:lineRule="auto"/>
        <w:ind w:left="0"/>
        <w:rPr>
          <w:sz w:val="21"/>
        </w:rPr>
      </w:pPr>
    </w:p>
    <w:p w:rsidR="00540EFE" w:rsidRDefault="001F1877" w:rsidP="00DA4FCC">
      <w:pPr>
        <w:pStyle w:val="Heading3"/>
        <w:numPr>
          <w:ilvl w:val="1"/>
          <w:numId w:val="17"/>
        </w:numPr>
        <w:rPr>
          <w:highlight w:val="yellow"/>
        </w:rPr>
        <w:spacing w:line="360" w:lineRule="auto"/>
      </w:pPr>
      <w:r w:rsidRPr="00E33CB2">
        <w:rPr>
          <w:highlight w:val="yellow"/>
          <w:lang w:val="hi-IN" w:bidi="hi-IN"/>
        </w:rPr>
        <w:t xml:space="preserve">अन्य</w:t>
      </w:r>
      <w:r w:rsidRPr="691AE09E">
        <w:rPr>
          <w:highlight w:val="yellow"/>
          <w:lang w:val="hi-IN" w:bidi="hi-IN"/>
        </w:rPr>
        <w:t xml:space="preserve"> निविदा दस्तावेज</w:t>
      </w:r>
    </w:p>
    <w:p w:rsidR="00540EFE" w:rsidRPr="003714A6" w:rsidRDefault="001F1877" w:rsidP="00B270E7">
      <w:pPr>
        <w:pStyle w:val="BodyText"/>
        <w:keepNext/>
        <w:rPr>
          <w:highlight w:val="yellow"/>
        </w:rPr>
        <w:spacing w:line="360" w:lineRule="auto"/>
      </w:pPr>
      <w:r w:rsidRPr="024C5844">
        <w:rPr>
          <w:highlight w:val="yellow"/>
          <w:rFonts w:ascii="Noto Sans Devanagari" w:hAnsi="Noto Sans Devanagari" w:cs="Noto Sans Devanagari" w:eastAsia="Noto Sans Devanagari"/>
          <w:lang w:val="hi-IN" w:bidi="hi-IN"/>
          <w:sz w:val="22"/>
          <w:szCs w:val="22"/>
        </w:rPr>
        <w:t xml:space="preserve">ये</w:t>
      </w:r>
      <w:r w:rsidRPr="00B270E7">
        <w:rPr>
          <w:highlight w:val="yellow"/>
          <w:lang w:val="hi-IN" w:bidi="hi-IN"/>
        </w:rPr>
        <w:t xml:space="preserve"> दस्तावेज </w:t>
      </w:r>
      <w:r w:rsidRPr="024C5844">
        <w:rPr>
          <w:highlight w:val="yellow"/>
          <w:lang w:val="hi-IN" w:bidi="hi-IN"/>
        </w:rPr>
        <w:t xml:space="preserve">GETS पर अपलोड किए गए हैं और उत्तरदाताओं के लिए</w:t>
      </w:r>
      <w:r w:rsidRPr="009630E8">
        <w:rPr>
          <w:highlight w:val="yellow"/>
          <w:lang w:val="hi-IN" w:bidi="hi-IN"/>
        </w:rPr>
        <w:t xml:space="preserve"> उपलब्ध हैं</w:t>
      </w:r>
      <w:r w:rsidRPr="024C5844">
        <w:rPr>
          <w:highlight w:val="yellow"/>
          <w:lang w:val="hi-IN" w:bidi="hi-IN"/>
        </w:rPr>
        <w:t xml:space="preserve"> </w:t>
      </w:r>
      <w:r w:rsidR="007949BE">
        <w:rPr>
          <w:highlight w:val="yellow"/>
          <w:lang w:val="hi-IN" w:bidi="hi-IN"/>
        </w:rPr>
        <w:t xml:space="preserve">-</w:t>
      </w:r>
      <w:r w:rsidRPr="024C5844">
        <w:rPr>
          <w:highlight w:val="yellow"/>
          <w:lang w:val="hi-IN" w:bidi="hi-IN"/>
        </w:rPr>
        <w:t xml:space="preserve"> वे</w:t>
      </w:r>
      <w:r w:rsidR="007949BE">
        <w:rPr>
          <w:highlight w:val="yellow"/>
          <w:lang w:val="hi-IN" w:bidi="hi-IN"/>
        </w:rPr>
        <w:t xml:space="preserve"> </w:t>
      </w:r>
      <w:r w:rsidRPr="024C5844">
        <w:rPr>
          <w:highlight w:val="yellow"/>
          <w:lang w:val="hi-IN" w:bidi="hi-IN"/>
        </w:rPr>
        <w:t xml:space="preserve">इस RFP का हिस्सा हैं। इनमें</w:t>
      </w:r>
      <w:r w:rsidR="0E5AEC02" w:rsidRPr="024C5844">
        <w:rPr>
          <w:highlight w:val="yellow"/>
          <w:lang w:val="hi-IN" w:bidi="hi-IN"/>
        </w:rPr>
        <w:t xml:space="preserve"> </w:t>
      </w:r>
      <w:r w:rsidRPr="024C5844">
        <w:rPr>
          <w:highlight w:val="yellow"/>
          <w:lang w:val="hi-IN" w:bidi="hi-IN"/>
        </w:rPr>
        <w:t xml:space="preserve">शामिल हैं:</w:t>
      </w:r>
    </w:p>
    <w:p w:rsidR="00540EFE" w:rsidRPr="003714A6" w:rsidRDefault="001F1877" w:rsidP="00B270E7">
      <w:pPr>
        <w:pStyle w:val="ListParagraph"/>
        <w:numPr>
          <w:ilvl w:val="0"/>
          <w:numId w:val="9"/>
        </w:numPr>
        <w:rPr>
          <w:highlight w:val="yellow"/>
        </w:rPr>
        <w:spacing w:line="360" w:lineRule="auto"/>
      </w:pPr>
      <w:r w:rsidRPr="003714A6">
        <w:rPr>
          <w:highlight w:val="yellow"/>
          <w:rFonts w:ascii="Noto Sans Devanagari" w:hAnsi="Noto Sans Devanagari" w:cs="Noto Sans Devanagari" w:eastAsia="Noto Sans Devanagari"/>
          <w:lang w:val="hi-IN" w:bidi="hi-IN"/>
          <w:sz w:val="22"/>
          <w:szCs w:val="22"/>
        </w:rPr>
        <w:t xml:space="preserve">प्रतिक्रिया प्रपत्र।</w:t>
      </w:r>
    </w:p>
    <w:p w:rsidR="00540EFE" w:rsidRPr="003714A6" w:rsidRDefault="14C18266" w:rsidP="00B270E7">
      <w:pPr>
        <w:pStyle w:val="ListParagraph"/>
        <w:numPr>
          <w:ilvl w:val="0"/>
          <w:numId w:val="9"/>
        </w:numPr>
        <w:rPr>
          <w:color w:val="4C4D4F"/>
          <w:highlight w:val="yellow"/>
        </w:rPr>
        <w:spacing w:line="360" w:lineRule="auto"/>
      </w:pPr>
      <w:r w:rsidRPr="024C5844">
        <w:rPr>
          <w:color w:val="4C4D4F"/>
          <w:highlight w:val="yellow"/>
          <w:rFonts w:ascii="Noto Sans Devanagari" w:hAnsi="Noto Sans Devanagari" w:cs="Noto Sans Devanagari" w:eastAsia="Noto Sans Devanagari"/>
          <w:lang w:val="hi-IN" w:bidi="hi-IN"/>
          <w:sz w:val="22"/>
          <w:szCs w:val="22"/>
        </w:rPr>
        <w:t xml:space="preserve">मूल्य </w:t>
      </w:r>
      <w:r w:rsidRPr="00B270E7">
        <w:rPr>
          <w:highlight w:val="yellow"/>
          <w:rFonts w:ascii="Noto Sans Devanagari" w:hAnsi="Noto Sans Devanagari" w:cs="Noto Sans Devanagari" w:eastAsia="Noto Sans Devanagari"/>
          <w:lang w:val="hi-IN" w:bidi="hi-IN"/>
          <w:sz w:val="22"/>
          <w:szCs w:val="22"/>
        </w:rPr>
        <w:t xml:space="preserve">निर्धारण </w:t>
      </w:r>
      <w:r w:rsidR="001F1877" w:rsidRPr="024C5844">
        <w:rPr>
          <w:color w:val="4C4D4F"/>
          <w:highlight w:val="yellow"/>
          <w:rFonts w:ascii="Noto Sans Devanagari" w:hAnsi="Noto Sans Devanagari" w:cs="Noto Sans Devanagari" w:eastAsia="Noto Sans Devanagari"/>
          <w:lang w:val="hi-IN" w:bidi="hi-IN"/>
          <w:sz w:val="22"/>
          <w:szCs w:val="22"/>
        </w:rPr>
        <w:t xml:space="preserve">अनुसूची।</w:t>
      </w:r>
    </w:p>
    <w:p w:rsidR="00540EFE" w:rsidRDefault="001F1877" w:rsidP="00B270E7">
      <w:pPr>
        <w:pStyle w:val="ListParagraph"/>
        <w:numPr>
          <w:ilvl w:val="0"/>
          <w:numId w:val="9"/>
        </w:numPr>
        <w:rPr>
          <w:color w:val="4C4D4F"/>
          <w:highlight w:val="yellow"/>
        </w:rPr>
        <w:spacing w:line="360" w:lineRule="auto"/>
      </w:pPr>
      <w:r w:rsidRPr="024C5844">
        <w:rPr>
          <w:color w:val="4C4D4F"/>
          <w:highlight w:val="yellow"/>
          <w:rFonts w:ascii="Noto Sans Devanagari" w:hAnsi="Noto Sans Devanagari" w:cs="Noto Sans Devanagari" w:eastAsia="Noto Sans Devanagari"/>
          <w:lang w:val="hi-IN" w:bidi="hi-IN"/>
          <w:sz w:val="22"/>
          <w:szCs w:val="22"/>
        </w:rPr>
        <w:t xml:space="preserve">कोई अन्य दस्तावेज या उपयोगी जानकारी सूचीबद्ध करें जो आपको लगता है कि इस RFP के </w:t>
      </w:r>
      <w:r w:rsidR="50BB3B2D" w:rsidRPr="024C5844">
        <w:rPr>
          <w:color w:val="4C4D4F"/>
          <w:highlight w:val="yellow"/>
          <w:rFonts w:ascii="Noto Sans Devanagari" w:hAnsi="Noto Sans Devanagari" w:cs="Noto Sans Devanagari" w:eastAsia="Noto Sans Devanagari"/>
          <w:lang w:val="hi-IN" w:bidi="hi-IN"/>
          <w:sz w:val="22"/>
          <w:szCs w:val="22"/>
        </w:rPr>
        <w:t xml:space="preserve">संबंध में </w:t>
      </w:r>
      <w:r w:rsidRPr="024C5844">
        <w:rPr>
          <w:color w:val="4C4D4F"/>
          <w:highlight w:val="yellow"/>
          <w:rFonts w:ascii="Noto Sans Devanagari" w:hAnsi="Noto Sans Devanagari" w:cs="Noto Sans Devanagari" w:eastAsia="Noto Sans Devanagari"/>
          <w:lang w:val="hi-IN" w:bidi="hi-IN"/>
          <w:sz w:val="22"/>
          <w:szCs w:val="22"/>
        </w:rPr>
        <w:t xml:space="preserve">उत्तरदाता के लिए प्रासंगिक होगी।]</w:t>
      </w:r>
    </w:p>
    <w:p w:rsidR="00540EFE" w:rsidRPr="009C5DCD" w:rsidRDefault="001F1877" w:rsidP="00DA4FCC">
      <w:pPr>
        <w:pStyle w:val="Heading3"/>
        <w:numPr>
          <w:ilvl w:val="1"/>
          <w:numId w:val="17"/>
        </w:numPr>
        <w:rPr>
          <w:highlight w:val="yellow"/>
        </w:rPr>
        <w:spacing w:line="360" w:lineRule="auto"/>
      </w:pPr>
      <w:r w:rsidRPr="009C5DCD">
        <w:rPr>
          <w:highlight w:val="yellow"/>
          <w:lang w:val="hi-IN" w:bidi="hi-IN"/>
        </w:rPr>
        <w:t xml:space="preserve">वितरण स्थान</w:t>
      </w:r>
    </w:p>
    <w:p w:rsidR="00B270E7" w:rsidRDefault="001F1877" w:rsidP="00B270E7">
      <w:pPr>
        <w:pStyle w:val="BodyText"/>
        <w:keepNext/>
        <w:rPr>
          <w:color w:val="4C4D4F"/>
          <w:highlight w:val="yellow"/>
        </w:rPr>
        <w:spacing w:line="360" w:lineRule="auto"/>
      </w:pPr>
      <w:r w:rsidRPr="003714A6">
        <w:rPr>
          <w:color w:val="4C4D4F"/>
          <w:highlight w:val="yellow"/>
          <w:rFonts w:ascii="Noto Sans Devanagari" w:hAnsi="Noto Sans Devanagari" w:cs="Noto Sans Devanagari" w:eastAsia="Noto Sans Devanagari"/>
          <w:lang w:val="hi-IN" w:bidi="hi-IN"/>
          <w:sz w:val="22"/>
          <w:szCs w:val="22"/>
        </w:rPr>
        <w:t xml:space="preserve">हम</w:t>
      </w:r>
      <w:r w:rsidRPr="00B270E7">
        <w:rPr>
          <w:highlight w:val="yellow"/>
          <w:rFonts w:ascii="Noto Sans Devanagari" w:hAnsi="Noto Sans Devanagari" w:cs="Noto Sans Devanagari" w:eastAsia="Noto Sans Devanagari"/>
          <w:lang w:val="hi-IN" w:bidi="hi-IN"/>
          <w:sz w:val="22"/>
          <w:szCs w:val="22"/>
        </w:rPr>
        <w:t xml:space="preserve"> उम्मीद करते</w:t>
      </w:r>
      <w:r w:rsidRPr="003714A6">
        <w:rPr>
          <w:color w:val="4C4D4F"/>
          <w:highlight w:val="yellow"/>
          <w:rFonts w:ascii="Noto Sans Devanagari" w:hAnsi="Noto Sans Devanagari" w:cs="Noto Sans Devanagari" w:eastAsia="Noto Sans Devanagari"/>
          <w:lang w:val="hi-IN" w:bidi="hi-IN"/>
          <w:sz w:val="22"/>
          <w:szCs w:val="22"/>
        </w:rPr>
        <w:t xml:space="preserve"> हैं कि उत्तरदाता को इन स्थानों पर माल या सेवाएं वितरित करने की आवश्यकता होगी:</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elivery locations"/>
      </w:tblPr>
      <w:tblGrid>
        <w:gridCol w:w="3011"/>
        <w:gridCol w:w="6609"/>
      </w:tblGrid>
      <w:tr w:rsidR="009C5DCD" w:rsidRPr="00E33CB2" w:rsidTr="009C5DCD">
        <w:trPr>
          <w:cantSplit/>
          <w:tblHeader/>
        </w:trPr>
        <w:tc>
          <w:tcPr>
            <w:tcW w:w="3011" w:type="dxa"/>
            <w:shd w:val="clear" w:color="auto" w:fill="183D63"/>
            <w:vAlign w:val="center"/>
          </w:tcPr>
          <w:p w:rsidR="009C5DCD" w:rsidRPr="00E33CB2" w:rsidRDefault="009C5DCD" w:rsidP="009C5DCD">
            <w:pPr>
              <w:pStyle w:val="TableParagraph"/>
              <w:keepNext/>
              <w:rPr>
                <w:b/>
                <w:color w:val="FFFFFF" w:themeColor="background1"/>
              </w:rPr>
              <w:spacing w:line="360" w:lineRule="auto"/>
            </w:pPr>
            <w:r>
              <w:rPr>
                <w:b/>
                <w:color w:val="FFFFFF" w:themeColor="background1"/>
                <w:rFonts w:ascii="Noto Sans Devanagari" w:hAnsi="Noto Sans Devanagari" w:cs="Noto Sans Devanagari" w:eastAsia="Noto Sans Devanagari"/>
                <w:lang w:val="hi-IN" w:bidi="hi-IN"/>
                <w:sz w:val="22"/>
                <w:szCs w:val="22"/>
              </w:rPr>
              <w:t xml:space="preserve">स्थान</w:t>
            </w:r>
          </w:p>
        </w:tc>
        <w:tc>
          <w:tcPr>
            <w:tcW w:w="6609" w:type="dxa"/>
            <w:shd w:val="clear" w:color="auto" w:fill="183D63"/>
            <w:vAlign w:val="center"/>
          </w:tcPr>
          <w:p w:rsidR="009C5DCD" w:rsidRPr="00E33CB2" w:rsidRDefault="009C5DCD" w:rsidP="009C5DCD">
            <w:pPr>
              <w:pStyle w:val="TableParagraph"/>
              <w:keepNext/>
              <w:rPr>
                <w:b/>
                <w:color w:val="FFFFFF" w:themeColor="background1"/>
              </w:rPr>
              <w:spacing w:line="360" w:lineRule="auto"/>
            </w:pPr>
            <w:r>
              <w:rPr>
                <w:b/>
                <w:color w:val="FFFFFF" w:themeColor="background1"/>
                <w:rFonts w:ascii="Noto Sans Devanagari" w:hAnsi="Noto Sans Devanagari" w:cs="Noto Sans Devanagari" w:eastAsia="Noto Sans Devanagari"/>
                <w:lang w:val="hi-IN" w:bidi="hi-IN"/>
                <w:sz w:val="22"/>
                <w:szCs w:val="22"/>
              </w:rPr>
              <w:t xml:space="preserve">यहां क्या वितरित किया जा रहा है?</w:t>
            </w:r>
          </w:p>
        </w:tc>
      </w:tr>
      <w:sdt>
        <w:sdtPr>
          <w:rPr>
            <w:color w:val="4C4D4F"/>
            <w:highlight w:val="yellow"/>
          </w:rPr>
          <w:id w:val="682246257"/>
          <w15:repeatingSection/>
        </w:sdtPr>
        <w:sdtEndPr/>
        <w:sdtContent>
          <w:sdt>
            <w:sdtPr>
              <w:rPr>
                <w:color w:val="4C4D4F"/>
                <w:highlight w:val="yellow"/>
              </w:rPr>
              <w:id w:val="-436978443"/>
              <w:placeholder>
                <w:docPart w:val="DefaultPlaceholder_-1854013436"/>
              </w:placeholder>
              <w15:repeatingSectionItem/>
            </w:sdtPr>
            <w:sdtEndPr/>
            <w:sdtContent>
              <w:tr w:rsidR="009C5DCD" w:rsidRPr="003714A6" w:rsidTr="009C5DCD">
                <w:trPr>
                  <w:cantSplit/>
                </w:trPr>
                <w:tc>
                  <w:tcPr>
                    <w:tcW w:w="3011" w:type="dxa"/>
                    <w:tcBorders>
                      <w:bottom w:val="single" w:sz="4" w:space="0" w:color="auto"/>
                    </w:tcBorders>
                  </w:tcPr>
                  <w:p w:rsidR="009C5DCD" w:rsidRPr="003714A6" w:rsidRDefault="009C5DCD" w:rsidP="009C5DCD">
                    <w:pPr>
                      <w:pStyle w:val="TableParagraph"/>
                      <w:rPr>
                        <w:color w:val="4C4D4F"/>
                      </w:rPr>
                      <w:spacing w:line="360" w:lineRule="auto"/>
                    </w:pPr>
                    <w:r w:rsidRPr="009C5DCD">
                      <w:rPr>
                        <w:color w:val="4C4D4F"/>
                        <w:highlight w:val="yellow"/>
                        <w:rFonts w:ascii="Noto Sans Devanagari" w:hAnsi="Noto Sans Devanagari" w:cs="Noto Sans Devanagari" w:eastAsia="Noto Sans Devanagari"/>
                        <w:lang w:val="hi-IN" w:bidi="hi-IN"/>
                        <w:sz w:val="22"/>
                        <w:szCs w:val="22"/>
                      </w:rPr>
                      <w:t xml:space="preserve">डालें]</w:t>
                    </w:r>
                  </w:p>
                </w:tc>
                <w:tc>
                  <w:tcPr>
                    <w:tcW w:w="6609" w:type="dxa"/>
                    <w:tcBorders>
                      <w:bottom w:val="single" w:sz="4" w:space="0" w:color="auto"/>
                    </w:tcBorders>
                    <w:vAlign w:val="center"/>
                  </w:tcPr>
                  <w:p w:rsidR="009C5DCD" w:rsidRDefault="009C5DCD" w:rsidP="009C5DCD">
                    <w:pPr>
                      <w:pStyle w:val="TableParagraph"/>
                      <w:spacing w:line="360" w:lineRule="auto"/>
                    </w:pPr>
                    <w:r w:rsidRPr="009C5DCD">
                      <w:rPr>
                        <w:color w:val="4C4D4F"/>
                        <w:highlight w:val="yellow"/>
                        <w:rFonts w:ascii="Noto Sans Devanagari" w:hAnsi="Noto Sans Devanagari" w:cs="Noto Sans Devanagari" w:eastAsia="Noto Sans Devanagari"/>
                        <w:lang w:val="hi-IN" w:bidi="hi-IN"/>
                        <w:sz w:val="22"/>
                        <w:szCs w:val="22"/>
                      </w:rPr>
                      <w:t xml:space="preserve">डालें]</w:t>
                    </w:r>
                  </w:p>
                </w:tc>
              </w:tr>
            </w:sdtContent>
          </w:sdt>
        </w:sdtContent>
      </w:sdt>
    </w:tbl>
    <w:p w:rsidR="00540EFE" w:rsidRDefault="001F1877" w:rsidP="00B270E7">
      <w:pPr>
        <w:pStyle w:val="BodyText"/>
        <w:rPr>
          <w:color w:val="EF4056"/>
        </w:rPr>
        <w:spacing w:line="360" w:lineRule="auto"/>
      </w:pPr>
      <w:r w:rsidRPr="00B270E7">
        <w:rPr>
          <w:color w:val="EF4056"/>
          <w:rFonts w:ascii="Noto Sans Devanagari" w:hAnsi="Noto Sans Devanagari" w:cs="Noto Sans Devanagari" w:eastAsia="Noto Sans Devanagari"/>
          <w:lang w:val="hi-IN" w:bidi="hi-IN"/>
          <w:sz w:val="22"/>
          <w:szCs w:val="22"/>
        </w:rPr>
        <w:t xml:space="preserve">कृपया पूरी तरह से बताएं कि अनुबंध कहां वितरित करने की आवश्यकता होगी। यदि यह कई स्थान हैं, तो उन सभी को सूचीबद्ध करें।</w:t>
      </w:r>
      <w:r w:rsidR="009C5DCD">
        <w:rPr>
          <w:color w:val="EF4056"/>
          <w:rFonts w:ascii="Noto Sans Devanagari" w:hAnsi="Noto Sans Devanagari" w:cs="Noto Sans Devanagari" w:eastAsia="Noto Sans Devanagari"/>
          <w:lang w:val="hi-IN" w:bidi="hi-IN"/>
          <w:sz w:val="22"/>
          <w:szCs w:val="22"/>
        </w:rPr>
        <w:t xml:space="preserve"> तालिका में नई पंक्तियाँ जोड़ने के लिए, किसी मौजूदा पंक्ति पर क्लिक या टैप करें, और तालिका के दाईं ओर दिखाई देने वाले '+' बटन को दबाएँ।</w:t>
      </w:r>
    </w:p>
    <w:p w:rsidR="009C5DCD" w:rsidRPr="009C5DCD" w:rsidRDefault="009C5DCD" w:rsidP="009C5DCD">
      <w:pPr>
        <w:pStyle w:val="BodyText"/>
        <w:spacing w:line="360" w:lineRule="auto"/>
      </w:pPr>
    </w:p>
    <w:p w:rsidR="00540EFE" w:rsidRDefault="001F1877" w:rsidP="00DA4FCC">
      <w:pPr>
        <w:pStyle w:val="Heading2"/>
        <w:pageBreakBefore/>
        <w:numPr>
          <w:ilvl w:val="0"/>
          <w:numId w:val="17"/>
        </w:numPr>
        <w:spacing w:line="360" w:lineRule="auto"/>
      </w:pPr>
      <w:bookmarkStart w:id="3" w:name="_Ref69652814"/>
      <w:r>
        <w:rPr>
          <w:lang w:val="hi-IN" w:bidi="hi-IN"/>
        </w:rPr>
        <w:lastRenderedPageBreak/>
        <w:t xml:space="preserve">हमारा मूल्यांकन दृष्टिकोण</w:t>
      </w:r>
      <w:bookmarkEnd w:id="3"/>
    </w:p>
    <w:p w:rsidR="00C328F7" w:rsidRDefault="00C328F7" w:rsidP="00B270E7">
      <w:pPr>
        <w:pStyle w:val="BodyText"/>
        <w:keepNext/>
        <w:spacing w:line="360" w:lineRule="auto"/>
      </w:pPr>
      <w:r>
        <w:rPr>
          <w:rFonts w:ascii="Noto Sans Devanagari" w:hAnsi="Noto Sans Devanagari" w:cs="Noto Sans Devanagari" w:eastAsia="Noto Sans Devanagari"/>
          <w:lang w:val="hi-IN" w:bidi="hi-IN"/>
          <w:sz w:val="22"/>
          <w:szCs w:val="22"/>
        </w:rPr>
        <w:t xml:space="preserve">यह खंड मूल्यांकन दृष्टिकोण निर्धारित करता है जिसका उपयोग प्रस्तावों का आकलन करने के लिए किया जाएगा।</w:t>
      </w:r>
    </w:p>
    <w:p w:rsidR="00540EFE" w:rsidRPr="009559F4" w:rsidRDefault="001F1877" w:rsidP="00B270E7">
      <w:pPr>
        <w:pStyle w:val="BodyText"/>
        <w:keepNext/>
        <w:rPr>
          <w:b/>
          <w:color w:val="EF4056"/>
        </w:rPr>
        <w:spacing w:line="360" w:lineRule="auto"/>
      </w:pPr>
      <w:r w:rsidRPr="009559F4">
        <w:rPr>
          <w:b/>
          <w:color w:val="EF4056"/>
          <w:rFonts w:ascii="Noto Sans Devanagari" w:hAnsi="Noto Sans Devanagari" w:cs="Noto Sans Devanagari" w:eastAsia="Noto Sans Devanagari"/>
          <w:lang w:val="hi-IN" w:bidi="hi-IN"/>
          <w:sz w:val="22"/>
          <w:szCs w:val="22"/>
        </w:rPr>
        <w:t xml:space="preserve">इन निर्देशों को पढ़ें और फिर RFP प्रकाशित करने से पहले उन्हें हटा दें। यहां वर्णन करें कि आप प्रस्तावों का मूल्यांकन कैसे करेंगे।</w:t>
      </w:r>
    </w:p>
    <w:p w:rsidR="00540EFE" w:rsidRPr="009559F4" w:rsidRDefault="001F1877" w:rsidP="009559F4">
      <w:pPr>
        <w:pStyle w:val="BodyText"/>
        <w:rPr>
          <w:color w:val="EF4056"/>
        </w:rPr>
        <w:spacing w:line="360" w:lineRule="auto"/>
      </w:pPr>
      <w:r w:rsidRPr="009559F4">
        <w:rPr>
          <w:color w:val="EF4056"/>
          <w:rFonts w:ascii="Noto Sans Devanagari" w:hAnsi="Noto Sans Devanagari" w:cs="Noto Sans Devanagari" w:eastAsia="Noto Sans Devanagari"/>
          <w:lang w:val="hi-IN" w:bidi="hi-IN"/>
          <w:sz w:val="22"/>
          <w:szCs w:val="22"/>
        </w:rPr>
        <w:t xml:space="preserve">अपनी खरीद योजना से मूल्यांकन दृष्टिकोण कॉपी करें। सुनिश्चित करें कि आपका मूल्यांकन दृष्टिकोण आपकी आवश्यकताओं और प्रतिक्रिया प्रपत्र प्रश्नों के साथ संरेखित है, e.g. यदि उत्तरदाता</w:t>
      </w:r>
      <w:r w:rsidR="7ED4BE94" w:rsidRPr="009559F4">
        <w:rPr>
          <w:color w:val="EF4056"/>
          <w:rFonts w:ascii="Noto Sans Devanagari" w:hAnsi="Noto Sans Devanagari" w:cs="Noto Sans Devanagari" w:eastAsia="Noto Sans Devanagari"/>
          <w:lang w:val="hi-IN" w:bidi="hi-IN"/>
          <w:sz w:val="22"/>
          <w:szCs w:val="22"/>
        </w:rPr>
        <w:t xml:space="preserve"> के </w:t>
      </w:r>
      <w:r w:rsidRPr="009559F4">
        <w:rPr>
          <w:color w:val="EF4056"/>
          <w:rFonts w:ascii="Noto Sans Devanagari" w:hAnsi="Noto Sans Devanagari" w:cs="Noto Sans Devanagari" w:eastAsia="Noto Sans Devanagari"/>
          <w:lang w:val="hi-IN" w:bidi="hi-IN"/>
          <w:sz w:val="22"/>
          <w:szCs w:val="22"/>
        </w:rPr>
        <w:t xml:space="preserve">पास कोई विशेष मान्यता </w:t>
      </w:r>
      <w:r w:rsidR="009C5DCD">
        <w:rPr>
          <w:color w:val="EF4056"/>
          <w:rFonts w:ascii="Noto Sans Devanagari" w:hAnsi="Noto Sans Devanagari" w:cs="Noto Sans Devanagari" w:eastAsia="Noto Sans Devanagari"/>
          <w:lang w:val="hi-IN" w:bidi="hi-IN"/>
          <w:sz w:val="22"/>
          <w:szCs w:val="22"/>
        </w:rPr>
        <w:t xml:space="preserve">होनी</w:t>
      </w:r>
      <w:r w:rsidRPr="009559F4">
        <w:rPr>
          <w:color w:val="EF4056"/>
          <w:rFonts w:ascii="Noto Sans Devanagari" w:hAnsi="Noto Sans Devanagari" w:cs="Noto Sans Devanagari" w:eastAsia="Noto Sans Devanagari"/>
          <w:lang w:val="hi-IN" w:bidi="hi-IN"/>
          <w:sz w:val="22"/>
          <w:szCs w:val="22"/>
        </w:rPr>
        <w:t xml:space="preserve"> चाहिए तो सुनिश्चित करें कि यह उत्तरदाता को आपके मूल्यांकन दृष्टिकोण </w:t>
      </w:r>
      <w:r w:rsidR="053B54F9" w:rsidRPr="009559F4">
        <w:rPr>
          <w:color w:val="EF4056"/>
          <w:rFonts w:ascii="Noto Sans Devanagari" w:hAnsi="Noto Sans Devanagari" w:cs="Noto Sans Devanagari" w:eastAsia="Noto Sans Devanagari"/>
          <w:lang w:val="hi-IN" w:bidi="hi-IN"/>
          <w:sz w:val="22"/>
          <w:szCs w:val="22"/>
        </w:rPr>
        <w:t xml:space="preserve">में</w:t>
      </w:r>
      <w:r w:rsidRPr="009559F4">
        <w:rPr>
          <w:color w:val="EF4056"/>
          <w:rFonts w:ascii="Noto Sans Devanagari" w:hAnsi="Noto Sans Devanagari" w:cs="Noto Sans Devanagari" w:eastAsia="Noto Sans Devanagari"/>
          <w:lang w:val="hi-IN" w:bidi="hi-IN"/>
          <w:sz w:val="22"/>
          <w:szCs w:val="22"/>
        </w:rPr>
        <w:t xml:space="preserve"> स्पष्ट </w:t>
      </w:r>
      <w:r w:rsidR="5284BF73" w:rsidRPr="009559F4">
        <w:rPr>
          <w:color w:val="EF4056"/>
          <w:rFonts w:ascii="Noto Sans Devanagari" w:hAnsi="Noto Sans Devanagari" w:cs="Noto Sans Devanagari" w:eastAsia="Noto Sans Devanagari"/>
          <w:lang w:val="hi-IN" w:bidi="hi-IN"/>
          <w:sz w:val="22"/>
          <w:szCs w:val="22"/>
        </w:rPr>
        <w:t xml:space="preserve">किया</w:t>
      </w:r>
      <w:r w:rsidRPr="009559F4">
        <w:rPr>
          <w:color w:val="EF4056"/>
          <w:rFonts w:ascii="Noto Sans Devanagari" w:hAnsi="Noto Sans Devanagari" w:cs="Noto Sans Devanagari" w:eastAsia="Noto Sans Devanagari"/>
          <w:lang w:val="hi-IN" w:bidi="hi-IN"/>
          <w:sz w:val="22"/>
          <w:szCs w:val="22"/>
        </w:rPr>
        <w:t xml:space="preserve"> गया है, और प्रतिक्रिया प्रपत्र में विवरण मांगने वाला एक प्रश्न है।</w:t>
      </w:r>
    </w:p>
    <w:p w:rsidR="00540EFE" w:rsidRPr="009559F4" w:rsidRDefault="001F1877" w:rsidP="009559F4">
      <w:pPr>
        <w:pStyle w:val="BodyText"/>
        <w:rPr>
          <w:color w:val="EF4056"/>
        </w:rPr>
        <w:spacing w:line="360" w:lineRule="auto"/>
      </w:pPr>
      <w:r w:rsidRPr="009559F4">
        <w:rPr>
          <w:color w:val="EF4056"/>
          <w:rFonts w:ascii="Noto Sans Devanagari" w:hAnsi="Noto Sans Devanagari" w:cs="Noto Sans Devanagari" w:eastAsia="Noto Sans Devanagari"/>
          <w:lang w:val="hi-IN" w:bidi="hi-IN"/>
          <w:sz w:val="22"/>
          <w:szCs w:val="22"/>
        </w:rPr>
        <w:t xml:space="preserve">आपके मूल्यांकन मानदंड मानकों</w:t>
      </w:r>
      <w:r w:rsidR="47896A93" w:rsidRPr="009559F4">
        <w:rPr>
          <w:color w:val="EF4056"/>
          <w:rFonts w:ascii="Noto Sans Devanagari" w:hAnsi="Noto Sans Devanagari" w:cs="Noto Sans Devanagari" w:eastAsia="Noto Sans Devanagari"/>
          <w:lang w:val="hi-IN" w:bidi="hi-IN"/>
          <w:sz w:val="22"/>
          <w:szCs w:val="22"/>
        </w:rPr>
        <w:t xml:space="preserve"/>
      </w:r>
      <w:r w:rsidRPr="009559F4">
        <w:rPr>
          <w:color w:val="EF4056"/>
          <w:rFonts w:ascii="Noto Sans Devanagari" w:hAnsi="Noto Sans Devanagari" w:cs="Noto Sans Devanagari" w:eastAsia="Noto Sans Devanagari"/>
          <w:lang w:val="hi-IN" w:bidi="hi-IN"/>
          <w:sz w:val="22"/>
          <w:szCs w:val="22"/>
        </w:rPr>
        <w:t xml:space="preserve"> या परीक्षणों का वह सेट है जिनके विरुद्ध आप प्रस्तावों का न्याय करेंगे, जिसमें पूर्व-शर्तें, </w:t>
      </w:r>
      <w:r w:rsidR="21FC801B" w:rsidRPr="009559F4">
        <w:rPr>
          <w:color w:val="EF4056"/>
          <w:rFonts w:ascii="Noto Sans Devanagari" w:hAnsi="Noto Sans Devanagari" w:cs="Noto Sans Devanagari" w:eastAsia="Noto Sans Devanagari"/>
          <w:lang w:val="hi-IN" w:bidi="hi-IN"/>
          <w:sz w:val="22"/>
          <w:szCs w:val="22"/>
        </w:rPr>
        <w:t xml:space="preserve">सार्वजनिक</w:t>
      </w:r>
      <w:r w:rsidRPr="009559F4">
        <w:rPr>
          <w:color w:val="EF4056"/>
          <w:rFonts w:ascii="Noto Sans Devanagari" w:hAnsi="Noto Sans Devanagari" w:cs="Noto Sans Devanagari" w:eastAsia="Noto Sans Devanagari"/>
          <w:lang w:val="hi-IN" w:bidi="hi-IN"/>
          <w:sz w:val="22"/>
          <w:szCs w:val="22"/>
        </w:rPr>
        <w:t xml:space="preserve"> मूल्य</w:t>
      </w:r>
      <w:r w:rsidR="007C0AF6" w:rsidRPr="009559F4">
        <w:rPr>
          <w:color w:val="EF4056"/>
          <w:rFonts w:ascii="Noto Sans Devanagari" w:hAnsi="Noto Sans Devanagari" w:cs="Noto Sans Devanagari" w:eastAsia="Noto Sans Devanagari"/>
          <w:lang w:val="hi-IN" w:bidi="hi-IN"/>
          <w:sz w:val="22"/>
          <w:szCs w:val="22"/>
        </w:rPr>
        <w:t xml:space="preserve"> </w:t>
      </w:r>
      <w:r w:rsidRPr="009559F4">
        <w:rPr>
          <w:color w:val="EF4056"/>
          <w:rFonts w:ascii="Noto Sans Devanagari" w:hAnsi="Noto Sans Devanagari" w:cs="Noto Sans Devanagari" w:eastAsia="Noto Sans Devanagari"/>
          <w:lang w:val="hi-IN" w:bidi="hi-IN"/>
          <w:sz w:val="22"/>
          <w:szCs w:val="22"/>
        </w:rPr>
        <w:t xml:space="preserve">(किसी </w:t>
      </w:r>
      <w:r w:rsidR="3F6FA5C3" w:rsidRPr="009559F4">
        <w:rPr>
          <w:color w:val="EF4056"/>
          <w:rFonts w:ascii="Noto Sans Devanagari" w:hAnsi="Noto Sans Devanagari" w:cs="Noto Sans Devanagari" w:eastAsia="Noto Sans Devanagari"/>
          <w:lang w:val="hi-IN" w:bidi="hi-IN"/>
          <w:sz w:val="22"/>
          <w:szCs w:val="22"/>
        </w:rPr>
        <w:t xml:space="preserve">भी व्यापक परिणाम</w:t>
      </w:r>
      <w:r w:rsidRPr="009559F4">
        <w:rPr>
          <w:color w:val="EF4056"/>
          <w:rFonts w:ascii="Noto Sans Devanagari" w:hAnsi="Noto Sans Devanagari" w:cs="Noto Sans Devanagari" w:eastAsia="Noto Sans Devanagari"/>
          <w:lang w:val="hi-IN" w:bidi="hi-IN"/>
          <w:sz w:val="22"/>
          <w:szCs w:val="22"/>
        </w:rPr>
        <w:t xml:space="preserve"> सहित), क्षमता और सामर्थ्य शामिल हैं। आपका मूल्यांकन दृष्टिकोण इन कारकों पर प्रस्तावों का आकलन करने में सक्षम होना चाहिए।</w:t>
      </w:r>
    </w:p>
    <w:p w:rsidR="00540EFE" w:rsidRPr="009559F4" w:rsidRDefault="001F1877" w:rsidP="009559F4">
      <w:pPr>
        <w:pStyle w:val="BodyText"/>
        <w:rPr>
          <w:color w:val="EF4056"/>
        </w:rPr>
        <w:spacing w:line="360" w:lineRule="auto"/>
      </w:pPr>
      <w:r w:rsidRPr="009559F4">
        <w:rPr>
          <w:color w:val="EF4056"/>
          <w:rFonts w:ascii="Noto Sans Devanagari" w:hAnsi="Noto Sans Devanagari" w:cs="Noto Sans Devanagari" w:eastAsia="Noto Sans Devanagari"/>
          <w:lang w:val="hi-IN" w:bidi="hi-IN"/>
          <w:sz w:val="22"/>
          <w:szCs w:val="22"/>
        </w:rPr>
        <w:t xml:space="preserve">यहां से, आप अपनी इच्छानुसार इस अनुभाग को अनुकूलित कर सकते हैं, और अपने अनुरोध के अनुरूप उप-शीर्षक और सामग्री बदल सकते हैं। निम्नलिखित उप-शीर्षक सुझाव हैं; आप किसी भी ऐसे को हटा सकते हैं जो प्रासंगिक नहीं है।</w:t>
      </w:r>
    </w:p>
    <w:p w:rsidR="00540EFE" w:rsidRPr="009559F4" w:rsidRDefault="001F1877" w:rsidP="009559F4">
      <w:pPr>
        <w:pStyle w:val="BodyText"/>
        <w:rPr>
          <w:color w:val="EF4056"/>
        </w:rPr>
        <w:spacing w:line="360" w:lineRule="auto"/>
      </w:pPr>
      <w:r w:rsidRPr="009559F4">
        <w:rPr>
          <w:color w:val="EF4056"/>
          <w:rFonts w:ascii="Noto Sans Devanagari" w:hAnsi="Noto Sans Devanagari" w:cs="Noto Sans Devanagari" w:eastAsia="Noto Sans Devanagari"/>
          <w:lang w:val="hi-IN" w:bidi="hi-IN"/>
          <w:sz w:val="22"/>
          <w:szCs w:val="22"/>
        </w:rPr>
        <w:t xml:space="preserve">जब आप यह अनुभाग पूरा कर लें तो कृपया RED निर्देशों को हटा दें और YELLOW छायांकित</w:t>
      </w:r>
      <w:r w:rsidR="00B53B67" w:rsidRPr="009559F4">
        <w:rPr>
          <w:color w:val="EF4056"/>
          <w:highlight w:val="yellow"/>
          <w:lang w:val="hi-IN" w:bidi="hi-IN"/>
        </w:rPr>
        <w:t xml:space="preserve"> क्षेत्रों</w:t>
      </w:r>
      <w:r w:rsidR="00C328F7" w:rsidRPr="009559F4">
        <w:rPr>
          <w:color w:val="EF4056"/>
          <w:lang w:val="hi-IN" w:bidi="hi-IN"/>
        </w:rPr>
        <w:t xml:space="preserve"> </w:t>
      </w:r>
      <w:r w:rsidRPr="009559F4">
        <w:rPr>
          <w:color w:val="EF4056"/>
          <w:lang w:val="hi-IN" w:bidi="hi-IN"/>
        </w:rPr>
        <w:t xml:space="preserve">को अन-शेड करें।</w:t>
      </w:r>
    </w:p>
    <w:tbl>
      <w:tblPr>
        <w:tblStyle w:val="TableGrid"/>
        <w:tblW w:w="0" w:type="auto"/>
        <w:tblInd w:w="113" w:type="dxa"/>
        <w:tblBorders>
          <w:top w:val="single" w:sz="12" w:space="0" w:color="EF4056"/>
          <w:left w:val="single" w:sz="12" w:space="0" w:color="EF4056"/>
          <w:bottom w:val="single" w:sz="12" w:space="0" w:color="EF4056"/>
          <w:right w:val="single" w:sz="12" w:space="0" w:color="EF4056"/>
          <w:insideH w:val="none" w:sz="0" w:space="0" w:color="auto"/>
          <w:insideV w:val="none" w:sz="0" w:space="0" w:color="auto"/>
        </w:tblBorders>
        <w:tblLayout w:type="fixed"/>
        <w:tblLook w:val="04A0" w:firstRow="1" w:lastRow="0" w:firstColumn="1" w:lastColumn="0" w:noHBand="0" w:noVBand="1"/>
        <w:tblCaption w:val="Buyer tips"/>
        <w:tblDescription w:val="more information for buyers"/>
      </w:tblPr>
      <w:tblGrid>
        <w:gridCol w:w="236"/>
        <w:gridCol w:w="9248"/>
        <w:gridCol w:w="243"/>
      </w:tblGrid>
      <w:tr w:rsidR="00C328F7" w:rsidRPr="00C328F7" w:rsidTr="00461584">
        <w:trPr>
          <w:tblHeader/>
        </w:trPr>
        <w:tc>
          <w:tcPr>
            <w:tcW w:w="236" w:type="dxa"/>
          </w:tcPr>
          <w:p w:rsidR="00C328F7" w:rsidRPr="00C328F7" w:rsidRDefault="00C328F7" w:rsidP="00C328F7">
            <w:pPr>
              <w:pStyle w:val="BodyText"/>
              <w:spacing w:before="110" w:line="360" w:lineRule="auto"/>
              <w:ind w:left="0"/>
              <w:rPr>
                <w:rFonts w:asciiTheme="minorHAnsi" w:hAnsiTheme="minorHAnsi" w:cstheme="minorHAnsi"/>
                <w:color w:val="EF4056"/>
              </w:rPr>
            </w:pPr>
          </w:p>
        </w:tc>
        <w:tc>
          <w:tcPr>
            <w:tcW w:w="9248" w:type="dxa"/>
          </w:tcPr>
          <w:p w:rsidR="00C328F7" w:rsidRPr="00C328F7" w:rsidRDefault="009559F4" w:rsidP="009559F4">
            <w:pPr>
              <w:pStyle w:val="BodyText"/>
              <w:spacing w:line="360" w:lineRule="auto"/>
              <w:ind w:left="391"/>
              <w:rPr>
                <w:rFonts w:asciiTheme="minorHAnsi" w:hAnsiTheme="minorHAnsi" w:cstheme="minorHAnsi"/>
                <w:b/>
                <w:color w:val="EF4056"/>
              </w:rPr>
            </w:pPr>
            <w:r w:rsidRPr="009559F4">
              <w:rPr>
                <w:rFonts w:asciiTheme="minorHAnsi" w:hAnsiTheme="minorHAnsi" w:cstheme="minorHAnsi"/>
                <w:b/>
                <w:noProof/>
                <w:color w:val="EF4056"/>
                <w:lang w:eastAsia="en-NZ"/>
              </w:rPr>
              <w:drawing>
                <wp:anchor distT="0" distB="0" distL="114300" distR="114300" simplePos="0" relativeHeight="487621120" behindDoc="1" locked="0" layoutInCell="1" allowOverlap="1" wp14:anchorId="64B7776B" wp14:editId="613BD652">
                  <wp:simplePos x="0" y="0"/>
                  <wp:positionH relativeFrom="column">
                    <wp:posOffset>-17780</wp:posOffset>
                  </wp:positionH>
                  <wp:positionV relativeFrom="paragraph">
                    <wp:posOffset>53340</wp:posOffset>
                  </wp:positionV>
                  <wp:extent cx="216535" cy="216535"/>
                  <wp:effectExtent l="0" t="0" r="0" b="0"/>
                  <wp:wrapNone/>
                  <wp:docPr id="16" name="Picture 13" descr="info icon" title="inf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C328F7" w:rsidRPr="009559F4">
              <w:rPr>
                <w:rFonts w:asciiTheme="minorHAnsi" w:hAnsiTheme="minorHAnsi" w:cstheme="minorHAnsi" w:ascii="Noto Sans Devanagari" w:hAnsi="Noto Sans Devanagari" w:cs="Noto Sans Devanagari" w:eastAsia="Noto Sans Devanagari"/>
                <w:b/>
                <w:color w:val="EF4056"/>
                <w:lang w:val="hi-IN" w:bidi="hi-IN"/>
                <w:sz w:val="22"/>
                <w:szCs w:val="22"/>
              </w:rPr>
              <w:t xml:space="preserve">खरीदार</w:t>
            </w:r>
            <w:r w:rsidR="00C328F7" w:rsidRPr="00C328F7">
              <w:rPr>
                <w:rFonts w:asciiTheme="minorHAnsi" w:hAnsiTheme="minorHAnsi" w:cstheme="minorHAnsi" w:ascii="Noto Sans Devanagari" w:hAnsi="Noto Sans Devanagari" w:cs="Noto Sans Devanagari" w:eastAsia="Noto Sans Devanagari"/>
                <w:b/>
                <w:color w:val="EF4056"/>
                <w:lang w:val="hi-IN" w:bidi="hi-IN"/>
                <w:sz w:val="22"/>
                <w:szCs w:val="22"/>
              </w:rPr>
              <w:t xml:space="preserve"> </w:t>
            </w:r>
            <w:r>
              <w:rPr>
                <w:rFonts w:asciiTheme="minorHAnsi" w:hAnsiTheme="minorHAnsi" w:cstheme="minorHAnsi" w:ascii="Noto Sans Devanagari" w:hAnsi="Noto Sans Devanagari" w:cs="Noto Sans Devanagari" w:eastAsia="Noto Sans Devanagari"/>
                <w:b/>
                <w:color w:val="EF4056"/>
                <w:lang w:val="hi-IN" w:bidi="hi-IN"/>
                <w:sz w:val="22"/>
                <w:szCs w:val="22"/>
              </w:rPr>
              <w:t xml:space="preserve">टिप:</w:t>
            </w:r>
          </w:p>
          <w:p w:rsidR="00C328F7" w:rsidRPr="00C328F7" w:rsidRDefault="00C328F7" w:rsidP="00C328F7">
            <w:pPr>
              <w:pStyle w:val="BodyText"/>
              <w:spacing w:before="110" w:line="360" w:lineRule="auto"/>
              <w:ind w:left="0"/>
              <w:rPr>
                <w:rFonts w:asciiTheme="minorHAnsi" w:hAnsiTheme="minorHAnsi" w:cstheme="minorHAnsi"/>
                <w:color w:val="EF4056"/>
              </w:rPr>
            </w:pPr>
            <w:r w:rsidRPr="00C328F7">
              <w:rPr>
                <w:rFonts w:asciiTheme="minorHAnsi" w:hAnsiTheme="minorHAnsi" w:cstheme="minorHAnsi" w:ascii="Noto Sans Devanagari" w:hAnsi="Noto Sans Devanagari" w:cs="Noto Sans Devanagari" w:eastAsia="Noto Sans Devanagari"/>
                <w:color w:val="EF4056"/>
                <w:lang w:val="hi-IN" w:bidi="hi-IN"/>
                <w:sz w:val="22"/>
                <w:szCs w:val="22"/>
              </w:rPr>
              <w:t xml:space="preserve">सार्वजनिक मूल्य का अर्थ है खर्च किए गए धन के लिए न्यूजीलैंड के लिए सर्वोत्तम उपलब्ध परिणाम, संसाधनों का प्रभावी ढंग से, आर्थिक रूप से और जिम्मेदारी से उपयोग करना।</w:t>
            </w:r>
          </w:p>
          <w:p w:rsidR="00C328F7" w:rsidRPr="00C328F7" w:rsidRDefault="00C328F7" w:rsidP="00C328F7">
            <w:pPr>
              <w:pStyle w:val="BodyText"/>
              <w:spacing w:before="110" w:line="360" w:lineRule="auto"/>
              <w:ind w:left="0"/>
              <w:rPr>
                <w:rFonts w:asciiTheme="minorHAnsi" w:hAnsiTheme="minorHAnsi" w:cstheme="minorHAnsi"/>
                <w:color w:val="EF4056"/>
              </w:rPr>
            </w:pPr>
            <w:r w:rsidRPr="00C328F7">
              <w:rPr>
                <w:rFonts w:asciiTheme="minorHAnsi" w:hAnsiTheme="minorHAnsi" w:cstheme="minorHAnsi" w:ascii="Noto Sans Devanagari" w:hAnsi="Noto Sans Devanagari" w:cs="Noto Sans Devanagari" w:eastAsia="Noto Sans Devanagari"/>
                <w:color w:val="EF4056"/>
                <w:lang w:val="hi-IN" w:bidi="hi-IN"/>
                <w:sz w:val="22"/>
                <w:szCs w:val="22"/>
              </w:rPr>
              <w:t xml:space="preserve">माल, सेवाओं या कार्यों की खरीद में सार्वजनिक मूल्य के सिद्धांत का अर्थ सबसे कम कीमत का चयन करना नहीं है, बल्कि स्वामित्व की कुल लागत (माल, सेवाओं या कार्यों के पूरे जीवनकाल में) के लिए सर्वोत्तम संभव परिणाम है।</w:t>
            </w:r>
          </w:p>
        </w:tc>
        <w:tc>
          <w:tcPr>
            <w:tcW w:w="243" w:type="dxa"/>
          </w:tcPr>
          <w:p w:rsidR="00C328F7" w:rsidRPr="00C328F7" w:rsidRDefault="00C328F7" w:rsidP="00C328F7">
            <w:pPr>
              <w:pStyle w:val="BodyText"/>
              <w:spacing w:before="110" w:line="360" w:lineRule="auto"/>
              <w:ind w:left="0"/>
              <w:rPr>
                <w:rFonts w:asciiTheme="minorHAnsi" w:hAnsiTheme="minorHAnsi" w:cstheme="minorHAnsi"/>
                <w:color w:val="EF4056"/>
              </w:rPr>
            </w:pPr>
          </w:p>
        </w:tc>
      </w:tr>
    </w:tbl>
    <w:p w:rsidR="0098705D" w:rsidRPr="009559F4" w:rsidRDefault="0098705D" w:rsidP="0098705D">
      <w:pPr>
        <w:pStyle w:val="Heading3"/>
        <w:numPr>
          <w:ilvl w:val="1"/>
          <w:numId w:val="17"/>
        </w:numPr>
        <w:rPr>
          <w:highlight w:val="yellow"/>
        </w:rPr>
        <w:spacing w:line="360" w:lineRule="auto"/>
      </w:pPr>
      <w:r>
        <w:rPr>
          <w:highlight w:val="yellow"/>
          <w:lang w:val="hi-IN" w:bidi="hi-IN"/>
        </w:rPr>
        <w:lastRenderedPageBreak/>
        <w:t xml:space="preserve">पूर्व-शर्तें [यदि लागू</w:t>
      </w:r>
      <w:r w:rsidRPr="00B270E7">
        <w:rPr>
          <w:color w:val="EF4056"/>
          <w:highlight w:val="yellow"/>
          <w:lang w:val="hi-IN" w:bidi="hi-IN"/>
        </w:rPr>
        <w:t xml:space="preserve"> न हो तो हटा दें]</w:t>
      </w:r>
    </w:p>
    <w:p w:rsidR="0098705D" w:rsidRDefault="0098705D" w:rsidP="0098705D">
      <w:pPr>
        <w:pStyle w:val="BodyText"/>
        <w:keepNext/>
        <w:spacing w:before="92" w:line="360" w:lineRule="auto"/>
        <w:ind w:right="193"/>
        <w:rPr>
          <w:color w:val="193D64"/>
          <w:highlight w:val="yellow"/>
        </w:rPr>
      </w:pPr>
      <w:r w:rsidRPr="009559F4">
        <w:rPr>
          <w:color w:val="193D64"/>
          <w:highlight w:val="yellow"/>
          <w:rFonts w:ascii="Noto Sans Devanagari" w:hAnsi="Noto Sans Devanagari" w:cs="Noto Sans Devanagari" w:eastAsia="Noto Sans Devanagari"/>
          <w:lang w:val="hi-IN" w:bidi="hi-IN"/>
          <w:sz w:val="22"/>
          <w:szCs w:val="22"/>
        </w:rPr>
        <w:t xml:space="preserve">अधिक जानकारी के लिए नियम २८: पूर्व-शर्तें देखें)।</w:t>
      </w:r>
    </w:p>
    <w:p w:rsidR="0098705D" w:rsidRDefault="0098705D" w:rsidP="0098705D">
      <w:pPr>
        <w:pStyle w:val="BodyText"/>
        <w:keepNext/>
        <w:spacing w:before="92" w:line="360" w:lineRule="auto"/>
        <w:ind w:right="193"/>
        <w:rPr>
          <w:color w:val="4C4D4F"/>
        </w:rPr>
      </w:pPr>
      <w:r w:rsidRPr="640AB2E3">
        <w:rPr>
          <w:color w:val="4C4D4F"/>
          <w:highlight w:val="yellow"/>
          <w:rFonts w:ascii="Noto Sans Devanagari" w:hAnsi="Noto Sans Devanagari" w:cs="Noto Sans Devanagari" w:eastAsia="Noto Sans Devanagari"/>
          <w:lang w:val="hi-IN" w:bidi="hi-IN"/>
          <w:sz w:val="22"/>
          <w:szCs w:val="22"/>
        </w:rPr>
        <w:t xml:space="preserve">प्रत्येक प्रस्ताव को निम्नलिखित पूर्व-शर्तों को पूरा करना होगा। हम उन </w:t>
      </w:r>
      <w:r w:rsidR="00027813">
        <w:rPr>
          <w:color w:val="4C4D4F"/>
          <w:highlight w:val="yellow"/>
          <w:rFonts w:ascii="Noto Sans Devanagari" w:hAnsi="Noto Sans Devanagari" w:cs="Noto Sans Devanagari" w:eastAsia="Noto Sans Devanagari"/>
          <w:lang w:val="hi-IN" w:bidi="hi-IN"/>
          <w:sz w:val="22"/>
          <w:szCs w:val="22"/>
        </w:rPr>
        <w:t xml:space="preserve">प्रस्तावों</w:t>
      </w:r>
      <w:r w:rsidRPr="640AB2E3">
        <w:rPr>
          <w:color w:val="4C4D4F"/>
          <w:highlight w:val="yellow"/>
          <w:rFonts w:ascii="Noto Sans Devanagari" w:hAnsi="Noto Sans Devanagari" w:cs="Noto Sans Devanagari" w:eastAsia="Noto Sans Devanagari"/>
          <w:lang w:val="hi-IN" w:bidi="hi-IN"/>
          <w:sz w:val="22"/>
          <w:szCs w:val="22"/>
        </w:rPr>
        <w:t xml:space="preserve"> पर विचार नहीं करेंगे जो इन शर्तों को</w:t>
      </w:r>
      <w:r w:rsidRPr="00B270E7">
        <w:rPr>
          <w:color w:val="4C4D4F"/>
          <w:highlight w:val="yellow"/>
          <w:rFonts w:ascii="Noto Sans Devanagari" w:hAnsi="Noto Sans Devanagari" w:cs="Noto Sans Devanagari" w:eastAsia="Noto Sans Devanagari"/>
          <w:lang w:val="hi-IN" w:bidi="hi-IN"/>
          <w:sz w:val="22"/>
          <w:szCs w:val="22"/>
        </w:rPr>
        <w:t xml:space="preserve"> </w:t>
      </w:r>
      <w:r w:rsidRPr="640AB2E3">
        <w:rPr>
          <w:color w:val="4C4D4F"/>
          <w:highlight w:val="yellow"/>
          <w:rFonts w:ascii="Noto Sans Devanagari" w:hAnsi="Noto Sans Devanagari" w:cs="Noto Sans Devanagari" w:eastAsia="Noto Sans Devanagari"/>
          <w:lang w:val="hi-IN" w:bidi="hi-IN"/>
          <w:sz w:val="22"/>
          <w:szCs w:val="22"/>
        </w:rPr>
        <w:t xml:space="preserve">पूरा करने में विफल रहते हैं।</w:t>
      </w:r>
    </w:p>
    <w:tbl>
      <w:tblPr>
        <w:tblStyle w:val="TableGrid"/>
        <w:tblW w:w="0" w:type="auto"/>
        <w:tblInd w:w="113" w:type="dxa"/>
        <w:tblBorders>
          <w:top w:val="single" w:sz="12" w:space="0" w:color="EF4056"/>
          <w:left w:val="single" w:sz="12" w:space="0" w:color="EF4056"/>
          <w:bottom w:val="single" w:sz="12" w:space="0" w:color="EF4056"/>
          <w:right w:val="single" w:sz="12" w:space="0" w:color="EF4056"/>
          <w:insideH w:val="none" w:sz="0" w:space="0" w:color="auto"/>
          <w:insideV w:val="none" w:sz="0" w:space="0" w:color="auto"/>
        </w:tblBorders>
        <w:tblLayout w:type="fixed"/>
        <w:tblLook w:val="04A0" w:firstRow="1" w:lastRow="0" w:firstColumn="1" w:lastColumn="0" w:noHBand="0" w:noVBand="1"/>
        <w:tblCaption w:val="Buyer information"/>
        <w:tblDescription w:val="more information for buyers"/>
      </w:tblPr>
      <w:tblGrid>
        <w:gridCol w:w="236"/>
        <w:gridCol w:w="9248"/>
        <w:gridCol w:w="243"/>
      </w:tblGrid>
      <w:tr w:rsidR="0098705D" w:rsidRPr="00C328F7" w:rsidTr="00461584">
        <w:trPr>
          <w:tblHeader/>
        </w:trPr>
        <w:tc>
          <w:tcPr>
            <w:tcW w:w="236" w:type="dxa"/>
          </w:tcPr>
          <w:p w:rsidR="0098705D" w:rsidRPr="00C328F7" w:rsidRDefault="0098705D" w:rsidP="00D07DD5">
            <w:pPr>
              <w:pStyle w:val="BodyText"/>
              <w:spacing w:before="110" w:line="360" w:lineRule="auto"/>
              <w:ind w:left="0"/>
              <w:rPr>
                <w:rFonts w:asciiTheme="minorHAnsi" w:hAnsiTheme="minorHAnsi" w:cstheme="minorHAnsi"/>
                <w:color w:val="EF4056"/>
              </w:rPr>
            </w:pPr>
          </w:p>
        </w:tc>
        <w:tc>
          <w:tcPr>
            <w:tcW w:w="9248" w:type="dxa"/>
          </w:tcPr>
          <w:p w:rsidR="0098705D" w:rsidRPr="00C328F7" w:rsidRDefault="0098705D" w:rsidP="00D07DD5">
            <w:pPr>
              <w:pStyle w:val="BodyText"/>
              <w:spacing w:line="360" w:lineRule="auto"/>
              <w:ind w:left="391"/>
              <w:rPr>
                <w:rFonts w:asciiTheme="minorHAnsi" w:hAnsiTheme="minorHAnsi" w:cstheme="minorHAnsi"/>
                <w:b/>
                <w:color w:val="EF4056"/>
              </w:rPr>
            </w:pPr>
            <w:r>
              <w:rPr>
                <w:noProof/>
                <w:color w:val="EF4056"/>
                <w:lang w:eastAsia="en-NZ"/>
              </w:rPr>
              <w:drawing>
                <wp:anchor distT="0" distB="0" distL="114300" distR="114300" simplePos="0" relativeHeight="487627264" behindDoc="1" locked="0" layoutInCell="1" allowOverlap="1" wp14:anchorId="56A7AAC9" wp14:editId="794FBBFB">
                  <wp:simplePos x="0" y="0"/>
                  <wp:positionH relativeFrom="column">
                    <wp:posOffset>-17780</wp:posOffset>
                  </wp:positionH>
                  <wp:positionV relativeFrom="paragraph">
                    <wp:posOffset>53340</wp:posOffset>
                  </wp:positionV>
                  <wp:extent cx="216535" cy="216535"/>
                  <wp:effectExtent l="0" t="0" r="0" b="0"/>
                  <wp:wrapNone/>
                  <wp:docPr id="7" name="Picture 13" descr="info icon" title="inf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328F7">
              <w:rPr>
                <w:rFonts w:asciiTheme="minorHAnsi" w:hAnsiTheme="minorHAnsi" w:cstheme="minorHAnsi" w:ascii="Noto Sans Devanagari" w:hAnsi="Noto Sans Devanagari" w:cs="Noto Sans Devanagari" w:eastAsia="Noto Sans Devanagari"/>
                <w:b/>
                <w:color w:val="EF4056"/>
                <w:lang w:val="hi-IN" w:bidi="hi-IN"/>
                <w:sz w:val="22"/>
                <w:szCs w:val="22"/>
              </w:rPr>
              <w:t xml:space="preserve">खरीदार </w:t>
            </w:r>
            <w:r>
              <w:rPr>
                <w:rFonts w:asciiTheme="minorHAnsi" w:hAnsiTheme="minorHAnsi" w:cstheme="minorHAnsi" w:ascii="Noto Sans Devanagari" w:hAnsi="Noto Sans Devanagari" w:cs="Noto Sans Devanagari" w:eastAsia="Noto Sans Devanagari"/>
                <w:b/>
                <w:color w:val="EF4056"/>
                <w:lang w:val="hi-IN" w:bidi="hi-IN"/>
                <w:sz w:val="22"/>
                <w:szCs w:val="22"/>
              </w:rPr>
              <w:t xml:space="preserve">टिप:</w:t>
            </w:r>
          </w:p>
          <w:p w:rsidR="0098705D" w:rsidRPr="00B270E7" w:rsidRDefault="0098705D" w:rsidP="00027813">
            <w:pPr>
              <w:numPr>
                <w:ilvl w:val="0"/>
                <w:numId w:val="7"/>
              </w:numPr>
              <w:tabs>
                <w:tab w:val="left" w:pos="397"/>
              </w:tabs>
              <w:spacing w:after="120" w:line="360" w:lineRule="auto"/>
              <w:ind w:right="170"/>
              <w:rPr>
                <w:color w:val="EF4056"/>
              </w:rPr>
            </w:pPr>
            <w:r w:rsidRPr="00B270E7">
              <w:rPr>
                <w:color w:val="EF4056"/>
                <w:rFonts w:ascii="Noto Sans Devanagari" w:hAnsi="Noto Sans Devanagari" w:cs="Noto Sans Devanagari" w:eastAsia="Noto Sans Devanagari"/>
                <w:lang w:val="hi-IN" w:bidi="hi-IN"/>
                <w:sz w:val="22"/>
                <w:szCs w:val="22"/>
              </w:rPr>
              <w:t xml:space="preserve">पूर्व-शर्तें ऐसी आवश्यकताएं हैं जिन्हें पूरा किया जाना चाहिए, या तो प्रस्ताव जमा करने के समय, या एक निश्चित (निर्दिष्ट) समय-सीमा </w:t>
            </w:r>
            <w:r w:rsidRPr="00B270E7">
              <w:rPr>
                <w:color w:val="EF4056"/>
                <w:spacing w:val="-6"/>
                <w:rFonts w:ascii="Noto Sans Devanagari" w:hAnsi="Noto Sans Devanagari" w:cs="Noto Sans Devanagari" w:eastAsia="Noto Sans Devanagari"/>
                <w:lang w:val="hi-IN" w:bidi="hi-IN"/>
                <w:sz w:val="22"/>
                <w:szCs w:val="22"/>
              </w:rPr>
              <w:t xml:space="preserve"/>
            </w:r>
            <w:r w:rsidRPr="00B270E7">
              <w:rPr>
                <w:color w:val="EF4056"/>
                <w:rFonts w:ascii="Noto Sans Devanagari" w:hAnsi="Noto Sans Devanagari" w:cs="Noto Sans Devanagari" w:eastAsia="Noto Sans Devanagari"/>
                <w:lang w:val="hi-IN" w:bidi="hi-IN"/>
                <w:sz w:val="22"/>
                <w:szCs w:val="22"/>
              </w:rPr>
              <w:t xml:space="preserve"/>
            </w:r>
            <w:r w:rsidRPr="00B270E7">
              <w:rPr>
                <w:color w:val="EF4056"/>
                <w:spacing w:val="-5"/>
                <w:rFonts w:ascii="Noto Sans Devanagari" w:hAnsi="Noto Sans Devanagari" w:cs="Noto Sans Devanagari" w:eastAsia="Noto Sans Devanagari"/>
                <w:lang w:val="hi-IN" w:bidi="hi-IN"/>
                <w:sz w:val="22"/>
                <w:szCs w:val="22"/>
              </w:rPr>
              <w:t xml:space="preserve"/>
            </w:r>
            <w:r w:rsidRPr="00B270E7">
              <w:rPr>
                <w:color w:val="EF4056"/>
                <w:rFonts w:ascii="Noto Sans Devanagari" w:hAnsi="Noto Sans Devanagari" w:cs="Noto Sans Devanagari" w:eastAsia="Noto Sans Devanagari"/>
                <w:lang w:val="hi-IN" w:bidi="hi-IN"/>
                <w:sz w:val="22"/>
                <w:szCs w:val="22"/>
              </w:rPr>
              <w:t xml:space="preserve">के </w:t>
            </w:r>
            <w:r w:rsidRPr="00B270E7">
              <w:rPr>
                <w:color w:val="EF4056"/>
                <w:spacing w:val="-6"/>
                <w:rFonts w:ascii="Noto Sans Devanagari" w:hAnsi="Noto Sans Devanagari" w:cs="Noto Sans Devanagari" w:eastAsia="Noto Sans Devanagari"/>
                <w:lang w:val="hi-IN" w:bidi="hi-IN"/>
                <w:sz w:val="22"/>
                <w:szCs w:val="22"/>
              </w:rPr>
              <w:t xml:space="preserve"/>
            </w:r>
            <w:r w:rsidRPr="00B270E7">
              <w:rPr>
                <w:color w:val="EF4056"/>
                <w:rFonts w:ascii="Noto Sans Devanagari" w:hAnsi="Noto Sans Devanagari" w:cs="Noto Sans Devanagari" w:eastAsia="Noto Sans Devanagari"/>
                <w:lang w:val="hi-IN" w:bidi="hi-IN"/>
                <w:sz w:val="22"/>
                <w:szCs w:val="22"/>
              </w:rPr>
              <w:t xml:space="preserve">भीतर। यदि </w:t>
            </w:r>
            <w:r w:rsidRPr="00B270E7">
              <w:rPr>
                <w:color w:val="EF4056"/>
                <w:spacing w:val="-5"/>
                <w:rFonts w:ascii="Noto Sans Devanagari" w:hAnsi="Noto Sans Devanagari" w:cs="Noto Sans Devanagari" w:eastAsia="Noto Sans Devanagari"/>
                <w:lang w:val="hi-IN" w:bidi="hi-IN"/>
                <w:sz w:val="22"/>
                <w:szCs w:val="22"/>
              </w:rPr>
              <w:t xml:space="preserve"/>
            </w:r>
            <w:r w:rsidRPr="00B270E7">
              <w:rPr>
                <w:color w:val="EF4056"/>
                <w:rFonts w:ascii="Noto Sans Devanagari" w:hAnsi="Noto Sans Devanagari" w:cs="Noto Sans Devanagari" w:eastAsia="Noto Sans Devanagari"/>
                <w:lang w:val="hi-IN" w:bidi="hi-IN"/>
                <w:sz w:val="22"/>
                <w:szCs w:val="22"/>
              </w:rPr>
              <w:t xml:space="preserve">आप उत्तरदाताओं</w:t>
            </w:r>
            <w:r w:rsidRPr="00B270E7">
              <w:rPr>
                <w:color w:val="EF4056"/>
                <w:spacing w:val="-5"/>
                <w:rFonts w:ascii="Noto Sans Devanagari" w:hAnsi="Noto Sans Devanagari" w:cs="Noto Sans Devanagari" w:eastAsia="Noto Sans Devanagari"/>
                <w:lang w:val="hi-IN" w:bidi="hi-IN"/>
                <w:sz w:val="22"/>
                <w:szCs w:val="22"/>
              </w:rPr>
              <w:t xml:space="preserve"/>
            </w:r>
            <w:r w:rsidRPr="00B270E7">
              <w:rPr>
                <w:color w:val="EF4056"/>
                <w:rFonts w:ascii="Noto Sans Devanagari" w:hAnsi="Noto Sans Devanagari" w:cs="Noto Sans Devanagari" w:eastAsia="Noto Sans Devanagari"/>
                <w:lang w:val="hi-IN" w:bidi="hi-IN"/>
                <w:sz w:val="22"/>
                <w:szCs w:val="22"/>
              </w:rPr>
              <w:t xml:space="preserve"> </w:t>
            </w:r>
            <w:r w:rsidRPr="00B270E7">
              <w:rPr>
                <w:color w:val="EF4056"/>
                <w:spacing w:val="-6"/>
                <w:rFonts w:ascii="Noto Sans Devanagari" w:hAnsi="Noto Sans Devanagari" w:cs="Noto Sans Devanagari" w:eastAsia="Noto Sans Devanagari"/>
                <w:lang w:val="hi-IN" w:bidi="hi-IN"/>
                <w:sz w:val="22"/>
                <w:szCs w:val="22"/>
              </w:rPr>
              <w:t xml:space="preserve">को</w:t>
            </w:r>
            <w:r w:rsidRPr="00B270E7">
              <w:rPr>
                <w:color w:val="EF4056"/>
                <w:rFonts w:ascii="Noto Sans Devanagari" w:hAnsi="Noto Sans Devanagari" w:cs="Noto Sans Devanagari" w:eastAsia="Noto Sans Devanagari"/>
                <w:lang w:val="hi-IN" w:bidi="hi-IN"/>
                <w:sz w:val="22"/>
                <w:szCs w:val="22"/>
              </w:rPr>
              <w:t xml:space="preserve"> </w:t>
            </w:r>
            <w:r w:rsidRPr="00B270E7">
              <w:rPr>
                <w:color w:val="EF4056"/>
                <w:spacing w:val="-5"/>
                <w:rFonts w:ascii="Noto Sans Devanagari" w:hAnsi="Noto Sans Devanagari" w:cs="Noto Sans Devanagari" w:eastAsia="Noto Sans Devanagari"/>
                <w:lang w:val="hi-IN" w:bidi="hi-IN"/>
                <w:sz w:val="22"/>
                <w:szCs w:val="22"/>
              </w:rPr>
              <w:t xml:space="preserve">बाद</w:t>
            </w:r>
            <w:r w:rsidRPr="00B270E7">
              <w:rPr>
                <w:color w:val="EF4056"/>
                <w:rFonts w:ascii="Noto Sans Devanagari" w:hAnsi="Noto Sans Devanagari" w:cs="Noto Sans Devanagari" w:eastAsia="Noto Sans Devanagari"/>
                <w:lang w:val="hi-IN" w:bidi="hi-IN"/>
                <w:sz w:val="22"/>
                <w:szCs w:val="22"/>
              </w:rPr>
              <w:t xml:space="preserve"> की</w:t>
            </w:r>
            <w:r w:rsidRPr="00B270E7">
              <w:rPr>
                <w:color w:val="EF4056"/>
                <w:spacing w:val="-5"/>
                <w:rFonts w:ascii="Noto Sans Devanagari" w:hAnsi="Noto Sans Devanagari" w:cs="Noto Sans Devanagari" w:eastAsia="Noto Sans Devanagari"/>
                <w:lang w:val="hi-IN" w:bidi="hi-IN"/>
                <w:sz w:val="22"/>
                <w:szCs w:val="22"/>
              </w:rPr>
              <w:t xml:space="preserve"> </w:t>
            </w:r>
            <w:r w:rsidRPr="00B270E7">
              <w:rPr>
                <w:color w:val="EF4056"/>
                <w:rFonts w:ascii="Noto Sans Devanagari" w:hAnsi="Noto Sans Devanagari" w:cs="Noto Sans Devanagari" w:eastAsia="Noto Sans Devanagari"/>
                <w:lang w:val="hi-IN" w:bidi="hi-IN"/>
                <w:sz w:val="22"/>
                <w:szCs w:val="22"/>
              </w:rPr>
              <w:t xml:space="preserve">तारीख</w:t>
            </w:r>
            <w:r w:rsidRPr="00B270E7">
              <w:rPr>
                <w:color w:val="EF4056"/>
                <w:spacing w:val="-6"/>
                <w:rFonts w:ascii="Noto Sans Devanagari" w:hAnsi="Noto Sans Devanagari" w:cs="Noto Sans Devanagari" w:eastAsia="Noto Sans Devanagari"/>
                <w:lang w:val="hi-IN" w:bidi="hi-IN"/>
                <w:sz w:val="22"/>
                <w:szCs w:val="22"/>
              </w:rPr>
              <w:t xml:space="preserve"> </w:t>
            </w:r>
            <w:r w:rsidRPr="00B270E7">
              <w:rPr>
                <w:color w:val="EF4056"/>
                <w:rFonts w:ascii="Noto Sans Devanagari" w:hAnsi="Noto Sans Devanagari" w:cs="Noto Sans Devanagari" w:eastAsia="Noto Sans Devanagari"/>
                <w:lang w:val="hi-IN" w:bidi="hi-IN"/>
                <w:sz w:val="22"/>
                <w:szCs w:val="22"/>
              </w:rPr>
              <w:t xml:space="preserve">में </w:t>
            </w:r>
            <w:r w:rsidRPr="00B270E7">
              <w:rPr>
                <w:color w:val="EF4056"/>
                <w:spacing w:val="-4"/>
                <w:rFonts w:ascii="Noto Sans Devanagari" w:hAnsi="Noto Sans Devanagari" w:cs="Noto Sans Devanagari" w:eastAsia="Noto Sans Devanagari"/>
                <w:lang w:val="hi-IN" w:bidi="hi-IN"/>
                <w:sz w:val="22"/>
                <w:szCs w:val="22"/>
              </w:rPr>
              <w:t xml:space="preserve">किसी</w:t>
            </w:r>
            <w:r w:rsidRPr="00B270E7">
              <w:rPr>
                <w:color w:val="EF4056"/>
                <w:rFonts w:ascii="Noto Sans Devanagari" w:hAnsi="Noto Sans Devanagari" w:cs="Noto Sans Devanagari" w:eastAsia="Noto Sans Devanagari"/>
                <w:lang w:val="hi-IN" w:bidi="hi-IN"/>
                <w:sz w:val="22"/>
                <w:szCs w:val="22"/>
              </w:rPr>
              <w:t xml:space="preserve"> आवश्यकता को</w:t>
            </w:r>
            <w:r w:rsidRPr="00B270E7">
              <w:rPr>
                <w:color w:val="EF4056"/>
                <w:spacing w:val="-5"/>
                <w:rFonts w:ascii="Noto Sans Devanagari" w:hAnsi="Noto Sans Devanagari" w:cs="Noto Sans Devanagari" w:eastAsia="Noto Sans Devanagari"/>
                <w:lang w:val="hi-IN" w:bidi="hi-IN"/>
                <w:sz w:val="22"/>
                <w:szCs w:val="22"/>
              </w:rPr>
              <w:t xml:space="preserve"> </w:t>
            </w:r>
            <w:r w:rsidRPr="00B270E7">
              <w:rPr>
                <w:color w:val="EF4056"/>
                <w:rFonts w:ascii="Noto Sans Devanagari" w:hAnsi="Noto Sans Devanagari" w:cs="Noto Sans Devanagari" w:eastAsia="Noto Sans Devanagari"/>
                <w:lang w:val="hi-IN" w:bidi="hi-IN"/>
                <w:sz w:val="22"/>
                <w:szCs w:val="22"/>
              </w:rPr>
              <w:t xml:space="preserve">पूरा</w:t>
            </w:r>
            <w:r w:rsidRPr="00B270E7">
              <w:rPr>
                <w:color w:val="EF4056"/>
                <w:spacing w:val="-6"/>
                <w:rFonts w:ascii="Noto Sans Devanagari" w:hAnsi="Noto Sans Devanagari" w:cs="Noto Sans Devanagari" w:eastAsia="Noto Sans Devanagari"/>
                <w:lang w:val="hi-IN" w:bidi="hi-IN"/>
                <w:sz w:val="22"/>
                <w:szCs w:val="22"/>
              </w:rPr>
              <w:t xml:space="preserve"> </w:t>
            </w:r>
            <w:r w:rsidRPr="00B270E7">
              <w:rPr>
                <w:color w:val="EF4056"/>
                <w:rFonts w:ascii="Noto Sans Devanagari" w:hAnsi="Noto Sans Devanagari" w:cs="Noto Sans Devanagari" w:eastAsia="Noto Sans Devanagari"/>
                <w:lang w:val="hi-IN" w:bidi="hi-IN"/>
                <w:sz w:val="22"/>
                <w:szCs w:val="22"/>
              </w:rPr>
              <w:t xml:space="preserve">करने </w:t>
            </w:r>
            <w:r w:rsidRPr="00B270E7">
              <w:rPr>
                <w:color w:val="EF4056"/>
                <w:spacing w:val="-4"/>
                <w:rFonts w:ascii="Noto Sans Devanagari" w:hAnsi="Noto Sans Devanagari" w:cs="Noto Sans Devanagari" w:eastAsia="Noto Sans Devanagari"/>
                <w:lang w:val="hi-IN" w:bidi="hi-IN"/>
                <w:sz w:val="22"/>
                <w:szCs w:val="22"/>
              </w:rPr>
              <w:t xml:space="preserve">की</w:t>
            </w:r>
            <w:r w:rsidRPr="00B270E7">
              <w:rPr>
                <w:color w:val="EF4056"/>
                <w:rFonts w:ascii="Noto Sans Devanagari" w:hAnsi="Noto Sans Devanagari" w:cs="Noto Sans Devanagari" w:eastAsia="Noto Sans Devanagari"/>
                <w:lang w:val="hi-IN" w:bidi="hi-IN"/>
                <w:sz w:val="22"/>
                <w:szCs w:val="22"/>
              </w:rPr>
              <w:t xml:space="preserve"> </w:t>
            </w:r>
            <w:r w:rsidRPr="00B270E7">
              <w:rPr>
                <w:color w:val="EF4056"/>
                <w:spacing w:val="-6"/>
                <w:rFonts w:ascii="Noto Sans Devanagari" w:hAnsi="Noto Sans Devanagari" w:cs="Noto Sans Devanagari" w:eastAsia="Noto Sans Devanagari"/>
                <w:lang w:val="hi-IN" w:bidi="hi-IN"/>
                <w:sz w:val="22"/>
                <w:szCs w:val="22"/>
              </w:rPr>
              <w:t xml:space="preserve">अनुमति</w:t>
            </w:r>
            <w:r w:rsidRPr="00B270E7">
              <w:rPr>
                <w:color w:val="EF4056"/>
                <w:rFonts w:ascii="Noto Sans Devanagari" w:hAnsi="Noto Sans Devanagari" w:cs="Noto Sans Devanagari" w:eastAsia="Noto Sans Devanagari"/>
                <w:lang w:val="hi-IN" w:bidi="hi-IN"/>
                <w:sz w:val="22"/>
                <w:szCs w:val="22"/>
              </w:rPr>
              <w:t xml:space="preserve"> देने का</w:t>
            </w:r>
            <w:r w:rsidRPr="00B270E7">
              <w:rPr>
                <w:color w:val="EF4056"/>
                <w:spacing w:val="-4"/>
                <w:rFonts w:ascii="Noto Sans Devanagari" w:hAnsi="Noto Sans Devanagari" w:cs="Noto Sans Devanagari" w:eastAsia="Noto Sans Devanagari"/>
                <w:lang w:val="hi-IN" w:bidi="hi-IN"/>
                <w:sz w:val="22"/>
                <w:szCs w:val="22"/>
              </w:rPr>
              <w:t xml:space="preserve"> </w:t>
            </w:r>
            <w:r w:rsidRPr="00B270E7">
              <w:rPr>
                <w:color w:val="EF4056"/>
                <w:rFonts w:ascii="Noto Sans Devanagari" w:hAnsi="Noto Sans Devanagari" w:cs="Noto Sans Devanagari" w:eastAsia="Noto Sans Devanagari"/>
                <w:lang w:val="hi-IN" w:bidi="hi-IN"/>
                <w:sz w:val="22"/>
                <w:szCs w:val="22"/>
              </w:rPr>
              <w:t xml:space="preserve">इरादा रखते हैं, तो यह एक पूर्व-शर्त नहीं है और इसे यहां शामिल नहीं किया </w:t>
            </w:r>
            <w:r w:rsidRPr="00B270E7">
              <w:rPr>
                <w:color w:val="EF4056"/>
                <w:spacing w:val="-16"/>
                <w:rFonts w:ascii="Noto Sans Devanagari" w:hAnsi="Noto Sans Devanagari" w:cs="Noto Sans Devanagari" w:eastAsia="Noto Sans Devanagari"/>
                <w:lang w:val="hi-IN" w:bidi="hi-IN"/>
                <w:sz w:val="22"/>
                <w:szCs w:val="22"/>
              </w:rPr>
              <w:t xml:space="preserve">जाना</w:t>
            </w:r>
            <w:r w:rsidRPr="00B270E7">
              <w:rPr>
                <w:color w:val="EF4056"/>
                <w:rFonts w:ascii="Noto Sans Devanagari" w:hAnsi="Noto Sans Devanagari" w:cs="Noto Sans Devanagari" w:eastAsia="Noto Sans Devanagari"/>
                <w:lang w:val="hi-IN" w:bidi="hi-IN"/>
                <w:sz w:val="22"/>
                <w:szCs w:val="22"/>
              </w:rPr>
              <w:t xml:space="preserve"> चाहिए।</w:t>
            </w:r>
          </w:p>
          <w:p w:rsidR="0098705D" w:rsidRPr="00B270E7" w:rsidRDefault="0098705D" w:rsidP="00027813">
            <w:pPr>
              <w:numPr>
                <w:ilvl w:val="0"/>
                <w:numId w:val="7"/>
              </w:numPr>
              <w:tabs>
                <w:tab w:val="left" w:pos="397"/>
              </w:tabs>
              <w:spacing w:after="120" w:line="360" w:lineRule="auto"/>
              <w:ind w:right="170"/>
              <w:rPr>
                <w:color w:val="EF4056"/>
              </w:rPr>
            </w:pPr>
            <w:r w:rsidRPr="00B270E7">
              <w:rPr>
                <w:color w:val="EF4056"/>
                <w:rFonts w:ascii="Noto Sans Devanagari" w:hAnsi="Noto Sans Devanagari" w:cs="Noto Sans Devanagari" w:eastAsia="Noto Sans Devanagari"/>
                <w:lang w:val="hi-IN" w:bidi="hi-IN"/>
                <w:sz w:val="22"/>
                <w:szCs w:val="22"/>
              </w:rPr>
              <w:t xml:space="preserve">पूर्व-शर्तें आपको किसी भी उत्तरदाता को तुरंत समाप्त करने की अनुमति देती हैं जिनके पास अनुबंध देने की न्यूनतम क्षमता या सामर्थ्य नहीं है। पूर्व-शर्तों का उत्तर आमतौर पर 'हां / नहीं' या 'मिलता है / नहीं मिलता है' द्वारा दिया </w:t>
            </w:r>
            <w:r w:rsidRPr="00B270E7">
              <w:rPr>
                <w:color w:val="EF4056"/>
                <w:spacing w:val="-4"/>
                <w:rFonts w:ascii="Noto Sans Devanagari" w:hAnsi="Noto Sans Devanagari" w:cs="Noto Sans Devanagari" w:eastAsia="Noto Sans Devanagari"/>
                <w:lang w:val="hi-IN" w:bidi="hi-IN"/>
                <w:sz w:val="22"/>
                <w:szCs w:val="22"/>
              </w:rPr>
              <w:t xml:space="preserve">जाता</w:t>
            </w:r>
            <w:r w:rsidRPr="00B270E7">
              <w:rPr>
                <w:color w:val="EF4056"/>
                <w:rFonts w:ascii="Noto Sans Devanagari" w:hAnsi="Noto Sans Devanagari" w:cs="Noto Sans Devanagari" w:eastAsia="Noto Sans Devanagari"/>
                <w:lang w:val="hi-IN" w:bidi="hi-IN"/>
                <w:sz w:val="22"/>
                <w:szCs w:val="22"/>
              </w:rPr>
              <w:t xml:space="preserve"> है।</w:t>
            </w:r>
          </w:p>
          <w:p w:rsidR="00027813" w:rsidRDefault="0098705D" w:rsidP="00027813">
            <w:pPr>
              <w:numPr>
                <w:ilvl w:val="0"/>
                <w:numId w:val="7"/>
              </w:numPr>
              <w:tabs>
                <w:tab w:val="left" w:pos="397"/>
              </w:tabs>
              <w:spacing w:after="120" w:line="360" w:lineRule="auto"/>
              <w:ind w:right="170"/>
              <w:rPr>
                <w:color w:val="EF4056"/>
              </w:rPr>
            </w:pPr>
            <w:r w:rsidRPr="00B270E7">
              <w:rPr>
                <w:color w:val="EF4056"/>
                <w:rFonts w:ascii="Noto Sans Devanagari" w:hAnsi="Noto Sans Devanagari" w:cs="Noto Sans Devanagari" w:eastAsia="Noto Sans Devanagari"/>
                <w:lang w:val="hi-IN" w:bidi="hi-IN"/>
                <w:sz w:val="22"/>
                <w:szCs w:val="22"/>
              </w:rPr>
              <w:t xml:space="preserve">अनावश्यक पूर्व-शर्तों को शामिल करके बाजार प्रतिस्पर्धा को सीमित करने से सावधान रहें। केवल उनका उपयोग करें यदि वे अनुबंध के वितरण के </w:t>
            </w:r>
            <w:r w:rsidRPr="00B270E7">
              <w:rPr>
                <w:color w:val="EF4056"/>
                <w:spacing w:val="-5"/>
                <w:rFonts w:ascii="Noto Sans Devanagari" w:hAnsi="Noto Sans Devanagari" w:cs="Noto Sans Devanagari" w:eastAsia="Noto Sans Devanagari"/>
                <w:lang w:val="hi-IN" w:bidi="hi-IN"/>
                <w:sz w:val="22"/>
                <w:szCs w:val="22"/>
              </w:rPr>
              <w:t xml:space="preserve">लिए</w:t>
            </w:r>
            <w:r w:rsidRPr="00B270E7">
              <w:rPr>
                <w:color w:val="EF4056"/>
                <w:rFonts w:ascii="Noto Sans Devanagari" w:hAnsi="Noto Sans Devanagari" w:cs="Noto Sans Devanagari" w:eastAsia="Noto Sans Devanagari"/>
                <w:lang w:val="hi-IN" w:bidi="hi-IN"/>
                <w:sz w:val="22"/>
                <w:szCs w:val="22"/>
              </w:rPr>
              <w:t xml:space="preserve"> आवश्यक </w:t>
            </w:r>
            <w:r w:rsidR="00027813">
              <w:rPr>
                <w:color w:val="EF4056"/>
                <w:rFonts w:ascii="Noto Sans Devanagari" w:hAnsi="Noto Sans Devanagari" w:cs="Noto Sans Devanagari" w:eastAsia="Noto Sans Devanagari"/>
                <w:lang w:val="hi-IN" w:bidi="hi-IN"/>
                <w:sz w:val="22"/>
                <w:szCs w:val="22"/>
              </w:rPr>
              <w:t xml:space="preserve">हैं।</w:t>
            </w:r>
          </w:p>
          <w:p w:rsidR="0098705D" w:rsidRPr="00B270E7" w:rsidRDefault="00027813" w:rsidP="00027813">
            <w:pPr>
              <w:numPr>
                <w:ilvl w:val="0"/>
                <w:numId w:val="7"/>
              </w:numPr>
              <w:tabs>
                <w:tab w:val="left" w:pos="397"/>
              </w:tabs>
              <w:spacing w:after="120" w:line="360" w:lineRule="auto"/>
              <w:ind w:right="170"/>
              <w:rPr>
                <w:color w:val="EF4056"/>
              </w:rPr>
            </w:pPr>
            <w:r>
              <w:rPr>
                <w:color w:val="EF4056"/>
                <w:rFonts w:ascii="Noto Sans Devanagari" w:hAnsi="Noto Sans Devanagari" w:cs="Noto Sans Devanagari" w:eastAsia="Noto Sans Devanagari"/>
                <w:lang w:val="hi-IN" w:bidi="hi-IN"/>
                <w:sz w:val="22"/>
                <w:szCs w:val="22"/>
              </w:rPr>
              <w:t xml:space="preserve">ध्यान रखें कि यदि आप अत्यधिक निर्देशात्मक पूर्व-शर्तें शामिल करते हैं और फिर लागू करने में विफल रहते हैं (i.e. आप अपना मन बदलते हैं और कुछ प्रस्तावों पर विचार करने का निर्णय लेते हैं जो पूर्व-शर्तों को पूरा नहीं करते हैं), तो आपके निर्णय को कानूनी रूप से चुनौती दी जा सकती है।</w:t>
            </w:r>
          </w:p>
          <w:p w:rsidR="0098705D" w:rsidRPr="00B270E7" w:rsidRDefault="0098705D" w:rsidP="00027813">
            <w:pPr>
              <w:numPr>
                <w:ilvl w:val="0"/>
                <w:numId w:val="7"/>
              </w:numPr>
              <w:tabs>
                <w:tab w:val="left" w:pos="397"/>
              </w:tabs>
              <w:spacing w:after="120" w:line="360" w:lineRule="auto"/>
              <w:ind w:right="170"/>
              <w:rPr>
                <w:color w:val="EF4056"/>
              </w:rPr>
            </w:pPr>
            <w:r w:rsidRPr="00B270E7">
              <w:rPr>
                <w:color w:val="EF4056"/>
                <w:rFonts w:ascii="Noto Sans Devanagari" w:hAnsi="Noto Sans Devanagari" w:cs="Noto Sans Devanagari" w:eastAsia="Noto Sans Devanagari"/>
                <w:lang w:val="hi-IN" w:bidi="hi-IN"/>
                <w:sz w:val="22"/>
                <w:szCs w:val="22"/>
              </w:rPr>
              <w:t xml:space="preserve"/>
            </w:r>
            <w:r w:rsidRPr="00B270E7">
              <w:rPr>
                <w:color w:val="EF4056"/>
                <w:spacing w:val="-4"/>
                <w:rFonts w:ascii="Noto Sans Devanagari" w:hAnsi="Noto Sans Devanagari" w:cs="Noto Sans Devanagari" w:eastAsia="Noto Sans Devanagari"/>
                <w:lang w:val="hi-IN" w:bidi="hi-IN"/>
                <w:sz w:val="22"/>
                <w:szCs w:val="22"/>
              </w:rPr>
              <w:t xml:space="preserve"/>
            </w:r>
            <w:r w:rsidRPr="00B270E7">
              <w:rPr>
                <w:color w:val="EF4056"/>
                <w:rFonts w:ascii="Noto Sans Devanagari" w:hAnsi="Noto Sans Devanagari" w:cs="Noto Sans Devanagari" w:eastAsia="Noto Sans Devanagari"/>
                <w:lang w:val="hi-IN" w:bidi="hi-IN"/>
                <w:sz w:val="22"/>
                <w:szCs w:val="22"/>
              </w:rPr>
              <w:t xml:space="preserve">स्पष्ट </w:t>
            </w:r>
            <w:r w:rsidRPr="00B270E7">
              <w:rPr>
                <w:color w:val="EF4056"/>
                <w:spacing w:val="-3"/>
                <w:rFonts w:ascii="Noto Sans Devanagari" w:hAnsi="Noto Sans Devanagari" w:cs="Noto Sans Devanagari" w:eastAsia="Noto Sans Devanagari"/>
                <w:lang w:val="hi-IN" w:bidi="hi-IN"/>
                <w:sz w:val="22"/>
                <w:szCs w:val="22"/>
              </w:rPr>
              <w:t xml:space="preserve"/>
            </w:r>
            <w:r w:rsidRPr="00B270E7">
              <w:rPr>
                <w:color w:val="EF4056"/>
                <w:rFonts w:ascii="Noto Sans Devanagari" w:hAnsi="Noto Sans Devanagari" w:cs="Noto Sans Devanagari" w:eastAsia="Noto Sans Devanagari"/>
                <w:lang w:val="hi-IN" w:bidi="hi-IN"/>
                <w:sz w:val="22"/>
                <w:szCs w:val="22"/>
              </w:rPr>
              <w:t xml:space="preserve"/>
            </w:r>
            <w:r w:rsidRPr="00B270E7">
              <w:rPr>
                <w:color w:val="EF4056"/>
                <w:spacing w:val="-5"/>
                <w:rFonts w:ascii="Noto Sans Devanagari" w:hAnsi="Noto Sans Devanagari" w:cs="Noto Sans Devanagari" w:eastAsia="Noto Sans Devanagari"/>
                <w:lang w:val="hi-IN" w:bidi="hi-IN"/>
                <w:sz w:val="22"/>
                <w:szCs w:val="22"/>
              </w:rPr>
              <w:t xml:space="preserve"/>
            </w:r>
            <w:r w:rsidRPr="00B270E7">
              <w:rPr>
                <w:color w:val="EF4056"/>
                <w:rFonts w:ascii="Noto Sans Devanagari" w:hAnsi="Noto Sans Devanagari" w:cs="Noto Sans Devanagari" w:eastAsia="Noto Sans Devanagari"/>
                <w:lang w:val="hi-IN" w:bidi="hi-IN"/>
                <w:sz w:val="22"/>
                <w:szCs w:val="22"/>
              </w:rPr>
              <w:t xml:space="preserve"/>
            </w:r>
            <w:r w:rsidRPr="00B270E7">
              <w:rPr>
                <w:color w:val="EF4056"/>
                <w:spacing w:val="-3"/>
                <w:rFonts w:ascii="Noto Sans Devanagari" w:hAnsi="Noto Sans Devanagari" w:cs="Noto Sans Devanagari" w:eastAsia="Noto Sans Devanagari"/>
                <w:lang w:val="hi-IN" w:bidi="hi-IN"/>
                <w:sz w:val="22"/>
                <w:szCs w:val="22"/>
              </w:rPr>
              <w:t xml:space="preserve"/>
            </w:r>
            <w:r w:rsidRPr="00B270E7">
              <w:rPr>
                <w:color w:val="EF4056"/>
                <w:rFonts w:ascii="Noto Sans Devanagari" w:hAnsi="Noto Sans Devanagari" w:cs="Noto Sans Devanagari" w:eastAsia="Noto Sans Devanagari"/>
                <w:lang w:val="hi-IN" w:bidi="hi-IN"/>
                <w:sz w:val="22"/>
                <w:szCs w:val="22"/>
              </w:rPr>
              <w:t xml:space="preserve"/>
            </w:r>
            <w:r w:rsidRPr="00B270E7">
              <w:rPr>
                <w:color w:val="EF4056"/>
                <w:spacing w:val="-4"/>
                <w:rFonts w:ascii="Noto Sans Devanagari" w:hAnsi="Noto Sans Devanagari" w:cs="Noto Sans Devanagari" w:eastAsia="Noto Sans Devanagari"/>
                <w:lang w:val="hi-IN" w:bidi="hi-IN"/>
                <w:sz w:val="22"/>
                <w:szCs w:val="22"/>
              </w:rPr>
              <w:t xml:space="preserve"/>
            </w:r>
            <w:r w:rsidRPr="00B270E7">
              <w:rPr>
                <w:color w:val="EF4056"/>
                <w:rFonts w:ascii="Noto Sans Devanagari" w:hAnsi="Noto Sans Devanagari" w:cs="Noto Sans Devanagari" w:eastAsia="Noto Sans Devanagari"/>
                <w:lang w:val="hi-IN" w:bidi="hi-IN"/>
                <w:sz w:val="22"/>
                <w:szCs w:val="22"/>
              </w:rPr>
              <w:t xml:space="preserve"/>
            </w:r>
            <w:r w:rsidRPr="00B270E7">
              <w:rPr>
                <w:color w:val="EF4056"/>
                <w:spacing w:val="-4"/>
                <w:rFonts w:ascii="Noto Sans Devanagari" w:hAnsi="Noto Sans Devanagari" w:cs="Noto Sans Devanagari" w:eastAsia="Noto Sans Devanagari"/>
                <w:lang w:val="hi-IN" w:bidi="hi-IN"/>
                <w:sz w:val="22"/>
                <w:szCs w:val="22"/>
              </w:rPr>
              <w:t xml:space="preserve">रहें</w:t>
            </w:r>
            <w:r w:rsidRPr="00B270E7">
              <w:rPr>
                <w:color w:val="EF4056"/>
                <w:rFonts w:ascii="Noto Sans Devanagari" w:hAnsi="Noto Sans Devanagari" w:cs="Noto Sans Devanagari" w:eastAsia="Noto Sans Devanagari"/>
                <w:lang w:val="hi-IN" w:bidi="hi-IN"/>
                <w:sz w:val="22"/>
                <w:szCs w:val="22"/>
              </w:rPr>
              <w:t xml:space="preserve"> e.g. यह</w:t>
            </w:r>
            <w:r w:rsidRPr="00B270E7">
              <w:rPr>
                <w:color w:val="EF4056"/>
                <w:spacing w:val="-3"/>
                <w:rFonts w:ascii="Noto Sans Devanagari" w:hAnsi="Noto Sans Devanagari" w:cs="Noto Sans Devanagari" w:eastAsia="Noto Sans Devanagari"/>
                <w:lang w:val="hi-IN" w:bidi="hi-IN"/>
                <w:sz w:val="22"/>
                <w:szCs w:val="22"/>
              </w:rPr>
              <w:t xml:space="preserve"> </w:t>
            </w:r>
            <w:r w:rsidRPr="00B270E7">
              <w:rPr>
                <w:color w:val="EF4056"/>
                <w:rFonts w:ascii="Noto Sans Devanagari" w:hAnsi="Noto Sans Devanagari" w:cs="Noto Sans Devanagari" w:eastAsia="Noto Sans Devanagari"/>
                <w:lang w:val="hi-IN" w:bidi="hi-IN"/>
                <w:sz w:val="22"/>
                <w:szCs w:val="22"/>
              </w:rPr>
              <w:t xml:space="preserve">आवश्यक</w:t>
            </w:r>
            <w:r w:rsidRPr="00B270E7">
              <w:rPr>
                <w:color w:val="EF4056"/>
                <w:spacing w:val="-4"/>
                <w:rFonts w:ascii="Noto Sans Devanagari" w:hAnsi="Noto Sans Devanagari" w:cs="Noto Sans Devanagari" w:eastAsia="Noto Sans Devanagari"/>
                <w:lang w:val="hi-IN" w:bidi="hi-IN"/>
                <w:sz w:val="22"/>
                <w:szCs w:val="22"/>
              </w:rPr>
              <w:t xml:space="preserve"> </w:t>
            </w:r>
            <w:r w:rsidRPr="00B270E7">
              <w:rPr>
                <w:color w:val="EF4056"/>
                <w:rFonts w:ascii="Noto Sans Devanagari" w:hAnsi="Noto Sans Devanagari" w:cs="Noto Sans Devanagari" w:eastAsia="Noto Sans Devanagari"/>
                <w:lang w:val="hi-IN" w:bidi="hi-IN"/>
                <w:sz w:val="22"/>
                <w:szCs w:val="22"/>
              </w:rPr>
              <w:t xml:space="preserve">नहीं </w:t>
            </w:r>
            <w:r w:rsidRPr="00B270E7">
              <w:rPr>
                <w:color w:val="EF4056"/>
                <w:spacing w:val="-4"/>
                <w:rFonts w:ascii="Noto Sans Devanagari" w:hAnsi="Noto Sans Devanagari" w:cs="Noto Sans Devanagari" w:eastAsia="Noto Sans Devanagari"/>
                <w:lang w:val="hi-IN" w:bidi="hi-IN"/>
                <w:sz w:val="22"/>
                <w:szCs w:val="22"/>
              </w:rPr>
              <w:t xml:space="preserve">है</w:t>
            </w:r>
            <w:r w:rsidRPr="00B270E7">
              <w:rPr>
                <w:color w:val="EF4056"/>
                <w:rFonts w:ascii="Noto Sans Devanagari" w:hAnsi="Noto Sans Devanagari" w:cs="Noto Sans Devanagari" w:eastAsia="Noto Sans Devanagari"/>
                <w:lang w:val="hi-IN" w:bidi="hi-IN"/>
                <w:sz w:val="22"/>
                <w:szCs w:val="22"/>
              </w:rPr>
              <w:t xml:space="preserve"> </w:t>
            </w:r>
            <w:r w:rsidRPr="00B270E7">
              <w:rPr>
                <w:color w:val="EF4056"/>
                <w:spacing w:val="-3"/>
                <w:rFonts w:ascii="Noto Sans Devanagari" w:hAnsi="Noto Sans Devanagari" w:cs="Noto Sans Devanagari" w:eastAsia="Noto Sans Devanagari"/>
                <w:lang w:val="hi-IN" w:bidi="hi-IN"/>
                <w:sz w:val="22"/>
                <w:szCs w:val="22"/>
              </w:rPr>
              <w:t xml:space="preserve">कि</w:t>
            </w:r>
            <w:r w:rsidRPr="00B270E7">
              <w:rPr>
                <w:color w:val="EF4056"/>
                <w:rFonts w:ascii="Noto Sans Devanagari" w:hAnsi="Noto Sans Devanagari" w:cs="Noto Sans Devanagari" w:eastAsia="Noto Sans Devanagari"/>
                <w:lang w:val="hi-IN" w:bidi="hi-IN"/>
                <w:sz w:val="22"/>
                <w:szCs w:val="22"/>
              </w:rPr>
              <w:t xml:space="preserve"> </w:t>
            </w:r>
            <w:r w:rsidRPr="00B270E7">
              <w:rPr>
                <w:color w:val="EF4056"/>
                <w:spacing w:val="-3"/>
                <w:rFonts w:ascii="Noto Sans Devanagari" w:hAnsi="Noto Sans Devanagari" w:cs="Noto Sans Devanagari" w:eastAsia="Noto Sans Devanagari"/>
                <w:lang w:val="hi-IN" w:bidi="hi-IN"/>
                <w:sz w:val="22"/>
                <w:szCs w:val="22"/>
              </w:rPr>
              <w:t xml:space="preserve">उत्तरदाता</w:t>
            </w:r>
            <w:r w:rsidRPr="00B270E7">
              <w:rPr>
                <w:color w:val="EF4056"/>
                <w:rFonts w:ascii="Noto Sans Devanagari" w:hAnsi="Noto Sans Devanagari" w:cs="Noto Sans Devanagari" w:eastAsia="Noto Sans Devanagari"/>
                <w:lang w:val="hi-IN" w:bidi="hi-IN"/>
                <w:sz w:val="22"/>
                <w:szCs w:val="22"/>
              </w:rPr>
              <w:t xml:space="preserve"> 'पूरी तरह</w:t>
            </w:r>
            <w:r w:rsidRPr="00B270E7">
              <w:rPr>
                <w:color w:val="EF4056"/>
                <w:spacing w:val="-4"/>
                <w:rFonts w:ascii="Noto Sans Devanagari" w:hAnsi="Noto Sans Devanagari" w:cs="Noto Sans Devanagari" w:eastAsia="Noto Sans Devanagari"/>
                <w:lang w:val="hi-IN" w:bidi="hi-IN"/>
                <w:sz w:val="22"/>
                <w:szCs w:val="22"/>
              </w:rPr>
              <w:t xml:space="preserve"> </w:t>
            </w:r>
            <w:r w:rsidRPr="00B270E7">
              <w:rPr>
                <w:color w:val="EF4056"/>
                <w:rFonts w:ascii="Noto Sans Devanagari" w:hAnsi="Noto Sans Devanagari" w:cs="Noto Sans Devanagari" w:eastAsia="Noto Sans Devanagari"/>
                <w:lang w:val="hi-IN" w:bidi="hi-IN"/>
                <w:sz w:val="22"/>
                <w:szCs w:val="22"/>
              </w:rPr>
              <w:t xml:space="preserve">से</w:t>
            </w:r>
            <w:r w:rsidRPr="00B270E7">
              <w:rPr>
                <w:color w:val="EF4056"/>
                <w:spacing w:val="-4"/>
                <w:rFonts w:ascii="Noto Sans Devanagari" w:hAnsi="Noto Sans Devanagari" w:cs="Noto Sans Devanagari" w:eastAsia="Noto Sans Devanagari"/>
                <w:lang w:val="hi-IN" w:bidi="hi-IN"/>
                <w:sz w:val="22"/>
                <w:szCs w:val="22"/>
              </w:rPr>
              <w:t xml:space="preserve"> </w:t>
            </w:r>
            <w:r w:rsidRPr="00B270E7">
              <w:rPr>
                <w:color w:val="EF4056"/>
                <w:rFonts w:ascii="Noto Sans Devanagari" w:hAnsi="Noto Sans Devanagari" w:cs="Noto Sans Devanagari" w:eastAsia="Noto Sans Devanagari"/>
                <w:lang w:val="hi-IN" w:bidi="hi-IN"/>
                <w:sz w:val="22"/>
                <w:szCs w:val="22"/>
              </w:rPr>
              <w:t xml:space="preserve">मान्यता </w:t>
            </w:r>
            <w:r w:rsidRPr="00B270E7">
              <w:rPr>
                <w:color w:val="EF4056"/>
                <w:spacing w:val="-3"/>
                <w:rFonts w:ascii="Noto Sans Devanagari" w:hAnsi="Noto Sans Devanagari" w:cs="Noto Sans Devanagari" w:eastAsia="Noto Sans Devanagari"/>
                <w:lang w:val="hi-IN" w:bidi="hi-IN"/>
                <w:sz w:val="22"/>
                <w:szCs w:val="22"/>
              </w:rPr>
              <w:t xml:space="preserve">प्राप्त'</w:t>
            </w:r>
            <w:r w:rsidRPr="00B270E7">
              <w:rPr>
                <w:color w:val="EF4056"/>
                <w:rFonts w:ascii="Noto Sans Devanagari" w:hAnsi="Noto Sans Devanagari" w:cs="Noto Sans Devanagari" w:eastAsia="Noto Sans Devanagari"/>
                <w:lang w:val="hi-IN" w:bidi="hi-IN"/>
                <w:sz w:val="22"/>
                <w:szCs w:val="22"/>
              </w:rPr>
              <w:t xml:space="preserve"> हो। आपको</w:t>
            </w:r>
            <w:r w:rsidRPr="00B270E7">
              <w:rPr>
                <w:color w:val="EF4056"/>
                <w:spacing w:val="-5"/>
                <w:rFonts w:ascii="Noto Sans Devanagari" w:hAnsi="Noto Sans Devanagari" w:cs="Noto Sans Devanagari" w:eastAsia="Noto Sans Devanagari"/>
                <w:lang w:val="hi-IN" w:bidi="hi-IN"/>
                <w:sz w:val="22"/>
                <w:szCs w:val="22"/>
              </w:rPr>
              <w:t xml:space="preserve"> </w:t>
            </w:r>
            <w:r w:rsidRPr="00B270E7">
              <w:rPr>
                <w:color w:val="EF4056"/>
                <w:spacing w:val="-4"/>
                <w:rFonts w:ascii="Noto Sans Devanagari" w:hAnsi="Noto Sans Devanagari" w:cs="Noto Sans Devanagari" w:eastAsia="Noto Sans Devanagari"/>
                <w:lang w:val="hi-IN" w:bidi="hi-IN"/>
                <w:sz w:val="22"/>
                <w:szCs w:val="22"/>
              </w:rPr>
              <w:t xml:space="preserve">यह</w:t>
            </w:r>
            <w:r w:rsidRPr="00B270E7">
              <w:rPr>
                <w:color w:val="EF4056"/>
                <w:rFonts w:ascii="Noto Sans Devanagari" w:hAnsi="Noto Sans Devanagari" w:cs="Noto Sans Devanagari" w:eastAsia="Noto Sans Devanagari"/>
                <w:lang w:val="hi-IN" w:bidi="hi-IN"/>
                <w:sz w:val="22"/>
                <w:szCs w:val="22"/>
              </w:rPr>
              <w:t xml:space="preserve"> निर्दिष्ट</w:t>
            </w:r>
            <w:r w:rsidRPr="00B270E7">
              <w:rPr>
                <w:color w:val="EF4056"/>
                <w:spacing w:val="-4"/>
                <w:rFonts w:ascii="Noto Sans Devanagari" w:hAnsi="Noto Sans Devanagari" w:cs="Noto Sans Devanagari" w:eastAsia="Noto Sans Devanagari"/>
                <w:lang w:val="hi-IN" w:bidi="hi-IN"/>
                <w:sz w:val="22"/>
                <w:szCs w:val="22"/>
              </w:rPr>
              <w:t xml:space="preserve"> </w:t>
            </w:r>
            <w:r w:rsidRPr="00B270E7">
              <w:rPr>
                <w:color w:val="EF4056"/>
                <w:rFonts w:ascii="Noto Sans Devanagari" w:hAnsi="Noto Sans Devanagari" w:cs="Noto Sans Devanagari" w:eastAsia="Noto Sans Devanagari"/>
                <w:lang w:val="hi-IN" w:bidi="hi-IN"/>
                <w:sz w:val="22"/>
                <w:szCs w:val="22"/>
              </w:rPr>
              <w:t xml:space="preserve">करना चाहिए कि आपको कौन सी मान्यताएं आवश्यक हैं e.g. 'सौर प्रतिष्ठानों के लिए पंजीकृत बिल्डर</w:t>
            </w:r>
            <w:r w:rsidRPr="00B270E7">
              <w:rPr>
                <w:color w:val="EF4056"/>
                <w:spacing w:val="-33"/>
                <w:rFonts w:ascii="Noto Sans Devanagari" w:hAnsi="Noto Sans Devanagari" w:cs="Noto Sans Devanagari" w:eastAsia="Noto Sans Devanagari"/>
                <w:lang w:val="hi-IN" w:bidi="hi-IN"/>
                <w:sz w:val="22"/>
                <w:szCs w:val="22"/>
              </w:rPr>
              <w:t xml:space="preserve"> </w:t>
            </w:r>
            <w:r w:rsidRPr="00B270E7">
              <w:rPr>
                <w:color w:val="EF4056"/>
                <w:rFonts w:ascii="Noto Sans Devanagari" w:hAnsi="Noto Sans Devanagari" w:cs="Noto Sans Devanagari" w:eastAsia="Noto Sans Devanagari"/>
                <w:lang w:val="hi-IN" w:bidi="hi-IN"/>
                <w:sz w:val="22"/>
                <w:szCs w:val="22"/>
              </w:rPr>
              <w:t xml:space="preserve">मान्यता प्राप्त है।</w:t>
            </w:r>
          </w:p>
          <w:p w:rsidR="0098705D" w:rsidRPr="00B270E7" w:rsidRDefault="0098705D" w:rsidP="00027813">
            <w:pPr>
              <w:numPr>
                <w:ilvl w:val="0"/>
                <w:numId w:val="7"/>
              </w:numPr>
              <w:tabs>
                <w:tab w:val="left" w:pos="397"/>
              </w:tabs>
              <w:spacing w:after="120" w:line="360" w:lineRule="auto"/>
              <w:ind w:right="170"/>
              <w:rPr>
                <w:color w:val="EF4056"/>
              </w:rPr>
            </w:pPr>
            <w:r w:rsidRPr="00B270E7">
              <w:rPr>
                <w:color w:val="EF4056"/>
                <w:rFonts w:ascii="Noto Sans Devanagari" w:hAnsi="Noto Sans Devanagari" w:cs="Noto Sans Devanagari" w:eastAsia="Noto Sans Devanagari"/>
                <w:lang w:val="hi-IN" w:bidi="hi-IN"/>
                <w:sz w:val="22"/>
                <w:szCs w:val="22"/>
              </w:rPr>
              <w:t xml:space="preserve">पूर्व-शर्तों के कुछ उदाहरण नीचे दिए गए हैं।</w:t>
            </w:r>
            <w:r w:rsidRPr="00B270E7">
              <w:rPr>
                <w:color w:val="EF4056"/>
                <w:spacing w:val="-2"/>
                <w:rFonts w:ascii="Noto Sans Devanagari" w:hAnsi="Noto Sans Devanagari" w:cs="Noto Sans Devanagari" w:eastAsia="Noto Sans Devanagari"/>
                <w:lang w:val="hi-IN" w:bidi="hi-IN"/>
                <w:sz w:val="22"/>
                <w:szCs w:val="22"/>
              </w:rPr>
              <w:t xml:space="preserve"> अपनी </w:t>
            </w:r>
            <w:r w:rsidRPr="00B270E7">
              <w:rPr>
                <w:color w:val="EF4056"/>
                <w:rFonts w:ascii="Noto Sans Devanagari" w:hAnsi="Noto Sans Devanagari" w:cs="Noto Sans Devanagari" w:eastAsia="Noto Sans Devanagari"/>
                <w:lang w:val="hi-IN" w:bidi="hi-IN"/>
                <w:sz w:val="22"/>
                <w:szCs w:val="22"/>
              </w:rPr>
              <w:t xml:space="preserve">आवश्यकताओं के अनुसार तालिका को अनुकूलित करें, लेकिन उन्हें संयम से उपयोग </w:t>
            </w:r>
            <w:r w:rsidRPr="00B270E7">
              <w:rPr>
                <w:color w:val="EF4056"/>
                <w:spacing w:val="-2"/>
                <w:rFonts w:ascii="Noto Sans Devanagari" w:hAnsi="Noto Sans Devanagari" w:cs="Noto Sans Devanagari" w:eastAsia="Noto Sans Devanagari"/>
                <w:lang w:val="hi-IN" w:bidi="hi-IN"/>
                <w:sz w:val="22"/>
                <w:szCs w:val="22"/>
              </w:rPr>
              <w:t xml:space="preserve">करना</w:t>
            </w:r>
            <w:r w:rsidRPr="00B270E7">
              <w:rPr>
                <w:color w:val="EF4056"/>
                <w:rFonts w:ascii="Noto Sans Devanagari" w:hAnsi="Noto Sans Devanagari" w:cs="Noto Sans Devanagari" w:eastAsia="Noto Sans Devanagari"/>
                <w:lang w:val="hi-IN" w:bidi="hi-IN"/>
                <w:sz w:val="22"/>
                <w:szCs w:val="22"/>
              </w:rPr>
              <w:t xml:space="preserve"> याद रखें।</w:t>
            </w:r>
          </w:p>
          <w:p w:rsidR="0098705D" w:rsidRPr="009559F4" w:rsidRDefault="0098705D" w:rsidP="00027813">
            <w:pPr>
              <w:numPr>
                <w:ilvl w:val="0"/>
                <w:numId w:val="7"/>
              </w:numPr>
              <w:tabs>
                <w:tab w:val="left" w:pos="397"/>
              </w:tabs>
              <w:spacing w:after="120" w:line="360" w:lineRule="auto"/>
              <w:ind w:right="170"/>
            </w:pPr>
            <w:r w:rsidRPr="00B270E7">
              <w:rPr>
                <w:color w:val="EF4056"/>
                <w:rFonts w:ascii="Noto Sans Devanagari" w:hAnsi="Noto Sans Devanagari" w:cs="Noto Sans Devanagari" w:eastAsia="Noto Sans Devanagari"/>
                <w:lang w:val="hi-IN" w:bidi="hi-IN"/>
                <w:sz w:val="22"/>
                <w:szCs w:val="22"/>
              </w:rPr>
              <w:t xml:space="preserve">जो उत्तरदाता सभी पूर्व-शर्तों को पूरा करते हैं, वे स्कोर किए गए मूल्यांकन मानदंडों के विरुद्ध </w:t>
            </w:r>
            <w:r w:rsidRPr="00B270E7">
              <w:rPr>
                <w:color w:val="EF4056"/>
                <w:spacing w:val="-35"/>
                <w:rFonts w:ascii="Noto Sans Devanagari" w:hAnsi="Noto Sans Devanagari" w:cs="Noto Sans Devanagari" w:eastAsia="Noto Sans Devanagari"/>
                <w:lang w:val="hi-IN" w:bidi="hi-IN"/>
                <w:sz w:val="22"/>
                <w:szCs w:val="22"/>
              </w:rPr>
              <w:t xml:space="preserve"/>
            </w:r>
            <w:r w:rsidRPr="00B270E7">
              <w:rPr>
                <w:color w:val="EF4056"/>
                <w:rFonts w:ascii="Noto Sans Devanagari" w:hAnsi="Noto Sans Devanagari" w:cs="Noto Sans Devanagari" w:eastAsia="Noto Sans Devanagari"/>
                <w:lang w:val="hi-IN" w:bidi="hi-IN"/>
                <w:sz w:val="22"/>
                <w:szCs w:val="22"/>
              </w:rPr>
              <w:t xml:space="preserve">मूल्यांकन के लिए पात्र होते हैं। </w:t>
            </w:r>
            <w:hyperlink r:id="rId26" w:history="1">
              <w:r w:rsidRPr="00B270E7">
                <w:rPr>
                  <w:rStyle w:val="Hyperlink"/>
                  <w:color w:val="193D64"/>
                  <w:rFonts w:ascii="Noto Sans Devanagari" w:hAnsi="Noto Sans Devanagari" w:cs="Noto Sans Devanagari" w:eastAsia="Noto Sans Devanagari"/>
                  <w:lang w:val="hi-IN" w:bidi="hi-IN"/>
                  <w:sz w:val="22"/>
                  <w:szCs w:val="22"/>
                </w:rPr>
                <w:t xml:space="preserve">नियम </w:t>
              </w:r>
              <w:r w:rsidRPr="00B270E7">
                <w:rPr>
                  <w:rStyle w:val="Hyperlink"/>
                  <w:color w:val="193D64"/>
                  <w:spacing w:val="-3"/>
                  <w:rFonts w:ascii="Noto Sans Devanagari" w:hAnsi="Noto Sans Devanagari" w:cs="Noto Sans Devanagari" w:eastAsia="Noto Sans Devanagari"/>
                  <w:lang w:val="hi-IN" w:bidi="hi-IN"/>
                  <w:sz w:val="22"/>
                  <w:szCs w:val="22"/>
                </w:rPr>
                <w:t xml:space="preserve">२८</w:t>
              </w:r>
              <w:r w:rsidRPr="00B270E7">
                <w:rPr>
                  <w:rStyle w:val="Hyperlink"/>
                  <w:color w:val="193D64"/>
                  <w:rFonts w:ascii="Noto Sans Devanagari" w:hAnsi="Noto Sans Devanagari" w:cs="Noto Sans Devanagari" w:eastAsia="Noto Sans Devanagari"/>
                  <w:lang w:val="hi-IN" w:bidi="hi-IN"/>
                  <w:sz w:val="22"/>
                  <w:szCs w:val="22"/>
                </w:rPr>
                <w:t xml:space="preserve"> </w:t>
              </w:r>
            </w:hyperlink>
            <w:r>
              <w:rPr>
                <w:color w:val="EF4056"/>
                <w:rFonts w:ascii="Noto Sans Devanagari" w:hAnsi="Noto Sans Devanagari" w:cs="Noto Sans Devanagari" w:eastAsia="Noto Sans Devanagari"/>
                <w:lang w:val="hi-IN" w:bidi="hi-IN"/>
                <w:sz w:val="22"/>
                <w:szCs w:val="22"/>
              </w:rPr>
              <w:t xml:space="preserve">देखें।</w:t>
            </w:r>
          </w:p>
        </w:tc>
        <w:tc>
          <w:tcPr>
            <w:tcW w:w="243" w:type="dxa"/>
          </w:tcPr>
          <w:p w:rsidR="0098705D" w:rsidRPr="00C328F7" w:rsidRDefault="0098705D" w:rsidP="00D07DD5">
            <w:pPr>
              <w:pStyle w:val="BodyText"/>
              <w:spacing w:before="110" w:line="360" w:lineRule="auto"/>
              <w:ind w:left="0"/>
              <w:rPr>
                <w:rFonts w:asciiTheme="minorHAnsi" w:hAnsiTheme="minorHAnsi" w:cstheme="minorHAnsi"/>
                <w:color w:val="EF4056"/>
              </w:rPr>
            </w:pPr>
          </w:p>
        </w:tc>
      </w:tr>
    </w:tbl>
    <w:p w:rsidR="0098705D" w:rsidRPr="0098705D" w:rsidRDefault="0098705D" w:rsidP="0098705D">
      <w:pPr>
        <w:pStyle w:val="BodyText"/>
        <w:rPr>
          <w:color w:val="EF4056"/>
        </w:rPr>
        <w:spacing w:line="360" w:lineRule="auto"/>
      </w:pPr>
    </w:p>
    <w:tbl>
      <w:tblPr>
        <w:tblW w:w="0" w:type="auto"/>
        <w:tblInd w:w="121" w:type="dxa"/>
        <w:tblLayout w:type="fixed"/>
        <w:tblCellMar>
          <w:left w:w="0" w:type="dxa"/>
          <w:right w:w="0" w:type="dxa"/>
        </w:tblCellMar>
        <w:tblLook w:val="01E0" w:firstRow="1" w:lastRow="1" w:firstColumn="1" w:lastColumn="1" w:noHBand="0" w:noVBand="0"/>
      </w:tblPr>
      <w:tblGrid>
        <w:gridCol w:w="588"/>
        <w:gridCol w:w="9072"/>
      </w:tblGrid>
      <w:tr w:rsidR="00EC2D6C" w:rsidRPr="00B270E7" w:rsidTr="00257CB0">
        <w:trPr>
          <w:cantSplit/>
          <w:tblHeader/>
        </w:trPr>
        <w:tc>
          <w:tcPr>
            <w:tcW w:w="588" w:type="dxa"/>
            <w:shd w:val="clear" w:color="auto" w:fill="193D64"/>
          </w:tcPr>
          <w:p w:rsidR="00EC2D6C" w:rsidRPr="00B270E7" w:rsidRDefault="00EC2D6C" w:rsidP="00D07DD5">
            <w:pPr>
              <w:pStyle w:val="TableParagraph"/>
              <w:keepNext/>
              <w:rPr>
                <w:b/>
                <w:color w:val="FFFFFF" w:themeColor="background1"/>
              </w:rPr>
              <w:spacing w:line="360" w:lineRule="auto"/>
            </w:pPr>
            <w:r w:rsidRPr="00B270E7">
              <w:rPr>
                <w:b/>
                <w:color w:val="FFFFFF" w:themeColor="background1"/>
                <w:rFonts w:ascii="Noto Sans Devanagari" w:hAnsi="Noto Sans Devanagari" w:cs="Noto Sans Devanagari" w:eastAsia="Noto Sans Devanagari"/>
                <w:lang w:val="hi-IN" w:bidi="hi-IN"/>
                <w:sz w:val="22"/>
                <w:szCs w:val="22"/>
              </w:rPr>
              <w:t xml:space="preserve">#</w:t>
            </w:r>
          </w:p>
        </w:tc>
        <w:tc>
          <w:tcPr>
            <w:tcW w:w="9072" w:type="dxa"/>
            <w:shd w:val="clear" w:color="auto" w:fill="193D64"/>
          </w:tcPr>
          <w:p w:rsidR="00EC2D6C" w:rsidRPr="00B270E7" w:rsidRDefault="00EC2D6C" w:rsidP="00D07DD5">
            <w:pPr>
              <w:pStyle w:val="TableParagraph"/>
              <w:keepNext/>
              <w:rPr>
                <w:b/>
                <w:color w:val="FFFFFF" w:themeColor="background1"/>
              </w:rPr>
              <w:spacing w:line="360" w:lineRule="auto"/>
            </w:pPr>
            <w:r w:rsidRPr="00B270E7">
              <w:rPr>
                <w:b/>
                <w:color w:val="FFFFFF" w:themeColor="background1"/>
                <w:rFonts w:ascii="Noto Sans Devanagari" w:hAnsi="Noto Sans Devanagari" w:cs="Noto Sans Devanagari" w:eastAsia="Noto Sans Devanagari"/>
                <w:lang w:val="hi-IN" w:bidi="hi-IN"/>
                <w:sz w:val="22"/>
                <w:szCs w:val="22"/>
              </w:rPr>
              <w:t xml:space="preserve">पूर्व-शर्तें</w:t>
            </w:r>
          </w:p>
        </w:tc>
      </w:tr>
      <w:sdt>
        <w:sdtPr>
          <w:id w:val="-1086374999"/>
          <w15:repeatingSection/>
        </w:sdtPr>
        <w:sdtEndPr>
          <w:rPr>
            <w:highlight w:val="yellow"/>
          </w:rPr>
        </w:sdtEndPr>
        <w:sdtContent>
          <w:sdt>
            <w:sdtPr>
              <w:id w:val="289175168"/>
              <w:placeholder>
                <w:docPart w:val="E5109C177FE543FCBC3C3C968F922FEB"/>
              </w:placeholder>
              <w15:repeatingSectionItem/>
            </w:sdtPr>
            <w:sdtEndPr>
              <w:rPr>
                <w:highlight w:val="yellow"/>
              </w:rPr>
            </w:sdtEndPr>
            <w:sdtContent>
              <w:tr w:rsidR="00EC2D6C" w:rsidRPr="00B270E7" w:rsidTr="00257CB0">
                <w:trPr>
                  <w:cantSplit/>
                  <w:trHeight w:val="20"/>
                </w:trPr>
                <w:tc>
                  <w:tcPr>
                    <w:tcW w:w="588" w:type="dxa"/>
                    <w:tcBorders>
                      <w:bottom w:val="single" w:sz="4" w:space="0" w:color="auto"/>
                    </w:tcBorders>
                  </w:tcPr>
                  <w:p w:rsidR="00EC2D6C" w:rsidRPr="0098705D" w:rsidRDefault="00EC2D6C" w:rsidP="00D07DD5">
                    <w:pPr>
                      <w:pStyle w:val="TableParagraph"/>
                      <w:numPr>
                        <w:ilvl w:val="0"/>
                        <w:numId w:val="26"/>
                      </w:numPr>
                      <w:ind w:left="397" w:hanging="227"/>
                      <w:spacing w:line="360" w:lineRule="auto"/>
                    </w:pPr>
                  </w:p>
                </w:tc>
                <w:tc>
                  <w:tcPr>
                    <w:tcW w:w="9072" w:type="dxa"/>
                    <w:tcBorders>
                      <w:bottom w:val="single" w:sz="4" w:space="0" w:color="auto"/>
                    </w:tcBorders>
                  </w:tcPr>
                  <w:p w:rsidR="00EC2D6C" w:rsidRPr="0098705D" w:rsidRDefault="00EC2D6C" w:rsidP="0098705D">
                    <w:pPr>
                      <w:pStyle w:val="TableParagraph"/>
                      <w:spacing w:line="360" w:lineRule="auto"/>
                    </w:pPr>
                    <w:r w:rsidRPr="0098705D">
                      <w:rPr>
                        <w:highlight w:val="yellow"/>
                        <w:rFonts w:ascii="Noto Sans Devanagari" w:hAnsi="Noto Sans Devanagari" w:cs="Noto Sans Devanagari" w:eastAsia="Noto Sans Devanagari"/>
                        <w:lang w:val="hi-IN" w:bidi="hi-IN"/>
                        <w:sz w:val="22"/>
                        <w:szCs w:val="22"/>
                      </w:rPr>
                      <w:t xml:space="preserve"/>
                    </w:r>
                    <w:r>
                      <w:rPr>
                        <w:highlight w:val="yellow"/>
                        <w:rFonts w:ascii="Noto Sans Devanagari" w:hAnsi="Noto Sans Devanagari" w:cs="Noto Sans Devanagari" w:eastAsia="Noto Sans Devanagari"/>
                        <w:lang w:val="hi-IN" w:bidi="hi-IN"/>
                        <w:sz w:val="22"/>
                        <w:szCs w:val="22"/>
                      </w:rPr>
                      <w:t xml:space="preserve"/>
                    </w:r>
                    <w:r w:rsidRPr="0098705D">
                      <w:rPr>
                        <w:highlight w:val="yellow"/>
                        <w:rFonts w:ascii="Noto Sans Devanagari" w:hAnsi="Noto Sans Devanagari" w:cs="Noto Sans Devanagari" w:eastAsia="Noto Sans Devanagari"/>
                        <w:lang w:val="hi-IN" w:bidi="hi-IN"/>
                        <w:sz w:val="22"/>
                        <w:szCs w:val="22"/>
                      </w:rPr>
                      <w:t xml:space="preserve">डालें]</w:t>
                    </w:r>
                  </w:p>
                </w:tc>
              </w:tr>
            </w:sdtContent>
          </w:sdt>
        </w:sdtContent>
      </w:sdt>
    </w:tbl>
    <w:p w:rsidR="0098705D" w:rsidRDefault="0098705D" w:rsidP="0098705D">
      <w:pPr>
        <w:ind w:left="113"/>
        <w:rPr>
          <w:color w:val="EF4056"/>
        </w:rPr>
        <w:spacing w:line="360" w:lineRule="auto"/>
      </w:pPr>
      <w:r w:rsidRPr="00B270E7">
        <w:rPr>
          <w:color w:val="EF4056"/>
          <w:rFonts w:ascii="Noto Sans Devanagari" w:hAnsi="Noto Sans Devanagari" w:cs="Noto Sans Devanagari" w:eastAsia="Noto Sans Devanagari"/>
          <w:lang w:val="hi-IN" w:bidi="hi-IN"/>
          <w:sz w:val="22"/>
          <w:szCs w:val="22"/>
        </w:rPr>
        <w:t xml:space="preserve">कृपया </w:t>
      </w:r>
      <w:r>
        <w:rPr>
          <w:color w:val="EF4056"/>
          <w:rFonts w:ascii="Noto Sans Devanagari" w:hAnsi="Noto Sans Devanagari" w:cs="Noto Sans Devanagari" w:eastAsia="Noto Sans Devanagari"/>
          <w:lang w:val="hi-IN" w:bidi="hi-IN"/>
          <w:sz w:val="22"/>
          <w:szCs w:val="22"/>
        </w:rPr>
        <w:t xml:space="preserve">अपनी खरीद के लिए आवश्यक पूर्व-शर्तें जोड़ें। तालिका में नई पंक्तियाँ </w:t>
      </w:r>
      <w:r w:rsidRPr="00B270E7">
        <w:rPr>
          <w:color w:val="EF4056"/>
          <w:rFonts w:ascii="Noto Sans Devanagari" w:hAnsi="Noto Sans Devanagari" w:cs="Noto Sans Devanagari" w:eastAsia="Noto Sans Devanagari"/>
          <w:lang w:val="hi-IN" w:bidi="hi-IN"/>
          <w:sz w:val="22"/>
          <w:szCs w:val="22"/>
        </w:rPr>
        <w:t xml:space="preserve">जोड़ने</w:t>
      </w:r>
      <w:r>
        <w:rPr>
          <w:color w:val="EF4056"/>
          <w:rFonts w:ascii="Noto Sans Devanagari" w:hAnsi="Noto Sans Devanagari" w:cs="Noto Sans Devanagari" w:eastAsia="Noto Sans Devanagari"/>
          <w:lang w:val="hi-IN" w:bidi="hi-IN"/>
          <w:sz w:val="22"/>
          <w:szCs w:val="22"/>
        </w:rPr>
        <w:t xml:space="preserve"> के लिए, किसी मौजूदा पंक्ति पर क्लिक या टैप करें, और तालिका के दाईं ओर दिखाई देने वाले '+' बटन को दबाएं।</w:t>
      </w:r>
    </w:p>
    <w:tbl>
      <w:tblPr>
        <w:tblStyle w:val="TableGrid"/>
        <w:tblW w:w="0" w:type="auto"/>
        <w:tblInd w:w="113" w:type="dxa"/>
        <w:tblBorders>
          <w:top w:val="single" w:sz="12" w:space="0" w:color="EF4056"/>
          <w:left w:val="single" w:sz="12" w:space="0" w:color="EF4056"/>
          <w:bottom w:val="single" w:sz="12" w:space="0" w:color="EF4056"/>
          <w:right w:val="single" w:sz="12" w:space="0" w:color="EF4056"/>
          <w:insideH w:val="none" w:sz="0" w:space="0" w:color="auto"/>
          <w:insideV w:val="none" w:sz="0" w:space="0" w:color="auto"/>
        </w:tblBorders>
        <w:tblLayout w:type="fixed"/>
        <w:tblLook w:val="04A0" w:firstRow="1" w:lastRow="0" w:firstColumn="1" w:lastColumn="0" w:noHBand="0" w:noVBand="1"/>
        <w:tblCaption w:val="buyer tips"/>
        <w:tblDescription w:val="more information for buyers"/>
      </w:tblPr>
      <w:tblGrid>
        <w:gridCol w:w="236"/>
        <w:gridCol w:w="9248"/>
        <w:gridCol w:w="243"/>
      </w:tblGrid>
      <w:tr w:rsidR="00CB7939" w:rsidRPr="00C328F7" w:rsidTr="00461584">
        <w:trPr>
          <w:tblHeader/>
        </w:trPr>
        <w:tc>
          <w:tcPr>
            <w:tcW w:w="236" w:type="dxa"/>
          </w:tcPr>
          <w:p w:rsidR="00CB7939" w:rsidRPr="00C328F7" w:rsidRDefault="00CB7939" w:rsidP="00D07DD5">
            <w:pPr>
              <w:pStyle w:val="BodyText"/>
              <w:spacing w:before="110" w:line="360" w:lineRule="auto"/>
              <w:ind w:left="0"/>
              <w:rPr>
                <w:rFonts w:asciiTheme="minorHAnsi" w:hAnsiTheme="minorHAnsi" w:cstheme="minorHAnsi"/>
                <w:color w:val="EF4056"/>
              </w:rPr>
            </w:pPr>
          </w:p>
        </w:tc>
        <w:tc>
          <w:tcPr>
            <w:tcW w:w="9248" w:type="dxa"/>
          </w:tcPr>
          <w:p w:rsidR="00CB7939" w:rsidRPr="00C328F7" w:rsidRDefault="00CB7939" w:rsidP="00D07DD5">
            <w:pPr>
              <w:pStyle w:val="BodyText"/>
              <w:spacing w:line="360" w:lineRule="auto"/>
              <w:ind w:left="391"/>
              <w:rPr>
                <w:rFonts w:asciiTheme="minorHAnsi" w:hAnsiTheme="minorHAnsi" w:cstheme="minorHAnsi"/>
                <w:b/>
                <w:color w:val="EF4056"/>
              </w:rPr>
            </w:pPr>
            <w:r>
              <w:rPr>
                <w:noProof/>
                <w:color w:val="EF4056"/>
                <w:lang w:eastAsia="en-NZ"/>
              </w:rPr>
              <w:drawing>
                <wp:anchor distT="0" distB="0" distL="114300" distR="114300" simplePos="0" relativeHeight="487629312" behindDoc="1" locked="0" layoutInCell="1" allowOverlap="1" wp14:anchorId="7410713F" wp14:editId="35D56EF4">
                  <wp:simplePos x="0" y="0"/>
                  <wp:positionH relativeFrom="column">
                    <wp:posOffset>-17780</wp:posOffset>
                  </wp:positionH>
                  <wp:positionV relativeFrom="paragraph">
                    <wp:posOffset>53340</wp:posOffset>
                  </wp:positionV>
                  <wp:extent cx="216535" cy="216535"/>
                  <wp:effectExtent l="0" t="0" r="0" b="0"/>
                  <wp:wrapNone/>
                  <wp:docPr id="3" name="Picture 13" descr="info icon" title="inf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Theme="minorHAnsi" w:hAnsiTheme="minorHAnsi" w:cstheme="minorHAnsi" w:ascii="Noto Sans Devanagari" w:hAnsi="Noto Sans Devanagari" w:cs="Noto Sans Devanagari" w:eastAsia="Noto Sans Devanagari"/>
                <w:b/>
                <w:color w:val="EF4056"/>
                <w:lang w:val="hi-IN" w:bidi="hi-IN"/>
                <w:sz w:val="22"/>
                <w:szCs w:val="22"/>
              </w:rPr>
              <w:t xml:space="preserve">पूर्व-शर्तों के उदाहरण (केवल उदाहरण के लिए)</w:t>
            </w:r>
          </w:p>
          <w:p w:rsidR="00CB7939" w:rsidRPr="0098705D" w:rsidRDefault="00CB7939" w:rsidP="00CB7939">
            <w:pPr>
              <w:pStyle w:val="BodyText"/>
              <w:numPr>
                <w:ilvl w:val="0"/>
                <w:numId w:val="7"/>
              </w:numPr>
              <w:spacing w:after="120" w:line="360" w:lineRule="auto"/>
              <w:rPr>
                <w:color w:val="EF4056"/>
              </w:rPr>
            </w:pPr>
            <w:r w:rsidRPr="0098705D">
              <w:rPr>
                <w:color w:val="EF4056"/>
                <w:rFonts w:ascii="Noto Sans Devanagari" w:hAnsi="Noto Sans Devanagari" w:cs="Noto Sans Devanagari" w:eastAsia="Noto Sans Devanagari"/>
                <w:lang w:val="hi-IN" w:bidi="hi-IN"/>
                <w:sz w:val="22"/>
                <w:szCs w:val="22"/>
              </w:rPr>
              <w:t xml:space="preserve">एक छोटे यात्री सेवा में संचालित होने वाले वाहन के सभी चालकों के पास उनके ड्राइवर लाइसेंस पर एक यात्री (पी) एंडोर्समेंट होना चाहिए और उनके </w:t>
            </w:r>
            <w:r>
              <w:rPr>
                <w:color w:val="EF4056"/>
                <w:rFonts w:ascii="Noto Sans Devanagari" w:hAnsi="Noto Sans Devanagari" w:cs="Noto Sans Devanagari" w:eastAsia="Noto Sans Devanagari"/>
                <w:lang w:val="hi-IN" w:bidi="hi-IN"/>
                <w:sz w:val="22"/>
                <w:szCs w:val="22"/>
              </w:rPr>
              <w:t xml:space="preserve">पास एक वर्तमान आईडी कार्ड होना चाहिए।</w:t>
            </w:r>
          </w:p>
          <w:p w:rsidR="00CB7939" w:rsidRPr="0098705D" w:rsidRDefault="00CB7939" w:rsidP="00CB7939">
            <w:pPr>
              <w:pStyle w:val="BodyText"/>
              <w:numPr>
                <w:ilvl w:val="0"/>
                <w:numId w:val="7"/>
              </w:numPr>
              <w:spacing w:after="120" w:line="360" w:lineRule="auto"/>
              <w:rPr>
                <w:color w:val="EF4056"/>
              </w:rPr>
            </w:pPr>
            <w:r w:rsidRPr="0098705D">
              <w:rPr>
                <w:color w:val="EF4056"/>
                <w:rFonts w:ascii="Noto Sans Devanagari" w:hAnsi="Noto Sans Devanagari" w:cs="Noto Sans Devanagari" w:eastAsia="Noto Sans Devanagari"/>
                <w:lang w:val="hi-IN" w:bidi="hi-IN"/>
                <w:sz w:val="22"/>
                <w:szCs w:val="22"/>
              </w:rPr>
              <w:t xml:space="preserve">सेवाएं प्रदान</w:t>
            </w:r>
            <w:r>
              <w:rPr>
                <w:color w:val="EF4056"/>
                <w:rFonts w:ascii="Noto Sans Devanagari" w:hAnsi="Noto Sans Devanagari" w:cs="Noto Sans Devanagari" w:eastAsia="Noto Sans Devanagari"/>
                <w:lang w:val="hi-IN" w:bidi="hi-IN"/>
                <w:sz w:val="22"/>
                <w:szCs w:val="22"/>
              </w:rPr>
              <w:t xml:space="preserve"> करने वाले सभी </w:t>
            </w:r>
            <w:r w:rsidRPr="0098705D">
              <w:rPr>
                <w:color w:val="EF4056"/>
                <w:rFonts w:ascii="Noto Sans Devanagari" w:hAnsi="Noto Sans Devanagari" w:cs="Noto Sans Devanagari" w:eastAsia="Noto Sans Devanagari"/>
                <w:lang w:val="hi-IN" w:bidi="hi-IN"/>
                <w:sz w:val="22"/>
                <w:szCs w:val="22"/>
              </w:rPr>
              <w:t xml:space="preserve">वकील के पास वर्तमान न्यूजीलैंड लॉ</w:t>
            </w:r>
            <w:r>
              <w:rPr>
                <w:color w:val="EF4056"/>
                <w:rFonts w:ascii="Noto Sans Devanagari" w:hAnsi="Noto Sans Devanagari" w:cs="Noto Sans Devanagari" w:eastAsia="Noto Sans Devanagari"/>
                <w:lang w:val="hi-IN" w:bidi="hi-IN"/>
                <w:sz w:val="22"/>
                <w:szCs w:val="22"/>
              </w:rPr>
              <w:t xml:space="preserve"> सोसाइटी प्रैक्टिसिंग सर्टिफिकेट होना चाहिए।</w:t>
            </w:r>
          </w:p>
          <w:p w:rsidR="00CB7939" w:rsidRPr="0098705D" w:rsidRDefault="00CB7939" w:rsidP="00CB7939">
            <w:pPr>
              <w:pStyle w:val="BodyText"/>
              <w:numPr>
                <w:ilvl w:val="0"/>
                <w:numId w:val="7"/>
              </w:numPr>
              <w:spacing w:after="120" w:line="360" w:lineRule="auto"/>
              <w:rPr>
                <w:color w:val="EF4056"/>
              </w:rPr>
            </w:pPr>
            <w:r w:rsidRPr="0098705D">
              <w:rPr>
                <w:color w:val="EF4056"/>
                <w:rFonts w:ascii="Noto Sans Devanagari" w:hAnsi="Noto Sans Devanagari" w:cs="Noto Sans Devanagari" w:eastAsia="Noto Sans Devanagari"/>
                <w:lang w:val="hi-IN" w:bidi="hi-IN"/>
                <w:sz w:val="22"/>
                <w:szCs w:val="22"/>
              </w:rPr>
              <w:t xml:space="preserve">उत्तरदाता के पास कम से कम NZ$५M का</w:t>
            </w:r>
            <w:r>
              <w:rPr>
                <w:color w:val="EF4056"/>
                <w:lang w:val="hi-IN" w:bidi="hi-IN"/>
              </w:rPr>
              <w:t xml:space="preserve"> वर्तमान पेशेवर क्षतिपूर्ति बीमा होना चाहिए।</w:t>
            </w:r>
          </w:p>
          <w:p w:rsidR="00CB7939" w:rsidRPr="00CB7939" w:rsidRDefault="00CB7939" w:rsidP="00CB7939">
            <w:pPr>
              <w:pStyle w:val="BodyText"/>
              <w:numPr>
                <w:ilvl w:val="0"/>
                <w:numId w:val="7"/>
              </w:numPr>
              <w:spacing w:after="120" w:line="360" w:lineRule="auto"/>
              <w:rPr>
                <w:color w:val="EF4056"/>
              </w:rPr>
            </w:pPr>
            <w:r w:rsidRPr="0098705D">
              <w:rPr>
                <w:color w:val="EF4056"/>
                <w:rFonts w:ascii="Noto Sans Devanagari" w:hAnsi="Noto Sans Devanagari" w:cs="Noto Sans Devanagari" w:eastAsia="Noto Sans Devanagari"/>
                <w:lang w:val="hi-IN" w:bidi="hi-IN"/>
                <w:sz w:val="22"/>
                <w:szCs w:val="22"/>
              </w:rPr>
              <w:t xml:space="preserve">उत्तरदाता के पास वर्तमान </w:t>
            </w:r>
            <w:r>
              <w:rPr>
                <w:color w:val="EF4056"/>
                <w:lang w:val="hi-IN" w:bidi="hi-IN"/>
              </w:rPr>
              <w:t xml:space="preserve">ISO ९००१ प्रमाणन होना चाहिए।</w:t>
            </w:r>
          </w:p>
        </w:tc>
        <w:tc>
          <w:tcPr>
            <w:tcW w:w="243" w:type="dxa"/>
          </w:tcPr>
          <w:p w:rsidR="00CB7939" w:rsidRPr="00C328F7" w:rsidRDefault="00CB7939" w:rsidP="00D07DD5">
            <w:pPr>
              <w:pStyle w:val="BodyText"/>
              <w:spacing w:before="110" w:line="360" w:lineRule="auto"/>
              <w:ind w:left="0"/>
              <w:rPr>
                <w:rFonts w:asciiTheme="minorHAnsi" w:hAnsiTheme="minorHAnsi" w:cstheme="minorHAnsi"/>
                <w:color w:val="EF4056"/>
              </w:rPr>
            </w:pPr>
          </w:p>
        </w:tc>
      </w:tr>
    </w:tbl>
    <w:p w:rsidR="00540EFE" w:rsidRDefault="001F1877" w:rsidP="00DA4FCC">
      <w:pPr>
        <w:pStyle w:val="Heading3"/>
        <w:numPr>
          <w:ilvl w:val="1"/>
          <w:numId w:val="17"/>
        </w:numPr>
        <w:rPr>
          <w:highlight w:val="yellow"/>
        </w:rPr>
        <w:spacing w:line="360" w:lineRule="auto"/>
      </w:pPr>
      <w:r w:rsidRPr="009559F4">
        <w:rPr>
          <w:highlight w:val="yellow"/>
          <w:lang w:val="hi-IN" w:bidi="hi-IN"/>
        </w:rPr>
        <w:lastRenderedPageBreak/>
        <w:t xml:space="preserve">मूल्यांकन मॉडल</w:t>
      </w:r>
    </w:p>
    <w:p w:rsidR="00540EFE" w:rsidRPr="009559F4" w:rsidRDefault="001F1877" w:rsidP="00B270E7">
      <w:pPr>
        <w:pStyle w:val="BodyText"/>
        <w:keepNext/>
        <w:rPr>
          <w:color w:val="EF4056"/>
        </w:rPr>
        <w:spacing w:line="360" w:lineRule="auto"/>
      </w:pPr>
      <w:r w:rsidRPr="024C5844">
        <w:rPr>
          <w:color w:val="EF4056"/>
          <w:rFonts w:ascii="Noto Sans Devanagari" w:hAnsi="Noto Sans Devanagari" w:cs="Noto Sans Devanagari" w:eastAsia="Noto Sans Devanagari"/>
          <w:lang w:val="hi-IN" w:bidi="hi-IN"/>
          <w:sz w:val="22"/>
          <w:szCs w:val="22"/>
        </w:rPr>
        <w:t xml:space="preserve">सार्वजनिक मूल्य का आकलन करने के लिए आप किस मूल्यांकन मॉडल</w:t>
      </w:r>
      <w:r w:rsidR="00545C41">
        <w:rPr>
          <w:color w:val="EF4056"/>
          <w:rFonts w:ascii="Noto Sans Devanagari" w:hAnsi="Noto Sans Devanagari" w:cs="Noto Sans Devanagari" w:eastAsia="Noto Sans Devanagari"/>
          <w:lang w:val="hi-IN" w:bidi="hi-IN"/>
          <w:sz w:val="22"/>
          <w:szCs w:val="22"/>
        </w:rPr>
        <w:t xml:space="preserve"/>
      </w:r>
      <w:r w:rsidRPr="024C5844">
        <w:rPr>
          <w:color w:val="EF4056"/>
          <w:rFonts w:ascii="Noto Sans Devanagari" w:hAnsi="Noto Sans Devanagari" w:cs="Noto Sans Devanagari" w:eastAsia="Noto Sans Devanagari"/>
          <w:lang w:val="hi-IN" w:bidi="hi-IN"/>
          <w:sz w:val="22"/>
          <w:szCs w:val="22"/>
        </w:rPr>
        <w:t xml:space="preserve"> का </w:t>
      </w:r>
      <w:r w:rsidR="00545C41">
        <w:rPr>
          <w:color w:val="EF4056"/>
          <w:rFonts w:ascii="Noto Sans Devanagari" w:hAnsi="Noto Sans Devanagari" w:cs="Noto Sans Devanagari" w:eastAsia="Noto Sans Devanagari"/>
          <w:lang w:val="hi-IN" w:bidi="hi-IN"/>
          <w:sz w:val="22"/>
          <w:szCs w:val="22"/>
        </w:rPr>
        <w:t xml:space="preserve">उपयोग</w:t>
      </w:r>
      <w:r w:rsidRPr="024C5844">
        <w:rPr>
          <w:color w:val="EF4056"/>
          <w:rFonts w:ascii="Noto Sans Devanagari" w:hAnsi="Noto Sans Devanagari" w:cs="Noto Sans Devanagari" w:eastAsia="Noto Sans Devanagari"/>
          <w:lang w:val="hi-IN" w:bidi="hi-IN"/>
          <w:sz w:val="22"/>
          <w:szCs w:val="22"/>
        </w:rPr>
        <w:t xml:space="preserve"> करेंगे, उसे चुनें और अपने</w:t>
      </w:r>
      <w:r w:rsidR="425A27F4" w:rsidRPr="024C5844">
        <w:rPr>
          <w:color w:val="EF4056"/>
          <w:rFonts w:ascii="Noto Sans Devanagari" w:hAnsi="Noto Sans Devanagari" w:cs="Noto Sans Devanagari" w:eastAsia="Noto Sans Devanagari"/>
          <w:lang w:val="hi-IN" w:bidi="hi-IN"/>
          <w:sz w:val="22"/>
          <w:szCs w:val="22"/>
        </w:rPr>
        <w:t xml:space="preserve"> सफल उत्तरदाता पर निर्णय </w:t>
      </w:r>
      <w:r w:rsidRPr="024C5844">
        <w:rPr>
          <w:color w:val="EF4056"/>
          <w:rFonts w:ascii="Noto Sans Devanagari" w:hAnsi="Noto Sans Devanagari" w:cs="Noto Sans Devanagari" w:eastAsia="Noto Sans Devanagari"/>
          <w:lang w:val="hi-IN" w:bidi="hi-IN"/>
          <w:sz w:val="22"/>
          <w:szCs w:val="22"/>
        </w:rPr>
        <w:t xml:space="preserve">लें।</w:t>
      </w:r>
    </w:p>
    <w:p w:rsidR="00816082" w:rsidRPr="00AF36C1" w:rsidRDefault="00AF36C1" w:rsidP="0098705D">
      <w:pPr>
        <w:pStyle w:val="BodyText"/>
        <w:rPr>
          <w:highlight w:val="yellow"/>
        </w:rPr>
        <w:spacing w:line="360" w:lineRule="auto"/>
      </w:pPr>
      <w:r>
        <w:rPr>
          <w:b/>
          <w:color w:val="EF4056"/>
          <w:lang w:val="hi-IN" w:bidi="hi-IN"/>
          <w:rFonts w:ascii="Noto Sans Devanagari" w:hAnsi="Noto Sans Devanagari" w:cs="Noto Sans Devanagari" w:eastAsia="Noto Sans Devanagari"/>
          <w:sz w:val="22"/>
          <w:szCs w:val="22"/>
        </w:rPr>
        <w:t xml:space="preserve">विकल्प १: न्यूनतम मूल्य अनुरूप: जहाँ मूल्य मुख्य मानदंड है, वहाँ उपयोग करें [मूल्यांकन मॉडल न्यूनतम </w:t>
      </w:r>
      <w:r w:rsidR="0098705D" w:rsidRPr="00AF36C1">
        <w:rPr>
          <w:b/>
          <w:color w:val="EF4056"/>
          <w:lang w:val="hi-IN" w:bidi="hi-IN"/>
          <w:rFonts w:ascii="Noto Sans Devanagari" w:hAnsi="Noto Sans Devanagari" w:cs="Noto Sans Devanagari" w:eastAsia="Noto Sans Devanagari"/>
          <w:sz w:val="22"/>
          <w:szCs w:val="22"/>
        </w:rPr>
        <w:t xml:space="preserve">मूल्य अनुरूप है। इसका मतलब है कि समय पर पूर्ण वितरण में सक्षम सभी प्रस्तावों को शॉर्टलिस्ट किया जाएगा। पूरे जीवनकाल में सबसे कम मूल्य वाला शॉर्टलिस्ट किया गया प्रस्ताव सफल उत्तरदाता के रूप में चुने जाने की संभावना है।]</w:t>
      </w:r>
      <w:r w:rsidRPr="00AF36C1">
        <w:rPr>
          <w:b/>
          <w:color w:val="EF4056"/>
          <w:lang w:val="hi-IN" w:bidi="hi-IN"/>
          <w:rFonts w:ascii="Noto Sans Devanagari" w:hAnsi="Noto Sans Devanagari" w:cs="Noto Sans Devanagari" w:eastAsia="Noto Sans Devanagari"/>
          <w:sz w:val="22"/>
          <w:szCs w:val="22"/>
        </w:rPr>
        <w:br/>
      </w:r>
      <w:r w:rsidR="00816082" w:rsidRPr="00AF36C1">
        <w:rPr>
          <w:color w:val="EF4056"/>
          <w:lang w:val="hi-IN" w:bidi="hi-IN"/>
          <w:rFonts w:ascii="Noto Sans Devanagari" w:hAnsi="Noto Sans Devanagari" w:cs="Noto Sans Devanagari" w:eastAsia="Noto Sans Devanagari"/>
          <w:sz w:val="22"/>
          <w:szCs w:val="22"/>
        </w:rPr>
        <w:t xml:space="preserve">[</w:t>
      </w:r>
      <w:r w:rsidRPr="00AF36C1">
        <w:rPr>
          <w:color w:val="EF4056"/>
          <w:lang w:val="hi-IN" w:bidi="hi-IN"/>
          <w:rFonts w:ascii="Noto Sans Devanagari" w:hAnsi="Noto Sans Devanagari" w:cs="Noto Sans Devanagari" w:eastAsia="Noto Sans Devanagari"/>
          <w:sz w:val="22"/>
          <w:szCs w:val="22"/>
        </w:rPr>
        <w:br/>
      </w:r>
      <w:r w:rsidR="00816082" w:rsidRPr="006A5953">
        <w:rPr>
          <w:highlight w:val="yellow"/>
          <w:rFonts w:ascii="Noto Sans Devanagari" w:hAnsi="Noto Sans Devanagari" w:cs="Noto Sans Devanagari" w:eastAsia="Noto Sans Devanagari"/>
          <w:lang w:val="hi-IN" w:bidi="hi-IN"/>
          <w:sz w:val="22"/>
          <w:szCs w:val="22"/>
        </w:rPr>
        <w:t xml:space="preserve"/>
      </w:r>
      <w:r w:rsidR="00816082" w:rsidRPr="006A5953">
        <w:rPr>
          <w:highlight w:val="yellow"/>
          <w:lang w:val="hi-IN" w:bidi="hi-IN"/>
          <w:rFonts w:ascii="Noto Sans Devanagari" w:hAnsi="Noto Sans Devanagari" w:cs="Noto Sans Devanagari" w:eastAsia="Noto Sans Devanagari"/>
          <w:sz w:val="22"/>
          <w:szCs w:val="22"/>
        </w:rPr>
        <w:t xml:space="preserve"/>
      </w:r>
      <w:r w:rsidR="00816082" w:rsidRPr="00816082">
        <w:rPr>
          <w:b/>
          <w:highlight w:val="yellow"/>
          <w:lang w:val="hi-IN" w:bidi="hi-IN"/>
          <w:rFonts w:ascii="Noto Sans Devanagari" w:hAnsi="Noto Sans Devanagari" w:cs="Noto Sans Devanagari" w:eastAsia="Noto Sans Devanagari"/>
          <w:sz w:val="22"/>
          <w:szCs w:val="22"/>
        </w:rPr>
        <w:t xml:space="preserve"/>
      </w:r>
      <w:r w:rsidR="00816082" w:rsidRPr="006A5953">
        <w:rPr>
          <w:highlight w:val="yellow"/>
          <w:lang w:val="hi-IN" w:bidi="hi-IN"/>
          <w:rFonts w:ascii="Noto Sans Devanagari" w:hAnsi="Noto Sans Devanagari" w:cs="Noto Sans Devanagari" w:eastAsia="Noto Sans Devanagari"/>
          <w:sz w:val="22"/>
          <w:szCs w:val="22"/>
        </w:rPr>
        <w:t xml:space="preserve"/>
      </w:r>
      <w:r w:rsidR="00816082">
        <w:rPr>
          <w:highlight w:val="yellow"/>
          <w:lang w:val="hi-IN" w:bidi="hi-IN"/>
          <w:rFonts w:ascii="Noto Sans Devanagari" w:hAnsi="Noto Sans Devanagari" w:cs="Noto Sans Devanagari" w:eastAsia="Noto Sans Devanagari"/>
          <w:sz w:val="22"/>
          <w:szCs w:val="22"/>
        </w:rPr>
        <w:t xml:space="preserve"/>
      </w:r>
      <w:r w:rsidR="00816082" w:rsidRPr="006A5953">
        <w:rPr>
          <w:highlight w:val="yellow"/>
          <w:lang w:val="hi-IN" w:bidi="hi-IN"/>
          <w:rFonts w:ascii="Noto Sans Devanagari" w:hAnsi="Noto Sans Devanagari" w:cs="Noto Sans Devanagari" w:eastAsia="Noto Sans Devanagari"/>
          <w:sz w:val="22"/>
          <w:szCs w:val="22"/>
        </w:rPr>
        <w:t xml:space="preserve"/>
      </w:r>
      <w:r w:rsidR="00816082" w:rsidRPr="00AF36C1">
        <w:rPr>
          <w:color w:val="EF4056"/>
          <w:lang w:val="hi-IN" w:bidi="hi-IN"/>
          <w:rFonts w:ascii="Noto Sans Devanagari" w:hAnsi="Noto Sans Devanagari" w:cs="Noto Sans Devanagari" w:eastAsia="Noto Sans Devanagari"/>
          <w:sz w:val="22"/>
          <w:szCs w:val="22"/>
        </w:rPr>
        <w:t xml:space="preserve">...]</w:t>
      </w:r>
    </w:p>
    <w:p w:rsidR="00816082" w:rsidRPr="00AF36C1" w:rsidRDefault="00AF36C1" w:rsidP="00AF36C1">
      <w:pPr>
        <w:pStyle w:val="BodyText"/>
        <w:rPr>
          <w:highlight w:val="yellow"/>
        </w:rPr>
        <w:spacing w:line="360" w:lineRule="auto"/>
      </w:pPr>
      <w:r>
        <w:rPr>
          <w:b/>
          <w:color w:val="EF4056"/>
          <w:lang w:val="hi-IN" w:bidi="hi-IN"/>
          <w:rFonts w:ascii="Noto Sans Devanagari" w:hAnsi="Noto Sans Devanagari" w:cs="Noto Sans Devanagari" w:eastAsia="Noto Sans Devanagari"/>
          <w:sz w:val="22"/>
          <w:szCs w:val="22"/>
        </w:rPr>
        <w:t xml:space="preserve">विकल्प २: सरल स्कोर, मूल्य भारित: जहाँ मूल्य एक भारित मानदंड है और सभी मानदंड समान भार </w:t>
      </w:r>
      <w:r w:rsidR="0098705D" w:rsidRPr="00AF36C1">
        <w:rPr>
          <w:b/>
          <w:color w:val="EF4056"/>
          <w:lang w:val="hi-IN" w:bidi="hi-IN"/>
          <w:rFonts w:ascii="Noto Sans Devanagari" w:hAnsi="Noto Sans Devanagari" w:cs="Noto Sans Devanagari" w:eastAsia="Noto Sans Devanagari"/>
          <w:sz w:val="22"/>
          <w:szCs w:val="22"/>
        </w:rPr>
        <w:t xml:space="preserve">के हैं, वहाँ उपयोग करें [मूल्यांकन मॉडल सरल स्कोर है (सभी मानदंड समान महत्व के हैं)। मूल्य एक भारित मानदंड है। इसका मतलब है कि समय पर पूर्ण वितरण में सक्षम सभी प्रस्तावों को शॉर्टलिस्ट किया जाएगा। सबसे अधिक स्कोर वाला प्रस्ताव सफल उत्तरदाता के रूप में चुने जाने की संभावना है।]</w:t>
      </w:r>
      <w:r w:rsidRPr="00AF36C1">
        <w:rPr>
          <w:b/>
          <w:color w:val="EF4056"/>
          <w:lang w:val="hi-IN" w:bidi="hi-IN"/>
          <w:rFonts w:ascii="Noto Sans Devanagari" w:hAnsi="Noto Sans Devanagari" w:cs="Noto Sans Devanagari" w:eastAsia="Noto Sans Devanagari"/>
          <w:sz w:val="22"/>
          <w:szCs w:val="22"/>
        </w:rPr>
        <w:br/>
      </w:r>
      <w:r w:rsidR="00302082" w:rsidRPr="00AF36C1">
        <w:rPr>
          <w:color w:val="EF4056"/>
          <w:lang w:val="hi-IN" w:bidi="hi-IN"/>
          <w:rFonts w:ascii="Noto Sans Devanagari" w:hAnsi="Noto Sans Devanagari" w:cs="Noto Sans Devanagari" w:eastAsia="Noto Sans Devanagari"/>
          <w:sz w:val="22"/>
          <w:szCs w:val="22"/>
        </w:rPr>
        <w:t xml:space="preserve">[</w:t>
      </w:r>
      <w:r w:rsidRPr="00AF36C1">
        <w:rPr>
          <w:color w:val="EF4056"/>
          <w:lang w:val="hi-IN" w:bidi="hi-IN"/>
          <w:rFonts w:ascii="Noto Sans Devanagari" w:hAnsi="Noto Sans Devanagari" w:cs="Noto Sans Devanagari" w:eastAsia="Noto Sans Devanagari"/>
          <w:sz w:val="22"/>
          <w:szCs w:val="22"/>
        </w:rPr>
        <w:br/>
      </w:r>
      <w:r w:rsidR="00816082" w:rsidRPr="006A5953">
        <w:rPr>
          <w:highlight w:val="yellow"/>
          <w:rFonts w:ascii="Noto Sans Devanagari" w:hAnsi="Noto Sans Devanagari" w:cs="Noto Sans Devanagari" w:eastAsia="Noto Sans Devanagari"/>
          <w:lang w:val="hi-IN" w:bidi="hi-IN"/>
          <w:sz w:val="22"/>
          <w:szCs w:val="22"/>
        </w:rPr>
        <w:t xml:space="preserve"/>
      </w:r>
      <w:r w:rsidR="00816082" w:rsidRPr="006A5953">
        <w:rPr>
          <w:highlight w:val="yellow"/>
          <w:lang w:val="hi-IN" w:bidi="hi-IN"/>
          <w:rFonts w:ascii="Noto Sans Devanagari" w:hAnsi="Noto Sans Devanagari" w:cs="Noto Sans Devanagari" w:eastAsia="Noto Sans Devanagari"/>
          <w:sz w:val="22"/>
          <w:szCs w:val="22"/>
        </w:rPr>
        <w:t xml:space="preserve"/>
      </w:r>
      <w:r w:rsidR="00816082" w:rsidRPr="00302082">
        <w:rPr>
          <w:b/>
          <w:highlight w:val="yellow"/>
          <w:lang w:val="hi-IN" w:bidi="hi-IN"/>
          <w:rFonts w:ascii="Noto Sans Devanagari" w:hAnsi="Noto Sans Devanagari" w:cs="Noto Sans Devanagari" w:eastAsia="Noto Sans Devanagari"/>
          <w:sz w:val="22"/>
          <w:szCs w:val="22"/>
        </w:rPr>
        <w:t xml:space="preserve"/>
      </w:r>
      <w:r w:rsidR="00816082" w:rsidRPr="006A5953">
        <w:rPr>
          <w:highlight w:val="yellow"/>
          <w:lang w:val="hi-IN" w:bidi="hi-IN"/>
          <w:rFonts w:ascii="Noto Sans Devanagari" w:hAnsi="Noto Sans Devanagari" w:cs="Noto Sans Devanagari" w:eastAsia="Noto Sans Devanagari"/>
          <w:sz w:val="22"/>
          <w:szCs w:val="22"/>
        </w:rPr>
        <w:t xml:space="preserve"/>
      </w:r>
      <w:r w:rsidR="00816082">
        <w:rPr>
          <w:highlight w:val="yellow"/>
          <w:lang w:val="hi-IN" w:bidi="hi-IN"/>
          <w:rFonts w:ascii="Noto Sans Devanagari" w:hAnsi="Noto Sans Devanagari" w:cs="Noto Sans Devanagari" w:eastAsia="Noto Sans Devanagari"/>
          <w:sz w:val="22"/>
          <w:szCs w:val="22"/>
        </w:rPr>
        <w:t xml:space="preserve"/>
      </w:r>
      <w:r w:rsidR="00816082" w:rsidRPr="006A5953">
        <w:rPr>
          <w:highlight w:val="yellow"/>
          <w:lang w:val="hi-IN" w:bidi="hi-IN"/>
          <w:rFonts w:ascii="Noto Sans Devanagari" w:hAnsi="Noto Sans Devanagari" w:cs="Noto Sans Devanagari" w:eastAsia="Noto Sans Devanagari"/>
          <w:sz w:val="22"/>
          <w:szCs w:val="22"/>
        </w:rPr>
        <w:t xml:space="preserve"/>
      </w:r>
      <w:r w:rsidR="00302082" w:rsidRPr="00AF36C1">
        <w:rPr>
          <w:color w:val="EF4056"/>
          <w:lang w:val="hi-IN" w:bidi="hi-IN"/>
          <w:rFonts w:ascii="Noto Sans Devanagari" w:hAnsi="Noto Sans Devanagari" w:cs="Noto Sans Devanagari" w:eastAsia="Noto Sans Devanagari"/>
          <w:sz w:val="22"/>
          <w:szCs w:val="22"/>
        </w:rPr>
        <w:t xml:space="preserve">]</w:t>
      </w:r>
    </w:p>
    <w:p w:rsidR="00302082" w:rsidRPr="006A5953" w:rsidRDefault="00AF36C1" w:rsidP="00302082">
      <w:pPr>
        <w:pStyle w:val="BodyText"/>
        <w:rPr>
          <w:highlight w:val="yellow"/>
          <w:lang w:val="en-US"/>
        </w:rPr>
        <w:spacing w:line="360" w:lineRule="auto"/>
      </w:pPr>
      <w:r>
        <w:rPr>
          <w:b/>
          <w:color w:val="EF4056"/>
          <w:lang w:val="hi-IN" w:bidi="hi-IN"/>
          <w:rFonts w:ascii="Noto Sans Devanagari" w:hAnsi="Noto Sans Devanagari" w:cs="Noto Sans Devanagari" w:eastAsia="Noto Sans Devanagari"/>
          <w:sz w:val="22"/>
          <w:szCs w:val="22"/>
        </w:rPr>
        <w:t xml:space="preserve">विकल्प ३: सरल स्कोर, मूल्य भारित नहीं: जहाँ मूल्य भारित मानदंड नहीं है, और सभी मानदंड </w:t>
      </w:r>
      <w:r w:rsidR="0098705D" w:rsidRPr="00AF36C1">
        <w:rPr>
          <w:b/>
          <w:color w:val="EF4056"/>
          <w:lang w:val="hi-IN" w:bidi="hi-IN"/>
          <w:rFonts w:ascii="Noto Sans Devanagari" w:hAnsi="Noto Sans Devanagari" w:cs="Noto Sans Devanagari" w:eastAsia="Noto Sans Devanagari"/>
          <w:sz w:val="22"/>
          <w:szCs w:val="22"/>
        </w:rPr>
        <w:t xml:space="preserve">समान भार के हैं, वहाँ उपयोग करें [मूल्यांकन मॉडल सरल स्कोर है। मूल्य भारित मानदंड नहीं है। समय पर पूर्ण वितरण में सक्षम प्रस्तावों को स्कोर के आधार पर शॉर्टलिस्ट किया जाएगा, और फिर सफल उत्तरदाता (ओं) को अनुबंध के पूरे जीवनकाल में सर्वोत्तम मूल्य-के-लिए-धन के समग्र मूल्यांकन के आधार पर शॉर्टलिस्ट से चुना जाएगा।]</w:t>
      </w:r>
      <w:r w:rsidRPr="00AF36C1">
        <w:rPr>
          <w:b/>
          <w:color w:val="EF4056"/>
          <w:lang w:val="hi-IN" w:bidi="hi-IN"/>
          <w:rFonts w:ascii="Noto Sans Devanagari" w:hAnsi="Noto Sans Devanagari" w:cs="Noto Sans Devanagari" w:eastAsia="Noto Sans Devanagari"/>
          <w:sz w:val="22"/>
          <w:szCs w:val="22"/>
        </w:rPr>
        <w:br/>
      </w:r>
      <w:r w:rsidR="00302082" w:rsidRPr="00AF36C1">
        <w:rPr>
          <w:color w:val="EF4056"/>
          <w:lang w:val="hi-IN" w:bidi="hi-IN"/>
          <w:rFonts w:ascii="Noto Sans Devanagari" w:hAnsi="Noto Sans Devanagari" w:cs="Noto Sans Devanagari" w:eastAsia="Noto Sans Devanagari"/>
          <w:sz w:val="22"/>
          <w:szCs w:val="22"/>
        </w:rPr>
        <w:t xml:space="preserve"/>
      </w:r>
      <w:r w:rsidR="00302082" w:rsidRPr="00AF36C1">
        <w:rPr>
          <w:b/>
          <w:color w:val="EF4056"/>
          <w:lang w:val="hi-IN" w:bidi="hi-IN"/>
          <w:rFonts w:ascii="Noto Sans Devanagari" w:hAnsi="Noto Sans Devanagari" w:cs="Noto Sans Devanagari" w:eastAsia="Noto Sans Devanagari"/>
          <w:sz w:val="22"/>
          <w:szCs w:val="22"/>
        </w:rPr>
        <w:t xml:space="preserve">,</w:t>
      </w:r>
      <w:r w:rsidR="00302082" w:rsidRPr="00AF36C1">
        <w:rPr>
          <w:color w:val="EF4056"/>
          <w:lang w:val="hi-IN" w:bidi="hi-IN"/>
          <w:rFonts w:ascii="Noto Sans Devanagari" w:hAnsi="Noto Sans Devanagari" w:cs="Noto Sans Devanagari" w:eastAsia="Noto Sans Devanagari"/>
          <w:sz w:val="22"/>
          <w:szCs w:val="22"/>
        </w:rPr>
        <w:t xml:space="preserve"> [</w:t>
      </w:r>
      <w:r w:rsidRPr="00AF36C1">
        <w:rPr>
          <w:rFonts w:ascii="Noto Sans Devanagari" w:hAnsi="Noto Sans Devanagari" w:cs="Noto Sans Devanagari" w:eastAsia="Noto Sans Devanagari"/>
          <w:lang w:val="hi-IN" w:bidi="hi-IN"/>
          <w:sz w:val="22"/>
          <w:szCs w:val="22"/>
        </w:rPr>
        <w:br/>
      </w:r>
      <w:r w:rsidR="00302082" w:rsidRPr="006A5953">
        <w:rPr>
          <w:highlight w:val="yellow"/>
          <w:rFonts w:ascii="Noto Sans Devanagari" w:hAnsi="Noto Sans Devanagari" w:cs="Noto Sans Devanagari" w:eastAsia="Noto Sans Devanagari"/>
          <w:lang w:val="hi-IN" w:bidi="hi-IN"/>
          <w:sz w:val="22"/>
          <w:szCs w:val="22"/>
        </w:rPr>
        <w:t xml:space="preserve"/>
      </w:r>
      <w:r w:rsidR="00302082" w:rsidRPr="006A5953">
        <w:rPr>
          <w:highlight w:val="yellow"/>
          <w:lang w:val="hi-IN" w:bidi="hi-IN"/>
          <w:rFonts w:ascii="Noto Sans Devanagari" w:hAnsi="Noto Sans Devanagari" w:cs="Noto Sans Devanagari" w:eastAsia="Noto Sans Devanagari"/>
          <w:sz w:val="22"/>
          <w:szCs w:val="22"/>
        </w:rPr>
        <w:t xml:space="preserve"/>
      </w:r>
      <w:r w:rsidR="00302082" w:rsidRPr="00302082">
        <w:rPr>
          <w:b/>
          <w:highlight w:val="yellow"/>
          <w:lang w:val="hi-IN" w:bidi="hi-IN"/>
          <w:rFonts w:ascii="Noto Sans Devanagari" w:hAnsi="Noto Sans Devanagari" w:cs="Noto Sans Devanagari" w:eastAsia="Noto Sans Devanagari"/>
          <w:sz w:val="22"/>
          <w:szCs w:val="22"/>
        </w:rPr>
        <w:t xml:space="preserve"/>
      </w:r>
      <w:r w:rsidR="00302082" w:rsidRPr="006A5953">
        <w:rPr>
          <w:highlight w:val="yellow"/>
          <w:lang w:val="hi-IN" w:bidi="hi-IN"/>
          <w:rFonts w:ascii="Noto Sans Devanagari" w:hAnsi="Noto Sans Devanagari" w:cs="Noto Sans Devanagari" w:eastAsia="Noto Sans Devanagari"/>
          <w:sz w:val="22"/>
          <w:szCs w:val="22"/>
        </w:rPr>
        <w:t xml:space="preserve"/>
      </w:r>
      <w:r w:rsidR="00302082">
        <w:rPr>
          <w:highlight w:val="yellow"/>
          <w:lang w:val="hi-IN" w:bidi="hi-IN"/>
          <w:rFonts w:ascii="Noto Sans Devanagari" w:hAnsi="Noto Sans Devanagari" w:cs="Noto Sans Devanagari" w:eastAsia="Noto Sans Devanagari"/>
          <w:sz w:val="22"/>
          <w:szCs w:val="22"/>
        </w:rPr>
        <w:t xml:space="preserve"/>
      </w:r>
      <w:r w:rsidR="00302082" w:rsidRPr="006A5953">
        <w:rPr>
          <w:highlight w:val="yellow"/>
          <w:lang w:val="hi-IN" w:bidi="hi-IN"/>
          <w:rFonts w:ascii="Noto Sans Devanagari" w:hAnsi="Noto Sans Devanagari" w:cs="Noto Sans Devanagari" w:eastAsia="Noto Sans Devanagari"/>
          <w:sz w:val="22"/>
          <w:szCs w:val="22"/>
        </w:rPr>
        <w:t xml:space="preserve"/>
      </w:r>
      <w:r w:rsidR="00302082">
        <w:rPr>
          <w:highlight w:val="yellow"/>
          <w:lang w:val="hi-IN" w:bidi="hi-IN"/>
          <w:rFonts w:ascii="Noto Sans Devanagari" w:hAnsi="Noto Sans Devanagari" w:cs="Noto Sans Devanagari" w:eastAsia="Noto Sans Devanagari"/>
          <w:sz w:val="22"/>
          <w:szCs w:val="22"/>
        </w:rPr>
        <w:t xml:space="preserve"/>
      </w:r>
      <w:r w:rsidR="00302082" w:rsidRPr="006A5953">
        <w:rPr>
          <w:highlight w:val="yellow"/>
          <w:lang w:val="hi-IN" w:bidi="hi-IN"/>
          <w:rFonts w:ascii="Noto Sans Devanagari" w:hAnsi="Noto Sans Devanagari" w:cs="Noto Sans Devanagari" w:eastAsia="Noto Sans Devanagari"/>
          <w:sz w:val="22"/>
          <w:szCs w:val="22"/>
        </w:rPr>
        <w:t xml:space="preserve"/>
      </w:r>
      <w:r w:rsidR="00302082" w:rsidRPr="00AF36C1">
        <w:rPr>
          <w:color w:val="EF4056"/>
          <w:lang w:val="hi-IN" w:bidi="hi-IN"/>
          <w:rFonts w:ascii="Noto Sans Devanagari" w:hAnsi="Noto Sans Devanagari" w:cs="Noto Sans Devanagari" w:eastAsia="Noto Sans Devanagari"/>
          <w:sz w:val="22"/>
          <w:szCs w:val="22"/>
        </w:rPr>
        <w:t xml:space="preserve">]</w:t>
      </w:r>
    </w:p>
    <w:p w:rsidR="00302082" w:rsidRPr="006A5953" w:rsidRDefault="00AF36C1" w:rsidP="00302082">
      <w:pPr>
        <w:pStyle w:val="BodyText"/>
        <w:rPr>
          <w:highlight w:val="yellow"/>
          <w:lang w:val="en-US"/>
        </w:rPr>
        <w:spacing w:line="360" w:lineRule="auto"/>
      </w:pPr>
      <w:r>
        <w:rPr>
          <w:b/>
          <w:color w:val="EF4056"/>
          <w:lang w:val="hi-IN" w:bidi="hi-IN"/>
          <w:rFonts w:ascii="Noto Sans Devanagari" w:hAnsi="Noto Sans Devanagari" w:cs="Noto Sans Devanagari" w:eastAsia="Noto Sans Devanagari"/>
          <w:sz w:val="22"/>
          <w:szCs w:val="22"/>
        </w:rPr>
        <w:t xml:space="preserve">विकल्प ४: भारित विशेषता, मूल्य भारित: जहाँ मूल्य भारित मानदंड है और </w:t>
      </w:r>
      <w:r w:rsidRPr="00AF36C1">
        <w:rPr>
          <w:b/>
          <w:color w:val="EF4056"/>
          <w:lang w:val="hi-IN" w:bidi="hi-IN"/>
          <w:rFonts w:ascii="Noto Sans Devanagari" w:hAnsi="Noto Sans Devanagari" w:cs="Noto Sans Devanagari" w:eastAsia="Noto Sans Devanagari"/>
          <w:sz w:val="22"/>
          <w:szCs w:val="22"/>
        </w:rPr>
        <w:t xml:space="preserve">विभिन्न मानदंडों का अलग-अलग भार है, वहाँ उपयोग करें [मूल्यांकन मॉडल भारित विशेषता है। मूल्य भारित मानदंड है। समय पर पूर्ण वितरण में सक्षम सभी प्रस्तावों को शॉर्टलिस्ट किया जाएगा। सबसे अधिक स्कोर वाला प्रस्ताव सफल उत्तरदाता के रूप में चुने जाने की संभावना है।]</w:t>
      </w:r>
      <w:r w:rsidRPr="00AF36C1">
        <w:rPr>
          <w:b/>
          <w:color w:val="EF4056"/>
          <w:lang w:val="hi-IN" w:bidi="hi-IN"/>
          <w:rFonts w:ascii="Noto Sans Devanagari" w:hAnsi="Noto Sans Devanagari" w:cs="Noto Sans Devanagari" w:eastAsia="Noto Sans Devanagari"/>
          <w:sz w:val="22"/>
          <w:szCs w:val="22"/>
        </w:rPr>
        <w:br/>
      </w:r>
      <w:r w:rsidR="00302082" w:rsidRPr="00AF36C1">
        <w:rPr>
          <w:color w:val="EF4056"/>
          <w:lang w:val="hi-IN" w:bidi="hi-IN"/>
          <w:rFonts w:ascii="Noto Sans Devanagari" w:hAnsi="Noto Sans Devanagari" w:cs="Noto Sans Devanagari" w:eastAsia="Noto Sans Devanagari"/>
          <w:sz w:val="22"/>
          <w:szCs w:val="22"/>
        </w:rPr>
        <w:t xml:space="preserve">[</w:t>
      </w:r>
      <w:r w:rsidRPr="00AF36C1">
        <w:rPr>
          <w:color w:val="EF4056"/>
          <w:lang w:val="hi-IN" w:bidi="hi-IN"/>
          <w:rFonts w:ascii="Noto Sans Devanagari" w:hAnsi="Noto Sans Devanagari" w:cs="Noto Sans Devanagari" w:eastAsia="Noto Sans Devanagari"/>
          <w:sz w:val="22"/>
          <w:szCs w:val="22"/>
        </w:rPr>
        <w:br/>
      </w:r>
      <w:r w:rsidR="00302082" w:rsidRPr="006A5953">
        <w:rPr>
          <w:highlight w:val="yellow"/>
          <w:rFonts w:ascii="Noto Sans Devanagari" w:hAnsi="Noto Sans Devanagari" w:cs="Noto Sans Devanagari" w:eastAsia="Noto Sans Devanagari"/>
          <w:lang w:val="hi-IN" w:bidi="hi-IN"/>
          <w:sz w:val="22"/>
          <w:szCs w:val="22"/>
        </w:rPr>
        <w:t xml:space="preserve"/>
      </w:r>
      <w:r w:rsidR="00302082" w:rsidRPr="006A5953">
        <w:rPr>
          <w:highlight w:val="yellow"/>
          <w:lang w:val="hi-IN" w:bidi="hi-IN"/>
          <w:rFonts w:ascii="Noto Sans Devanagari" w:hAnsi="Noto Sans Devanagari" w:cs="Noto Sans Devanagari" w:eastAsia="Noto Sans Devanagari"/>
          <w:sz w:val="22"/>
          <w:szCs w:val="22"/>
        </w:rPr>
        <w:t xml:space="preserve"/>
      </w:r>
      <w:r w:rsidR="00302082" w:rsidRPr="00302082">
        <w:rPr>
          <w:b/>
          <w:highlight w:val="yellow"/>
          <w:lang w:val="hi-IN" w:bidi="hi-IN"/>
          <w:rFonts w:ascii="Noto Sans Devanagari" w:hAnsi="Noto Sans Devanagari" w:cs="Noto Sans Devanagari" w:eastAsia="Noto Sans Devanagari"/>
          <w:sz w:val="22"/>
          <w:szCs w:val="22"/>
        </w:rPr>
        <w:t xml:space="preserve"/>
      </w:r>
      <w:r w:rsidR="00302082" w:rsidRPr="006A5953">
        <w:rPr>
          <w:highlight w:val="yellow"/>
          <w:lang w:val="hi-IN" w:bidi="hi-IN"/>
          <w:rFonts w:ascii="Noto Sans Devanagari" w:hAnsi="Noto Sans Devanagari" w:cs="Noto Sans Devanagari" w:eastAsia="Noto Sans Devanagari"/>
          <w:sz w:val="22"/>
          <w:szCs w:val="22"/>
        </w:rPr>
        <w:t xml:space="preserve"/>
      </w:r>
      <w:r w:rsidR="00302082">
        <w:rPr>
          <w:highlight w:val="yellow"/>
          <w:lang w:val="hi-IN" w:bidi="hi-IN"/>
          <w:rFonts w:ascii="Noto Sans Devanagari" w:hAnsi="Noto Sans Devanagari" w:cs="Noto Sans Devanagari" w:eastAsia="Noto Sans Devanagari"/>
          <w:sz w:val="22"/>
          <w:szCs w:val="22"/>
        </w:rPr>
        <w:t xml:space="preserve"/>
      </w:r>
      <w:r w:rsidR="00302082" w:rsidRPr="006A5953">
        <w:rPr>
          <w:highlight w:val="yellow"/>
          <w:lang w:val="hi-IN" w:bidi="hi-IN"/>
          <w:rFonts w:ascii="Noto Sans Devanagari" w:hAnsi="Noto Sans Devanagari" w:cs="Noto Sans Devanagari" w:eastAsia="Noto Sans Devanagari"/>
          <w:sz w:val="22"/>
          <w:szCs w:val="22"/>
        </w:rPr>
        <w:t xml:space="preserve"/>
      </w:r>
      <w:r w:rsidR="00302082">
        <w:rPr>
          <w:highlight w:val="yellow"/>
          <w:lang w:val="hi-IN" w:bidi="hi-IN"/>
          <w:rFonts w:ascii="Noto Sans Devanagari" w:hAnsi="Noto Sans Devanagari" w:cs="Noto Sans Devanagari" w:eastAsia="Noto Sans Devanagari"/>
          <w:sz w:val="22"/>
          <w:szCs w:val="22"/>
        </w:rPr>
        <w:t xml:space="preserve"/>
      </w:r>
      <w:r w:rsidR="00302082" w:rsidRPr="006A5953">
        <w:rPr>
          <w:highlight w:val="yellow"/>
          <w:lang w:val="hi-IN" w:bidi="hi-IN"/>
          <w:rFonts w:ascii="Noto Sans Devanagari" w:hAnsi="Noto Sans Devanagari" w:cs="Noto Sans Devanagari" w:eastAsia="Noto Sans Devanagari"/>
          <w:sz w:val="22"/>
          <w:szCs w:val="22"/>
        </w:rPr>
        <w:t xml:space="preserve"/>
      </w:r>
      <w:r w:rsidR="00302082" w:rsidRPr="00AF36C1">
        <w:rPr>
          <w:color w:val="EF4056"/>
          <w:lang w:val="hi-IN" w:bidi="hi-IN"/>
          <w:rFonts w:ascii="Noto Sans Devanagari" w:hAnsi="Noto Sans Devanagari" w:cs="Noto Sans Devanagari" w:eastAsia="Noto Sans Devanagari"/>
          <w:sz w:val="22"/>
          <w:szCs w:val="22"/>
        </w:rPr>
        <w:t xml:space="preserve">]</w:t>
      </w:r>
    </w:p>
    <w:p w:rsidR="00302082" w:rsidRPr="006A5953" w:rsidRDefault="00AF36C1" w:rsidP="00302082">
      <w:pPr>
        <w:pStyle w:val="BodyText"/>
        <w:rPr>
          <w:highlight w:val="yellow"/>
          <w:lang w:val="en-US"/>
        </w:rPr>
        <w:spacing w:line="360" w:lineRule="auto"/>
      </w:pPr>
      <w:r>
        <w:rPr>
          <w:b/>
          <w:color w:val="EF4056"/>
          <w:lang w:val="hi-IN" w:bidi="hi-IN"/>
          <w:rFonts w:ascii="Noto Sans Devanagari" w:hAnsi="Noto Sans Devanagari" w:cs="Noto Sans Devanagari" w:eastAsia="Noto Sans Devanagari"/>
          <w:sz w:val="22"/>
          <w:szCs w:val="22"/>
        </w:rPr>
        <w:t xml:space="preserve">विकल्प ५: भारित विशेषता, मूल्य भारित नहीं: जहाँ मूल्य भारित मानदंड नहीं है और </w:t>
      </w:r>
      <w:r w:rsidRPr="00AF36C1">
        <w:rPr>
          <w:b/>
          <w:color w:val="EF4056"/>
          <w:lang w:val="hi-IN" w:bidi="hi-IN"/>
          <w:rFonts w:ascii="Noto Sans Devanagari" w:hAnsi="Noto Sans Devanagari" w:cs="Noto Sans Devanagari" w:eastAsia="Noto Sans Devanagari"/>
          <w:sz w:val="22"/>
          <w:szCs w:val="22"/>
        </w:rPr>
        <w:t xml:space="preserve">विभिन्न मानदंडों का अलग-अलग भार है, वहाँ उपयोग करें [मूल्यांकन मॉडल भारित विशेषता है। मूल्य भारित मानदंड नहीं है। समय पर पूर्ण वितरण में सक्षम प्रस्तावों को स्कोर के आधार पर शॉर्टलिस्ट किया जाएगा, और फिर सफल उत्तरदाता (ओं) को अनुबंध के पूरे जीवनकाल में सर्वोत्तम मूल्य-के-लिए-धन के समग्र मूल्यांकन के आधार पर शॉर्टलिस्ट से चुना जाएगा।]</w:t>
      </w:r>
      <w:r w:rsidRPr="00AF36C1">
        <w:rPr>
          <w:b/>
          <w:color w:val="EF4056"/>
          <w:lang w:val="hi-IN" w:bidi="hi-IN"/>
          <w:rFonts w:ascii="Noto Sans Devanagari" w:hAnsi="Noto Sans Devanagari" w:cs="Noto Sans Devanagari" w:eastAsia="Noto Sans Devanagari"/>
          <w:sz w:val="22"/>
          <w:szCs w:val="22"/>
        </w:rPr>
        <w:br/>
      </w:r>
      <w:r w:rsidR="00302082" w:rsidRPr="00AF36C1">
        <w:rPr>
          <w:color w:val="EF4056"/>
          <w:lang w:val="hi-IN" w:bidi="hi-IN"/>
          <w:rFonts w:ascii="Noto Sans Devanagari" w:hAnsi="Noto Sans Devanagari" w:cs="Noto Sans Devanagari" w:eastAsia="Noto Sans Devanagari"/>
          <w:sz w:val="22"/>
          <w:szCs w:val="22"/>
        </w:rPr>
        <w:t xml:space="preserve"/>
      </w:r>
      <w:r w:rsidR="00302082" w:rsidRPr="00AF36C1">
        <w:rPr>
          <w:b/>
          <w:color w:val="EF4056"/>
          <w:lang w:val="hi-IN" w:bidi="hi-IN"/>
          <w:rFonts w:ascii="Noto Sans Devanagari" w:hAnsi="Noto Sans Devanagari" w:cs="Noto Sans Devanagari" w:eastAsia="Noto Sans Devanagari"/>
          <w:sz w:val="22"/>
          <w:szCs w:val="22"/>
        </w:rPr>
        <w:t xml:space="preserve"/>
      </w:r>
      <w:r w:rsidR="00302082" w:rsidRPr="00AF36C1">
        <w:rPr>
          <w:color w:val="EF4056"/>
          <w:lang w:val="hi-IN" w:bidi="hi-IN"/>
          <w:rFonts w:ascii="Noto Sans Devanagari" w:hAnsi="Noto Sans Devanagari" w:cs="Noto Sans Devanagari" w:eastAsia="Noto Sans Devanagari"/>
          <w:sz w:val="22"/>
          <w:szCs w:val="22"/>
        </w:rPr>
        <w:t xml:space="preserve">[</w:t>
      </w:r>
      <w:r w:rsidRPr="00AF36C1">
        <w:rPr>
          <w:color w:val="EF4056"/>
          <w:lang w:val="hi-IN" w:bidi="hi-IN"/>
          <w:rFonts w:ascii="Noto Sans Devanagari" w:hAnsi="Noto Sans Devanagari" w:cs="Noto Sans Devanagari" w:eastAsia="Noto Sans Devanagari"/>
          <w:sz w:val="22"/>
          <w:szCs w:val="22"/>
        </w:rPr>
        <w:br/>
      </w:r>
      <w:r w:rsidR="00302082" w:rsidRPr="006A5953">
        <w:rPr>
          <w:highlight w:val="yellow"/>
          <w:rFonts w:ascii="Noto Sans Devanagari" w:hAnsi="Noto Sans Devanagari" w:cs="Noto Sans Devanagari" w:eastAsia="Noto Sans Devanagari"/>
          <w:lang w:val="hi-IN" w:bidi="hi-IN"/>
          <w:sz w:val="22"/>
          <w:szCs w:val="22"/>
        </w:rPr>
        <w:t xml:space="preserve"/>
      </w:r>
      <w:r w:rsidR="00302082" w:rsidRPr="006A5953">
        <w:rPr>
          <w:highlight w:val="yellow"/>
          <w:lang w:val="hi-IN" w:bidi="hi-IN"/>
          <w:rFonts w:ascii="Noto Sans Devanagari" w:hAnsi="Noto Sans Devanagari" w:cs="Noto Sans Devanagari" w:eastAsia="Noto Sans Devanagari"/>
          <w:sz w:val="22"/>
          <w:szCs w:val="22"/>
        </w:rPr>
        <w:t xml:space="preserve"/>
      </w:r>
      <w:r w:rsidR="00302082" w:rsidRPr="00302082">
        <w:rPr>
          <w:b/>
          <w:highlight w:val="yellow"/>
          <w:lang w:val="hi-IN" w:bidi="hi-IN"/>
          <w:rFonts w:ascii="Noto Sans Devanagari" w:hAnsi="Noto Sans Devanagari" w:cs="Noto Sans Devanagari" w:eastAsia="Noto Sans Devanagari"/>
          <w:sz w:val="22"/>
          <w:szCs w:val="22"/>
        </w:rPr>
        <w:t xml:space="preserve"/>
      </w:r>
      <w:r w:rsidR="00302082" w:rsidRPr="006A5953">
        <w:rPr>
          <w:highlight w:val="yellow"/>
          <w:lang w:val="hi-IN" w:bidi="hi-IN"/>
          <w:rFonts w:ascii="Noto Sans Devanagari" w:hAnsi="Noto Sans Devanagari" w:cs="Noto Sans Devanagari" w:eastAsia="Noto Sans Devanagari"/>
          <w:sz w:val="22"/>
          <w:szCs w:val="22"/>
        </w:rPr>
        <w:t xml:space="preserve"/>
      </w:r>
      <w:r w:rsidR="00302082">
        <w:rPr>
          <w:highlight w:val="yellow"/>
          <w:lang w:val="hi-IN" w:bidi="hi-IN"/>
          <w:rFonts w:ascii="Noto Sans Devanagari" w:hAnsi="Noto Sans Devanagari" w:cs="Noto Sans Devanagari" w:eastAsia="Noto Sans Devanagari"/>
          <w:sz w:val="22"/>
          <w:szCs w:val="22"/>
        </w:rPr>
        <w:t xml:space="preserve"/>
      </w:r>
      <w:r w:rsidR="00302082" w:rsidRPr="006A5953">
        <w:rPr>
          <w:highlight w:val="yellow"/>
          <w:lang w:val="hi-IN" w:bidi="hi-IN"/>
          <w:rFonts w:ascii="Noto Sans Devanagari" w:hAnsi="Noto Sans Devanagari" w:cs="Noto Sans Devanagari" w:eastAsia="Noto Sans Devanagari"/>
          <w:sz w:val="22"/>
          <w:szCs w:val="22"/>
        </w:rPr>
        <w:t xml:space="preserve"/>
      </w:r>
      <w:r w:rsidR="00302082">
        <w:rPr>
          <w:highlight w:val="yellow"/>
          <w:lang w:val="hi-IN" w:bidi="hi-IN"/>
          <w:rFonts w:ascii="Noto Sans Devanagari" w:hAnsi="Noto Sans Devanagari" w:cs="Noto Sans Devanagari" w:eastAsia="Noto Sans Devanagari"/>
          <w:sz w:val="22"/>
          <w:szCs w:val="22"/>
        </w:rPr>
        <w:t xml:space="preserve"/>
      </w:r>
      <w:r w:rsidR="00302082" w:rsidRPr="006A5953">
        <w:rPr>
          <w:highlight w:val="yellow"/>
          <w:lang w:val="hi-IN" w:bidi="hi-IN"/>
          <w:rFonts w:ascii="Noto Sans Devanagari" w:hAnsi="Noto Sans Devanagari" w:cs="Noto Sans Devanagari" w:eastAsia="Noto Sans Devanagari"/>
          <w:sz w:val="22"/>
          <w:szCs w:val="22"/>
        </w:rPr>
        <w:t xml:space="preserve"/>
      </w:r>
      <w:r w:rsidR="00302082">
        <w:rPr>
          <w:highlight w:val="yellow"/>
          <w:lang w:val="hi-IN" w:bidi="hi-IN"/>
          <w:rFonts w:ascii="Noto Sans Devanagari" w:hAnsi="Noto Sans Devanagari" w:cs="Noto Sans Devanagari" w:eastAsia="Noto Sans Devanagari"/>
          <w:sz w:val="22"/>
          <w:szCs w:val="22"/>
        </w:rPr>
        <w:t xml:space="preserve">..,</w:t>
      </w:r>
      <w:r w:rsidR="00302082" w:rsidRPr="006A5953">
        <w:rPr>
          <w:highlight w:val="yellow"/>
          <w:lang w:val="hi-IN" w:bidi="hi-IN"/>
          <w:rFonts w:ascii="Noto Sans Devanagari" w:hAnsi="Noto Sans Devanagari" w:cs="Noto Sans Devanagari" w:eastAsia="Noto Sans Devanagari"/>
          <w:sz w:val="22"/>
          <w:szCs w:val="22"/>
        </w:rPr>
        <w:t xml:space="preserve"> </w:t>
      </w:r>
      <w:r w:rsidR="00302082" w:rsidRPr="00AF36C1">
        <w:rPr>
          <w:color w:val="EF4056"/>
          <w:lang w:val="hi-IN" w:bidi="hi-IN"/>
          <w:rFonts w:ascii="Noto Sans Devanagari" w:hAnsi="Noto Sans Devanagari" w:cs="Noto Sans Devanagari" w:eastAsia="Noto Sans Devanagari"/>
          <w:sz w:val="22"/>
          <w:szCs w:val="22"/>
        </w:rPr>
        <w:t xml:space="preserve">().]</w:t>
      </w:r>
    </w:p>
    <w:p w:rsidR="00C50886" w:rsidRDefault="00AF36C1" w:rsidP="007949BE">
      <w:pPr>
        <w:pStyle w:val="BodyText"/>
        <w:rPr>
          <w:highlight w:val="yellow"/>
        </w:rPr>
        <w:spacing w:line="360" w:lineRule="auto"/>
      </w:pPr>
      <w:r>
        <w:rPr>
          <w:b/>
          <w:color w:val="EF4056"/>
          <w:lang w:val="hi-IN" w:bidi="hi-IN"/>
          <w:rFonts w:ascii="Noto Sans Devanagari" w:hAnsi="Noto Sans Devanagari" w:cs="Noto Sans Devanagari" w:eastAsia="Noto Sans Devanagari"/>
          <w:sz w:val="22"/>
          <w:szCs w:val="22"/>
        </w:rPr>
        <w:t xml:space="preserve">विकल्प ६: मूल्य गुणवत्ता विधि: जहाँ आपको लगता है कि प्रस्ताव मूल्य और गुणवत्ता दोनों में काफी भिन्न हो सकते हैं, और आप मूल्य और गुणवत्ता के विभिन्न संयोजनों को व्यवस्थित रूप से संतुलित करने का एक तरीका चाहते हैं। आपको इसका सही तरीके से उपयोग करने के लिए विशेष</w:t>
      </w:r>
      <w:r w:rsidRPr="00AF36C1">
        <w:rPr>
          <w:b/>
          <w:color w:val="EF4056"/>
          <w:lang w:val="hi-IN" w:bidi="hi-IN"/>
          <w:rFonts w:ascii="Noto Sans Devanagari" w:hAnsi="Noto Sans Devanagari" w:cs="Noto Sans Devanagari" w:eastAsia="Noto Sans Devanagari"/>
          <w:sz w:val="22"/>
          <w:szCs w:val="22"/>
        </w:rPr>
        <w:t xml:space="preserve"> प्रशिक्षण प्राप्त होने पर ही इस विधि का उपयोग करना चाहिए। [मूल्यांकन मॉडल मूल्य गुणवत्ता विधि है। इसका मतलब है कि गैर-मूल्य मानदंडों को स्कोर किया जाएगा, और फिर प्रत्येक प्रस्ताव और सबसे कम स्कोर वाले प्रस्ताव के बीच गुणवत्ता के अंतर के लिए भुगतान करने को तैयार अतिरिक्त राशि का प्रतिनिधित्व करने वाले "आपूर्तिकर्ता गुणवत्ता प्रीमियम" को निर्धारित करने के लिए एक सूत्र का उपयोग किया जाएगा। प्रत्येक प्रस्ताव के लिए आपूर्तिकर्ता गुणवत्ता प्रीमियम को प्रस्तावित मूल्य से घटाया जाता है, जिसके परिणामस्वरूप "समायोजित मूल्य" होता है। सबसे कम समायोजित मूल्य वाले प्रस्ताव को सफल उत्तरदाता के रूप में चुने जाने की संभावना है।] [विकल्प ६ का अंत]</w:t>
      </w:r>
      <w:r w:rsidRPr="00AF36C1">
        <w:rPr>
          <w:b/>
          <w:color w:val="EF4056"/>
          <w:lang w:val="hi-IN" w:bidi="hi-IN"/>
          <w:rFonts w:ascii="Noto Sans Devanagari" w:hAnsi="Noto Sans Devanagari" w:cs="Noto Sans Devanagari" w:eastAsia="Noto Sans Devanagari"/>
          <w:sz w:val="22"/>
          <w:szCs w:val="22"/>
        </w:rPr>
        <w:br/>
      </w:r>
      <w:r w:rsidR="00C50886" w:rsidRPr="00AF36C1">
        <w:rPr>
          <w:color w:val="EF4056"/>
          <w:lang w:val="hi-IN" w:bidi="hi-IN"/>
          <w:rFonts w:ascii="Noto Sans Devanagari" w:hAnsi="Noto Sans Devanagari" w:cs="Noto Sans Devanagari" w:eastAsia="Noto Sans Devanagari"/>
          <w:sz w:val="22"/>
          <w:szCs w:val="22"/>
        </w:rPr>
        <w:t xml:space="preserve"/>
      </w:r>
      <w:r w:rsidRPr="00AF36C1">
        <w:rPr>
          <w:color w:val="EF4056"/>
          <w:lang w:val="hi-IN" w:bidi="hi-IN"/>
          <w:rFonts w:ascii="Noto Sans Devanagari" w:hAnsi="Noto Sans Devanagari" w:cs="Noto Sans Devanagari" w:eastAsia="Noto Sans Devanagari"/>
          <w:sz w:val="22"/>
          <w:szCs w:val="22"/>
        </w:rPr>
        <w:t xml:space="preserve"/>
      </w:r>
      <w:r w:rsidR="00C50886" w:rsidRPr="00AF36C1">
        <w:rPr>
          <w:color w:val="EF4056"/>
          <w:lang w:val="hi-IN" w:bidi="hi-IN"/>
          <w:rFonts w:ascii="Noto Sans Devanagari" w:hAnsi="Noto Sans Devanagari" w:cs="Noto Sans Devanagari" w:eastAsia="Noto Sans Devanagari"/>
          <w:sz w:val="22"/>
          <w:szCs w:val="22"/>
        </w:rPr>
        <w:t xml:space="preserve"/>
      </w:r>
      <w:r w:rsidRPr="00AF36C1">
        <w:rPr>
          <w:color w:val="EF4056"/>
          <w:lang w:val="hi-IN" w:bidi="hi-IN"/>
          <w:rFonts w:ascii="Noto Sans Devanagari" w:hAnsi="Noto Sans Devanagari" w:cs="Noto Sans Devanagari" w:eastAsia="Noto Sans Devanagari"/>
          <w:sz w:val="22"/>
          <w:szCs w:val="22"/>
        </w:rPr>
        <w:t xml:space="preserve"/>
      </w:r>
      <w:r w:rsidR="00C50886" w:rsidRPr="00AF36C1">
        <w:rPr>
          <w:color w:val="EF4056"/>
          <w:lang w:val="hi-IN" w:bidi="hi-IN"/>
          <w:rFonts w:ascii="Noto Sans Devanagari" w:hAnsi="Noto Sans Devanagari" w:cs="Noto Sans Devanagari" w:eastAsia="Noto Sans Devanagari"/>
          <w:sz w:val="22"/>
          <w:szCs w:val="22"/>
        </w:rPr>
        <w:t xml:space="preserve"/>
      </w:r>
      <w:r w:rsidRPr="00AF36C1">
        <w:rPr>
          <w:color w:val="EF4056"/>
          <w:lang w:val="hi-IN" w:bidi="hi-IN"/>
          <w:rFonts w:ascii="Noto Sans Devanagari" w:hAnsi="Noto Sans Devanagari" w:cs="Noto Sans Devanagari" w:eastAsia="Noto Sans Devanagari"/>
          <w:sz w:val="22"/>
          <w:szCs w:val="22"/>
        </w:rPr>
        <w:t xml:space="preserve"/>
      </w:r>
      <w:r w:rsidR="00C50886" w:rsidRPr="00AF36C1">
        <w:rPr>
          <w:color w:val="EF4056"/>
          <w:lang w:val="hi-IN" w:bidi="hi-IN"/>
          <w:rFonts w:ascii="Noto Sans Devanagari" w:hAnsi="Noto Sans Devanagari" w:cs="Noto Sans Devanagari" w:eastAsia="Noto Sans Devanagari"/>
          <w:sz w:val="22"/>
          <w:szCs w:val="22"/>
        </w:rPr>
        <w:t xml:space="preserve"/>
      </w:r>
      <w:r w:rsidRPr="00AF36C1">
        <w:rPr>
          <w:color w:val="EF4056"/>
          <w:lang w:val="hi-IN" w:bidi="hi-IN"/>
          <w:rFonts w:ascii="Noto Sans Devanagari" w:hAnsi="Noto Sans Devanagari" w:cs="Noto Sans Devanagari" w:eastAsia="Noto Sans Devanagari"/>
          <w:sz w:val="22"/>
          <w:szCs w:val="22"/>
        </w:rPr>
        <w:t xml:space="preserve"/>
      </w:r>
      <w:r w:rsidR="00C50886" w:rsidRPr="00AF36C1">
        <w:rPr>
          <w:color w:val="EF4056"/>
          <w:lang w:val="hi-IN" w:bidi="hi-IN"/>
          <w:rFonts w:ascii="Noto Sans Devanagari" w:hAnsi="Noto Sans Devanagari" w:cs="Noto Sans Devanagari" w:eastAsia="Noto Sans Devanagari"/>
          <w:sz w:val="22"/>
          <w:szCs w:val="22"/>
        </w:rPr>
        <w:t xml:space="preserve">[</w:t>
      </w:r>
      <w:r w:rsidRPr="00AF36C1">
        <w:rPr>
          <w:color w:val="EF4056"/>
          <w:lang w:val="hi-IN" w:bidi="hi-IN"/>
          <w:rFonts w:ascii="Noto Sans Devanagari" w:hAnsi="Noto Sans Devanagari" w:cs="Noto Sans Devanagari" w:eastAsia="Noto Sans Devanagari"/>
          <w:sz w:val="22"/>
          <w:szCs w:val="22"/>
        </w:rPr>
        <w:br/>
      </w:r>
      <w:r w:rsidR="00C50886">
        <w:rPr>
          <w:highlight w:val="yellow"/>
          <w:rFonts w:ascii="Noto Sans Devanagari" w:hAnsi="Noto Sans Devanagari" w:cs="Noto Sans Devanagari" w:eastAsia="Noto Sans Devanagari"/>
          <w:lang w:val="hi-IN" w:bidi="hi-IN"/>
          <w:sz w:val="22"/>
          <w:szCs w:val="22"/>
        </w:rPr>
        <w:t xml:space="preserve"/>
      </w:r>
      <w:r w:rsidR="00C50886" w:rsidRPr="00C50886">
        <w:rPr>
          <w:b/>
          <w:highlight w:val="yellow"/>
          <w:rFonts w:ascii="Noto Sans Devanagari" w:hAnsi="Noto Sans Devanagari" w:cs="Noto Sans Devanagari" w:eastAsia="Noto Sans Devanagari"/>
          <w:lang w:val="hi-IN" w:bidi="hi-IN"/>
          <w:sz w:val="22"/>
          <w:szCs w:val="22"/>
        </w:rPr>
        <w:t xml:space="preserve"/>
      </w:r>
      <w:r w:rsidR="00C50886">
        <w:rPr>
          <w:highlight w:val="yellow"/>
          <w:rFonts w:ascii="Noto Sans Devanagari" w:hAnsi="Noto Sans Devanagari" w:cs="Noto Sans Devanagari" w:eastAsia="Noto Sans Devanagari"/>
          <w:lang w:val="hi-IN" w:bidi="hi-IN"/>
          <w:sz w:val="22"/>
          <w:szCs w:val="22"/>
        </w:rPr>
        <w:t xml:space="preserve">., “</w:t>
      </w:r>
      <w:r w:rsidR="008562E7">
        <w:rPr>
          <w:highlight w:val="yellow"/>
          <w:rFonts w:ascii="Noto Sans Devanagari" w:hAnsi="Noto Sans Devanagari" w:cs="Noto Sans Devanagari" w:eastAsia="Noto Sans Devanagari"/>
          <w:lang w:val="hi-IN" w:bidi="hi-IN"/>
          <w:sz w:val="22"/>
          <w:szCs w:val="22"/>
        </w:rPr>
        <w:t xml:space="preserve"/>
      </w:r>
      <w:r w:rsidR="00C50886">
        <w:rPr>
          <w:highlight w:val="yellow"/>
          <w:rFonts w:ascii="Noto Sans Devanagari" w:hAnsi="Noto Sans Devanagari" w:cs="Noto Sans Devanagari" w:eastAsia="Noto Sans Devanagari"/>
          <w:lang w:val="hi-IN" w:bidi="hi-IN"/>
          <w:sz w:val="22"/>
          <w:szCs w:val="22"/>
        </w:rPr>
        <w:t xml:space="preserve"> ”,., “</w:t>
      </w:r>
      <w:r>
        <w:rPr>
          <w:highlight w:val="yellow"/>
          <w:rFonts w:ascii="Noto Sans Devanagari" w:hAnsi="Noto Sans Devanagari" w:cs="Noto Sans Devanagari" w:eastAsia="Noto Sans Devanagari"/>
          <w:lang w:val="hi-IN" w:bidi="hi-IN"/>
          <w:sz w:val="22"/>
          <w:szCs w:val="22"/>
        </w:rPr>
        <w:t xml:space="preserve"> </w:t>
      </w:r>
      <w:r w:rsidR="00C50886">
        <w:rPr>
          <w:highlight w:val="yellow"/>
          <w:rFonts w:ascii="Noto Sans Devanagari" w:hAnsi="Noto Sans Devanagari" w:cs="Noto Sans Devanagari" w:eastAsia="Noto Sans Devanagari"/>
          <w:lang w:val="hi-IN" w:bidi="hi-IN"/>
          <w:sz w:val="22"/>
          <w:szCs w:val="22"/>
        </w:rPr>
        <w:t xml:space="preserve">”..] [</w:t>
      </w:r>
      <w:r w:rsidR="00C50886" w:rsidRPr="00AF36C1">
        <w:rPr>
          <w:color w:val="EF4056"/>
          <w:lang w:val="hi-IN" w:bidi="hi-IN"/>
          <w:rFonts w:ascii="Noto Sans Devanagari" w:hAnsi="Noto Sans Devanagari" w:cs="Noto Sans Devanagari" w:eastAsia="Noto Sans Devanagari"/>
          <w:sz w:val="22"/>
          <w:szCs w:val="22"/>
        </w:rPr>
        <w:t xml:space="preserve"> </w:t>
      </w:r>
      <w:r>
        <w:rPr>
          <w:color w:val="EF4056"/>
          <w:lang w:val="hi-IN" w:bidi="hi-IN"/>
          <w:rFonts w:ascii="Noto Sans Devanagari" w:hAnsi="Noto Sans Devanagari" w:cs="Noto Sans Devanagari" w:eastAsia="Noto Sans Devanagari"/>
          <w:sz w:val="22"/>
          <w:szCs w:val="22"/>
        </w:rPr>
        <w:t xml:space="preserve">6]</w:t>
      </w:r>
    </w:p>
    <w:p w:rsidR="00540EFE" w:rsidRPr="003714A6" w:rsidRDefault="00B01A17" w:rsidP="007949BE">
      <w:pPr>
        <w:pStyle w:val="BodyText"/>
        <w:rPr>
          <w:highlight w:val="yellow"/>
        </w:rPr>
        <w:spacing w:line="360" w:lineRule="auto"/>
      </w:pPr>
      <w:r>
        <w:rPr>
          <w:b/>
          <w:color w:val="EF4056"/>
          <w:lang w:val="hi-IN" w:bidi="hi-IN"/>
          <w:rFonts w:ascii="Noto Sans Devanagari" w:hAnsi="Noto Sans Devanagari" w:cs="Noto Sans Devanagari" w:eastAsia="Noto Sans Devanagari"/>
          <w:sz w:val="22"/>
          <w:szCs w:val="22"/>
        </w:rPr>
        <w:t xml:space="preserve">समग्र मूल्यांकन: खरीदार को चुनी गई मूल्यांकन पद्धति के अत्यधिक "यांत्रिक" अनुप्रयोग से बचने के लिए कुछ लचीलापन देने में उपयोगी हो सकता है, &lt;ABBR_0&gt; यदि किसी अप्रत्याशित परिस्थिति के कारण पद्धति एक ऐसे प्रस्ताव के चयन का सुझाव देती है जो स्पष्ट रूप से सर्वोत्तम समग्र सार्वजनिक मूल्य प्रदान नहीं करता है। पूर्व-शर्तों को पूरा करने वाले सभी प्रस्तावों का मूल्यांकन मूल्यांकन मॉडल का उपयोग करके किया जाएगा। स्कोर सफल उत्तरदाता (ओं) को तय करने में सहायता करेंगे, लेकिन अंततः निर्णय इस बात पर आधारित होगा कि कौन</w:t>
      </w:r>
      <w:r w:rsidRPr="00AF36C1">
        <w:rPr>
          <w:b/>
          <w:color w:val="EF4056"/>
          <w:lang w:val="hi-IN" w:bidi="hi-IN"/>
          <w:rFonts w:ascii="Noto Sans Devanagari" w:hAnsi="Noto Sans Devanagari" w:cs="Noto Sans Devanagari" w:eastAsia="Noto Sans Devanagari"/>
          <w:sz w:val="22"/>
          <w:szCs w:val="22"/>
        </w:rPr>
        <w:t xml:space="preserve"> सा प्रस्ताव (ओं) हमें सर्वोत्तम समग्र सार्वजनिक मूल्य प्रदान करेगा।</w:t>
      </w:r>
      <w:r>
        <w:rPr>
          <w:b/>
          <w:color w:val="EF4056"/>
          <w:lang w:val="hi-IN" w:bidi="hi-IN"/>
          <w:rFonts w:ascii="Noto Sans Devanagari" w:hAnsi="Noto Sans Devanagari" w:cs="Noto Sans Devanagari" w:eastAsia="Noto Sans Devanagari"/>
          <w:sz w:val="22"/>
          <w:szCs w:val="22"/>
        </w:rPr>
        <w:br/>
      </w:r>
      <w:r>
        <w:rPr>
          <w:color w:val="EF4056"/>
          <w:lang w:val="hi-IN" w:bidi="hi-IN"/>
          <w:rFonts w:ascii="Noto Sans Devanagari" w:hAnsi="Noto Sans Devanagari" w:cs="Noto Sans Devanagari" w:eastAsia="Noto Sans Devanagari"/>
          <w:sz w:val="22"/>
          <w:szCs w:val="22"/>
        </w:rPr>
        <w:t xml:space="preserve">“”, i.e..</w:t>
      </w:r>
      <w:r w:rsidRPr="00AF36C1">
        <w:rPr>
          <w:b/>
          <w:color w:val="EF4056"/>
          <w:lang w:val="hi-IN" w:bidi="hi-IN"/>
          <w:rFonts w:ascii="Noto Sans Devanagari" w:hAnsi="Noto Sans Devanagari" w:cs="Noto Sans Devanagari" w:eastAsia="Noto Sans Devanagari"/>
          <w:sz w:val="22"/>
          <w:szCs w:val="22"/>
        </w:rPr>
        <w:br/>
      </w:r>
      <w:r w:rsidR="001F1877" w:rsidRPr="640AB2E3">
        <w:rPr>
          <w:highlight w:val="yellow"/>
          <w:rFonts w:ascii="Noto Sans Devanagari" w:hAnsi="Noto Sans Devanagari" w:cs="Noto Sans Devanagari" w:eastAsia="Noto Sans Devanagari"/>
          <w:lang w:val="hi-IN" w:bidi="hi-IN"/>
          <w:sz w:val="22"/>
          <w:szCs w:val="22"/>
        </w:rPr>
        <w:lastRenderedPageBreak/>
        <w:t xml:space="preserve"/>
      </w:r>
      <w:r w:rsidR="0A1FF70A" w:rsidRPr="640AB2E3">
        <w:rPr>
          <w:highlight w:val="yellow"/>
          <w:rFonts w:ascii="Noto Sans Devanagari" w:hAnsi="Noto Sans Devanagari" w:cs="Noto Sans Devanagari" w:eastAsia="Noto Sans Devanagari"/>
          <w:lang w:val="hi-IN" w:bidi="hi-IN"/>
          <w:sz w:val="22"/>
          <w:szCs w:val="22"/>
        </w:rPr>
        <w:t xml:space="preserve"/>
      </w:r>
      <w:r w:rsidR="001F1877" w:rsidRPr="640AB2E3">
        <w:rPr>
          <w:highlight w:val="yellow"/>
          <w:rFonts w:ascii="Noto Sans Devanagari" w:hAnsi="Noto Sans Devanagari" w:cs="Noto Sans Devanagari" w:eastAsia="Noto Sans Devanagari"/>
          <w:lang w:val="hi-IN" w:bidi="hi-IN"/>
          <w:sz w:val="22"/>
          <w:szCs w:val="22"/>
        </w:rPr>
        <w:t xml:space="preserve"/>
      </w:r>
      <w:r w:rsidR="1E8E7139" w:rsidRPr="640AB2E3">
        <w:rPr>
          <w:highlight w:val="yellow"/>
          <w:rFonts w:ascii="Noto Sans Devanagari" w:hAnsi="Noto Sans Devanagari" w:cs="Noto Sans Devanagari" w:eastAsia="Noto Sans Devanagari"/>
          <w:lang w:val="hi-IN" w:bidi="hi-IN"/>
          <w:sz w:val="22"/>
          <w:szCs w:val="22"/>
        </w:rPr>
        <w:t xml:space="preserve"/>
      </w:r>
      <w:r w:rsidR="761671FF" w:rsidRPr="640AB2E3">
        <w:rPr>
          <w:highlight w:val="yellow"/>
          <w:rFonts w:ascii="Noto Sans Devanagari" w:hAnsi="Noto Sans Devanagari" w:cs="Noto Sans Devanagari" w:eastAsia="Noto Sans Devanagari"/>
          <w:lang w:val="hi-IN" w:bidi="hi-IN"/>
          <w:sz w:val="22"/>
          <w:szCs w:val="22"/>
        </w:rPr>
        <w:t xml:space="preserve"/>
      </w:r>
      <w:r w:rsidR="001F1877" w:rsidRPr="640AB2E3">
        <w:rPr>
          <w:highlight w:val="yellow"/>
          <w:rFonts w:ascii="Noto Sans Devanagari" w:hAnsi="Noto Sans Devanagari" w:cs="Noto Sans Devanagari" w:eastAsia="Noto Sans Devanagari"/>
          <w:lang w:val="hi-IN" w:bidi="hi-IN"/>
          <w:sz w:val="22"/>
          <w:szCs w:val="22"/>
        </w:rPr>
        <w:t xml:space="preserve"/>
      </w:r>
      <w:r w:rsidR="320E77E9" w:rsidRPr="640AB2E3">
        <w:rPr>
          <w:highlight w:val="yellow"/>
          <w:rFonts w:ascii="Noto Sans Devanagari" w:hAnsi="Noto Sans Devanagari" w:cs="Noto Sans Devanagari" w:eastAsia="Noto Sans Devanagari"/>
          <w:lang w:val="hi-IN" w:bidi="hi-IN"/>
          <w:sz w:val="22"/>
          <w:szCs w:val="22"/>
        </w:rPr>
        <w:t xml:space="preserve"/>
      </w:r>
      <w:r w:rsidR="00545C41">
        <w:rPr>
          <w:highlight w:val="yellow"/>
          <w:rFonts w:ascii="Noto Sans Devanagari" w:hAnsi="Noto Sans Devanagari" w:cs="Noto Sans Devanagari" w:eastAsia="Noto Sans Devanagari"/>
          <w:lang w:val="hi-IN" w:bidi="hi-IN"/>
          <w:sz w:val="22"/>
          <w:szCs w:val="22"/>
        </w:rPr>
        <w:t xml:space="preserve"/>
      </w:r>
      <w:r w:rsidR="001F1877" w:rsidRPr="640AB2E3">
        <w:rPr>
          <w:highlight w:val="yellow"/>
          <w:rFonts w:ascii="Noto Sans Devanagari" w:hAnsi="Noto Sans Devanagari" w:cs="Noto Sans Devanagari" w:eastAsia="Noto Sans Devanagari"/>
          <w:lang w:val="hi-IN" w:bidi="hi-IN"/>
          <w:sz w:val="22"/>
          <w:szCs w:val="22"/>
        </w:rPr>
        <w:t xml:space="preserve">.</w:t>
      </w:r>
      <w:r w:rsidR="00816082">
        <w:rPr>
          <w:highlight w:val="yellow"/>
          <w:rFonts w:ascii="Noto Sans Devanagari" w:hAnsi="Noto Sans Devanagari" w:cs="Noto Sans Devanagari" w:eastAsia="Noto Sans Devanagari"/>
          <w:lang w:val="hi-IN" w:bidi="hi-IN"/>
          <w:sz w:val="22"/>
          <w:szCs w:val="22"/>
        </w:rPr>
        <w:t xml:space="preserve"> </w:t>
      </w:r>
      <w:r w:rsidR="008562E7">
        <w:rPr>
          <w:highlight w:val="yellow"/>
          <w:rFonts w:ascii="Noto Sans Devanagari" w:hAnsi="Noto Sans Devanagari" w:cs="Noto Sans Devanagari" w:eastAsia="Noto Sans Devanagari"/>
          <w:lang w:val="hi-IN" w:bidi="hi-IN"/>
          <w:sz w:val="22"/>
          <w:szCs w:val="22"/>
        </w:rPr>
        <w:t xml:space="preserve">(),</w:t>
      </w:r>
      <w:r w:rsidR="00816082">
        <w:rPr>
          <w:highlight w:val="yellow"/>
          <w:rFonts w:ascii="Noto Sans Devanagari" w:hAnsi="Noto Sans Devanagari" w:cs="Noto Sans Devanagari" w:eastAsia="Noto Sans Devanagari"/>
          <w:lang w:val="hi-IN" w:bidi="hi-IN"/>
          <w:sz w:val="22"/>
          <w:szCs w:val="22"/>
        </w:rPr>
        <w:t xml:space="preserve"> </w:t>
      </w:r>
      <w:r w:rsidR="001F1877" w:rsidRPr="640AB2E3">
        <w:rPr>
          <w:highlight w:val="yellow"/>
          <w:rFonts w:ascii="Noto Sans Devanagari" w:hAnsi="Noto Sans Devanagari" w:cs="Noto Sans Devanagari" w:eastAsia="Noto Sans Devanagari"/>
          <w:lang w:val="hi-IN" w:bidi="hi-IN"/>
          <w:sz w:val="22"/>
          <w:szCs w:val="22"/>
        </w:rPr>
        <w:t xml:space="preserve">().</w:t>
      </w:r>
    </w:p>
    <w:p w:rsidR="00816082" w:rsidRPr="009559F4" w:rsidRDefault="00B01A17" w:rsidP="00816082">
      <w:pPr>
        <w:pStyle w:val="BodyText"/>
        <w:rPr>
          <w:color w:val="EF4056"/>
        </w:rPr>
        <w:spacing w:line="360" w:lineRule="auto"/>
      </w:pPr>
      <w:r>
        <w:rPr>
          <w:color w:val="EF4056"/>
          <w:rFonts w:ascii="Noto Sans Devanagari" w:hAnsi="Noto Sans Devanagari" w:cs="Noto Sans Devanagari" w:eastAsia="Noto Sans Devanagari"/>
          <w:lang w:val="hi-IN" w:bidi="hi-IN"/>
          <w:sz w:val="22"/>
          <w:szCs w:val="22"/>
        </w:rPr>
        <w:t xml:space="preserve">हालांकि, खरीदार को मूल्यांकन पद्धति के सख्त अनुप्रयोग के </w:t>
      </w:r>
      <w:r w:rsidR="00816082">
        <w:rPr>
          <w:color w:val="EF4056"/>
          <w:rFonts w:ascii="Noto Sans Devanagari" w:hAnsi="Noto Sans Devanagari" w:cs="Noto Sans Devanagari" w:eastAsia="Noto Sans Devanagari"/>
          <w:lang w:val="hi-IN" w:bidi="hi-IN"/>
          <w:sz w:val="22"/>
          <w:szCs w:val="22"/>
        </w:rPr>
        <w:t xml:space="preserve">परिणाम को</w:t>
      </w:r>
      <w:r w:rsidR="00C50886">
        <w:rPr>
          <w:color w:val="EF4056"/>
          <w:rFonts w:ascii="Noto Sans Devanagari" w:hAnsi="Noto Sans Devanagari" w:cs="Noto Sans Devanagari" w:eastAsia="Noto Sans Devanagari"/>
          <w:lang w:val="hi-IN" w:bidi="hi-IN"/>
          <w:sz w:val="22"/>
          <w:szCs w:val="22"/>
        </w:rPr>
        <w:t xml:space="preserve"> ओवरराइड करने का विकल्प चुनने पर स्पष्ट औचित्य की आवश्यकता होगी, और निर्णय</w:t>
      </w:r>
      <w:r w:rsidR="00816082">
        <w:rPr>
          <w:color w:val="EF4056"/>
          <w:rFonts w:ascii="Noto Sans Devanagari" w:hAnsi="Noto Sans Devanagari" w:cs="Noto Sans Devanagari" w:eastAsia="Noto Sans Devanagari"/>
          <w:lang w:val="hi-IN" w:bidi="hi-IN"/>
          <w:sz w:val="22"/>
          <w:szCs w:val="22"/>
        </w:rPr>
        <w:t xml:space="preserve"> को कानूनी रूप से चुनौती दिए जाने का जोखिम है। खरीदार को ऐसा करने से पहले संभाव्यता और/या कानूनी सलाह लेने पर विचार</w:t>
      </w:r>
      <w:r w:rsidR="00C50886">
        <w:rPr>
          <w:color w:val="EF4056"/>
          <w:rFonts w:ascii="Noto Sans Devanagari" w:hAnsi="Noto Sans Devanagari" w:cs="Noto Sans Devanagari" w:eastAsia="Noto Sans Devanagari"/>
          <w:lang w:val="hi-IN" w:bidi="hi-IN"/>
          <w:sz w:val="22"/>
          <w:szCs w:val="22"/>
        </w:rPr>
        <w:t xml:space="preserve"> करना </w:t>
      </w:r>
      <w:r w:rsidR="00816082" w:rsidRPr="024C5844">
        <w:rPr>
          <w:color w:val="EF4056"/>
          <w:rFonts w:ascii="Noto Sans Devanagari" w:hAnsi="Noto Sans Devanagari" w:cs="Noto Sans Devanagari" w:eastAsia="Noto Sans Devanagari"/>
          <w:lang w:val="hi-IN" w:bidi="hi-IN"/>
          <w:sz w:val="22"/>
          <w:szCs w:val="22"/>
        </w:rPr>
        <w:t xml:space="preserve">चाहिए।</w:t>
      </w:r>
    </w:p>
    <w:p w:rsidR="00540EFE" w:rsidRDefault="00AF36C1" w:rsidP="007949BE">
      <w:pPr>
        <w:pStyle w:val="BodyText"/>
        <w:spacing w:line="360" w:lineRule="auto"/>
      </w:pPr>
      <w:r>
        <w:rPr>
          <w:b/>
          <w:color w:val="EF4056"/>
          <w:lang w:val="hi-IN" w:bidi="hi-IN"/>
          <w:rFonts w:ascii="Noto Sans Devanagari" w:hAnsi="Noto Sans Devanagari" w:cs="Noto Sans Devanagari" w:eastAsia="Noto Sans Devanagari"/>
          <w:sz w:val="22"/>
          <w:szCs w:val="22"/>
        </w:rPr>
        <w:t xml:space="preserve">दो लिफाफा प्रणाली: उपरोक्त किसी भी अन्य विकल्प के साथ उपयोग करें। यदि आपको लगता है कि प्रस्तावों के बीच मूल्य काफी भिन्न हो सकता है, और उच्च या निम्न मूल्य गैर-मूल्य विशेषताओं की धारणाओं को विकृत कर सकता है, तो अनुशंसित है। यदि आप मूल्य गुणवत्ता विधि का उपयोग करते हैं, तो आपको दो लिफाफा प्रणाली का उपयोग करना चाहिए। [हम मूल्यांकन करने के लिए "दो-लिफाफा" प्रणाली का उपयोग करेंगे। उत्तरदाताओं को मूल्य, व्यय और लागत से संबंधित सभी वित्तीय जानकारी एक अलग सीलबंद लिफाफे या सॉफ्ट कॉपी फ़ाइल में प्रदान करनी होगी। मूल्यांकन पैनल नीचे धारा ३.३ में भारित मानदंडों के अनुसार प्रत्येक प्रस्ताव को स्कोर करेगा, और फिर प्रत्येक प्रस्ताव की वित्तीय जानकारी की जांच करेगा। पैनल अनुबंध के पूरे जीवनकाल में कुल लागतों और स्कोर के आधार</w:t>
      </w:r>
      <w:r w:rsidRPr="00AF36C1">
        <w:rPr>
          <w:b/>
          <w:color w:val="EF4056"/>
          <w:lang w:val="hi-IN" w:bidi="hi-IN"/>
          <w:rFonts w:ascii="Noto Sans Devanagari" w:hAnsi="Noto Sans Devanagari" w:cs="Noto Sans Devanagari" w:eastAsia="Noto Sans Devanagari"/>
          <w:sz w:val="22"/>
          <w:szCs w:val="22"/>
        </w:rPr>
        <w:t xml:space="preserve"> पर शॉर्टलिस्ट करने के लिए प्रस्तावों का आकलन करेगा।] [दो लिफाफा विकल्प का अंत]</w:t>
      </w:r>
      <w:r w:rsidRPr="00AF36C1">
        <w:rPr>
          <w:b/>
          <w:color w:val="EF4056"/>
          <w:lang w:val="hi-IN" w:bidi="hi-IN"/>
          <w:rFonts w:ascii="Noto Sans Devanagari" w:hAnsi="Noto Sans Devanagari" w:cs="Noto Sans Devanagari" w:eastAsia="Noto Sans Devanagari"/>
          <w:sz w:val="22"/>
          <w:szCs w:val="22"/>
        </w:rPr>
        <w:br/>
      </w:r>
      <w:r>
        <w:rPr>
          <w:color w:val="EF4056"/>
          <w:lang w:val="hi-IN" w:bidi="hi-IN"/>
          <w:rFonts w:ascii="Noto Sans Devanagari" w:hAnsi="Noto Sans Devanagari" w:cs="Noto Sans Devanagari" w:eastAsia="Noto Sans Devanagari"/>
          <w:sz w:val="22"/>
          <w:szCs w:val="22"/>
        </w:rPr>
        <w:t xml:space="preserve"/>
      </w:r>
      <w:r w:rsidRPr="00AF36C1">
        <w:rPr>
          <w:b/>
          <w:color w:val="EF4056"/>
          <w:lang w:val="hi-IN" w:bidi="hi-IN"/>
          <w:rFonts w:ascii="Noto Sans Devanagari" w:hAnsi="Noto Sans Devanagari" w:cs="Noto Sans Devanagari" w:eastAsia="Noto Sans Devanagari"/>
          <w:sz w:val="22"/>
          <w:szCs w:val="22"/>
        </w:rPr>
        <w:t xml:space="preserve"/>
      </w:r>
      <w:r>
        <w:rPr>
          <w:color w:val="EF4056"/>
          <w:lang w:val="hi-IN" w:bidi="hi-IN"/>
          <w:rFonts w:ascii="Noto Sans Devanagari" w:hAnsi="Noto Sans Devanagari" w:cs="Noto Sans Devanagari" w:eastAsia="Noto Sans Devanagari"/>
          <w:sz w:val="22"/>
          <w:szCs w:val="22"/>
        </w:rPr>
        <w:t xml:space="preserve"/>
      </w:r>
      <w:r w:rsidRPr="00AF36C1">
        <w:rPr>
          <w:color w:val="EF4056"/>
          <w:lang w:val="hi-IN" w:bidi="hi-IN"/>
          <w:rFonts w:ascii="Noto Sans Devanagari" w:hAnsi="Noto Sans Devanagari" w:cs="Noto Sans Devanagari" w:eastAsia="Noto Sans Devanagari"/>
          <w:sz w:val="22"/>
          <w:szCs w:val="22"/>
        </w:rPr>
        <w:t xml:space="preserve">[</w:t>
      </w:r>
      <w:r w:rsidRPr="00AF36C1">
        <w:rPr>
          <w:color w:val="EF4056"/>
          <w:lang w:val="hi-IN" w:bidi="hi-IN"/>
          <w:rFonts w:ascii="Noto Sans Devanagari" w:hAnsi="Noto Sans Devanagari" w:cs="Noto Sans Devanagari" w:eastAsia="Noto Sans Devanagari"/>
          <w:sz w:val="22"/>
          <w:szCs w:val="22"/>
        </w:rPr>
        <w:br/>
      </w:r>
      <w:r w:rsidR="008562E7">
        <w:rPr>
          <w:highlight w:val="yellow"/>
          <w:rFonts w:ascii="Noto Sans Devanagari" w:hAnsi="Noto Sans Devanagari" w:cs="Noto Sans Devanagari" w:eastAsia="Noto Sans Devanagari"/>
          <w:lang w:val="hi-IN" w:bidi="hi-IN"/>
          <w:sz w:val="22"/>
          <w:szCs w:val="22"/>
        </w:rPr>
        <w:t xml:space="preserve"/>
      </w:r>
      <w:r w:rsidR="001F1877" w:rsidRPr="640AB2E3">
        <w:rPr>
          <w:highlight w:val="yellow"/>
          <w:rFonts w:ascii="Noto Sans Devanagari" w:hAnsi="Noto Sans Devanagari" w:cs="Noto Sans Devanagari" w:eastAsia="Noto Sans Devanagari"/>
          <w:lang w:val="hi-IN" w:bidi="hi-IN"/>
          <w:sz w:val="22"/>
          <w:szCs w:val="22"/>
        </w:rPr>
        <w:t xml:space="preserve"/>
      </w:r>
      <w:r w:rsidR="00857783" w:rsidRPr="640AB2E3">
        <w:rPr>
          <w:highlight w:val="yellow"/>
          <w:rFonts w:ascii="Noto Sans Devanagari" w:hAnsi="Noto Sans Devanagari" w:cs="Noto Sans Devanagari" w:eastAsia="Noto Sans Devanagari"/>
          <w:lang w:val="hi-IN" w:bidi="hi-IN"/>
          <w:sz w:val="22"/>
          <w:szCs w:val="22"/>
        </w:rPr>
        <w:t xml:space="preserve"/>
      </w:r>
      <w:r w:rsidR="001F1877" w:rsidRPr="640AB2E3">
        <w:rPr>
          <w:highlight w:val="yellow"/>
          <w:rFonts w:ascii="Noto Sans Devanagari" w:hAnsi="Noto Sans Devanagari" w:cs="Noto Sans Devanagari" w:eastAsia="Noto Sans Devanagari"/>
          <w:lang w:val="hi-IN" w:bidi="hi-IN"/>
          <w:sz w:val="22"/>
          <w:szCs w:val="22"/>
        </w:rPr>
        <w:t xml:space="preserve"/>
      </w:r>
      <w:r>
        <w:rPr>
          <w:rFonts w:ascii="Noto Sans Devanagari" w:hAnsi="Noto Sans Devanagari" w:cs="Noto Sans Devanagari" w:eastAsia="Noto Sans Devanagari"/>
          <w:lang w:val="hi-IN" w:bidi="hi-IN"/>
          <w:sz w:val="22"/>
          <w:szCs w:val="22"/>
        </w:rPr>
        <w:t xml:space="preserve"/>
      </w:r>
      <w:r w:rsidRPr="00AF36C1">
        <w:rPr>
          <w:color w:val="EF4056"/>
          <w:lang w:val="hi-IN" w:bidi="hi-IN"/>
          <w:rFonts w:ascii="Noto Sans Devanagari" w:hAnsi="Noto Sans Devanagari" w:cs="Noto Sans Devanagari" w:eastAsia="Noto Sans Devanagari"/>
          <w:sz w:val="22"/>
          <w:szCs w:val="22"/>
        </w:rPr>
        <w:t xml:space="preserve"/>
      </w:r>
      <w:r>
        <w:rPr>
          <w:color w:val="EF4056"/>
          <w:lang w:val="hi-IN" w:bidi="hi-IN"/>
          <w:rFonts w:ascii="Noto Sans Devanagari" w:hAnsi="Noto Sans Devanagari" w:cs="Noto Sans Devanagari" w:eastAsia="Noto Sans Devanagari"/>
          <w:sz w:val="22"/>
          <w:szCs w:val="22"/>
        </w:rPr>
        <w:t xml:space="preserve">]</w:t>
      </w:r>
    </w:p>
    <w:p w:rsidR="00540EFE" w:rsidRPr="003714A6" w:rsidRDefault="001F1877" w:rsidP="00DA4FCC">
      <w:pPr>
        <w:pStyle w:val="Heading3"/>
        <w:numPr>
          <w:ilvl w:val="1"/>
          <w:numId w:val="17"/>
        </w:numPr>
        <w:rPr>
          <w:highlight w:val="yellow"/>
        </w:rPr>
        <w:spacing w:line="360" w:lineRule="auto"/>
      </w:pPr>
      <w:r w:rsidRPr="009559F4">
        <w:rPr>
          <w:highlight w:val="yellow"/>
          <w:lang w:val="hi-IN" w:bidi="hi-IN"/>
        </w:rPr>
        <w:t xml:space="preserve">व्यापक परिणाम [यदि लागू</w:t>
      </w:r>
      <w:r w:rsidRPr="00B270E7">
        <w:rPr>
          <w:color w:val="EF4056"/>
          <w:highlight w:val="yellow"/>
          <w:lang w:val="hi-IN" w:bidi="hi-IN"/>
        </w:rPr>
        <w:t xml:space="preserve"> न हो तो हटा दें]</w:t>
      </w:r>
    </w:p>
    <w:p w:rsidR="00B270E7" w:rsidRDefault="00B270E7" w:rsidP="00B270E7">
      <w:pPr>
        <w:pStyle w:val="BodyText"/>
        <w:keepNext/>
        <w:spacing w:line="360" w:lineRule="auto"/>
      </w:pPr>
      <w:r w:rsidRPr="00B270E7">
        <w:rPr>
          <w:rFonts w:ascii="Noto Sans Devanagari" w:hAnsi="Noto Sans Devanagari" w:cs="Noto Sans Devanagari" w:eastAsia="Noto Sans Devanagari"/>
          <w:lang w:val="hi-IN" w:bidi="hi-IN"/>
          <w:sz w:val="22"/>
          <w:szCs w:val="22"/>
        </w:rPr>
        <w:t xml:space="preserve"/>
      </w:r>
      <w:r>
        <w:rPr>
          <w:rFonts w:ascii="Noto Sans Devanagari" w:hAnsi="Noto Sans Devanagari" w:cs="Noto Sans Devanagari" w:eastAsia="Noto Sans Devanagari"/>
          <w:lang w:val="hi-IN" w:bidi="hi-IN"/>
          <w:sz w:val="22"/>
          <w:szCs w:val="22"/>
        </w:rPr>
        <w:t xml:space="preserve">अधिक</w:t>
      </w:r>
      <w:r w:rsidRPr="00B270E7">
        <w:rPr>
          <w:rFonts w:ascii="Noto Sans Devanagari" w:hAnsi="Noto Sans Devanagari" w:cs="Noto Sans Devanagari" w:eastAsia="Noto Sans Devanagari"/>
          <w:lang w:val="hi-IN" w:bidi="hi-IN"/>
          <w:sz w:val="22"/>
          <w:szCs w:val="22"/>
        </w:rPr>
        <w:t xml:space="preserve"> जानकारी के लिए नियम १६: व्यापक परिणाम देखें)</w:t>
      </w:r>
    </w:p>
    <w:p w:rsidR="00762AFA" w:rsidRDefault="001F1877" w:rsidP="00B270E7">
      <w:pPr>
        <w:pStyle w:val="BodyText"/>
        <w:keepNext/>
        <w:spacing w:line="360" w:lineRule="auto"/>
      </w:pPr>
      <w:r>
        <w:rPr>
          <w:rFonts w:ascii="Noto Sans Devanagari" w:hAnsi="Noto Sans Devanagari" w:cs="Noto Sans Devanagari" w:eastAsia="Noto Sans Devanagari"/>
          <w:lang w:val="hi-IN" w:bidi="hi-IN"/>
          <w:sz w:val="22"/>
          <w:szCs w:val="22"/>
        </w:rPr>
        <w:t xml:space="preserve">हम </w:t>
      </w:r>
      <w:r w:rsidRPr="00B270E7">
        <w:rPr>
          <w:rFonts w:ascii="Noto Sans Devanagari" w:hAnsi="Noto Sans Devanagari" w:cs="Noto Sans Devanagari" w:eastAsia="Noto Sans Devanagari"/>
          <w:lang w:val="hi-IN" w:bidi="hi-IN"/>
          <w:sz w:val="22"/>
          <w:szCs w:val="22"/>
        </w:rPr>
        <w:t xml:space="preserve">व्यापक परिणामों</w:t>
      </w:r>
      <w:r>
        <w:rPr>
          <w:rFonts w:ascii="Noto Sans Devanagari" w:hAnsi="Noto Sans Devanagari" w:cs="Noto Sans Devanagari" w:eastAsia="Noto Sans Devanagari"/>
          <w:lang w:val="hi-IN" w:bidi="hi-IN"/>
          <w:sz w:val="22"/>
          <w:szCs w:val="22"/>
        </w:rPr>
        <w:t xml:space="preserve"> को बढ़ावा देने वाले प्रस्तावों का मूल्यांकन करेंगे। ये सामाजिक, पर्यावरणीय, सांस्कृतिक या आर्थिक हो सकते </w:t>
      </w:r>
      <w:r w:rsidR="00762AFA">
        <w:rPr>
          <w:rFonts w:ascii="Noto Sans Devanagari" w:hAnsi="Noto Sans Devanagari" w:cs="Noto Sans Devanagari" w:eastAsia="Noto Sans Devanagari"/>
          <w:lang w:val="hi-IN" w:bidi="hi-IN"/>
          <w:sz w:val="22"/>
          <w:szCs w:val="22"/>
        </w:rPr>
        <w:t xml:space="preserve">हैं।</w:t>
      </w:r>
    </w:p>
    <w:tbl>
      <w:tblPr>
        <w:tblStyle w:val="TableGrid"/>
        <w:tblW w:w="0" w:type="auto"/>
        <w:tblInd w:w="113" w:type="dxa"/>
        <w:tblBorders>
          <w:top w:val="single" w:sz="12" w:space="0" w:color="EF4056"/>
          <w:left w:val="single" w:sz="12" w:space="0" w:color="EF4056"/>
          <w:bottom w:val="single" w:sz="12" w:space="0" w:color="EF4056"/>
          <w:right w:val="single" w:sz="12" w:space="0" w:color="EF4056"/>
          <w:insideH w:val="none" w:sz="0" w:space="0" w:color="auto"/>
          <w:insideV w:val="none" w:sz="0" w:space="0" w:color="auto"/>
        </w:tblBorders>
        <w:tblLayout w:type="fixed"/>
        <w:tblLook w:val="04A0" w:firstRow="1" w:lastRow="0" w:firstColumn="1" w:lastColumn="0" w:noHBand="0" w:noVBand="1"/>
        <w:tblCaption w:val="buyer tips"/>
        <w:tblDescription w:val="more information for buyers"/>
      </w:tblPr>
      <w:tblGrid>
        <w:gridCol w:w="236"/>
        <w:gridCol w:w="9248"/>
        <w:gridCol w:w="243"/>
      </w:tblGrid>
      <w:tr w:rsidR="00B270E7" w:rsidRPr="00C328F7" w:rsidTr="00461584">
        <w:trPr>
          <w:tblHeader/>
        </w:trPr>
        <w:tc>
          <w:tcPr>
            <w:tcW w:w="236" w:type="dxa"/>
          </w:tcPr>
          <w:p w:rsidR="00B270E7" w:rsidRPr="00C328F7" w:rsidRDefault="00B270E7" w:rsidP="007949BE">
            <w:pPr>
              <w:pStyle w:val="BodyText"/>
              <w:spacing w:before="110" w:line="360" w:lineRule="auto"/>
              <w:ind w:left="0"/>
              <w:rPr>
                <w:rFonts w:asciiTheme="minorHAnsi" w:hAnsiTheme="minorHAnsi" w:cstheme="minorHAnsi"/>
                <w:color w:val="EF4056"/>
              </w:rPr>
            </w:pPr>
          </w:p>
        </w:tc>
        <w:tc>
          <w:tcPr>
            <w:tcW w:w="9248" w:type="dxa"/>
          </w:tcPr>
          <w:p w:rsidR="00B270E7" w:rsidRPr="00C328F7" w:rsidRDefault="00B270E7" w:rsidP="007949BE">
            <w:pPr>
              <w:pStyle w:val="BodyText"/>
              <w:spacing w:line="360" w:lineRule="auto"/>
              <w:ind w:left="391"/>
              <w:rPr>
                <w:rFonts w:asciiTheme="minorHAnsi" w:hAnsiTheme="minorHAnsi" w:cstheme="minorHAnsi"/>
                <w:b/>
                <w:color w:val="EF4056"/>
              </w:rPr>
            </w:pPr>
            <w:r>
              <w:rPr>
                <w:noProof/>
                <w:color w:val="EF4056"/>
                <w:lang w:eastAsia="en-NZ"/>
              </w:rPr>
              <w:drawing>
                <wp:anchor distT="0" distB="0" distL="114300" distR="114300" simplePos="0" relativeHeight="487625216" behindDoc="1" locked="0" layoutInCell="1" allowOverlap="1" wp14:anchorId="4913442C" wp14:editId="032B1558">
                  <wp:simplePos x="0" y="0"/>
                  <wp:positionH relativeFrom="column">
                    <wp:posOffset>-17780</wp:posOffset>
                  </wp:positionH>
                  <wp:positionV relativeFrom="paragraph">
                    <wp:posOffset>53340</wp:posOffset>
                  </wp:positionV>
                  <wp:extent cx="216535" cy="216535"/>
                  <wp:effectExtent l="0" t="0" r="0" b="0"/>
                  <wp:wrapNone/>
                  <wp:docPr id="47" name="Picture 13" descr="info icon" title="inf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328F7">
              <w:rPr>
                <w:rFonts w:asciiTheme="minorHAnsi" w:hAnsiTheme="minorHAnsi" w:cstheme="minorHAnsi" w:ascii="Noto Sans Devanagari" w:hAnsi="Noto Sans Devanagari" w:cs="Noto Sans Devanagari" w:eastAsia="Noto Sans Devanagari"/>
                <w:b/>
                <w:color w:val="EF4056"/>
                <w:lang w:val="hi-IN" w:bidi="hi-IN"/>
                <w:sz w:val="22"/>
                <w:szCs w:val="22"/>
              </w:rPr>
              <w:t xml:space="preserve">खरीदार </w:t>
            </w:r>
            <w:r>
              <w:rPr>
                <w:rFonts w:asciiTheme="minorHAnsi" w:hAnsiTheme="minorHAnsi" w:cstheme="minorHAnsi" w:ascii="Noto Sans Devanagari" w:hAnsi="Noto Sans Devanagari" w:cs="Noto Sans Devanagari" w:eastAsia="Noto Sans Devanagari"/>
                <w:b/>
                <w:color w:val="EF4056"/>
                <w:lang w:val="hi-IN" w:bidi="hi-IN"/>
                <w:sz w:val="22"/>
                <w:szCs w:val="22"/>
              </w:rPr>
              <w:t xml:space="preserve">टिप:</w:t>
            </w:r>
          </w:p>
          <w:p w:rsidR="00B270E7" w:rsidRPr="00B270E7" w:rsidRDefault="00B270E7" w:rsidP="00027813">
            <w:pPr>
              <w:numPr>
                <w:ilvl w:val="0"/>
                <w:numId w:val="7"/>
              </w:numPr>
              <w:tabs>
                <w:tab w:val="left" w:pos="397"/>
              </w:tabs>
              <w:spacing w:after="120" w:line="360" w:lineRule="auto"/>
              <w:ind w:right="170"/>
              <w:rPr>
                <w:color w:val="EF4056"/>
              </w:rPr>
            </w:pPr>
            <w:r w:rsidRPr="00B270E7">
              <w:rPr>
                <w:color w:val="EF4056"/>
                <w:rFonts w:ascii="Noto Sans Devanagari" w:hAnsi="Noto Sans Devanagari" w:cs="Noto Sans Devanagari" w:eastAsia="Noto Sans Devanagari"/>
                <w:lang w:val="hi-IN" w:bidi="hi-IN"/>
                <w:sz w:val="22"/>
                <w:szCs w:val="22"/>
              </w:rPr>
              <w:t xml:space="preserve"/>
            </w:r>
            <w:r w:rsidRPr="00B270E7">
              <w:rPr>
                <w:color w:val="EF4056"/>
                <w:spacing w:val="-4"/>
                <w:rFonts w:ascii="Noto Sans Devanagari" w:hAnsi="Noto Sans Devanagari" w:cs="Noto Sans Devanagari" w:eastAsia="Noto Sans Devanagari"/>
                <w:lang w:val="hi-IN" w:bidi="hi-IN"/>
                <w:sz w:val="22"/>
                <w:szCs w:val="22"/>
              </w:rPr>
              <w:t xml:space="preserve"/>
            </w:r>
            <w:r w:rsidRPr="00B270E7">
              <w:rPr>
                <w:color w:val="EF4056"/>
                <w:rFonts w:ascii="Noto Sans Devanagari" w:hAnsi="Noto Sans Devanagari" w:cs="Noto Sans Devanagari" w:eastAsia="Noto Sans Devanagari"/>
                <w:lang w:val="hi-IN" w:bidi="hi-IN"/>
                <w:sz w:val="22"/>
                <w:szCs w:val="22"/>
              </w:rPr>
              <w:t xml:space="preserve">कुछ, </w:t>
            </w:r>
            <w:r w:rsidRPr="00B270E7">
              <w:rPr>
                <w:color w:val="EF4056"/>
                <w:spacing w:val="-4"/>
                <w:rFonts w:ascii="Noto Sans Devanagari" w:hAnsi="Noto Sans Devanagari" w:cs="Noto Sans Devanagari" w:eastAsia="Noto Sans Devanagari"/>
                <w:lang w:val="hi-IN" w:bidi="hi-IN"/>
                <w:sz w:val="22"/>
                <w:szCs w:val="22"/>
              </w:rPr>
              <w:t xml:space="preserve"/>
            </w:r>
            <w:r w:rsidRPr="00B270E7">
              <w:rPr>
                <w:color w:val="EF4056"/>
                <w:rFonts w:ascii="Noto Sans Devanagari" w:hAnsi="Noto Sans Devanagari" w:cs="Noto Sans Devanagari" w:eastAsia="Noto Sans Devanagari"/>
                <w:lang w:val="hi-IN" w:bidi="hi-IN"/>
                <w:sz w:val="22"/>
                <w:szCs w:val="22"/>
              </w:rPr>
              <w:t xml:space="preserve">नामित, अनुबंधों</w:t>
            </w:r>
            <w:r w:rsidRPr="00B270E7">
              <w:rPr>
                <w:color w:val="EF4056"/>
                <w:spacing w:val="-3"/>
                <w:rFonts w:ascii="Noto Sans Devanagari" w:hAnsi="Noto Sans Devanagari" w:cs="Noto Sans Devanagari" w:eastAsia="Noto Sans Devanagari"/>
                <w:lang w:val="hi-IN" w:bidi="hi-IN"/>
                <w:sz w:val="22"/>
                <w:szCs w:val="22"/>
              </w:rPr>
              <w:t xml:space="preserve"/>
            </w:r>
            <w:r w:rsidRPr="00B270E7">
              <w:rPr>
                <w:color w:val="EF4056"/>
                <w:rFonts w:ascii="Noto Sans Devanagari" w:hAnsi="Noto Sans Devanagari" w:cs="Noto Sans Devanagari" w:eastAsia="Noto Sans Devanagari"/>
                <w:lang w:val="hi-IN" w:bidi="hi-IN"/>
                <w:sz w:val="22"/>
                <w:szCs w:val="22"/>
              </w:rPr>
              <w:t xml:space="preserve"> के </w:t>
            </w:r>
            <w:r w:rsidRPr="00B270E7">
              <w:rPr>
                <w:color w:val="EF4056"/>
                <w:spacing w:val="-3"/>
                <w:rFonts w:ascii="Noto Sans Devanagari" w:hAnsi="Noto Sans Devanagari" w:cs="Noto Sans Devanagari" w:eastAsia="Noto Sans Devanagari"/>
                <w:lang w:val="hi-IN" w:bidi="hi-IN"/>
                <w:sz w:val="22"/>
                <w:szCs w:val="22"/>
              </w:rPr>
              <w:t xml:space="preserve"/>
            </w:r>
            <w:r w:rsidRPr="00B270E7">
              <w:rPr>
                <w:color w:val="EF4056"/>
                <w:rFonts w:ascii="Noto Sans Devanagari" w:hAnsi="Noto Sans Devanagari" w:cs="Noto Sans Devanagari" w:eastAsia="Noto Sans Devanagari"/>
                <w:lang w:val="hi-IN" w:bidi="hi-IN"/>
                <w:sz w:val="22"/>
                <w:szCs w:val="22"/>
              </w:rPr>
              <w:t xml:space="preserve"/>
            </w:r>
            <w:r w:rsidRPr="00B270E7">
              <w:rPr>
                <w:color w:val="EF4056"/>
                <w:spacing w:val="-4"/>
                <w:rFonts w:ascii="Noto Sans Devanagari" w:hAnsi="Noto Sans Devanagari" w:cs="Noto Sans Devanagari" w:eastAsia="Noto Sans Devanagari"/>
                <w:lang w:val="hi-IN" w:bidi="hi-IN"/>
                <w:sz w:val="22"/>
                <w:szCs w:val="22"/>
              </w:rPr>
              <w:t xml:space="preserve">लिए,</w:t>
            </w:r>
            <w:r w:rsidRPr="00B270E7">
              <w:rPr>
                <w:color w:val="EF4056"/>
                <w:rFonts w:ascii="Noto Sans Devanagari" w:hAnsi="Noto Sans Devanagari" w:cs="Noto Sans Devanagari" w:eastAsia="Noto Sans Devanagari"/>
                <w:lang w:val="hi-IN" w:bidi="hi-IN"/>
                <w:sz w:val="22"/>
                <w:szCs w:val="22"/>
              </w:rPr>
              <w:t xml:space="preserve"> आपको</w:t>
            </w:r>
            <w:r w:rsidRPr="00B270E7">
              <w:rPr>
                <w:color w:val="EF4056"/>
                <w:spacing w:val="-4"/>
                <w:rFonts w:ascii="Noto Sans Devanagari" w:hAnsi="Noto Sans Devanagari" w:cs="Noto Sans Devanagari" w:eastAsia="Noto Sans Devanagari"/>
                <w:lang w:val="hi-IN" w:bidi="hi-IN"/>
                <w:sz w:val="22"/>
                <w:szCs w:val="22"/>
              </w:rPr>
              <w:t xml:space="preserve"> </w:t>
            </w:r>
            <w:r w:rsidRPr="00B270E7">
              <w:rPr>
                <w:color w:val="EF4056"/>
                <w:rFonts w:ascii="Noto Sans Devanagari" w:hAnsi="Noto Sans Devanagari" w:cs="Noto Sans Devanagari" w:eastAsia="Noto Sans Devanagari"/>
                <w:lang w:val="hi-IN" w:bidi="hi-IN"/>
                <w:sz w:val="22"/>
                <w:szCs w:val="22"/>
              </w:rPr>
              <w:t xml:space="preserve">यह </w:t>
            </w:r>
            <w:r w:rsidRPr="00B270E7">
              <w:rPr>
                <w:color w:val="EF4056"/>
                <w:spacing w:val="-3"/>
                <w:rFonts w:ascii="Noto Sans Devanagari" w:hAnsi="Noto Sans Devanagari" w:cs="Noto Sans Devanagari" w:eastAsia="Noto Sans Devanagari"/>
                <w:lang w:val="hi-IN" w:bidi="hi-IN"/>
                <w:sz w:val="22"/>
                <w:szCs w:val="22"/>
              </w:rPr>
              <w:t xml:space="preserve">सुनिश्चित</w:t>
            </w:r>
            <w:r w:rsidRPr="00B270E7">
              <w:rPr>
                <w:color w:val="EF4056"/>
                <w:rFonts w:ascii="Noto Sans Devanagari" w:hAnsi="Noto Sans Devanagari" w:cs="Noto Sans Devanagari" w:eastAsia="Noto Sans Devanagari"/>
                <w:lang w:val="hi-IN" w:bidi="hi-IN"/>
                <w:sz w:val="22"/>
                <w:szCs w:val="22"/>
              </w:rPr>
              <w:t xml:space="preserve"> </w:t>
            </w:r>
            <w:r w:rsidRPr="00B270E7">
              <w:rPr>
                <w:color w:val="EF4056"/>
                <w:spacing w:val="-3"/>
                <w:rFonts w:ascii="Noto Sans Devanagari" w:hAnsi="Noto Sans Devanagari" w:cs="Noto Sans Devanagari" w:eastAsia="Noto Sans Devanagari"/>
                <w:lang w:val="hi-IN" w:bidi="hi-IN"/>
                <w:sz w:val="22"/>
                <w:szCs w:val="22"/>
              </w:rPr>
              <w:t xml:space="preserve">करने</w:t>
            </w:r>
            <w:r w:rsidRPr="00B270E7">
              <w:rPr>
                <w:color w:val="EF4056"/>
                <w:rFonts w:ascii="Noto Sans Devanagari" w:hAnsi="Noto Sans Devanagari" w:cs="Noto Sans Devanagari" w:eastAsia="Noto Sans Devanagari"/>
                <w:lang w:val="hi-IN" w:bidi="hi-IN"/>
                <w:sz w:val="22"/>
                <w:szCs w:val="22"/>
              </w:rPr>
              <w:t xml:space="preserve"> </w:t>
            </w:r>
            <w:r w:rsidRPr="00B270E7">
              <w:rPr>
                <w:color w:val="EF4056"/>
                <w:spacing w:val="-3"/>
                <w:rFonts w:ascii="Noto Sans Devanagari" w:hAnsi="Noto Sans Devanagari" w:cs="Noto Sans Devanagari" w:eastAsia="Noto Sans Devanagari"/>
                <w:lang w:val="hi-IN" w:bidi="hi-IN"/>
                <w:sz w:val="22"/>
                <w:szCs w:val="22"/>
              </w:rPr>
              <w:t xml:space="preserve">के</w:t>
            </w:r>
            <w:r w:rsidRPr="00B270E7">
              <w:rPr>
                <w:color w:val="EF4056"/>
                <w:rFonts w:ascii="Noto Sans Devanagari" w:hAnsi="Noto Sans Devanagari" w:cs="Noto Sans Devanagari" w:eastAsia="Noto Sans Devanagari"/>
                <w:lang w:val="hi-IN" w:bidi="hi-IN"/>
                <w:sz w:val="22"/>
                <w:szCs w:val="22"/>
              </w:rPr>
              <w:t xml:space="preserve"> लिए </w:t>
            </w:r>
            <w:r w:rsidRPr="00B270E7">
              <w:rPr>
                <w:color w:val="EF4056"/>
                <w:spacing w:val="-4"/>
                <w:rFonts w:ascii="Noto Sans Devanagari" w:hAnsi="Noto Sans Devanagari" w:cs="Noto Sans Devanagari" w:eastAsia="Noto Sans Devanagari"/>
                <w:lang w:val="hi-IN" w:bidi="hi-IN"/>
                <w:sz w:val="22"/>
                <w:szCs w:val="22"/>
              </w:rPr>
              <w:t xml:space="preserve">उचित</w:t>
            </w:r>
            <w:r w:rsidRPr="00B270E7">
              <w:rPr>
                <w:color w:val="EF4056"/>
                <w:rFonts w:ascii="Noto Sans Devanagari" w:hAnsi="Noto Sans Devanagari" w:cs="Noto Sans Devanagari" w:eastAsia="Noto Sans Devanagari"/>
                <w:lang w:val="hi-IN" w:bidi="hi-IN"/>
                <w:sz w:val="22"/>
                <w:szCs w:val="22"/>
              </w:rPr>
              <w:t xml:space="preserve"> </w:t>
            </w:r>
            <w:r w:rsidRPr="00B270E7">
              <w:rPr>
                <w:color w:val="EF4056"/>
                <w:spacing w:val="-4"/>
                <w:rFonts w:ascii="Noto Sans Devanagari" w:hAnsi="Noto Sans Devanagari" w:cs="Noto Sans Devanagari" w:eastAsia="Noto Sans Devanagari"/>
                <w:lang w:val="hi-IN" w:bidi="hi-IN"/>
                <w:sz w:val="22"/>
                <w:szCs w:val="22"/>
              </w:rPr>
              <w:t xml:space="preserve">परिश्रम</w:t>
            </w:r>
            <w:r w:rsidRPr="00B270E7">
              <w:rPr>
                <w:color w:val="EF4056"/>
                <w:rFonts w:ascii="Noto Sans Devanagari" w:hAnsi="Noto Sans Devanagari" w:cs="Noto Sans Devanagari" w:eastAsia="Noto Sans Devanagari"/>
                <w:lang w:val="hi-IN" w:bidi="hi-IN"/>
                <w:sz w:val="22"/>
                <w:szCs w:val="22"/>
              </w:rPr>
              <w:t xml:space="preserve"> </w:t>
            </w:r>
            <w:r w:rsidRPr="00B270E7">
              <w:rPr>
                <w:color w:val="EF4056"/>
                <w:spacing w:val="-3"/>
                <w:rFonts w:ascii="Noto Sans Devanagari" w:hAnsi="Noto Sans Devanagari" w:cs="Noto Sans Devanagari" w:eastAsia="Noto Sans Devanagari"/>
                <w:lang w:val="hi-IN" w:bidi="hi-IN"/>
                <w:sz w:val="22"/>
                <w:szCs w:val="22"/>
              </w:rPr>
              <w:t xml:space="preserve">करना</w:t>
            </w:r>
            <w:r w:rsidRPr="00B270E7">
              <w:rPr>
                <w:color w:val="EF4056"/>
                <w:rFonts w:ascii="Noto Sans Devanagari" w:hAnsi="Noto Sans Devanagari" w:cs="Noto Sans Devanagari" w:eastAsia="Noto Sans Devanagari"/>
                <w:lang w:val="hi-IN" w:bidi="hi-IN"/>
                <w:sz w:val="22"/>
                <w:szCs w:val="22"/>
              </w:rPr>
              <w:t xml:space="preserve"> </w:t>
            </w:r>
            <w:r w:rsidRPr="00B270E7">
              <w:rPr>
                <w:color w:val="EF4056"/>
                <w:spacing w:val="-3"/>
                <w:rFonts w:ascii="Noto Sans Devanagari" w:hAnsi="Noto Sans Devanagari" w:cs="Noto Sans Devanagari" w:eastAsia="Noto Sans Devanagari"/>
                <w:lang w:val="hi-IN" w:bidi="hi-IN"/>
                <w:sz w:val="22"/>
                <w:szCs w:val="22"/>
              </w:rPr>
              <w:t xml:space="preserve">चाहिए</w:t>
            </w:r>
            <w:r w:rsidRPr="00B270E7">
              <w:rPr>
                <w:color w:val="EF4056"/>
                <w:rFonts w:ascii="Noto Sans Devanagari" w:hAnsi="Noto Sans Devanagari" w:cs="Noto Sans Devanagari" w:eastAsia="Noto Sans Devanagari"/>
                <w:lang w:val="hi-IN" w:bidi="hi-IN"/>
                <w:sz w:val="22"/>
                <w:szCs w:val="22"/>
              </w:rPr>
              <w:t xml:space="preserve"> </w:t>
            </w:r>
            <w:r w:rsidRPr="00B270E7">
              <w:rPr>
                <w:color w:val="EF4056"/>
                <w:spacing w:val="-3"/>
                <w:rFonts w:ascii="Noto Sans Devanagari" w:hAnsi="Noto Sans Devanagari" w:cs="Noto Sans Devanagari" w:eastAsia="Noto Sans Devanagari"/>
                <w:lang w:val="hi-IN" w:bidi="hi-IN"/>
                <w:sz w:val="22"/>
                <w:szCs w:val="22"/>
              </w:rPr>
              <w:t xml:space="preserve">कि</w:t>
            </w:r>
            <w:r w:rsidRPr="00B270E7">
              <w:rPr>
                <w:color w:val="EF4056"/>
                <w:rFonts w:ascii="Noto Sans Devanagari" w:hAnsi="Noto Sans Devanagari" w:cs="Noto Sans Devanagari" w:eastAsia="Noto Sans Devanagari"/>
                <w:lang w:val="hi-IN" w:bidi="hi-IN"/>
                <w:sz w:val="22"/>
                <w:szCs w:val="22"/>
              </w:rPr>
              <w:t xml:space="preserve"> आपके उत्तरदाता अपने संचालन और आउटपुट के भीतर व्यापक परिणामों को बढ़ावा दे</w:t>
            </w:r>
            <w:r w:rsidRPr="00B270E7">
              <w:rPr>
                <w:color w:val="EF4056"/>
                <w:spacing w:val="-8"/>
                <w:rFonts w:ascii="Noto Sans Devanagari" w:hAnsi="Noto Sans Devanagari" w:cs="Noto Sans Devanagari" w:eastAsia="Noto Sans Devanagari"/>
                <w:lang w:val="hi-IN" w:bidi="hi-IN"/>
                <w:sz w:val="22"/>
                <w:szCs w:val="22"/>
              </w:rPr>
              <w:t xml:space="preserve"> </w:t>
            </w:r>
            <w:r w:rsidRPr="00B270E7">
              <w:rPr>
                <w:color w:val="EF4056"/>
                <w:rFonts w:ascii="Noto Sans Devanagari" w:hAnsi="Noto Sans Devanagari" w:cs="Noto Sans Devanagari" w:eastAsia="Noto Sans Devanagari"/>
                <w:lang w:val="hi-IN" w:bidi="hi-IN"/>
                <w:sz w:val="22"/>
                <w:szCs w:val="22"/>
              </w:rPr>
              <w:t xml:space="preserve">रहे हैं।</w:t>
            </w:r>
          </w:p>
          <w:p w:rsidR="00B270E7" w:rsidRPr="00B270E7" w:rsidRDefault="00B270E7" w:rsidP="00027813">
            <w:pPr>
              <w:numPr>
                <w:ilvl w:val="0"/>
                <w:numId w:val="7"/>
              </w:numPr>
              <w:tabs>
                <w:tab w:val="left" w:pos="397"/>
              </w:tabs>
              <w:spacing w:after="120" w:line="360" w:lineRule="auto"/>
              <w:ind w:right="170"/>
              <w:rPr>
                <w:color w:val="EF4056"/>
              </w:rPr>
            </w:pPr>
            <w:r w:rsidRPr="00B270E7">
              <w:rPr>
                <w:color w:val="EF4056"/>
                <w:rFonts w:ascii="Noto Sans Devanagari" w:hAnsi="Noto Sans Devanagari" w:cs="Noto Sans Devanagari" w:eastAsia="Noto Sans Devanagari"/>
                <w:lang w:val="hi-IN" w:bidi="hi-IN"/>
                <w:sz w:val="22"/>
                <w:szCs w:val="22"/>
              </w:rPr>
              <w:t xml:space="preserve">ऐसा करने का एक अच्छा तरीका यह है कि आप अपने RFP में व्यापक परिणाम प्रश्न </w:t>
            </w:r>
            <w:r w:rsidRPr="00B270E7">
              <w:rPr>
                <w:color w:val="EF4056"/>
                <w:spacing w:val="-16"/>
                <w:lang w:val="hi-IN" w:bidi="hi-IN"/>
              </w:rPr>
              <w:t xml:space="preserve">शामिल</w:t>
            </w:r>
            <w:r w:rsidRPr="00B270E7">
              <w:rPr>
                <w:color w:val="EF4056"/>
                <w:spacing w:val="-8"/>
                <w:lang w:val="hi-IN" w:bidi="hi-IN"/>
              </w:rPr>
              <w:t xml:space="preserve"> करें।</w:t>
            </w:r>
          </w:p>
          <w:p w:rsidR="00B270E7" w:rsidRPr="00B270E7" w:rsidRDefault="00B270E7" w:rsidP="00027813">
            <w:pPr>
              <w:numPr>
                <w:ilvl w:val="0"/>
                <w:numId w:val="7"/>
              </w:numPr>
              <w:tabs>
                <w:tab w:val="left" w:pos="397"/>
              </w:tabs>
              <w:spacing w:after="120" w:line="360" w:lineRule="auto"/>
              <w:ind w:right="170"/>
              <w:rPr>
                <w:color w:val="EF4056"/>
              </w:rPr>
            </w:pPr>
            <w:r w:rsidRPr="00B270E7">
              <w:rPr>
                <w:color w:val="EF4056"/>
                <w:rFonts w:ascii="Noto Sans Devanagari" w:hAnsi="Noto Sans Devanagari" w:cs="Noto Sans Devanagari" w:eastAsia="Noto Sans Devanagari"/>
                <w:lang w:val="hi-IN" w:bidi="hi-IN"/>
                <w:sz w:val="22"/>
                <w:szCs w:val="22"/>
              </w:rPr>
              <w:t xml:space="preserve">हर व्यापक परिणाम को हर खरीद अवसर में शामिल नहीं किया जा सकता है, इसलिए आपको यह आकलन करना चाहिए कि आपकी विशिष्ट</w:t>
            </w:r>
            <w:r w:rsidRPr="00B270E7">
              <w:rPr>
                <w:color w:val="EF4056"/>
                <w:spacing w:val="-4"/>
                <w:rFonts w:ascii="Noto Sans Devanagari" w:hAnsi="Noto Sans Devanagari" w:cs="Noto Sans Devanagari" w:eastAsia="Noto Sans Devanagari"/>
                <w:lang w:val="hi-IN" w:bidi="hi-IN"/>
                <w:sz w:val="22"/>
                <w:szCs w:val="22"/>
              </w:rPr>
              <w:t xml:space="preserve"> खरीद</w:t>
            </w:r>
            <w:r w:rsidRPr="00B270E7">
              <w:rPr>
                <w:color w:val="EF4056"/>
                <w:rFonts w:ascii="Noto Sans Devanagari" w:hAnsi="Noto Sans Devanagari" w:cs="Noto Sans Devanagari" w:eastAsia="Noto Sans Devanagari"/>
                <w:lang w:val="hi-IN" w:bidi="hi-IN"/>
                <w:sz w:val="22"/>
                <w:szCs w:val="22"/>
              </w:rPr>
              <w:t xml:space="preserve"> पर कौन से, यदि कोई हो, व्यापक परिणाम</w:t>
            </w:r>
            <w:r w:rsidRPr="00B270E7">
              <w:rPr>
                <w:color w:val="EF4056"/>
                <w:spacing w:val="-7"/>
                <w:rFonts w:ascii="Noto Sans Devanagari" w:hAnsi="Noto Sans Devanagari" w:cs="Noto Sans Devanagari" w:eastAsia="Noto Sans Devanagari"/>
                <w:lang w:val="hi-IN" w:bidi="hi-IN"/>
                <w:sz w:val="22"/>
                <w:szCs w:val="22"/>
              </w:rPr>
              <w:t xml:space="preserve"> </w:t>
            </w:r>
            <w:r w:rsidRPr="00B270E7">
              <w:rPr>
                <w:color w:val="EF4056"/>
                <w:rFonts w:ascii="Noto Sans Devanagari" w:hAnsi="Noto Sans Devanagari" w:cs="Noto Sans Devanagari" w:eastAsia="Noto Sans Devanagari"/>
                <w:lang w:val="hi-IN" w:bidi="hi-IN"/>
                <w:sz w:val="22"/>
                <w:szCs w:val="22"/>
              </w:rPr>
              <w:t xml:space="preserve">लागू होते हैं।</w:t>
            </w:r>
          </w:p>
          <w:p w:rsidR="00B270E7" w:rsidRPr="00B270E7" w:rsidRDefault="00B270E7" w:rsidP="00027813">
            <w:pPr>
              <w:numPr>
                <w:ilvl w:val="0"/>
                <w:numId w:val="7"/>
              </w:numPr>
              <w:tabs>
                <w:tab w:val="left" w:pos="397"/>
              </w:tabs>
              <w:spacing w:after="120" w:line="360" w:lineRule="auto"/>
              <w:ind w:right="170"/>
              <w:rPr>
                <w:color w:val="EF4056"/>
              </w:rPr>
            </w:pPr>
            <w:r w:rsidRPr="00B270E7">
              <w:rPr>
                <w:color w:val="EF4056"/>
                <w:rFonts w:ascii="Noto Sans Devanagari" w:hAnsi="Noto Sans Devanagari" w:cs="Noto Sans Devanagari" w:eastAsia="Noto Sans Devanagari"/>
                <w:lang w:val="hi-IN" w:bidi="hi-IN"/>
                <w:sz w:val="22"/>
                <w:szCs w:val="22"/>
              </w:rPr>
              <w:t xml:space="preserve">प्रतिक्रिया</w:t>
            </w:r>
            <w:r w:rsidRPr="00B270E7">
              <w:rPr>
                <w:color w:val="EF4056"/>
                <w:spacing w:val="-4"/>
                <w:rFonts w:ascii="Noto Sans Devanagari" w:hAnsi="Noto Sans Devanagari" w:cs="Noto Sans Devanagari" w:eastAsia="Noto Sans Devanagari"/>
                <w:lang w:val="hi-IN" w:bidi="hi-IN"/>
                <w:sz w:val="22"/>
                <w:szCs w:val="22"/>
              </w:rPr>
              <w:t xml:space="preserve"/>
            </w:r>
            <w:r w:rsidRPr="00B270E7">
              <w:rPr>
                <w:color w:val="EF4056"/>
                <w:rFonts w:ascii="Noto Sans Devanagari" w:hAnsi="Noto Sans Devanagari" w:cs="Noto Sans Devanagari" w:eastAsia="Noto Sans Devanagari"/>
                <w:lang w:val="hi-IN" w:bidi="hi-IN"/>
                <w:sz w:val="22"/>
                <w:szCs w:val="22"/>
              </w:rPr>
              <w:t xml:space="preserve"/>
            </w:r>
            <w:r w:rsidRPr="00B270E7">
              <w:rPr>
                <w:color w:val="EF4056"/>
                <w:spacing w:val="-4"/>
                <w:rFonts w:ascii="Noto Sans Devanagari" w:hAnsi="Noto Sans Devanagari" w:cs="Noto Sans Devanagari" w:eastAsia="Noto Sans Devanagari"/>
                <w:lang w:val="hi-IN" w:bidi="hi-IN"/>
                <w:sz w:val="22"/>
                <w:szCs w:val="22"/>
              </w:rPr>
              <w:t xml:space="preserve"/>
            </w:r>
            <w:r w:rsidRPr="00B270E7">
              <w:rPr>
                <w:color w:val="EF4056"/>
                <w:rFonts w:ascii="Noto Sans Devanagari" w:hAnsi="Noto Sans Devanagari" w:cs="Noto Sans Devanagari" w:eastAsia="Noto Sans Devanagari"/>
                <w:lang w:val="hi-IN" w:bidi="hi-IN"/>
                <w:sz w:val="22"/>
                <w:szCs w:val="22"/>
              </w:rPr>
              <w:t xml:space="preserve"> </w:t>
            </w:r>
            <w:r w:rsidRPr="00B270E7">
              <w:rPr>
                <w:color w:val="EF4056"/>
                <w:spacing w:val="-2"/>
                <w:rFonts w:ascii="Noto Sans Devanagari" w:hAnsi="Noto Sans Devanagari" w:cs="Noto Sans Devanagari" w:eastAsia="Noto Sans Devanagari"/>
                <w:lang w:val="hi-IN" w:bidi="hi-IN"/>
                <w:sz w:val="22"/>
                <w:szCs w:val="22"/>
              </w:rPr>
              <w:t xml:space="preserve"/>
            </w:r>
            <w:r w:rsidRPr="00B270E7">
              <w:rPr>
                <w:color w:val="EF4056"/>
                <w:rFonts w:ascii="Noto Sans Devanagari" w:hAnsi="Noto Sans Devanagari" w:cs="Noto Sans Devanagari" w:eastAsia="Noto Sans Devanagari"/>
                <w:lang w:val="hi-IN" w:bidi="hi-IN"/>
                <w:sz w:val="22"/>
                <w:szCs w:val="22"/>
              </w:rPr>
              <w:t xml:space="preserve">प्रपत्र</w:t>
            </w:r>
            <w:r w:rsidRPr="00B270E7">
              <w:rPr>
                <w:color w:val="EF4056"/>
                <w:spacing w:val="-4"/>
                <w:rFonts w:ascii="Noto Sans Devanagari" w:hAnsi="Noto Sans Devanagari" w:cs="Noto Sans Devanagari" w:eastAsia="Noto Sans Devanagari"/>
                <w:lang w:val="hi-IN" w:bidi="hi-IN"/>
                <w:sz w:val="22"/>
                <w:szCs w:val="22"/>
              </w:rPr>
              <w:t xml:space="preserve"/>
            </w:r>
            <w:r w:rsidRPr="00B270E7">
              <w:rPr>
                <w:color w:val="EF4056"/>
                <w:rFonts w:ascii="Noto Sans Devanagari" w:hAnsi="Noto Sans Devanagari" w:cs="Noto Sans Devanagari" w:eastAsia="Noto Sans Devanagari"/>
                <w:lang w:val="hi-IN" w:bidi="hi-IN"/>
                <w:sz w:val="22"/>
                <w:szCs w:val="22"/>
              </w:rPr>
              <w:t xml:space="preserve"> </w:t>
            </w:r>
            <w:r w:rsidRPr="00B270E7">
              <w:rPr>
                <w:color w:val="EF4056"/>
                <w:spacing w:val="-2"/>
                <w:rFonts w:ascii="Noto Sans Devanagari" w:hAnsi="Noto Sans Devanagari" w:cs="Noto Sans Devanagari" w:eastAsia="Noto Sans Devanagari"/>
                <w:lang w:val="hi-IN" w:bidi="hi-IN"/>
                <w:sz w:val="22"/>
                <w:szCs w:val="22"/>
              </w:rPr>
              <w:t xml:space="preserve"/>
            </w:r>
            <w:r w:rsidRPr="00B270E7">
              <w:rPr>
                <w:color w:val="EF4056"/>
                <w:rFonts w:ascii="Noto Sans Devanagari" w:hAnsi="Noto Sans Devanagari" w:cs="Noto Sans Devanagari" w:eastAsia="Noto Sans Devanagari"/>
                <w:lang w:val="hi-IN" w:bidi="hi-IN"/>
                <w:sz w:val="22"/>
                <w:szCs w:val="22"/>
              </w:rPr>
              <w:t xml:space="preserve"/>
            </w:r>
            <w:r w:rsidRPr="00B270E7">
              <w:rPr>
                <w:color w:val="EF4056"/>
                <w:spacing w:val="-4"/>
                <w:rFonts w:ascii="Noto Sans Devanagari" w:hAnsi="Noto Sans Devanagari" w:cs="Noto Sans Devanagari" w:eastAsia="Noto Sans Devanagari"/>
                <w:lang w:val="hi-IN" w:bidi="hi-IN"/>
                <w:sz w:val="22"/>
                <w:szCs w:val="22"/>
              </w:rPr>
              <w:t xml:space="preserve"/>
            </w:r>
            <w:r w:rsidRPr="00B270E7">
              <w:rPr>
                <w:color w:val="EF4056"/>
                <w:rFonts w:ascii="Noto Sans Devanagari" w:hAnsi="Noto Sans Devanagari" w:cs="Noto Sans Devanagari" w:eastAsia="Noto Sans Devanagari"/>
                <w:lang w:val="hi-IN" w:bidi="hi-IN"/>
                <w:sz w:val="22"/>
                <w:szCs w:val="22"/>
              </w:rPr>
              <w:t xml:space="preserve">के</w:t>
            </w:r>
            <w:r w:rsidRPr="00B270E7">
              <w:rPr>
                <w:color w:val="EF4056"/>
                <w:spacing w:val="-3"/>
                <w:rFonts w:ascii="Noto Sans Devanagari" w:hAnsi="Noto Sans Devanagari" w:cs="Noto Sans Devanagari" w:eastAsia="Noto Sans Devanagari"/>
                <w:lang w:val="hi-IN" w:bidi="hi-IN"/>
                <w:sz w:val="22"/>
                <w:szCs w:val="22"/>
              </w:rPr>
              <w:t xml:space="preserve"/>
            </w:r>
            <w:r w:rsidRPr="00B270E7">
              <w:rPr>
                <w:color w:val="EF4056"/>
                <w:rFonts w:ascii="Noto Sans Devanagari" w:hAnsi="Noto Sans Devanagari" w:cs="Noto Sans Devanagari" w:eastAsia="Noto Sans Devanagari"/>
                <w:lang w:val="hi-IN" w:bidi="hi-IN"/>
                <w:sz w:val="22"/>
                <w:szCs w:val="22"/>
              </w:rPr>
              <w:t xml:space="preserve"> </w:t>
            </w:r>
            <w:r w:rsidRPr="00B270E7">
              <w:rPr>
                <w:color w:val="EF4056"/>
                <w:spacing w:val="-3"/>
                <w:rFonts w:ascii="Noto Sans Devanagari" w:hAnsi="Noto Sans Devanagari" w:cs="Noto Sans Devanagari" w:eastAsia="Noto Sans Devanagari"/>
                <w:lang w:val="hi-IN" w:bidi="hi-IN"/>
                <w:sz w:val="22"/>
                <w:szCs w:val="22"/>
              </w:rPr>
              <w:t xml:space="preserve">अनुभाग</w:t>
            </w:r>
            <w:r w:rsidRPr="00B270E7">
              <w:rPr>
                <w:color w:val="EF4056"/>
                <w:rFonts w:ascii="Noto Sans Devanagari" w:hAnsi="Noto Sans Devanagari" w:cs="Noto Sans Devanagari" w:eastAsia="Noto Sans Devanagari"/>
                <w:lang w:val="hi-IN" w:bidi="hi-IN"/>
                <w:sz w:val="22"/>
                <w:szCs w:val="22"/>
              </w:rPr>
              <w:t xml:space="preserve"> </w:t>
            </w:r>
            <w:r w:rsidRPr="00B270E7">
              <w:rPr>
                <w:color w:val="EF4056"/>
                <w:spacing w:val="-3"/>
                <w:rFonts w:ascii="Noto Sans Devanagari" w:hAnsi="Noto Sans Devanagari" w:cs="Noto Sans Devanagari" w:eastAsia="Noto Sans Devanagari"/>
                <w:lang w:val="hi-IN" w:bidi="hi-IN"/>
                <w:sz w:val="22"/>
                <w:szCs w:val="22"/>
              </w:rPr>
              <w:t xml:space="preserve">२.३</w:t>
            </w:r>
            <w:r w:rsidRPr="00B270E7">
              <w:rPr>
                <w:color w:val="EF4056"/>
                <w:rFonts w:ascii="Noto Sans Devanagari" w:hAnsi="Noto Sans Devanagari" w:cs="Noto Sans Devanagari" w:eastAsia="Noto Sans Devanagari"/>
                <w:lang w:val="hi-IN" w:bidi="hi-IN"/>
                <w:sz w:val="22"/>
                <w:szCs w:val="22"/>
              </w:rPr>
              <w:t xml:space="preserve"> </w:t>
            </w:r>
            <w:r w:rsidRPr="00B270E7">
              <w:rPr>
                <w:color w:val="EF4056"/>
                <w:spacing w:val="-3"/>
                <w:rFonts w:ascii="Noto Sans Devanagari" w:hAnsi="Noto Sans Devanagari" w:cs="Noto Sans Devanagari" w:eastAsia="Noto Sans Devanagari"/>
                <w:lang w:val="hi-IN" w:bidi="hi-IN"/>
                <w:sz w:val="22"/>
                <w:szCs w:val="22"/>
              </w:rPr>
              <w:t xml:space="preserve">में</w:t>
            </w:r>
            <w:r w:rsidRPr="00B270E7">
              <w:rPr>
                <w:color w:val="EF4056"/>
                <w:rFonts w:ascii="Noto Sans Devanagari" w:hAnsi="Noto Sans Devanagari" w:cs="Noto Sans Devanagari" w:eastAsia="Noto Sans Devanagari"/>
                <w:lang w:val="hi-IN" w:bidi="hi-IN"/>
                <w:sz w:val="22"/>
                <w:szCs w:val="22"/>
              </w:rPr>
              <w:t xml:space="preserve"> </w:t>
            </w:r>
            <w:r w:rsidRPr="00B270E7">
              <w:rPr>
                <w:color w:val="EF4056"/>
                <w:spacing w:val="-3"/>
                <w:rFonts w:ascii="Noto Sans Devanagari" w:hAnsi="Noto Sans Devanagari" w:cs="Noto Sans Devanagari" w:eastAsia="Noto Sans Devanagari"/>
                <w:lang w:val="hi-IN" w:bidi="hi-IN"/>
                <w:sz w:val="22"/>
                <w:szCs w:val="22"/>
              </w:rPr>
              <w:t xml:space="preserve">एक</w:t>
            </w:r>
            <w:r w:rsidRPr="00B270E7">
              <w:rPr>
                <w:color w:val="EF4056"/>
                <w:rFonts w:ascii="Noto Sans Devanagari" w:hAnsi="Noto Sans Devanagari" w:cs="Noto Sans Devanagari" w:eastAsia="Noto Sans Devanagari"/>
                <w:lang w:val="hi-IN" w:bidi="hi-IN"/>
                <w:sz w:val="22"/>
                <w:szCs w:val="22"/>
              </w:rPr>
              <w:t xml:space="preserve"> व्यापक</w:t>
            </w:r>
            <w:r w:rsidRPr="00B270E7">
              <w:rPr>
                <w:color w:val="EF4056"/>
                <w:spacing w:val="-2"/>
                <w:rFonts w:ascii="Noto Sans Devanagari" w:hAnsi="Noto Sans Devanagari" w:cs="Noto Sans Devanagari" w:eastAsia="Noto Sans Devanagari"/>
                <w:lang w:val="hi-IN" w:bidi="hi-IN"/>
                <w:sz w:val="22"/>
                <w:szCs w:val="22"/>
              </w:rPr>
              <w:t xml:space="preserve"> </w:t>
            </w:r>
            <w:r w:rsidRPr="00B270E7">
              <w:rPr>
                <w:color w:val="EF4056"/>
                <w:rFonts w:ascii="Noto Sans Devanagari" w:hAnsi="Noto Sans Devanagari" w:cs="Noto Sans Devanagari" w:eastAsia="Noto Sans Devanagari"/>
                <w:lang w:val="hi-IN" w:bidi="hi-IN"/>
                <w:sz w:val="22"/>
                <w:szCs w:val="22"/>
              </w:rPr>
              <w:t xml:space="preserve">परिणाम</w:t>
            </w:r>
            <w:r w:rsidRPr="00B270E7">
              <w:rPr>
                <w:color w:val="EF4056"/>
                <w:spacing w:val="-3"/>
                <w:rFonts w:ascii="Noto Sans Devanagari" w:hAnsi="Noto Sans Devanagari" w:cs="Noto Sans Devanagari" w:eastAsia="Noto Sans Devanagari"/>
                <w:lang w:val="hi-IN" w:bidi="hi-IN"/>
                <w:sz w:val="22"/>
                <w:szCs w:val="22"/>
              </w:rPr>
              <w:t xml:space="preserve"> </w:t>
            </w:r>
            <w:r w:rsidRPr="00B270E7">
              <w:rPr>
                <w:color w:val="EF4056"/>
                <w:rFonts w:ascii="Noto Sans Devanagari" w:hAnsi="Noto Sans Devanagari" w:cs="Noto Sans Devanagari" w:eastAsia="Noto Sans Devanagari"/>
                <w:lang w:val="hi-IN" w:bidi="hi-IN"/>
                <w:sz w:val="22"/>
                <w:szCs w:val="22"/>
              </w:rPr>
              <w:t xml:space="preserve">तालिका </w:t>
            </w:r>
            <w:r w:rsidRPr="00B270E7">
              <w:rPr>
                <w:color w:val="EF4056"/>
                <w:spacing w:val="-3"/>
                <w:rFonts w:ascii="Noto Sans Devanagari" w:hAnsi="Noto Sans Devanagari" w:cs="Noto Sans Devanagari" w:eastAsia="Noto Sans Devanagari"/>
                <w:lang w:val="hi-IN" w:bidi="hi-IN"/>
                <w:sz w:val="22"/>
                <w:szCs w:val="22"/>
              </w:rPr>
              <w:t xml:space="preserve">है</w:t>
            </w:r>
            <w:r w:rsidRPr="00B270E7">
              <w:rPr>
                <w:color w:val="EF4056"/>
                <w:rFonts w:ascii="Noto Sans Devanagari" w:hAnsi="Noto Sans Devanagari" w:cs="Noto Sans Devanagari" w:eastAsia="Noto Sans Devanagari"/>
                <w:lang w:val="hi-IN" w:bidi="hi-IN"/>
                <w:sz w:val="22"/>
                <w:szCs w:val="22"/>
              </w:rPr>
              <w:t xml:space="preserve"> </w:t>
            </w:r>
            <w:r w:rsidRPr="00B270E7">
              <w:rPr>
                <w:color w:val="EF4056"/>
                <w:spacing w:val="-4"/>
                <w:rFonts w:ascii="Noto Sans Devanagari" w:hAnsi="Noto Sans Devanagari" w:cs="Noto Sans Devanagari" w:eastAsia="Noto Sans Devanagari"/>
                <w:lang w:val="hi-IN" w:bidi="hi-IN"/>
                <w:sz w:val="22"/>
                <w:szCs w:val="22"/>
              </w:rPr>
              <w:t xml:space="preserve">जिसे</w:t>
            </w:r>
            <w:r w:rsidRPr="00B270E7">
              <w:rPr>
                <w:color w:val="EF4056"/>
                <w:rFonts w:ascii="Noto Sans Devanagari" w:hAnsi="Noto Sans Devanagari" w:cs="Noto Sans Devanagari" w:eastAsia="Noto Sans Devanagari"/>
                <w:lang w:val="hi-IN" w:bidi="hi-IN"/>
                <w:sz w:val="22"/>
                <w:szCs w:val="22"/>
              </w:rPr>
              <w:t xml:space="preserve"> </w:t>
            </w:r>
            <w:r w:rsidRPr="00B270E7">
              <w:rPr>
                <w:color w:val="EF4056"/>
                <w:spacing w:val="-3"/>
                <w:rFonts w:ascii="Noto Sans Devanagari" w:hAnsi="Noto Sans Devanagari" w:cs="Noto Sans Devanagari" w:eastAsia="Noto Sans Devanagari"/>
                <w:lang w:val="hi-IN" w:bidi="hi-IN"/>
                <w:sz w:val="22"/>
                <w:szCs w:val="22"/>
              </w:rPr>
              <w:t xml:space="preserve">आप</w:t>
            </w:r>
            <w:r w:rsidRPr="00B270E7">
              <w:rPr>
                <w:color w:val="EF4056"/>
                <w:rFonts w:ascii="Noto Sans Devanagari" w:hAnsi="Noto Sans Devanagari" w:cs="Noto Sans Devanagari" w:eastAsia="Noto Sans Devanagari"/>
                <w:lang w:val="hi-IN" w:bidi="hi-IN"/>
                <w:sz w:val="22"/>
                <w:szCs w:val="22"/>
              </w:rPr>
              <w:t xml:space="preserve"> उपयुक्ततानुसार</w:t>
            </w:r>
            <w:r w:rsidRPr="00B270E7">
              <w:rPr>
                <w:color w:val="EF4056"/>
                <w:spacing w:val="-3"/>
                <w:rFonts w:ascii="Noto Sans Devanagari" w:hAnsi="Noto Sans Devanagari" w:cs="Noto Sans Devanagari" w:eastAsia="Noto Sans Devanagari"/>
                <w:lang w:val="hi-IN" w:bidi="hi-IN"/>
                <w:sz w:val="22"/>
                <w:szCs w:val="22"/>
              </w:rPr>
              <w:t xml:space="preserve"> </w:t>
            </w:r>
            <w:r w:rsidRPr="00B270E7">
              <w:rPr>
                <w:color w:val="EF4056"/>
                <w:rFonts w:ascii="Noto Sans Devanagari" w:hAnsi="Noto Sans Devanagari" w:cs="Noto Sans Devanagari" w:eastAsia="Noto Sans Devanagari"/>
                <w:lang w:val="hi-IN" w:bidi="hi-IN"/>
                <w:sz w:val="22"/>
                <w:szCs w:val="22"/>
              </w:rPr>
              <w:t xml:space="preserve">शामिल या </w:t>
            </w:r>
            <w:r w:rsidRPr="00B270E7">
              <w:rPr>
                <w:color w:val="EF4056"/>
                <w:spacing w:val="-2"/>
                <w:rFonts w:ascii="Noto Sans Devanagari" w:hAnsi="Noto Sans Devanagari" w:cs="Noto Sans Devanagari" w:eastAsia="Noto Sans Devanagari"/>
                <w:lang w:val="hi-IN" w:bidi="hi-IN"/>
                <w:sz w:val="22"/>
                <w:szCs w:val="22"/>
              </w:rPr>
              <w:t xml:space="preserve">हटा</w:t>
            </w:r>
            <w:r w:rsidRPr="00B270E7">
              <w:rPr>
                <w:color w:val="EF4056"/>
                <w:rFonts w:ascii="Noto Sans Devanagari" w:hAnsi="Noto Sans Devanagari" w:cs="Noto Sans Devanagari" w:eastAsia="Noto Sans Devanagari"/>
                <w:lang w:val="hi-IN" w:bidi="hi-IN"/>
                <w:sz w:val="22"/>
                <w:szCs w:val="22"/>
              </w:rPr>
              <w:t xml:space="preserve"> सकते हैं।</w:t>
            </w:r>
          </w:p>
          <w:p w:rsidR="00B270E7" w:rsidRPr="00B270E7" w:rsidRDefault="00B270E7" w:rsidP="00027813">
            <w:pPr>
              <w:numPr>
                <w:ilvl w:val="0"/>
                <w:numId w:val="7"/>
              </w:numPr>
              <w:tabs>
                <w:tab w:val="left" w:pos="397"/>
              </w:tabs>
              <w:spacing w:after="120" w:line="360" w:lineRule="auto"/>
              <w:ind w:right="170"/>
              <w:rPr>
                <w:color w:val="EF4056"/>
              </w:rPr>
            </w:pPr>
            <w:r w:rsidRPr="00B270E7">
              <w:rPr>
                <w:color w:val="EF4056"/>
                <w:rFonts w:ascii="Noto Sans Devanagari" w:hAnsi="Noto Sans Devanagari" w:cs="Noto Sans Devanagari" w:eastAsia="Noto Sans Devanagari"/>
                <w:lang w:val="hi-IN" w:bidi="hi-IN"/>
                <w:sz w:val="22"/>
                <w:szCs w:val="22"/>
              </w:rPr>
              <w:t xml:space="preserve">सुनिश्चित करें कि पहचाने गए किसी भी व्यापक परिणाम को अनुबंध में शामिल किया गया है।</w:t>
            </w:r>
          </w:p>
          <w:p w:rsidR="00B270E7" w:rsidRPr="009559F4" w:rsidRDefault="00B270E7" w:rsidP="00027813">
            <w:pPr>
              <w:numPr>
                <w:ilvl w:val="0"/>
                <w:numId w:val="7"/>
              </w:numPr>
              <w:tabs>
                <w:tab w:val="left" w:pos="397"/>
              </w:tabs>
              <w:spacing w:after="120" w:line="360" w:lineRule="auto"/>
              <w:ind w:right="170"/>
            </w:pPr>
            <w:r w:rsidRPr="00B270E7">
              <w:rPr>
                <w:color w:val="EF4056"/>
                <w:rFonts w:ascii="Noto Sans Devanagari" w:hAnsi="Noto Sans Devanagari" w:cs="Noto Sans Devanagari" w:eastAsia="Noto Sans Devanagari"/>
                <w:lang w:val="hi-IN" w:bidi="hi-IN"/>
                <w:sz w:val="22"/>
                <w:szCs w:val="22"/>
              </w:rPr>
              <w:t xml:space="preserve"/>
            </w:r>
            <w:r w:rsidRPr="00B270E7">
              <w:rPr>
                <w:color w:val="EF4056"/>
                <w:spacing w:val="-11"/>
                <w:rFonts w:ascii="Noto Sans Devanagari" w:hAnsi="Noto Sans Devanagari" w:cs="Noto Sans Devanagari" w:eastAsia="Noto Sans Devanagari"/>
                <w:lang w:val="hi-IN" w:bidi="hi-IN"/>
                <w:sz w:val="22"/>
                <w:szCs w:val="22"/>
              </w:rPr>
              <w:t xml:space="preserve"/>
            </w:r>
            <w:r w:rsidRPr="00B270E7">
              <w:rPr>
                <w:color w:val="EF4056"/>
                <w:rFonts w:ascii="Noto Sans Devanagari" w:hAnsi="Noto Sans Devanagari" w:cs="Noto Sans Devanagari" w:eastAsia="Noto Sans Devanagari"/>
                <w:lang w:val="hi-IN" w:bidi="hi-IN"/>
                <w:sz w:val="22"/>
                <w:szCs w:val="22"/>
              </w:rPr>
              <w:t xml:space="preserve"/>
            </w:r>
            <w:r w:rsidRPr="00B270E7">
              <w:rPr>
                <w:color w:val="EF4056"/>
                <w:spacing w:val="-10"/>
                <w:rFonts w:ascii="Noto Sans Devanagari" w:hAnsi="Noto Sans Devanagari" w:cs="Noto Sans Devanagari" w:eastAsia="Noto Sans Devanagari"/>
                <w:lang w:val="hi-IN" w:bidi="hi-IN"/>
                <w:sz w:val="22"/>
                <w:szCs w:val="22"/>
              </w:rPr>
              <w:t xml:space="preserve"/>
            </w:r>
            <w:r w:rsidRPr="00B270E7">
              <w:rPr>
                <w:color w:val="EF4056"/>
                <w:rFonts w:ascii="Noto Sans Devanagari" w:hAnsi="Noto Sans Devanagari" w:cs="Noto Sans Devanagari" w:eastAsia="Noto Sans Devanagari"/>
                <w:lang w:val="hi-IN" w:bidi="hi-IN"/>
                <w:sz w:val="22"/>
                <w:szCs w:val="22"/>
              </w:rPr>
              <w:t xml:space="preserve">व्यापक</w:t>
            </w:r>
            <w:r w:rsidRPr="00B270E7">
              <w:rPr>
                <w:color w:val="EF4056"/>
                <w:spacing w:val="-12"/>
                <w:rFonts w:ascii="Noto Sans Devanagari" w:hAnsi="Noto Sans Devanagari" w:cs="Noto Sans Devanagari" w:eastAsia="Noto Sans Devanagari"/>
                <w:lang w:val="hi-IN" w:bidi="hi-IN"/>
                <w:sz w:val="22"/>
                <w:szCs w:val="22"/>
              </w:rPr>
              <w:t xml:space="preserve"/>
            </w:r>
            <w:r w:rsidRPr="00B270E7">
              <w:rPr>
                <w:color w:val="EF4056"/>
                <w:rFonts w:ascii="Noto Sans Devanagari" w:hAnsi="Noto Sans Devanagari" w:cs="Noto Sans Devanagari" w:eastAsia="Noto Sans Devanagari"/>
                <w:lang w:val="hi-IN" w:bidi="hi-IN"/>
                <w:sz w:val="22"/>
                <w:szCs w:val="22"/>
              </w:rPr>
              <w:t xml:space="preserve"/>
            </w:r>
            <w:r w:rsidRPr="00B270E7">
              <w:rPr>
                <w:color w:val="EF4056"/>
                <w:spacing w:val="-11"/>
                <w:rFonts w:ascii="Noto Sans Devanagari" w:hAnsi="Noto Sans Devanagari" w:cs="Noto Sans Devanagari" w:eastAsia="Noto Sans Devanagari"/>
                <w:lang w:val="hi-IN" w:bidi="hi-IN"/>
                <w:sz w:val="22"/>
                <w:szCs w:val="22"/>
              </w:rPr>
              <w:t xml:space="preserve"> </w:t>
            </w:r>
            <w:r w:rsidRPr="00B270E7">
              <w:rPr>
                <w:color w:val="EF4056"/>
                <w:rFonts w:ascii="Noto Sans Devanagari" w:hAnsi="Noto Sans Devanagari" w:cs="Noto Sans Devanagari" w:eastAsia="Noto Sans Devanagari"/>
                <w:lang w:val="hi-IN" w:bidi="hi-IN"/>
                <w:sz w:val="22"/>
                <w:szCs w:val="22"/>
              </w:rPr>
              <w:t xml:space="preserve">परिणामों </w:t>
            </w:r>
            <w:r w:rsidRPr="00B270E7">
              <w:rPr>
                <w:color w:val="EF4056"/>
                <w:spacing w:val="-10"/>
                <w:rFonts w:ascii="Noto Sans Devanagari" w:hAnsi="Noto Sans Devanagari" w:cs="Noto Sans Devanagari" w:eastAsia="Noto Sans Devanagari"/>
                <w:lang w:val="hi-IN" w:bidi="hi-IN"/>
                <w:sz w:val="22"/>
                <w:szCs w:val="22"/>
              </w:rPr>
              <w:t xml:space="preserve">पर</w:t>
            </w:r>
            <w:r w:rsidRPr="00B270E7">
              <w:rPr>
                <w:color w:val="EF4056"/>
                <w:rFonts w:ascii="Noto Sans Devanagari" w:hAnsi="Noto Sans Devanagari" w:cs="Noto Sans Devanagari" w:eastAsia="Noto Sans Devanagari"/>
                <w:lang w:val="hi-IN" w:bidi="hi-IN"/>
                <w:sz w:val="22"/>
                <w:szCs w:val="22"/>
              </w:rPr>
              <w:t xml:space="preserve"> अधिक</w:t>
            </w:r>
            <w:r w:rsidRPr="00B270E7">
              <w:rPr>
                <w:color w:val="EF4056"/>
                <w:spacing w:val="-12"/>
                <w:rFonts w:ascii="Noto Sans Devanagari" w:hAnsi="Noto Sans Devanagari" w:cs="Noto Sans Devanagari" w:eastAsia="Noto Sans Devanagari"/>
                <w:lang w:val="hi-IN" w:bidi="hi-IN"/>
                <w:sz w:val="22"/>
                <w:szCs w:val="22"/>
              </w:rPr>
              <w:t xml:space="preserve"> </w:t>
            </w:r>
            <w:r w:rsidRPr="00B270E7">
              <w:rPr>
                <w:color w:val="EF4056"/>
                <w:rFonts w:ascii="Noto Sans Devanagari" w:hAnsi="Noto Sans Devanagari" w:cs="Noto Sans Devanagari" w:eastAsia="Noto Sans Devanagari"/>
                <w:lang w:val="hi-IN" w:bidi="hi-IN"/>
                <w:sz w:val="22"/>
                <w:szCs w:val="22"/>
              </w:rPr>
              <w:t xml:space="preserve">जानकारी</w:t>
            </w:r>
            <w:r w:rsidRPr="00B270E7">
              <w:rPr>
                <w:color w:val="EF4056"/>
                <w:spacing w:val="-10"/>
                <w:rFonts w:ascii="Noto Sans Devanagari" w:hAnsi="Noto Sans Devanagari" w:cs="Noto Sans Devanagari" w:eastAsia="Noto Sans Devanagari"/>
                <w:lang w:val="hi-IN" w:bidi="hi-IN"/>
                <w:sz w:val="22"/>
                <w:szCs w:val="22"/>
              </w:rPr>
              <w:t xml:space="preserve"> </w:t>
            </w:r>
            <w:hyperlink r:id="rId27">
              <w:r>
                <w:rPr>
                  <w:color w:val="193D64"/>
                  <w:u w:val="single" w:color="7D829D"/>
                  <w:rFonts w:ascii="Noto Sans Devanagari" w:hAnsi="Noto Sans Devanagari" w:cs="Noto Sans Devanagari" w:eastAsia="Noto Sans Devanagari"/>
                  <w:lang w:val="hi-IN" w:bidi="hi-IN"/>
                  <w:sz w:val="22"/>
                  <w:szCs w:val="22"/>
                </w:rPr>
                <w:t xml:space="preserve">के लिए https://www.procurement.govt.nz/broader-outcomes/ पर जाएं</w:t>
              </w:r>
            </w:hyperlink>
            <w:hyperlink r:id="rId28">
              <w:r>
                <w:rPr>
                  <w:color w:val="193D64"/>
                  <w:u w:val="single" w:color="7D829D"/>
                  <w:rFonts w:ascii="Noto Sans Devanagari" w:hAnsi="Noto Sans Devanagari" w:cs="Noto Sans Devanagari" w:eastAsia="Noto Sans Devanagari"/>
                  <w:lang w:val="hi-IN" w:bidi="hi-IN"/>
                  <w:sz w:val="22"/>
                  <w:szCs w:val="22"/>
                </w:rPr>
                <w:t xml:space="preserve">/</w:t>
              </w:r>
            </w:hyperlink>
          </w:p>
        </w:tc>
        <w:tc>
          <w:tcPr>
            <w:tcW w:w="243" w:type="dxa"/>
          </w:tcPr>
          <w:p w:rsidR="00B270E7" w:rsidRPr="00C328F7" w:rsidRDefault="00B270E7" w:rsidP="007949BE">
            <w:pPr>
              <w:pStyle w:val="BodyText"/>
              <w:spacing w:before="110" w:line="360" w:lineRule="auto"/>
              <w:ind w:left="0"/>
              <w:rPr>
                <w:rFonts w:asciiTheme="minorHAnsi" w:hAnsiTheme="minorHAnsi" w:cstheme="minorHAnsi"/>
                <w:color w:val="EF4056"/>
              </w:rPr>
            </w:pPr>
          </w:p>
        </w:tc>
      </w:tr>
    </w:tbl>
    <w:p w:rsidR="00540EFE" w:rsidRPr="009559F4" w:rsidRDefault="001F1877" w:rsidP="00DA4FCC">
      <w:pPr>
        <w:pStyle w:val="Heading3"/>
        <w:numPr>
          <w:ilvl w:val="1"/>
          <w:numId w:val="17"/>
        </w:numPr>
        <w:rPr>
          <w:highlight w:val="yellow"/>
        </w:rPr>
        <w:spacing w:line="360" w:lineRule="auto"/>
      </w:pPr>
      <w:r w:rsidRPr="009559F4">
        <w:rPr>
          <w:highlight w:val="yellow"/>
          <w:lang w:val="hi-IN" w:bidi="hi-IN"/>
        </w:rPr>
        <w:lastRenderedPageBreak/>
        <w:t xml:space="preserve">मूल्यांकन मानदंड</w:t>
      </w:r>
    </w:p>
    <w:p w:rsidR="00540EFE" w:rsidRPr="00DB3D47" w:rsidRDefault="008562E7" w:rsidP="00B270E7">
      <w:pPr>
        <w:pStyle w:val="BodyText"/>
        <w:keepNext/>
        <w:rPr>
          <w:highlight w:val="yellow"/>
        </w:rPr>
        <w:spacing w:line="360" w:lineRule="auto"/>
      </w:pPr>
      <w:r>
        <w:rPr>
          <w:highlight w:val="yellow"/>
          <w:rFonts w:ascii="Noto Sans Devanagari" w:hAnsi="Noto Sans Devanagari" w:cs="Noto Sans Devanagari" w:eastAsia="Noto Sans Devanagari"/>
          <w:lang w:val="hi-IN" w:bidi="hi-IN"/>
          <w:sz w:val="22"/>
          <w:szCs w:val="22"/>
        </w:rPr>
        <w:t xml:space="preserve">हम निम्नलिखित मानदंडों </w:t>
      </w:r>
      <w:r w:rsidR="001F1877" w:rsidRPr="640AB2E3">
        <w:rPr>
          <w:highlight w:val="yellow"/>
          <w:rFonts w:ascii="Noto Sans Devanagari" w:hAnsi="Noto Sans Devanagari" w:cs="Noto Sans Devanagari" w:eastAsia="Noto Sans Devanagari"/>
          <w:lang w:val="hi-IN" w:bidi="hi-IN"/>
          <w:sz w:val="22"/>
          <w:szCs w:val="22"/>
        </w:rPr>
        <w:t xml:space="preserve">और भारों के अनुसार प्रस्तावों [जो सभी पूर्व-शर्तों</w:t>
      </w:r>
      <w:r w:rsidR="00BC3721" w:rsidRPr="640AB2E3">
        <w:rPr>
          <w:color w:val="F04055"/>
          <w:highlight w:val="yellow"/>
          <w:rFonts w:ascii="Noto Sans Devanagari" w:hAnsi="Noto Sans Devanagari" w:cs="Noto Sans Devanagari" w:eastAsia="Noto Sans Devanagari"/>
          <w:lang w:val="hi-IN" w:bidi="hi-IN"/>
          <w:sz w:val="22"/>
          <w:szCs w:val="22"/>
        </w:rPr>
        <w:t xml:space="preserve"> को पूरा करते हैं] </w:t>
      </w:r>
      <w:r w:rsidR="001F1877" w:rsidRPr="640AB2E3">
        <w:rPr>
          <w:highlight w:val="yellow"/>
          <w:rFonts w:ascii="Noto Sans Devanagari" w:hAnsi="Noto Sans Devanagari" w:cs="Noto Sans Devanagari" w:eastAsia="Noto Sans Devanagari"/>
          <w:lang w:val="hi-IN" w:bidi="hi-IN"/>
          <w:sz w:val="22"/>
          <w:szCs w:val="22"/>
        </w:rPr>
        <w:t xml:space="preserve">(लागू न होने पर हटा</w:t>
      </w:r>
      <w:r w:rsidR="001F1877" w:rsidRPr="00B270E7">
        <w:rPr>
          <w:highlight w:val="yellow"/>
          <w:rFonts w:ascii="Noto Sans Devanagari" w:hAnsi="Noto Sans Devanagari" w:cs="Noto Sans Devanagari" w:eastAsia="Noto Sans Devanagari"/>
          <w:lang w:val="hi-IN" w:bidi="hi-IN"/>
          <w:sz w:val="22"/>
          <w:szCs w:val="22"/>
        </w:rPr>
        <w:t xml:space="preserve"> दें) </w:t>
      </w:r>
      <w:r w:rsidR="001F1877" w:rsidRPr="640AB2E3">
        <w:rPr>
          <w:highlight w:val="yellow"/>
          <w:rFonts w:ascii="Noto Sans Devanagari" w:hAnsi="Noto Sans Devanagari" w:cs="Noto Sans Devanagari" w:eastAsia="Noto Sans Devanagari"/>
          <w:lang w:val="hi-IN" w:bidi="hi-IN"/>
          <w:sz w:val="22"/>
          <w:szCs w:val="22"/>
        </w:rPr>
        <w:t xml:space="preserve">का मूल्यांकन करेंगे।</w:t>
      </w:r>
    </w:p>
    <w:p w:rsidR="00540EFE" w:rsidRPr="009559F4" w:rsidRDefault="001F1877" w:rsidP="00CB7939">
      <w:pPr>
        <w:pStyle w:val="BodyText"/>
        <w:keepNext/>
        <w:rPr>
          <w:color w:val="EF4056"/>
        </w:rPr>
        <w:spacing w:line="360" w:lineRule="auto"/>
      </w:pPr>
      <w:r w:rsidRPr="00B270E7">
        <w:rPr>
          <w:color w:val="EF4056"/>
          <w:rFonts w:ascii="Noto Sans Devanagari" w:hAnsi="Noto Sans Devanagari" w:cs="Noto Sans Devanagari" w:eastAsia="Noto Sans Devanagari"/>
          <w:lang w:val="hi-IN" w:bidi="hi-IN"/>
          <w:sz w:val="22"/>
          <w:szCs w:val="22"/>
        </w:rPr>
        <w:t xml:space="preserve">नोट: यदि आपका इरादा भारों को लागू करने का है तो उन्हें यहां </w:t>
      </w:r>
      <w:r w:rsidR="00CB7939">
        <w:rPr>
          <w:color w:val="EF4056"/>
          <w:rFonts w:ascii="Noto Sans Devanagari" w:hAnsi="Noto Sans Devanagari" w:cs="Noto Sans Devanagari" w:eastAsia="Noto Sans Devanagari"/>
          <w:lang w:val="hi-IN" w:bidi="hi-IN"/>
          <w:sz w:val="22"/>
          <w:szCs w:val="22"/>
        </w:rPr>
        <w:t xml:space="preserve">शामिल</w:t>
      </w:r>
      <w:r w:rsidRPr="009559F4">
        <w:rPr>
          <w:color w:val="EF4056"/>
          <w:rFonts w:ascii="Noto Sans Devanagari" w:hAnsi="Noto Sans Devanagari" w:cs="Noto Sans Devanagari" w:eastAsia="Noto Sans Devanagari"/>
          <w:lang w:val="hi-IN" w:bidi="hi-IN"/>
          <w:sz w:val="22"/>
          <w:szCs w:val="22"/>
        </w:rPr>
        <w:t xml:space="preserve"> करें। यदि आपका इरादा भारों को लागू करने का नहीं है तो मानदंडों को महत्व के क्रम में सूचीबद्ध करें, जिसमें सबसे महत्वपूर्ण मानदंड पहले हो, और बताएं कि ऐसा ही मामला है।</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valuation criteria"/>
      </w:tblPr>
      <w:tblGrid>
        <w:gridCol w:w="8062"/>
        <w:gridCol w:w="1558"/>
      </w:tblGrid>
      <w:tr w:rsidR="007949BE" w:rsidRPr="007949BE" w:rsidTr="007949BE">
        <w:trPr>
          <w:cantSplit/>
          <w:tblHeader/>
        </w:trPr>
        <w:tc>
          <w:tcPr>
            <w:tcW w:w="8062" w:type="dxa"/>
            <w:shd w:val="clear" w:color="auto" w:fill="183D63"/>
            <w:vAlign w:val="center"/>
          </w:tcPr>
          <w:p w:rsidR="00DB3D47" w:rsidRPr="007949BE" w:rsidRDefault="00DB3D47" w:rsidP="007949BE">
            <w:pPr>
              <w:pStyle w:val="TableParagraph"/>
              <w:keepNext/>
              <w:rPr>
                <w:b/>
                <w:color w:val="FFFFFF" w:themeColor="background1"/>
              </w:rPr>
              <w:spacing w:line="360" w:lineRule="auto"/>
            </w:pPr>
            <w:r w:rsidRPr="007949BE">
              <w:rPr>
                <w:b/>
                <w:color w:val="FFFFFF" w:themeColor="background1"/>
                <w:rFonts w:ascii="Noto Sans Devanagari" w:hAnsi="Noto Sans Devanagari" w:cs="Noto Sans Devanagari" w:eastAsia="Noto Sans Devanagari"/>
                <w:lang w:val="hi-IN" w:bidi="hi-IN"/>
                <w:sz w:val="22"/>
                <w:szCs w:val="22"/>
              </w:rPr>
              <w:t xml:space="preserve">मानदंड</w:t>
            </w:r>
          </w:p>
        </w:tc>
        <w:tc>
          <w:tcPr>
            <w:tcW w:w="1558" w:type="dxa"/>
            <w:shd w:val="clear" w:color="auto" w:fill="183D63"/>
            <w:vAlign w:val="center"/>
          </w:tcPr>
          <w:p w:rsidR="00DB3D47" w:rsidRPr="007949BE" w:rsidRDefault="00DB3D47" w:rsidP="007949BE">
            <w:pPr>
              <w:pStyle w:val="TableParagraph"/>
              <w:keepNext/>
              <w:rPr>
                <w:b/>
                <w:color w:val="FFFFFF" w:themeColor="background1"/>
              </w:rPr>
              <w:spacing w:line="360" w:lineRule="auto"/>
            </w:pPr>
            <w:r w:rsidRPr="007949BE">
              <w:rPr>
                <w:b/>
                <w:color w:val="FFFFFF" w:themeColor="background1"/>
                <w:rFonts w:ascii="Noto Sans Devanagari" w:hAnsi="Noto Sans Devanagari" w:cs="Noto Sans Devanagari" w:eastAsia="Noto Sans Devanagari"/>
                <w:lang w:val="hi-IN" w:bidi="hi-IN"/>
                <w:sz w:val="22"/>
                <w:szCs w:val="22"/>
              </w:rPr>
              <w:t xml:space="preserve">भार</w:t>
            </w:r>
          </w:p>
        </w:tc>
      </w:tr>
      <w:tr w:rsidR="00DB3D47" w:rsidTr="007949BE">
        <w:trPr>
          <w:cantSplit/>
        </w:trPr>
        <w:tc>
          <w:tcPr>
            <w:tcW w:w="8062" w:type="dxa"/>
            <w:tcBorders>
              <w:bottom w:val="single" w:sz="4" w:space="0" w:color="auto"/>
            </w:tcBorders>
            <w:vAlign w:val="center"/>
          </w:tcPr>
          <w:p w:rsidR="00DB3D47" w:rsidRPr="00DB3D47" w:rsidRDefault="00DB3D47" w:rsidP="007949BE">
            <w:pPr>
              <w:pStyle w:val="TableParagraph"/>
              <w:keepNext/>
              <w:rPr>
                <w:color w:val="4C4D4F"/>
                <w:highlight w:val="yellow"/>
              </w:rPr>
              <w:spacing w:line="360" w:lineRule="auto"/>
            </w:pPr>
            <w:r w:rsidRPr="00DB3D47">
              <w:rPr>
                <w:color w:val="4C4D4F"/>
                <w:highlight w:val="yellow"/>
                <w:rFonts w:ascii="Noto Sans Devanagari" w:hAnsi="Noto Sans Devanagari" w:cs="Noto Sans Devanagari" w:eastAsia="Noto Sans Devanagari"/>
                <w:lang w:val="hi-IN" w:bidi="hi-IN"/>
                <w:sz w:val="22"/>
                <w:szCs w:val="22"/>
              </w:rPr>
              <w:t xml:space="preserve">ट्रैक रिकॉर्ड [विवरण जोड़ें]।</w:t>
            </w:r>
          </w:p>
        </w:tc>
        <w:tc>
          <w:tcPr>
            <w:tcW w:w="1558" w:type="dxa"/>
            <w:tcBorders>
              <w:bottom w:val="single" w:sz="4" w:space="0" w:color="auto"/>
            </w:tcBorders>
            <w:vAlign w:val="center"/>
          </w:tcPr>
          <w:p w:rsidR="00DB3D47" w:rsidRPr="00DB3D47" w:rsidRDefault="00DB3D47" w:rsidP="007949BE">
            <w:pPr>
              <w:pStyle w:val="TableParagraph"/>
              <w:keepNext/>
              <w:rPr>
                <w:color w:val="4C4D4F"/>
              </w:rPr>
              <w:spacing w:line="360" w:lineRule="auto"/>
            </w:pPr>
            <w:r w:rsidRPr="00DB3D47">
              <w:rPr>
                <w:color w:val="4C4D4F"/>
                <w:highlight w:val="yellow"/>
                <w:lang w:val="hi-IN" w:bidi="hi-IN"/>
              </w:rPr>
              <w:t xml:space="preserve">XX%</w:t>
            </w:r>
          </w:p>
        </w:tc>
      </w:tr>
      <w:tr w:rsidR="00DB3D47" w:rsidTr="007949BE">
        <w:trPr>
          <w:cantSplit/>
        </w:trPr>
        <w:tc>
          <w:tcPr>
            <w:tcW w:w="8062" w:type="dxa"/>
            <w:tcBorders>
              <w:top w:val="single" w:sz="4" w:space="0" w:color="auto"/>
              <w:bottom w:val="single" w:sz="4" w:space="0" w:color="auto"/>
            </w:tcBorders>
            <w:vAlign w:val="center"/>
          </w:tcPr>
          <w:p w:rsidR="00DB3D47" w:rsidRPr="00DB3D47" w:rsidRDefault="00DB3D47" w:rsidP="007949BE">
            <w:pPr>
              <w:pStyle w:val="TableParagraph"/>
              <w:rPr>
                <w:color w:val="4C4D4F"/>
                <w:highlight w:val="yellow"/>
              </w:rPr>
              <w:spacing w:line="360" w:lineRule="auto"/>
            </w:pPr>
            <w:r w:rsidRPr="00DB3D47">
              <w:rPr>
                <w:color w:val="4C4D4F"/>
                <w:highlight w:val="yellow"/>
                <w:rFonts w:ascii="Noto Sans Devanagari" w:hAnsi="Noto Sans Devanagari" w:cs="Noto Sans Devanagari" w:eastAsia="Noto Sans Devanagari"/>
                <w:lang w:val="hi-IN" w:bidi="hi-IN"/>
                <w:sz w:val="22"/>
                <w:szCs w:val="22"/>
              </w:rPr>
              <w:t xml:space="preserve">प्रदाता की वितरित करने की क्षमता [विवरण जोड़ें]।</w:t>
            </w:r>
          </w:p>
        </w:tc>
        <w:tc>
          <w:tcPr>
            <w:tcW w:w="1558" w:type="dxa"/>
            <w:tcBorders>
              <w:top w:val="single" w:sz="4" w:space="0" w:color="auto"/>
              <w:bottom w:val="single" w:sz="4" w:space="0" w:color="auto"/>
            </w:tcBorders>
            <w:vAlign w:val="center"/>
          </w:tcPr>
          <w:p w:rsidR="00DB3D47" w:rsidRPr="00DB3D47" w:rsidRDefault="00DB3D47" w:rsidP="007949BE">
            <w:pPr>
              <w:pStyle w:val="TableParagraph"/>
              <w:rPr>
                <w:color w:val="4C4D4F"/>
              </w:rPr>
              <w:spacing w:line="360" w:lineRule="auto"/>
            </w:pPr>
            <w:r w:rsidRPr="00DB3D47">
              <w:rPr>
                <w:color w:val="4C4D4F"/>
                <w:highlight w:val="yellow"/>
                <w:lang w:val="hi-IN" w:bidi="hi-IN"/>
              </w:rPr>
              <w:t xml:space="preserve">XX%</w:t>
            </w:r>
          </w:p>
        </w:tc>
      </w:tr>
      <w:tr w:rsidR="00DB3D47" w:rsidTr="007949BE">
        <w:trPr>
          <w:cantSplit/>
        </w:trPr>
        <w:tc>
          <w:tcPr>
            <w:tcW w:w="8062" w:type="dxa"/>
            <w:tcBorders>
              <w:top w:val="single" w:sz="4" w:space="0" w:color="auto"/>
              <w:bottom w:val="single" w:sz="4" w:space="0" w:color="auto"/>
            </w:tcBorders>
            <w:vAlign w:val="center"/>
          </w:tcPr>
          <w:p w:rsidR="00DB3D47" w:rsidRPr="00DB3D47" w:rsidRDefault="00DB3D47" w:rsidP="007949BE">
            <w:pPr>
              <w:pStyle w:val="TableParagraph"/>
              <w:rPr>
                <w:color w:val="4C4D4F"/>
                <w:highlight w:val="yellow"/>
              </w:rPr>
              <w:spacing w:line="360" w:lineRule="auto"/>
            </w:pPr>
            <w:r w:rsidRPr="00DB3D47">
              <w:rPr>
                <w:color w:val="4C4D4F"/>
                <w:highlight w:val="yellow"/>
                <w:rFonts w:ascii="Noto Sans Devanagari" w:hAnsi="Noto Sans Devanagari" w:cs="Noto Sans Devanagari" w:eastAsia="Noto Sans Devanagari"/>
                <w:lang w:val="hi-IN" w:bidi="hi-IN"/>
                <w:sz w:val="22"/>
                <w:szCs w:val="22"/>
              </w:rPr>
              <w:t xml:space="preserve">प्रदाता की वितरित करने की क्षमता [विवरण जोड़ें]।</w:t>
            </w:r>
          </w:p>
        </w:tc>
        <w:tc>
          <w:tcPr>
            <w:tcW w:w="1558" w:type="dxa"/>
            <w:tcBorders>
              <w:top w:val="single" w:sz="4" w:space="0" w:color="auto"/>
              <w:bottom w:val="single" w:sz="4" w:space="0" w:color="auto"/>
            </w:tcBorders>
            <w:vAlign w:val="center"/>
          </w:tcPr>
          <w:p w:rsidR="00DB3D47" w:rsidRPr="00DB3D47" w:rsidRDefault="00DB3D47" w:rsidP="007949BE">
            <w:pPr>
              <w:pStyle w:val="TableParagraph"/>
              <w:rPr>
                <w:color w:val="4C4D4F"/>
              </w:rPr>
              <w:spacing w:line="360" w:lineRule="auto"/>
            </w:pPr>
            <w:r w:rsidRPr="00DB3D47">
              <w:rPr>
                <w:color w:val="4C4D4F"/>
                <w:highlight w:val="yellow"/>
                <w:lang w:val="hi-IN" w:bidi="hi-IN"/>
              </w:rPr>
              <w:t xml:space="preserve">XX%</w:t>
            </w:r>
          </w:p>
        </w:tc>
      </w:tr>
      <w:tr w:rsidR="00DB3D47" w:rsidTr="007949BE">
        <w:trPr>
          <w:cantSplit/>
        </w:trPr>
        <w:tc>
          <w:tcPr>
            <w:tcW w:w="8062" w:type="dxa"/>
            <w:tcBorders>
              <w:top w:val="single" w:sz="4" w:space="0" w:color="auto"/>
              <w:bottom w:val="single" w:sz="4" w:space="0" w:color="auto"/>
            </w:tcBorders>
            <w:vAlign w:val="center"/>
          </w:tcPr>
          <w:p w:rsidR="00FD5357" w:rsidRPr="00FD5357" w:rsidRDefault="00DB3D47" w:rsidP="007949BE">
            <w:pPr>
              <w:pStyle w:val="TableParagraph"/>
              <w:rPr>
                <w:color w:val="4C4D4F"/>
                <w:highlight w:val="yellow"/>
              </w:rPr>
              <w:spacing w:line="360" w:lineRule="auto"/>
            </w:pPr>
            <w:r w:rsidRPr="00DB3D47">
              <w:rPr>
                <w:color w:val="4C4D4F"/>
                <w:highlight w:val="yellow"/>
                <w:rFonts w:ascii="Noto Sans Devanagari" w:hAnsi="Noto Sans Devanagari" w:cs="Noto Sans Devanagari" w:eastAsia="Noto Sans Devanagari"/>
                <w:lang w:val="hi-IN" w:bidi="hi-IN"/>
                <w:sz w:val="22"/>
                <w:szCs w:val="22"/>
              </w:rPr>
              <w:t xml:space="preserve">प्रस्तावित समाधान [विवरण जोड़ें]।</w:t>
            </w:r>
          </w:p>
        </w:tc>
        <w:tc>
          <w:tcPr>
            <w:tcW w:w="1558" w:type="dxa"/>
            <w:tcBorders>
              <w:top w:val="single" w:sz="4" w:space="0" w:color="auto"/>
              <w:bottom w:val="single" w:sz="4" w:space="0" w:color="auto"/>
            </w:tcBorders>
            <w:vAlign w:val="center"/>
          </w:tcPr>
          <w:p w:rsidR="00DB3D47" w:rsidRPr="00DB3D47" w:rsidRDefault="00DB3D47" w:rsidP="007949BE">
            <w:pPr>
              <w:pStyle w:val="TableParagraph"/>
              <w:rPr>
                <w:color w:val="4C4D4F"/>
              </w:rPr>
              <w:spacing w:line="360" w:lineRule="auto"/>
            </w:pPr>
            <w:r w:rsidRPr="00DB3D47">
              <w:rPr>
                <w:color w:val="4C4D4F"/>
                <w:highlight w:val="yellow"/>
                <w:lang w:val="hi-IN" w:bidi="hi-IN"/>
              </w:rPr>
              <w:t xml:space="preserve">XX%</w:t>
            </w:r>
          </w:p>
        </w:tc>
      </w:tr>
      <w:tr w:rsidR="00DB3D47" w:rsidTr="007949BE">
        <w:trPr>
          <w:cantSplit/>
        </w:trPr>
        <w:tc>
          <w:tcPr>
            <w:tcW w:w="8062" w:type="dxa"/>
            <w:tcBorders>
              <w:top w:val="single" w:sz="4" w:space="0" w:color="auto"/>
              <w:bottom w:val="single" w:sz="4" w:space="0" w:color="auto"/>
            </w:tcBorders>
            <w:vAlign w:val="center"/>
          </w:tcPr>
          <w:p w:rsidR="00FD5357" w:rsidRPr="00FD5357" w:rsidRDefault="00DB3D47" w:rsidP="007949BE">
            <w:pPr>
              <w:pStyle w:val="TableParagraph"/>
              <w:rPr>
                <w:color w:val="4C4D4F"/>
                <w:highlight w:val="yellow"/>
              </w:rPr>
              <w:spacing w:line="360" w:lineRule="auto"/>
            </w:pPr>
            <w:r w:rsidRPr="00DB3D47">
              <w:rPr>
                <w:color w:val="4C4D4F"/>
                <w:highlight w:val="yellow"/>
                <w:rFonts w:ascii="Noto Sans Devanagari" w:hAnsi="Noto Sans Devanagari" w:cs="Noto Sans Devanagari" w:eastAsia="Noto Sans Devanagari"/>
                <w:lang w:val="hi-IN" w:bidi="hi-IN"/>
                <w:sz w:val="22"/>
                <w:szCs w:val="22"/>
              </w:rPr>
              <w:t xml:space="preserve">व्यापक परिणाम [इस अनुभाग और भार को आवश्यकताओं में पहचाने गए व्यापक परिणामों के अनुसार अनुकूलित करें]। [लागू न</w:t>
            </w:r>
            <w:r w:rsidRPr="00EF0D19">
              <w:rPr>
                <w:color w:val="F04055"/>
                <w:highlight w:val="yellow"/>
                <w:rFonts w:ascii="Noto Sans Devanagari" w:hAnsi="Noto Sans Devanagari" w:cs="Noto Sans Devanagari" w:eastAsia="Noto Sans Devanagari"/>
                <w:lang w:val="hi-IN" w:bidi="hi-IN"/>
                <w:sz w:val="22"/>
                <w:szCs w:val="22"/>
              </w:rPr>
              <w:t xml:space="preserve"> होने पर हटा दें]</w:t>
            </w:r>
          </w:p>
        </w:tc>
        <w:tc>
          <w:tcPr>
            <w:tcW w:w="1558" w:type="dxa"/>
            <w:tcBorders>
              <w:top w:val="single" w:sz="4" w:space="0" w:color="auto"/>
              <w:bottom w:val="single" w:sz="4" w:space="0" w:color="auto"/>
            </w:tcBorders>
            <w:vAlign w:val="center"/>
          </w:tcPr>
          <w:p w:rsidR="00DB3D47" w:rsidRPr="00DB3D47" w:rsidRDefault="00DB3D47" w:rsidP="007949BE">
            <w:pPr>
              <w:pStyle w:val="TableParagraph"/>
              <w:rPr>
                <w:color w:val="4C4D4F"/>
              </w:rPr>
              <w:spacing w:line="360" w:lineRule="auto"/>
            </w:pPr>
            <w:r w:rsidRPr="00DB3D47">
              <w:rPr>
                <w:color w:val="4C4D4F"/>
                <w:highlight w:val="yellow"/>
                <w:lang w:val="hi-IN" w:bidi="hi-IN"/>
              </w:rPr>
              <w:t xml:space="preserve">XX%</w:t>
            </w:r>
          </w:p>
        </w:tc>
      </w:tr>
      <w:tr w:rsidR="00DB3D47" w:rsidTr="007949BE">
        <w:trPr>
          <w:cantSplit/>
        </w:trPr>
        <w:tc>
          <w:tcPr>
            <w:tcW w:w="8062" w:type="dxa"/>
            <w:tcBorders>
              <w:top w:val="single" w:sz="4" w:space="0" w:color="auto"/>
              <w:bottom w:val="single" w:sz="4" w:space="0" w:color="auto"/>
            </w:tcBorders>
            <w:vAlign w:val="center"/>
          </w:tcPr>
          <w:p w:rsidR="00DB3D47" w:rsidRPr="00DB3D47" w:rsidRDefault="00DB3D47" w:rsidP="00CB7939">
            <w:pPr>
              <w:pStyle w:val="TableParagraph"/>
              <w:keepNext/>
              <w:rPr>
                <w:color w:val="4C4D4F"/>
                <w:highlight w:val="yellow"/>
              </w:rPr>
              <w:spacing w:line="360" w:lineRule="auto"/>
            </w:pPr>
            <w:r w:rsidRPr="00CB7939">
              <w:rPr>
                <w:color w:val="4C4D4F"/>
                <w:highlight w:val="yellow"/>
                <w:rFonts w:ascii="Noto Sans Devanagari" w:hAnsi="Noto Sans Devanagari" w:cs="Noto Sans Devanagari" w:eastAsia="Noto Sans Devanagari"/>
                <w:lang w:val="hi-IN" w:bidi="hi-IN"/>
                <w:sz w:val="22"/>
                <w:szCs w:val="22"/>
              </w:rPr>
              <w:t xml:space="preserve">मूल्य</w:t>
            </w:r>
            <w:r w:rsidR="00CB7939" w:rsidRPr="00CB7939">
              <w:rPr>
                <w:color w:val="4C4D4F"/>
                <w:highlight w:val="yellow"/>
                <w:rFonts w:ascii="Noto Sans Devanagari" w:hAnsi="Noto Sans Devanagari" w:cs="Noto Sans Devanagari" w:eastAsia="Noto Sans Devanagari"/>
                <w:lang w:val="hi-IN" w:bidi="hi-IN"/>
                <w:sz w:val="22"/>
                <w:szCs w:val="22"/>
              </w:rPr>
              <w:t xml:space="preserve"> </w:t>
            </w:r>
            <w:r w:rsidR="00CB7939" w:rsidRPr="00CB7939">
              <w:rPr>
                <w:color w:val="EF4056"/>
                <w:highlight w:val="yellow"/>
                <w:rFonts w:ascii="Noto Sans Devanagari" w:hAnsi="Noto Sans Devanagari" w:cs="Noto Sans Devanagari" w:eastAsia="Noto Sans Devanagari"/>
                <w:lang w:val="hi-IN" w:bidi="hi-IN"/>
                <w:sz w:val="22"/>
                <w:szCs w:val="22"/>
              </w:rPr>
              <w:t xml:space="preserve">(केवल तभी शामिल करें </w:t>
            </w:r>
            <w:r w:rsidR="00CB7939">
              <w:rPr>
                <w:color w:val="EF4056"/>
                <w:highlight w:val="yellow"/>
                <w:rFonts w:ascii="Noto Sans Devanagari" w:hAnsi="Noto Sans Devanagari" w:cs="Noto Sans Devanagari" w:eastAsia="Noto Sans Devanagari"/>
                <w:lang w:val="hi-IN" w:bidi="hi-IN"/>
                <w:sz w:val="22"/>
                <w:szCs w:val="22"/>
              </w:rPr>
              <w:t xml:space="preserve">जब मूल्य एक भारित मानदंड हो। यदि आप मूल्य गुणवत्ता विधि का उपयोग करते हैं, तो आपको मूल्य को एक भारित मानदंड के रूप में शामिल करना </w:t>
            </w:r>
            <w:r w:rsidR="00CB7939" w:rsidRPr="00CB7939">
              <w:rPr>
                <w:color w:val="EF4056"/>
                <w:highlight w:val="yellow"/>
                <w:rFonts w:ascii="Noto Sans Devanagari" w:hAnsi="Noto Sans Devanagari" w:cs="Noto Sans Devanagari" w:eastAsia="Noto Sans Devanagari"/>
                <w:lang w:val="hi-IN" w:bidi="hi-IN"/>
                <w:sz w:val="22"/>
                <w:szCs w:val="22"/>
              </w:rPr>
              <w:t xml:space="preserve">होगा।)</w:t>
            </w:r>
          </w:p>
        </w:tc>
        <w:tc>
          <w:tcPr>
            <w:tcW w:w="1558" w:type="dxa"/>
            <w:tcBorders>
              <w:top w:val="single" w:sz="4" w:space="0" w:color="auto"/>
              <w:bottom w:val="single" w:sz="4" w:space="0" w:color="auto"/>
            </w:tcBorders>
            <w:vAlign w:val="center"/>
          </w:tcPr>
          <w:p w:rsidR="00DB3D47" w:rsidRPr="00DB3D47" w:rsidRDefault="00DB3D47" w:rsidP="007949BE">
            <w:pPr>
              <w:pStyle w:val="TableParagraph"/>
              <w:keepNext/>
              <w:rPr>
                <w:color w:val="4C4D4F"/>
              </w:rPr>
              <w:spacing w:line="360" w:lineRule="auto"/>
            </w:pPr>
            <w:r w:rsidRPr="00DB3D47">
              <w:rPr>
                <w:color w:val="4C4D4F"/>
                <w:highlight w:val="yellow"/>
                <w:lang w:val="hi-IN" w:bidi="hi-IN"/>
              </w:rPr>
              <w:t xml:space="preserve">XX%</w:t>
            </w:r>
          </w:p>
        </w:tc>
      </w:tr>
      <w:tr w:rsidR="00FD5357" w:rsidRPr="007949BE" w:rsidTr="007949BE">
        <w:trPr>
          <w:cantSplit/>
        </w:trPr>
        <w:tc>
          <w:tcPr>
            <w:tcW w:w="8062" w:type="dxa"/>
            <w:tcBorders>
              <w:top w:val="single" w:sz="4" w:space="0" w:color="auto"/>
              <w:bottom w:val="single" w:sz="4" w:space="0" w:color="auto"/>
            </w:tcBorders>
            <w:vAlign w:val="center"/>
          </w:tcPr>
          <w:p w:rsidR="00FD5357" w:rsidRPr="007949BE" w:rsidRDefault="00FD5357" w:rsidP="00CB7939">
            <w:pPr>
              <w:pStyle w:val="TableParagraph"/>
              <w:rPr>
                <w:b/>
                <w:color w:val="4C4D4F"/>
                <w:highlight w:val="yellow"/>
              </w:rPr>
              <w:spacing w:line="360" w:lineRule="auto"/>
            </w:pPr>
            <w:r w:rsidRPr="007949BE">
              <w:rPr>
                <w:b/>
                <w:color w:val="4C4D4F"/>
                <w:highlight w:val="yellow"/>
                <w:rFonts w:ascii="Noto Sans Devanagari" w:hAnsi="Noto Sans Devanagari" w:cs="Noto Sans Devanagari" w:eastAsia="Noto Sans Devanagari"/>
                <w:lang w:val="hi-IN" w:bidi="hi-IN"/>
                <w:sz w:val="22"/>
                <w:szCs w:val="22"/>
              </w:rPr>
              <w:t xml:space="preserve">कुल भार </w:t>
            </w:r>
            <w:r w:rsidR="00CB7939">
              <w:rPr>
                <w:b/>
                <w:color w:val="4C4D4F"/>
                <w:highlight w:val="yellow"/>
                <w:rFonts w:ascii="Noto Sans Devanagari" w:hAnsi="Noto Sans Devanagari" w:cs="Noto Sans Devanagari" w:eastAsia="Noto Sans Devanagari"/>
                <w:lang w:val="hi-IN" w:bidi="hi-IN"/>
                <w:sz w:val="22"/>
                <w:szCs w:val="22"/>
              </w:rPr>
              <w:t xml:space="preserve">(दोहरा</w:t>
            </w:r>
            <w:r w:rsidR="00CB7939" w:rsidRPr="00CB7939">
              <w:rPr>
                <w:color w:val="EF4056"/>
                <w:highlight w:val="yellow"/>
                <w:rFonts w:ascii="Noto Sans Devanagari" w:hAnsi="Noto Sans Devanagari" w:cs="Noto Sans Devanagari" w:eastAsia="Noto Sans Devanagari"/>
                <w:lang w:val="hi-IN" w:bidi="hi-IN"/>
                <w:sz w:val="22"/>
                <w:szCs w:val="22"/>
              </w:rPr>
              <w:t xml:space="preserve"> </w:t>
            </w:r>
            <w:r w:rsidR="00CB7939">
              <w:rPr>
                <w:color w:val="EF4056"/>
                <w:highlight w:val="yellow"/>
                <w:rFonts w:ascii="Noto Sans Devanagari" w:hAnsi="Noto Sans Devanagari" w:cs="Noto Sans Devanagari" w:eastAsia="Noto Sans Devanagari"/>
                <w:lang w:val="hi-IN" w:bidi="hi-IN"/>
                <w:sz w:val="22"/>
                <w:szCs w:val="22"/>
              </w:rPr>
              <w:t xml:space="preserve">जांचें कि आपके भार १००% तक जुड़ते हैं।)</w:t>
            </w:r>
          </w:p>
        </w:tc>
        <w:tc>
          <w:tcPr>
            <w:tcW w:w="1558" w:type="dxa"/>
            <w:tcBorders>
              <w:top w:val="single" w:sz="4" w:space="0" w:color="auto"/>
              <w:bottom w:val="single" w:sz="4" w:space="0" w:color="auto"/>
            </w:tcBorders>
            <w:vAlign w:val="center"/>
          </w:tcPr>
          <w:p w:rsidR="00FD5357" w:rsidRPr="007949BE" w:rsidRDefault="00FD5357" w:rsidP="007949BE">
            <w:pPr>
              <w:pStyle w:val="TableParagraph"/>
              <w:rPr>
                <w:b/>
                <w:color w:val="4C4D4F"/>
                <w:highlight w:val="yellow"/>
              </w:rPr>
              <w:spacing w:line="360" w:lineRule="auto"/>
            </w:pPr>
            <w:r w:rsidRPr="007949BE">
              <w:rPr>
                <w:b/>
                <w:color w:val="4C4D4F"/>
                <w:highlight w:val="yellow"/>
                <w:rFonts w:ascii="Noto Sans Devanagari" w:hAnsi="Noto Sans Devanagari" w:cs="Noto Sans Devanagari" w:eastAsia="Noto Sans Devanagari"/>
                <w:lang w:val="hi-IN" w:bidi="hi-IN"/>
                <w:sz w:val="22"/>
                <w:szCs w:val="22"/>
              </w:rPr>
              <w:t xml:space="preserve">१००</w:t>
            </w:r>
          </w:p>
        </w:tc>
      </w:tr>
    </w:tbl>
    <w:p w:rsidR="00DB3D47" w:rsidRDefault="00DB3D47">
      <w:pPr>
        <w:spacing w:line="360" w:lineRule="auto"/>
      </w:pPr>
    </w:p>
    <w:p w:rsidR="00540EFE" w:rsidRDefault="001F1877" w:rsidP="00DA4FCC">
      <w:pPr>
        <w:pStyle w:val="Heading3"/>
        <w:numPr>
          <w:ilvl w:val="1"/>
          <w:numId w:val="17"/>
        </w:numPr>
        <w:rPr>
          <w:highlight w:val="yellow"/>
        </w:rPr>
        <w:spacing w:line="360" w:lineRule="auto"/>
      </w:pPr>
      <w:r w:rsidRPr="009559F4">
        <w:rPr>
          <w:highlight w:val="yellow"/>
          <w:lang w:val="hi-IN" w:bidi="hi-IN"/>
        </w:rPr>
        <w:t xml:space="preserve">स्कोरिंग</w:t>
      </w:r>
    </w:p>
    <w:p w:rsidR="00061095" w:rsidRPr="007949BE" w:rsidRDefault="00061095" w:rsidP="00061095">
      <w:pPr>
        <w:pStyle w:val="BodyText"/>
        <w:keepNext/>
        <w:rPr>
          <w:color w:val="EF4056"/>
        </w:rPr>
        <w:spacing w:line="360" w:lineRule="auto"/>
      </w:pPr>
      <w:r>
        <w:rPr>
          <w:color w:val="EF4056"/>
          <w:rFonts w:ascii="Noto Sans Devanagari" w:hAnsi="Noto Sans Devanagari" w:cs="Noto Sans Devanagari" w:eastAsia="Noto Sans Devanagari"/>
          <w:lang w:val="hi-IN" w:bidi="hi-IN"/>
          <w:sz w:val="22"/>
          <w:szCs w:val="22"/>
        </w:rPr>
        <w:t xml:space="preserve">आप इस स्कोरिंग स्केल को अपने एजेंसी द्वारा अनुमोदित किसी भिन्न स्केल से बदल सकते हैं।</w:t>
      </w:r>
    </w:p>
    <w:tbl>
      <w:tblPr>
        <w:tblW w:w="0" w:type="auto"/>
        <w:tblInd w:w="121" w:type="dxa"/>
        <w:tblLayout w:type="fixed"/>
        <w:tblCellMar>
          <w:left w:w="0" w:type="dxa"/>
          <w:right w:w="0" w:type="dxa"/>
        </w:tblCellMar>
        <w:tblLook w:val="01E0" w:firstRow="1" w:lastRow="1" w:firstColumn="1" w:lastColumn="1" w:noHBand="0" w:noVBand="0"/>
      </w:tblPr>
      <w:tblGrid>
        <w:gridCol w:w="1814"/>
        <w:gridCol w:w="6605"/>
        <w:gridCol w:w="1219"/>
      </w:tblGrid>
      <w:tr w:rsidR="007949BE" w:rsidRPr="007949BE" w:rsidTr="007949BE">
        <w:tc>
          <w:tcPr>
            <w:tcW w:w="1814" w:type="dxa"/>
            <w:tcBorders>
              <w:bottom w:val="single" w:sz="4" w:space="0" w:color="7F7F7F" w:themeColor="text1" w:themeTint="80"/>
            </w:tcBorders>
            <w:shd w:val="clear" w:color="auto" w:fill="193D64"/>
          </w:tcPr>
          <w:p w:rsidR="00001FCC" w:rsidRPr="007949BE" w:rsidRDefault="00001FCC" w:rsidP="007949BE">
            <w:pPr>
              <w:pStyle w:val="TableParagraph"/>
              <w:rPr>
                <w:b/>
                <w:color w:val="FFFFFF" w:themeColor="background1"/>
              </w:rPr>
              <w:spacing w:line="360" w:lineRule="auto"/>
            </w:pPr>
            <w:r w:rsidRPr="007949BE">
              <w:rPr>
                <w:b/>
                <w:color w:val="FFFFFF" w:themeColor="background1"/>
                <w:rFonts w:ascii="Noto Sans Devanagari" w:hAnsi="Noto Sans Devanagari" w:cs="Noto Sans Devanagari" w:eastAsia="Noto Sans Devanagari"/>
                <w:lang w:val="hi-IN" w:bidi="hi-IN"/>
                <w:sz w:val="22"/>
                <w:szCs w:val="22"/>
              </w:rPr>
              <w:t xml:space="preserve">रेटिंग</w:t>
            </w:r>
          </w:p>
        </w:tc>
        <w:tc>
          <w:tcPr>
            <w:tcW w:w="6605" w:type="dxa"/>
            <w:tcBorders>
              <w:bottom w:val="single" w:sz="4" w:space="0" w:color="7F7F7F" w:themeColor="text1" w:themeTint="80"/>
            </w:tcBorders>
            <w:shd w:val="clear" w:color="auto" w:fill="193D64"/>
          </w:tcPr>
          <w:p w:rsidR="00001FCC" w:rsidRPr="007949BE" w:rsidRDefault="00001FCC" w:rsidP="007949BE">
            <w:pPr>
              <w:pStyle w:val="TableParagraph"/>
              <w:rPr>
                <w:b/>
                <w:color w:val="FFFFFF" w:themeColor="background1"/>
              </w:rPr>
              <w:spacing w:line="360" w:lineRule="auto"/>
            </w:pPr>
            <w:r w:rsidRPr="007949BE">
              <w:rPr>
                <w:b/>
                <w:color w:val="FFFFFF" w:themeColor="background1"/>
                <w:rFonts w:ascii="Noto Sans Devanagari" w:hAnsi="Noto Sans Devanagari" w:cs="Noto Sans Devanagari" w:eastAsia="Noto Sans Devanagari"/>
                <w:lang w:val="hi-IN" w:bidi="hi-IN"/>
                <w:sz w:val="22"/>
                <w:szCs w:val="22"/>
              </w:rPr>
              <w:t xml:space="preserve">परिभाषा</w:t>
            </w:r>
          </w:p>
        </w:tc>
        <w:tc>
          <w:tcPr>
            <w:tcW w:w="1219" w:type="dxa"/>
            <w:tcBorders>
              <w:bottom w:val="single" w:sz="4" w:space="0" w:color="7F7F7F" w:themeColor="text1" w:themeTint="80"/>
            </w:tcBorders>
            <w:shd w:val="clear" w:color="auto" w:fill="193D64"/>
          </w:tcPr>
          <w:p w:rsidR="00001FCC" w:rsidRPr="007949BE" w:rsidRDefault="00001FCC" w:rsidP="007949BE">
            <w:pPr>
              <w:pStyle w:val="TableParagraph"/>
              <w:rPr>
                <w:b/>
                <w:color w:val="FFFFFF" w:themeColor="background1"/>
              </w:rPr>
              <w:spacing w:line="360" w:lineRule="auto"/>
            </w:pPr>
            <w:r w:rsidRPr="007949BE">
              <w:rPr>
                <w:b/>
                <w:color w:val="FFFFFF" w:themeColor="background1"/>
                <w:rFonts w:ascii="Noto Sans Devanagari" w:hAnsi="Noto Sans Devanagari" w:cs="Noto Sans Devanagari" w:eastAsia="Noto Sans Devanagari"/>
                <w:lang w:val="hi-IN" w:bidi="hi-IN"/>
                <w:sz w:val="22"/>
                <w:szCs w:val="22"/>
              </w:rPr>
              <w:t xml:space="preserve">स्कोर</w:t>
            </w:r>
          </w:p>
        </w:tc>
      </w:tr>
      <w:tr w:rsidR="00001FCC" w:rsidRPr="007949BE" w:rsidTr="007949BE">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B6B8"/>
          </w:tcPr>
          <w:p w:rsidR="00001FCC" w:rsidRPr="007949BE" w:rsidRDefault="00001FCC" w:rsidP="007949BE">
            <w:pPr>
              <w:pStyle w:val="TableParagraph"/>
              <w:rPr>
                <w:b/>
                <w:color w:val="FFFFFF" w:themeColor="background1"/>
              </w:rPr>
              <w:spacing w:line="360" w:lineRule="auto"/>
            </w:pPr>
            <w:r w:rsidRPr="007949BE">
              <w:rPr>
                <w:b/>
                <w:color w:val="FFFFFF" w:themeColor="background1"/>
                <w:rFonts w:ascii="Noto Sans Devanagari" w:hAnsi="Noto Sans Devanagari" w:cs="Noto Sans Devanagari" w:eastAsia="Noto Sans Devanagari"/>
                <w:lang w:val="hi-IN" w:bidi="hi-IN"/>
                <w:sz w:val="22"/>
                <w:szCs w:val="22"/>
              </w:rPr>
              <w:t xml:space="preserve">उत्कृष्ट</w:t>
            </w:r>
          </w:p>
        </w:tc>
        <w:tc>
          <w:tcPr>
            <w:tcW w:w="66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01FCC" w:rsidRPr="007949BE" w:rsidRDefault="6F626053" w:rsidP="007949BE">
            <w:pPr>
              <w:pStyle w:val="TableParagraph"/>
              <w:rPr>
                <w:highlight w:val="yellow"/>
              </w:rPr>
              <w:spacing w:line="360" w:lineRule="auto"/>
            </w:pPr>
            <w:r w:rsidRPr="007949BE">
              <w:rPr>
                <w:highlight w:val="yellow"/>
                <w:rFonts w:ascii="Noto Sans Devanagari" w:hAnsi="Noto Sans Devanagari" w:cs="Noto Sans Devanagari" w:eastAsia="Noto Sans Devanagari"/>
                <w:lang w:val="hi-IN" w:bidi="hi-IN"/>
                <w:sz w:val="22"/>
                <w:szCs w:val="22"/>
              </w:rPr>
              <w:t xml:space="preserve">प्रदाता असाधारण क्षमता, समझ, अनुभव और कौशल प्रदर्शित </w:t>
            </w:r>
            <w:r w:rsidR="0003501F" w:rsidRPr="007949BE" w:rsidDel="0003501F">
              <w:rPr>
                <w:rFonts w:ascii="Noto Sans Devanagari" w:hAnsi="Noto Sans Devanagari" w:cs="Noto Sans Devanagari" w:eastAsia="Noto Sans Devanagari"/>
                <w:lang w:val="hi-IN" w:bidi="hi-IN"/>
                <w:sz w:val="22"/>
                <w:szCs w:val="22"/>
              </w:rPr>
              <w:t xml:space="preserve">करता</w:t>
            </w:r>
            <w:r w:rsidRPr="007949BE">
              <w:rPr>
                <w:highlight w:val="yellow"/>
                <w:rFonts w:ascii="Noto Sans Devanagari" w:hAnsi="Noto Sans Devanagari" w:cs="Noto Sans Devanagari" w:eastAsia="Noto Sans Devanagari"/>
                <w:lang w:val="hi-IN" w:bidi="hi-IN"/>
                <w:sz w:val="22"/>
                <w:szCs w:val="22"/>
              </w:rPr>
              <w:t xml:space="preserve"> है। प्रस्ताव ऐसे </w:t>
            </w:r>
            <w:r w:rsidR="6D2C5BC9" w:rsidRPr="007949BE">
              <w:rPr>
                <w:highlight w:val="yellow"/>
                <w:rFonts w:ascii="Noto Sans Devanagari" w:hAnsi="Noto Sans Devanagari" w:cs="Noto Sans Devanagari" w:eastAsia="Noto Sans Devanagari"/>
                <w:lang w:val="hi-IN" w:bidi="hi-IN"/>
                <w:sz w:val="22"/>
                <w:szCs w:val="22"/>
              </w:rPr>
              <w:t xml:space="preserve">कारकों की </w:t>
            </w:r>
            <w:r w:rsidRPr="007949BE">
              <w:rPr>
                <w:highlight w:val="yellow"/>
                <w:rFonts w:ascii="Noto Sans Devanagari" w:hAnsi="Noto Sans Devanagari" w:cs="Noto Sans Devanagari" w:eastAsia="Noto Sans Devanagari"/>
                <w:lang w:val="hi-IN" w:bidi="hi-IN"/>
                <w:sz w:val="22"/>
                <w:szCs w:val="22"/>
              </w:rPr>
              <w:t xml:space="preserve">पहचान करता है जो संभावित अतिरिक्त मूल्य प्रदान करेंगे, सहायक साक्ष्य के साथ।</w:t>
            </w:r>
          </w:p>
        </w:tc>
        <w:tc>
          <w:tcPr>
            <w:tcW w:w="12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3E4"/>
          </w:tcPr>
          <w:p w:rsidR="00001FCC" w:rsidRPr="007949BE" w:rsidRDefault="00001FCC" w:rsidP="007949BE">
            <w:pPr>
              <w:pStyle w:val="TableParagraph"/>
              <w:spacing w:line="360" w:lineRule="auto"/>
            </w:pPr>
            <w:r w:rsidRPr="007949BE">
              <w:rPr>
                <w:rFonts w:ascii="Noto Sans Devanagari" w:hAnsi="Noto Sans Devanagari" w:cs="Noto Sans Devanagari" w:eastAsia="Noto Sans Devanagari"/>
                <w:lang w:val="hi-IN" w:bidi="hi-IN"/>
                <w:sz w:val="22"/>
                <w:szCs w:val="22"/>
              </w:rPr>
              <w:t xml:space="preserve">९-१०</w:t>
            </w:r>
          </w:p>
        </w:tc>
      </w:tr>
      <w:tr w:rsidR="00001FCC" w:rsidRPr="007949BE" w:rsidTr="007949BE">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B6B8"/>
          </w:tcPr>
          <w:p w:rsidR="00001FCC" w:rsidRPr="007949BE" w:rsidRDefault="00001FCC" w:rsidP="007949BE">
            <w:pPr>
              <w:pStyle w:val="TableParagraph"/>
              <w:rPr>
                <w:b/>
                <w:color w:val="FFFFFF" w:themeColor="background1"/>
              </w:rPr>
              <w:spacing w:line="360" w:lineRule="auto"/>
            </w:pPr>
            <w:r w:rsidRPr="007949BE">
              <w:rPr>
                <w:b/>
                <w:color w:val="FFFFFF" w:themeColor="background1"/>
                <w:rFonts w:ascii="Noto Sans Devanagari" w:hAnsi="Noto Sans Devanagari" w:cs="Noto Sans Devanagari" w:eastAsia="Noto Sans Devanagari"/>
                <w:lang w:val="hi-IN" w:bidi="hi-IN"/>
                <w:sz w:val="22"/>
                <w:szCs w:val="22"/>
              </w:rPr>
              <w:t xml:space="preserve">अच्छा</w:t>
            </w:r>
          </w:p>
        </w:tc>
        <w:tc>
          <w:tcPr>
            <w:tcW w:w="66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01FCC" w:rsidRPr="007949BE" w:rsidRDefault="6F626053" w:rsidP="007949BE">
            <w:pPr>
              <w:pStyle w:val="TableParagraph"/>
              <w:rPr>
                <w:highlight w:val="yellow"/>
              </w:rPr>
              <w:spacing w:line="360" w:lineRule="auto"/>
            </w:pPr>
            <w:r w:rsidRPr="007949BE">
              <w:rPr>
                <w:highlight w:val="yellow"/>
                <w:rFonts w:ascii="Noto Sans Devanagari" w:hAnsi="Noto Sans Devanagari" w:cs="Noto Sans Devanagari" w:eastAsia="Noto Sans Devanagari"/>
                <w:lang w:val="hi-IN" w:bidi="hi-IN"/>
                <w:sz w:val="22"/>
                <w:szCs w:val="22"/>
              </w:rPr>
              <w:t xml:space="preserve">प्रदाता औसत से ऊपर की क्षमता, समझ, अनुभव और कौशल प्रदर्शित करता है। </w:t>
            </w:r>
            <w:r w:rsidR="621686B1" w:rsidRPr="007949BE">
              <w:rPr>
                <w:highlight w:val="yellow"/>
                <w:rFonts w:ascii="Noto Sans Devanagari" w:hAnsi="Noto Sans Devanagari" w:cs="Noto Sans Devanagari" w:eastAsia="Noto Sans Devanagari"/>
                <w:lang w:val="hi-IN" w:bidi="hi-IN"/>
                <w:sz w:val="22"/>
                <w:szCs w:val="22"/>
              </w:rPr>
              <w:t xml:space="preserve">प्रस्ताव सहायक </w:t>
            </w:r>
            <w:r w:rsidRPr="007949BE">
              <w:rPr>
                <w:highlight w:val="yellow"/>
                <w:rFonts w:ascii="Noto Sans Devanagari" w:hAnsi="Noto Sans Devanagari" w:cs="Noto Sans Devanagari" w:eastAsia="Noto Sans Devanagari"/>
                <w:lang w:val="hi-IN" w:bidi="hi-IN"/>
                <w:sz w:val="22"/>
                <w:szCs w:val="22"/>
              </w:rPr>
              <w:t xml:space="preserve">साक्ष्य के साथ मामूली अतिरिक्त लाभों की पहचान करता है।</w:t>
            </w:r>
          </w:p>
        </w:tc>
        <w:tc>
          <w:tcPr>
            <w:tcW w:w="12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3E4"/>
          </w:tcPr>
          <w:p w:rsidR="00001FCC" w:rsidRPr="007949BE" w:rsidRDefault="00001FCC" w:rsidP="007949BE">
            <w:pPr>
              <w:pStyle w:val="TableParagraph"/>
              <w:spacing w:line="360" w:lineRule="auto"/>
            </w:pPr>
            <w:r w:rsidRPr="007949BE">
              <w:rPr>
                <w:rFonts w:ascii="Noto Sans Devanagari" w:hAnsi="Noto Sans Devanagari" w:cs="Noto Sans Devanagari" w:eastAsia="Noto Sans Devanagari"/>
                <w:lang w:val="hi-IN" w:bidi="hi-IN"/>
                <w:sz w:val="22"/>
                <w:szCs w:val="22"/>
              </w:rPr>
              <w:t xml:space="preserve">७-८</w:t>
            </w:r>
          </w:p>
        </w:tc>
      </w:tr>
      <w:tr w:rsidR="00001FCC" w:rsidRPr="007949BE" w:rsidTr="007949BE">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B6B8"/>
          </w:tcPr>
          <w:p w:rsidR="00001FCC" w:rsidRPr="007949BE" w:rsidRDefault="00001FCC" w:rsidP="007949BE">
            <w:pPr>
              <w:pStyle w:val="TableParagraph"/>
              <w:rPr>
                <w:b/>
                <w:color w:val="FFFFFF" w:themeColor="background1"/>
              </w:rPr>
              <w:spacing w:line="360" w:lineRule="auto"/>
            </w:pPr>
            <w:r w:rsidRPr="007949BE">
              <w:rPr>
                <w:b/>
                <w:color w:val="FFFFFF" w:themeColor="background1"/>
                <w:rFonts w:ascii="Noto Sans Devanagari" w:hAnsi="Noto Sans Devanagari" w:cs="Noto Sans Devanagari" w:eastAsia="Noto Sans Devanagari"/>
                <w:lang w:val="hi-IN" w:bidi="hi-IN"/>
                <w:sz w:val="22"/>
                <w:szCs w:val="22"/>
              </w:rPr>
              <w:t xml:space="preserve">स्वीकार्य</w:t>
            </w:r>
          </w:p>
        </w:tc>
        <w:tc>
          <w:tcPr>
            <w:tcW w:w="66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01FCC" w:rsidRPr="007949BE" w:rsidRDefault="00001FCC" w:rsidP="007949BE">
            <w:pPr>
              <w:pStyle w:val="TableParagraph"/>
              <w:rPr>
                <w:highlight w:val="yellow"/>
              </w:rPr>
              <w:spacing w:line="360" w:lineRule="auto"/>
            </w:pPr>
            <w:r w:rsidRPr="007949BE">
              <w:rPr>
                <w:highlight w:val="yellow"/>
                <w:rFonts w:ascii="Noto Sans Devanagari" w:hAnsi="Noto Sans Devanagari" w:cs="Noto Sans Devanagari" w:eastAsia="Noto Sans Devanagari"/>
                <w:lang w:val="hi-IN" w:bidi="hi-IN"/>
                <w:sz w:val="22"/>
                <w:szCs w:val="22"/>
              </w:rPr>
              <w:t xml:space="preserve">प्रदाता सहायक साक्ष्य के साथ, मानदंडों को पूरा करने की क्षमता प्रदर्शित करता है।</w:t>
            </w:r>
          </w:p>
        </w:tc>
        <w:tc>
          <w:tcPr>
            <w:tcW w:w="12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3E4"/>
          </w:tcPr>
          <w:p w:rsidR="00001FCC" w:rsidRPr="007949BE" w:rsidRDefault="00001FCC" w:rsidP="007949BE">
            <w:pPr>
              <w:pStyle w:val="TableParagraph"/>
              <w:spacing w:line="360" w:lineRule="auto"/>
            </w:pPr>
            <w:r w:rsidRPr="007949BE">
              <w:rPr>
                <w:rFonts w:ascii="Noto Sans Devanagari" w:hAnsi="Noto Sans Devanagari" w:cs="Noto Sans Devanagari" w:eastAsia="Noto Sans Devanagari"/>
                <w:lang w:val="hi-IN" w:bidi="hi-IN"/>
                <w:sz w:val="22"/>
                <w:szCs w:val="22"/>
              </w:rPr>
              <w:t xml:space="preserve">५-६</w:t>
            </w:r>
          </w:p>
        </w:tc>
      </w:tr>
      <w:tr w:rsidR="00001FCC" w:rsidRPr="007949BE" w:rsidTr="007949BE">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B6B8"/>
          </w:tcPr>
          <w:p w:rsidR="00001FCC" w:rsidRPr="007949BE" w:rsidRDefault="00001FCC" w:rsidP="007949BE">
            <w:pPr>
              <w:pStyle w:val="TableParagraph"/>
              <w:rPr>
                <w:b/>
                <w:color w:val="FFFFFF" w:themeColor="background1"/>
              </w:rPr>
              <w:spacing w:line="360" w:lineRule="auto"/>
            </w:pPr>
            <w:r w:rsidRPr="007949BE">
              <w:rPr>
                <w:b/>
                <w:color w:val="FFFFFF" w:themeColor="background1"/>
                <w:rFonts w:ascii="Noto Sans Devanagari" w:hAnsi="Noto Sans Devanagari" w:cs="Noto Sans Devanagari" w:eastAsia="Noto Sans Devanagari"/>
                <w:lang w:val="hi-IN" w:bidi="hi-IN"/>
                <w:sz w:val="22"/>
                <w:szCs w:val="22"/>
              </w:rPr>
              <w:t xml:space="preserve">आरक्षण</w:t>
            </w:r>
          </w:p>
        </w:tc>
        <w:tc>
          <w:tcPr>
            <w:tcW w:w="66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01FCC" w:rsidRPr="007949BE" w:rsidRDefault="00001FCC" w:rsidP="007949BE">
            <w:pPr>
              <w:pStyle w:val="TableParagraph"/>
              <w:rPr>
                <w:highlight w:val="yellow"/>
              </w:rPr>
              <w:spacing w:line="360" w:lineRule="auto"/>
            </w:pPr>
            <w:r w:rsidRPr="007949BE">
              <w:rPr>
                <w:highlight w:val="yellow"/>
                <w:rFonts w:ascii="Noto Sans Devanagari" w:hAnsi="Noto Sans Devanagari" w:cs="Noto Sans Devanagari" w:eastAsia="Noto Sans Devanagari"/>
                <w:lang w:val="hi-IN" w:bidi="hi-IN"/>
                <w:sz w:val="22"/>
                <w:szCs w:val="22"/>
              </w:rPr>
              <w:t xml:space="preserve">केवल न्यूनतम मानदंडों को पूरा करता है लेकिन सभी को नहीं। प्रदाता द्वारा मानदंडों को पर्याप्त रूप से पूरा करने के बारे में आरक्षण। बहुत कम सहायक साक्ष्य।</w:t>
            </w:r>
          </w:p>
        </w:tc>
        <w:tc>
          <w:tcPr>
            <w:tcW w:w="12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3E4"/>
          </w:tcPr>
          <w:p w:rsidR="00001FCC" w:rsidRPr="007949BE" w:rsidRDefault="00001FCC" w:rsidP="007949BE">
            <w:pPr>
              <w:pStyle w:val="TableParagraph"/>
              <w:spacing w:line="360" w:lineRule="auto"/>
            </w:pPr>
            <w:r w:rsidRPr="007949BE">
              <w:rPr>
                <w:rFonts w:ascii="Noto Sans Devanagari" w:hAnsi="Noto Sans Devanagari" w:cs="Noto Sans Devanagari" w:eastAsia="Noto Sans Devanagari"/>
                <w:lang w:val="hi-IN" w:bidi="hi-IN"/>
                <w:sz w:val="22"/>
                <w:szCs w:val="22"/>
              </w:rPr>
              <w:t xml:space="preserve">३-४</w:t>
            </w:r>
          </w:p>
        </w:tc>
      </w:tr>
      <w:tr w:rsidR="00001FCC" w:rsidRPr="007949BE" w:rsidTr="007949BE">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B6B8"/>
          </w:tcPr>
          <w:p w:rsidR="00001FCC" w:rsidRPr="007949BE" w:rsidRDefault="00001FCC" w:rsidP="007949BE">
            <w:pPr>
              <w:pStyle w:val="TableParagraph"/>
              <w:rPr>
                <w:b/>
                <w:color w:val="FFFFFF" w:themeColor="background1"/>
              </w:rPr>
              <w:spacing w:line="360" w:lineRule="auto"/>
            </w:pPr>
            <w:r w:rsidRPr="007949BE">
              <w:rPr>
                <w:b/>
                <w:color w:val="FFFFFF" w:themeColor="background1"/>
                <w:rFonts w:ascii="Noto Sans Devanagari" w:hAnsi="Noto Sans Devanagari" w:cs="Noto Sans Devanagari" w:eastAsia="Noto Sans Devanagari"/>
                <w:lang w:val="hi-IN" w:bidi="hi-IN"/>
                <w:sz w:val="22"/>
                <w:szCs w:val="22"/>
              </w:rPr>
              <w:t xml:space="preserve">गंभीर आरक्षण</w:t>
            </w:r>
          </w:p>
        </w:tc>
        <w:tc>
          <w:tcPr>
            <w:tcW w:w="66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01FCC" w:rsidRPr="007949BE" w:rsidRDefault="00001FCC" w:rsidP="007949BE">
            <w:pPr>
              <w:pStyle w:val="TableParagraph"/>
              <w:rPr>
                <w:highlight w:val="yellow"/>
              </w:rPr>
              <w:spacing w:line="360" w:lineRule="auto"/>
            </w:pPr>
            <w:r w:rsidRPr="007949BE">
              <w:rPr>
                <w:highlight w:val="yellow"/>
                <w:rFonts w:ascii="Noto Sans Devanagari" w:hAnsi="Noto Sans Devanagari" w:cs="Noto Sans Devanagari" w:eastAsia="Noto Sans Devanagari"/>
                <w:lang w:val="hi-IN" w:bidi="hi-IN"/>
                <w:sz w:val="22"/>
                <w:szCs w:val="22"/>
              </w:rPr>
              <w:t xml:space="preserve">मानदंडों को पूरा करने के लिए अत्यंत सीमित या कोई सहायक साक्ष्य नहीं। मानदंडों को पूरा करने के लिए न्यूनतम प्रयास किया गया।</w:t>
            </w:r>
          </w:p>
        </w:tc>
        <w:tc>
          <w:tcPr>
            <w:tcW w:w="12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3E4"/>
          </w:tcPr>
          <w:p w:rsidR="00001FCC" w:rsidRPr="007949BE" w:rsidRDefault="00001FCC" w:rsidP="007949BE">
            <w:pPr>
              <w:pStyle w:val="TableParagraph"/>
              <w:spacing w:line="360" w:lineRule="auto"/>
            </w:pPr>
            <w:r w:rsidRPr="007949BE">
              <w:rPr>
                <w:rFonts w:ascii="Noto Sans Devanagari" w:hAnsi="Noto Sans Devanagari" w:cs="Noto Sans Devanagari" w:eastAsia="Noto Sans Devanagari"/>
                <w:lang w:val="hi-IN" w:bidi="hi-IN"/>
                <w:sz w:val="22"/>
                <w:szCs w:val="22"/>
              </w:rPr>
              <w:t xml:space="preserve">१-२</w:t>
            </w:r>
          </w:p>
        </w:tc>
      </w:tr>
      <w:tr w:rsidR="00001FCC" w:rsidRPr="007949BE" w:rsidTr="007949BE">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B6B8"/>
          </w:tcPr>
          <w:p w:rsidR="00001FCC" w:rsidRPr="007949BE" w:rsidRDefault="00001FCC" w:rsidP="007949BE">
            <w:pPr>
              <w:pStyle w:val="TableParagraph"/>
              <w:rPr>
                <w:b/>
                <w:color w:val="FFFFFF" w:themeColor="background1"/>
              </w:rPr>
              <w:spacing w:line="360" w:lineRule="auto"/>
            </w:pPr>
            <w:r w:rsidRPr="007949BE">
              <w:rPr>
                <w:b/>
                <w:color w:val="FFFFFF" w:themeColor="background1"/>
                <w:rFonts w:ascii="Noto Sans Devanagari" w:hAnsi="Noto Sans Devanagari" w:cs="Noto Sans Devanagari" w:eastAsia="Noto Sans Devanagari"/>
                <w:lang w:val="hi-IN" w:bidi="hi-IN"/>
                <w:sz w:val="22"/>
                <w:szCs w:val="22"/>
              </w:rPr>
              <w:lastRenderedPageBreak/>
              <w:t xml:space="preserve">अस्वीकार्य</w:t>
            </w:r>
          </w:p>
        </w:tc>
        <w:tc>
          <w:tcPr>
            <w:tcW w:w="66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01FCC" w:rsidRPr="007949BE" w:rsidRDefault="00001FCC" w:rsidP="007949BE">
            <w:pPr>
              <w:pStyle w:val="TableParagraph"/>
              <w:rPr>
                <w:highlight w:val="yellow"/>
              </w:rPr>
              <w:spacing w:line="360" w:lineRule="auto"/>
            </w:pPr>
            <w:r w:rsidRPr="007949BE">
              <w:rPr>
                <w:highlight w:val="yellow"/>
                <w:rFonts w:ascii="Noto Sans Devanagari" w:hAnsi="Noto Sans Devanagari" w:cs="Noto Sans Devanagari" w:eastAsia="Noto Sans Devanagari"/>
                <w:lang w:val="hi-IN" w:bidi="hi-IN"/>
                <w:sz w:val="22"/>
                <w:szCs w:val="22"/>
              </w:rPr>
              <w:t xml:space="preserve">मानदंडों को बिल्कुल भी पूरा नहीं करता है। मानदंडों को प्रदर्शित करने के लिए अपर्याप्त जानकारी।</w:t>
            </w:r>
          </w:p>
        </w:tc>
        <w:tc>
          <w:tcPr>
            <w:tcW w:w="12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3E4"/>
          </w:tcPr>
          <w:p w:rsidR="00001FCC" w:rsidRPr="007949BE" w:rsidRDefault="00001FCC" w:rsidP="007949BE">
            <w:pPr>
              <w:pStyle w:val="TableParagraph"/>
              <w:spacing w:line="360" w:lineRule="auto"/>
            </w:pPr>
            <w:r w:rsidRPr="007949BE">
              <w:rPr>
                <w:rFonts w:ascii="Noto Sans Devanagari" w:hAnsi="Noto Sans Devanagari" w:cs="Noto Sans Devanagari" w:eastAsia="Noto Sans Devanagari"/>
                <w:lang w:val="hi-IN" w:bidi="hi-IN"/>
                <w:sz w:val="22"/>
                <w:szCs w:val="22"/>
              </w:rPr>
              <w:t xml:space="preserve">०</w:t>
            </w:r>
          </w:p>
        </w:tc>
      </w:tr>
    </w:tbl>
    <w:p w:rsidR="00595826" w:rsidRPr="009630E8" w:rsidRDefault="00595826" w:rsidP="009630E8">
      <w:pPr>
        <w:pStyle w:val="BodyText"/>
        <w:spacing w:line="360" w:lineRule="auto"/>
      </w:pPr>
    </w:p>
    <w:p w:rsidR="00540EFE" w:rsidRPr="009559F4" w:rsidRDefault="001F1877" w:rsidP="00DA4FCC">
      <w:pPr>
        <w:pStyle w:val="Heading3"/>
        <w:numPr>
          <w:ilvl w:val="1"/>
          <w:numId w:val="17"/>
        </w:numPr>
        <w:rPr>
          <w:highlight w:val="yellow"/>
        </w:rPr>
        <w:spacing w:line="360" w:lineRule="auto"/>
      </w:pPr>
      <w:r w:rsidRPr="009559F4">
        <w:rPr>
          <w:highlight w:val="yellow"/>
          <w:lang w:val="hi-IN" w:bidi="hi-IN"/>
        </w:rPr>
        <w:t xml:space="preserve">मूल्य</w:t>
      </w:r>
    </w:p>
    <w:p w:rsidR="00540EFE" w:rsidRDefault="001F1877" w:rsidP="007949BE">
      <w:pPr>
        <w:pStyle w:val="BodyText"/>
        <w:spacing w:line="360" w:lineRule="auto"/>
      </w:pPr>
      <w:r w:rsidRPr="640AB2E3">
        <w:rPr>
          <w:highlight w:val="yellow"/>
          <w:rFonts w:ascii="Noto Sans Devanagari" w:hAnsi="Noto Sans Devanagari" w:cs="Noto Sans Devanagari" w:eastAsia="Noto Sans Devanagari"/>
          <w:lang w:val="hi-IN" w:bidi="hi-IN"/>
          <w:sz w:val="22"/>
          <w:szCs w:val="22"/>
        </w:rPr>
        <w:t xml:space="preserve">यदि कोई प्रदाता अन्य प्रस्तावों की तुलना में काफी कम मूल्य प्रदान करता है, तो</w:t>
      </w:r>
      <w:r w:rsidR="008562E7">
        <w:rPr>
          <w:highlight w:val="yellow"/>
          <w:rFonts w:ascii="Noto Sans Devanagari" w:hAnsi="Noto Sans Devanagari" w:cs="Noto Sans Devanagari" w:eastAsia="Noto Sans Devanagari"/>
          <w:lang w:val="hi-IN" w:bidi="hi-IN"/>
          <w:sz w:val="22"/>
          <w:szCs w:val="22"/>
        </w:rPr>
        <w:t xml:space="preserve"> </w:t>
      </w:r>
      <w:r w:rsidRPr="640AB2E3">
        <w:rPr>
          <w:highlight w:val="yellow"/>
          <w:rFonts w:ascii="Noto Sans Devanagari" w:hAnsi="Noto Sans Devanagari" w:cs="Noto Sans Devanagari" w:eastAsia="Noto Sans Devanagari"/>
          <w:lang w:val="hi-IN" w:bidi="hi-IN"/>
          <w:sz w:val="22"/>
          <w:szCs w:val="22"/>
        </w:rPr>
        <w:t xml:space="preserve">हम</w:t>
      </w:r>
      <w:r w:rsidR="008562E7">
        <w:rPr>
          <w:highlight w:val="yellow"/>
          <w:rFonts w:ascii="Noto Sans Devanagari" w:hAnsi="Noto Sans Devanagari" w:cs="Noto Sans Devanagari" w:eastAsia="Noto Sans Devanagari"/>
          <w:lang w:val="hi-IN" w:bidi="hi-IN"/>
          <w:sz w:val="22"/>
          <w:szCs w:val="22"/>
        </w:rPr>
        <w:t xml:space="preserve"> </w:t>
      </w:r>
      <w:r w:rsidRPr="640AB2E3">
        <w:rPr>
          <w:highlight w:val="yellow"/>
          <w:rFonts w:ascii="Noto Sans Devanagari" w:hAnsi="Noto Sans Devanagari" w:cs="Noto Sans Devanagari" w:eastAsia="Noto Sans Devanagari"/>
          <w:lang w:val="hi-IN" w:bidi="hi-IN"/>
          <w:sz w:val="22"/>
          <w:szCs w:val="22"/>
        </w:rPr>
        <w:t xml:space="preserve">पूछताछ </w:t>
      </w:r>
      <w:r w:rsidR="008562E7">
        <w:rPr>
          <w:highlight w:val="yellow"/>
          <w:rFonts w:ascii="Noto Sans Devanagari" w:hAnsi="Noto Sans Devanagari" w:cs="Noto Sans Devanagari" w:eastAsia="Noto Sans Devanagari"/>
          <w:lang w:val="hi-IN" w:bidi="hi-IN"/>
          <w:sz w:val="22"/>
          <w:szCs w:val="22"/>
        </w:rPr>
        <w:t xml:space="preserve">कर सकते हैं या यह सत्यापित करने के लिए अतिरिक्त साक्ष्य</w:t>
      </w:r>
      <w:r w:rsidRPr="640AB2E3">
        <w:rPr>
          <w:highlight w:val="yellow"/>
          <w:rFonts w:ascii="Noto Sans Devanagari" w:hAnsi="Noto Sans Devanagari" w:cs="Noto Sans Devanagari" w:eastAsia="Noto Sans Devanagari"/>
          <w:lang w:val="hi-IN" w:bidi="hi-IN"/>
          <w:sz w:val="22"/>
          <w:szCs w:val="22"/>
        </w:rPr>
        <w:t xml:space="preserve"> की आवश्यकता हो सकती है कि</w:t>
      </w:r>
      <w:r w:rsidR="72617029" w:rsidRPr="640AB2E3">
        <w:rPr>
          <w:highlight w:val="yellow"/>
          <w:rFonts w:ascii="Noto Sans Devanagari" w:hAnsi="Noto Sans Devanagari" w:cs="Noto Sans Devanagari" w:eastAsia="Noto Sans Devanagari"/>
          <w:lang w:val="hi-IN" w:bidi="hi-IN"/>
          <w:sz w:val="22"/>
          <w:szCs w:val="22"/>
        </w:rPr>
        <w:t xml:space="preserve"> प्रदाता </w:t>
      </w:r>
      <w:r w:rsidRPr="640AB2E3">
        <w:rPr>
          <w:highlight w:val="yellow"/>
          <w:rFonts w:ascii="Noto Sans Devanagari" w:hAnsi="Noto Sans Devanagari" w:cs="Noto Sans Devanagari" w:eastAsia="Noto Sans Devanagari"/>
          <w:lang w:val="hi-IN" w:bidi="hi-IN"/>
          <w:sz w:val="22"/>
          <w:szCs w:val="22"/>
        </w:rPr>
        <w:t xml:space="preserve">उद्धृत मूल्य के लिए प्रस्तावित अनुबंध की सभी आवश्यकताओं और शर्तों को पूरा कर सकता है। नोट: मूल्य के बारे में किए गए कोई भी दावे स्पष्ट, सटीक और असंदिग्ध होने चाहिए। मूल्यों में माल और सेवा कर (GST) शामिल होना चाहिए या उसके बारे में स्पष्ट होना चाहिए।</w:t>
      </w:r>
    </w:p>
    <w:p w:rsidR="00540EFE" w:rsidRPr="009559F4" w:rsidRDefault="00CB7939" w:rsidP="00DA4FCC">
      <w:pPr>
        <w:pStyle w:val="Heading3"/>
        <w:numPr>
          <w:ilvl w:val="1"/>
          <w:numId w:val="17"/>
        </w:numPr>
        <w:rPr>
          <w:highlight w:val="yellow"/>
        </w:rPr>
        <w:spacing w:line="360" w:lineRule="auto"/>
      </w:pPr>
      <w:r>
        <w:rPr>
          <w:highlight w:val="yellow"/>
          <w:lang w:val="hi-IN" w:bidi="hi-IN"/>
        </w:rPr>
        <w:t xml:space="preserve"/>
      </w:r>
      <w:r w:rsidR="001F1877" w:rsidRPr="009559F4">
        <w:rPr>
          <w:highlight w:val="yellow"/>
          <w:lang w:val="hi-IN" w:bidi="hi-IN"/>
        </w:rPr>
        <w:t xml:space="preserve">उचित परिश्रम</w:t>
      </w:r>
    </w:p>
    <w:p w:rsidR="00540EFE" w:rsidRPr="007949BE" w:rsidRDefault="001F1877" w:rsidP="007949BE">
      <w:pPr>
        <w:pStyle w:val="BodyText"/>
        <w:keepNext/>
        <w:rPr>
          <w:color w:val="EF4056"/>
        </w:rPr>
        <w:spacing w:line="360" w:lineRule="auto"/>
      </w:pPr>
      <w:r w:rsidRPr="007949BE">
        <w:rPr>
          <w:color w:val="EF4056"/>
          <w:rFonts w:ascii="Noto Sans Devanagari" w:hAnsi="Noto Sans Devanagari" w:cs="Noto Sans Devanagari" w:eastAsia="Noto Sans Devanagari"/>
          <w:lang w:val="hi-IN" w:bidi="hi-IN"/>
          <w:sz w:val="22"/>
          <w:szCs w:val="22"/>
        </w:rPr>
        <w:t xml:space="preserve">ये वे जांचें हैं जो आप कर सकते हैं या नहीं भी </w:t>
      </w:r>
      <w:r w:rsidR="55E559EF" w:rsidRPr="007949BE">
        <w:rPr>
          <w:color w:val="EF4056"/>
          <w:rFonts w:ascii="Noto Sans Devanagari" w:hAnsi="Noto Sans Devanagari" w:cs="Noto Sans Devanagari" w:eastAsia="Noto Sans Devanagari"/>
          <w:lang w:val="hi-IN" w:bidi="hi-IN"/>
          <w:sz w:val="22"/>
          <w:szCs w:val="22"/>
        </w:rPr>
        <w:t xml:space="preserve">कर सकते हैं। लागू होने पर हटा दें या जोड़ें।</w:t>
      </w:r>
    </w:p>
    <w:p w:rsidR="00540EFE" w:rsidRPr="00FD5357" w:rsidRDefault="001F1877" w:rsidP="007949BE">
      <w:pPr>
        <w:pStyle w:val="BodyText"/>
        <w:keepNext/>
        <w:rPr>
          <w:highlight w:val="yellow"/>
        </w:rPr>
        <w:spacing w:line="360" w:lineRule="auto"/>
      </w:pPr>
      <w:r w:rsidRPr="640AB2E3">
        <w:rPr>
          <w:highlight w:val="yellow"/>
          <w:rFonts w:ascii="Noto Sans Devanagari" w:hAnsi="Noto Sans Devanagari" w:cs="Noto Sans Devanagari" w:eastAsia="Noto Sans Devanagari"/>
          <w:lang w:val="hi-IN" w:bidi="hi-IN"/>
          <w:sz w:val="22"/>
          <w:szCs w:val="22"/>
        </w:rPr>
        <w:t xml:space="preserve">लघु-सूचीबद्ध प्रदाताओं के लिए, हम कर </w:t>
      </w:r>
      <w:r w:rsidR="008562E7">
        <w:rPr>
          <w:highlight w:val="yellow"/>
          <w:rFonts w:ascii="Noto Sans Devanagari" w:hAnsi="Noto Sans Devanagari" w:cs="Noto Sans Devanagari" w:eastAsia="Noto Sans Devanagari"/>
          <w:lang w:val="hi-IN" w:bidi="hi-IN"/>
          <w:sz w:val="22"/>
          <w:szCs w:val="22"/>
        </w:rPr>
        <w:t xml:space="preserve">सकते</w:t>
      </w:r>
      <w:r w:rsidRPr="640AB2E3">
        <w:rPr>
          <w:highlight w:val="yellow"/>
          <w:rFonts w:ascii="Noto Sans Devanagari" w:hAnsi="Noto Sans Devanagari" w:cs="Noto Sans Devanagari" w:eastAsia="Noto Sans Devanagari"/>
          <w:lang w:val="hi-IN" w:bidi="hi-IN"/>
          <w:sz w:val="22"/>
          <w:szCs w:val="22"/>
        </w:rPr>
        <w:t xml:space="preserve"> हैं:</w:t>
      </w:r>
    </w:p>
    <w:p w:rsidR="00540EFE" w:rsidRPr="00FD5357" w:rsidRDefault="001F1877" w:rsidP="007949BE">
      <w:pPr>
        <w:pStyle w:val="ListParagraph"/>
        <w:keepNext/>
        <w:numPr>
          <w:ilvl w:val="0"/>
          <w:numId w:val="4"/>
        </w:numPr>
        <w:rPr>
          <w:color w:val="4C4D4F"/>
          <w:highlight w:val="yellow"/>
        </w:rPr>
        <w:spacing w:line="360" w:lineRule="auto"/>
      </w:pPr>
      <w:r w:rsidRPr="007949BE">
        <w:rPr>
          <w:highlight w:val="yellow"/>
          <w:rFonts w:ascii="Noto Sans Devanagari" w:hAnsi="Noto Sans Devanagari" w:cs="Noto Sans Devanagari" w:eastAsia="Noto Sans Devanagari"/>
          <w:lang w:val="hi-IN" w:bidi="hi-IN"/>
          <w:sz w:val="22"/>
          <w:szCs w:val="22"/>
        </w:rPr>
        <w:t xml:space="preserve">प्रदाता और</w:t>
      </w:r>
      <w:r w:rsidRPr="640AB2E3">
        <w:rPr>
          <w:color w:val="4C4D4F"/>
          <w:highlight w:val="yellow"/>
          <w:rFonts w:ascii="Noto Sans Devanagari" w:hAnsi="Noto Sans Devanagari" w:cs="Noto Sans Devanagari" w:eastAsia="Noto Sans Devanagari"/>
          <w:lang w:val="hi-IN" w:bidi="hi-IN"/>
          <w:sz w:val="22"/>
          <w:szCs w:val="22"/>
        </w:rPr>
        <w:t xml:space="preserve"> किसी भी नामित कर्मियों के</w:t>
      </w:r>
      <w:r w:rsidR="368C8F87" w:rsidRPr="640AB2E3">
        <w:rPr>
          <w:color w:val="4C4D4F"/>
          <w:highlight w:val="yellow"/>
          <w:rFonts w:ascii="Noto Sans Devanagari" w:hAnsi="Noto Sans Devanagari" w:cs="Noto Sans Devanagari" w:eastAsia="Noto Sans Devanagari"/>
          <w:lang w:val="hi-IN" w:bidi="hi-IN"/>
          <w:sz w:val="22"/>
          <w:szCs w:val="22"/>
        </w:rPr>
        <w:t xml:space="preserve"> संदर्भ</w:t>
      </w:r>
      <w:r w:rsidRPr="640AB2E3">
        <w:rPr>
          <w:color w:val="4C4D4F"/>
          <w:highlight w:val="yellow"/>
          <w:rFonts w:ascii="Noto Sans Devanagari" w:hAnsi="Noto Sans Devanagari" w:cs="Noto Sans Devanagari" w:eastAsia="Noto Sans Devanagari"/>
          <w:lang w:val="hi-IN" w:bidi="hi-IN"/>
          <w:sz w:val="22"/>
          <w:szCs w:val="22"/>
        </w:rPr>
        <w:t xml:space="preserve"> की जांच करें</w:t>
      </w:r>
    </w:p>
    <w:p w:rsidR="00FD5357" w:rsidRDefault="001F1877" w:rsidP="007949BE">
      <w:pPr>
        <w:pStyle w:val="ListParagraph"/>
        <w:numPr>
          <w:ilvl w:val="0"/>
          <w:numId w:val="4"/>
        </w:numPr>
        <w:rPr>
          <w:highlight w:val="yellow"/>
        </w:rPr>
        <w:spacing w:line="360" w:lineRule="auto"/>
      </w:pPr>
      <w:r w:rsidRPr="640AB2E3">
        <w:rPr>
          <w:highlight w:val="yellow"/>
          <w:rFonts w:ascii="Noto Sans Devanagari" w:hAnsi="Noto Sans Devanagari" w:cs="Noto Sans Devanagari" w:eastAsia="Noto Sans Devanagari"/>
          <w:lang w:val="hi-IN" w:bidi="hi-IN"/>
          <w:sz w:val="22"/>
          <w:szCs w:val="22"/>
        </w:rPr>
        <w:t xml:space="preserve">कंपनियों के कार्यालय</w:t>
      </w:r>
      <w:r w:rsidRPr="007949BE">
        <w:rPr>
          <w:highlight w:val="yellow"/>
          <w:lang w:val="hi-IN" w:bidi="hi-IN"/>
        </w:rPr>
        <w:t xml:space="preserve"> या</w:t>
      </w:r>
      <w:r w:rsidRPr="640AB2E3">
        <w:rPr>
          <w:highlight w:val="yellow"/>
          <w:lang w:val="hi-IN" w:bidi="hi-IN"/>
        </w:rPr>
        <w:t xml:space="preserve"> NZBN की खोज </w:t>
      </w:r>
      <w:r w:rsidR="46CAE41A" w:rsidRPr="640AB2E3">
        <w:rPr>
          <w:highlight w:val="yellow"/>
          <w:lang w:val="hi-IN" w:bidi="hi-IN"/>
        </w:rPr>
        <w:t xml:space="preserve">के खिलाफ प्रदाता</w:t>
      </w:r>
      <w:r w:rsidRPr="640AB2E3">
        <w:rPr>
          <w:highlight w:val="yellow"/>
          <w:lang w:val="hi-IN" w:bidi="hi-IN"/>
        </w:rPr>
        <w:t xml:space="preserve"> के अन्य </w:t>
      </w:r>
      <w:r w:rsidR="34B39A66" w:rsidRPr="640AB2E3">
        <w:rPr>
          <w:highlight w:val="yellow"/>
          <w:lang w:val="hi-IN" w:bidi="hi-IN"/>
        </w:rPr>
        <w:t xml:space="preserve">जांच</w:t>
      </w:r>
      <w:r w:rsidR="00FD5357" w:rsidRPr="640AB2E3">
        <w:rPr>
          <w:highlight w:val="yellow"/>
          <w:lang w:val="hi-IN" w:bidi="hi-IN"/>
        </w:rPr>
        <w:t xml:space="preserve"> </w:t>
      </w:r>
      <w:r w:rsidRPr="640AB2E3">
        <w:rPr>
          <w:highlight w:val="yellow"/>
          <w:lang w:val="hi-IN" w:bidi="hi-IN"/>
        </w:rPr>
        <w:t xml:space="preserve">करें</w:t>
      </w:r>
    </w:p>
    <w:p w:rsidR="00FD5357" w:rsidRPr="00FD5357" w:rsidRDefault="001F1877" w:rsidP="007949BE">
      <w:pPr>
        <w:pStyle w:val="ListParagraph"/>
        <w:numPr>
          <w:ilvl w:val="0"/>
          <w:numId w:val="4"/>
        </w:numPr>
        <w:rPr>
          <w:color w:val="4C4D4F"/>
          <w:highlight w:val="yellow"/>
        </w:rPr>
        <w:spacing w:line="360" w:lineRule="auto"/>
      </w:pPr>
      <w:r w:rsidRPr="007949BE">
        <w:rPr>
          <w:highlight w:val="yellow"/>
          <w:rFonts w:ascii="Noto Sans Devanagari" w:hAnsi="Noto Sans Devanagari" w:cs="Noto Sans Devanagari" w:eastAsia="Noto Sans Devanagari"/>
          <w:lang w:val="hi-IN" w:bidi="hi-IN"/>
          <w:sz w:val="22"/>
          <w:szCs w:val="22"/>
        </w:rPr>
        <w:t xml:space="preserve">प्रदाताओं का</w:t>
      </w:r>
      <w:r w:rsidRPr="00FD5357">
        <w:rPr>
          <w:color w:val="4C4D4F"/>
          <w:highlight w:val="yellow"/>
          <w:rFonts w:ascii="Noto Sans Devanagari" w:hAnsi="Noto Sans Devanagari" w:cs="Noto Sans Devanagari" w:eastAsia="Noto Sans Devanagari"/>
          <w:lang w:val="hi-IN" w:bidi="hi-IN"/>
          <w:sz w:val="22"/>
          <w:szCs w:val="22"/>
        </w:rPr>
        <w:t xml:space="preserve"> साक्षात्कार करें</w:t>
      </w:r>
    </w:p>
    <w:p w:rsidR="00595826" w:rsidRDefault="00FD5357" w:rsidP="007949BE">
      <w:pPr>
        <w:pStyle w:val="ListParagraph"/>
        <w:numPr>
          <w:ilvl w:val="0"/>
          <w:numId w:val="4"/>
        </w:numPr>
        <w:rPr>
          <w:color w:val="4C4D4F"/>
          <w:highlight w:val="yellow"/>
        </w:rPr>
        <w:spacing w:line="360" w:lineRule="auto"/>
      </w:pPr>
      <w:r w:rsidRPr="007949BE">
        <w:rPr>
          <w:highlight w:val="yellow"/>
          <w:rFonts w:ascii="Noto Sans Devanagari" w:hAnsi="Noto Sans Devanagari" w:cs="Noto Sans Devanagari" w:eastAsia="Noto Sans Devanagari"/>
          <w:lang w:val="hi-IN" w:bidi="hi-IN"/>
          <w:sz w:val="22"/>
          <w:szCs w:val="22"/>
        </w:rPr>
        <w:t xml:space="preserve">प्रदाताओं </w:t>
      </w:r>
      <w:r w:rsidRPr="640AB2E3">
        <w:rPr>
          <w:color w:val="4C4D4F"/>
          <w:highlight w:val="yellow"/>
          <w:rFonts w:ascii="Noto Sans Devanagari" w:hAnsi="Noto Sans Devanagari" w:cs="Noto Sans Devanagari" w:eastAsia="Noto Sans Devanagari"/>
          <w:lang w:val="hi-IN" w:bidi="hi-IN"/>
          <w:sz w:val="22"/>
          <w:szCs w:val="22"/>
        </w:rPr>
        <w:t xml:space="preserve">से प्रस्तुति देने का अनुरोध करें</w:t>
      </w:r>
    </w:p>
    <w:p w:rsidR="00FD5357" w:rsidRPr="00FD5357" w:rsidRDefault="00FD5357" w:rsidP="007949BE">
      <w:pPr>
        <w:pStyle w:val="ListParagraph"/>
        <w:numPr>
          <w:ilvl w:val="0"/>
          <w:numId w:val="4"/>
        </w:numPr>
        <w:rPr>
          <w:color w:val="4C4D4F"/>
          <w:highlight w:val="yellow"/>
        </w:rPr>
        <w:spacing w:line="360" w:lineRule="auto"/>
      </w:pPr>
      <w:r w:rsidRPr="007949BE">
        <w:rPr>
          <w:highlight w:val="yellow"/>
          <w:rFonts w:ascii="Noto Sans Devanagari" w:hAnsi="Noto Sans Devanagari" w:cs="Noto Sans Devanagari" w:eastAsia="Noto Sans Devanagari"/>
          <w:lang w:val="hi-IN" w:bidi="hi-IN"/>
          <w:sz w:val="22"/>
          <w:szCs w:val="22"/>
        </w:rPr>
        <w:t xml:space="preserve">साइट-विज़िट की</w:t>
      </w:r>
      <w:r w:rsidRPr="640AB2E3">
        <w:rPr>
          <w:color w:val="4C4D4F"/>
          <w:highlight w:val="yellow"/>
          <w:rFonts w:ascii="Noto Sans Devanagari" w:hAnsi="Noto Sans Devanagari" w:cs="Noto Sans Devanagari" w:eastAsia="Noto Sans Devanagari"/>
          <w:lang w:val="hi-IN" w:bidi="hi-IN"/>
          <w:sz w:val="22"/>
          <w:szCs w:val="22"/>
        </w:rPr>
        <w:t xml:space="preserve"> व्यवस्था करें</w:t>
      </w:r>
    </w:p>
    <w:p w:rsidR="00FD5357" w:rsidRPr="00FD5357" w:rsidRDefault="00FD5357" w:rsidP="007949BE">
      <w:pPr>
        <w:pStyle w:val="ListParagraph"/>
        <w:numPr>
          <w:ilvl w:val="0"/>
          <w:numId w:val="4"/>
        </w:numPr>
        <w:rPr>
          <w:color w:val="4C4D4F"/>
          <w:highlight w:val="yellow"/>
        </w:rPr>
        <w:spacing w:line="360" w:lineRule="auto"/>
      </w:pPr>
      <w:r w:rsidRPr="00FD5357">
        <w:rPr>
          <w:color w:val="4C4D4F"/>
          <w:highlight w:val="yellow"/>
          <w:rFonts w:ascii="Noto Sans Devanagari" w:hAnsi="Noto Sans Devanagari" w:cs="Noto Sans Devanagari" w:eastAsia="Noto Sans Devanagari"/>
          <w:lang w:val="hi-IN" w:bidi="hi-IN"/>
          <w:sz w:val="22"/>
          <w:szCs w:val="22"/>
        </w:rPr>
        <w:t xml:space="preserve">उत्पादों का परीक्षण करें</w:t>
      </w:r>
    </w:p>
    <w:p w:rsidR="00FD5357" w:rsidRDefault="00FD5357" w:rsidP="007949BE">
      <w:pPr>
        <w:pStyle w:val="ListParagraph"/>
        <w:numPr>
          <w:ilvl w:val="0"/>
          <w:numId w:val="4"/>
        </w:numPr>
        <w:rPr>
          <w:color w:val="4C4D4F"/>
          <w:highlight w:val="yellow"/>
        </w:rPr>
        <w:spacing w:line="360" w:lineRule="auto"/>
      </w:pPr>
      <w:r w:rsidRPr="640AB2E3">
        <w:rPr>
          <w:color w:val="4C4D4F"/>
          <w:highlight w:val="yellow"/>
          <w:rFonts w:ascii="Noto Sans Devanagari" w:hAnsi="Noto Sans Devanagari" w:cs="Noto Sans Devanagari" w:eastAsia="Noto Sans Devanagari"/>
          <w:lang w:val="hi-IN" w:bidi="hi-IN"/>
          <w:sz w:val="22"/>
          <w:szCs w:val="22"/>
        </w:rPr>
        <w:t xml:space="preserve">पिछले [संख्या] वित्तीय वर्षों के लिए लेखापरीक्षित</w:t>
      </w:r>
      <w:r w:rsidR="0E23A8BD" w:rsidRPr="640AB2E3">
        <w:rPr>
          <w:color w:val="4C4D4F"/>
          <w:highlight w:val="yellow"/>
          <w:rFonts w:ascii="Noto Sans Devanagari" w:hAnsi="Noto Sans Devanagari" w:cs="Noto Sans Devanagari" w:eastAsia="Noto Sans Devanagari"/>
          <w:lang w:val="hi-IN" w:bidi="hi-IN"/>
          <w:sz w:val="22"/>
          <w:szCs w:val="22"/>
        </w:rPr>
        <w:t xml:space="preserve"> खातों </w:t>
      </w:r>
      <w:r w:rsidRPr="640AB2E3">
        <w:rPr>
          <w:color w:val="4C4D4F"/>
          <w:highlight w:val="yellow"/>
          <w:rFonts w:ascii="Noto Sans Devanagari" w:hAnsi="Noto Sans Devanagari" w:cs="Noto Sans Devanagari" w:eastAsia="Noto Sans Devanagari"/>
          <w:lang w:val="hi-IN" w:bidi="hi-IN"/>
          <w:sz w:val="22"/>
          <w:szCs w:val="22"/>
        </w:rPr>
        <w:t xml:space="preserve">का निरीक्षण करें</w:t>
      </w:r>
    </w:p>
    <w:p w:rsidR="00FD5357" w:rsidRPr="00FD5357" w:rsidRDefault="00FD5357" w:rsidP="007949BE">
      <w:pPr>
        <w:pStyle w:val="ListParagraph"/>
        <w:numPr>
          <w:ilvl w:val="0"/>
          <w:numId w:val="4"/>
        </w:numPr>
        <w:rPr>
          <w:color w:val="4C4D4F"/>
          <w:highlight w:val="yellow"/>
        </w:rPr>
        <w:spacing w:line="360" w:lineRule="auto"/>
      </w:pPr>
      <w:r w:rsidRPr="007949BE">
        <w:rPr>
          <w:highlight w:val="yellow"/>
          <w:rFonts w:ascii="Noto Sans Devanagari" w:hAnsi="Noto Sans Devanagari" w:cs="Noto Sans Devanagari" w:eastAsia="Noto Sans Devanagari"/>
          <w:lang w:val="hi-IN" w:bidi="hi-IN"/>
          <w:sz w:val="22"/>
          <w:szCs w:val="22"/>
        </w:rPr>
        <w:t xml:space="preserve">क्रेडिट </w:t>
      </w:r>
      <w:r w:rsidRPr="00FD5357">
        <w:rPr>
          <w:color w:val="4C4D4F"/>
          <w:highlight w:val="yellow"/>
          <w:rFonts w:ascii="Noto Sans Devanagari" w:hAnsi="Noto Sans Devanagari" w:cs="Noto Sans Devanagari" w:eastAsia="Noto Sans Devanagari"/>
          <w:lang w:val="hi-IN" w:bidi="hi-IN"/>
          <w:sz w:val="22"/>
          <w:szCs w:val="22"/>
        </w:rPr>
        <w:t xml:space="preserve">जांच करें</w:t>
      </w:r>
    </w:p>
    <w:p w:rsidR="00FD5357" w:rsidRPr="00FD5357" w:rsidRDefault="00FD5357" w:rsidP="007949BE">
      <w:pPr>
        <w:pStyle w:val="ListParagraph"/>
        <w:numPr>
          <w:ilvl w:val="0"/>
          <w:numId w:val="4"/>
        </w:numPr>
        <w:rPr>
          <w:color w:val="4C4D4F"/>
          <w:highlight w:val="yellow"/>
        </w:rPr>
        <w:spacing w:line="360" w:lineRule="auto"/>
      </w:pPr>
      <w:r w:rsidRPr="007949BE">
        <w:rPr>
          <w:highlight w:val="yellow"/>
          <w:rFonts w:ascii="Noto Sans Devanagari" w:hAnsi="Noto Sans Devanagari" w:cs="Noto Sans Devanagari" w:eastAsia="Noto Sans Devanagari"/>
          <w:lang w:val="hi-IN" w:bidi="hi-IN"/>
          <w:sz w:val="22"/>
          <w:szCs w:val="22"/>
        </w:rPr>
        <w:t xml:space="preserve">सभी नामित</w:t>
      </w:r>
      <w:r w:rsidRPr="00FD5357">
        <w:rPr>
          <w:color w:val="4C4D4F"/>
          <w:highlight w:val="yellow"/>
          <w:rFonts w:ascii="Noto Sans Devanagari" w:hAnsi="Noto Sans Devanagari" w:cs="Noto Sans Devanagari" w:eastAsia="Noto Sans Devanagari"/>
          <w:lang w:val="hi-IN" w:bidi="hi-IN"/>
          <w:sz w:val="22"/>
          <w:szCs w:val="22"/>
        </w:rPr>
        <w:t xml:space="preserve"> कर्मियों के लिए पुलिस जांच करें</w:t>
      </w:r>
    </w:p>
    <w:p w:rsidR="00CB7939" w:rsidRPr="009559F4" w:rsidRDefault="00CB7939" w:rsidP="00CB7939">
      <w:pPr>
        <w:pStyle w:val="Heading3"/>
        <w:numPr>
          <w:ilvl w:val="1"/>
          <w:numId w:val="17"/>
        </w:numPr>
        <w:rPr>
          <w:highlight w:val="yellow"/>
        </w:rPr>
        <w:spacing w:line="360" w:lineRule="auto"/>
      </w:pPr>
      <w:proofErr w:type="gramStart"/>
      <w:r>
        <w:rPr>
          <w:highlight w:val="yellow"/>
          <w:lang w:val="hi-IN" w:bidi="hi-IN"/>
        </w:rPr>
        <w:t xml:space="preserve">ई-नीलामी </w:t>
      </w:r>
      <w:proofErr w:type="gramEnd"/>
      <w:r>
        <w:rPr>
          <w:highlight w:val="yellow"/>
          <w:lang w:val="hi-IN" w:bidi="hi-IN"/>
        </w:rPr>
        <w:t xml:space="preserve"/>
      </w:r>
      <w:r w:rsidRPr="00CB7939">
        <w:rPr>
          <w:color w:val="EF4056"/>
          <w:highlight w:val="yellow"/>
          <w:lang w:val="hi-IN" w:bidi="hi-IN"/>
        </w:rPr>
        <w:t xml:space="preserve">[लागू</w:t>
      </w:r>
      <w:r>
        <w:rPr>
          <w:color w:val="EF4056"/>
          <w:highlight w:val="yellow"/>
          <w:lang w:val="hi-IN" w:bidi="hi-IN"/>
        </w:rPr>
        <w:t xml:space="preserve"> न होने पर हटा </w:t>
      </w:r>
      <w:r w:rsidRPr="00CB7939">
        <w:rPr>
          <w:color w:val="EF4056"/>
          <w:highlight w:val="yellow"/>
          <w:lang w:val="hi-IN" w:bidi="hi-IN"/>
        </w:rPr>
        <w:t xml:space="preserve">दें]</w:t>
      </w:r>
    </w:p>
    <w:p w:rsidR="00CB7939" w:rsidRDefault="008562E7" w:rsidP="00CB7939">
      <w:pPr>
        <w:pStyle w:val="BodyText"/>
        <w:rPr>
          <w:color w:val="4C4D4F"/>
          <w:highlight w:val="yellow"/>
        </w:rPr>
        <w:spacing w:line="360" w:lineRule="auto"/>
      </w:pPr>
      <w:r>
        <w:rPr>
          <w:color w:val="4C4D4F"/>
          <w:highlight w:val="yellow"/>
          <w:rFonts w:ascii="Noto Sans Devanagari" w:hAnsi="Noto Sans Devanagari" w:cs="Noto Sans Devanagari" w:eastAsia="Noto Sans Devanagari"/>
          <w:lang w:val="hi-IN" w:bidi="hi-IN"/>
          <w:sz w:val="22"/>
          <w:szCs w:val="22"/>
        </w:rPr>
        <w:t xml:space="preserve">हम</w:t>
      </w:r>
      <w:r w:rsidR="00CB7939">
        <w:rPr>
          <w:color w:val="4C4D4F"/>
          <w:highlight w:val="yellow"/>
          <w:rFonts w:ascii="Noto Sans Devanagari" w:hAnsi="Noto Sans Devanagari" w:cs="Noto Sans Devanagari" w:eastAsia="Noto Sans Devanagari"/>
          <w:lang w:val="hi-IN" w:bidi="hi-IN"/>
          <w:sz w:val="22"/>
          <w:szCs w:val="22"/>
        </w:rPr>
        <w:t xml:space="preserve"> </w:t>
      </w:r>
      <w:r w:rsidR="00FD5357" w:rsidRPr="00FD5357">
        <w:rPr>
          <w:color w:val="4C4D4F"/>
          <w:highlight w:val="yellow"/>
          <w:rFonts w:ascii="Noto Sans Devanagari" w:hAnsi="Noto Sans Devanagari" w:cs="Noto Sans Devanagari" w:eastAsia="Noto Sans Devanagari"/>
          <w:lang w:val="hi-IN" w:bidi="hi-IN"/>
          <w:sz w:val="22"/>
          <w:szCs w:val="22"/>
        </w:rPr>
        <w:t xml:space="preserve">लघु-सूचीबद्ध प्रदाताओं के साथ ई-नीलामी आयोजित करेंगे।</w:t>
      </w:r>
    </w:p>
    <w:p w:rsidR="00595826" w:rsidRPr="00CB7939" w:rsidRDefault="00FD5357" w:rsidP="00CB7939">
      <w:pPr>
        <w:pStyle w:val="BodyText"/>
        <w:spacing w:line="360" w:lineRule="auto"/>
      </w:pPr>
      <w:r w:rsidRPr="00CB7939">
        <w:rPr>
          <w:color w:val="EF3F55"/>
          <w:rFonts w:ascii="Noto Sans Devanagari" w:hAnsi="Noto Sans Devanagari" w:cs="Noto Sans Devanagari" w:eastAsia="Noto Sans Devanagari"/>
          <w:lang w:val="hi-IN" w:bidi="hi-IN"/>
          <w:sz w:val="22"/>
          <w:szCs w:val="22"/>
        </w:rPr>
        <w:t xml:space="preserve">नियम</w:t>
      </w:r>
      <w:r w:rsidRPr="00CB7939">
        <w:rPr>
          <w:color w:val="193D64"/>
          <w:rFonts w:ascii="Noto Sans Devanagari" w:hAnsi="Noto Sans Devanagari" w:cs="Noto Sans Devanagari" w:eastAsia="Noto Sans Devanagari"/>
          <w:lang w:val="hi-IN" w:bidi="hi-IN"/>
          <w:sz w:val="22"/>
          <w:szCs w:val="22"/>
        </w:rPr>
        <w:t xml:space="preserve"/>
      </w:r>
      <w:hyperlink r:id="rId29">
        <w:r w:rsidRPr="00CB7939">
          <w:rPr>
            <w:color w:val="193D64"/>
            <w:u w:val="single" w:color="7D829D"/>
            <w:rFonts w:ascii="Noto Sans Devanagari" w:hAnsi="Noto Sans Devanagari" w:cs="Noto Sans Devanagari" w:eastAsia="Noto Sans Devanagari"/>
            <w:lang w:val="hi-IN" w:bidi="hi-IN"/>
            <w:sz w:val="22"/>
            <w:szCs w:val="22"/>
          </w:rPr>
          <w:t xml:space="preserve"> ४५</w:t>
        </w:r>
      </w:hyperlink>
      <w:r w:rsidRPr="00CB7939">
        <w:rPr>
          <w:color w:val="EF4056"/>
          <w:rFonts w:ascii="Noto Sans Devanagari" w:hAnsi="Noto Sans Devanagari" w:cs="Noto Sans Devanagari" w:eastAsia="Noto Sans Devanagari"/>
          <w:lang w:val="hi-IN" w:bidi="hi-IN"/>
          <w:sz w:val="22"/>
          <w:szCs w:val="22"/>
        </w:rPr>
        <w:t xml:space="preserve"/>
      </w:r>
      <w:r w:rsidRPr="00CB7939">
        <w:rPr>
          <w:color w:val="EF3F55"/>
          <w:rFonts w:ascii="Noto Sans Devanagari" w:hAnsi="Noto Sans Devanagari" w:cs="Noto Sans Devanagari" w:eastAsia="Noto Sans Devanagari"/>
          <w:lang w:val="hi-IN" w:bidi="hi-IN"/>
          <w:sz w:val="22"/>
          <w:szCs w:val="22"/>
        </w:rPr>
        <w:t xml:space="preserve"> देखें। यदि आपका इरादा ई-नीलामी करने का है</w:t>
      </w:r>
      <w:r w:rsidRPr="00CB7939">
        <w:rPr>
          <w:color w:val="EF3F55"/>
          <w:spacing w:val="-3"/>
          <w:rFonts w:ascii="Noto Sans Devanagari" w:hAnsi="Noto Sans Devanagari" w:cs="Noto Sans Devanagari" w:eastAsia="Noto Sans Devanagari"/>
          <w:lang w:val="hi-IN" w:bidi="hi-IN"/>
          <w:sz w:val="22"/>
          <w:szCs w:val="22"/>
        </w:rPr>
        <w:t xml:space="preserve"/>
      </w:r>
      <w:r w:rsidRPr="00CB7939">
        <w:rPr>
          <w:color w:val="EF3F55"/>
          <w:rFonts w:ascii="Noto Sans Devanagari" w:hAnsi="Noto Sans Devanagari" w:cs="Noto Sans Devanagari" w:eastAsia="Noto Sans Devanagari"/>
          <w:lang w:val="hi-IN" w:bidi="hi-IN"/>
          <w:sz w:val="22"/>
          <w:szCs w:val="22"/>
        </w:rPr>
        <w:t xml:space="preserve"/>
      </w:r>
      <w:r w:rsidRPr="00CB7939">
        <w:rPr>
          <w:color w:val="EF3F55"/>
          <w:spacing w:val="-4"/>
          <w:rFonts w:ascii="Noto Sans Devanagari" w:hAnsi="Noto Sans Devanagari" w:cs="Noto Sans Devanagari" w:eastAsia="Noto Sans Devanagari"/>
          <w:lang w:val="hi-IN" w:bidi="hi-IN"/>
          <w:sz w:val="22"/>
          <w:szCs w:val="22"/>
        </w:rPr>
        <w:t xml:space="preserve"/>
      </w:r>
      <w:r w:rsidRPr="00CB7939">
        <w:rPr>
          <w:color w:val="EF3F55"/>
          <w:rFonts w:ascii="Noto Sans Devanagari" w:hAnsi="Noto Sans Devanagari" w:cs="Noto Sans Devanagari" w:eastAsia="Noto Sans Devanagari"/>
          <w:lang w:val="hi-IN" w:bidi="hi-IN"/>
          <w:sz w:val="22"/>
          <w:szCs w:val="22"/>
        </w:rPr>
        <w:t xml:space="preserve"> </w:t>
      </w:r>
      <w:r w:rsidRPr="00CB7939">
        <w:rPr>
          <w:color w:val="EF3F55"/>
          <w:spacing w:val="-2"/>
          <w:rFonts w:ascii="Noto Sans Devanagari" w:hAnsi="Noto Sans Devanagari" w:cs="Noto Sans Devanagari" w:eastAsia="Noto Sans Devanagari"/>
          <w:lang w:val="hi-IN" w:bidi="hi-IN"/>
          <w:sz w:val="22"/>
          <w:szCs w:val="22"/>
        </w:rPr>
        <w:t xml:space="preserve"/>
      </w:r>
      <w:r w:rsidRPr="00CB7939">
        <w:rPr>
          <w:color w:val="EF3F55"/>
          <w:rFonts w:ascii="Noto Sans Devanagari" w:hAnsi="Noto Sans Devanagari" w:cs="Noto Sans Devanagari" w:eastAsia="Noto Sans Devanagari"/>
          <w:lang w:val="hi-IN" w:bidi="hi-IN"/>
          <w:sz w:val="22"/>
          <w:szCs w:val="22"/>
        </w:rPr>
        <w:t xml:space="preserve">तो आपको </w:t>
      </w:r>
      <w:r w:rsidRPr="00CB7939">
        <w:rPr>
          <w:color w:val="EF3F55"/>
          <w:spacing w:val="-4"/>
          <w:rFonts w:ascii="Noto Sans Devanagari" w:hAnsi="Noto Sans Devanagari" w:cs="Noto Sans Devanagari" w:eastAsia="Noto Sans Devanagari"/>
          <w:lang w:val="hi-IN" w:bidi="hi-IN"/>
          <w:sz w:val="22"/>
          <w:szCs w:val="22"/>
        </w:rPr>
        <w:t xml:space="preserve"/>
      </w:r>
      <w:r w:rsidRPr="00CB7939">
        <w:rPr>
          <w:color w:val="EF3F55"/>
          <w:rFonts w:ascii="Noto Sans Devanagari" w:hAnsi="Noto Sans Devanagari" w:cs="Noto Sans Devanagari" w:eastAsia="Noto Sans Devanagari"/>
          <w:lang w:val="hi-IN" w:bidi="hi-IN"/>
          <w:sz w:val="22"/>
          <w:szCs w:val="22"/>
        </w:rPr>
        <w:t xml:space="preserve"/>
      </w:r>
      <w:r w:rsidRPr="00CB7939">
        <w:rPr>
          <w:color w:val="EF3F55"/>
          <w:spacing w:val="-3"/>
          <w:rFonts w:ascii="Noto Sans Devanagari" w:hAnsi="Noto Sans Devanagari" w:cs="Noto Sans Devanagari" w:eastAsia="Noto Sans Devanagari"/>
          <w:lang w:val="hi-IN" w:bidi="hi-IN"/>
          <w:sz w:val="22"/>
          <w:szCs w:val="22"/>
        </w:rPr>
        <w:t xml:space="preserve">प्रदाताओं</w:t>
      </w:r>
      <w:r w:rsidRPr="00CB7939">
        <w:rPr>
          <w:color w:val="EF3F55"/>
          <w:rFonts w:ascii="Noto Sans Devanagari" w:hAnsi="Noto Sans Devanagari" w:cs="Noto Sans Devanagari" w:eastAsia="Noto Sans Devanagari"/>
          <w:lang w:val="hi-IN" w:bidi="hi-IN"/>
          <w:sz w:val="22"/>
          <w:szCs w:val="22"/>
        </w:rPr>
        <w:t xml:space="preserve"> को</w:t>
      </w:r>
      <w:r w:rsidRPr="00CB7939">
        <w:rPr>
          <w:color w:val="EF3F55"/>
          <w:spacing w:val="-3"/>
          <w:rFonts w:ascii="Noto Sans Devanagari" w:hAnsi="Noto Sans Devanagari" w:cs="Noto Sans Devanagari" w:eastAsia="Noto Sans Devanagari"/>
          <w:lang w:val="hi-IN" w:bidi="hi-IN"/>
          <w:sz w:val="22"/>
          <w:szCs w:val="22"/>
        </w:rPr>
        <w:t xml:space="preserve"> </w:t>
      </w:r>
      <w:r w:rsidRPr="00CB7939">
        <w:rPr>
          <w:color w:val="EF3F55"/>
          <w:rFonts w:ascii="Noto Sans Devanagari" w:hAnsi="Noto Sans Devanagari" w:cs="Noto Sans Devanagari" w:eastAsia="Noto Sans Devanagari"/>
          <w:lang w:val="hi-IN" w:bidi="hi-IN"/>
          <w:sz w:val="22"/>
          <w:szCs w:val="22"/>
        </w:rPr>
        <w:t xml:space="preserve">इसके</w:t>
      </w:r>
      <w:r w:rsidRPr="00CB7939">
        <w:rPr>
          <w:color w:val="EF3F55"/>
          <w:spacing w:val="-3"/>
          <w:rFonts w:ascii="Noto Sans Devanagari" w:hAnsi="Noto Sans Devanagari" w:cs="Noto Sans Devanagari" w:eastAsia="Noto Sans Devanagari"/>
          <w:lang w:val="hi-IN" w:bidi="hi-IN"/>
          <w:sz w:val="22"/>
          <w:szCs w:val="22"/>
        </w:rPr>
        <w:t xml:space="preserve"> </w:t>
      </w:r>
      <w:r w:rsidRPr="00CB7939">
        <w:rPr>
          <w:color w:val="EF3F55"/>
          <w:rFonts w:ascii="Noto Sans Devanagari" w:hAnsi="Noto Sans Devanagari" w:cs="Noto Sans Devanagari" w:eastAsia="Noto Sans Devanagari"/>
          <w:lang w:val="hi-IN" w:bidi="hi-IN"/>
          <w:sz w:val="22"/>
          <w:szCs w:val="22"/>
        </w:rPr>
        <w:t xml:space="preserve">बारे में</w:t>
      </w:r>
      <w:r w:rsidRPr="00CB7939">
        <w:rPr>
          <w:color w:val="EF3F55"/>
          <w:spacing w:val="-3"/>
          <w:rFonts w:ascii="Noto Sans Devanagari" w:hAnsi="Noto Sans Devanagari" w:cs="Noto Sans Devanagari" w:eastAsia="Noto Sans Devanagari"/>
          <w:lang w:val="hi-IN" w:bidi="hi-IN"/>
          <w:sz w:val="22"/>
          <w:szCs w:val="22"/>
        </w:rPr>
        <w:t xml:space="preserve"> </w:t>
      </w:r>
      <w:r w:rsidRPr="00CB7939">
        <w:rPr>
          <w:color w:val="EF3F55"/>
          <w:rFonts w:ascii="Noto Sans Devanagari" w:hAnsi="Noto Sans Devanagari" w:cs="Noto Sans Devanagari" w:eastAsia="Noto Sans Devanagari"/>
          <w:lang w:val="hi-IN" w:bidi="hi-IN"/>
          <w:sz w:val="22"/>
          <w:szCs w:val="22"/>
        </w:rPr>
        <w:t xml:space="preserve">सूचित</w:t>
      </w:r>
      <w:r w:rsidRPr="00CB7939">
        <w:rPr>
          <w:color w:val="EF3F55"/>
          <w:spacing w:val="-2"/>
          <w:rFonts w:ascii="Noto Sans Devanagari" w:hAnsi="Noto Sans Devanagari" w:cs="Noto Sans Devanagari" w:eastAsia="Noto Sans Devanagari"/>
          <w:lang w:val="hi-IN" w:bidi="hi-IN"/>
          <w:sz w:val="22"/>
          <w:szCs w:val="22"/>
        </w:rPr>
        <w:t xml:space="preserve"> </w:t>
      </w:r>
      <w:r w:rsidRPr="00CB7939">
        <w:rPr>
          <w:color w:val="EF3F55"/>
          <w:rFonts w:ascii="Noto Sans Devanagari" w:hAnsi="Noto Sans Devanagari" w:cs="Noto Sans Devanagari" w:eastAsia="Noto Sans Devanagari"/>
          <w:lang w:val="hi-IN" w:bidi="hi-IN"/>
          <w:sz w:val="22"/>
          <w:szCs w:val="22"/>
        </w:rPr>
        <w:t xml:space="preserve">करने की</w:t>
      </w:r>
      <w:r w:rsidRPr="00CB7939">
        <w:rPr>
          <w:color w:val="EF3F55"/>
          <w:spacing w:val="-4"/>
          <w:rFonts w:ascii="Noto Sans Devanagari" w:hAnsi="Noto Sans Devanagari" w:cs="Noto Sans Devanagari" w:eastAsia="Noto Sans Devanagari"/>
          <w:lang w:val="hi-IN" w:bidi="hi-IN"/>
          <w:sz w:val="22"/>
          <w:szCs w:val="22"/>
        </w:rPr>
        <w:t xml:space="preserve"> </w:t>
      </w:r>
      <w:r w:rsidRPr="00CB7939">
        <w:rPr>
          <w:color w:val="EF3F55"/>
          <w:rFonts w:ascii="Noto Sans Devanagari" w:hAnsi="Noto Sans Devanagari" w:cs="Noto Sans Devanagari" w:eastAsia="Noto Sans Devanagari"/>
          <w:lang w:val="hi-IN" w:bidi="hi-IN"/>
          <w:sz w:val="22"/>
          <w:szCs w:val="22"/>
        </w:rPr>
        <w:t xml:space="preserve">आवश्यकता</w:t>
      </w:r>
      <w:r w:rsidRPr="00CB7939">
        <w:rPr>
          <w:color w:val="EF3F55"/>
          <w:spacing w:val="-3"/>
          <w:rFonts w:ascii="Noto Sans Devanagari" w:hAnsi="Noto Sans Devanagari" w:cs="Noto Sans Devanagari" w:eastAsia="Noto Sans Devanagari"/>
          <w:lang w:val="hi-IN" w:bidi="hi-IN"/>
          <w:sz w:val="22"/>
          <w:szCs w:val="22"/>
        </w:rPr>
        <w:t xml:space="preserve"> </w:t>
      </w:r>
      <w:r w:rsidRPr="00CB7939">
        <w:rPr>
          <w:color w:val="EF3F55"/>
          <w:rFonts w:ascii="Noto Sans Devanagari" w:hAnsi="Noto Sans Devanagari" w:cs="Noto Sans Devanagari" w:eastAsia="Noto Sans Devanagari"/>
          <w:lang w:val="hi-IN" w:bidi="hi-IN"/>
          <w:sz w:val="22"/>
          <w:szCs w:val="22"/>
        </w:rPr>
        <w:t xml:space="preserve">है,</w:t>
      </w:r>
      <w:r w:rsidRPr="00CB7939">
        <w:rPr>
          <w:color w:val="EF3F55"/>
          <w:spacing w:val="-3"/>
          <w:rFonts w:ascii="Noto Sans Devanagari" w:hAnsi="Noto Sans Devanagari" w:cs="Noto Sans Devanagari" w:eastAsia="Noto Sans Devanagari"/>
          <w:lang w:val="hi-IN" w:bidi="hi-IN"/>
          <w:sz w:val="22"/>
          <w:szCs w:val="22"/>
        </w:rPr>
        <w:t xml:space="preserve"> </w:t>
      </w:r>
      <w:r w:rsidRPr="00CB7939">
        <w:rPr>
          <w:color w:val="EF3F55"/>
          <w:rFonts w:ascii="Noto Sans Devanagari" w:hAnsi="Noto Sans Devanagari" w:cs="Noto Sans Devanagari" w:eastAsia="Noto Sans Devanagari"/>
          <w:lang w:val="hi-IN" w:bidi="hi-IN"/>
          <w:sz w:val="22"/>
          <w:szCs w:val="22"/>
        </w:rPr>
        <w:t xml:space="preserve">और ई-नीलामी</w:t>
      </w:r>
      <w:r w:rsidRPr="00CB7939">
        <w:rPr>
          <w:color w:val="EF3F55"/>
          <w:spacing w:val="-2"/>
          <w:rFonts w:ascii="Noto Sans Devanagari" w:hAnsi="Noto Sans Devanagari" w:cs="Noto Sans Devanagari" w:eastAsia="Noto Sans Devanagari"/>
          <w:lang w:val="hi-IN" w:bidi="hi-IN"/>
          <w:sz w:val="22"/>
          <w:szCs w:val="22"/>
        </w:rPr>
        <w:t xml:space="preserve"> </w:t>
      </w:r>
      <w:r w:rsidRPr="00CB7939">
        <w:rPr>
          <w:color w:val="EF3F55"/>
          <w:rFonts w:ascii="Noto Sans Devanagari" w:hAnsi="Noto Sans Devanagari" w:cs="Noto Sans Devanagari" w:eastAsia="Noto Sans Devanagari"/>
          <w:lang w:val="hi-IN" w:bidi="hi-IN"/>
          <w:sz w:val="22"/>
          <w:szCs w:val="22"/>
        </w:rPr>
        <w:t xml:space="preserve">में उपयोग</w:t>
      </w:r>
      <w:r w:rsidRPr="00CB7939">
        <w:rPr>
          <w:color w:val="EF3F55"/>
          <w:spacing w:val="-4"/>
          <w:rFonts w:ascii="Noto Sans Devanagari" w:hAnsi="Noto Sans Devanagari" w:cs="Noto Sans Devanagari" w:eastAsia="Noto Sans Devanagari"/>
          <w:lang w:val="hi-IN" w:bidi="hi-IN"/>
          <w:sz w:val="22"/>
          <w:szCs w:val="22"/>
        </w:rPr>
        <w:t xml:space="preserve"> </w:t>
      </w:r>
      <w:r w:rsidRPr="00CB7939">
        <w:rPr>
          <w:color w:val="EF3F55"/>
          <w:rFonts w:ascii="Noto Sans Devanagari" w:hAnsi="Noto Sans Devanagari" w:cs="Noto Sans Devanagari" w:eastAsia="Noto Sans Devanagari"/>
          <w:lang w:val="hi-IN" w:bidi="hi-IN"/>
          <w:sz w:val="22"/>
          <w:szCs w:val="22"/>
        </w:rPr>
        <w:t xml:space="preserve">की </w:t>
      </w:r>
      <w:r w:rsidRPr="00CB7939">
        <w:rPr>
          <w:color w:val="EF3F55"/>
          <w:spacing w:val="-2"/>
          <w:rFonts w:ascii="Noto Sans Devanagari" w:hAnsi="Noto Sans Devanagari" w:cs="Noto Sans Devanagari" w:eastAsia="Noto Sans Devanagari"/>
          <w:lang w:val="hi-IN" w:bidi="hi-IN"/>
          <w:sz w:val="22"/>
          <w:szCs w:val="22"/>
        </w:rPr>
        <w:t xml:space="preserve">जाने</w:t>
      </w:r>
      <w:r w:rsidRPr="00CB7939">
        <w:rPr>
          <w:color w:val="EF3F55"/>
          <w:rFonts w:ascii="Noto Sans Devanagari" w:hAnsi="Noto Sans Devanagari" w:cs="Noto Sans Devanagari" w:eastAsia="Noto Sans Devanagari"/>
          <w:lang w:val="hi-IN" w:bidi="hi-IN"/>
          <w:sz w:val="22"/>
          <w:szCs w:val="22"/>
        </w:rPr>
        <w:t xml:space="preserve"> </w:t>
      </w:r>
      <w:r w:rsidRPr="00CB7939">
        <w:rPr>
          <w:color w:val="EF3F55"/>
          <w:spacing w:val="-4"/>
          <w:rFonts w:ascii="Noto Sans Devanagari" w:hAnsi="Noto Sans Devanagari" w:cs="Noto Sans Devanagari" w:eastAsia="Noto Sans Devanagari"/>
          <w:lang w:val="hi-IN" w:bidi="hi-IN"/>
          <w:sz w:val="22"/>
          <w:szCs w:val="22"/>
        </w:rPr>
        <w:t xml:space="preserve">वाली</w:t>
      </w:r>
      <w:r w:rsidRPr="00CB7939">
        <w:rPr>
          <w:color w:val="EF3F55"/>
          <w:rFonts w:ascii="Noto Sans Devanagari" w:hAnsi="Noto Sans Devanagari" w:cs="Noto Sans Devanagari" w:eastAsia="Noto Sans Devanagari"/>
          <w:lang w:val="hi-IN" w:bidi="hi-IN"/>
          <w:sz w:val="22"/>
          <w:szCs w:val="22"/>
        </w:rPr>
        <w:t xml:space="preserve"> प्रक्रिया</w:t>
      </w:r>
      <w:r w:rsidRPr="00CB7939">
        <w:rPr>
          <w:color w:val="EF3F55"/>
          <w:spacing w:val="-3"/>
          <w:rFonts w:ascii="Noto Sans Devanagari" w:hAnsi="Noto Sans Devanagari" w:cs="Noto Sans Devanagari" w:eastAsia="Noto Sans Devanagari"/>
          <w:lang w:val="hi-IN" w:bidi="hi-IN"/>
          <w:sz w:val="22"/>
          <w:szCs w:val="22"/>
        </w:rPr>
        <w:t xml:space="preserve"> </w:t>
      </w:r>
      <w:r w:rsidRPr="00CB7939">
        <w:rPr>
          <w:color w:val="EF3F55"/>
          <w:rFonts w:ascii="Noto Sans Devanagari" w:hAnsi="Noto Sans Devanagari" w:cs="Noto Sans Devanagari" w:eastAsia="Noto Sans Devanagari"/>
          <w:lang w:val="hi-IN" w:bidi="hi-IN"/>
          <w:sz w:val="22"/>
          <w:szCs w:val="22"/>
        </w:rPr>
        <w:t xml:space="preserve">और</w:t>
      </w:r>
      <w:r w:rsidRPr="00CB7939">
        <w:rPr>
          <w:color w:val="EF3F55"/>
          <w:spacing w:val="-3"/>
          <w:rFonts w:ascii="Noto Sans Devanagari" w:hAnsi="Noto Sans Devanagari" w:cs="Noto Sans Devanagari" w:eastAsia="Noto Sans Devanagari"/>
          <w:lang w:val="hi-IN" w:bidi="hi-IN"/>
          <w:sz w:val="22"/>
          <w:szCs w:val="22"/>
        </w:rPr>
        <w:t xml:space="preserve"> </w:t>
      </w:r>
      <w:r w:rsidRPr="00CB7939">
        <w:rPr>
          <w:color w:val="EF3F55"/>
          <w:rFonts w:ascii="Noto Sans Devanagari" w:hAnsi="Noto Sans Devanagari" w:cs="Noto Sans Devanagari" w:eastAsia="Noto Sans Devanagari"/>
          <w:lang w:val="hi-IN" w:bidi="hi-IN"/>
          <w:sz w:val="22"/>
          <w:szCs w:val="22"/>
        </w:rPr>
        <w:t xml:space="preserve">विशिष्ट </w:t>
      </w:r>
      <w:r w:rsidRPr="00CB7939">
        <w:rPr>
          <w:color w:val="EF3F55"/>
          <w:spacing w:val="-1"/>
          <w:rFonts w:ascii="Noto Sans Devanagari" w:hAnsi="Noto Sans Devanagari" w:cs="Noto Sans Devanagari" w:eastAsia="Noto Sans Devanagari"/>
          <w:lang w:val="hi-IN" w:bidi="hi-IN"/>
          <w:sz w:val="22"/>
          <w:szCs w:val="22"/>
        </w:rPr>
        <w:t xml:space="preserve">मानदंडों</w:t>
      </w:r>
      <w:r w:rsidRPr="00CB7939">
        <w:rPr>
          <w:color w:val="EF3F55"/>
          <w:rFonts w:ascii="Noto Sans Devanagari" w:hAnsi="Noto Sans Devanagari" w:cs="Noto Sans Devanagari" w:eastAsia="Noto Sans Devanagari"/>
          <w:lang w:val="hi-IN" w:bidi="hi-IN"/>
          <w:sz w:val="22"/>
          <w:szCs w:val="22"/>
        </w:rPr>
        <w:t xml:space="preserve"> को शामिल</w:t>
      </w:r>
      <w:r w:rsidR="00CB7939" w:rsidRPr="00CB7939">
        <w:rPr>
          <w:color w:val="EF3F55"/>
          <w:rFonts w:ascii="Noto Sans Devanagari" w:hAnsi="Noto Sans Devanagari" w:cs="Noto Sans Devanagari" w:eastAsia="Noto Sans Devanagari"/>
          <w:lang w:val="hi-IN" w:bidi="hi-IN"/>
          <w:sz w:val="22"/>
          <w:szCs w:val="22"/>
        </w:rPr>
        <w:t xml:space="preserve"> </w:t>
      </w:r>
      <w:r w:rsidRPr="00CB7939">
        <w:rPr>
          <w:color w:val="EF3F55"/>
          <w:rFonts w:ascii="Noto Sans Devanagari" w:hAnsi="Noto Sans Devanagari" w:cs="Noto Sans Devanagari" w:eastAsia="Noto Sans Devanagari"/>
          <w:lang w:val="hi-IN" w:bidi="hi-IN"/>
          <w:sz w:val="22"/>
          <w:szCs w:val="22"/>
        </w:rPr>
        <w:t xml:space="preserve">करें।]</w:t>
      </w:r>
    </w:p>
    <w:p w:rsidR="00546C55" w:rsidRDefault="00546C55" w:rsidP="00DA4FCC">
      <w:pPr>
        <w:pStyle w:val="Heading2"/>
        <w:pageBreakBefore/>
        <w:numPr>
          <w:ilvl w:val="0"/>
          <w:numId w:val="17"/>
        </w:numPr>
        <w:spacing w:line="360" w:lineRule="auto"/>
      </w:pPr>
      <w:r>
        <w:rPr>
          <w:lang w:val="hi-IN" w:bidi="hi-IN"/>
        </w:rPr>
        <w:lastRenderedPageBreak/>
        <w:t xml:space="preserve">मूल्य निर्धारण जानकारी</w:t>
      </w:r>
    </w:p>
    <w:p w:rsidR="00540EFE" w:rsidRPr="009559F4" w:rsidRDefault="001F1877" w:rsidP="009559F4">
      <w:pPr>
        <w:pStyle w:val="BodyText"/>
        <w:rPr>
          <w:b/>
          <w:color w:val="EF4056"/>
        </w:rPr>
        <w:spacing w:line="360" w:lineRule="auto"/>
      </w:pPr>
      <w:r w:rsidRPr="009559F4">
        <w:rPr>
          <w:b/>
          <w:color w:val="EF4056"/>
          <w:rFonts w:ascii="Noto Sans Devanagari" w:hAnsi="Noto Sans Devanagari" w:cs="Noto Sans Devanagari" w:eastAsia="Noto Sans Devanagari"/>
          <w:lang w:val="hi-IN" w:bidi="hi-IN"/>
          <w:sz w:val="22"/>
          <w:szCs w:val="22"/>
        </w:rPr>
        <w:t xml:space="preserve">प्रकाशित करने से पहले इन निर्देशों को पढ़ें और फिर हटा दें।</w:t>
      </w:r>
    </w:p>
    <w:p w:rsidR="00540EFE" w:rsidRPr="00DE08DB" w:rsidRDefault="001F1877" w:rsidP="009559F4">
      <w:pPr>
        <w:pStyle w:val="BodyText"/>
        <w:rPr>
          <w:color w:val="EF4056"/>
        </w:rPr>
        <w:spacing w:line="360" w:lineRule="auto"/>
      </w:pPr>
      <w:r w:rsidRPr="00DE08DB">
        <w:rPr>
          <w:color w:val="EF4056"/>
          <w:rFonts w:ascii="Noto Sans Devanagari" w:hAnsi="Noto Sans Devanagari" w:cs="Noto Sans Devanagari" w:eastAsia="Noto Sans Devanagari"/>
          <w:lang w:val="hi-IN" w:bidi="hi-IN"/>
          <w:sz w:val="22"/>
          <w:szCs w:val="22"/>
        </w:rPr>
        <w:t xml:space="preserve">स्पष्ट</w:t>
      </w:r>
      <w:r w:rsidRPr="009559F4">
        <w:rPr>
          <w:color w:val="EF4056"/>
          <w:rFonts w:ascii="Noto Sans Devanagari" w:hAnsi="Noto Sans Devanagari" w:cs="Noto Sans Devanagari" w:eastAsia="Noto Sans Devanagari"/>
          <w:lang w:val="hi-IN" w:bidi="hi-IN"/>
          <w:sz w:val="22"/>
          <w:szCs w:val="22"/>
        </w:rPr>
        <w:t xml:space="preserve"/>
      </w:r>
      <w:r w:rsidRPr="00DE08DB">
        <w:rPr>
          <w:color w:val="EF4056"/>
          <w:rFonts w:ascii="Noto Sans Devanagari" w:hAnsi="Noto Sans Devanagari" w:cs="Noto Sans Devanagari" w:eastAsia="Noto Sans Devanagari"/>
          <w:lang w:val="hi-IN" w:bidi="hi-IN"/>
          <w:sz w:val="22"/>
          <w:szCs w:val="22"/>
        </w:rPr>
        <w:t xml:space="preserve"/>
      </w:r>
      <w:r w:rsidRPr="009559F4">
        <w:rPr>
          <w:color w:val="EF4056"/>
          <w:rFonts w:ascii="Noto Sans Devanagari" w:hAnsi="Noto Sans Devanagari" w:cs="Noto Sans Devanagari" w:eastAsia="Noto Sans Devanagari"/>
          <w:lang w:val="hi-IN" w:bidi="hi-IN"/>
          <w:sz w:val="22"/>
          <w:szCs w:val="22"/>
        </w:rPr>
        <w:t xml:space="preserve"/>
      </w:r>
      <w:r w:rsidRPr="00DE08DB">
        <w:rPr>
          <w:color w:val="EF4056"/>
          <w:rFonts w:ascii="Noto Sans Devanagari" w:hAnsi="Noto Sans Devanagari" w:cs="Noto Sans Devanagari" w:eastAsia="Noto Sans Devanagari"/>
          <w:lang w:val="hi-IN" w:bidi="hi-IN"/>
          <w:sz w:val="22"/>
          <w:szCs w:val="22"/>
        </w:rPr>
        <w:t xml:space="preserve"> </w:t>
      </w:r>
      <w:r w:rsidRPr="009559F4">
        <w:rPr>
          <w:color w:val="EF4056"/>
          <w:rFonts w:ascii="Noto Sans Devanagari" w:hAnsi="Noto Sans Devanagari" w:cs="Noto Sans Devanagari" w:eastAsia="Noto Sans Devanagari"/>
          <w:lang w:val="hi-IN" w:bidi="hi-IN"/>
          <w:sz w:val="22"/>
          <w:szCs w:val="22"/>
        </w:rPr>
        <w:t xml:space="preserve"/>
      </w:r>
      <w:r w:rsidRPr="00DE08DB">
        <w:rPr>
          <w:color w:val="EF4056"/>
          <w:rFonts w:ascii="Noto Sans Devanagari" w:hAnsi="Noto Sans Devanagari" w:cs="Noto Sans Devanagari" w:eastAsia="Noto Sans Devanagari"/>
          <w:lang w:val="hi-IN" w:bidi="hi-IN"/>
          <w:sz w:val="22"/>
          <w:szCs w:val="22"/>
        </w:rPr>
        <w:t xml:space="preserve">करें</w:t>
      </w:r>
      <w:r w:rsidRPr="009559F4">
        <w:rPr>
          <w:color w:val="EF4056"/>
          <w:rFonts w:ascii="Noto Sans Devanagari" w:hAnsi="Noto Sans Devanagari" w:cs="Noto Sans Devanagari" w:eastAsia="Noto Sans Devanagari"/>
          <w:lang w:val="hi-IN" w:bidi="hi-IN"/>
          <w:sz w:val="22"/>
          <w:szCs w:val="22"/>
        </w:rPr>
        <w:t xml:space="preserve"/>
      </w:r>
      <w:r w:rsidRPr="00DE08DB">
        <w:rPr>
          <w:color w:val="EF4056"/>
          <w:rFonts w:ascii="Noto Sans Devanagari" w:hAnsi="Noto Sans Devanagari" w:cs="Noto Sans Devanagari" w:eastAsia="Noto Sans Devanagari"/>
          <w:lang w:val="hi-IN" w:bidi="hi-IN"/>
          <w:sz w:val="22"/>
          <w:szCs w:val="22"/>
        </w:rPr>
        <w:t xml:space="preserve"> </w:t>
      </w:r>
      <w:r w:rsidRPr="009559F4">
        <w:rPr>
          <w:color w:val="EF4056"/>
          <w:rFonts w:ascii="Noto Sans Devanagari" w:hAnsi="Noto Sans Devanagari" w:cs="Noto Sans Devanagari" w:eastAsia="Noto Sans Devanagari"/>
          <w:lang w:val="hi-IN" w:bidi="hi-IN"/>
          <w:sz w:val="22"/>
          <w:szCs w:val="22"/>
        </w:rPr>
        <w:t xml:space="preserve"/>
      </w:r>
      <w:r w:rsidRPr="00DE08DB">
        <w:rPr>
          <w:color w:val="EF4056"/>
          <w:rFonts w:ascii="Noto Sans Devanagari" w:hAnsi="Noto Sans Devanagari" w:cs="Noto Sans Devanagari" w:eastAsia="Noto Sans Devanagari"/>
          <w:lang w:val="hi-IN" w:bidi="hi-IN"/>
          <w:sz w:val="22"/>
          <w:szCs w:val="22"/>
        </w:rPr>
        <w:t xml:space="preserve"/>
      </w:r>
      <w:r w:rsidRPr="009559F4">
        <w:rPr>
          <w:color w:val="EF4056"/>
          <w:rFonts w:ascii="Noto Sans Devanagari" w:hAnsi="Noto Sans Devanagari" w:cs="Noto Sans Devanagari" w:eastAsia="Noto Sans Devanagari"/>
          <w:lang w:val="hi-IN" w:bidi="hi-IN"/>
          <w:sz w:val="22"/>
          <w:szCs w:val="22"/>
        </w:rPr>
        <w:t xml:space="preserve"/>
      </w:r>
      <w:r w:rsidRPr="00DE08DB">
        <w:rPr>
          <w:color w:val="EF4056"/>
          <w:rFonts w:ascii="Noto Sans Devanagari" w:hAnsi="Noto Sans Devanagari" w:cs="Noto Sans Devanagari" w:eastAsia="Noto Sans Devanagari"/>
          <w:lang w:val="hi-IN" w:bidi="hi-IN"/>
          <w:sz w:val="22"/>
          <w:szCs w:val="22"/>
        </w:rPr>
        <w:t xml:space="preserve">कि</w:t>
      </w:r>
      <w:r w:rsidRPr="009559F4">
        <w:rPr>
          <w:color w:val="EF4056"/>
          <w:rFonts w:ascii="Noto Sans Devanagari" w:hAnsi="Noto Sans Devanagari" w:cs="Noto Sans Devanagari" w:eastAsia="Noto Sans Devanagari"/>
          <w:lang w:val="hi-IN" w:bidi="hi-IN"/>
          <w:sz w:val="22"/>
          <w:szCs w:val="22"/>
        </w:rPr>
        <w:t xml:space="preserve"/>
      </w:r>
      <w:r w:rsidRPr="00DE08DB">
        <w:rPr>
          <w:color w:val="EF4056"/>
          <w:rFonts w:ascii="Noto Sans Devanagari" w:hAnsi="Noto Sans Devanagari" w:cs="Noto Sans Devanagari" w:eastAsia="Noto Sans Devanagari"/>
          <w:lang w:val="hi-IN" w:bidi="hi-IN"/>
          <w:sz w:val="22"/>
          <w:szCs w:val="22"/>
        </w:rPr>
        <w:t xml:space="preserve"/>
      </w:r>
      <w:r w:rsidRPr="009559F4">
        <w:rPr>
          <w:color w:val="EF4056"/>
          <w:rFonts w:ascii="Noto Sans Devanagari" w:hAnsi="Noto Sans Devanagari" w:cs="Noto Sans Devanagari" w:eastAsia="Noto Sans Devanagari"/>
          <w:lang w:val="hi-IN" w:bidi="hi-IN"/>
          <w:sz w:val="22"/>
          <w:szCs w:val="22"/>
        </w:rPr>
        <w:t xml:space="preserve"> </w:t>
      </w:r>
      <w:r w:rsidRPr="00DE08DB">
        <w:rPr>
          <w:color w:val="EF4056"/>
          <w:rFonts w:ascii="Noto Sans Devanagari" w:hAnsi="Noto Sans Devanagari" w:cs="Noto Sans Devanagari" w:eastAsia="Noto Sans Devanagari"/>
          <w:lang w:val="hi-IN" w:bidi="hi-IN"/>
          <w:sz w:val="22"/>
          <w:szCs w:val="22"/>
        </w:rPr>
        <w:t xml:space="preserve">आपको मूल्य</w:t>
      </w:r>
      <w:r w:rsidRPr="009559F4">
        <w:rPr>
          <w:color w:val="EF4056"/>
          <w:rFonts w:ascii="Noto Sans Devanagari" w:hAnsi="Noto Sans Devanagari" w:cs="Noto Sans Devanagari" w:eastAsia="Noto Sans Devanagari"/>
          <w:lang w:val="hi-IN" w:bidi="hi-IN"/>
          <w:sz w:val="22"/>
          <w:szCs w:val="22"/>
        </w:rPr>
        <w:t xml:space="preserve"> </w:t>
      </w:r>
      <w:r w:rsidRPr="00DE08DB">
        <w:rPr>
          <w:color w:val="EF4056"/>
          <w:rFonts w:ascii="Noto Sans Devanagari" w:hAnsi="Noto Sans Devanagari" w:cs="Noto Sans Devanagari" w:eastAsia="Noto Sans Devanagari"/>
          <w:lang w:val="hi-IN" w:bidi="hi-IN"/>
          <w:sz w:val="22"/>
          <w:szCs w:val="22"/>
        </w:rPr>
        <w:t xml:space="preserve">निर्धारण</w:t>
      </w:r>
      <w:r w:rsidRPr="009559F4">
        <w:rPr>
          <w:color w:val="EF4056"/>
          <w:rFonts w:ascii="Noto Sans Devanagari" w:hAnsi="Noto Sans Devanagari" w:cs="Noto Sans Devanagari" w:eastAsia="Noto Sans Devanagari"/>
          <w:lang w:val="hi-IN" w:bidi="hi-IN"/>
          <w:sz w:val="22"/>
          <w:szCs w:val="22"/>
        </w:rPr>
        <w:t xml:space="preserve"> </w:t>
      </w:r>
      <w:r w:rsidRPr="00DE08DB">
        <w:rPr>
          <w:color w:val="EF4056"/>
          <w:rFonts w:ascii="Noto Sans Devanagari" w:hAnsi="Noto Sans Devanagari" w:cs="Noto Sans Devanagari" w:eastAsia="Noto Sans Devanagari"/>
          <w:lang w:val="hi-IN" w:bidi="hi-IN"/>
          <w:sz w:val="22"/>
          <w:szCs w:val="22"/>
        </w:rPr>
        <w:t xml:space="preserve">जानकारी</w:t>
      </w:r>
      <w:r w:rsidRPr="009559F4">
        <w:rPr>
          <w:color w:val="EF4056"/>
          <w:rFonts w:ascii="Noto Sans Devanagari" w:hAnsi="Noto Sans Devanagari" w:cs="Noto Sans Devanagari" w:eastAsia="Noto Sans Devanagari"/>
          <w:lang w:val="hi-IN" w:bidi="hi-IN"/>
          <w:sz w:val="22"/>
          <w:szCs w:val="22"/>
        </w:rPr>
        <w:t xml:space="preserve"> </w:t>
      </w:r>
      <w:r w:rsidRPr="00DE08DB">
        <w:rPr>
          <w:color w:val="EF4056"/>
          <w:rFonts w:ascii="Noto Sans Devanagari" w:hAnsi="Noto Sans Devanagari" w:cs="Noto Sans Devanagari" w:eastAsia="Noto Sans Devanagari"/>
          <w:lang w:val="hi-IN" w:bidi="hi-IN"/>
          <w:sz w:val="22"/>
          <w:szCs w:val="22"/>
        </w:rPr>
        <w:t xml:space="preserve">में किस</w:t>
      </w:r>
      <w:r w:rsidRPr="009559F4">
        <w:rPr>
          <w:color w:val="EF4056"/>
          <w:rFonts w:ascii="Noto Sans Devanagari" w:hAnsi="Noto Sans Devanagari" w:cs="Noto Sans Devanagari" w:eastAsia="Noto Sans Devanagari"/>
          <w:lang w:val="hi-IN" w:bidi="hi-IN"/>
          <w:sz w:val="22"/>
          <w:szCs w:val="22"/>
        </w:rPr>
        <w:t xml:space="preserve"> </w:t>
      </w:r>
      <w:r w:rsidRPr="00DE08DB">
        <w:rPr>
          <w:color w:val="EF4056"/>
          <w:rFonts w:ascii="Noto Sans Devanagari" w:hAnsi="Noto Sans Devanagari" w:cs="Noto Sans Devanagari" w:eastAsia="Noto Sans Devanagari"/>
          <w:lang w:val="hi-IN" w:bidi="hi-IN"/>
          <w:sz w:val="22"/>
          <w:szCs w:val="22"/>
        </w:rPr>
        <w:t xml:space="preserve">स्तर का विवरण</w:t>
      </w:r>
      <w:r w:rsidRPr="009559F4">
        <w:rPr>
          <w:color w:val="EF4056"/>
          <w:rFonts w:ascii="Noto Sans Devanagari" w:hAnsi="Noto Sans Devanagari" w:cs="Noto Sans Devanagari" w:eastAsia="Noto Sans Devanagari"/>
          <w:lang w:val="hi-IN" w:bidi="hi-IN"/>
          <w:sz w:val="22"/>
          <w:szCs w:val="22"/>
        </w:rPr>
        <w:t xml:space="preserve"> चाहिए।</w:t>
      </w:r>
      <w:r w:rsidRPr="00DE08DB">
        <w:rPr>
          <w:color w:val="EF4056"/>
          <w:rFonts w:ascii="Noto Sans Devanagari" w:hAnsi="Noto Sans Devanagari" w:cs="Noto Sans Devanagari" w:eastAsia="Noto Sans Devanagari"/>
          <w:lang w:val="hi-IN" w:bidi="hi-IN"/>
          <w:sz w:val="22"/>
          <w:szCs w:val="22"/>
        </w:rPr>
        <w:t xml:space="preserve"> हम </w:t>
      </w:r>
      <w:r w:rsidRPr="009559F4">
        <w:rPr>
          <w:color w:val="EF4056"/>
          <w:rFonts w:ascii="Noto Sans Devanagari" w:hAnsi="Noto Sans Devanagari" w:cs="Noto Sans Devanagari" w:eastAsia="Noto Sans Devanagari"/>
          <w:lang w:val="hi-IN" w:bidi="hi-IN"/>
          <w:sz w:val="22"/>
          <w:szCs w:val="22"/>
        </w:rPr>
        <w:t xml:space="preserve">अनुशंसा</w:t>
      </w:r>
      <w:r w:rsidRPr="00DE08DB">
        <w:rPr>
          <w:color w:val="EF4056"/>
          <w:rFonts w:ascii="Noto Sans Devanagari" w:hAnsi="Noto Sans Devanagari" w:cs="Noto Sans Devanagari" w:eastAsia="Noto Sans Devanagari"/>
          <w:lang w:val="hi-IN" w:bidi="hi-IN"/>
          <w:sz w:val="22"/>
          <w:szCs w:val="22"/>
        </w:rPr>
        <w:t xml:space="preserve"> करते</w:t>
      </w:r>
      <w:r w:rsidRPr="009559F4">
        <w:rPr>
          <w:color w:val="EF4056"/>
          <w:rFonts w:ascii="Noto Sans Devanagari" w:hAnsi="Noto Sans Devanagari" w:cs="Noto Sans Devanagari" w:eastAsia="Noto Sans Devanagari"/>
          <w:lang w:val="hi-IN" w:bidi="hi-IN"/>
          <w:sz w:val="22"/>
          <w:szCs w:val="22"/>
        </w:rPr>
        <w:t xml:space="preserve"> </w:t>
      </w:r>
      <w:r w:rsidRPr="00DE08DB">
        <w:rPr>
          <w:color w:val="EF4056"/>
          <w:rFonts w:ascii="Noto Sans Devanagari" w:hAnsi="Noto Sans Devanagari" w:cs="Noto Sans Devanagari" w:eastAsia="Noto Sans Devanagari"/>
          <w:lang w:val="hi-IN" w:bidi="hi-IN"/>
          <w:sz w:val="22"/>
          <w:szCs w:val="22"/>
        </w:rPr>
        <w:t xml:space="preserve">हैं</w:t>
      </w:r>
      <w:r w:rsidRPr="009559F4">
        <w:rPr>
          <w:color w:val="EF4056"/>
          <w:rFonts w:ascii="Noto Sans Devanagari" w:hAnsi="Noto Sans Devanagari" w:cs="Noto Sans Devanagari" w:eastAsia="Noto Sans Devanagari"/>
          <w:lang w:val="hi-IN" w:bidi="hi-IN"/>
          <w:sz w:val="22"/>
          <w:szCs w:val="22"/>
        </w:rPr>
        <w:t xml:space="preserve"> </w:t>
      </w:r>
      <w:r w:rsidRPr="00DE08DB">
        <w:rPr>
          <w:color w:val="EF4056"/>
          <w:rFonts w:ascii="Noto Sans Devanagari" w:hAnsi="Noto Sans Devanagari" w:cs="Noto Sans Devanagari" w:eastAsia="Noto Sans Devanagari"/>
          <w:lang w:val="hi-IN" w:bidi="hi-IN"/>
          <w:sz w:val="22"/>
          <w:szCs w:val="22"/>
        </w:rPr>
        <w:t xml:space="preserve">कि आप</w:t>
      </w:r>
      <w:r w:rsidRPr="009559F4">
        <w:rPr>
          <w:color w:val="EF4056"/>
          <w:rFonts w:ascii="Noto Sans Devanagari" w:hAnsi="Noto Sans Devanagari" w:cs="Noto Sans Devanagari" w:eastAsia="Noto Sans Devanagari"/>
          <w:lang w:val="hi-IN" w:bidi="hi-IN"/>
          <w:sz w:val="22"/>
          <w:szCs w:val="22"/>
        </w:rPr>
        <w:t xml:space="preserve"> </w:t>
      </w:r>
      <w:r w:rsidRPr="00DE08DB">
        <w:rPr>
          <w:color w:val="EF4056"/>
          <w:rFonts w:ascii="Noto Sans Devanagari" w:hAnsi="Noto Sans Devanagari" w:cs="Noto Sans Devanagari" w:eastAsia="Noto Sans Devanagari"/>
          <w:lang w:val="hi-IN" w:bidi="hi-IN"/>
          <w:sz w:val="22"/>
          <w:szCs w:val="22"/>
        </w:rPr>
        <w:t xml:space="preserve">प्रतिक्रिया</w:t>
      </w:r>
      <w:r w:rsidR="5FDA140C" w:rsidRPr="00DE08DB">
        <w:rPr>
          <w:color w:val="EF4056"/>
          <w:rFonts w:ascii="Noto Sans Devanagari" w:hAnsi="Noto Sans Devanagari" w:cs="Noto Sans Devanagari" w:eastAsia="Noto Sans Devanagari"/>
          <w:lang w:val="hi-IN" w:bidi="hi-IN"/>
          <w:sz w:val="22"/>
          <w:szCs w:val="22"/>
        </w:rPr>
        <w:t xml:space="preserve"> </w:t>
      </w:r>
      <w:r w:rsidRPr="00DE08DB">
        <w:rPr>
          <w:color w:val="EF4056"/>
          <w:rFonts w:ascii="Noto Sans Devanagari" w:hAnsi="Noto Sans Devanagari" w:cs="Noto Sans Devanagari" w:eastAsia="Noto Sans Devanagari"/>
          <w:lang w:val="hi-IN" w:bidi="hi-IN"/>
          <w:sz w:val="22"/>
          <w:szCs w:val="22"/>
        </w:rPr>
        <w:t xml:space="preserve">प्रपत्र के</w:t>
      </w:r>
      <w:r w:rsidR="2055407D" w:rsidRPr="00DE08DB">
        <w:rPr>
          <w:color w:val="EF4056"/>
          <w:rFonts w:ascii="Noto Sans Devanagari" w:hAnsi="Noto Sans Devanagari" w:cs="Noto Sans Devanagari" w:eastAsia="Noto Sans Devanagari"/>
          <w:lang w:val="hi-IN" w:bidi="hi-IN"/>
          <w:sz w:val="22"/>
          <w:szCs w:val="22"/>
        </w:rPr>
        <w:t xml:space="preserve"> </w:t>
      </w:r>
      <w:r w:rsidRPr="00DE08DB">
        <w:rPr>
          <w:color w:val="EF4056"/>
          <w:rFonts w:ascii="Noto Sans Devanagari" w:hAnsi="Noto Sans Devanagari" w:cs="Noto Sans Devanagari" w:eastAsia="Noto Sans Devanagari"/>
          <w:lang w:val="hi-IN" w:bidi="hi-IN"/>
          <w:sz w:val="22"/>
          <w:szCs w:val="22"/>
        </w:rPr>
        <w:t xml:space="preserve">साथ एक मूल्य निर्धारण अनुसूची प्रदान करें ताकि प्रदाताओं के लिए अपनी मूल्य निर्धारण जानकारी को संरचित करना और आपके मूल्यांकन पैनल के लिए</w:t>
      </w:r>
      <w:r w:rsidR="563EF988" w:rsidRPr="00DE08DB">
        <w:rPr>
          <w:color w:val="EF4056"/>
          <w:rFonts w:ascii="Noto Sans Devanagari" w:hAnsi="Noto Sans Devanagari" w:cs="Noto Sans Devanagari" w:eastAsia="Noto Sans Devanagari"/>
          <w:lang w:val="hi-IN" w:bidi="hi-IN"/>
          <w:sz w:val="22"/>
          <w:szCs w:val="22"/>
        </w:rPr>
        <w:t xml:space="preserve"> 'सेब की</w:t>
      </w:r>
      <w:r w:rsidRPr="00DE08DB">
        <w:rPr>
          <w:color w:val="EF4056"/>
          <w:rFonts w:ascii="Noto Sans Devanagari" w:hAnsi="Noto Sans Devanagari" w:cs="Noto Sans Devanagari" w:eastAsia="Noto Sans Devanagari"/>
          <w:lang w:val="hi-IN" w:bidi="hi-IN"/>
          <w:sz w:val="22"/>
          <w:szCs w:val="22"/>
        </w:rPr>
        <w:t xml:space="preserve"> तुलना सेब से' करना आसान </w:t>
      </w:r>
      <w:r w:rsidRPr="009559F4">
        <w:rPr>
          <w:color w:val="EF4056"/>
          <w:rFonts w:ascii="Noto Sans Devanagari" w:hAnsi="Noto Sans Devanagari" w:cs="Noto Sans Devanagari" w:eastAsia="Noto Sans Devanagari"/>
          <w:lang w:val="hi-IN" w:bidi="hi-IN"/>
          <w:sz w:val="22"/>
          <w:szCs w:val="22"/>
        </w:rPr>
        <w:t xml:space="preserve">हो सके।</w:t>
      </w:r>
    </w:p>
    <w:p w:rsidR="00540EFE" w:rsidRPr="00DE08DB" w:rsidRDefault="001F1877" w:rsidP="009559F4">
      <w:pPr>
        <w:pStyle w:val="BodyText"/>
        <w:rPr>
          <w:color w:val="EF4056"/>
        </w:rPr>
        <w:spacing w:line="360" w:lineRule="auto"/>
      </w:pPr>
      <w:r w:rsidRPr="009559F4">
        <w:rPr>
          <w:color w:val="EF4056"/>
          <w:rFonts w:ascii="Noto Sans Devanagari" w:hAnsi="Noto Sans Devanagari" w:cs="Noto Sans Devanagari" w:eastAsia="Noto Sans Devanagari"/>
          <w:lang w:val="hi-IN" w:bidi="hi-IN"/>
          <w:sz w:val="22"/>
          <w:szCs w:val="22"/>
        </w:rPr>
        <w:t xml:space="preserve">यहां से, आप इस अनुभाग को अपनी इच्छानुसार अनुकूलित कर सकते हैं, </w:t>
      </w:r>
      <w:r w:rsidR="003A6EFE" w:rsidRPr="009559F4">
        <w:rPr>
          <w:color w:val="EF4056"/>
          <w:rFonts w:ascii="Noto Sans Devanagari" w:hAnsi="Noto Sans Devanagari" w:cs="Noto Sans Devanagari" w:eastAsia="Noto Sans Devanagari"/>
          <w:lang w:val="hi-IN" w:bidi="hi-IN"/>
          <w:sz w:val="22"/>
          <w:szCs w:val="22"/>
        </w:rPr>
        <w:t xml:space="preserve"/>
      </w:r>
      <w:r w:rsidRPr="009559F4">
        <w:rPr>
          <w:color w:val="EF4056"/>
          <w:rFonts w:ascii="Noto Sans Devanagari" w:hAnsi="Noto Sans Devanagari" w:cs="Noto Sans Devanagari" w:eastAsia="Noto Sans Devanagari"/>
          <w:lang w:val="hi-IN" w:bidi="hi-IN"/>
          <w:sz w:val="22"/>
          <w:szCs w:val="22"/>
        </w:rPr>
        <w:t xml:space="preserve">और अपने अनुरोध के अनुरूप उप-शीर्षक और सामग्री बदल</w:t>
      </w:r>
      <w:r w:rsidRPr="00DE08DB">
        <w:rPr>
          <w:color w:val="EF4056"/>
          <w:rFonts w:ascii="Noto Sans Devanagari" w:hAnsi="Noto Sans Devanagari" w:cs="Noto Sans Devanagari" w:eastAsia="Noto Sans Devanagari"/>
          <w:lang w:val="hi-IN" w:bidi="hi-IN"/>
          <w:sz w:val="22"/>
          <w:szCs w:val="22"/>
        </w:rPr>
        <w:t xml:space="preserve"> सकते हैं। निम्नलिखित </w:t>
      </w:r>
      <w:r w:rsidR="003A6EFE" w:rsidRPr="00DE08DB">
        <w:rPr>
          <w:color w:val="EF4056"/>
          <w:rFonts w:ascii="Noto Sans Devanagari" w:hAnsi="Noto Sans Devanagari" w:cs="Noto Sans Devanagari" w:eastAsia="Noto Sans Devanagari"/>
          <w:lang w:val="hi-IN" w:bidi="hi-IN"/>
          <w:sz w:val="22"/>
          <w:szCs w:val="22"/>
        </w:rPr>
        <w:t xml:space="preserve">उप-शीर्षक</w:t>
      </w:r>
      <w:r w:rsidRPr="00DE08DB">
        <w:rPr>
          <w:color w:val="EF4056"/>
          <w:rFonts w:ascii="Noto Sans Devanagari" w:hAnsi="Noto Sans Devanagari" w:cs="Noto Sans Devanagari" w:eastAsia="Noto Sans Devanagari"/>
          <w:lang w:val="hi-IN" w:bidi="hi-IN"/>
          <w:sz w:val="22"/>
          <w:szCs w:val="22"/>
        </w:rPr>
        <w:t xml:space="preserve"> सुझाव हैं; आप किसी भी ऐसे को हटा सकते हैं जो प्रासंगिक नहीं है। इस अनुभाग को पूरा करने के बाद कृपया YELLOW छायांकित</w:t>
      </w:r>
      <w:r w:rsidRPr="009559F4">
        <w:rPr>
          <w:color w:val="EF4056"/>
          <w:highlight w:val="yellow"/>
          <w:rFonts w:ascii="Noto Sans Devanagari" w:hAnsi="Noto Sans Devanagari" w:cs="Noto Sans Devanagari" w:eastAsia="Noto Sans Devanagari"/>
          <w:lang w:val="hi-IN" w:bidi="hi-IN"/>
          <w:sz w:val="22"/>
          <w:szCs w:val="22"/>
        </w:rPr>
        <w:t xml:space="preserve"> क्षेत्रों</w:t>
      </w:r>
      <w:r w:rsidRPr="009559F4">
        <w:rPr>
          <w:color w:val="EF4056"/>
          <w:rFonts w:ascii="Noto Sans Devanagari" w:hAnsi="Noto Sans Devanagari" w:cs="Noto Sans Devanagari" w:eastAsia="Noto Sans Devanagari"/>
          <w:lang w:val="hi-IN" w:bidi="hi-IN"/>
          <w:sz w:val="22"/>
          <w:szCs w:val="22"/>
        </w:rPr>
        <w:t xml:space="preserve"> </w:t>
      </w:r>
      <w:r w:rsidRPr="00DE08DB">
        <w:rPr>
          <w:color w:val="EF4056"/>
          <w:rFonts w:ascii="Noto Sans Devanagari" w:hAnsi="Noto Sans Devanagari" w:cs="Noto Sans Devanagari" w:eastAsia="Noto Sans Devanagari"/>
          <w:lang w:val="hi-IN" w:bidi="hi-IN"/>
          <w:sz w:val="22"/>
          <w:szCs w:val="22"/>
        </w:rPr>
        <w:t xml:space="preserve">को अन-शेड करें।</w:t>
      </w:r>
    </w:p>
    <w:p w:rsidR="00540EFE" w:rsidRDefault="001F1877" w:rsidP="00DA4FCC">
      <w:pPr>
        <w:pStyle w:val="Heading3"/>
        <w:numPr>
          <w:ilvl w:val="1"/>
          <w:numId w:val="17"/>
        </w:numPr>
        <w:spacing w:line="360" w:lineRule="auto"/>
      </w:pPr>
      <w:r>
        <w:rPr>
          <w:lang w:val="hi-IN" w:bidi="hi-IN"/>
        </w:rPr>
        <w:t xml:space="preserve">प्रदाताओं द्वारा प्रदान की गई </w:t>
      </w:r>
      <w:r>
        <w:rPr>
          <w:spacing w:val="-7"/>
          <w:lang w:val="hi-IN" w:bidi="hi-IN"/>
        </w:rPr>
        <w:t xml:space="preserve">मूल्य</w:t>
      </w:r>
      <w:r>
        <w:rPr>
          <w:lang w:val="hi-IN" w:bidi="hi-IN"/>
        </w:rPr>
        <w:t xml:space="preserve"> निर्धारण जानकारी</w:t>
      </w:r>
    </w:p>
    <w:p w:rsidR="00540EFE" w:rsidRPr="00FD5357" w:rsidRDefault="001F1877" w:rsidP="007949BE">
      <w:pPr>
        <w:pStyle w:val="ListParagraph"/>
        <w:numPr>
          <w:ilvl w:val="0"/>
          <w:numId w:val="1"/>
        </w:numPr>
        <w:rPr>
          <w:color w:val="4C4D4F"/>
          <w:highlight w:val="yellow"/>
        </w:rPr>
        <w:spacing w:line="360" w:lineRule="auto"/>
      </w:pPr>
      <w:r w:rsidRPr="640AB2E3">
        <w:rPr>
          <w:color w:val="4C4D4F"/>
          <w:highlight w:val="yellow"/>
          <w:rFonts w:ascii="Noto Sans Devanagari" w:hAnsi="Noto Sans Devanagari" w:cs="Noto Sans Devanagari" w:eastAsia="Noto Sans Devanagari"/>
          <w:lang w:val="hi-IN" w:bidi="hi-IN"/>
          <w:sz w:val="22"/>
          <w:szCs w:val="22"/>
        </w:rPr>
        <w:t xml:space="preserve">प्रदाताओं को </w:t>
      </w:r>
      <w:r w:rsidR="287A6600" w:rsidRPr="640AB2E3">
        <w:rPr>
          <w:color w:val="4C4D4F"/>
          <w:highlight w:val="yellow"/>
          <w:rFonts w:ascii="Noto Sans Devanagari" w:hAnsi="Noto Sans Devanagari" w:cs="Noto Sans Devanagari" w:eastAsia="Noto Sans Devanagari"/>
          <w:lang w:val="hi-IN" w:bidi="hi-IN"/>
          <w:sz w:val="22"/>
          <w:szCs w:val="22"/>
        </w:rPr>
        <w:t xml:space="preserve">प्रदान </w:t>
      </w:r>
      <w:r w:rsidRPr="640AB2E3">
        <w:rPr>
          <w:color w:val="4C4D4F"/>
          <w:highlight w:val="yellow"/>
          <w:rFonts w:ascii="Noto Sans Devanagari" w:hAnsi="Noto Sans Devanagari" w:cs="Noto Sans Devanagari" w:eastAsia="Noto Sans Devanagari"/>
          <w:lang w:val="hi-IN" w:bidi="hi-IN"/>
          <w:sz w:val="22"/>
          <w:szCs w:val="22"/>
        </w:rPr>
        <w:t xml:space="preserve">की गई </w:t>
      </w:r>
      <w:r w:rsidR="06B17A39" w:rsidRPr="640AB2E3">
        <w:rPr>
          <w:color w:val="4C4D4F"/>
          <w:highlight w:val="yellow"/>
          <w:rFonts w:ascii="Noto Sans Devanagari" w:hAnsi="Noto Sans Devanagari" w:cs="Noto Sans Devanagari" w:eastAsia="Noto Sans Devanagari"/>
          <w:lang w:val="hi-IN" w:bidi="hi-IN"/>
          <w:sz w:val="22"/>
          <w:szCs w:val="22"/>
        </w:rPr>
        <w:t xml:space="preserve">मूल्य</w:t>
      </w:r>
      <w:r w:rsidRPr="640AB2E3">
        <w:rPr>
          <w:color w:val="4C4D4F"/>
          <w:highlight w:val="yellow"/>
          <w:rFonts w:ascii="Noto Sans Devanagari" w:hAnsi="Noto Sans Devanagari" w:cs="Noto Sans Devanagari" w:eastAsia="Noto Sans Devanagari"/>
          <w:lang w:val="hi-IN" w:bidi="hi-IN"/>
          <w:sz w:val="22"/>
          <w:szCs w:val="22"/>
        </w:rPr>
        <w:t xml:space="preserve"> निर्धारण </w:t>
      </w:r>
      <w:r w:rsidR="7A8B2132" w:rsidRPr="640AB2E3">
        <w:rPr>
          <w:color w:val="4C4D4F"/>
          <w:highlight w:val="yellow"/>
          <w:rFonts w:ascii="Noto Sans Devanagari" w:hAnsi="Noto Sans Devanagari" w:cs="Noto Sans Devanagari" w:eastAsia="Noto Sans Devanagari"/>
          <w:lang w:val="hi-IN" w:bidi="hi-IN"/>
          <w:sz w:val="22"/>
          <w:szCs w:val="22"/>
        </w:rPr>
        <w:t xml:space="preserve">अनुसूची</w:t>
      </w:r>
      <w:r w:rsidRPr="640AB2E3">
        <w:rPr>
          <w:color w:val="4C4D4F"/>
          <w:highlight w:val="yellow"/>
          <w:rFonts w:ascii="Noto Sans Devanagari" w:hAnsi="Noto Sans Devanagari" w:cs="Noto Sans Devanagari" w:eastAsia="Noto Sans Devanagari"/>
          <w:lang w:val="hi-IN" w:bidi="hi-IN"/>
          <w:sz w:val="22"/>
          <w:szCs w:val="22"/>
        </w:rPr>
        <w:t xml:space="preserve"> का उपयोग करना चाहिए।</w:t>
      </w:r>
    </w:p>
    <w:p w:rsidR="00540EFE" w:rsidRPr="00FD5357" w:rsidRDefault="001F1877" w:rsidP="007949BE">
      <w:pPr>
        <w:pStyle w:val="ListParagraph"/>
        <w:numPr>
          <w:ilvl w:val="0"/>
          <w:numId w:val="1"/>
        </w:numPr>
        <w:rPr>
          <w:highlight w:val="yellow"/>
        </w:rPr>
        <w:spacing w:line="360" w:lineRule="auto"/>
      </w:pPr>
      <w:r w:rsidRPr="640AB2E3">
        <w:rPr>
          <w:highlight w:val="yellow"/>
          <w:rFonts w:ascii="Noto Sans Devanagari" w:hAnsi="Noto Sans Devanagari" w:cs="Noto Sans Devanagari" w:eastAsia="Noto Sans Devanagari"/>
          <w:lang w:val="hi-IN" w:bidi="hi-IN"/>
          <w:sz w:val="22"/>
          <w:szCs w:val="22"/>
        </w:rPr>
        <w:t xml:space="preserve">मूल्य</w:t>
      </w:r>
      <w:r w:rsidR="6E696911" w:rsidRPr="640AB2E3">
        <w:rPr>
          <w:highlight w:val="yellow"/>
          <w:rFonts w:ascii="Noto Sans Devanagari" w:hAnsi="Noto Sans Devanagari" w:cs="Noto Sans Devanagari" w:eastAsia="Noto Sans Devanagari"/>
          <w:lang w:val="hi-IN" w:bidi="hi-IN"/>
          <w:sz w:val="22"/>
          <w:szCs w:val="22"/>
        </w:rPr>
        <w:t xml:space="preserve"> </w:t>
      </w:r>
      <w:r w:rsidRPr="640AB2E3">
        <w:rPr>
          <w:highlight w:val="yellow"/>
          <w:rFonts w:ascii="Noto Sans Devanagari" w:hAnsi="Noto Sans Devanagari" w:cs="Noto Sans Devanagari" w:eastAsia="Noto Sans Devanagari"/>
          <w:lang w:val="hi-IN" w:bidi="hi-IN"/>
          <w:sz w:val="22"/>
          <w:szCs w:val="22"/>
        </w:rPr>
        <w:t xml:space="preserve">निर्धारण </w:t>
      </w:r>
      <w:r w:rsidR="103EEB69" w:rsidRPr="640AB2E3">
        <w:rPr>
          <w:highlight w:val="yellow"/>
          <w:rFonts w:ascii="Noto Sans Devanagari" w:hAnsi="Noto Sans Devanagari" w:cs="Noto Sans Devanagari" w:eastAsia="Noto Sans Devanagari"/>
          <w:lang w:val="hi-IN" w:bidi="hi-IN"/>
          <w:sz w:val="22"/>
          <w:szCs w:val="22"/>
        </w:rPr>
        <w:t xml:space="preserve">अनुसूची</w:t>
      </w:r>
      <w:r w:rsidRPr="640AB2E3">
        <w:rPr>
          <w:highlight w:val="yellow"/>
          <w:rFonts w:ascii="Noto Sans Devanagari" w:hAnsi="Noto Sans Devanagari" w:cs="Noto Sans Devanagari" w:eastAsia="Noto Sans Devanagari"/>
          <w:lang w:val="hi-IN" w:bidi="hi-IN"/>
          <w:sz w:val="22"/>
          <w:szCs w:val="22"/>
        </w:rPr>
        <w:t xml:space="preserve"> में सभी लागतों, शुल्कों, व्यय और प्रभारों का विवरण दिखाना चाहिए। [यहां किसी भी लागत का विवरण डालें जिसे आप सुनिश्चित करना चाहते हैं e.g. माल ढुलाई लागत, विनिमय दर में उतार-चढ़ाव आदि]।</w:t>
      </w:r>
      <w:proofErr w:type="spellStart"/>
      <w:r w:rsidRPr="640AB2E3">
        <w:rPr>
          <w:highlight w:val="yellow"/>
          <w:rFonts w:ascii="Noto Sans Devanagari" w:hAnsi="Noto Sans Devanagari" w:cs="Noto Sans Devanagari" w:eastAsia="Noto Sans Devanagari"/>
          <w:lang w:val="hi-IN" w:bidi="hi-IN"/>
          <w:sz w:val="22"/>
          <w:szCs w:val="22"/>
        </w:rPr>
        <w:t xml:space="preserve"> </w:t>
      </w:r>
      <w:proofErr w:type="spellEnd"/>
      <w:r w:rsidRPr="640AB2E3">
        <w:rPr>
          <w:highlight w:val="yellow"/>
          <w:rFonts w:ascii="Noto Sans Devanagari" w:hAnsi="Noto Sans Devanagari" w:cs="Noto Sans Devanagari" w:eastAsia="Noto Sans Devanagari"/>
          <w:lang w:val="hi-IN" w:bidi="hi-IN"/>
          <w:sz w:val="22"/>
          <w:szCs w:val="22"/>
        </w:rPr>
        <w:t xml:space="preserve">इसमें GST को छोड़कर कुल अनुबंध मूल्य भी स्पष्ट रूप से बताना चाहिए।</w:t>
      </w:r>
    </w:p>
    <w:p w:rsidR="00540EFE" w:rsidRPr="00FD5357" w:rsidRDefault="001F1877" w:rsidP="007949BE">
      <w:pPr>
        <w:pStyle w:val="ListParagraph"/>
        <w:numPr>
          <w:ilvl w:val="0"/>
          <w:numId w:val="1"/>
        </w:numPr>
        <w:rPr>
          <w:color w:val="4C4D4F"/>
          <w:highlight w:val="yellow"/>
        </w:rPr>
        <w:spacing w:line="360" w:lineRule="auto"/>
      </w:pPr>
      <w:r w:rsidRPr="00FD5357">
        <w:rPr>
          <w:color w:val="4C4D4F"/>
          <w:highlight w:val="yellow"/>
          <w:rFonts w:ascii="Noto Sans Devanagari" w:hAnsi="Noto Sans Devanagari" w:cs="Noto Sans Devanagari" w:eastAsia="Noto Sans Devanagari"/>
          <w:lang w:val="hi-IN" w:bidi="hi-IN"/>
          <w:sz w:val="22"/>
          <w:szCs w:val="22"/>
        </w:rPr>
        <w:t xml:space="preserve">जहां मूल्य शुल्क दरों</w:t>
      </w:r>
      <w:r w:rsidRPr="007949BE">
        <w:rPr>
          <w:highlight w:val="yellow"/>
          <w:rFonts w:ascii="Noto Sans Devanagari" w:hAnsi="Noto Sans Devanagari" w:cs="Noto Sans Devanagari" w:eastAsia="Noto Sans Devanagari"/>
          <w:lang w:val="hi-IN" w:bidi="hi-IN"/>
          <w:sz w:val="22"/>
          <w:szCs w:val="22"/>
        </w:rPr>
        <w:t xml:space="preserve"> </w:t>
      </w:r>
      <w:r w:rsidRPr="00FD5357">
        <w:rPr>
          <w:color w:val="4C4D4F"/>
          <w:highlight w:val="yellow"/>
          <w:rFonts w:ascii="Noto Sans Devanagari" w:hAnsi="Noto Sans Devanagari" w:cs="Noto Sans Devanagari" w:eastAsia="Noto Sans Devanagari"/>
          <w:lang w:val="hi-IN" w:bidi="hi-IN"/>
          <w:sz w:val="22"/>
          <w:szCs w:val="22"/>
        </w:rPr>
        <w:t xml:space="preserve">पर आधारित है, सभी दरों को निर्दिष्ट करें, या तो प्रति घंटा या दैनिक या दोनों जैसा आवश्यक हो।</w:t>
      </w:r>
    </w:p>
    <w:p w:rsidR="00540EFE" w:rsidRPr="00FD5357" w:rsidRDefault="001F1877" w:rsidP="007949BE">
      <w:pPr>
        <w:pStyle w:val="ListParagraph"/>
        <w:numPr>
          <w:ilvl w:val="0"/>
          <w:numId w:val="1"/>
        </w:numPr>
        <w:rPr>
          <w:color w:val="4C4D4F"/>
          <w:highlight w:val="yellow"/>
        </w:rPr>
        <w:spacing w:line="360" w:lineRule="auto"/>
      </w:pPr>
      <w:r w:rsidRPr="00FD5357">
        <w:rPr>
          <w:color w:val="4C4D4F"/>
          <w:highlight w:val="yellow"/>
          <w:rFonts w:ascii="Noto Sans Devanagari" w:hAnsi="Noto Sans Devanagari" w:cs="Noto Sans Devanagari" w:eastAsia="Noto Sans Devanagari"/>
          <w:lang w:val="hi-IN" w:bidi="hi-IN"/>
          <w:sz w:val="22"/>
          <w:szCs w:val="22"/>
        </w:rPr>
        <w:t xml:space="preserve">प्रदाताओं को </w:t>
      </w:r>
      <w:r w:rsidRPr="007949BE">
        <w:rPr>
          <w:highlight w:val="yellow"/>
          <w:rFonts w:ascii="Noto Sans Devanagari" w:hAnsi="Noto Sans Devanagari" w:cs="Noto Sans Devanagari" w:eastAsia="Noto Sans Devanagari"/>
          <w:lang w:val="hi-IN" w:bidi="hi-IN"/>
          <w:sz w:val="22"/>
          <w:szCs w:val="22"/>
        </w:rPr>
        <w:t xml:space="preserve">यह</w:t>
      </w:r>
      <w:r w:rsidRPr="00FD5357">
        <w:rPr>
          <w:color w:val="4C4D4F"/>
          <w:highlight w:val="yellow"/>
          <w:rFonts w:ascii="Noto Sans Devanagari" w:hAnsi="Noto Sans Devanagari" w:cs="Noto Sans Devanagari" w:eastAsia="Noto Sans Devanagari"/>
          <w:lang w:val="hi-IN" w:bidi="hi-IN"/>
          <w:sz w:val="22"/>
          <w:szCs w:val="22"/>
        </w:rPr>
        <w:t xml:space="preserve"> दिखाना चाहिए कि वे आवश्यकताओं के वितरण से संबंधित जोखिमों और आकस्मिकताओं का प्रबंधन कैसे करेंगे।</w:t>
      </w:r>
    </w:p>
    <w:p w:rsidR="00540EFE" w:rsidRPr="00FD5357" w:rsidRDefault="001F1877" w:rsidP="007949BE">
      <w:pPr>
        <w:pStyle w:val="ListParagraph"/>
        <w:numPr>
          <w:ilvl w:val="0"/>
          <w:numId w:val="1"/>
        </w:numPr>
        <w:rPr>
          <w:color w:val="4C4D4F"/>
          <w:highlight w:val="yellow"/>
        </w:rPr>
        <w:spacing w:line="360" w:lineRule="auto"/>
      </w:pPr>
      <w:r w:rsidRPr="640AB2E3">
        <w:rPr>
          <w:color w:val="4C4D4F"/>
          <w:highlight w:val="yellow"/>
          <w:rFonts w:ascii="Noto Sans Devanagari" w:hAnsi="Noto Sans Devanagari" w:cs="Noto Sans Devanagari" w:eastAsia="Noto Sans Devanagari"/>
          <w:lang w:val="hi-IN" w:bidi="hi-IN"/>
          <w:sz w:val="22"/>
          <w:szCs w:val="22"/>
        </w:rPr>
        <w:t xml:space="preserve">प्रदाताओं को सभी मान्यताओं और </w:t>
      </w:r>
      <w:r w:rsidR="005E4C8B">
        <w:rPr>
          <w:color w:val="4C4D4F"/>
          <w:highlight w:val="yellow"/>
          <w:rFonts w:ascii="Noto Sans Devanagari" w:hAnsi="Noto Sans Devanagari" w:cs="Noto Sans Devanagari" w:eastAsia="Noto Sans Devanagari"/>
          <w:lang w:val="hi-IN" w:bidi="hi-IN"/>
          <w:sz w:val="22"/>
          <w:szCs w:val="22"/>
        </w:rPr>
        <w:t xml:space="preserve">निर्भरताओं</w:t>
      </w:r>
      <w:r w:rsidRPr="640AB2E3">
        <w:rPr>
          <w:color w:val="4C4D4F"/>
          <w:highlight w:val="yellow"/>
          <w:rFonts w:ascii="Noto Sans Devanagari" w:hAnsi="Noto Sans Devanagari" w:cs="Noto Sans Devanagari" w:eastAsia="Noto Sans Devanagari"/>
          <w:lang w:val="hi-IN" w:bidi="hi-IN"/>
          <w:sz w:val="22"/>
          <w:szCs w:val="22"/>
        </w:rPr>
        <w:t xml:space="preserve"> का दस्तावेजीकरण</w:t>
      </w:r>
      <w:r w:rsidR="005E4C8B">
        <w:rPr>
          <w:color w:val="4C4D4F"/>
          <w:highlight w:val="yellow"/>
          <w:rFonts w:ascii="Noto Sans Devanagari" w:hAnsi="Noto Sans Devanagari" w:cs="Noto Sans Devanagari" w:eastAsia="Noto Sans Devanagari"/>
          <w:lang w:val="hi-IN" w:bidi="hi-IN"/>
          <w:sz w:val="22"/>
          <w:szCs w:val="22"/>
        </w:rPr>
        <w:t xml:space="preserve"> करना चाहिए जो इसकी मूल्य निर्धारण और/या हमारे लिए कुल लागत को</w:t>
      </w:r>
      <w:r w:rsidR="008562E7">
        <w:rPr>
          <w:color w:val="4C4D4F"/>
          <w:highlight w:val="yellow"/>
          <w:rFonts w:ascii="Noto Sans Devanagari" w:hAnsi="Noto Sans Devanagari" w:cs="Noto Sans Devanagari" w:eastAsia="Noto Sans Devanagari"/>
          <w:lang w:val="hi-IN" w:bidi="hi-IN"/>
          <w:sz w:val="22"/>
          <w:szCs w:val="22"/>
        </w:rPr>
        <w:t xml:space="preserve"> </w:t>
      </w:r>
      <w:r w:rsidRPr="640AB2E3">
        <w:rPr>
          <w:color w:val="4C4D4F"/>
          <w:highlight w:val="yellow"/>
          <w:rFonts w:ascii="Noto Sans Devanagari" w:hAnsi="Noto Sans Devanagari" w:cs="Noto Sans Devanagari" w:eastAsia="Noto Sans Devanagari"/>
          <w:lang w:val="hi-IN" w:bidi="hi-IN"/>
          <w:sz w:val="22"/>
          <w:szCs w:val="22"/>
        </w:rPr>
        <w:t xml:space="preserve">प्रभावित</w:t>
      </w:r>
      <w:r w:rsidR="005E4C8B">
        <w:rPr>
          <w:color w:val="4C4D4F"/>
          <w:highlight w:val="yellow"/>
          <w:rFonts w:ascii="Noto Sans Devanagari" w:hAnsi="Noto Sans Devanagari" w:cs="Noto Sans Devanagari" w:eastAsia="Noto Sans Devanagari"/>
          <w:lang w:val="hi-IN" w:bidi="hi-IN"/>
          <w:sz w:val="22"/>
          <w:szCs w:val="22"/>
        </w:rPr>
        <w:t xml:space="preserve"> करती हैं। दूसरे शब्दों में, यदि प्रदाता को </w:t>
      </w:r>
      <w:r w:rsidR="008562E7">
        <w:rPr>
          <w:color w:val="4C4D4F"/>
          <w:highlight w:val="yellow"/>
          <w:rFonts w:ascii="Noto Sans Devanagari" w:hAnsi="Noto Sans Devanagari" w:cs="Noto Sans Devanagari" w:eastAsia="Noto Sans Devanagari"/>
          <w:lang w:val="hi-IN" w:bidi="hi-IN"/>
          <w:sz w:val="22"/>
          <w:szCs w:val="22"/>
        </w:rPr>
        <w:t xml:space="preserve">उम्मीद</w:t>
      </w:r>
      <w:r w:rsidR="005E4C8B">
        <w:rPr>
          <w:color w:val="4C4D4F"/>
          <w:highlight w:val="yellow"/>
          <w:rFonts w:ascii="Noto Sans Devanagari" w:hAnsi="Noto Sans Devanagari" w:cs="Noto Sans Devanagari" w:eastAsia="Noto Sans Devanagari"/>
          <w:lang w:val="hi-IN" w:bidi="hi-IN"/>
          <w:sz w:val="22"/>
          <w:szCs w:val="22"/>
        </w:rPr>
        <w:t xml:space="preserve"> है कि यदि विशेष मान्यताएं या निर्भरताएं पूरी नहीं होती हैं तो हम उद्धृत मूल्य या अनुमान से अधिक भुगतान करेंगे, तो प्रदाता को उन मान्यताओं और निर्भरताओं को बताना होगा।</w:t>
      </w:r>
    </w:p>
    <w:p w:rsidR="00540EFE" w:rsidRPr="00FD5357" w:rsidRDefault="001F1877" w:rsidP="007949BE">
      <w:pPr>
        <w:pStyle w:val="ListParagraph"/>
        <w:numPr>
          <w:ilvl w:val="0"/>
          <w:numId w:val="1"/>
        </w:numPr>
        <w:rPr>
          <w:color w:val="4C4D4F"/>
          <w:highlight w:val="yellow"/>
        </w:rPr>
        <w:spacing w:line="360" w:lineRule="auto"/>
      </w:pPr>
      <w:r w:rsidRPr="640AB2E3">
        <w:rPr>
          <w:color w:val="4C4D4F"/>
          <w:highlight w:val="yellow"/>
          <w:rFonts w:ascii="Noto Sans Devanagari" w:hAnsi="Noto Sans Devanagari" w:cs="Noto Sans Devanagari" w:eastAsia="Noto Sans Devanagari"/>
          <w:lang w:val="hi-IN" w:bidi="hi-IN"/>
          <w:sz w:val="22"/>
          <w:szCs w:val="22"/>
        </w:rPr>
        <w:t xml:space="preserve">प्रदाताओं को </w:t>
      </w:r>
      <w:r w:rsidR="5D87E588" w:rsidRPr="640AB2E3">
        <w:rPr>
          <w:color w:val="4C4D4F"/>
          <w:highlight w:val="yellow"/>
          <w:rFonts w:ascii="Noto Sans Devanagari" w:hAnsi="Noto Sans Devanagari" w:cs="Noto Sans Devanagari" w:eastAsia="Noto Sans Devanagari"/>
          <w:lang w:val="hi-IN" w:bidi="hi-IN"/>
          <w:sz w:val="22"/>
          <w:szCs w:val="22"/>
        </w:rPr>
        <w:t xml:space="preserve">NZ$</w:t>
      </w:r>
      <w:r w:rsidRPr="640AB2E3">
        <w:rPr>
          <w:color w:val="4C4D4F"/>
          <w:highlight w:val="yellow"/>
          <w:rFonts w:ascii="Noto Sans Devanagari" w:hAnsi="Noto Sans Devanagari" w:cs="Noto Sans Devanagari" w:eastAsia="Noto Sans Devanagari"/>
          <w:lang w:val="hi-IN" w:bidi="hi-IN"/>
          <w:sz w:val="22"/>
          <w:szCs w:val="22"/>
        </w:rPr>
        <w:t xml:space="preserve"> में मूल्य उद्धृत करना चाहिए। जब तक अन्यथा सहमति</w:t>
      </w:r>
      <w:r w:rsidR="008562E7">
        <w:rPr>
          <w:color w:val="4C4D4F"/>
          <w:highlight w:val="yellow"/>
          <w:rFonts w:ascii="Noto Sans Devanagari" w:hAnsi="Noto Sans Devanagari" w:cs="Noto Sans Devanagari" w:eastAsia="Noto Sans Devanagari"/>
          <w:lang w:val="hi-IN" w:bidi="hi-IN"/>
          <w:sz w:val="22"/>
          <w:szCs w:val="22"/>
        </w:rPr>
        <w:t xml:space="preserve"> </w:t>
      </w:r>
      <w:r w:rsidRPr="640AB2E3">
        <w:rPr>
          <w:color w:val="4C4D4F"/>
          <w:highlight w:val="yellow"/>
          <w:rFonts w:ascii="Noto Sans Devanagari" w:hAnsi="Noto Sans Devanagari" w:cs="Noto Sans Devanagari" w:eastAsia="Noto Sans Devanagari"/>
          <w:lang w:val="hi-IN" w:bidi="hi-IN"/>
          <w:sz w:val="22"/>
          <w:szCs w:val="22"/>
        </w:rPr>
        <w:t xml:space="preserve">न हो, हम NZ$ में संविदात्मक भुगतान की व्यवस्था करेंगे। [यदि विदेशी मुद्रा संबंधी प्रभाव हैं तो यहां बताएं कि विदेशी </w:t>
      </w:r>
      <w:r w:rsidRPr="007949BE">
        <w:rPr>
          <w:highlight w:val="yellow"/>
          <w:rFonts w:ascii="Noto Sans Devanagari" w:hAnsi="Noto Sans Devanagari" w:cs="Noto Sans Devanagari" w:eastAsia="Noto Sans Devanagari"/>
          <w:lang w:val="hi-IN" w:bidi="hi-IN"/>
          <w:sz w:val="22"/>
          <w:szCs w:val="22"/>
        </w:rPr>
        <w:t xml:space="preserve">मुद्रा में</w:t>
      </w:r>
      <w:r w:rsidRPr="640AB2E3">
        <w:rPr>
          <w:color w:val="4C4D4F"/>
          <w:highlight w:val="yellow"/>
          <w:rFonts w:ascii="Noto Sans Devanagari" w:hAnsi="Noto Sans Devanagari" w:cs="Noto Sans Devanagari" w:eastAsia="Noto Sans Devanagari"/>
          <w:lang w:val="hi-IN" w:bidi="hi-IN"/>
          <w:sz w:val="22"/>
          <w:szCs w:val="22"/>
        </w:rPr>
        <w:t xml:space="preserve"> जोखिम से कैसे निपटा जाएगा।]</w:t>
      </w:r>
    </w:p>
    <w:p w:rsidR="00540EFE" w:rsidRPr="00FD5357" w:rsidRDefault="001F1877" w:rsidP="007949BE">
      <w:pPr>
        <w:pStyle w:val="ListParagraph"/>
        <w:numPr>
          <w:ilvl w:val="0"/>
          <w:numId w:val="1"/>
        </w:numPr>
        <w:rPr>
          <w:color w:val="4C4D4F"/>
          <w:highlight w:val="yellow"/>
        </w:rPr>
        <w:spacing w:line="360" w:lineRule="auto"/>
      </w:pPr>
      <w:r w:rsidRPr="007949BE">
        <w:rPr>
          <w:highlight w:val="yellow"/>
          <w:rFonts w:ascii="Noto Sans Devanagari" w:hAnsi="Noto Sans Devanagari" w:cs="Noto Sans Devanagari" w:eastAsia="Noto Sans Devanagari"/>
          <w:lang w:val="hi-IN" w:bidi="hi-IN"/>
          <w:sz w:val="22"/>
          <w:szCs w:val="22"/>
        </w:rPr>
        <w:t xml:space="preserve">प्रदाता मूल्य</w:t>
      </w:r>
      <w:r w:rsidRPr="640AB2E3">
        <w:rPr>
          <w:color w:val="4C4D4F"/>
          <w:highlight w:val="yellow"/>
          <w:rFonts w:ascii="Noto Sans Devanagari" w:hAnsi="Noto Sans Devanagari" w:cs="Noto Sans Devanagari" w:eastAsia="Noto Sans Devanagari"/>
          <w:lang w:val="hi-IN" w:bidi="hi-IN"/>
          <w:sz w:val="22"/>
          <w:szCs w:val="22"/>
        </w:rPr>
        <w:t xml:space="preserve"> निर्धारण अनुसूची से भिन्न मूल्य निर्धारण दृष्टिकोण प्रस्तुत कर</w:t>
      </w:r>
      <w:r w:rsidR="21C01820" w:rsidRPr="640AB2E3">
        <w:rPr>
          <w:color w:val="4C4D4F"/>
          <w:highlight w:val="yellow"/>
          <w:rFonts w:ascii="Noto Sans Devanagari" w:hAnsi="Noto Sans Devanagari" w:cs="Noto Sans Devanagari" w:eastAsia="Noto Sans Devanagari"/>
          <w:lang w:val="hi-IN" w:bidi="hi-IN"/>
          <w:sz w:val="22"/>
          <w:szCs w:val="22"/>
        </w:rPr>
        <w:t xml:space="preserve"> </w:t>
      </w:r>
      <w:r w:rsidRPr="640AB2E3">
        <w:rPr>
          <w:color w:val="4C4D4F"/>
          <w:highlight w:val="yellow"/>
          <w:rFonts w:ascii="Noto Sans Devanagari" w:hAnsi="Noto Sans Devanagari" w:cs="Noto Sans Devanagari" w:eastAsia="Noto Sans Devanagari"/>
          <w:lang w:val="hi-IN" w:bidi="hi-IN"/>
          <w:sz w:val="22"/>
          <w:szCs w:val="22"/>
        </w:rPr>
        <w:t xml:space="preserve">सकते </w:t>
      </w:r>
      <w:r w:rsidR="728A0B5C" w:rsidRPr="640AB2E3">
        <w:rPr>
          <w:color w:val="4C4D4F"/>
          <w:highlight w:val="yellow"/>
          <w:rFonts w:ascii="Noto Sans Devanagari" w:hAnsi="Noto Sans Devanagari" w:cs="Noto Sans Devanagari" w:eastAsia="Noto Sans Devanagari"/>
          <w:lang w:val="hi-IN" w:bidi="hi-IN"/>
          <w:sz w:val="22"/>
          <w:szCs w:val="22"/>
        </w:rPr>
        <w:t xml:space="preserve">हैं,</w:t>
      </w:r>
      <w:r w:rsidRPr="640AB2E3">
        <w:rPr>
          <w:color w:val="4C4D4F"/>
          <w:highlight w:val="yellow"/>
          <w:rFonts w:ascii="Noto Sans Devanagari" w:hAnsi="Noto Sans Devanagari" w:cs="Noto Sans Devanagari" w:eastAsia="Noto Sans Devanagari"/>
          <w:lang w:val="hi-IN" w:bidi="hi-IN"/>
          <w:sz w:val="22"/>
          <w:szCs w:val="22"/>
        </w:rPr>
        <w:t xml:space="preserve"> हालांकि, प्रदाता को एक मूल्य निर्धारण अनुसूची भी </w:t>
      </w:r>
      <w:r w:rsidR="4890BCF3" w:rsidRPr="640AB2E3">
        <w:rPr>
          <w:color w:val="4C4D4F"/>
          <w:highlight w:val="yellow"/>
          <w:rFonts w:ascii="Noto Sans Devanagari" w:hAnsi="Noto Sans Devanagari" w:cs="Noto Sans Devanagari" w:eastAsia="Noto Sans Devanagari"/>
          <w:lang w:val="hi-IN" w:bidi="hi-IN"/>
          <w:sz w:val="22"/>
          <w:szCs w:val="22"/>
        </w:rPr>
        <w:t xml:space="preserve">प्रस्तुत</w:t>
      </w:r>
      <w:r w:rsidRPr="640AB2E3">
        <w:rPr>
          <w:color w:val="4C4D4F"/>
          <w:highlight w:val="yellow"/>
          <w:rFonts w:ascii="Noto Sans Devanagari" w:hAnsi="Noto Sans Devanagari" w:cs="Noto Sans Devanagari" w:eastAsia="Noto Sans Devanagari"/>
          <w:lang w:val="hi-IN" w:bidi="hi-IN"/>
          <w:sz w:val="22"/>
          <w:szCs w:val="22"/>
        </w:rPr>
        <w:t xml:space="preserve"> करनी</w:t>
      </w:r>
      <w:r w:rsidR="22E30D5C" w:rsidRPr="640AB2E3">
        <w:rPr>
          <w:color w:val="4C4D4F"/>
          <w:highlight w:val="yellow"/>
          <w:rFonts w:ascii="Noto Sans Devanagari" w:hAnsi="Noto Sans Devanagari" w:cs="Noto Sans Devanagari" w:eastAsia="Noto Sans Devanagari"/>
          <w:lang w:val="hi-IN" w:bidi="hi-IN"/>
          <w:sz w:val="22"/>
          <w:szCs w:val="22"/>
        </w:rPr>
        <w:t xml:space="preserve"> </w:t>
      </w:r>
      <w:r w:rsidRPr="640AB2E3">
        <w:rPr>
          <w:color w:val="4C4D4F"/>
          <w:highlight w:val="yellow"/>
          <w:rFonts w:ascii="Noto Sans Devanagari" w:hAnsi="Noto Sans Devanagari" w:cs="Noto Sans Devanagari" w:eastAsia="Noto Sans Devanagari"/>
          <w:lang w:val="hi-IN" w:bidi="hi-IN"/>
          <w:sz w:val="22"/>
          <w:szCs w:val="22"/>
        </w:rPr>
        <w:t xml:space="preserve">चाहिए जो अनुरूप हो।</w:t>
      </w:r>
    </w:p>
    <w:p w:rsidR="00540EFE" w:rsidRPr="00FD5357" w:rsidRDefault="001F1877" w:rsidP="007949BE">
      <w:pPr>
        <w:pStyle w:val="ListParagraph"/>
        <w:numPr>
          <w:ilvl w:val="0"/>
          <w:numId w:val="1"/>
        </w:numPr>
        <w:rPr>
          <w:color w:val="4C4D4F"/>
          <w:highlight w:val="yellow"/>
        </w:rPr>
        <w:spacing w:line="360" w:lineRule="auto"/>
      </w:pPr>
      <w:r w:rsidRPr="640AB2E3">
        <w:rPr>
          <w:color w:val="4C4D4F"/>
          <w:highlight w:val="yellow"/>
          <w:rFonts w:ascii="Noto Sans Devanagari" w:hAnsi="Noto Sans Devanagari" w:cs="Noto Sans Devanagari" w:eastAsia="Noto Sans Devanagari"/>
          <w:lang w:val="hi-IN" w:bidi="hi-IN"/>
          <w:sz w:val="22"/>
          <w:szCs w:val="22"/>
        </w:rPr>
        <w:t xml:space="preserve">यदि दो</w:t>
      </w:r>
      <w:r w:rsidRPr="007949BE">
        <w:rPr>
          <w:highlight w:val="yellow"/>
          <w:rFonts w:ascii="Noto Sans Devanagari" w:hAnsi="Noto Sans Devanagari" w:cs="Noto Sans Devanagari" w:eastAsia="Noto Sans Devanagari"/>
          <w:lang w:val="hi-IN" w:bidi="hi-IN"/>
          <w:sz w:val="22"/>
          <w:szCs w:val="22"/>
        </w:rPr>
        <w:t xml:space="preserve"> </w:t>
      </w:r>
      <w:r w:rsidRPr="640AB2E3">
        <w:rPr>
          <w:color w:val="4C4D4F"/>
          <w:highlight w:val="yellow"/>
          <w:rFonts w:ascii="Noto Sans Devanagari" w:hAnsi="Noto Sans Devanagari" w:cs="Noto Sans Devanagari" w:eastAsia="Noto Sans Devanagari"/>
          <w:lang w:val="hi-IN" w:bidi="hi-IN"/>
          <w:sz w:val="22"/>
          <w:szCs w:val="22"/>
        </w:rPr>
        <w:t xml:space="preserve">या दो से अधिक प्रदाता संयुक्त प्रस्ताव प्रस्तुत करने </w:t>
      </w:r>
      <w:r w:rsidR="1D00A91A" w:rsidRPr="640AB2E3">
        <w:rPr>
          <w:color w:val="4C4D4F"/>
          <w:highlight w:val="yellow"/>
          <w:rFonts w:ascii="Noto Sans Devanagari" w:hAnsi="Noto Sans Devanagari" w:cs="Noto Sans Devanagari" w:eastAsia="Noto Sans Devanagari"/>
          <w:lang w:val="hi-IN" w:bidi="hi-IN"/>
          <w:sz w:val="22"/>
          <w:szCs w:val="22"/>
        </w:rPr>
        <w:t xml:space="preserve">का</w:t>
      </w:r>
      <w:r w:rsidRPr="640AB2E3">
        <w:rPr>
          <w:color w:val="4C4D4F"/>
          <w:highlight w:val="yellow"/>
          <w:rFonts w:ascii="Noto Sans Devanagari" w:hAnsi="Noto Sans Devanagari" w:cs="Noto Sans Devanagari" w:eastAsia="Noto Sans Devanagari"/>
          <w:lang w:val="hi-IN" w:bidi="hi-IN"/>
          <w:sz w:val="22"/>
          <w:szCs w:val="22"/>
        </w:rPr>
        <w:t xml:space="preserve"> इरादा </w:t>
      </w:r>
      <w:r w:rsidR="77B7D218" w:rsidRPr="640AB2E3">
        <w:rPr>
          <w:color w:val="4C4D4F"/>
          <w:highlight w:val="yellow"/>
          <w:rFonts w:ascii="Noto Sans Devanagari" w:hAnsi="Noto Sans Devanagari" w:cs="Noto Sans Devanagari" w:eastAsia="Noto Sans Devanagari"/>
          <w:lang w:val="hi-IN" w:bidi="hi-IN"/>
          <w:sz w:val="22"/>
          <w:szCs w:val="22"/>
        </w:rPr>
        <w:t xml:space="preserve">रखते</w:t>
      </w:r>
      <w:r w:rsidRPr="640AB2E3">
        <w:rPr>
          <w:color w:val="4C4D4F"/>
          <w:highlight w:val="yellow"/>
          <w:rFonts w:ascii="Noto Sans Devanagari" w:hAnsi="Noto Sans Devanagari" w:cs="Noto Sans Devanagari" w:eastAsia="Noto Sans Devanagari"/>
          <w:lang w:val="hi-IN" w:bidi="hi-IN"/>
          <w:sz w:val="22"/>
          <w:szCs w:val="22"/>
        </w:rPr>
        <w:t xml:space="preserve"> हैं तो मूल्य निर्धारण अनुसूची में सभी प्रदाताओं द्वारा प्रभार्य सभी लागतों, शुल्कों, व्यय और प्रभारों को शामिल करना चाहिए। [बताएं कि आप चालान कैसे पूरा करना चाहते हैं, e.g. केवल संघ में अग्रणी चालान जारी </w:t>
      </w:r>
      <w:r w:rsidR="3A297C7A" w:rsidRPr="640AB2E3">
        <w:rPr>
          <w:color w:val="4C4D4F"/>
          <w:highlight w:val="yellow"/>
          <w:rFonts w:ascii="Noto Sans Devanagari" w:hAnsi="Noto Sans Devanagari" w:cs="Noto Sans Devanagari" w:eastAsia="Noto Sans Devanagari"/>
          <w:lang w:val="hi-IN" w:bidi="hi-IN"/>
          <w:sz w:val="22"/>
          <w:szCs w:val="22"/>
        </w:rPr>
        <w:t xml:space="preserve">करेगा।]</w:t>
      </w:r>
    </w:p>
    <w:p w:rsidR="00540EFE" w:rsidRDefault="001F1877" w:rsidP="00DA4FCC">
      <w:pPr>
        <w:pStyle w:val="Heading2"/>
        <w:pageBreakBefore/>
        <w:numPr>
          <w:ilvl w:val="0"/>
          <w:numId w:val="17"/>
        </w:numPr>
        <w:spacing w:line="360" w:lineRule="auto"/>
      </w:pPr>
      <w:r>
        <w:rPr>
          <w:lang w:val="hi-IN" w:bidi="hi-IN"/>
        </w:rPr>
        <w:lastRenderedPageBreak/>
        <w:t xml:space="preserve">हमारा प्रस्तावित अनुबंध</w:t>
      </w:r>
    </w:p>
    <w:p w:rsidR="00540EFE" w:rsidRPr="009559F4" w:rsidRDefault="001F1877" w:rsidP="009559F4">
      <w:pPr>
        <w:pStyle w:val="BodyText"/>
        <w:rPr>
          <w:b/>
          <w:color w:val="EF4056"/>
        </w:rPr>
        <w:spacing w:line="360" w:lineRule="auto"/>
      </w:pPr>
      <w:r w:rsidRPr="009559F4">
        <w:rPr>
          <w:b/>
          <w:color w:val="EF4056"/>
          <w:rFonts w:ascii="Noto Sans Devanagari" w:hAnsi="Noto Sans Devanagari" w:cs="Noto Sans Devanagari" w:eastAsia="Noto Sans Devanagari"/>
          <w:lang w:val="hi-IN" w:bidi="hi-IN"/>
          <w:sz w:val="22"/>
          <w:szCs w:val="22"/>
        </w:rPr>
        <w:t xml:space="preserve">प्रकाशित करने से पहले इन निर्देशों को पढ़ें और फिर हटा दें।</w:t>
      </w:r>
    </w:p>
    <w:p w:rsidR="00540EFE" w:rsidRPr="00DE08DB" w:rsidRDefault="001F1877" w:rsidP="009559F4">
      <w:pPr>
        <w:pStyle w:val="BodyText"/>
        <w:rPr>
          <w:color w:val="EF4056"/>
        </w:rPr>
        <w:spacing w:line="360" w:lineRule="auto"/>
      </w:pPr>
      <w:r w:rsidRPr="00DE08DB">
        <w:rPr>
          <w:color w:val="EF4056"/>
          <w:rFonts w:ascii="Noto Sans Devanagari" w:hAnsi="Noto Sans Devanagari" w:cs="Noto Sans Devanagari" w:eastAsia="Noto Sans Devanagari"/>
          <w:lang w:val="hi-IN" w:bidi="hi-IN"/>
          <w:sz w:val="22"/>
          <w:szCs w:val="22"/>
        </w:rPr>
        <w:t xml:space="preserve">यहां प्रस्तावित अनुबंध डालें। कम मूल्य </w:t>
      </w:r>
      <w:r w:rsidR="6E200228" w:rsidRPr="00DE08DB">
        <w:rPr>
          <w:color w:val="EF4056"/>
          <w:rFonts w:ascii="Noto Sans Devanagari" w:hAnsi="Noto Sans Devanagari" w:cs="Noto Sans Devanagari" w:eastAsia="Noto Sans Devanagari"/>
          <w:lang w:val="hi-IN" w:bidi="hi-IN"/>
          <w:sz w:val="22"/>
          <w:szCs w:val="22"/>
        </w:rPr>
        <w:t xml:space="preserve">और कम जोखिम वाली खरीद के लिए हम अनुशंसा करते हैं कि</w:t>
      </w:r>
      <w:r w:rsidRPr="00DE08DB">
        <w:rPr>
          <w:color w:val="EF4056"/>
          <w:rFonts w:ascii="Noto Sans Devanagari" w:hAnsi="Noto Sans Devanagari" w:cs="Noto Sans Devanagari" w:eastAsia="Noto Sans Devanagari"/>
          <w:lang w:val="hi-IN" w:bidi="hi-IN"/>
          <w:sz w:val="22"/>
          <w:szCs w:val="22"/>
        </w:rPr>
        <w:t xml:space="preserve"> आप सरकारी मॉडल अनुबंध प्रारूप का उपयोग करें जो आपको हमारी वेबसाइट </w:t>
      </w:r>
      <w:hyperlink r:id="rId30">
        <w:r w:rsidRPr="009559F4">
          <w:rPr>
            <w:color w:val="EF4056"/>
            <w:rFonts w:ascii="Noto Sans Devanagari" w:hAnsi="Noto Sans Devanagari" w:cs="Noto Sans Devanagari" w:eastAsia="Noto Sans Devanagari"/>
            <w:lang w:val="hi-IN" w:bidi="hi-IN"/>
            <w:sz w:val="22"/>
            <w:szCs w:val="22"/>
          </w:rPr>
          <w:t xml:space="preserve">के टेम्प्लेट</w:t>
        </w:r>
        <w:r w:rsidRPr="00DE08DB">
          <w:rPr>
            <w:color w:val="EF4056"/>
            <w:rFonts w:ascii="Noto Sans Devanagari" w:hAnsi="Noto Sans Devanagari" w:cs="Noto Sans Devanagari" w:eastAsia="Noto Sans Devanagari"/>
            <w:lang w:val="hi-IN" w:bidi="hi-IN"/>
            <w:sz w:val="22"/>
            <w:szCs w:val="22"/>
          </w:rPr>
          <w:t xml:space="preserve"> </w:t>
        </w:r>
      </w:hyperlink>
      <w:r w:rsidRPr="00DE08DB">
        <w:rPr>
          <w:color w:val="EF4056"/>
          <w:rFonts w:ascii="Noto Sans Devanagari" w:hAnsi="Noto Sans Devanagari" w:cs="Noto Sans Devanagari" w:eastAsia="Noto Sans Devanagari"/>
          <w:lang w:val="hi-IN" w:bidi="hi-IN"/>
          <w:sz w:val="22"/>
          <w:szCs w:val="22"/>
        </w:rPr>
        <w:t xml:space="preserve">अनुभाग में मिल सकता है।</w:t>
      </w:r>
    </w:p>
    <w:p w:rsidR="00540EFE" w:rsidRPr="00DE08DB" w:rsidRDefault="001F1877" w:rsidP="009559F4">
      <w:pPr>
        <w:pStyle w:val="BodyText"/>
        <w:rPr>
          <w:color w:val="EF4056"/>
        </w:rPr>
        <w:spacing w:line="360" w:lineRule="auto"/>
      </w:pPr>
      <w:r w:rsidRPr="00DE08DB">
        <w:rPr>
          <w:color w:val="EF4056"/>
          <w:rFonts w:ascii="Noto Sans Devanagari" w:hAnsi="Noto Sans Devanagari" w:cs="Noto Sans Devanagari" w:eastAsia="Noto Sans Devanagari"/>
          <w:lang w:val="hi-IN" w:bidi="hi-IN"/>
          <w:sz w:val="22"/>
          <w:szCs w:val="22"/>
        </w:rPr>
        <w:t xml:space="preserve">आपकी खरीद या कानूनी टीम इस खरीद के लिए उपयुक्त नियमों और शर्तों के बारे में आपको सलाह दे सकती है।</w:t>
      </w:r>
    </w:p>
    <w:p w:rsidR="00540EFE" w:rsidRPr="00DE08DB" w:rsidRDefault="001F1877" w:rsidP="009559F4">
      <w:pPr>
        <w:pStyle w:val="BodyText"/>
        <w:rPr>
          <w:color w:val="EF4056"/>
        </w:rPr>
        <w:spacing w:line="360" w:lineRule="auto"/>
      </w:pPr>
      <w:r w:rsidRPr="00DE08DB">
        <w:rPr>
          <w:color w:val="EF4056"/>
          <w:rFonts w:ascii="Noto Sans Devanagari" w:hAnsi="Noto Sans Devanagari" w:cs="Noto Sans Devanagari" w:eastAsia="Noto Sans Devanagari"/>
          <w:lang w:val="hi-IN" w:bidi="hi-IN"/>
          <w:sz w:val="22"/>
          <w:szCs w:val="22"/>
        </w:rPr>
        <w:t xml:space="preserve">प्रस्तावित अनुबंध एक अलग दस्तावेज़ या पीडीएफ हो सकता है, ऐसे में जहां इसे पाया जा सकता है उसका संदर्भ दें।</w:t>
      </w:r>
    </w:p>
    <w:p w:rsidR="008562E7" w:rsidRDefault="001F1877" w:rsidP="008562E7">
      <w:pPr>
        <w:pStyle w:val="BodyText"/>
        <w:rPr>
          <w:b/>
          <w:color w:val="EF4056"/>
        </w:rPr>
        <w:spacing w:line="360" w:lineRule="auto"/>
      </w:pPr>
      <w:r w:rsidRPr="009559F4">
        <w:rPr>
          <w:b/>
          <w:color w:val="EF4056"/>
          <w:rFonts w:ascii="Noto Sans Devanagari" w:hAnsi="Noto Sans Devanagari" w:cs="Noto Sans Devanagari" w:eastAsia="Noto Sans Devanagari"/>
          <w:lang w:val="hi-IN" w:bidi="hi-IN"/>
          <w:sz w:val="22"/>
          <w:szCs w:val="22"/>
        </w:rPr>
        <w:t xml:space="preserve">यहां से, आप इस अनुभाग को अपनी इच्छानुसार अनुकूलित कर सकते हैं, और अपने अनुरोध के अनुरूप उप-शीर्षक और सामग्री बदल सकते हैं।</w:t>
      </w:r>
    </w:p>
    <w:p w:rsidR="00540EFE" w:rsidRPr="008562E7" w:rsidRDefault="001F1877" w:rsidP="008562E7">
      <w:pPr>
        <w:pStyle w:val="BodyText"/>
        <w:rPr>
          <w:b/>
          <w:color w:val="EF4056"/>
        </w:rPr>
        <w:spacing w:line="360" w:lineRule="auto"/>
      </w:pPr>
      <w:r w:rsidRPr="00DE08DB">
        <w:rPr>
          <w:color w:val="EF4056"/>
          <w:rFonts w:ascii="Noto Sans Devanagari" w:hAnsi="Noto Sans Devanagari" w:cs="Noto Sans Devanagari" w:eastAsia="Noto Sans Devanagari"/>
          <w:lang w:val="hi-IN" w:bidi="hi-IN"/>
          <w:sz w:val="22"/>
          <w:szCs w:val="22"/>
        </w:rPr>
        <w:t xml:space="preserve">इस अनुभाग को पूरा करने के बाद कृपया RED निर्देशों</w:t>
      </w:r>
      <w:r w:rsidRPr="009559F4">
        <w:rPr>
          <w:color w:val="EF4056"/>
          <w:lang w:val="hi-IN" w:bidi="hi-IN"/>
        </w:rPr>
        <w:t xml:space="preserve"> </w:t>
      </w:r>
      <w:r w:rsidRPr="00DE08DB">
        <w:rPr>
          <w:color w:val="EF4056"/>
          <w:lang w:val="hi-IN" w:bidi="hi-IN"/>
        </w:rPr>
        <w:t xml:space="preserve">को हटा दें और YELLOW छायांकित</w:t>
      </w:r>
      <w:r w:rsidRPr="009559F4">
        <w:rPr>
          <w:color w:val="EF4056"/>
          <w:highlight w:val="yellow"/>
          <w:lang w:val="hi-IN" w:bidi="hi-IN"/>
        </w:rPr>
        <w:t xml:space="preserve"> क्षेत्रों</w:t>
      </w:r>
      <w:r w:rsidR="00DE08DB" w:rsidRPr="009559F4">
        <w:rPr>
          <w:color w:val="EF4056"/>
          <w:lang w:val="hi-IN" w:bidi="hi-IN"/>
        </w:rPr>
        <w:t xml:space="preserve"> </w:t>
      </w:r>
      <w:r w:rsidRPr="00DE08DB">
        <w:rPr>
          <w:color w:val="EF4056"/>
          <w:lang w:val="hi-IN" w:bidi="hi-IN"/>
        </w:rPr>
        <w:t xml:space="preserve">को अन-शेड करें।</w:t>
      </w:r>
    </w:p>
    <w:p w:rsidR="00540EFE" w:rsidRPr="007949BE" w:rsidRDefault="001F1877" w:rsidP="00DA4FCC">
      <w:pPr>
        <w:pStyle w:val="Heading3"/>
        <w:numPr>
          <w:ilvl w:val="1"/>
          <w:numId w:val="17"/>
        </w:numPr>
        <w:spacing w:line="360" w:lineRule="auto"/>
      </w:pPr>
      <w:r w:rsidRPr="007949BE">
        <w:rPr>
          <w:lang w:val="hi-IN" w:bidi="hi-IN"/>
        </w:rPr>
        <w:t xml:space="preserve">प्रस्तावित अनुबंध</w:t>
      </w:r>
    </w:p>
    <w:p w:rsidR="00540EFE" w:rsidRPr="00FD5357" w:rsidRDefault="001F1877" w:rsidP="007949BE">
      <w:pPr>
        <w:pStyle w:val="BodyText"/>
        <w:keepNext/>
        <w:rPr>
          <w:highlight w:val="yellow"/>
        </w:rPr>
        <w:spacing w:line="360" w:lineRule="auto"/>
      </w:pPr>
      <w:r w:rsidRPr="640AB2E3">
        <w:rPr>
          <w:highlight w:val="yellow"/>
          <w:rFonts w:ascii="Noto Sans Devanagari" w:hAnsi="Noto Sans Devanagari" w:cs="Noto Sans Devanagari" w:eastAsia="Noto Sans Devanagari"/>
          <w:lang w:val="hi-IN" w:bidi="hi-IN"/>
          <w:sz w:val="22"/>
          <w:szCs w:val="22"/>
        </w:rPr>
        <w:t xml:space="preserve">यह प्रस्तावित अनुबंध जिसे हम इस खरीद के लिए उपयोग करने का </w:t>
      </w:r>
      <w:r w:rsidR="37D0E3C3" w:rsidRPr="640AB2E3">
        <w:rPr>
          <w:highlight w:val="yellow"/>
          <w:lang w:val="hi-IN" w:bidi="hi-IN"/>
        </w:rPr>
        <w:t xml:space="preserve">इरादा रखते हैं, इस </w:t>
      </w:r>
      <w:r w:rsidRPr="640AB2E3">
        <w:rPr>
          <w:highlight w:val="yellow"/>
          <w:lang w:val="hi-IN" w:bidi="hi-IN"/>
        </w:rPr>
        <w:t xml:space="preserve">RFP (के माध्यम से GETS) से जुड़ा हुआ है।</w:t>
      </w:r>
    </w:p>
    <w:p w:rsidR="00540EFE" w:rsidRPr="00FD5357" w:rsidRDefault="001F1877" w:rsidP="007949BE">
      <w:pPr>
        <w:pStyle w:val="BodyText"/>
        <w:rPr>
          <w:highlight w:val="yellow"/>
        </w:rPr>
        <w:spacing w:line="360" w:lineRule="auto"/>
      </w:pPr>
      <w:r w:rsidRPr="640AB2E3">
        <w:rPr>
          <w:highlight w:val="yellow"/>
          <w:rFonts w:ascii="Noto Sans Devanagari" w:hAnsi="Noto Sans Devanagari" w:cs="Noto Sans Devanagari" w:eastAsia="Noto Sans Devanagari"/>
          <w:lang w:val="hi-IN" w:bidi="hi-IN"/>
          <w:sz w:val="22"/>
          <w:szCs w:val="22"/>
        </w:rPr>
        <w:t xml:space="preserve">अपना प्रस्ताव प्रस्तुत करके आपको हमें यह बताना होगा कि क्या आप प्रस्तावित अनुबंध की किसी भी शर्त या शर्तों पर सवाल उठाना या बातचीत करना चाहते हैं या नई शर्तों या शर्तों पर बातचीत करना चाहते हैं।</w:t>
      </w:r>
    </w:p>
    <w:p w:rsidR="0076195C" w:rsidRDefault="001F1877" w:rsidP="007949BE">
      <w:pPr>
        <w:pStyle w:val="BodyText"/>
        <w:spacing w:line="360" w:lineRule="auto"/>
      </w:pPr>
      <w:r w:rsidRPr="00FD5357">
        <w:rPr>
          <w:highlight w:val="yellow"/>
          <w:rFonts w:ascii="Noto Sans Devanagari" w:hAnsi="Noto Sans Devanagari" w:cs="Noto Sans Devanagari" w:eastAsia="Noto Sans Devanagari"/>
          <w:lang w:val="hi-IN" w:bidi="hi-IN"/>
          <w:sz w:val="22"/>
          <w:szCs w:val="22"/>
        </w:rPr>
        <w:t xml:space="preserve">प्रतिक्रिया प्रपत्र में आपकी स्थिति बताने के लिए एक अनुभाग शामिल है। यदि आप अपनी स्थिति नहीं बताते हैं तो आपको प्रस्तावित अनुबंध की शर्तों और शर्तों को पूरी तरह से स्वीकार करने वाला माना</w:t>
      </w:r>
      <w:r w:rsidR="00FD5357" w:rsidRPr="00FD5357">
        <w:rPr>
          <w:highlight w:val="yellow"/>
          <w:rFonts w:ascii="Noto Sans Devanagari" w:hAnsi="Noto Sans Devanagari" w:cs="Noto Sans Devanagari" w:eastAsia="Noto Sans Devanagari"/>
          <w:lang w:val="hi-IN" w:bidi="hi-IN"/>
          <w:sz w:val="22"/>
          <w:szCs w:val="22"/>
        </w:rPr>
        <w:t xml:space="preserve"> </w:t>
      </w:r>
      <w:r w:rsidR="0076195C">
        <w:rPr>
          <w:rFonts w:ascii="Noto Sans Devanagari" w:hAnsi="Noto Sans Devanagari" w:cs="Noto Sans Devanagari" w:eastAsia="Noto Sans Devanagari"/>
          <w:lang w:val="hi-IN" w:bidi="hi-IN"/>
          <w:sz w:val="22"/>
          <w:szCs w:val="22"/>
        </w:rPr>
        <w:t xml:space="preserve">जाएगा।</w:t>
      </w:r>
    </w:p>
    <w:p w:rsidR="005962ED" w:rsidRPr="007949BE" w:rsidRDefault="00FD5357" w:rsidP="007949BE">
      <w:pPr>
        <w:pStyle w:val="BodyText"/>
        <w:rPr>
          <w:b/>
          <w:color w:val="EF4056"/>
        </w:rPr>
        <w:spacing w:line="360" w:lineRule="auto"/>
      </w:pPr>
      <w:r w:rsidRPr="007949BE">
        <w:rPr>
          <w:b/>
          <w:color w:val="EF4056"/>
          <w:highlight w:val="yellow"/>
          <w:shd w:val="clear" w:color="auto" w:fill="EFC77B"/>
          <w:rFonts w:ascii="Noto Sans Devanagari" w:hAnsi="Noto Sans Devanagari" w:cs="Noto Sans Devanagari" w:eastAsia="Noto Sans Devanagari"/>
          <w:lang w:val="hi-IN" w:bidi="hi-IN"/>
          <w:sz w:val="22"/>
          <w:szCs w:val="22"/>
        </w:rPr>
        <w:t xml:space="preserve">अनुबंध यहां संलग्न करें या GETS के माध्यम से </w:t>
      </w:r>
      <w:hyperlink r:id="rId31">
        <w:r w:rsidRPr="007949BE">
          <w:rPr>
            <w:b/>
            <w:color w:val="193D64"/>
            <w:highlight w:val="yellow"/>
            <w:u w:val="single"/>
            <w:shd w:val="clear" w:color="auto" w:fill="EFC77B"/>
            <w:lang w:val="hi-IN" w:bidi="hi-IN"/>
          </w:rPr>
          <w:t xml:space="preserve">जमा </w:t>
        </w:r>
      </w:hyperlink>
      <w:r w:rsidRPr="007949BE">
        <w:rPr>
          <w:b/>
          <w:color w:val="EF4056"/>
          <w:highlight w:val="yellow"/>
          <w:shd w:val="clear" w:color="auto" w:fill="EFC77B"/>
          <w:lang w:val="hi-IN" w:bidi="hi-IN"/>
        </w:rPr>
        <w:t xml:space="preserve">करें]</w:t>
      </w:r>
    </w:p>
    <w:p w:rsidR="00540EFE" w:rsidRDefault="001F1877" w:rsidP="00DA4FCC">
      <w:pPr>
        <w:pStyle w:val="Heading2"/>
        <w:pageBreakBefore/>
        <w:numPr>
          <w:ilvl w:val="0"/>
          <w:numId w:val="17"/>
        </w:numPr>
        <w:spacing w:line="360" w:lineRule="auto"/>
      </w:pPr>
      <w:bookmarkStart w:id="4" w:name="_Ref70236848"/>
      <w:r>
        <w:rPr>
          <w:lang w:val="hi-IN" w:bidi="hi-IN"/>
        </w:rPr>
        <w:lastRenderedPageBreak/>
        <w:t xml:space="preserve">आरएफपी</w:t>
      </w:r>
      <w:r w:rsidR="00DA4FCC">
        <w:rPr>
          <w:lang w:val="hi-IN" w:bidi="hi-IN"/>
        </w:rPr>
        <w:t xml:space="preserve"> शर्तें</w:t>
      </w:r>
      <w:bookmarkEnd w:id="4"/>
    </w:p>
    <w:p w:rsidR="00ED6E7B" w:rsidRPr="003A6EFE" w:rsidRDefault="001F1877" w:rsidP="007949BE">
      <w:pPr>
        <w:pStyle w:val="BodyText"/>
        <w:rPr>
          <w:color w:val="193D64"/>
          <w:u w:val="single" w:color="7D829D"/>
        </w:rPr>
        <w:spacing w:line="360" w:lineRule="auto"/>
      </w:pPr>
      <w:r>
        <w:rPr>
          <w:rFonts w:ascii="Noto Sans Devanagari" w:hAnsi="Noto Sans Devanagari" w:cs="Noto Sans Devanagari" w:eastAsia="Noto Sans Devanagari"/>
          <w:lang w:val="hi-IN" w:bidi="hi-IN"/>
          <w:sz w:val="22"/>
          <w:szCs w:val="22"/>
        </w:rPr>
        <w:t xml:space="preserve">दिनांक </w:t>
      </w:r>
      <w:hyperlink r:id="rId32" w:history="1">
        <w:r w:rsidRPr="00A412A4">
          <w:rPr>
            <w:rStyle w:val="Hyperlink"/>
            <w:u w:color="7D829D"/>
            <w:lang w:val="hi-IN" w:bidi="hi-IN"/>
          </w:rPr>
          <w:t xml:space="preserve">डालें] की</w:t>
        </w:r>
      </w:hyperlink>
      <w:r w:rsidR="008562E7" w:rsidRPr="008562E7">
        <w:rPr>
          <w:lang w:val="hi-IN" w:bidi="hi-IN"/>
        </w:rPr>
        <w:t xml:space="preserve"> </w:t>
      </w:r>
      <w:r w:rsidR="008562E7">
        <w:rPr>
          <w:lang w:val="hi-IN" w:bidi="hi-IN"/>
        </w:rPr>
        <w:t xml:space="preserve">RFP </w:t>
      </w:r>
      <w:r w:rsidR="008562E7" w:rsidRPr="008562E7">
        <w:rPr>
          <w:highlight w:val="yellow"/>
          <w:lang w:val="hi-IN" w:bidi="hi-IN"/>
        </w:rPr>
        <w:t xml:space="preserve">शर्तों को </w:t>
      </w:r>
      <w:r w:rsidR="008562E7">
        <w:rPr>
          <w:lang w:val="hi-IN" w:bidi="hi-IN"/>
        </w:rPr>
        <w:t xml:space="preserve">देखें।</w:t>
      </w:r>
    </w:p>
    <w:sectPr w:rsidR="00ED6E7B" w:rsidRPr="003A6EFE" w:rsidSect="004316BE">
      <w:pgSz w:w="11910" w:h="16840"/>
      <w:pgMar w:top="940" w:right="1020" w:bottom="780" w:left="1020" w:header="567" w:footer="369" w:gutter="0"/>
      <w:cols w:space="720"/>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A9EE740" w16cex:dateUtc="2020-12-17T02:42:50.061Z"/>
  <w16cex:commentExtensible w16cex:durableId="28876EE4" w16cex:dateUtc="2020-12-17T02:54:20.51Z"/>
  <w16cex:commentExtensible w16cex:durableId="371C24E5" w16cex:dateUtc="2020-12-17T02:55:12.399Z"/>
  <w16cex:commentExtensible w16cex:durableId="45AF2C02" w16cex:dateUtc="2020-12-17T02:59:39.338Z"/>
  <w16cex:commentExtensible w16cex:durableId="31783D56" w16cex:dateUtc="2020-12-17T03:13:49.384Z"/>
  <w16cex:commentExtensible w16cex:durableId="3735E9BB" w16cex:dateUtc="2020-12-17T20:53:22.65Z"/>
  <w16cex:commentExtensible w16cex:durableId="3BDD0B72" w16cex:dateUtc="2020-12-17T20:54:53.378Z"/>
  <w16cex:commentExtensible w16cex:durableId="244C4EE4" w16cex:dateUtc="2020-12-17T20:56:16.884Z"/>
  <w16cex:commentExtensible w16cex:durableId="46A802B0" w16cex:dateUtc="2020-12-17T20:59:00.263Z"/>
  <w16cex:commentExtensible w16cex:durableId="7BDD0BFA" w16cex:dateUtc="2020-12-17T22:18:55.438Z"/>
  <w16cex:commentExtensible w16cex:durableId="2BE3587B" w16cex:dateUtc="2020-12-17T22:19:14.348Z"/>
  <w16cex:commentExtensible w16cex:durableId="6670FC9A" w16cex:dateUtc="2020-12-17T22:20:06.091Z"/>
  <w16cex:commentExtensible w16cex:durableId="3E5DF037" w16cex:dateUtc="2020-12-17T22:24:55.437Z"/>
  <w16cex:commentExtensible w16cex:durableId="1AE1201B" w16cex:dateUtc="2020-12-17T22:29:19.321Z"/>
  <w16cex:commentExtensible w16cex:durableId="42808084" w16cex:dateUtc="2020-12-17T22:30:20.23Z"/>
  <w16cex:commentExtensible w16cex:durableId="2A3B2034" w16cex:dateUtc="2020-12-17T22:31:39.368Z"/>
  <w16cex:commentExtensible w16cex:durableId="77D5C3F4" w16cex:dateUtc="2020-12-17T22:43:47.232Z"/>
  <w16cex:commentExtensible w16cex:durableId="4D43F819" w16cex:dateUtc="2020-12-17T22:54:00.143Z"/>
  <w16cex:commentExtensible w16cex:durableId="61A096DA" w16cex:dateUtc="2020-12-17T22:56:10.877Z"/>
  <w16cex:commentExtensible w16cex:durableId="4CD8FBD9" w16cex:dateUtc="2020-12-18T02:42:04.21Z"/>
  <w16cex:commentExtensible w16cex:durableId="24316C8F" w16cex:dateUtc="2020-12-18T02:45:17.533Z"/>
  <w16cex:commentExtensible w16cex:durableId="656FC716" w16cex:dateUtc="2020-12-18T02:52:05.905Z"/>
  <w16cex:commentExtensible w16cex:durableId="79C32C44" w16cex:dateUtc="2020-12-18T02:53:09.154Z"/>
  <w16cex:commentExtensible w16cex:durableId="0E3EE637" w16cex:dateUtc="2020-12-20T22:44:05.788Z"/>
  <w16cex:commentExtensible w16cex:durableId="074E5EDF" w16cex:dateUtc="2020-12-20T22:49:51.196Z"/>
  <w16cex:commentExtensible w16cex:durableId="4B55D893" w16cex:dateUtc="2020-12-20T22:59:34.819Z"/>
  <w16cex:commentExtensible w16cex:durableId="12B88B2D" w16cex:dateUtc="2020-12-20T23:00:12.787Z"/>
  <w16cex:commentExtensible w16cex:durableId="06207DDB" w16cex:dateUtc="2020-12-20T23:01:00.112Z"/>
  <w16cex:commentExtensible w16cex:durableId="566E6DA5" w16cex:dateUtc="2020-12-20T23:01:58.678Z"/>
  <w16cex:commentExtensible w16cex:durableId="1DD3A62F" w16cex:dateUtc="2020-12-20T23:04:15.831Z"/>
  <w16cex:commentExtensible w16cex:durableId="47C0BF67" w16cex:dateUtc="2020-12-21T01:17:12.048Z"/>
  <w16cex:commentExtensible w16cex:durableId="225218C2" w16cex:dateUtc="2020-12-21T01:19:15.337Z"/>
  <w16cex:commentExtensible w16cex:durableId="4FC02823" w16cex:dateUtc="2020-12-21T01:19:59.751Z"/>
  <w16cex:commentExtensible w16cex:durableId="74670A46" w16cex:dateUtc="2020-12-21T01:42:50.06Z"/>
</w16cex:commentsExtensible>
</file>

<file path=word/commentsIds.xml><?xml version="1.0" encoding="utf-8"?>
<w16cid:commentsIds xmlns:mc="http://schemas.openxmlformats.org/markup-compatibility/2006" xmlns:w16cid="http://schemas.microsoft.com/office/word/2016/wordml/cid" mc:Ignorable="w16cid">
  <w16cid:commentId w16cid:paraId="709DAFCF" w16cid:durableId="1A9EE740"/>
  <w16cid:commentId w16cid:paraId="16873BFB" w16cid:durableId="28876EE4"/>
  <w16cid:commentId w16cid:paraId="545DD9C3" w16cid:durableId="371C24E5"/>
  <w16cid:commentId w16cid:paraId="42CCF936" w16cid:durableId="45AF2C02"/>
  <w16cid:commentId w16cid:paraId="65A4B4EB" w16cid:durableId="31783D56"/>
  <w16cid:commentId w16cid:paraId="3B3BD85C" w16cid:durableId="3735E9BB"/>
  <w16cid:commentId w16cid:paraId="231EBDF0" w16cid:durableId="3BDD0B72"/>
  <w16cid:commentId w16cid:paraId="3E3F9821" w16cid:durableId="244C4EE4"/>
  <w16cid:commentId w16cid:paraId="590FD612" w16cid:durableId="46A802B0"/>
  <w16cid:commentId w16cid:paraId="32AED634" w16cid:durableId="7BDD0BFA"/>
  <w16cid:commentId w16cid:paraId="1CF920B1" w16cid:durableId="2BE3587B"/>
  <w16cid:commentId w16cid:paraId="4C0FF90C" w16cid:durableId="6670FC9A"/>
  <w16cid:commentId w16cid:paraId="4CE2CA64" w16cid:durableId="3E5DF037"/>
  <w16cid:commentId w16cid:paraId="1E2E4387" w16cid:durableId="1AE1201B"/>
  <w16cid:commentId w16cid:paraId="6BBFA31A" w16cid:durableId="42808084"/>
  <w16cid:commentId w16cid:paraId="089D3203" w16cid:durableId="2A3B2034"/>
  <w16cid:commentId w16cid:paraId="65CD0352" w16cid:durableId="77D5C3F4"/>
  <w16cid:commentId w16cid:paraId="5FCF8B6F" w16cid:durableId="4D43F819"/>
  <w16cid:commentId w16cid:paraId="02155478" w16cid:durableId="61A096DA"/>
  <w16cid:commentId w16cid:paraId="05951790" w16cid:durableId="4CD8FBD9"/>
  <w16cid:commentId w16cid:paraId="09D59FAD" w16cid:durableId="24316C8F"/>
  <w16cid:commentId w16cid:paraId="4C501C2E" w16cid:durableId="656FC716"/>
  <w16cid:commentId w16cid:paraId="6A996122" w16cid:durableId="79C32C44"/>
  <w16cid:commentId w16cid:paraId="4A1227ED" w16cid:durableId="0E3EE637"/>
  <w16cid:commentId w16cid:paraId="00A5F745" w16cid:durableId="074E5EDF"/>
  <w16cid:commentId w16cid:paraId="43A903AC" w16cid:durableId="4B55D893"/>
  <w16cid:commentId w16cid:paraId="6CE859B9" w16cid:durableId="12B88B2D"/>
  <w16cid:commentId w16cid:paraId="58F708DA" w16cid:durableId="06207DDB"/>
  <w16cid:commentId w16cid:paraId="6DC927D8" w16cid:durableId="566E6DA5"/>
  <w16cid:commentId w16cid:paraId="6E7F8374" w16cid:durableId="1DD3A62F"/>
  <w16cid:commentId w16cid:paraId="612389C2" w16cid:durableId="47C0BF67"/>
  <w16cid:commentId w16cid:paraId="1BDC1FCD" w16cid:durableId="225218C2"/>
  <w16cid:commentId w16cid:paraId="55E8BA3D" w16cid:durableId="4FC02823"/>
  <w16cid:commentId w16cid:paraId="5CD878F6" w16cid:durableId="74670A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0AF" w:rsidRDefault="006160AF">
      <w:r>
        <w:separator/>
      </w:r>
    </w:p>
  </w:endnote>
  <w:endnote w:type="continuationSeparator" w:id="0">
    <w:p w:rsidR="006160AF" w:rsidRDefault="006160AF">
      <w:r>
        <w:continuationSeparator/>
      </w:r>
    </w:p>
  </w:endnote>
  <w:endnote w:type="continuationNotice" w:id="1">
    <w:p w:rsidR="006160AF" w:rsidRDefault="006160A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F30" w:rsidRDefault="00BD7F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0AF" w:rsidRDefault="006160AF" w:rsidP="00C42444">
    <w:pPr>
      <w:pStyle w:val="Footer"/>
      <w:tabs>
        <w:tab w:val="clear" w:pos="4513"/>
        <w:tab w:val="clear" w:pos="9026"/>
        <w:tab w:val="right" w:pos="10490"/>
      </w:tabs>
      <w:ind w:right="-620"/>
      <w:spacing w:line="360" w:lineRule="auto"/>
    </w:pPr>
  </w:p>
  <w:p w:rsidR="006160AF" w:rsidRPr="00581CB1" w:rsidRDefault="006160AF" w:rsidP="00C42444">
    <w:pPr>
      <w:pStyle w:val="Footer"/>
      <w:tabs>
        <w:tab w:val="clear" w:pos="4513"/>
        <w:tab w:val="clear" w:pos="9026"/>
        <w:tab w:val="right" w:pos="10490"/>
      </w:tabs>
      <w:ind w:right="-620"/>
      <w:spacing w:line="360" w:lineRule="auto"/>
    </w:pPr>
    <w:r w:rsidRPr="00C42444">
      <w:rPr>
        <w:noProof/>
        <w:color w:val="auto"/>
        <w:lang w:eastAsia="en-NZ" w:val="hi-IN" w:bidi="hi-IN"/>
        <w:rFonts w:ascii="Noto Sans Devanagari" w:hAnsi="Noto Sans Devanagari" w:cs="Noto Sans Devanagari" w:eastAsia="Noto Sans Devanagari"/>
        <w:sz w:val="22"/>
        <w:szCs w:val="22"/>
      </w:rPr>
      <mc:AlternateContent>
        <mc:Choice Requires="wps">
          <w:drawing>
            <wp:anchor distT="0" distB="0" distL="114300" distR="114300" simplePos="0" relativeHeight="251662336" behindDoc="1" locked="0" layoutInCell="1" allowOverlap="1" wp14:anchorId="549FAE82" wp14:editId="46BA64A0">
              <wp:simplePos x="0" y="0"/>
              <wp:positionH relativeFrom="page">
                <wp:posOffset>5975350</wp:posOffset>
              </wp:positionH>
              <wp:positionV relativeFrom="page">
                <wp:posOffset>10127615</wp:posOffset>
              </wp:positionV>
              <wp:extent cx="1578610" cy="216535"/>
              <wp:effectExtent l="0" t="0" r="0" b="0"/>
              <wp:wrapNone/>
              <wp:docPr id="2" name="Freeform 2" descr="page 2" title="page indica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8610" cy="216535"/>
                      </a:xfrm>
                      <a:custGeom>
                        <a:avLst/>
                        <a:gdLst>
                          <a:gd name="T0" fmla="*/ 2147483646 w 2486"/>
                          <a:gd name="T1" fmla="*/ 2147483646 h 341"/>
                          <a:gd name="T2" fmla="*/ 0 w 2486"/>
                          <a:gd name="T3" fmla="*/ 2147483646 h 341"/>
                          <a:gd name="T4" fmla="*/ 2147483646 w 2486"/>
                          <a:gd name="T5" fmla="*/ 2147483646 h 341"/>
                          <a:gd name="T6" fmla="*/ 2147483646 w 2486"/>
                          <a:gd name="T7" fmla="*/ 2147483646 h 341"/>
                          <a:gd name="T8" fmla="*/ 2147483646 w 2486"/>
                          <a:gd name="T9" fmla="*/ 2147483646 h 3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86" h="341">
                            <a:moveTo>
                              <a:pt x="2485" y="0"/>
                            </a:moveTo>
                            <a:lnTo>
                              <a:pt x="0" y="0"/>
                            </a:lnTo>
                            <a:lnTo>
                              <a:pt x="180" y="340"/>
                            </a:lnTo>
                            <a:lnTo>
                              <a:pt x="2485" y="340"/>
                            </a:lnTo>
                            <a:lnTo>
                              <a:pt x="2485" y="0"/>
                            </a:lnTo>
                            <a:close/>
                          </a:path>
                        </a:pathLst>
                      </a:custGeom>
                      <a:solidFill>
                        <a:srgbClr val="193D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D0633" id="Freeform 2" o:spid="_x0000_s1026" alt="Title: page indicator - Description: page 2" style="position:absolute;margin-left:470.5pt;margin-top:797.45pt;width:124.3pt;height:17.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86,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" path="m2485,l,,180,340r2305,l2485,xe" fillcolor="#193d64" stroked="f">
              <v:path arrowok="t" o:connecttype="custom" o:connectlocs="2147483646,2147483646;0,2147483646;2147483646,2147483646;2147483646,2147483646;2147483646,2147483646" o:connectangles="0,0,0,0,0"/>
              <w10:wrap anchorx="page" anchory="page"/>
            </v:shape>
          </w:pict>
        </mc:Fallback>
      </mc:AlternateContent>
    </w:r>
    <w:r w:rsidRPr="00C42444">
      <w:rPr>
        <w:color w:val="auto"/>
        <w:rFonts w:ascii="Noto Sans Devanagari" w:hAnsi="Noto Sans Devanagari" w:cs="Noto Sans Devanagari" w:eastAsia="Noto Sans Devanagari"/>
        <w:lang w:val="hi-IN" w:bidi="hi-IN"/>
        <w:sz w:val="22"/>
        <w:szCs w:val="22"/>
      </w:rPr>
      <w:t xml:space="preserve"/>
    </w:r>
    <w:r w:rsidRPr="00C42444">
      <w:rPr>
        <w:bCs/>
        <w:color w:val="auto"/>
        <w:sz w:val="22"/>
        <w:szCs w:val="22"/>
        <w:rFonts w:ascii="Noto Sans Devanagari" w:hAnsi="Noto Sans Devanagari" w:cs="Noto Sans Devanagari" w:eastAsia="Noto Sans Devanagari"/>
        <w:lang w:val="hi-IN" w:bidi="hi-IN"/>
      </w:rPr>
      <w:t xml:space="preserve">प्रस्ताव के लिए अनुरोध</w:t>
    </w:r>
    <w:r>
      <w:rPr>
        <w:bCs/>
        <w:color w:val="auto"/>
        <w:sz w:val="22"/>
        <w:szCs w:val="22"/>
        <w:rFonts w:ascii="Noto Sans Devanagari" w:hAnsi="Noto Sans Devanagari" w:cs="Noto Sans Devanagari" w:eastAsia="Noto Sans Devanagari"/>
        <w:lang w:val="hi-IN" w:bidi="hi-IN"/>
      </w:rPr>
      <w:t xml:space="preserve"> </w:t>
    </w:r>
    <w:r w:rsidRPr="00C42444">
      <w:rPr>
        <w:bCs/>
        <w:color w:val="auto"/>
        <w:sz w:val="22"/>
        <w:szCs w:val="22"/>
        <w:rFonts w:ascii="Noto Sans Devanagari" w:hAnsi="Noto Sans Devanagari" w:cs="Noto Sans Devanagari" w:eastAsia="Noto Sans Devanagari"/>
        <w:lang w:val="hi-IN" w:bidi="hi-IN"/>
      </w:rPr>
      <w:t xml:space="preserve">–</w:t>
    </w:r>
    <w:r w:rsidR="00863A64">
      <w:rPr>
        <w:bCs/>
        <w:color w:val="auto"/>
        <w:sz w:val="22"/>
        <w:szCs w:val="22"/>
        <w:rFonts w:ascii="Noto Sans Devanagari" w:hAnsi="Noto Sans Devanagari" w:cs="Noto Sans Devanagari" w:eastAsia="Noto Sans Devanagari"/>
        <w:lang w:val="hi-IN" w:bidi="hi-IN"/>
      </w:rPr>
      <w:t xml:space="preserve"> वी.२.</w:t>
    </w:r>
    <w:r>
      <w:rPr>
        <w:bCs/>
        <w:color w:val="auto"/>
        <w:sz w:val="22"/>
        <w:szCs w:val="22"/>
        <w:rFonts w:ascii="Noto Sans Devanagari" w:hAnsi="Noto Sans Devanagari" w:cs="Noto Sans Devanagari" w:eastAsia="Noto Sans Devanagari"/>
        <w:lang w:val="hi-IN" w:bidi="hi-IN"/>
      </w:rPr>
      <w:t xml:space="preserve"> </w:t>
    </w:r>
    <w:r>
      <w:rPr>
        <w:b/>
        <w:bCs/>
        <w:color w:val="FFFFFF" w:themeColor="background1"/>
        <w:sz w:val="22"/>
        <w:szCs w:val="22"/>
        <w:rFonts w:ascii="Noto Sans Devanagari" w:hAnsi="Noto Sans Devanagari" w:cs="Noto Sans Devanagari" w:eastAsia="Noto Sans Devanagari"/>
        <w:lang w:val="hi-IN" w:bidi="hi-IN"/>
      </w:rPr>
      <w:tab/>
      <w:t xml:space="preserve">जून २०२१पृष्ठ</w:t>
    </w:r>
    <w:r w:rsidRPr="00523C3B">
      <w:rPr>
        <w:b/>
        <w:bCs/>
        <w:color w:val="FFFFFF" w:themeColor="background1"/>
        <w:sz w:val="22"/>
        <w:szCs w:val="22"/>
        <w:rFonts w:ascii="Noto Sans Devanagari" w:hAnsi="Noto Sans Devanagari" w:cs="Noto Sans Devanagari" w:eastAsia="Noto Sans Devanagari"/>
        <w:lang w:val="hi-IN" w:bidi="hi-IN"/>
      </w:rPr>
      <w:t xml:space="preserve"/>
    </w:r>
    <w:r w:rsidRPr="00523C3B">
      <w:rPr>
        <w:b/>
        <w:bCs/>
        <w:color w:val="FFFFFF" w:themeColor="background1"/>
        <w:sz w:val="22"/>
        <w:szCs w:val="22"/>
        <w:rFonts w:ascii="Noto Sans Devanagari" w:hAnsi="Noto Sans Devanagari" w:cs="Noto Sans Devanagari" w:eastAsia="Noto Sans Devanagari"/>
        <w:lang w:val="hi-IN" w:bidi="hi-IN"/>
      </w:rPr>
      <w:fldChar w:fldCharType="begin"/>
    </w:r>
    <w:r w:rsidRPr="00523C3B">
      <w:rPr>
        <w:b/>
        <w:bCs/>
        <w:color w:val="FFFFFF" w:themeColor="background1"/>
        <w:sz w:val="22"/>
        <w:szCs w:val="22"/>
        <w:rFonts w:ascii="Noto Sans Devanagari" w:hAnsi="Noto Sans Devanagari" w:cs="Noto Sans Devanagari" w:eastAsia="Noto Sans Devanagari"/>
        <w:lang w:val="hi-IN" w:bidi="hi-IN"/>
      </w:rPr>
      <w:instrText xml:space="preserve"> PAGE  \* Arabic </w:instrText>
    </w:r>
    <w:r w:rsidRPr="00523C3B">
      <w:rPr>
        <w:b/>
        <w:bCs/>
        <w:color w:val="FFFFFF" w:themeColor="background1"/>
        <w:sz w:val="22"/>
        <w:szCs w:val="22"/>
        <w:rFonts w:ascii="Noto Sans Devanagari" w:hAnsi="Noto Sans Devanagari" w:cs="Noto Sans Devanagari" w:eastAsia="Noto Sans Devanagari"/>
        <w:lang w:val="hi-IN" w:bidi="hi-IN"/>
      </w:rPr>
      <w:fldChar w:fldCharType="separate"/>
    </w:r>
    <w:r w:rsidR="006C0008">
      <w:rPr>
        <w:b/>
        <w:bCs/>
        <w:noProof/>
        <w:color w:val="FFFFFF" w:themeColor="background1"/>
        <w:sz w:val="22"/>
        <w:szCs w:val="22"/>
        <w:rFonts w:ascii="Noto Sans Devanagari" w:hAnsi="Noto Sans Devanagari" w:cs="Noto Sans Devanagari" w:eastAsia="Noto Sans Devanagari"/>
        <w:lang w:val="hi-IN" w:bidi="hi-IN"/>
      </w:rPr>
      <w:t xml:space="preserve">19</w:t>
    </w:r>
    <w:r w:rsidRPr="00523C3B">
      <w:rPr>
        <w:b/>
        <w:bCs/>
        <w:color w:val="FFFFFF" w:themeColor="background1"/>
        <w:sz w:val="22"/>
        <w:szCs w:val="22"/>
        <w:rFonts w:ascii="Noto Sans Devanagari" w:hAnsi="Noto Sans Devanagari" w:cs="Noto Sans Devanagari" w:eastAsia="Noto Sans Devanagari"/>
        <w:lang w:val="hi-IN" w:bidi="hi-I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F30" w:rsidRDefault="00BD7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0AF" w:rsidRDefault="006160AF">
      <w:r>
        <w:separator/>
      </w:r>
    </w:p>
  </w:footnote>
  <w:footnote w:type="continuationSeparator" w:id="0">
    <w:p w:rsidR="006160AF" w:rsidRDefault="006160AF">
      <w:r>
        <w:continuationSeparator/>
      </w:r>
    </w:p>
  </w:footnote>
  <w:footnote w:type="continuationNotice" w:id="1">
    <w:p w:rsidR="006160AF" w:rsidRDefault="006160A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F30" w:rsidRDefault="00BD7F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0AF" w:rsidRDefault="006160AF">
    <w:pPr>
      <w:pStyle w:val="Header"/>
      <w:spacing w:line="360" w:lineRule="auto"/>
    </w:pPr>
  </w:p>
  <w:p w:rsidR="006160AF" w:rsidRDefault="006160AF">
    <w:pPr>
      <w:pStyle w:val="Header"/>
      <w:spacing w:line="36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F30" w:rsidRDefault="00BD7F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60DC"/>
    <w:multiLevelType w:val="hybridMultilevel"/>
    <w:tmpl w:val="4976827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2D37F5F"/>
    <w:multiLevelType w:val="multilevel"/>
    <w:tmpl w:val="F2CAB1CA"/>
    <w:lvl w:ilvl="0">
      <w:start w:val="3"/>
      <w:numFmt w:val="decimal"/>
      <w:lvlText w:val="%1"/>
      <w:lvlJc w:val="left"/>
      <w:pPr>
        <w:ind w:left="833" w:hanging="720"/>
      </w:pPr>
      <w:rPr>
        <w:rFonts w:hint="default"/>
        <w:lang w:val="en-US" w:eastAsia="en-US" w:bidi="ar-SA"/>
      </w:rPr>
    </w:lvl>
    <w:lvl w:ilvl="1">
      <w:start w:val="1"/>
      <w:numFmt w:val="decimal"/>
      <w:lvlText w:val="%1.%2"/>
      <w:lvlJc w:val="left"/>
      <w:pPr>
        <w:ind w:left="833" w:hanging="720"/>
      </w:pPr>
      <w:rPr>
        <w:b/>
        <w:bCs/>
        <w:color w:val="183D63"/>
        <w:sz w:val="30"/>
        <w:szCs w:val="30"/>
        <w:lang w:val="en-US" w:eastAsia="en-US" w:bidi="ar-SA"/>
      </w:rPr>
    </w:lvl>
    <w:lvl w:ilvl="2">
      <w:start w:val="1"/>
      <w:numFmt w:val="decimal"/>
      <w:lvlText w:val="%3."/>
      <w:lvlJc w:val="left"/>
      <w:pPr>
        <w:ind w:left="449" w:hanging="222"/>
      </w:pPr>
      <w:rPr>
        <w:rFonts w:ascii="Calibri" w:eastAsia="Calibri" w:hAnsi="Calibri" w:cs="Calibri" w:hint="default"/>
        <w:b/>
        <w:bCs/>
        <w:color w:val="4D4D4F"/>
        <w:spacing w:val="0"/>
        <w:w w:val="100"/>
        <w:sz w:val="22"/>
        <w:szCs w:val="22"/>
        <w:shd w:val="clear" w:color="auto" w:fill="EFC77B"/>
        <w:lang w:val="en-US" w:eastAsia="en-US" w:bidi="ar-SA"/>
      </w:rPr>
    </w:lvl>
    <w:lvl w:ilvl="3">
      <w:numFmt w:val="bullet"/>
      <w:lvlText w:val="•"/>
      <w:lvlJc w:val="left"/>
      <w:pPr>
        <w:ind w:left="2845" w:hanging="222"/>
      </w:pPr>
      <w:rPr>
        <w:rFonts w:hint="default"/>
        <w:lang w:val="en-US" w:eastAsia="en-US" w:bidi="ar-SA"/>
      </w:rPr>
    </w:lvl>
    <w:lvl w:ilvl="4">
      <w:numFmt w:val="bullet"/>
      <w:lvlText w:val="•"/>
      <w:lvlJc w:val="left"/>
      <w:pPr>
        <w:ind w:left="3848" w:hanging="222"/>
      </w:pPr>
      <w:rPr>
        <w:rFonts w:hint="default"/>
        <w:lang w:val="en-US" w:eastAsia="en-US" w:bidi="ar-SA"/>
      </w:rPr>
    </w:lvl>
    <w:lvl w:ilvl="5">
      <w:numFmt w:val="bullet"/>
      <w:lvlText w:val="•"/>
      <w:lvlJc w:val="left"/>
      <w:pPr>
        <w:ind w:left="4851" w:hanging="222"/>
      </w:pPr>
      <w:rPr>
        <w:rFonts w:hint="default"/>
        <w:lang w:val="en-US" w:eastAsia="en-US" w:bidi="ar-SA"/>
      </w:rPr>
    </w:lvl>
    <w:lvl w:ilvl="6">
      <w:numFmt w:val="bullet"/>
      <w:lvlText w:val="•"/>
      <w:lvlJc w:val="left"/>
      <w:pPr>
        <w:ind w:left="5854" w:hanging="222"/>
      </w:pPr>
      <w:rPr>
        <w:rFonts w:hint="default"/>
        <w:lang w:val="en-US" w:eastAsia="en-US" w:bidi="ar-SA"/>
      </w:rPr>
    </w:lvl>
    <w:lvl w:ilvl="7">
      <w:numFmt w:val="bullet"/>
      <w:lvlText w:val="•"/>
      <w:lvlJc w:val="left"/>
      <w:pPr>
        <w:ind w:left="6857" w:hanging="222"/>
      </w:pPr>
      <w:rPr>
        <w:rFonts w:hint="default"/>
        <w:lang w:val="en-US" w:eastAsia="en-US" w:bidi="ar-SA"/>
      </w:rPr>
    </w:lvl>
    <w:lvl w:ilvl="8">
      <w:numFmt w:val="bullet"/>
      <w:lvlText w:val="•"/>
      <w:lvlJc w:val="left"/>
      <w:pPr>
        <w:ind w:left="7859" w:hanging="222"/>
      </w:pPr>
      <w:rPr>
        <w:rFonts w:hint="default"/>
        <w:lang w:val="en-US" w:eastAsia="en-US" w:bidi="ar-SA"/>
      </w:rPr>
    </w:lvl>
  </w:abstractNum>
  <w:abstractNum w:abstractNumId="2" w15:restartNumberingAfterBreak="0">
    <w:nsid w:val="05F8228F"/>
    <w:multiLevelType w:val="hybridMultilevel"/>
    <w:tmpl w:val="19A4199C"/>
    <w:lvl w:ilvl="0" w:tplc="DE1EBE8A">
      <w:start w:val="1"/>
      <w:numFmt w:val="lowerLetter"/>
      <w:lvlText w:val="%1."/>
      <w:lvlJc w:val="left"/>
      <w:pPr>
        <w:ind w:left="397" w:hanging="284"/>
      </w:pPr>
      <w:rPr>
        <w:rFonts w:hint="default"/>
        <w:spacing w:val="-1"/>
        <w:w w:val="100"/>
        <w:lang w:val="en-US" w:eastAsia="en-US" w:bidi="ar-SA"/>
      </w:rPr>
    </w:lvl>
    <w:lvl w:ilvl="1" w:tplc="6B7CD448">
      <w:start w:val="1"/>
      <w:numFmt w:val="decimal"/>
      <w:lvlText w:val="%2."/>
      <w:lvlJc w:val="left"/>
      <w:pPr>
        <w:ind w:left="692" w:hanging="465"/>
      </w:pPr>
      <w:rPr>
        <w:rFonts w:ascii="Calibri" w:eastAsia="Calibri" w:hAnsi="Calibri" w:cs="Calibri" w:hint="default"/>
        <w:color w:val="193D64"/>
        <w:spacing w:val="-2"/>
        <w:w w:val="100"/>
        <w:sz w:val="22"/>
        <w:szCs w:val="22"/>
        <w:u w:val="single" w:color="7D829D"/>
        <w:lang w:val="en-US" w:eastAsia="en-US" w:bidi="ar-SA"/>
      </w:rPr>
    </w:lvl>
    <w:lvl w:ilvl="2" w:tplc="54B28458">
      <w:numFmt w:val="bullet"/>
      <w:lvlText w:val="•"/>
      <w:lvlJc w:val="left"/>
      <w:pPr>
        <w:ind w:left="1718" w:hanging="465"/>
      </w:pPr>
      <w:rPr>
        <w:rFonts w:hint="default"/>
        <w:lang w:val="en-US" w:eastAsia="en-US" w:bidi="ar-SA"/>
      </w:rPr>
    </w:lvl>
    <w:lvl w:ilvl="3" w:tplc="AE6E1F70">
      <w:numFmt w:val="bullet"/>
      <w:lvlText w:val="•"/>
      <w:lvlJc w:val="left"/>
      <w:pPr>
        <w:ind w:left="2736" w:hanging="465"/>
      </w:pPr>
      <w:rPr>
        <w:rFonts w:hint="default"/>
        <w:lang w:val="en-US" w:eastAsia="en-US" w:bidi="ar-SA"/>
      </w:rPr>
    </w:lvl>
    <w:lvl w:ilvl="4" w:tplc="80ACB3B2">
      <w:numFmt w:val="bullet"/>
      <w:lvlText w:val="•"/>
      <w:lvlJc w:val="left"/>
      <w:pPr>
        <w:ind w:left="3755" w:hanging="465"/>
      </w:pPr>
      <w:rPr>
        <w:rFonts w:hint="default"/>
        <w:lang w:val="en-US" w:eastAsia="en-US" w:bidi="ar-SA"/>
      </w:rPr>
    </w:lvl>
    <w:lvl w:ilvl="5" w:tplc="5050A3D2">
      <w:numFmt w:val="bullet"/>
      <w:lvlText w:val="•"/>
      <w:lvlJc w:val="left"/>
      <w:pPr>
        <w:ind w:left="4773" w:hanging="465"/>
      </w:pPr>
      <w:rPr>
        <w:rFonts w:hint="default"/>
        <w:lang w:val="en-US" w:eastAsia="en-US" w:bidi="ar-SA"/>
      </w:rPr>
    </w:lvl>
    <w:lvl w:ilvl="6" w:tplc="471EE1D6">
      <w:numFmt w:val="bullet"/>
      <w:lvlText w:val="•"/>
      <w:lvlJc w:val="left"/>
      <w:pPr>
        <w:ind w:left="5791" w:hanging="465"/>
      </w:pPr>
      <w:rPr>
        <w:rFonts w:hint="default"/>
        <w:lang w:val="en-US" w:eastAsia="en-US" w:bidi="ar-SA"/>
      </w:rPr>
    </w:lvl>
    <w:lvl w:ilvl="7" w:tplc="4CB07D64">
      <w:numFmt w:val="bullet"/>
      <w:lvlText w:val="•"/>
      <w:lvlJc w:val="left"/>
      <w:pPr>
        <w:ind w:left="6810" w:hanging="465"/>
      </w:pPr>
      <w:rPr>
        <w:rFonts w:hint="default"/>
        <w:lang w:val="en-US" w:eastAsia="en-US" w:bidi="ar-SA"/>
      </w:rPr>
    </w:lvl>
    <w:lvl w:ilvl="8" w:tplc="07FEE064">
      <w:numFmt w:val="bullet"/>
      <w:lvlText w:val="•"/>
      <w:lvlJc w:val="left"/>
      <w:pPr>
        <w:ind w:left="7828" w:hanging="465"/>
      </w:pPr>
      <w:rPr>
        <w:rFonts w:hint="default"/>
        <w:lang w:val="en-US" w:eastAsia="en-US" w:bidi="ar-SA"/>
      </w:rPr>
    </w:lvl>
  </w:abstractNum>
  <w:abstractNum w:abstractNumId="3" w15:restartNumberingAfterBreak="0">
    <w:nsid w:val="0B282370"/>
    <w:multiLevelType w:val="hybridMultilevel"/>
    <w:tmpl w:val="934C70D0"/>
    <w:lvl w:ilvl="0" w:tplc="4A4CDE0E">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6AFA85EA">
      <w:start w:val="1"/>
      <w:numFmt w:val="lowerRoman"/>
      <w:lvlText w:val="%2."/>
      <w:lvlJc w:val="left"/>
      <w:pPr>
        <w:ind w:left="680" w:hanging="284"/>
      </w:pPr>
      <w:rPr>
        <w:rFonts w:ascii="Calibri" w:eastAsia="Calibri" w:hAnsi="Calibri" w:cs="Calibri" w:hint="default"/>
        <w:color w:val="4D4D4F"/>
        <w:spacing w:val="-2"/>
        <w:w w:val="100"/>
        <w:sz w:val="22"/>
        <w:szCs w:val="22"/>
        <w:lang w:val="en-US" w:eastAsia="en-US" w:bidi="ar-SA"/>
      </w:rPr>
    </w:lvl>
    <w:lvl w:ilvl="2" w:tplc="075A6FDA">
      <w:numFmt w:val="bullet"/>
      <w:lvlText w:val="•"/>
      <w:lvlJc w:val="left"/>
      <w:pPr>
        <w:ind w:left="1700" w:hanging="284"/>
      </w:pPr>
      <w:rPr>
        <w:rFonts w:hint="default"/>
        <w:lang w:val="en-US" w:eastAsia="en-US" w:bidi="ar-SA"/>
      </w:rPr>
    </w:lvl>
    <w:lvl w:ilvl="3" w:tplc="8DA0D4BA">
      <w:numFmt w:val="bullet"/>
      <w:lvlText w:val="•"/>
      <w:lvlJc w:val="left"/>
      <w:pPr>
        <w:ind w:left="2721" w:hanging="284"/>
      </w:pPr>
      <w:rPr>
        <w:rFonts w:hint="default"/>
        <w:lang w:val="en-US" w:eastAsia="en-US" w:bidi="ar-SA"/>
      </w:rPr>
    </w:lvl>
    <w:lvl w:ilvl="4" w:tplc="696260F0">
      <w:numFmt w:val="bullet"/>
      <w:lvlText w:val="•"/>
      <w:lvlJc w:val="left"/>
      <w:pPr>
        <w:ind w:left="3741" w:hanging="284"/>
      </w:pPr>
      <w:rPr>
        <w:rFonts w:hint="default"/>
        <w:lang w:val="en-US" w:eastAsia="en-US" w:bidi="ar-SA"/>
      </w:rPr>
    </w:lvl>
    <w:lvl w:ilvl="5" w:tplc="57863E82">
      <w:numFmt w:val="bullet"/>
      <w:lvlText w:val="•"/>
      <w:lvlJc w:val="left"/>
      <w:pPr>
        <w:ind w:left="4762" w:hanging="284"/>
      </w:pPr>
      <w:rPr>
        <w:rFonts w:hint="default"/>
        <w:lang w:val="en-US" w:eastAsia="en-US" w:bidi="ar-SA"/>
      </w:rPr>
    </w:lvl>
    <w:lvl w:ilvl="6" w:tplc="6428D378">
      <w:numFmt w:val="bullet"/>
      <w:lvlText w:val="•"/>
      <w:lvlJc w:val="left"/>
      <w:pPr>
        <w:ind w:left="5783" w:hanging="284"/>
      </w:pPr>
      <w:rPr>
        <w:rFonts w:hint="default"/>
        <w:lang w:val="en-US" w:eastAsia="en-US" w:bidi="ar-SA"/>
      </w:rPr>
    </w:lvl>
    <w:lvl w:ilvl="7" w:tplc="3BE88214">
      <w:numFmt w:val="bullet"/>
      <w:lvlText w:val="•"/>
      <w:lvlJc w:val="left"/>
      <w:pPr>
        <w:ind w:left="6803" w:hanging="284"/>
      </w:pPr>
      <w:rPr>
        <w:rFonts w:hint="default"/>
        <w:lang w:val="en-US" w:eastAsia="en-US" w:bidi="ar-SA"/>
      </w:rPr>
    </w:lvl>
    <w:lvl w:ilvl="8" w:tplc="97169E28">
      <w:numFmt w:val="bullet"/>
      <w:lvlText w:val="•"/>
      <w:lvlJc w:val="left"/>
      <w:pPr>
        <w:ind w:left="7824" w:hanging="284"/>
      </w:pPr>
      <w:rPr>
        <w:rFonts w:hint="default"/>
        <w:lang w:val="en-US" w:eastAsia="en-US" w:bidi="ar-SA"/>
      </w:rPr>
    </w:lvl>
  </w:abstractNum>
  <w:abstractNum w:abstractNumId="4" w15:restartNumberingAfterBreak="0">
    <w:nsid w:val="0B920866"/>
    <w:multiLevelType w:val="hybridMultilevel"/>
    <w:tmpl w:val="9FC039C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13AE2E29"/>
    <w:multiLevelType w:val="hybridMultilevel"/>
    <w:tmpl w:val="285CDE78"/>
    <w:lvl w:ilvl="0" w:tplc="20D2740E">
      <w:numFmt w:val="bullet"/>
      <w:lvlText w:val="•"/>
      <w:lvlJc w:val="left"/>
      <w:pPr>
        <w:ind w:left="396" w:hanging="284"/>
      </w:pPr>
      <w:rPr>
        <w:rFonts w:ascii="Calibri" w:eastAsia="Calibri" w:hAnsi="Calibri" w:cs="Calibri" w:hint="default"/>
        <w:color w:val="EF4056"/>
        <w:w w:val="100"/>
        <w:sz w:val="22"/>
        <w:szCs w:val="22"/>
        <w:lang w:val="en-US" w:eastAsia="en-US" w:bidi="ar-SA"/>
      </w:rPr>
    </w:lvl>
    <w:lvl w:ilvl="1" w:tplc="A8DC8CDC">
      <w:numFmt w:val="bullet"/>
      <w:lvlText w:val="•"/>
      <w:lvlJc w:val="left"/>
      <w:pPr>
        <w:ind w:left="1319" w:hanging="284"/>
      </w:pPr>
      <w:rPr>
        <w:rFonts w:hint="default"/>
        <w:lang w:val="en-US" w:eastAsia="en-US" w:bidi="ar-SA"/>
      </w:rPr>
    </w:lvl>
    <w:lvl w:ilvl="2" w:tplc="78FE38CA">
      <w:numFmt w:val="bullet"/>
      <w:lvlText w:val="•"/>
      <w:lvlJc w:val="left"/>
      <w:pPr>
        <w:ind w:left="2239" w:hanging="284"/>
      </w:pPr>
      <w:rPr>
        <w:rFonts w:hint="default"/>
        <w:lang w:val="en-US" w:eastAsia="en-US" w:bidi="ar-SA"/>
      </w:rPr>
    </w:lvl>
    <w:lvl w:ilvl="3" w:tplc="069CFFC2">
      <w:numFmt w:val="bullet"/>
      <w:lvlText w:val="•"/>
      <w:lvlJc w:val="left"/>
      <w:pPr>
        <w:ind w:left="3159" w:hanging="284"/>
      </w:pPr>
      <w:rPr>
        <w:rFonts w:hint="default"/>
        <w:lang w:val="en-US" w:eastAsia="en-US" w:bidi="ar-SA"/>
      </w:rPr>
    </w:lvl>
    <w:lvl w:ilvl="4" w:tplc="4B489AF4">
      <w:numFmt w:val="bullet"/>
      <w:lvlText w:val="•"/>
      <w:lvlJc w:val="left"/>
      <w:pPr>
        <w:ind w:left="4079" w:hanging="284"/>
      </w:pPr>
      <w:rPr>
        <w:rFonts w:hint="default"/>
        <w:lang w:val="en-US" w:eastAsia="en-US" w:bidi="ar-SA"/>
      </w:rPr>
    </w:lvl>
    <w:lvl w:ilvl="5" w:tplc="F7D8BDC0">
      <w:numFmt w:val="bullet"/>
      <w:lvlText w:val="•"/>
      <w:lvlJc w:val="left"/>
      <w:pPr>
        <w:ind w:left="4998" w:hanging="284"/>
      </w:pPr>
      <w:rPr>
        <w:rFonts w:hint="default"/>
        <w:lang w:val="en-US" w:eastAsia="en-US" w:bidi="ar-SA"/>
      </w:rPr>
    </w:lvl>
    <w:lvl w:ilvl="6" w:tplc="FCB0B5BA">
      <w:numFmt w:val="bullet"/>
      <w:lvlText w:val="•"/>
      <w:lvlJc w:val="left"/>
      <w:pPr>
        <w:ind w:left="5918" w:hanging="284"/>
      </w:pPr>
      <w:rPr>
        <w:rFonts w:hint="default"/>
        <w:lang w:val="en-US" w:eastAsia="en-US" w:bidi="ar-SA"/>
      </w:rPr>
    </w:lvl>
    <w:lvl w:ilvl="7" w:tplc="44003BB0">
      <w:numFmt w:val="bullet"/>
      <w:lvlText w:val="•"/>
      <w:lvlJc w:val="left"/>
      <w:pPr>
        <w:ind w:left="6838" w:hanging="284"/>
      </w:pPr>
      <w:rPr>
        <w:rFonts w:hint="default"/>
        <w:lang w:val="en-US" w:eastAsia="en-US" w:bidi="ar-SA"/>
      </w:rPr>
    </w:lvl>
    <w:lvl w:ilvl="8" w:tplc="61068744">
      <w:numFmt w:val="bullet"/>
      <w:lvlText w:val="•"/>
      <w:lvlJc w:val="left"/>
      <w:pPr>
        <w:ind w:left="7758" w:hanging="284"/>
      </w:pPr>
      <w:rPr>
        <w:rFonts w:hint="default"/>
        <w:lang w:val="en-US" w:eastAsia="en-US" w:bidi="ar-SA"/>
      </w:rPr>
    </w:lvl>
  </w:abstractNum>
  <w:abstractNum w:abstractNumId="6" w15:restartNumberingAfterBreak="0">
    <w:nsid w:val="15B153EC"/>
    <w:multiLevelType w:val="hybridMultilevel"/>
    <w:tmpl w:val="2AD0D27C"/>
    <w:lvl w:ilvl="0" w:tplc="1409000F">
      <w:start w:val="1"/>
      <w:numFmt w:val="decimal"/>
      <w:lvlText w:val="%1."/>
      <w:lvlJc w:val="left"/>
      <w:pPr>
        <w:ind w:left="833" w:hanging="360"/>
      </w:pPr>
    </w:lvl>
    <w:lvl w:ilvl="1" w:tplc="14090019" w:tentative="1">
      <w:start w:val="1"/>
      <w:numFmt w:val="lowerLetter"/>
      <w:lvlText w:val="%2."/>
      <w:lvlJc w:val="left"/>
      <w:pPr>
        <w:ind w:left="1553" w:hanging="360"/>
      </w:pPr>
    </w:lvl>
    <w:lvl w:ilvl="2" w:tplc="1409001B" w:tentative="1">
      <w:start w:val="1"/>
      <w:numFmt w:val="lowerRoman"/>
      <w:lvlText w:val="%3."/>
      <w:lvlJc w:val="right"/>
      <w:pPr>
        <w:ind w:left="2273" w:hanging="180"/>
      </w:pPr>
    </w:lvl>
    <w:lvl w:ilvl="3" w:tplc="1409000F" w:tentative="1">
      <w:start w:val="1"/>
      <w:numFmt w:val="decimal"/>
      <w:lvlText w:val="%4."/>
      <w:lvlJc w:val="left"/>
      <w:pPr>
        <w:ind w:left="2993" w:hanging="360"/>
      </w:pPr>
    </w:lvl>
    <w:lvl w:ilvl="4" w:tplc="14090019" w:tentative="1">
      <w:start w:val="1"/>
      <w:numFmt w:val="lowerLetter"/>
      <w:lvlText w:val="%5."/>
      <w:lvlJc w:val="left"/>
      <w:pPr>
        <w:ind w:left="3713" w:hanging="360"/>
      </w:pPr>
    </w:lvl>
    <w:lvl w:ilvl="5" w:tplc="1409001B" w:tentative="1">
      <w:start w:val="1"/>
      <w:numFmt w:val="lowerRoman"/>
      <w:lvlText w:val="%6."/>
      <w:lvlJc w:val="right"/>
      <w:pPr>
        <w:ind w:left="4433" w:hanging="180"/>
      </w:pPr>
    </w:lvl>
    <w:lvl w:ilvl="6" w:tplc="1409000F" w:tentative="1">
      <w:start w:val="1"/>
      <w:numFmt w:val="decimal"/>
      <w:lvlText w:val="%7."/>
      <w:lvlJc w:val="left"/>
      <w:pPr>
        <w:ind w:left="5153" w:hanging="360"/>
      </w:pPr>
    </w:lvl>
    <w:lvl w:ilvl="7" w:tplc="14090019" w:tentative="1">
      <w:start w:val="1"/>
      <w:numFmt w:val="lowerLetter"/>
      <w:lvlText w:val="%8."/>
      <w:lvlJc w:val="left"/>
      <w:pPr>
        <w:ind w:left="5873" w:hanging="360"/>
      </w:pPr>
    </w:lvl>
    <w:lvl w:ilvl="8" w:tplc="1409001B" w:tentative="1">
      <w:start w:val="1"/>
      <w:numFmt w:val="lowerRoman"/>
      <w:lvlText w:val="%9."/>
      <w:lvlJc w:val="right"/>
      <w:pPr>
        <w:ind w:left="6593" w:hanging="180"/>
      </w:pPr>
    </w:lvl>
  </w:abstractNum>
  <w:abstractNum w:abstractNumId="7" w15:restartNumberingAfterBreak="0">
    <w:nsid w:val="16ED35F5"/>
    <w:multiLevelType w:val="multilevel"/>
    <w:tmpl w:val="31781812"/>
    <w:lvl w:ilvl="0">
      <w:start w:val="4"/>
      <w:numFmt w:val="decimal"/>
      <w:lvlText w:val="%1"/>
      <w:lvlJc w:val="left"/>
      <w:pPr>
        <w:ind w:left="833" w:hanging="720"/>
      </w:pPr>
      <w:rPr>
        <w:rFonts w:hint="default"/>
        <w:lang w:val="en-US" w:eastAsia="en-US" w:bidi="ar-SA"/>
      </w:rPr>
    </w:lvl>
    <w:lvl w:ilvl="1">
      <w:start w:val="1"/>
      <w:numFmt w:val="decimal"/>
      <w:lvlText w:val="%1.%2"/>
      <w:lvlJc w:val="left"/>
      <w:pPr>
        <w:ind w:left="833" w:hanging="720"/>
      </w:pPr>
      <w:rPr>
        <w:rFonts w:hint="default"/>
        <w:b/>
        <w:bCs/>
        <w:color w:val="183D63"/>
        <w:sz w:val="30"/>
        <w:szCs w:val="30"/>
        <w:lang w:val="en-US" w:eastAsia="en-US" w:bidi="ar-SA"/>
      </w:rPr>
    </w:lvl>
    <w:lvl w:ilvl="2">
      <w:start w:val="1"/>
      <w:numFmt w:val="decimal"/>
      <w:lvlText w:val="%3."/>
      <w:lvlJc w:val="left"/>
      <w:pPr>
        <w:ind w:left="449" w:hanging="222"/>
      </w:pPr>
      <w:rPr>
        <w:rFonts w:ascii="Calibri" w:eastAsia="Calibri" w:hAnsi="Calibri" w:cs="Calibri" w:hint="default"/>
        <w:b/>
        <w:bCs/>
        <w:color w:val="4D4D4F"/>
        <w:spacing w:val="0"/>
        <w:w w:val="100"/>
        <w:sz w:val="22"/>
        <w:szCs w:val="22"/>
        <w:shd w:val="clear" w:color="auto" w:fill="EFC77B"/>
        <w:lang w:val="en-US" w:eastAsia="en-US" w:bidi="ar-SA"/>
      </w:rPr>
    </w:lvl>
    <w:lvl w:ilvl="3">
      <w:numFmt w:val="bullet"/>
      <w:lvlText w:val="•"/>
      <w:lvlJc w:val="left"/>
      <w:pPr>
        <w:ind w:left="2845" w:hanging="222"/>
      </w:pPr>
      <w:rPr>
        <w:rFonts w:hint="default"/>
        <w:lang w:val="en-US" w:eastAsia="en-US" w:bidi="ar-SA"/>
      </w:rPr>
    </w:lvl>
    <w:lvl w:ilvl="4">
      <w:numFmt w:val="bullet"/>
      <w:lvlText w:val="•"/>
      <w:lvlJc w:val="left"/>
      <w:pPr>
        <w:ind w:left="3848" w:hanging="222"/>
      </w:pPr>
      <w:rPr>
        <w:rFonts w:hint="default"/>
        <w:lang w:val="en-US" w:eastAsia="en-US" w:bidi="ar-SA"/>
      </w:rPr>
    </w:lvl>
    <w:lvl w:ilvl="5">
      <w:numFmt w:val="bullet"/>
      <w:lvlText w:val="•"/>
      <w:lvlJc w:val="left"/>
      <w:pPr>
        <w:ind w:left="4851" w:hanging="222"/>
      </w:pPr>
      <w:rPr>
        <w:rFonts w:hint="default"/>
        <w:lang w:val="en-US" w:eastAsia="en-US" w:bidi="ar-SA"/>
      </w:rPr>
    </w:lvl>
    <w:lvl w:ilvl="6">
      <w:numFmt w:val="bullet"/>
      <w:lvlText w:val="•"/>
      <w:lvlJc w:val="left"/>
      <w:pPr>
        <w:ind w:left="5854" w:hanging="222"/>
      </w:pPr>
      <w:rPr>
        <w:rFonts w:hint="default"/>
        <w:lang w:val="en-US" w:eastAsia="en-US" w:bidi="ar-SA"/>
      </w:rPr>
    </w:lvl>
    <w:lvl w:ilvl="7">
      <w:numFmt w:val="bullet"/>
      <w:lvlText w:val="•"/>
      <w:lvlJc w:val="left"/>
      <w:pPr>
        <w:ind w:left="6857" w:hanging="222"/>
      </w:pPr>
      <w:rPr>
        <w:rFonts w:hint="default"/>
        <w:lang w:val="en-US" w:eastAsia="en-US" w:bidi="ar-SA"/>
      </w:rPr>
    </w:lvl>
    <w:lvl w:ilvl="8">
      <w:numFmt w:val="bullet"/>
      <w:lvlText w:val="•"/>
      <w:lvlJc w:val="left"/>
      <w:pPr>
        <w:ind w:left="7859" w:hanging="222"/>
      </w:pPr>
      <w:rPr>
        <w:rFonts w:hint="default"/>
        <w:lang w:val="en-US" w:eastAsia="en-US" w:bidi="ar-SA"/>
      </w:rPr>
    </w:lvl>
  </w:abstractNum>
  <w:abstractNum w:abstractNumId="8" w15:restartNumberingAfterBreak="0">
    <w:nsid w:val="17BC2D5B"/>
    <w:multiLevelType w:val="hybridMultilevel"/>
    <w:tmpl w:val="D960F0B8"/>
    <w:lvl w:ilvl="0" w:tplc="668C8AF4">
      <w:start w:val="9"/>
      <w:numFmt w:val="lowerLetter"/>
      <w:lvlText w:val="%1."/>
      <w:lvlJc w:val="left"/>
      <w:pPr>
        <w:ind w:left="397" w:hanging="284"/>
      </w:pPr>
      <w:rPr>
        <w:color w:val="auto"/>
        <w:lang w:val="en-US" w:eastAsia="en-US" w:bidi="ar-SA"/>
      </w:rPr>
    </w:lvl>
    <w:lvl w:ilvl="1" w:tplc="D2A0DA62">
      <w:numFmt w:val="bullet"/>
      <w:lvlText w:val="•"/>
      <w:lvlJc w:val="left"/>
      <w:pPr>
        <w:ind w:left="1346" w:hanging="284"/>
      </w:pPr>
      <w:rPr>
        <w:rFonts w:hint="default"/>
        <w:lang w:val="en-US" w:eastAsia="en-US" w:bidi="ar-SA"/>
      </w:rPr>
    </w:lvl>
    <w:lvl w:ilvl="2" w:tplc="5DD895EC">
      <w:numFmt w:val="bullet"/>
      <w:lvlText w:val="•"/>
      <w:lvlJc w:val="left"/>
      <w:pPr>
        <w:ind w:left="2293" w:hanging="284"/>
      </w:pPr>
      <w:rPr>
        <w:rFonts w:hint="default"/>
        <w:lang w:val="en-US" w:eastAsia="en-US" w:bidi="ar-SA"/>
      </w:rPr>
    </w:lvl>
    <w:lvl w:ilvl="3" w:tplc="13842878">
      <w:numFmt w:val="bullet"/>
      <w:lvlText w:val="•"/>
      <w:lvlJc w:val="left"/>
      <w:pPr>
        <w:ind w:left="3239" w:hanging="284"/>
      </w:pPr>
      <w:rPr>
        <w:rFonts w:hint="default"/>
        <w:lang w:val="en-US" w:eastAsia="en-US" w:bidi="ar-SA"/>
      </w:rPr>
    </w:lvl>
    <w:lvl w:ilvl="4" w:tplc="D728A2FA">
      <w:numFmt w:val="bullet"/>
      <w:lvlText w:val="•"/>
      <w:lvlJc w:val="left"/>
      <w:pPr>
        <w:ind w:left="4186" w:hanging="284"/>
      </w:pPr>
      <w:rPr>
        <w:rFonts w:hint="default"/>
        <w:lang w:val="en-US" w:eastAsia="en-US" w:bidi="ar-SA"/>
      </w:rPr>
    </w:lvl>
    <w:lvl w:ilvl="5" w:tplc="F12265FC">
      <w:numFmt w:val="bullet"/>
      <w:lvlText w:val="•"/>
      <w:lvlJc w:val="left"/>
      <w:pPr>
        <w:ind w:left="5132" w:hanging="284"/>
      </w:pPr>
      <w:rPr>
        <w:rFonts w:hint="default"/>
        <w:lang w:val="en-US" w:eastAsia="en-US" w:bidi="ar-SA"/>
      </w:rPr>
    </w:lvl>
    <w:lvl w:ilvl="6" w:tplc="D7ECF1A6">
      <w:numFmt w:val="bullet"/>
      <w:lvlText w:val="•"/>
      <w:lvlJc w:val="left"/>
      <w:pPr>
        <w:ind w:left="6079" w:hanging="284"/>
      </w:pPr>
      <w:rPr>
        <w:rFonts w:hint="default"/>
        <w:lang w:val="en-US" w:eastAsia="en-US" w:bidi="ar-SA"/>
      </w:rPr>
    </w:lvl>
    <w:lvl w:ilvl="7" w:tplc="13F286FA">
      <w:numFmt w:val="bullet"/>
      <w:lvlText w:val="•"/>
      <w:lvlJc w:val="left"/>
      <w:pPr>
        <w:ind w:left="7025" w:hanging="284"/>
      </w:pPr>
      <w:rPr>
        <w:rFonts w:hint="default"/>
        <w:lang w:val="en-US" w:eastAsia="en-US" w:bidi="ar-SA"/>
      </w:rPr>
    </w:lvl>
    <w:lvl w:ilvl="8" w:tplc="9808F774">
      <w:numFmt w:val="bullet"/>
      <w:lvlText w:val="•"/>
      <w:lvlJc w:val="left"/>
      <w:pPr>
        <w:ind w:left="7972" w:hanging="284"/>
      </w:pPr>
      <w:rPr>
        <w:rFonts w:hint="default"/>
        <w:lang w:val="en-US" w:eastAsia="en-US" w:bidi="ar-SA"/>
      </w:rPr>
    </w:lvl>
  </w:abstractNum>
  <w:abstractNum w:abstractNumId="9" w15:restartNumberingAfterBreak="0">
    <w:nsid w:val="1A696468"/>
    <w:multiLevelType w:val="hybridMultilevel"/>
    <w:tmpl w:val="E88E1F3A"/>
    <w:lvl w:ilvl="0" w:tplc="4FF03712">
      <w:start w:val="1"/>
      <w:numFmt w:val="lowerLetter"/>
      <w:lvlText w:val="%1."/>
      <w:lvlJc w:val="left"/>
      <w:pPr>
        <w:ind w:left="397" w:hanging="284"/>
      </w:pPr>
      <w:rPr>
        <w:color w:val="4C4D4F"/>
        <w:lang w:val="en-US" w:eastAsia="en-US" w:bidi="ar-SA"/>
      </w:rPr>
    </w:lvl>
    <w:lvl w:ilvl="1" w:tplc="FA949FBA">
      <w:numFmt w:val="bullet"/>
      <w:lvlText w:val="•"/>
      <w:lvlJc w:val="left"/>
      <w:pPr>
        <w:ind w:left="1346" w:hanging="284"/>
      </w:pPr>
      <w:rPr>
        <w:rFonts w:hint="default"/>
        <w:lang w:val="en-US" w:eastAsia="en-US" w:bidi="ar-SA"/>
      </w:rPr>
    </w:lvl>
    <w:lvl w:ilvl="2" w:tplc="2E5621CC">
      <w:numFmt w:val="bullet"/>
      <w:lvlText w:val="•"/>
      <w:lvlJc w:val="left"/>
      <w:pPr>
        <w:ind w:left="2293" w:hanging="284"/>
      </w:pPr>
      <w:rPr>
        <w:rFonts w:hint="default"/>
        <w:lang w:val="en-US" w:eastAsia="en-US" w:bidi="ar-SA"/>
      </w:rPr>
    </w:lvl>
    <w:lvl w:ilvl="3" w:tplc="FC642560">
      <w:numFmt w:val="bullet"/>
      <w:lvlText w:val="•"/>
      <w:lvlJc w:val="left"/>
      <w:pPr>
        <w:ind w:left="3239" w:hanging="284"/>
      </w:pPr>
      <w:rPr>
        <w:rFonts w:hint="default"/>
        <w:lang w:val="en-US" w:eastAsia="en-US" w:bidi="ar-SA"/>
      </w:rPr>
    </w:lvl>
    <w:lvl w:ilvl="4" w:tplc="4A947374">
      <w:numFmt w:val="bullet"/>
      <w:lvlText w:val="•"/>
      <w:lvlJc w:val="left"/>
      <w:pPr>
        <w:ind w:left="4186" w:hanging="284"/>
      </w:pPr>
      <w:rPr>
        <w:rFonts w:hint="default"/>
        <w:lang w:val="en-US" w:eastAsia="en-US" w:bidi="ar-SA"/>
      </w:rPr>
    </w:lvl>
    <w:lvl w:ilvl="5" w:tplc="C56C7D16">
      <w:numFmt w:val="bullet"/>
      <w:lvlText w:val="•"/>
      <w:lvlJc w:val="left"/>
      <w:pPr>
        <w:ind w:left="5132" w:hanging="284"/>
      </w:pPr>
      <w:rPr>
        <w:rFonts w:hint="default"/>
        <w:lang w:val="en-US" w:eastAsia="en-US" w:bidi="ar-SA"/>
      </w:rPr>
    </w:lvl>
    <w:lvl w:ilvl="6" w:tplc="3AC89EF6">
      <w:numFmt w:val="bullet"/>
      <w:lvlText w:val="•"/>
      <w:lvlJc w:val="left"/>
      <w:pPr>
        <w:ind w:left="6079" w:hanging="284"/>
      </w:pPr>
      <w:rPr>
        <w:rFonts w:hint="default"/>
        <w:lang w:val="en-US" w:eastAsia="en-US" w:bidi="ar-SA"/>
      </w:rPr>
    </w:lvl>
    <w:lvl w:ilvl="7" w:tplc="BA04C03C">
      <w:numFmt w:val="bullet"/>
      <w:lvlText w:val="•"/>
      <w:lvlJc w:val="left"/>
      <w:pPr>
        <w:ind w:left="7025" w:hanging="284"/>
      </w:pPr>
      <w:rPr>
        <w:rFonts w:hint="default"/>
        <w:lang w:val="en-US" w:eastAsia="en-US" w:bidi="ar-SA"/>
      </w:rPr>
    </w:lvl>
    <w:lvl w:ilvl="8" w:tplc="6B8C332E">
      <w:numFmt w:val="bullet"/>
      <w:lvlText w:val="•"/>
      <w:lvlJc w:val="left"/>
      <w:pPr>
        <w:ind w:left="7972" w:hanging="284"/>
      </w:pPr>
      <w:rPr>
        <w:rFonts w:hint="default"/>
        <w:lang w:val="en-US" w:eastAsia="en-US" w:bidi="ar-SA"/>
      </w:rPr>
    </w:lvl>
  </w:abstractNum>
  <w:abstractNum w:abstractNumId="10" w15:restartNumberingAfterBreak="0">
    <w:nsid w:val="1AD16974"/>
    <w:multiLevelType w:val="hybridMultilevel"/>
    <w:tmpl w:val="19A4199C"/>
    <w:lvl w:ilvl="0" w:tplc="DE1EBE8A">
      <w:start w:val="1"/>
      <w:numFmt w:val="lowerLetter"/>
      <w:lvlText w:val="%1."/>
      <w:lvlJc w:val="left"/>
      <w:pPr>
        <w:ind w:left="397" w:hanging="284"/>
      </w:pPr>
      <w:rPr>
        <w:rFonts w:hint="default"/>
        <w:spacing w:val="-1"/>
        <w:w w:val="100"/>
        <w:lang w:val="en-US" w:eastAsia="en-US" w:bidi="ar-SA"/>
      </w:rPr>
    </w:lvl>
    <w:lvl w:ilvl="1" w:tplc="6B7CD448">
      <w:start w:val="1"/>
      <w:numFmt w:val="decimal"/>
      <w:lvlText w:val="%2."/>
      <w:lvlJc w:val="left"/>
      <w:pPr>
        <w:ind w:left="692" w:hanging="465"/>
      </w:pPr>
      <w:rPr>
        <w:rFonts w:ascii="Calibri" w:eastAsia="Calibri" w:hAnsi="Calibri" w:cs="Calibri" w:hint="default"/>
        <w:color w:val="193D64"/>
        <w:spacing w:val="-2"/>
        <w:w w:val="100"/>
        <w:sz w:val="22"/>
        <w:szCs w:val="22"/>
        <w:u w:val="single" w:color="7D829D"/>
        <w:lang w:val="en-US" w:eastAsia="en-US" w:bidi="ar-SA"/>
      </w:rPr>
    </w:lvl>
    <w:lvl w:ilvl="2" w:tplc="54B28458">
      <w:numFmt w:val="bullet"/>
      <w:lvlText w:val="•"/>
      <w:lvlJc w:val="left"/>
      <w:pPr>
        <w:ind w:left="1718" w:hanging="465"/>
      </w:pPr>
      <w:rPr>
        <w:rFonts w:hint="default"/>
        <w:lang w:val="en-US" w:eastAsia="en-US" w:bidi="ar-SA"/>
      </w:rPr>
    </w:lvl>
    <w:lvl w:ilvl="3" w:tplc="AE6E1F70">
      <w:numFmt w:val="bullet"/>
      <w:lvlText w:val="•"/>
      <w:lvlJc w:val="left"/>
      <w:pPr>
        <w:ind w:left="2736" w:hanging="465"/>
      </w:pPr>
      <w:rPr>
        <w:rFonts w:hint="default"/>
        <w:lang w:val="en-US" w:eastAsia="en-US" w:bidi="ar-SA"/>
      </w:rPr>
    </w:lvl>
    <w:lvl w:ilvl="4" w:tplc="80ACB3B2">
      <w:numFmt w:val="bullet"/>
      <w:lvlText w:val="•"/>
      <w:lvlJc w:val="left"/>
      <w:pPr>
        <w:ind w:left="3755" w:hanging="465"/>
      </w:pPr>
      <w:rPr>
        <w:rFonts w:hint="default"/>
        <w:lang w:val="en-US" w:eastAsia="en-US" w:bidi="ar-SA"/>
      </w:rPr>
    </w:lvl>
    <w:lvl w:ilvl="5" w:tplc="5050A3D2">
      <w:numFmt w:val="bullet"/>
      <w:lvlText w:val="•"/>
      <w:lvlJc w:val="left"/>
      <w:pPr>
        <w:ind w:left="4773" w:hanging="465"/>
      </w:pPr>
      <w:rPr>
        <w:rFonts w:hint="default"/>
        <w:lang w:val="en-US" w:eastAsia="en-US" w:bidi="ar-SA"/>
      </w:rPr>
    </w:lvl>
    <w:lvl w:ilvl="6" w:tplc="471EE1D6">
      <w:numFmt w:val="bullet"/>
      <w:lvlText w:val="•"/>
      <w:lvlJc w:val="left"/>
      <w:pPr>
        <w:ind w:left="5791" w:hanging="465"/>
      </w:pPr>
      <w:rPr>
        <w:rFonts w:hint="default"/>
        <w:lang w:val="en-US" w:eastAsia="en-US" w:bidi="ar-SA"/>
      </w:rPr>
    </w:lvl>
    <w:lvl w:ilvl="7" w:tplc="4CB07D64">
      <w:numFmt w:val="bullet"/>
      <w:lvlText w:val="•"/>
      <w:lvlJc w:val="left"/>
      <w:pPr>
        <w:ind w:left="6810" w:hanging="465"/>
      </w:pPr>
      <w:rPr>
        <w:rFonts w:hint="default"/>
        <w:lang w:val="en-US" w:eastAsia="en-US" w:bidi="ar-SA"/>
      </w:rPr>
    </w:lvl>
    <w:lvl w:ilvl="8" w:tplc="07FEE064">
      <w:numFmt w:val="bullet"/>
      <w:lvlText w:val="•"/>
      <w:lvlJc w:val="left"/>
      <w:pPr>
        <w:ind w:left="7828" w:hanging="465"/>
      </w:pPr>
      <w:rPr>
        <w:rFonts w:hint="default"/>
        <w:lang w:val="en-US" w:eastAsia="en-US" w:bidi="ar-SA"/>
      </w:rPr>
    </w:lvl>
  </w:abstractNum>
  <w:abstractNum w:abstractNumId="11" w15:restartNumberingAfterBreak="0">
    <w:nsid w:val="1D1900E2"/>
    <w:multiLevelType w:val="hybridMultilevel"/>
    <w:tmpl w:val="3346509C"/>
    <w:lvl w:ilvl="0" w:tplc="014053C2">
      <w:start w:val="1"/>
      <w:numFmt w:val="lowerLetter"/>
      <w:lvlText w:val="%1."/>
      <w:lvlJc w:val="left"/>
      <w:pPr>
        <w:ind w:left="568" w:hanging="284"/>
      </w:pPr>
      <w:rPr>
        <w:color w:val="4C4D4F"/>
        <w:lang w:val="en-US" w:eastAsia="en-US" w:bidi="ar-SA"/>
      </w:rPr>
    </w:lvl>
    <w:lvl w:ilvl="1" w:tplc="1CE00688">
      <w:numFmt w:val="bullet"/>
      <w:lvlText w:val="•"/>
      <w:lvlJc w:val="left"/>
      <w:pPr>
        <w:ind w:left="1517" w:hanging="284"/>
      </w:pPr>
      <w:rPr>
        <w:rFonts w:hint="default"/>
        <w:lang w:val="en-US" w:eastAsia="en-US" w:bidi="ar-SA"/>
      </w:rPr>
    </w:lvl>
    <w:lvl w:ilvl="2" w:tplc="D970358E">
      <w:numFmt w:val="bullet"/>
      <w:lvlText w:val="•"/>
      <w:lvlJc w:val="left"/>
      <w:pPr>
        <w:ind w:left="2464" w:hanging="284"/>
      </w:pPr>
      <w:rPr>
        <w:rFonts w:hint="default"/>
        <w:lang w:val="en-US" w:eastAsia="en-US" w:bidi="ar-SA"/>
      </w:rPr>
    </w:lvl>
    <w:lvl w:ilvl="3" w:tplc="EBB65994">
      <w:numFmt w:val="bullet"/>
      <w:lvlText w:val="•"/>
      <w:lvlJc w:val="left"/>
      <w:pPr>
        <w:ind w:left="3410" w:hanging="284"/>
      </w:pPr>
      <w:rPr>
        <w:rFonts w:hint="default"/>
        <w:lang w:val="en-US" w:eastAsia="en-US" w:bidi="ar-SA"/>
      </w:rPr>
    </w:lvl>
    <w:lvl w:ilvl="4" w:tplc="D46EF8CE">
      <w:numFmt w:val="bullet"/>
      <w:lvlText w:val="•"/>
      <w:lvlJc w:val="left"/>
      <w:pPr>
        <w:ind w:left="4357" w:hanging="284"/>
      </w:pPr>
      <w:rPr>
        <w:rFonts w:hint="default"/>
        <w:lang w:val="en-US" w:eastAsia="en-US" w:bidi="ar-SA"/>
      </w:rPr>
    </w:lvl>
    <w:lvl w:ilvl="5" w:tplc="B70493B6">
      <w:numFmt w:val="bullet"/>
      <w:lvlText w:val="•"/>
      <w:lvlJc w:val="left"/>
      <w:pPr>
        <w:ind w:left="5303" w:hanging="284"/>
      </w:pPr>
      <w:rPr>
        <w:rFonts w:hint="default"/>
        <w:lang w:val="en-US" w:eastAsia="en-US" w:bidi="ar-SA"/>
      </w:rPr>
    </w:lvl>
    <w:lvl w:ilvl="6" w:tplc="5476BCFC">
      <w:numFmt w:val="bullet"/>
      <w:lvlText w:val="•"/>
      <w:lvlJc w:val="left"/>
      <w:pPr>
        <w:ind w:left="6250" w:hanging="284"/>
      </w:pPr>
      <w:rPr>
        <w:rFonts w:hint="default"/>
        <w:lang w:val="en-US" w:eastAsia="en-US" w:bidi="ar-SA"/>
      </w:rPr>
    </w:lvl>
    <w:lvl w:ilvl="7" w:tplc="A90CB5F2">
      <w:numFmt w:val="bullet"/>
      <w:lvlText w:val="•"/>
      <w:lvlJc w:val="left"/>
      <w:pPr>
        <w:ind w:left="7196" w:hanging="284"/>
      </w:pPr>
      <w:rPr>
        <w:rFonts w:hint="default"/>
        <w:lang w:val="en-US" w:eastAsia="en-US" w:bidi="ar-SA"/>
      </w:rPr>
    </w:lvl>
    <w:lvl w:ilvl="8" w:tplc="B85AE66A">
      <w:numFmt w:val="bullet"/>
      <w:lvlText w:val="•"/>
      <w:lvlJc w:val="left"/>
      <w:pPr>
        <w:ind w:left="8143" w:hanging="284"/>
      </w:pPr>
      <w:rPr>
        <w:rFonts w:hint="default"/>
        <w:lang w:val="en-US" w:eastAsia="en-US" w:bidi="ar-SA"/>
      </w:rPr>
    </w:lvl>
  </w:abstractNum>
  <w:abstractNum w:abstractNumId="12" w15:restartNumberingAfterBreak="0">
    <w:nsid w:val="1F2F1486"/>
    <w:multiLevelType w:val="hybridMultilevel"/>
    <w:tmpl w:val="F600E8B2"/>
    <w:lvl w:ilvl="0" w:tplc="14090001">
      <w:start w:val="1"/>
      <w:numFmt w:val="bullet"/>
      <w:lvlText w:val=""/>
      <w:lvlJc w:val="left"/>
      <w:pPr>
        <w:ind w:left="473" w:hanging="360"/>
      </w:pPr>
      <w:rPr>
        <w:rFonts w:ascii="Symbol" w:hAnsi="Symbol" w:hint="default"/>
      </w:rPr>
    </w:lvl>
    <w:lvl w:ilvl="1" w:tplc="14090003" w:tentative="1">
      <w:start w:val="1"/>
      <w:numFmt w:val="bullet"/>
      <w:lvlText w:val="o"/>
      <w:lvlJc w:val="left"/>
      <w:pPr>
        <w:ind w:left="1193" w:hanging="360"/>
      </w:pPr>
      <w:rPr>
        <w:rFonts w:ascii="Courier New" w:hAnsi="Courier New" w:cs="Courier New" w:hint="default"/>
      </w:rPr>
    </w:lvl>
    <w:lvl w:ilvl="2" w:tplc="14090005" w:tentative="1">
      <w:start w:val="1"/>
      <w:numFmt w:val="bullet"/>
      <w:lvlText w:val=""/>
      <w:lvlJc w:val="left"/>
      <w:pPr>
        <w:ind w:left="1913" w:hanging="360"/>
      </w:pPr>
      <w:rPr>
        <w:rFonts w:ascii="Wingdings" w:hAnsi="Wingdings" w:hint="default"/>
      </w:rPr>
    </w:lvl>
    <w:lvl w:ilvl="3" w:tplc="14090001" w:tentative="1">
      <w:start w:val="1"/>
      <w:numFmt w:val="bullet"/>
      <w:lvlText w:val=""/>
      <w:lvlJc w:val="left"/>
      <w:pPr>
        <w:ind w:left="2633" w:hanging="360"/>
      </w:pPr>
      <w:rPr>
        <w:rFonts w:ascii="Symbol" w:hAnsi="Symbol" w:hint="default"/>
      </w:rPr>
    </w:lvl>
    <w:lvl w:ilvl="4" w:tplc="14090003" w:tentative="1">
      <w:start w:val="1"/>
      <w:numFmt w:val="bullet"/>
      <w:lvlText w:val="o"/>
      <w:lvlJc w:val="left"/>
      <w:pPr>
        <w:ind w:left="3353" w:hanging="360"/>
      </w:pPr>
      <w:rPr>
        <w:rFonts w:ascii="Courier New" w:hAnsi="Courier New" w:cs="Courier New" w:hint="default"/>
      </w:rPr>
    </w:lvl>
    <w:lvl w:ilvl="5" w:tplc="14090005" w:tentative="1">
      <w:start w:val="1"/>
      <w:numFmt w:val="bullet"/>
      <w:lvlText w:val=""/>
      <w:lvlJc w:val="left"/>
      <w:pPr>
        <w:ind w:left="4073" w:hanging="360"/>
      </w:pPr>
      <w:rPr>
        <w:rFonts w:ascii="Wingdings" w:hAnsi="Wingdings" w:hint="default"/>
      </w:rPr>
    </w:lvl>
    <w:lvl w:ilvl="6" w:tplc="14090001" w:tentative="1">
      <w:start w:val="1"/>
      <w:numFmt w:val="bullet"/>
      <w:lvlText w:val=""/>
      <w:lvlJc w:val="left"/>
      <w:pPr>
        <w:ind w:left="4793" w:hanging="360"/>
      </w:pPr>
      <w:rPr>
        <w:rFonts w:ascii="Symbol" w:hAnsi="Symbol" w:hint="default"/>
      </w:rPr>
    </w:lvl>
    <w:lvl w:ilvl="7" w:tplc="14090003" w:tentative="1">
      <w:start w:val="1"/>
      <w:numFmt w:val="bullet"/>
      <w:lvlText w:val="o"/>
      <w:lvlJc w:val="left"/>
      <w:pPr>
        <w:ind w:left="5513" w:hanging="360"/>
      </w:pPr>
      <w:rPr>
        <w:rFonts w:ascii="Courier New" w:hAnsi="Courier New" w:cs="Courier New" w:hint="default"/>
      </w:rPr>
    </w:lvl>
    <w:lvl w:ilvl="8" w:tplc="14090005" w:tentative="1">
      <w:start w:val="1"/>
      <w:numFmt w:val="bullet"/>
      <w:lvlText w:val=""/>
      <w:lvlJc w:val="left"/>
      <w:pPr>
        <w:ind w:left="6233" w:hanging="360"/>
      </w:pPr>
      <w:rPr>
        <w:rFonts w:ascii="Wingdings" w:hAnsi="Wingdings" w:hint="default"/>
      </w:rPr>
    </w:lvl>
  </w:abstractNum>
  <w:abstractNum w:abstractNumId="13" w15:restartNumberingAfterBreak="0">
    <w:nsid w:val="2B3F37FC"/>
    <w:multiLevelType w:val="hybridMultilevel"/>
    <w:tmpl w:val="215AEDF6"/>
    <w:lvl w:ilvl="0" w:tplc="8904C572">
      <w:start w:val="1"/>
      <w:numFmt w:val="decimal"/>
      <w:lvlText w:val="%1."/>
      <w:lvlJc w:val="left"/>
      <w:pPr>
        <w:ind w:left="833"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CA55F28"/>
    <w:multiLevelType w:val="hybridMultilevel"/>
    <w:tmpl w:val="D7EE7B70"/>
    <w:lvl w:ilvl="0" w:tplc="F714800E">
      <w:start w:val="1"/>
      <w:numFmt w:val="lowerLetter"/>
      <w:lvlText w:val="%1."/>
      <w:lvlJc w:val="left"/>
      <w:pPr>
        <w:ind w:left="397" w:hanging="284"/>
      </w:pPr>
      <w:rPr>
        <w:lang w:val="en-US" w:eastAsia="en-US" w:bidi="ar-SA"/>
      </w:rPr>
    </w:lvl>
    <w:lvl w:ilvl="1" w:tplc="848204D2">
      <w:numFmt w:val="bullet"/>
      <w:lvlText w:val="•"/>
      <w:lvlJc w:val="left"/>
      <w:pPr>
        <w:ind w:left="1346" w:hanging="284"/>
      </w:pPr>
      <w:rPr>
        <w:rFonts w:hint="default"/>
        <w:lang w:val="en-US" w:eastAsia="en-US" w:bidi="ar-SA"/>
      </w:rPr>
    </w:lvl>
    <w:lvl w:ilvl="2" w:tplc="55F046DE">
      <w:numFmt w:val="bullet"/>
      <w:lvlText w:val="•"/>
      <w:lvlJc w:val="left"/>
      <w:pPr>
        <w:ind w:left="2293" w:hanging="284"/>
      </w:pPr>
      <w:rPr>
        <w:rFonts w:hint="default"/>
        <w:lang w:val="en-US" w:eastAsia="en-US" w:bidi="ar-SA"/>
      </w:rPr>
    </w:lvl>
    <w:lvl w:ilvl="3" w:tplc="0D0A76A8">
      <w:numFmt w:val="bullet"/>
      <w:lvlText w:val="•"/>
      <w:lvlJc w:val="left"/>
      <w:pPr>
        <w:ind w:left="3239" w:hanging="284"/>
      </w:pPr>
      <w:rPr>
        <w:rFonts w:hint="default"/>
        <w:lang w:val="en-US" w:eastAsia="en-US" w:bidi="ar-SA"/>
      </w:rPr>
    </w:lvl>
    <w:lvl w:ilvl="4" w:tplc="7F60F99A">
      <w:numFmt w:val="bullet"/>
      <w:lvlText w:val="•"/>
      <w:lvlJc w:val="left"/>
      <w:pPr>
        <w:ind w:left="4186" w:hanging="284"/>
      </w:pPr>
      <w:rPr>
        <w:rFonts w:hint="default"/>
        <w:lang w:val="en-US" w:eastAsia="en-US" w:bidi="ar-SA"/>
      </w:rPr>
    </w:lvl>
    <w:lvl w:ilvl="5" w:tplc="398C1C20">
      <w:numFmt w:val="bullet"/>
      <w:lvlText w:val="•"/>
      <w:lvlJc w:val="left"/>
      <w:pPr>
        <w:ind w:left="5132" w:hanging="284"/>
      </w:pPr>
      <w:rPr>
        <w:rFonts w:hint="default"/>
        <w:lang w:val="en-US" w:eastAsia="en-US" w:bidi="ar-SA"/>
      </w:rPr>
    </w:lvl>
    <w:lvl w:ilvl="6" w:tplc="73CCC5C0">
      <w:numFmt w:val="bullet"/>
      <w:lvlText w:val="•"/>
      <w:lvlJc w:val="left"/>
      <w:pPr>
        <w:ind w:left="6079" w:hanging="284"/>
      </w:pPr>
      <w:rPr>
        <w:rFonts w:hint="default"/>
        <w:lang w:val="en-US" w:eastAsia="en-US" w:bidi="ar-SA"/>
      </w:rPr>
    </w:lvl>
    <w:lvl w:ilvl="7" w:tplc="0472E5CE">
      <w:numFmt w:val="bullet"/>
      <w:lvlText w:val="•"/>
      <w:lvlJc w:val="left"/>
      <w:pPr>
        <w:ind w:left="7025" w:hanging="284"/>
      </w:pPr>
      <w:rPr>
        <w:rFonts w:hint="default"/>
        <w:lang w:val="en-US" w:eastAsia="en-US" w:bidi="ar-SA"/>
      </w:rPr>
    </w:lvl>
    <w:lvl w:ilvl="8" w:tplc="BFEC57EE">
      <w:numFmt w:val="bullet"/>
      <w:lvlText w:val="•"/>
      <w:lvlJc w:val="left"/>
      <w:pPr>
        <w:ind w:left="7972" w:hanging="284"/>
      </w:pPr>
      <w:rPr>
        <w:rFonts w:hint="default"/>
        <w:lang w:val="en-US" w:eastAsia="en-US" w:bidi="ar-SA"/>
      </w:rPr>
    </w:lvl>
  </w:abstractNum>
  <w:abstractNum w:abstractNumId="15" w15:restartNumberingAfterBreak="0">
    <w:nsid w:val="2E0A759D"/>
    <w:multiLevelType w:val="multilevel"/>
    <w:tmpl w:val="3A58B142"/>
    <w:lvl w:ilvl="0">
      <w:start w:val="2"/>
      <w:numFmt w:val="decimal"/>
      <w:lvlText w:val="%1"/>
      <w:lvlJc w:val="left"/>
      <w:pPr>
        <w:ind w:left="833" w:hanging="720"/>
      </w:pPr>
      <w:rPr>
        <w:rFonts w:hint="default"/>
        <w:lang w:val="en-US" w:eastAsia="en-US" w:bidi="ar-SA"/>
      </w:rPr>
    </w:lvl>
    <w:lvl w:ilvl="1">
      <w:start w:val="1"/>
      <w:numFmt w:val="decimal"/>
      <w:lvlText w:val="%1.%2"/>
      <w:lvlJc w:val="left"/>
      <w:pPr>
        <w:ind w:left="833" w:hanging="720"/>
      </w:pPr>
      <w:rPr>
        <w:rFonts w:ascii="Calibri" w:eastAsia="Calibri" w:hAnsi="Calibri" w:cs="Calibri" w:hint="default"/>
        <w:b/>
        <w:bCs/>
        <w:color w:val="193D64"/>
        <w:w w:val="100"/>
        <w:sz w:val="30"/>
        <w:szCs w:val="30"/>
        <w:shd w:val="clear" w:color="auto" w:fill="EFC77B"/>
        <w:lang w:val="en-US" w:eastAsia="en-US" w:bidi="ar-SA"/>
      </w:rPr>
    </w:lvl>
    <w:lvl w:ilvl="2">
      <w:numFmt w:val="bullet"/>
      <w:lvlText w:val="•"/>
      <w:lvlJc w:val="left"/>
      <w:pPr>
        <w:ind w:left="2645" w:hanging="720"/>
      </w:pPr>
      <w:rPr>
        <w:rFonts w:hint="default"/>
        <w:lang w:val="en-US" w:eastAsia="en-US" w:bidi="ar-SA"/>
      </w:rPr>
    </w:lvl>
    <w:lvl w:ilvl="3">
      <w:numFmt w:val="bullet"/>
      <w:lvlText w:val="•"/>
      <w:lvlJc w:val="left"/>
      <w:pPr>
        <w:ind w:left="3547" w:hanging="720"/>
      </w:pPr>
      <w:rPr>
        <w:rFonts w:hint="default"/>
        <w:lang w:val="en-US" w:eastAsia="en-US" w:bidi="ar-SA"/>
      </w:rPr>
    </w:lvl>
    <w:lvl w:ilvl="4">
      <w:numFmt w:val="bullet"/>
      <w:lvlText w:val="•"/>
      <w:lvlJc w:val="left"/>
      <w:pPr>
        <w:ind w:left="4450" w:hanging="720"/>
      </w:pPr>
      <w:rPr>
        <w:rFonts w:hint="default"/>
        <w:lang w:val="en-US" w:eastAsia="en-US" w:bidi="ar-SA"/>
      </w:rPr>
    </w:lvl>
    <w:lvl w:ilvl="5">
      <w:numFmt w:val="bullet"/>
      <w:lvlText w:val="•"/>
      <w:lvlJc w:val="left"/>
      <w:pPr>
        <w:ind w:left="5352" w:hanging="720"/>
      </w:pPr>
      <w:rPr>
        <w:rFonts w:hint="default"/>
        <w:lang w:val="en-US" w:eastAsia="en-US" w:bidi="ar-SA"/>
      </w:rPr>
    </w:lvl>
    <w:lvl w:ilvl="6">
      <w:numFmt w:val="bullet"/>
      <w:lvlText w:val="•"/>
      <w:lvlJc w:val="left"/>
      <w:pPr>
        <w:ind w:left="6255" w:hanging="720"/>
      </w:pPr>
      <w:rPr>
        <w:rFonts w:hint="default"/>
        <w:lang w:val="en-US" w:eastAsia="en-US" w:bidi="ar-SA"/>
      </w:rPr>
    </w:lvl>
    <w:lvl w:ilvl="7">
      <w:numFmt w:val="bullet"/>
      <w:lvlText w:val="•"/>
      <w:lvlJc w:val="left"/>
      <w:pPr>
        <w:ind w:left="7157" w:hanging="720"/>
      </w:pPr>
      <w:rPr>
        <w:rFonts w:hint="default"/>
        <w:lang w:val="en-US" w:eastAsia="en-US" w:bidi="ar-SA"/>
      </w:rPr>
    </w:lvl>
    <w:lvl w:ilvl="8">
      <w:numFmt w:val="bullet"/>
      <w:lvlText w:val="•"/>
      <w:lvlJc w:val="left"/>
      <w:pPr>
        <w:ind w:left="8060" w:hanging="720"/>
      </w:pPr>
      <w:rPr>
        <w:rFonts w:hint="default"/>
        <w:lang w:val="en-US" w:eastAsia="en-US" w:bidi="ar-SA"/>
      </w:rPr>
    </w:lvl>
  </w:abstractNum>
  <w:abstractNum w:abstractNumId="16" w15:restartNumberingAfterBreak="0">
    <w:nsid w:val="2FE64B70"/>
    <w:multiLevelType w:val="hybridMultilevel"/>
    <w:tmpl w:val="85744BBE"/>
    <w:lvl w:ilvl="0" w:tplc="2576ADBA">
      <w:start w:val="1"/>
      <w:numFmt w:val="decimal"/>
      <w:lvlText w:val="%1."/>
      <w:lvlJc w:val="left"/>
      <w:pPr>
        <w:ind w:left="227" w:hanging="222"/>
      </w:pPr>
      <w:rPr>
        <w:rFonts w:ascii="Calibri" w:eastAsia="Calibri" w:hAnsi="Calibri" w:cs="Calibri" w:hint="default"/>
        <w:b/>
        <w:bCs/>
        <w:color w:val="4D4D4F"/>
        <w:spacing w:val="0"/>
        <w:w w:val="100"/>
        <w:sz w:val="22"/>
        <w:szCs w:val="22"/>
        <w:lang w:val="en-US" w:eastAsia="en-US" w:bidi="ar-SA"/>
      </w:rPr>
    </w:lvl>
    <w:lvl w:ilvl="1" w:tplc="6E505060">
      <w:numFmt w:val="bullet"/>
      <w:lvlText w:val="•"/>
      <w:lvlJc w:val="left"/>
      <w:pPr>
        <w:ind w:left="680" w:hanging="227"/>
      </w:pPr>
      <w:rPr>
        <w:rFonts w:ascii="Calibri" w:eastAsia="Calibri" w:hAnsi="Calibri" w:cs="Calibri" w:hint="default"/>
        <w:color w:val="4D4D4F"/>
        <w:w w:val="100"/>
        <w:sz w:val="22"/>
        <w:szCs w:val="22"/>
        <w:lang w:val="en-US" w:eastAsia="en-US" w:bidi="ar-SA"/>
      </w:rPr>
    </w:lvl>
    <w:lvl w:ilvl="2" w:tplc="C922D93C">
      <w:numFmt w:val="bullet"/>
      <w:lvlText w:val="•"/>
      <w:lvlJc w:val="left"/>
      <w:pPr>
        <w:ind w:left="1700" w:hanging="227"/>
      </w:pPr>
      <w:rPr>
        <w:rFonts w:hint="default"/>
        <w:lang w:val="en-US" w:eastAsia="en-US" w:bidi="ar-SA"/>
      </w:rPr>
    </w:lvl>
    <w:lvl w:ilvl="3" w:tplc="61A0BDA0">
      <w:numFmt w:val="bullet"/>
      <w:lvlText w:val="•"/>
      <w:lvlJc w:val="left"/>
      <w:pPr>
        <w:ind w:left="2721" w:hanging="227"/>
      </w:pPr>
      <w:rPr>
        <w:rFonts w:hint="default"/>
        <w:lang w:val="en-US" w:eastAsia="en-US" w:bidi="ar-SA"/>
      </w:rPr>
    </w:lvl>
    <w:lvl w:ilvl="4" w:tplc="336C086A">
      <w:numFmt w:val="bullet"/>
      <w:lvlText w:val="•"/>
      <w:lvlJc w:val="left"/>
      <w:pPr>
        <w:ind w:left="3741" w:hanging="227"/>
      </w:pPr>
      <w:rPr>
        <w:rFonts w:hint="default"/>
        <w:lang w:val="en-US" w:eastAsia="en-US" w:bidi="ar-SA"/>
      </w:rPr>
    </w:lvl>
    <w:lvl w:ilvl="5" w:tplc="4C94209A">
      <w:numFmt w:val="bullet"/>
      <w:lvlText w:val="•"/>
      <w:lvlJc w:val="left"/>
      <w:pPr>
        <w:ind w:left="4762" w:hanging="227"/>
      </w:pPr>
      <w:rPr>
        <w:rFonts w:hint="default"/>
        <w:lang w:val="en-US" w:eastAsia="en-US" w:bidi="ar-SA"/>
      </w:rPr>
    </w:lvl>
    <w:lvl w:ilvl="6" w:tplc="1DACD4AE">
      <w:numFmt w:val="bullet"/>
      <w:lvlText w:val="•"/>
      <w:lvlJc w:val="left"/>
      <w:pPr>
        <w:ind w:left="5783" w:hanging="227"/>
      </w:pPr>
      <w:rPr>
        <w:rFonts w:hint="default"/>
        <w:lang w:val="en-US" w:eastAsia="en-US" w:bidi="ar-SA"/>
      </w:rPr>
    </w:lvl>
    <w:lvl w:ilvl="7" w:tplc="C6A2C3B6">
      <w:numFmt w:val="bullet"/>
      <w:lvlText w:val="•"/>
      <w:lvlJc w:val="left"/>
      <w:pPr>
        <w:ind w:left="6803" w:hanging="227"/>
      </w:pPr>
      <w:rPr>
        <w:rFonts w:hint="default"/>
        <w:lang w:val="en-US" w:eastAsia="en-US" w:bidi="ar-SA"/>
      </w:rPr>
    </w:lvl>
    <w:lvl w:ilvl="8" w:tplc="C70C9836">
      <w:numFmt w:val="bullet"/>
      <w:lvlText w:val="•"/>
      <w:lvlJc w:val="left"/>
      <w:pPr>
        <w:ind w:left="7824" w:hanging="227"/>
      </w:pPr>
      <w:rPr>
        <w:rFonts w:hint="default"/>
        <w:lang w:val="en-US" w:eastAsia="en-US" w:bidi="ar-SA"/>
      </w:rPr>
    </w:lvl>
  </w:abstractNum>
  <w:abstractNum w:abstractNumId="17" w15:restartNumberingAfterBreak="0">
    <w:nsid w:val="344F0342"/>
    <w:multiLevelType w:val="hybridMultilevel"/>
    <w:tmpl w:val="4702A6E4"/>
    <w:lvl w:ilvl="0" w:tplc="0809000F">
      <w:start w:val="1"/>
      <w:numFmt w:val="decimal"/>
      <w:lvlText w:val="%1."/>
      <w:lvlJc w:val="left"/>
      <w:pPr>
        <w:ind w:left="473" w:hanging="360"/>
      </w:pPr>
      <w:rPr>
        <w:rFonts w:hint="default"/>
        <w:color w:val="4D4D4F"/>
        <w:spacing w:val="-1"/>
        <w:w w:val="100"/>
        <w:sz w:val="22"/>
        <w:szCs w:val="22"/>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6C7872"/>
    <w:multiLevelType w:val="hybridMultilevel"/>
    <w:tmpl w:val="F5EE3FEE"/>
    <w:lvl w:ilvl="0" w:tplc="ADCE27E2">
      <w:start w:val="1"/>
      <w:numFmt w:val="decimal"/>
      <w:lvlText w:val="%1."/>
      <w:lvlJc w:val="left"/>
      <w:pPr>
        <w:ind w:left="833"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8751C85"/>
    <w:multiLevelType w:val="hybridMultilevel"/>
    <w:tmpl w:val="A93ACB52"/>
    <w:lvl w:ilvl="0" w:tplc="C65E7CB8">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057E05D8">
      <w:numFmt w:val="bullet"/>
      <w:lvlText w:val="•"/>
      <w:lvlJc w:val="left"/>
      <w:pPr>
        <w:ind w:left="1346" w:hanging="284"/>
      </w:pPr>
      <w:rPr>
        <w:rFonts w:hint="default"/>
        <w:lang w:val="en-US" w:eastAsia="en-US" w:bidi="ar-SA"/>
      </w:rPr>
    </w:lvl>
    <w:lvl w:ilvl="2" w:tplc="826E5378">
      <w:numFmt w:val="bullet"/>
      <w:lvlText w:val="•"/>
      <w:lvlJc w:val="left"/>
      <w:pPr>
        <w:ind w:left="2293" w:hanging="284"/>
      </w:pPr>
      <w:rPr>
        <w:rFonts w:hint="default"/>
        <w:lang w:val="en-US" w:eastAsia="en-US" w:bidi="ar-SA"/>
      </w:rPr>
    </w:lvl>
    <w:lvl w:ilvl="3" w:tplc="A93AA05C">
      <w:numFmt w:val="bullet"/>
      <w:lvlText w:val="•"/>
      <w:lvlJc w:val="left"/>
      <w:pPr>
        <w:ind w:left="3239" w:hanging="284"/>
      </w:pPr>
      <w:rPr>
        <w:rFonts w:hint="default"/>
        <w:lang w:val="en-US" w:eastAsia="en-US" w:bidi="ar-SA"/>
      </w:rPr>
    </w:lvl>
    <w:lvl w:ilvl="4" w:tplc="820A5516">
      <w:numFmt w:val="bullet"/>
      <w:lvlText w:val="•"/>
      <w:lvlJc w:val="left"/>
      <w:pPr>
        <w:ind w:left="4186" w:hanging="284"/>
      </w:pPr>
      <w:rPr>
        <w:rFonts w:hint="default"/>
        <w:lang w:val="en-US" w:eastAsia="en-US" w:bidi="ar-SA"/>
      </w:rPr>
    </w:lvl>
    <w:lvl w:ilvl="5" w:tplc="82509924">
      <w:numFmt w:val="bullet"/>
      <w:lvlText w:val="•"/>
      <w:lvlJc w:val="left"/>
      <w:pPr>
        <w:ind w:left="5132" w:hanging="284"/>
      </w:pPr>
      <w:rPr>
        <w:rFonts w:hint="default"/>
        <w:lang w:val="en-US" w:eastAsia="en-US" w:bidi="ar-SA"/>
      </w:rPr>
    </w:lvl>
    <w:lvl w:ilvl="6" w:tplc="8A08C1C6">
      <w:numFmt w:val="bullet"/>
      <w:lvlText w:val="•"/>
      <w:lvlJc w:val="left"/>
      <w:pPr>
        <w:ind w:left="6079" w:hanging="284"/>
      </w:pPr>
      <w:rPr>
        <w:rFonts w:hint="default"/>
        <w:lang w:val="en-US" w:eastAsia="en-US" w:bidi="ar-SA"/>
      </w:rPr>
    </w:lvl>
    <w:lvl w:ilvl="7" w:tplc="522A9944">
      <w:numFmt w:val="bullet"/>
      <w:lvlText w:val="•"/>
      <w:lvlJc w:val="left"/>
      <w:pPr>
        <w:ind w:left="7025" w:hanging="284"/>
      </w:pPr>
      <w:rPr>
        <w:rFonts w:hint="default"/>
        <w:lang w:val="en-US" w:eastAsia="en-US" w:bidi="ar-SA"/>
      </w:rPr>
    </w:lvl>
    <w:lvl w:ilvl="8" w:tplc="2F22B486">
      <w:numFmt w:val="bullet"/>
      <w:lvlText w:val="•"/>
      <w:lvlJc w:val="left"/>
      <w:pPr>
        <w:ind w:left="7972" w:hanging="284"/>
      </w:pPr>
      <w:rPr>
        <w:rFonts w:hint="default"/>
        <w:lang w:val="en-US" w:eastAsia="en-US" w:bidi="ar-SA"/>
      </w:rPr>
    </w:lvl>
  </w:abstractNum>
  <w:abstractNum w:abstractNumId="20" w15:restartNumberingAfterBreak="0">
    <w:nsid w:val="3A3C3EA9"/>
    <w:multiLevelType w:val="hybridMultilevel"/>
    <w:tmpl w:val="B6AC5780"/>
    <w:lvl w:ilvl="0" w:tplc="73367FD0">
      <w:start w:val="1"/>
      <w:numFmt w:val="decimal"/>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21" w15:restartNumberingAfterBreak="0">
    <w:nsid w:val="3B782A00"/>
    <w:multiLevelType w:val="hybridMultilevel"/>
    <w:tmpl w:val="61685912"/>
    <w:lvl w:ilvl="0" w:tplc="F28A37BC">
      <w:start w:val="1"/>
      <w:numFmt w:val="decimal"/>
      <w:lvlText w:val="%1."/>
      <w:lvlJc w:val="left"/>
      <w:pPr>
        <w:ind w:left="833"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BC5426B"/>
    <w:multiLevelType w:val="hybridMultilevel"/>
    <w:tmpl w:val="A88EC6C2"/>
    <w:lvl w:ilvl="0" w:tplc="73E2480A">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231A1C52">
      <w:numFmt w:val="bullet"/>
      <w:lvlText w:val="•"/>
      <w:lvlJc w:val="left"/>
      <w:pPr>
        <w:ind w:left="1346" w:hanging="284"/>
      </w:pPr>
      <w:rPr>
        <w:rFonts w:hint="default"/>
        <w:lang w:val="en-US" w:eastAsia="en-US" w:bidi="ar-SA"/>
      </w:rPr>
    </w:lvl>
    <w:lvl w:ilvl="2" w:tplc="BC72F102">
      <w:numFmt w:val="bullet"/>
      <w:lvlText w:val="•"/>
      <w:lvlJc w:val="left"/>
      <w:pPr>
        <w:ind w:left="2293" w:hanging="284"/>
      </w:pPr>
      <w:rPr>
        <w:rFonts w:hint="default"/>
        <w:lang w:val="en-US" w:eastAsia="en-US" w:bidi="ar-SA"/>
      </w:rPr>
    </w:lvl>
    <w:lvl w:ilvl="3" w:tplc="76AAEF86">
      <w:numFmt w:val="bullet"/>
      <w:lvlText w:val="•"/>
      <w:lvlJc w:val="left"/>
      <w:pPr>
        <w:ind w:left="3239" w:hanging="284"/>
      </w:pPr>
      <w:rPr>
        <w:rFonts w:hint="default"/>
        <w:lang w:val="en-US" w:eastAsia="en-US" w:bidi="ar-SA"/>
      </w:rPr>
    </w:lvl>
    <w:lvl w:ilvl="4" w:tplc="6B9A84B4">
      <w:numFmt w:val="bullet"/>
      <w:lvlText w:val="•"/>
      <w:lvlJc w:val="left"/>
      <w:pPr>
        <w:ind w:left="4186" w:hanging="284"/>
      </w:pPr>
      <w:rPr>
        <w:rFonts w:hint="default"/>
        <w:lang w:val="en-US" w:eastAsia="en-US" w:bidi="ar-SA"/>
      </w:rPr>
    </w:lvl>
    <w:lvl w:ilvl="5" w:tplc="4CB40988">
      <w:numFmt w:val="bullet"/>
      <w:lvlText w:val="•"/>
      <w:lvlJc w:val="left"/>
      <w:pPr>
        <w:ind w:left="5132" w:hanging="284"/>
      </w:pPr>
      <w:rPr>
        <w:rFonts w:hint="default"/>
        <w:lang w:val="en-US" w:eastAsia="en-US" w:bidi="ar-SA"/>
      </w:rPr>
    </w:lvl>
    <w:lvl w:ilvl="6" w:tplc="1382BE6E">
      <w:numFmt w:val="bullet"/>
      <w:lvlText w:val="•"/>
      <w:lvlJc w:val="left"/>
      <w:pPr>
        <w:ind w:left="6079" w:hanging="284"/>
      </w:pPr>
      <w:rPr>
        <w:rFonts w:hint="default"/>
        <w:lang w:val="en-US" w:eastAsia="en-US" w:bidi="ar-SA"/>
      </w:rPr>
    </w:lvl>
    <w:lvl w:ilvl="7" w:tplc="349E1E52">
      <w:numFmt w:val="bullet"/>
      <w:lvlText w:val="•"/>
      <w:lvlJc w:val="left"/>
      <w:pPr>
        <w:ind w:left="7025" w:hanging="284"/>
      </w:pPr>
      <w:rPr>
        <w:rFonts w:hint="default"/>
        <w:lang w:val="en-US" w:eastAsia="en-US" w:bidi="ar-SA"/>
      </w:rPr>
    </w:lvl>
    <w:lvl w:ilvl="8" w:tplc="9EC44F7E">
      <w:numFmt w:val="bullet"/>
      <w:lvlText w:val="•"/>
      <w:lvlJc w:val="left"/>
      <w:pPr>
        <w:ind w:left="7972" w:hanging="284"/>
      </w:pPr>
      <w:rPr>
        <w:rFonts w:hint="default"/>
        <w:lang w:val="en-US" w:eastAsia="en-US" w:bidi="ar-SA"/>
      </w:rPr>
    </w:lvl>
  </w:abstractNum>
  <w:abstractNum w:abstractNumId="23" w15:restartNumberingAfterBreak="0">
    <w:nsid w:val="43D32A85"/>
    <w:multiLevelType w:val="hybridMultilevel"/>
    <w:tmpl w:val="E7C614E6"/>
    <w:lvl w:ilvl="0" w:tplc="FAFC62F4">
      <w:start w:val="3"/>
      <w:numFmt w:val="decimal"/>
      <w:lvlText w:val="%1."/>
      <w:lvlJc w:val="left"/>
      <w:pPr>
        <w:ind w:left="447" w:hanging="220"/>
      </w:pPr>
      <w:rPr>
        <w:rFonts w:ascii="Calibri" w:eastAsia="Calibri" w:hAnsi="Calibri" w:cs="Calibri" w:hint="default"/>
        <w:b/>
        <w:bCs/>
        <w:color w:val="4D4D4F"/>
        <w:spacing w:val="-1"/>
        <w:w w:val="100"/>
        <w:sz w:val="22"/>
        <w:szCs w:val="22"/>
        <w:lang w:val="en-US" w:eastAsia="en-US" w:bidi="ar-SA"/>
      </w:rPr>
    </w:lvl>
    <w:lvl w:ilvl="1" w:tplc="A38A5F16">
      <w:numFmt w:val="bullet"/>
      <w:lvlText w:val="•"/>
      <w:lvlJc w:val="left"/>
      <w:pPr>
        <w:ind w:left="680" w:hanging="227"/>
      </w:pPr>
      <w:rPr>
        <w:rFonts w:ascii="Calibri" w:eastAsia="Calibri" w:hAnsi="Calibri" w:cs="Calibri" w:hint="default"/>
        <w:color w:val="4D4D4F"/>
        <w:w w:val="100"/>
        <w:sz w:val="22"/>
        <w:szCs w:val="22"/>
        <w:lang w:val="en-US" w:eastAsia="en-US" w:bidi="ar-SA"/>
      </w:rPr>
    </w:lvl>
    <w:lvl w:ilvl="2" w:tplc="44804230">
      <w:numFmt w:val="bullet"/>
      <w:lvlText w:val="•"/>
      <w:lvlJc w:val="left"/>
      <w:pPr>
        <w:ind w:left="1700" w:hanging="227"/>
      </w:pPr>
      <w:rPr>
        <w:rFonts w:hint="default"/>
        <w:lang w:val="en-US" w:eastAsia="en-US" w:bidi="ar-SA"/>
      </w:rPr>
    </w:lvl>
    <w:lvl w:ilvl="3" w:tplc="C1601E38">
      <w:numFmt w:val="bullet"/>
      <w:lvlText w:val="•"/>
      <w:lvlJc w:val="left"/>
      <w:pPr>
        <w:ind w:left="2721" w:hanging="227"/>
      </w:pPr>
      <w:rPr>
        <w:rFonts w:hint="default"/>
        <w:lang w:val="en-US" w:eastAsia="en-US" w:bidi="ar-SA"/>
      </w:rPr>
    </w:lvl>
    <w:lvl w:ilvl="4" w:tplc="CBE0D9BE">
      <w:numFmt w:val="bullet"/>
      <w:lvlText w:val="•"/>
      <w:lvlJc w:val="left"/>
      <w:pPr>
        <w:ind w:left="3741" w:hanging="227"/>
      </w:pPr>
      <w:rPr>
        <w:rFonts w:hint="default"/>
        <w:lang w:val="en-US" w:eastAsia="en-US" w:bidi="ar-SA"/>
      </w:rPr>
    </w:lvl>
    <w:lvl w:ilvl="5" w:tplc="F79230B6">
      <w:numFmt w:val="bullet"/>
      <w:lvlText w:val="•"/>
      <w:lvlJc w:val="left"/>
      <w:pPr>
        <w:ind w:left="4762" w:hanging="227"/>
      </w:pPr>
      <w:rPr>
        <w:rFonts w:hint="default"/>
        <w:lang w:val="en-US" w:eastAsia="en-US" w:bidi="ar-SA"/>
      </w:rPr>
    </w:lvl>
    <w:lvl w:ilvl="6" w:tplc="0EF88252">
      <w:numFmt w:val="bullet"/>
      <w:lvlText w:val="•"/>
      <w:lvlJc w:val="left"/>
      <w:pPr>
        <w:ind w:left="5783" w:hanging="227"/>
      </w:pPr>
      <w:rPr>
        <w:rFonts w:hint="default"/>
        <w:lang w:val="en-US" w:eastAsia="en-US" w:bidi="ar-SA"/>
      </w:rPr>
    </w:lvl>
    <w:lvl w:ilvl="7" w:tplc="0F4405BA">
      <w:numFmt w:val="bullet"/>
      <w:lvlText w:val="•"/>
      <w:lvlJc w:val="left"/>
      <w:pPr>
        <w:ind w:left="6803" w:hanging="227"/>
      </w:pPr>
      <w:rPr>
        <w:rFonts w:hint="default"/>
        <w:lang w:val="en-US" w:eastAsia="en-US" w:bidi="ar-SA"/>
      </w:rPr>
    </w:lvl>
    <w:lvl w:ilvl="8" w:tplc="1C38D8AA">
      <w:numFmt w:val="bullet"/>
      <w:lvlText w:val="•"/>
      <w:lvlJc w:val="left"/>
      <w:pPr>
        <w:ind w:left="7824" w:hanging="227"/>
      </w:pPr>
      <w:rPr>
        <w:rFonts w:hint="default"/>
        <w:lang w:val="en-US" w:eastAsia="en-US" w:bidi="ar-SA"/>
      </w:rPr>
    </w:lvl>
  </w:abstractNum>
  <w:abstractNum w:abstractNumId="24" w15:restartNumberingAfterBreak="0">
    <w:nsid w:val="479F5824"/>
    <w:multiLevelType w:val="hybridMultilevel"/>
    <w:tmpl w:val="9AA63D3E"/>
    <w:lvl w:ilvl="0" w:tplc="C3E82032">
      <w:start w:val="1"/>
      <w:numFmt w:val="decimal"/>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25" w15:restartNumberingAfterBreak="0">
    <w:nsid w:val="4D92192E"/>
    <w:multiLevelType w:val="hybridMultilevel"/>
    <w:tmpl w:val="6730F944"/>
    <w:lvl w:ilvl="0" w:tplc="73E2480A">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9C5B5A"/>
    <w:multiLevelType w:val="hybridMultilevel"/>
    <w:tmpl w:val="9766892A"/>
    <w:lvl w:ilvl="0" w:tplc="72104480">
      <w:start w:val="1"/>
      <w:numFmt w:val="lowerLetter"/>
      <w:lvlText w:val="%1."/>
      <w:lvlJc w:val="left"/>
      <w:pPr>
        <w:ind w:left="426" w:hanging="284"/>
      </w:pPr>
      <w:rPr>
        <w:lang w:val="en-US" w:eastAsia="en-US" w:bidi="ar-SA"/>
      </w:rPr>
    </w:lvl>
    <w:lvl w:ilvl="1" w:tplc="2BFA7388">
      <w:numFmt w:val="bullet"/>
      <w:lvlText w:val="•"/>
      <w:lvlJc w:val="left"/>
      <w:pPr>
        <w:ind w:left="1375" w:hanging="284"/>
      </w:pPr>
      <w:rPr>
        <w:rFonts w:hint="default"/>
        <w:lang w:val="en-US" w:eastAsia="en-US" w:bidi="ar-SA"/>
      </w:rPr>
    </w:lvl>
    <w:lvl w:ilvl="2" w:tplc="B29E045E">
      <w:numFmt w:val="bullet"/>
      <w:lvlText w:val="•"/>
      <w:lvlJc w:val="left"/>
      <w:pPr>
        <w:ind w:left="2322" w:hanging="284"/>
      </w:pPr>
      <w:rPr>
        <w:rFonts w:hint="default"/>
        <w:lang w:val="en-US" w:eastAsia="en-US" w:bidi="ar-SA"/>
      </w:rPr>
    </w:lvl>
    <w:lvl w:ilvl="3" w:tplc="F00E1076">
      <w:numFmt w:val="bullet"/>
      <w:lvlText w:val="•"/>
      <w:lvlJc w:val="left"/>
      <w:pPr>
        <w:ind w:left="3268" w:hanging="284"/>
      </w:pPr>
      <w:rPr>
        <w:rFonts w:hint="default"/>
        <w:lang w:val="en-US" w:eastAsia="en-US" w:bidi="ar-SA"/>
      </w:rPr>
    </w:lvl>
    <w:lvl w:ilvl="4" w:tplc="D9C02698">
      <w:numFmt w:val="bullet"/>
      <w:lvlText w:val="•"/>
      <w:lvlJc w:val="left"/>
      <w:pPr>
        <w:ind w:left="4215" w:hanging="284"/>
      </w:pPr>
      <w:rPr>
        <w:rFonts w:hint="default"/>
        <w:lang w:val="en-US" w:eastAsia="en-US" w:bidi="ar-SA"/>
      </w:rPr>
    </w:lvl>
    <w:lvl w:ilvl="5" w:tplc="EDB01BAC">
      <w:numFmt w:val="bullet"/>
      <w:lvlText w:val="•"/>
      <w:lvlJc w:val="left"/>
      <w:pPr>
        <w:ind w:left="5161" w:hanging="284"/>
      </w:pPr>
      <w:rPr>
        <w:rFonts w:hint="default"/>
        <w:lang w:val="en-US" w:eastAsia="en-US" w:bidi="ar-SA"/>
      </w:rPr>
    </w:lvl>
    <w:lvl w:ilvl="6" w:tplc="1980C7E8">
      <w:numFmt w:val="bullet"/>
      <w:lvlText w:val="•"/>
      <w:lvlJc w:val="left"/>
      <w:pPr>
        <w:ind w:left="6108" w:hanging="284"/>
      </w:pPr>
      <w:rPr>
        <w:rFonts w:hint="default"/>
        <w:lang w:val="en-US" w:eastAsia="en-US" w:bidi="ar-SA"/>
      </w:rPr>
    </w:lvl>
    <w:lvl w:ilvl="7" w:tplc="B874BCD0">
      <w:numFmt w:val="bullet"/>
      <w:lvlText w:val="•"/>
      <w:lvlJc w:val="left"/>
      <w:pPr>
        <w:ind w:left="7054" w:hanging="284"/>
      </w:pPr>
      <w:rPr>
        <w:rFonts w:hint="default"/>
        <w:lang w:val="en-US" w:eastAsia="en-US" w:bidi="ar-SA"/>
      </w:rPr>
    </w:lvl>
    <w:lvl w:ilvl="8" w:tplc="1D4EBBDE">
      <w:numFmt w:val="bullet"/>
      <w:lvlText w:val="•"/>
      <w:lvlJc w:val="left"/>
      <w:pPr>
        <w:ind w:left="8001" w:hanging="284"/>
      </w:pPr>
      <w:rPr>
        <w:rFonts w:hint="default"/>
        <w:lang w:val="en-US" w:eastAsia="en-US" w:bidi="ar-SA"/>
      </w:rPr>
    </w:lvl>
  </w:abstractNum>
  <w:abstractNum w:abstractNumId="27" w15:restartNumberingAfterBreak="0">
    <w:nsid w:val="51CD6F64"/>
    <w:multiLevelType w:val="multilevel"/>
    <w:tmpl w:val="D72C400A"/>
    <w:lvl w:ilvl="0">
      <w:start w:val="5"/>
      <w:numFmt w:val="decimal"/>
      <w:lvlText w:val="%1"/>
      <w:lvlJc w:val="left"/>
      <w:pPr>
        <w:ind w:left="833" w:hanging="720"/>
      </w:pPr>
      <w:rPr>
        <w:rFonts w:hint="default"/>
        <w:lang w:val="en-US" w:eastAsia="en-US" w:bidi="ar-SA"/>
      </w:rPr>
    </w:lvl>
    <w:lvl w:ilvl="1">
      <w:start w:val="1"/>
      <w:numFmt w:val="decimal"/>
      <w:lvlText w:val="%1.%2"/>
      <w:lvlJc w:val="left"/>
      <w:pPr>
        <w:ind w:left="833" w:hanging="720"/>
      </w:pPr>
      <w:rPr>
        <w:rFonts w:hint="default"/>
        <w:b/>
        <w:bCs/>
        <w:color w:val="183D63"/>
        <w:sz w:val="30"/>
        <w:szCs w:val="30"/>
        <w:lang w:val="en-US" w:eastAsia="en-US" w:bidi="ar-SA"/>
      </w:rPr>
    </w:lvl>
    <w:lvl w:ilvl="2">
      <w:start w:val="1"/>
      <w:numFmt w:val="decimal"/>
      <w:lvlText w:val="%3."/>
      <w:lvlJc w:val="left"/>
      <w:pPr>
        <w:ind w:left="449" w:hanging="222"/>
      </w:pPr>
      <w:rPr>
        <w:rFonts w:ascii="Calibri" w:eastAsia="Calibri" w:hAnsi="Calibri" w:cs="Calibri" w:hint="default"/>
        <w:b/>
        <w:bCs/>
        <w:color w:val="4D4D4F"/>
        <w:spacing w:val="0"/>
        <w:w w:val="100"/>
        <w:sz w:val="22"/>
        <w:szCs w:val="22"/>
        <w:shd w:val="clear" w:color="auto" w:fill="EFC77B"/>
        <w:lang w:val="en-US" w:eastAsia="en-US" w:bidi="ar-SA"/>
      </w:rPr>
    </w:lvl>
    <w:lvl w:ilvl="3">
      <w:numFmt w:val="bullet"/>
      <w:lvlText w:val="•"/>
      <w:lvlJc w:val="left"/>
      <w:pPr>
        <w:ind w:left="2845" w:hanging="222"/>
      </w:pPr>
      <w:rPr>
        <w:rFonts w:hint="default"/>
        <w:lang w:val="en-US" w:eastAsia="en-US" w:bidi="ar-SA"/>
      </w:rPr>
    </w:lvl>
    <w:lvl w:ilvl="4">
      <w:numFmt w:val="bullet"/>
      <w:lvlText w:val="•"/>
      <w:lvlJc w:val="left"/>
      <w:pPr>
        <w:ind w:left="3848" w:hanging="222"/>
      </w:pPr>
      <w:rPr>
        <w:rFonts w:hint="default"/>
        <w:lang w:val="en-US" w:eastAsia="en-US" w:bidi="ar-SA"/>
      </w:rPr>
    </w:lvl>
    <w:lvl w:ilvl="5">
      <w:numFmt w:val="bullet"/>
      <w:lvlText w:val="•"/>
      <w:lvlJc w:val="left"/>
      <w:pPr>
        <w:ind w:left="4851" w:hanging="222"/>
      </w:pPr>
      <w:rPr>
        <w:rFonts w:hint="default"/>
        <w:lang w:val="en-US" w:eastAsia="en-US" w:bidi="ar-SA"/>
      </w:rPr>
    </w:lvl>
    <w:lvl w:ilvl="6">
      <w:numFmt w:val="bullet"/>
      <w:lvlText w:val="•"/>
      <w:lvlJc w:val="left"/>
      <w:pPr>
        <w:ind w:left="5854" w:hanging="222"/>
      </w:pPr>
      <w:rPr>
        <w:rFonts w:hint="default"/>
        <w:lang w:val="en-US" w:eastAsia="en-US" w:bidi="ar-SA"/>
      </w:rPr>
    </w:lvl>
    <w:lvl w:ilvl="7">
      <w:numFmt w:val="bullet"/>
      <w:lvlText w:val="•"/>
      <w:lvlJc w:val="left"/>
      <w:pPr>
        <w:ind w:left="6857" w:hanging="222"/>
      </w:pPr>
      <w:rPr>
        <w:rFonts w:hint="default"/>
        <w:lang w:val="en-US" w:eastAsia="en-US" w:bidi="ar-SA"/>
      </w:rPr>
    </w:lvl>
    <w:lvl w:ilvl="8">
      <w:numFmt w:val="bullet"/>
      <w:lvlText w:val="•"/>
      <w:lvlJc w:val="left"/>
      <w:pPr>
        <w:ind w:left="7859" w:hanging="222"/>
      </w:pPr>
      <w:rPr>
        <w:rFonts w:hint="default"/>
        <w:lang w:val="en-US" w:eastAsia="en-US" w:bidi="ar-SA"/>
      </w:rPr>
    </w:lvl>
  </w:abstractNum>
  <w:abstractNum w:abstractNumId="28" w15:restartNumberingAfterBreak="0">
    <w:nsid w:val="523205B4"/>
    <w:multiLevelType w:val="hybridMultilevel"/>
    <w:tmpl w:val="194A6F68"/>
    <w:lvl w:ilvl="0" w:tplc="772EB50E">
      <w:start w:val="6"/>
      <w:numFmt w:val="lowerLetter"/>
      <w:lvlText w:val="%1."/>
      <w:lvlJc w:val="left"/>
      <w:pPr>
        <w:ind w:left="397" w:hanging="284"/>
      </w:pPr>
      <w:rPr>
        <w:color w:val="4C4D4F"/>
        <w:lang w:val="en-US" w:eastAsia="en-US" w:bidi="ar-SA"/>
      </w:rPr>
    </w:lvl>
    <w:lvl w:ilvl="1" w:tplc="4C549AEA">
      <w:numFmt w:val="bullet"/>
      <w:lvlText w:val="•"/>
      <w:lvlJc w:val="left"/>
      <w:pPr>
        <w:ind w:left="1346" w:hanging="284"/>
      </w:pPr>
      <w:rPr>
        <w:rFonts w:hint="default"/>
        <w:lang w:val="en-US" w:eastAsia="en-US" w:bidi="ar-SA"/>
      </w:rPr>
    </w:lvl>
    <w:lvl w:ilvl="2" w:tplc="AC40AE36">
      <w:numFmt w:val="bullet"/>
      <w:lvlText w:val="•"/>
      <w:lvlJc w:val="left"/>
      <w:pPr>
        <w:ind w:left="2293" w:hanging="284"/>
      </w:pPr>
      <w:rPr>
        <w:rFonts w:hint="default"/>
        <w:lang w:val="en-US" w:eastAsia="en-US" w:bidi="ar-SA"/>
      </w:rPr>
    </w:lvl>
    <w:lvl w:ilvl="3" w:tplc="F6C8FA10">
      <w:numFmt w:val="bullet"/>
      <w:lvlText w:val="•"/>
      <w:lvlJc w:val="left"/>
      <w:pPr>
        <w:ind w:left="3239" w:hanging="284"/>
      </w:pPr>
      <w:rPr>
        <w:rFonts w:hint="default"/>
        <w:lang w:val="en-US" w:eastAsia="en-US" w:bidi="ar-SA"/>
      </w:rPr>
    </w:lvl>
    <w:lvl w:ilvl="4" w:tplc="D32AA99E">
      <w:numFmt w:val="bullet"/>
      <w:lvlText w:val="•"/>
      <w:lvlJc w:val="left"/>
      <w:pPr>
        <w:ind w:left="4186" w:hanging="284"/>
      </w:pPr>
      <w:rPr>
        <w:rFonts w:hint="default"/>
        <w:lang w:val="en-US" w:eastAsia="en-US" w:bidi="ar-SA"/>
      </w:rPr>
    </w:lvl>
    <w:lvl w:ilvl="5" w:tplc="9984DBC2">
      <w:numFmt w:val="bullet"/>
      <w:lvlText w:val="•"/>
      <w:lvlJc w:val="left"/>
      <w:pPr>
        <w:ind w:left="5132" w:hanging="284"/>
      </w:pPr>
      <w:rPr>
        <w:rFonts w:hint="default"/>
        <w:lang w:val="en-US" w:eastAsia="en-US" w:bidi="ar-SA"/>
      </w:rPr>
    </w:lvl>
    <w:lvl w:ilvl="6" w:tplc="6032DB62">
      <w:numFmt w:val="bullet"/>
      <w:lvlText w:val="•"/>
      <w:lvlJc w:val="left"/>
      <w:pPr>
        <w:ind w:left="6079" w:hanging="284"/>
      </w:pPr>
      <w:rPr>
        <w:rFonts w:hint="default"/>
        <w:lang w:val="en-US" w:eastAsia="en-US" w:bidi="ar-SA"/>
      </w:rPr>
    </w:lvl>
    <w:lvl w:ilvl="7" w:tplc="F3EE7576">
      <w:numFmt w:val="bullet"/>
      <w:lvlText w:val="•"/>
      <w:lvlJc w:val="left"/>
      <w:pPr>
        <w:ind w:left="7025" w:hanging="284"/>
      </w:pPr>
      <w:rPr>
        <w:rFonts w:hint="default"/>
        <w:lang w:val="en-US" w:eastAsia="en-US" w:bidi="ar-SA"/>
      </w:rPr>
    </w:lvl>
    <w:lvl w:ilvl="8" w:tplc="98020E4E">
      <w:numFmt w:val="bullet"/>
      <w:lvlText w:val="•"/>
      <w:lvlJc w:val="left"/>
      <w:pPr>
        <w:ind w:left="7972" w:hanging="284"/>
      </w:pPr>
      <w:rPr>
        <w:rFonts w:hint="default"/>
        <w:lang w:val="en-US" w:eastAsia="en-US" w:bidi="ar-SA"/>
      </w:rPr>
    </w:lvl>
  </w:abstractNum>
  <w:abstractNum w:abstractNumId="29" w15:restartNumberingAfterBreak="0">
    <w:nsid w:val="582E140A"/>
    <w:multiLevelType w:val="hybridMultilevel"/>
    <w:tmpl w:val="D7EE7B70"/>
    <w:lvl w:ilvl="0" w:tplc="F714800E">
      <w:start w:val="1"/>
      <w:numFmt w:val="lowerLetter"/>
      <w:lvlText w:val="%1."/>
      <w:lvlJc w:val="left"/>
      <w:pPr>
        <w:ind w:left="397" w:hanging="284"/>
      </w:pPr>
      <w:rPr>
        <w:lang w:val="en-US" w:eastAsia="en-US" w:bidi="ar-SA"/>
      </w:rPr>
    </w:lvl>
    <w:lvl w:ilvl="1" w:tplc="848204D2">
      <w:numFmt w:val="bullet"/>
      <w:lvlText w:val="•"/>
      <w:lvlJc w:val="left"/>
      <w:pPr>
        <w:ind w:left="1346" w:hanging="284"/>
      </w:pPr>
      <w:rPr>
        <w:rFonts w:hint="default"/>
        <w:lang w:val="en-US" w:eastAsia="en-US" w:bidi="ar-SA"/>
      </w:rPr>
    </w:lvl>
    <w:lvl w:ilvl="2" w:tplc="55F046DE">
      <w:numFmt w:val="bullet"/>
      <w:lvlText w:val="•"/>
      <w:lvlJc w:val="left"/>
      <w:pPr>
        <w:ind w:left="2293" w:hanging="284"/>
      </w:pPr>
      <w:rPr>
        <w:rFonts w:hint="default"/>
        <w:lang w:val="en-US" w:eastAsia="en-US" w:bidi="ar-SA"/>
      </w:rPr>
    </w:lvl>
    <w:lvl w:ilvl="3" w:tplc="0D0A76A8">
      <w:numFmt w:val="bullet"/>
      <w:lvlText w:val="•"/>
      <w:lvlJc w:val="left"/>
      <w:pPr>
        <w:ind w:left="3239" w:hanging="284"/>
      </w:pPr>
      <w:rPr>
        <w:rFonts w:hint="default"/>
        <w:lang w:val="en-US" w:eastAsia="en-US" w:bidi="ar-SA"/>
      </w:rPr>
    </w:lvl>
    <w:lvl w:ilvl="4" w:tplc="7F60F99A">
      <w:numFmt w:val="bullet"/>
      <w:lvlText w:val="•"/>
      <w:lvlJc w:val="left"/>
      <w:pPr>
        <w:ind w:left="4186" w:hanging="284"/>
      </w:pPr>
      <w:rPr>
        <w:rFonts w:hint="default"/>
        <w:lang w:val="en-US" w:eastAsia="en-US" w:bidi="ar-SA"/>
      </w:rPr>
    </w:lvl>
    <w:lvl w:ilvl="5" w:tplc="398C1C20">
      <w:numFmt w:val="bullet"/>
      <w:lvlText w:val="•"/>
      <w:lvlJc w:val="left"/>
      <w:pPr>
        <w:ind w:left="5132" w:hanging="284"/>
      </w:pPr>
      <w:rPr>
        <w:rFonts w:hint="default"/>
        <w:lang w:val="en-US" w:eastAsia="en-US" w:bidi="ar-SA"/>
      </w:rPr>
    </w:lvl>
    <w:lvl w:ilvl="6" w:tplc="73CCC5C0">
      <w:numFmt w:val="bullet"/>
      <w:lvlText w:val="•"/>
      <w:lvlJc w:val="left"/>
      <w:pPr>
        <w:ind w:left="6079" w:hanging="284"/>
      </w:pPr>
      <w:rPr>
        <w:rFonts w:hint="default"/>
        <w:lang w:val="en-US" w:eastAsia="en-US" w:bidi="ar-SA"/>
      </w:rPr>
    </w:lvl>
    <w:lvl w:ilvl="7" w:tplc="0472E5CE">
      <w:numFmt w:val="bullet"/>
      <w:lvlText w:val="•"/>
      <w:lvlJc w:val="left"/>
      <w:pPr>
        <w:ind w:left="7025" w:hanging="284"/>
      </w:pPr>
      <w:rPr>
        <w:rFonts w:hint="default"/>
        <w:lang w:val="en-US" w:eastAsia="en-US" w:bidi="ar-SA"/>
      </w:rPr>
    </w:lvl>
    <w:lvl w:ilvl="8" w:tplc="BFEC57EE">
      <w:numFmt w:val="bullet"/>
      <w:lvlText w:val="•"/>
      <w:lvlJc w:val="left"/>
      <w:pPr>
        <w:ind w:left="7972" w:hanging="284"/>
      </w:pPr>
      <w:rPr>
        <w:rFonts w:hint="default"/>
        <w:lang w:val="en-US" w:eastAsia="en-US" w:bidi="ar-SA"/>
      </w:rPr>
    </w:lvl>
  </w:abstractNum>
  <w:abstractNum w:abstractNumId="30" w15:restartNumberingAfterBreak="0">
    <w:nsid w:val="58AA3713"/>
    <w:multiLevelType w:val="hybridMultilevel"/>
    <w:tmpl w:val="0E96F66A"/>
    <w:lvl w:ilvl="0" w:tplc="DEF4E56C">
      <w:start w:val="5"/>
      <w:numFmt w:val="decimal"/>
      <w:lvlText w:val="%1."/>
      <w:lvlJc w:val="left"/>
      <w:pPr>
        <w:ind w:left="454" w:hanging="219"/>
      </w:pPr>
      <w:rPr>
        <w:rFonts w:ascii="Calibri" w:eastAsia="Calibri" w:hAnsi="Calibri" w:cs="Calibri" w:hint="default"/>
        <w:b/>
        <w:bCs/>
        <w:color w:val="4D4D4F"/>
        <w:spacing w:val="-2"/>
        <w:w w:val="100"/>
        <w:sz w:val="22"/>
        <w:szCs w:val="22"/>
        <w:shd w:val="clear" w:color="auto" w:fill="EFC77B"/>
        <w:lang w:val="en-US" w:eastAsia="en-US" w:bidi="ar-SA"/>
      </w:rPr>
    </w:lvl>
    <w:lvl w:ilvl="1" w:tplc="1CF6835C">
      <w:numFmt w:val="bullet"/>
      <w:lvlText w:val="•"/>
      <w:lvlJc w:val="left"/>
      <w:pPr>
        <w:ind w:left="1400" w:hanging="219"/>
      </w:pPr>
      <w:rPr>
        <w:rFonts w:hint="default"/>
        <w:lang w:val="en-US" w:eastAsia="en-US" w:bidi="ar-SA"/>
      </w:rPr>
    </w:lvl>
    <w:lvl w:ilvl="2" w:tplc="E20CA3D4">
      <w:numFmt w:val="bullet"/>
      <w:lvlText w:val="•"/>
      <w:lvlJc w:val="left"/>
      <w:pPr>
        <w:ind w:left="2341" w:hanging="219"/>
      </w:pPr>
      <w:rPr>
        <w:rFonts w:hint="default"/>
        <w:lang w:val="en-US" w:eastAsia="en-US" w:bidi="ar-SA"/>
      </w:rPr>
    </w:lvl>
    <w:lvl w:ilvl="3" w:tplc="6B586BCE">
      <w:numFmt w:val="bullet"/>
      <w:lvlText w:val="•"/>
      <w:lvlJc w:val="left"/>
      <w:pPr>
        <w:ind w:left="3281" w:hanging="219"/>
      </w:pPr>
      <w:rPr>
        <w:rFonts w:hint="default"/>
        <w:lang w:val="en-US" w:eastAsia="en-US" w:bidi="ar-SA"/>
      </w:rPr>
    </w:lvl>
    <w:lvl w:ilvl="4" w:tplc="334AED22">
      <w:numFmt w:val="bullet"/>
      <w:lvlText w:val="•"/>
      <w:lvlJc w:val="left"/>
      <w:pPr>
        <w:ind w:left="4222" w:hanging="219"/>
      </w:pPr>
      <w:rPr>
        <w:rFonts w:hint="default"/>
        <w:lang w:val="en-US" w:eastAsia="en-US" w:bidi="ar-SA"/>
      </w:rPr>
    </w:lvl>
    <w:lvl w:ilvl="5" w:tplc="E9F2715C">
      <w:numFmt w:val="bullet"/>
      <w:lvlText w:val="•"/>
      <w:lvlJc w:val="left"/>
      <w:pPr>
        <w:ind w:left="5162" w:hanging="219"/>
      </w:pPr>
      <w:rPr>
        <w:rFonts w:hint="default"/>
        <w:lang w:val="en-US" w:eastAsia="en-US" w:bidi="ar-SA"/>
      </w:rPr>
    </w:lvl>
    <w:lvl w:ilvl="6" w:tplc="563E0896">
      <w:numFmt w:val="bullet"/>
      <w:lvlText w:val="•"/>
      <w:lvlJc w:val="left"/>
      <w:pPr>
        <w:ind w:left="6103" w:hanging="219"/>
      </w:pPr>
      <w:rPr>
        <w:rFonts w:hint="default"/>
        <w:lang w:val="en-US" w:eastAsia="en-US" w:bidi="ar-SA"/>
      </w:rPr>
    </w:lvl>
    <w:lvl w:ilvl="7" w:tplc="E20689C4">
      <w:numFmt w:val="bullet"/>
      <w:lvlText w:val="•"/>
      <w:lvlJc w:val="left"/>
      <w:pPr>
        <w:ind w:left="7043" w:hanging="219"/>
      </w:pPr>
      <w:rPr>
        <w:rFonts w:hint="default"/>
        <w:lang w:val="en-US" w:eastAsia="en-US" w:bidi="ar-SA"/>
      </w:rPr>
    </w:lvl>
    <w:lvl w:ilvl="8" w:tplc="C23C0730">
      <w:numFmt w:val="bullet"/>
      <w:lvlText w:val="•"/>
      <w:lvlJc w:val="left"/>
      <w:pPr>
        <w:ind w:left="7984" w:hanging="219"/>
      </w:pPr>
      <w:rPr>
        <w:rFonts w:hint="default"/>
        <w:lang w:val="en-US" w:eastAsia="en-US" w:bidi="ar-SA"/>
      </w:rPr>
    </w:lvl>
  </w:abstractNum>
  <w:abstractNum w:abstractNumId="31" w15:restartNumberingAfterBreak="0">
    <w:nsid w:val="62551A26"/>
    <w:multiLevelType w:val="multilevel"/>
    <w:tmpl w:val="C92ADC52"/>
    <w:lvl w:ilvl="0">
      <w:start w:val="2"/>
      <w:numFmt w:val="decimal"/>
      <w:lvlText w:val="%1"/>
      <w:lvlJc w:val="left"/>
      <w:pPr>
        <w:ind w:left="833" w:hanging="720"/>
      </w:pPr>
      <w:rPr>
        <w:lang w:val="en-US" w:eastAsia="en-US" w:bidi="ar-SA"/>
      </w:rPr>
    </w:lvl>
    <w:lvl w:ilvl="1">
      <w:start w:val="1"/>
      <w:numFmt w:val="decimal"/>
      <w:lvlText w:val="%1.%2"/>
      <w:lvlJc w:val="left"/>
      <w:pPr>
        <w:ind w:left="833" w:hanging="720"/>
      </w:pPr>
      <w:rPr>
        <w:b/>
        <w:bCs/>
        <w:color w:val="183D64"/>
        <w:sz w:val="30"/>
        <w:szCs w:val="30"/>
        <w:lang w:val="en-US" w:eastAsia="en-US" w:bidi="ar-SA"/>
      </w:rPr>
    </w:lvl>
    <w:lvl w:ilvl="2">
      <w:numFmt w:val="bullet"/>
      <w:lvlText w:val="•"/>
      <w:lvlJc w:val="left"/>
      <w:pPr>
        <w:ind w:left="2645" w:hanging="720"/>
      </w:pPr>
      <w:rPr>
        <w:rFonts w:hint="default"/>
        <w:lang w:val="en-US" w:eastAsia="en-US" w:bidi="ar-SA"/>
      </w:rPr>
    </w:lvl>
    <w:lvl w:ilvl="3">
      <w:numFmt w:val="bullet"/>
      <w:lvlText w:val="•"/>
      <w:lvlJc w:val="left"/>
      <w:pPr>
        <w:ind w:left="3547" w:hanging="720"/>
      </w:pPr>
      <w:rPr>
        <w:rFonts w:hint="default"/>
        <w:lang w:val="en-US" w:eastAsia="en-US" w:bidi="ar-SA"/>
      </w:rPr>
    </w:lvl>
    <w:lvl w:ilvl="4">
      <w:numFmt w:val="bullet"/>
      <w:lvlText w:val="•"/>
      <w:lvlJc w:val="left"/>
      <w:pPr>
        <w:ind w:left="4450" w:hanging="720"/>
      </w:pPr>
      <w:rPr>
        <w:rFonts w:hint="default"/>
        <w:lang w:val="en-US" w:eastAsia="en-US" w:bidi="ar-SA"/>
      </w:rPr>
    </w:lvl>
    <w:lvl w:ilvl="5">
      <w:numFmt w:val="bullet"/>
      <w:lvlText w:val="•"/>
      <w:lvlJc w:val="left"/>
      <w:pPr>
        <w:ind w:left="5352" w:hanging="720"/>
      </w:pPr>
      <w:rPr>
        <w:rFonts w:hint="default"/>
        <w:lang w:val="en-US" w:eastAsia="en-US" w:bidi="ar-SA"/>
      </w:rPr>
    </w:lvl>
    <w:lvl w:ilvl="6">
      <w:numFmt w:val="bullet"/>
      <w:lvlText w:val="•"/>
      <w:lvlJc w:val="left"/>
      <w:pPr>
        <w:ind w:left="6255" w:hanging="720"/>
      </w:pPr>
      <w:rPr>
        <w:rFonts w:hint="default"/>
        <w:lang w:val="en-US" w:eastAsia="en-US" w:bidi="ar-SA"/>
      </w:rPr>
    </w:lvl>
    <w:lvl w:ilvl="7">
      <w:numFmt w:val="bullet"/>
      <w:lvlText w:val="•"/>
      <w:lvlJc w:val="left"/>
      <w:pPr>
        <w:ind w:left="7157" w:hanging="720"/>
      </w:pPr>
      <w:rPr>
        <w:rFonts w:hint="default"/>
        <w:lang w:val="en-US" w:eastAsia="en-US" w:bidi="ar-SA"/>
      </w:rPr>
    </w:lvl>
    <w:lvl w:ilvl="8">
      <w:numFmt w:val="bullet"/>
      <w:lvlText w:val="•"/>
      <w:lvlJc w:val="left"/>
      <w:pPr>
        <w:ind w:left="8060" w:hanging="720"/>
      </w:pPr>
      <w:rPr>
        <w:rFonts w:hint="default"/>
        <w:lang w:val="en-US" w:eastAsia="en-US" w:bidi="ar-SA"/>
      </w:rPr>
    </w:lvl>
  </w:abstractNum>
  <w:abstractNum w:abstractNumId="32" w15:restartNumberingAfterBreak="0">
    <w:nsid w:val="634F2512"/>
    <w:multiLevelType w:val="hybridMultilevel"/>
    <w:tmpl w:val="D0B678B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C8A2685"/>
    <w:multiLevelType w:val="hybridMultilevel"/>
    <w:tmpl w:val="DD54829E"/>
    <w:lvl w:ilvl="0" w:tplc="8320DB22">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20581B02">
      <w:numFmt w:val="bullet"/>
      <w:lvlText w:val="•"/>
      <w:lvlJc w:val="left"/>
      <w:pPr>
        <w:ind w:left="1346" w:hanging="284"/>
      </w:pPr>
      <w:rPr>
        <w:rFonts w:hint="default"/>
        <w:lang w:val="en-US" w:eastAsia="en-US" w:bidi="ar-SA"/>
      </w:rPr>
    </w:lvl>
    <w:lvl w:ilvl="2" w:tplc="72105058">
      <w:numFmt w:val="bullet"/>
      <w:lvlText w:val="•"/>
      <w:lvlJc w:val="left"/>
      <w:pPr>
        <w:ind w:left="2293" w:hanging="284"/>
      </w:pPr>
      <w:rPr>
        <w:rFonts w:hint="default"/>
        <w:lang w:val="en-US" w:eastAsia="en-US" w:bidi="ar-SA"/>
      </w:rPr>
    </w:lvl>
    <w:lvl w:ilvl="3" w:tplc="B7CC95D2">
      <w:numFmt w:val="bullet"/>
      <w:lvlText w:val="•"/>
      <w:lvlJc w:val="left"/>
      <w:pPr>
        <w:ind w:left="3239" w:hanging="284"/>
      </w:pPr>
      <w:rPr>
        <w:rFonts w:hint="default"/>
        <w:lang w:val="en-US" w:eastAsia="en-US" w:bidi="ar-SA"/>
      </w:rPr>
    </w:lvl>
    <w:lvl w:ilvl="4" w:tplc="2250A5F0">
      <w:numFmt w:val="bullet"/>
      <w:lvlText w:val="•"/>
      <w:lvlJc w:val="left"/>
      <w:pPr>
        <w:ind w:left="4186" w:hanging="284"/>
      </w:pPr>
      <w:rPr>
        <w:rFonts w:hint="default"/>
        <w:lang w:val="en-US" w:eastAsia="en-US" w:bidi="ar-SA"/>
      </w:rPr>
    </w:lvl>
    <w:lvl w:ilvl="5" w:tplc="7B96C9AE">
      <w:numFmt w:val="bullet"/>
      <w:lvlText w:val="•"/>
      <w:lvlJc w:val="left"/>
      <w:pPr>
        <w:ind w:left="5132" w:hanging="284"/>
      </w:pPr>
      <w:rPr>
        <w:rFonts w:hint="default"/>
        <w:lang w:val="en-US" w:eastAsia="en-US" w:bidi="ar-SA"/>
      </w:rPr>
    </w:lvl>
    <w:lvl w:ilvl="6" w:tplc="9C32C58E">
      <w:numFmt w:val="bullet"/>
      <w:lvlText w:val="•"/>
      <w:lvlJc w:val="left"/>
      <w:pPr>
        <w:ind w:left="6079" w:hanging="284"/>
      </w:pPr>
      <w:rPr>
        <w:rFonts w:hint="default"/>
        <w:lang w:val="en-US" w:eastAsia="en-US" w:bidi="ar-SA"/>
      </w:rPr>
    </w:lvl>
    <w:lvl w:ilvl="7" w:tplc="6F7ED6B8">
      <w:numFmt w:val="bullet"/>
      <w:lvlText w:val="•"/>
      <w:lvlJc w:val="left"/>
      <w:pPr>
        <w:ind w:left="7025" w:hanging="284"/>
      </w:pPr>
      <w:rPr>
        <w:rFonts w:hint="default"/>
        <w:lang w:val="en-US" w:eastAsia="en-US" w:bidi="ar-SA"/>
      </w:rPr>
    </w:lvl>
    <w:lvl w:ilvl="8" w:tplc="FA4E355C">
      <w:numFmt w:val="bullet"/>
      <w:lvlText w:val="•"/>
      <w:lvlJc w:val="left"/>
      <w:pPr>
        <w:ind w:left="7972" w:hanging="284"/>
      </w:pPr>
      <w:rPr>
        <w:rFonts w:hint="default"/>
        <w:lang w:val="en-US" w:eastAsia="en-US" w:bidi="ar-SA"/>
      </w:rPr>
    </w:lvl>
  </w:abstractNum>
  <w:abstractNum w:abstractNumId="34" w15:restartNumberingAfterBreak="0">
    <w:nsid w:val="70E25982"/>
    <w:multiLevelType w:val="hybridMultilevel"/>
    <w:tmpl w:val="58D8C326"/>
    <w:lvl w:ilvl="0" w:tplc="08A4ED32">
      <w:numFmt w:val="bullet"/>
      <w:lvlText w:val="•"/>
      <w:lvlJc w:val="left"/>
      <w:pPr>
        <w:ind w:left="284" w:hanging="284"/>
      </w:pPr>
      <w:rPr>
        <w:rFonts w:ascii="Calibri" w:eastAsia="Calibri" w:hAnsi="Calibri" w:cs="Calibri" w:hint="default"/>
        <w:color w:val="EF4056"/>
        <w:w w:val="100"/>
        <w:sz w:val="22"/>
        <w:szCs w:val="22"/>
        <w:lang w:val="en-US" w:eastAsia="en-US" w:bidi="ar-SA"/>
      </w:rPr>
    </w:lvl>
    <w:lvl w:ilvl="1" w:tplc="20221426">
      <w:numFmt w:val="bullet"/>
      <w:lvlText w:val="•"/>
      <w:lvlJc w:val="left"/>
      <w:pPr>
        <w:ind w:left="1207" w:hanging="284"/>
      </w:pPr>
      <w:rPr>
        <w:rFonts w:hint="default"/>
        <w:lang w:val="en-US" w:eastAsia="en-US" w:bidi="ar-SA"/>
      </w:rPr>
    </w:lvl>
    <w:lvl w:ilvl="2" w:tplc="5C7431C2">
      <w:numFmt w:val="bullet"/>
      <w:lvlText w:val="•"/>
      <w:lvlJc w:val="left"/>
      <w:pPr>
        <w:ind w:left="2127" w:hanging="284"/>
      </w:pPr>
      <w:rPr>
        <w:rFonts w:hint="default"/>
        <w:lang w:val="en-US" w:eastAsia="en-US" w:bidi="ar-SA"/>
      </w:rPr>
    </w:lvl>
    <w:lvl w:ilvl="3" w:tplc="590233AC">
      <w:numFmt w:val="bullet"/>
      <w:lvlText w:val="•"/>
      <w:lvlJc w:val="left"/>
      <w:pPr>
        <w:ind w:left="3047" w:hanging="284"/>
      </w:pPr>
      <w:rPr>
        <w:rFonts w:hint="default"/>
        <w:lang w:val="en-US" w:eastAsia="en-US" w:bidi="ar-SA"/>
      </w:rPr>
    </w:lvl>
    <w:lvl w:ilvl="4" w:tplc="C54437D0">
      <w:numFmt w:val="bullet"/>
      <w:lvlText w:val="•"/>
      <w:lvlJc w:val="left"/>
      <w:pPr>
        <w:ind w:left="3967" w:hanging="284"/>
      </w:pPr>
      <w:rPr>
        <w:rFonts w:hint="default"/>
        <w:lang w:val="en-US" w:eastAsia="en-US" w:bidi="ar-SA"/>
      </w:rPr>
    </w:lvl>
    <w:lvl w:ilvl="5" w:tplc="9E467DD0">
      <w:numFmt w:val="bullet"/>
      <w:lvlText w:val="•"/>
      <w:lvlJc w:val="left"/>
      <w:pPr>
        <w:ind w:left="4886" w:hanging="284"/>
      </w:pPr>
      <w:rPr>
        <w:rFonts w:hint="default"/>
        <w:lang w:val="en-US" w:eastAsia="en-US" w:bidi="ar-SA"/>
      </w:rPr>
    </w:lvl>
    <w:lvl w:ilvl="6" w:tplc="302EAD96">
      <w:numFmt w:val="bullet"/>
      <w:lvlText w:val="•"/>
      <w:lvlJc w:val="left"/>
      <w:pPr>
        <w:ind w:left="5806" w:hanging="284"/>
      </w:pPr>
      <w:rPr>
        <w:rFonts w:hint="default"/>
        <w:lang w:val="en-US" w:eastAsia="en-US" w:bidi="ar-SA"/>
      </w:rPr>
    </w:lvl>
    <w:lvl w:ilvl="7" w:tplc="CC848976">
      <w:numFmt w:val="bullet"/>
      <w:lvlText w:val="•"/>
      <w:lvlJc w:val="left"/>
      <w:pPr>
        <w:ind w:left="6726" w:hanging="284"/>
      </w:pPr>
      <w:rPr>
        <w:rFonts w:hint="default"/>
        <w:lang w:val="en-US" w:eastAsia="en-US" w:bidi="ar-SA"/>
      </w:rPr>
    </w:lvl>
    <w:lvl w:ilvl="8" w:tplc="D870E036">
      <w:numFmt w:val="bullet"/>
      <w:lvlText w:val="•"/>
      <w:lvlJc w:val="left"/>
      <w:pPr>
        <w:ind w:left="7646" w:hanging="284"/>
      </w:pPr>
      <w:rPr>
        <w:rFonts w:hint="default"/>
        <w:lang w:val="en-US" w:eastAsia="en-US" w:bidi="ar-SA"/>
      </w:rPr>
    </w:lvl>
  </w:abstractNum>
  <w:abstractNum w:abstractNumId="35" w15:restartNumberingAfterBreak="0">
    <w:nsid w:val="77387A8C"/>
    <w:multiLevelType w:val="multilevel"/>
    <w:tmpl w:val="BB0AE0EE"/>
    <w:lvl w:ilvl="0">
      <w:start w:val="1"/>
      <w:numFmt w:val="decimal"/>
      <w:lvlText w:val="SECTION %1: "/>
      <w:lvlJc w:val="left"/>
      <w:pPr>
        <w:ind w:left="2268" w:hanging="2155"/>
      </w:pPr>
      <w:rPr>
        <w:rFonts w:hint="default"/>
        <w:lang w:val="en-US" w:eastAsia="en-US" w:bidi="ar-SA"/>
      </w:rPr>
    </w:lvl>
    <w:lvl w:ilvl="1">
      <w:start w:val="1"/>
      <w:numFmt w:val="decimal"/>
      <w:lvlText w:val="%1.%2"/>
      <w:lvlJc w:val="left"/>
      <w:pPr>
        <w:ind w:left="833" w:hanging="720"/>
      </w:pPr>
      <w:rPr>
        <w:rFonts w:ascii="Calibri" w:eastAsia="Calibri" w:hAnsi="Calibri" w:cs="Calibri" w:hint="default"/>
        <w:b/>
        <w:bCs/>
        <w:color w:val="193D64"/>
        <w:w w:val="100"/>
        <w:sz w:val="30"/>
        <w:szCs w:val="30"/>
        <w:lang w:val="en-US" w:eastAsia="en-US" w:bidi="ar-SA"/>
      </w:rPr>
    </w:lvl>
    <w:lvl w:ilvl="2">
      <w:numFmt w:val="bullet"/>
      <w:lvlText w:val="•"/>
      <w:lvlJc w:val="left"/>
      <w:pPr>
        <w:ind w:left="2645" w:hanging="720"/>
      </w:pPr>
      <w:rPr>
        <w:rFonts w:hint="default"/>
        <w:lang w:val="en-US" w:eastAsia="en-US" w:bidi="ar-SA"/>
      </w:rPr>
    </w:lvl>
    <w:lvl w:ilvl="3">
      <w:numFmt w:val="bullet"/>
      <w:lvlText w:val="•"/>
      <w:lvlJc w:val="left"/>
      <w:pPr>
        <w:ind w:left="3547" w:hanging="720"/>
      </w:pPr>
      <w:rPr>
        <w:rFonts w:hint="default"/>
        <w:lang w:val="en-US" w:eastAsia="en-US" w:bidi="ar-SA"/>
      </w:rPr>
    </w:lvl>
    <w:lvl w:ilvl="4">
      <w:numFmt w:val="bullet"/>
      <w:lvlText w:val="•"/>
      <w:lvlJc w:val="left"/>
      <w:pPr>
        <w:ind w:left="4450" w:hanging="720"/>
      </w:pPr>
      <w:rPr>
        <w:rFonts w:hint="default"/>
        <w:lang w:val="en-US" w:eastAsia="en-US" w:bidi="ar-SA"/>
      </w:rPr>
    </w:lvl>
    <w:lvl w:ilvl="5">
      <w:numFmt w:val="bullet"/>
      <w:lvlText w:val="•"/>
      <w:lvlJc w:val="left"/>
      <w:pPr>
        <w:ind w:left="5352" w:hanging="720"/>
      </w:pPr>
      <w:rPr>
        <w:rFonts w:hint="default"/>
        <w:lang w:val="en-US" w:eastAsia="en-US" w:bidi="ar-SA"/>
      </w:rPr>
    </w:lvl>
    <w:lvl w:ilvl="6">
      <w:numFmt w:val="bullet"/>
      <w:lvlText w:val="•"/>
      <w:lvlJc w:val="left"/>
      <w:pPr>
        <w:ind w:left="6255" w:hanging="720"/>
      </w:pPr>
      <w:rPr>
        <w:rFonts w:hint="default"/>
        <w:lang w:val="en-US" w:eastAsia="en-US" w:bidi="ar-SA"/>
      </w:rPr>
    </w:lvl>
    <w:lvl w:ilvl="7">
      <w:numFmt w:val="bullet"/>
      <w:lvlText w:val="•"/>
      <w:lvlJc w:val="left"/>
      <w:pPr>
        <w:ind w:left="7157" w:hanging="720"/>
      </w:pPr>
      <w:rPr>
        <w:rFonts w:hint="default"/>
        <w:lang w:val="en-US" w:eastAsia="en-US" w:bidi="ar-SA"/>
      </w:rPr>
    </w:lvl>
    <w:lvl w:ilvl="8">
      <w:numFmt w:val="bullet"/>
      <w:lvlText w:val="•"/>
      <w:lvlJc w:val="left"/>
      <w:pPr>
        <w:ind w:left="8060" w:hanging="720"/>
      </w:pPr>
      <w:rPr>
        <w:rFonts w:hint="default"/>
        <w:lang w:val="en-US" w:eastAsia="en-US" w:bidi="ar-SA"/>
      </w:rPr>
    </w:lvl>
  </w:abstractNum>
  <w:abstractNum w:abstractNumId="36" w15:restartNumberingAfterBreak="0">
    <w:nsid w:val="77513CE7"/>
    <w:multiLevelType w:val="hybridMultilevel"/>
    <w:tmpl w:val="2FB4978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1"/>
  </w:num>
  <w:num w:numId="2">
    <w:abstractNumId w:val="8"/>
  </w:num>
  <w:num w:numId="3">
    <w:abstractNumId w:val="28"/>
  </w:num>
  <w:num w:numId="4">
    <w:abstractNumId w:val="9"/>
  </w:num>
  <w:num w:numId="5">
    <w:abstractNumId w:val="30"/>
  </w:num>
  <w:num w:numId="6">
    <w:abstractNumId w:val="5"/>
  </w:num>
  <w:num w:numId="7">
    <w:abstractNumId w:val="34"/>
  </w:num>
  <w:num w:numId="8">
    <w:abstractNumId w:val="1"/>
  </w:num>
  <w:num w:numId="9">
    <w:abstractNumId w:val="26"/>
  </w:num>
  <w:num w:numId="10">
    <w:abstractNumId w:val="29"/>
  </w:num>
  <w:num w:numId="11">
    <w:abstractNumId w:val="31"/>
  </w:num>
  <w:num w:numId="12">
    <w:abstractNumId w:val="22"/>
  </w:num>
  <w:num w:numId="13">
    <w:abstractNumId w:val="2"/>
  </w:num>
  <w:num w:numId="14">
    <w:abstractNumId w:val="3"/>
  </w:num>
  <w:num w:numId="15">
    <w:abstractNumId w:val="33"/>
  </w:num>
  <w:num w:numId="16">
    <w:abstractNumId w:val="19"/>
  </w:num>
  <w:num w:numId="17">
    <w:abstractNumId w:val="35"/>
  </w:num>
  <w:num w:numId="18">
    <w:abstractNumId w:val="23"/>
  </w:num>
  <w:num w:numId="19">
    <w:abstractNumId w:val="16"/>
  </w:num>
  <w:num w:numId="20">
    <w:abstractNumId w:val="15"/>
  </w:num>
  <w:num w:numId="21">
    <w:abstractNumId w:val="25"/>
  </w:num>
  <w:num w:numId="22">
    <w:abstractNumId w:val="17"/>
  </w:num>
  <w:num w:numId="23">
    <w:abstractNumId w:val="14"/>
  </w:num>
  <w:num w:numId="24">
    <w:abstractNumId w:val="20"/>
  </w:num>
  <w:num w:numId="25">
    <w:abstractNumId w:val="10"/>
  </w:num>
  <w:num w:numId="26">
    <w:abstractNumId w:val="4"/>
  </w:num>
  <w:num w:numId="27">
    <w:abstractNumId w:val="7"/>
  </w:num>
  <w:num w:numId="28">
    <w:abstractNumId w:val="27"/>
  </w:num>
  <w:num w:numId="29">
    <w:abstractNumId w:val="24"/>
  </w:num>
  <w:num w:numId="30">
    <w:abstractNumId w:val="36"/>
  </w:num>
  <w:num w:numId="31">
    <w:abstractNumId w:val="12"/>
  </w:num>
  <w:num w:numId="32">
    <w:abstractNumId w:val="32"/>
  </w:num>
  <w:num w:numId="33">
    <w:abstractNumId w:val="6"/>
  </w:num>
  <w:num w:numId="34">
    <w:abstractNumId w:val="13"/>
  </w:num>
  <w:num w:numId="35">
    <w:abstractNumId w:val="21"/>
  </w:num>
  <w:num w:numId="36">
    <w:abstractNumId w:val="18"/>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removePersonalInformation/>
  <w:removeDateAndTime/>
  <w:proofState w:spelling="clean" w:grammar="clean"/>
  <w:defaultTabStop w:val="720"/>
  <w:drawingGridHorizontalSpacing w:val="110"/>
  <w:displayHorizontalDrawingGridEvery w:val="2"/>
  <w:doNotShadeFormData/>
  <w:characterSpacingControl w:val="doNotCompress"/>
  <w:hdrShapeDefaults>
    <o:shapedefaults v:ext="edit" spidmax="1228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EFE"/>
    <w:rsid w:val="00001FCC"/>
    <w:rsid w:val="00027813"/>
    <w:rsid w:val="0003501F"/>
    <w:rsid w:val="000432D7"/>
    <w:rsid w:val="00061095"/>
    <w:rsid w:val="00083126"/>
    <w:rsid w:val="000A0F40"/>
    <w:rsid w:val="000A5EBE"/>
    <w:rsid w:val="000E7AF0"/>
    <w:rsid w:val="000F5382"/>
    <w:rsid w:val="0013352F"/>
    <w:rsid w:val="00155800"/>
    <w:rsid w:val="001819D1"/>
    <w:rsid w:val="001A6097"/>
    <w:rsid w:val="001F00DF"/>
    <w:rsid w:val="001F1877"/>
    <w:rsid w:val="00200399"/>
    <w:rsid w:val="002154FC"/>
    <w:rsid w:val="00216201"/>
    <w:rsid w:val="002323E9"/>
    <w:rsid w:val="00246FB7"/>
    <w:rsid w:val="00257CB0"/>
    <w:rsid w:val="0029599F"/>
    <w:rsid w:val="002C05A8"/>
    <w:rsid w:val="00302082"/>
    <w:rsid w:val="0031F727"/>
    <w:rsid w:val="00320FAA"/>
    <w:rsid w:val="00370A07"/>
    <w:rsid w:val="003714A6"/>
    <w:rsid w:val="003A6EFE"/>
    <w:rsid w:val="003D0E6D"/>
    <w:rsid w:val="003D451C"/>
    <w:rsid w:val="004050AE"/>
    <w:rsid w:val="004151C2"/>
    <w:rsid w:val="004316BE"/>
    <w:rsid w:val="00440757"/>
    <w:rsid w:val="00461584"/>
    <w:rsid w:val="00464C5B"/>
    <w:rsid w:val="0046589E"/>
    <w:rsid w:val="00467A0B"/>
    <w:rsid w:val="0049287D"/>
    <w:rsid w:val="004A1D43"/>
    <w:rsid w:val="004C44A8"/>
    <w:rsid w:val="004C69CF"/>
    <w:rsid w:val="004E1F5B"/>
    <w:rsid w:val="004E73B7"/>
    <w:rsid w:val="004F3078"/>
    <w:rsid w:val="004F694E"/>
    <w:rsid w:val="00504F01"/>
    <w:rsid w:val="00515D67"/>
    <w:rsid w:val="00523C3B"/>
    <w:rsid w:val="005346B0"/>
    <w:rsid w:val="00540EFE"/>
    <w:rsid w:val="00545C41"/>
    <w:rsid w:val="00546C55"/>
    <w:rsid w:val="0056095D"/>
    <w:rsid w:val="00567BAD"/>
    <w:rsid w:val="00581CB1"/>
    <w:rsid w:val="00595826"/>
    <w:rsid w:val="005962ED"/>
    <w:rsid w:val="005E4C8B"/>
    <w:rsid w:val="005E7D3F"/>
    <w:rsid w:val="006160AF"/>
    <w:rsid w:val="006420F7"/>
    <w:rsid w:val="00647E3A"/>
    <w:rsid w:val="0065524D"/>
    <w:rsid w:val="00696706"/>
    <w:rsid w:val="006B338F"/>
    <w:rsid w:val="006C0008"/>
    <w:rsid w:val="006D5EB3"/>
    <w:rsid w:val="006D75E5"/>
    <w:rsid w:val="00711462"/>
    <w:rsid w:val="00746EE7"/>
    <w:rsid w:val="0074746D"/>
    <w:rsid w:val="0076195C"/>
    <w:rsid w:val="00762AFA"/>
    <w:rsid w:val="00767E0E"/>
    <w:rsid w:val="007770BF"/>
    <w:rsid w:val="00784E89"/>
    <w:rsid w:val="007918FD"/>
    <w:rsid w:val="007949BE"/>
    <w:rsid w:val="007A6161"/>
    <w:rsid w:val="007C0AF6"/>
    <w:rsid w:val="007F6523"/>
    <w:rsid w:val="00816082"/>
    <w:rsid w:val="008562E7"/>
    <w:rsid w:val="00857783"/>
    <w:rsid w:val="00863A64"/>
    <w:rsid w:val="008719D0"/>
    <w:rsid w:val="0088538D"/>
    <w:rsid w:val="008B325C"/>
    <w:rsid w:val="008D10B8"/>
    <w:rsid w:val="008D6B46"/>
    <w:rsid w:val="00917806"/>
    <w:rsid w:val="009555C0"/>
    <w:rsid w:val="009559F4"/>
    <w:rsid w:val="009630E8"/>
    <w:rsid w:val="009679E9"/>
    <w:rsid w:val="009700C3"/>
    <w:rsid w:val="00983893"/>
    <w:rsid w:val="009846DA"/>
    <w:rsid w:val="0098705D"/>
    <w:rsid w:val="009909A7"/>
    <w:rsid w:val="009C5DCD"/>
    <w:rsid w:val="009D2DE0"/>
    <w:rsid w:val="009E5D60"/>
    <w:rsid w:val="00A13037"/>
    <w:rsid w:val="00A1350F"/>
    <w:rsid w:val="00A412A4"/>
    <w:rsid w:val="00A4270D"/>
    <w:rsid w:val="00A42DF1"/>
    <w:rsid w:val="00A51259"/>
    <w:rsid w:val="00A5717A"/>
    <w:rsid w:val="00A969DD"/>
    <w:rsid w:val="00AA63CF"/>
    <w:rsid w:val="00AE67A0"/>
    <w:rsid w:val="00AF3568"/>
    <w:rsid w:val="00AF36C1"/>
    <w:rsid w:val="00B01A17"/>
    <w:rsid w:val="00B270E7"/>
    <w:rsid w:val="00B311F7"/>
    <w:rsid w:val="00B44666"/>
    <w:rsid w:val="00B53B67"/>
    <w:rsid w:val="00B807BD"/>
    <w:rsid w:val="00BC2B1A"/>
    <w:rsid w:val="00BC3721"/>
    <w:rsid w:val="00BC4A87"/>
    <w:rsid w:val="00BD7F30"/>
    <w:rsid w:val="00BE50A3"/>
    <w:rsid w:val="00BF507E"/>
    <w:rsid w:val="00C02A2F"/>
    <w:rsid w:val="00C07AC1"/>
    <w:rsid w:val="00C262F9"/>
    <w:rsid w:val="00C328F7"/>
    <w:rsid w:val="00C42444"/>
    <w:rsid w:val="00C44E37"/>
    <w:rsid w:val="00C50886"/>
    <w:rsid w:val="00C66378"/>
    <w:rsid w:val="00C678EF"/>
    <w:rsid w:val="00C71085"/>
    <w:rsid w:val="00CB7939"/>
    <w:rsid w:val="00CF1C86"/>
    <w:rsid w:val="00D0205A"/>
    <w:rsid w:val="00D04FCA"/>
    <w:rsid w:val="00D07DD5"/>
    <w:rsid w:val="00D4144D"/>
    <w:rsid w:val="00D70CEB"/>
    <w:rsid w:val="00DA4FCC"/>
    <w:rsid w:val="00DA5AA4"/>
    <w:rsid w:val="00DB19AB"/>
    <w:rsid w:val="00DB3D47"/>
    <w:rsid w:val="00DE08DB"/>
    <w:rsid w:val="00E016B6"/>
    <w:rsid w:val="00E161B0"/>
    <w:rsid w:val="00E25AF0"/>
    <w:rsid w:val="00E32E9F"/>
    <w:rsid w:val="00E33CB2"/>
    <w:rsid w:val="00EA4C11"/>
    <w:rsid w:val="00EC2D6C"/>
    <w:rsid w:val="00ED6E7B"/>
    <w:rsid w:val="00EE3249"/>
    <w:rsid w:val="00EF0D19"/>
    <w:rsid w:val="00F22B12"/>
    <w:rsid w:val="00F25C9D"/>
    <w:rsid w:val="00F8229F"/>
    <w:rsid w:val="00FA49B8"/>
    <w:rsid w:val="00FD5357"/>
    <w:rsid w:val="024C5844"/>
    <w:rsid w:val="035C77CD"/>
    <w:rsid w:val="03BA89C6"/>
    <w:rsid w:val="03D73852"/>
    <w:rsid w:val="047C3C27"/>
    <w:rsid w:val="04C27949"/>
    <w:rsid w:val="053B54F9"/>
    <w:rsid w:val="05BF5415"/>
    <w:rsid w:val="0602D13A"/>
    <w:rsid w:val="06B17A39"/>
    <w:rsid w:val="078C0503"/>
    <w:rsid w:val="08A3FB1D"/>
    <w:rsid w:val="0985C2D5"/>
    <w:rsid w:val="09FF2CA8"/>
    <w:rsid w:val="0A1FF70A"/>
    <w:rsid w:val="0AE49400"/>
    <w:rsid w:val="0AF4DF47"/>
    <w:rsid w:val="0BC93218"/>
    <w:rsid w:val="0C01444E"/>
    <w:rsid w:val="0C51627D"/>
    <w:rsid w:val="0CF93526"/>
    <w:rsid w:val="0D4843AF"/>
    <w:rsid w:val="0E17B763"/>
    <w:rsid w:val="0E23A8BD"/>
    <w:rsid w:val="0E5AEC02"/>
    <w:rsid w:val="0EC4112C"/>
    <w:rsid w:val="0F97D5D9"/>
    <w:rsid w:val="10337C52"/>
    <w:rsid w:val="103EEB69"/>
    <w:rsid w:val="10E23B87"/>
    <w:rsid w:val="10E71C94"/>
    <w:rsid w:val="122FFAE6"/>
    <w:rsid w:val="13382818"/>
    <w:rsid w:val="141EBD56"/>
    <w:rsid w:val="14B8BDDC"/>
    <w:rsid w:val="14C18266"/>
    <w:rsid w:val="157A3A1B"/>
    <w:rsid w:val="15A4BF59"/>
    <w:rsid w:val="15BD5676"/>
    <w:rsid w:val="15FEB686"/>
    <w:rsid w:val="16BC47AD"/>
    <w:rsid w:val="170F3EBE"/>
    <w:rsid w:val="182D0360"/>
    <w:rsid w:val="1887D817"/>
    <w:rsid w:val="192A9AE2"/>
    <w:rsid w:val="1A5F5211"/>
    <w:rsid w:val="1AEE8193"/>
    <w:rsid w:val="1C02C22F"/>
    <w:rsid w:val="1CCA3A7D"/>
    <w:rsid w:val="1D00A91A"/>
    <w:rsid w:val="1D695CE3"/>
    <w:rsid w:val="1DF74AC5"/>
    <w:rsid w:val="1E34FF85"/>
    <w:rsid w:val="1E7CAF13"/>
    <w:rsid w:val="1E8E7139"/>
    <w:rsid w:val="1EA23A99"/>
    <w:rsid w:val="1ED6391B"/>
    <w:rsid w:val="1FAF8267"/>
    <w:rsid w:val="1FCAD583"/>
    <w:rsid w:val="2055407D"/>
    <w:rsid w:val="207BDD44"/>
    <w:rsid w:val="21AEE60A"/>
    <w:rsid w:val="21C01820"/>
    <w:rsid w:val="21FC801B"/>
    <w:rsid w:val="22E30D5C"/>
    <w:rsid w:val="2359CC1A"/>
    <w:rsid w:val="2482E5CB"/>
    <w:rsid w:val="24E0367F"/>
    <w:rsid w:val="255B466B"/>
    <w:rsid w:val="25AD11BC"/>
    <w:rsid w:val="26F00C5E"/>
    <w:rsid w:val="272DEECF"/>
    <w:rsid w:val="274578AD"/>
    <w:rsid w:val="276E80E1"/>
    <w:rsid w:val="276FB3A8"/>
    <w:rsid w:val="28314E1A"/>
    <w:rsid w:val="287A6600"/>
    <w:rsid w:val="29160DBD"/>
    <w:rsid w:val="2924C291"/>
    <w:rsid w:val="2A6B751F"/>
    <w:rsid w:val="2A8080AA"/>
    <w:rsid w:val="2AD65D35"/>
    <w:rsid w:val="2B178517"/>
    <w:rsid w:val="2CD36E41"/>
    <w:rsid w:val="2D04BF3D"/>
    <w:rsid w:val="2DDBA087"/>
    <w:rsid w:val="2E035463"/>
    <w:rsid w:val="2FC59681"/>
    <w:rsid w:val="3008883C"/>
    <w:rsid w:val="304BE2A5"/>
    <w:rsid w:val="305A24EA"/>
    <w:rsid w:val="309532E0"/>
    <w:rsid w:val="30D8126D"/>
    <w:rsid w:val="31D44288"/>
    <w:rsid w:val="320E77E9"/>
    <w:rsid w:val="32F438B4"/>
    <w:rsid w:val="33838367"/>
    <w:rsid w:val="3386C07A"/>
    <w:rsid w:val="33CE44C1"/>
    <w:rsid w:val="34B39A66"/>
    <w:rsid w:val="35296B62"/>
    <w:rsid w:val="368C8F87"/>
    <w:rsid w:val="36D8CB9B"/>
    <w:rsid w:val="36E0DCE5"/>
    <w:rsid w:val="37D0E3C3"/>
    <w:rsid w:val="37FD0F6B"/>
    <w:rsid w:val="383108D6"/>
    <w:rsid w:val="38C21D29"/>
    <w:rsid w:val="38C9FBF5"/>
    <w:rsid w:val="397E92DA"/>
    <w:rsid w:val="3998DFCC"/>
    <w:rsid w:val="39B86D54"/>
    <w:rsid w:val="39E2A2AC"/>
    <w:rsid w:val="3A297C7A"/>
    <w:rsid w:val="3A65CC56"/>
    <w:rsid w:val="3AC565BA"/>
    <w:rsid w:val="3C14BAA0"/>
    <w:rsid w:val="3F2AAE4E"/>
    <w:rsid w:val="3F6FA5C3"/>
    <w:rsid w:val="3FB9935F"/>
    <w:rsid w:val="3FBF2218"/>
    <w:rsid w:val="3FE2DD29"/>
    <w:rsid w:val="4006FF6F"/>
    <w:rsid w:val="4032A46D"/>
    <w:rsid w:val="405A714F"/>
    <w:rsid w:val="40A1CBE4"/>
    <w:rsid w:val="40C150F2"/>
    <w:rsid w:val="41948155"/>
    <w:rsid w:val="423A09AF"/>
    <w:rsid w:val="425A27F4"/>
    <w:rsid w:val="427C1D83"/>
    <w:rsid w:val="42929DB9"/>
    <w:rsid w:val="42AA0D82"/>
    <w:rsid w:val="42C7CEF9"/>
    <w:rsid w:val="431B4893"/>
    <w:rsid w:val="43332E14"/>
    <w:rsid w:val="4378E9B4"/>
    <w:rsid w:val="444271AC"/>
    <w:rsid w:val="44531FA3"/>
    <w:rsid w:val="44B484DD"/>
    <w:rsid w:val="46B0D468"/>
    <w:rsid w:val="46CAE41A"/>
    <w:rsid w:val="47896A93"/>
    <w:rsid w:val="47B61C2F"/>
    <w:rsid w:val="47F1D389"/>
    <w:rsid w:val="48200BEE"/>
    <w:rsid w:val="485E81C5"/>
    <w:rsid w:val="488FFEE9"/>
    <w:rsid w:val="4890BCF3"/>
    <w:rsid w:val="4AE3834B"/>
    <w:rsid w:val="4AF942B1"/>
    <w:rsid w:val="4C33D189"/>
    <w:rsid w:val="4CE27B3D"/>
    <w:rsid w:val="4D810547"/>
    <w:rsid w:val="4FB6F46E"/>
    <w:rsid w:val="50BB3B2D"/>
    <w:rsid w:val="5284BF73"/>
    <w:rsid w:val="528D8DCA"/>
    <w:rsid w:val="540C693C"/>
    <w:rsid w:val="547B8124"/>
    <w:rsid w:val="55E559EF"/>
    <w:rsid w:val="5630FF10"/>
    <w:rsid w:val="563EF988"/>
    <w:rsid w:val="56E04880"/>
    <w:rsid w:val="5819C90C"/>
    <w:rsid w:val="596C0FF2"/>
    <w:rsid w:val="5A063C88"/>
    <w:rsid w:val="5A99977B"/>
    <w:rsid w:val="5B032F9E"/>
    <w:rsid w:val="5B33783D"/>
    <w:rsid w:val="5B90E742"/>
    <w:rsid w:val="5C4CB7BF"/>
    <w:rsid w:val="5CA3B0B4"/>
    <w:rsid w:val="5D0E5C53"/>
    <w:rsid w:val="5D1EC113"/>
    <w:rsid w:val="5D296EFC"/>
    <w:rsid w:val="5D87E588"/>
    <w:rsid w:val="5E3043B0"/>
    <w:rsid w:val="5E7B58FD"/>
    <w:rsid w:val="5FDA140C"/>
    <w:rsid w:val="6015C752"/>
    <w:rsid w:val="60AB364D"/>
    <w:rsid w:val="61212F55"/>
    <w:rsid w:val="61672DA3"/>
    <w:rsid w:val="61843961"/>
    <w:rsid w:val="621686B1"/>
    <w:rsid w:val="640AB2E3"/>
    <w:rsid w:val="644BF41B"/>
    <w:rsid w:val="64537CF5"/>
    <w:rsid w:val="68C5ED7C"/>
    <w:rsid w:val="690CC8A6"/>
    <w:rsid w:val="691AE09E"/>
    <w:rsid w:val="69BC2265"/>
    <w:rsid w:val="69E1324C"/>
    <w:rsid w:val="6AF6C440"/>
    <w:rsid w:val="6B0FF735"/>
    <w:rsid w:val="6C0695B6"/>
    <w:rsid w:val="6D2C5BC9"/>
    <w:rsid w:val="6DB4ABF4"/>
    <w:rsid w:val="6DC65968"/>
    <w:rsid w:val="6DE039C9"/>
    <w:rsid w:val="6E200228"/>
    <w:rsid w:val="6E696911"/>
    <w:rsid w:val="6EA5581C"/>
    <w:rsid w:val="6F42B678"/>
    <w:rsid w:val="6F626053"/>
    <w:rsid w:val="6F74FFBC"/>
    <w:rsid w:val="6F8106A7"/>
    <w:rsid w:val="6FCA6C0B"/>
    <w:rsid w:val="701C14E2"/>
    <w:rsid w:val="70599B0E"/>
    <w:rsid w:val="7064D7B3"/>
    <w:rsid w:val="714D81F9"/>
    <w:rsid w:val="718A01CD"/>
    <w:rsid w:val="719877E9"/>
    <w:rsid w:val="722284A1"/>
    <w:rsid w:val="72617029"/>
    <w:rsid w:val="728A0B5C"/>
    <w:rsid w:val="72937821"/>
    <w:rsid w:val="72C056A9"/>
    <w:rsid w:val="74718E45"/>
    <w:rsid w:val="74847E29"/>
    <w:rsid w:val="75993541"/>
    <w:rsid w:val="761671FF"/>
    <w:rsid w:val="77B7D218"/>
    <w:rsid w:val="77D57DF0"/>
    <w:rsid w:val="7A8B2132"/>
    <w:rsid w:val="7AC6AA57"/>
    <w:rsid w:val="7AD515C1"/>
    <w:rsid w:val="7B682658"/>
    <w:rsid w:val="7B8D98AF"/>
    <w:rsid w:val="7C0876C5"/>
    <w:rsid w:val="7ED4BE9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8F7"/>
    <w:pPr>
      <w:widowControl/>
      <w:spacing w:before="120" w:after="240"/>
    </w:pPr>
    <w:rPr>
      <w:rFonts w:ascii="Calibri" w:eastAsia="Calibri" w:hAnsi="Calibri" w:cs="Calibri"/>
      <w:color w:val="4D4D4F"/>
      <w:lang w:val="en-NZ"/>
    </w:rPr>
  </w:style>
  <w:style w:type="paragraph" w:styleId="Heading1">
    <w:name w:val="heading 1"/>
    <w:basedOn w:val="Normal"/>
    <w:uiPriority w:val="9"/>
    <w:qFormat/>
    <w:rsid w:val="00DE08DB"/>
    <w:pPr>
      <w:keepNext/>
      <w:ind w:left="113"/>
      <w:outlineLvl w:val="0"/>
    </w:pPr>
    <w:rPr>
      <w:b/>
      <w:bCs/>
      <w:color w:val="193D64"/>
      <w:sz w:val="72"/>
      <w:szCs w:val="72"/>
    </w:rPr>
  </w:style>
  <w:style w:type="paragraph" w:styleId="Heading2">
    <w:name w:val="heading 2"/>
    <w:basedOn w:val="Normal"/>
    <w:uiPriority w:val="9"/>
    <w:unhideWhenUsed/>
    <w:qFormat/>
    <w:rsid w:val="00DE08DB"/>
    <w:pPr>
      <w:keepNext/>
      <w:ind w:left="113"/>
      <w:outlineLvl w:val="1"/>
    </w:pPr>
    <w:rPr>
      <w:b/>
      <w:bCs/>
      <w:color w:val="193D64"/>
      <w:sz w:val="44"/>
      <w:szCs w:val="44"/>
    </w:rPr>
  </w:style>
  <w:style w:type="paragraph" w:styleId="Heading3">
    <w:name w:val="heading 3"/>
    <w:basedOn w:val="Normal"/>
    <w:uiPriority w:val="9"/>
    <w:unhideWhenUsed/>
    <w:qFormat/>
    <w:rsid w:val="00DA4FCC"/>
    <w:pPr>
      <w:keepNext/>
      <w:spacing w:before="360" w:after="120"/>
      <w:ind w:left="833" w:hanging="720"/>
      <w:outlineLvl w:val="2"/>
    </w:pPr>
    <w:rPr>
      <w:b/>
      <w:bCs/>
      <w:color w:val="193D64"/>
      <w:sz w:val="30"/>
      <w:szCs w:val="30"/>
    </w:rPr>
  </w:style>
  <w:style w:type="paragraph" w:styleId="Heading4">
    <w:name w:val="heading 4"/>
    <w:basedOn w:val="Normal"/>
    <w:uiPriority w:val="9"/>
    <w:unhideWhenUsed/>
    <w:qFormat/>
    <w:pPr>
      <w:spacing w:before="31"/>
      <w:ind w:left="80"/>
      <w:outlineLvl w:val="3"/>
    </w:pPr>
    <w:rPr>
      <w:b/>
      <w:bCs/>
      <w:sz w:val="24"/>
      <w:szCs w:val="24"/>
    </w:rPr>
  </w:style>
  <w:style w:type="paragraph" w:styleId="Heading5">
    <w:name w:val="heading 5"/>
    <w:basedOn w:val="Normal"/>
    <w:uiPriority w:val="9"/>
    <w:unhideWhenUsed/>
    <w:qFormat/>
    <w:rsid w:val="00E33CB2"/>
    <w:pPr>
      <w:keepNext/>
      <w:ind w:left="113"/>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316BE"/>
    <w:pPr>
      <w:spacing w:line="280" w:lineRule="exact"/>
      <w:ind w:left="113"/>
    </w:pPr>
  </w:style>
  <w:style w:type="paragraph" w:styleId="ListParagraph">
    <w:name w:val="List Paragraph"/>
    <w:basedOn w:val="Normal"/>
    <w:uiPriority w:val="1"/>
    <w:qFormat/>
    <w:rsid w:val="00C328F7"/>
    <w:pPr>
      <w:spacing w:line="280" w:lineRule="exact"/>
      <w:ind w:left="397" w:hanging="720"/>
    </w:pPr>
  </w:style>
  <w:style w:type="paragraph" w:customStyle="1" w:styleId="TableParagraph">
    <w:name w:val="Table Paragraph"/>
    <w:basedOn w:val="Normal"/>
    <w:uiPriority w:val="1"/>
    <w:qFormat/>
    <w:rsid w:val="00E32E9F"/>
    <w:pPr>
      <w:spacing w:after="120" w:line="240" w:lineRule="exact"/>
      <w:ind w:left="113"/>
    </w:pPr>
  </w:style>
  <w:style w:type="paragraph" w:styleId="Header">
    <w:name w:val="header"/>
    <w:basedOn w:val="Normal"/>
    <w:link w:val="HeaderChar"/>
    <w:uiPriority w:val="99"/>
    <w:unhideWhenUsed/>
    <w:rsid w:val="003D451C"/>
    <w:pPr>
      <w:tabs>
        <w:tab w:val="center" w:pos="4513"/>
        <w:tab w:val="right" w:pos="9026"/>
      </w:tabs>
    </w:pPr>
  </w:style>
  <w:style w:type="character" w:customStyle="1" w:styleId="HeaderChar">
    <w:name w:val="Header Char"/>
    <w:basedOn w:val="DefaultParagraphFont"/>
    <w:link w:val="Header"/>
    <w:uiPriority w:val="99"/>
    <w:rsid w:val="003D451C"/>
    <w:rPr>
      <w:rFonts w:ascii="Calibri" w:eastAsia="Calibri" w:hAnsi="Calibri" w:cs="Calibri"/>
    </w:rPr>
  </w:style>
  <w:style w:type="paragraph" w:styleId="Footer">
    <w:name w:val="footer"/>
    <w:basedOn w:val="Normal"/>
    <w:link w:val="FooterChar"/>
    <w:uiPriority w:val="99"/>
    <w:unhideWhenUsed/>
    <w:rsid w:val="003D451C"/>
    <w:pPr>
      <w:tabs>
        <w:tab w:val="center" w:pos="4513"/>
        <w:tab w:val="right" w:pos="9026"/>
      </w:tabs>
    </w:pPr>
  </w:style>
  <w:style w:type="character" w:customStyle="1" w:styleId="FooterChar">
    <w:name w:val="Footer Char"/>
    <w:basedOn w:val="DefaultParagraphFont"/>
    <w:link w:val="Footer"/>
    <w:uiPriority w:val="99"/>
    <w:rsid w:val="003D451C"/>
    <w:rPr>
      <w:rFonts w:ascii="Calibri" w:eastAsia="Calibri" w:hAnsi="Calibri" w:cs="Calibri"/>
    </w:rPr>
  </w:style>
  <w:style w:type="character" w:styleId="Hyperlink">
    <w:name w:val="Hyperlink"/>
    <w:basedOn w:val="DefaultParagraphFont"/>
    <w:uiPriority w:val="99"/>
    <w:unhideWhenUsed/>
    <w:rsid w:val="00523C3B"/>
    <w:rPr>
      <w:color w:val="0000FF" w:themeColor="hyperlink"/>
      <w:u w:val="single"/>
    </w:rPr>
  </w:style>
  <w:style w:type="character" w:customStyle="1" w:styleId="UnresolvedMention">
    <w:name w:val="Unresolved Mention"/>
    <w:basedOn w:val="DefaultParagraphFont"/>
    <w:uiPriority w:val="99"/>
    <w:semiHidden/>
    <w:unhideWhenUsed/>
    <w:rsid w:val="00523C3B"/>
    <w:rPr>
      <w:color w:val="605E5C"/>
      <w:shd w:val="clear" w:color="auto" w:fill="E1DFDD"/>
    </w:rPr>
  </w:style>
  <w:style w:type="character" w:styleId="FollowedHyperlink">
    <w:name w:val="FollowedHyperlink"/>
    <w:basedOn w:val="DefaultParagraphFont"/>
    <w:uiPriority w:val="99"/>
    <w:semiHidden/>
    <w:unhideWhenUsed/>
    <w:rsid w:val="00B53B67"/>
    <w:rPr>
      <w:color w:val="800080" w:themeColor="followedHyperlink"/>
      <w:u w:val="single"/>
    </w:rPr>
  </w:style>
  <w:style w:type="table" w:styleId="TableGrid">
    <w:name w:val="Table Grid"/>
    <w:basedOn w:val="TableNormal"/>
    <w:uiPriority w:val="39"/>
    <w:rsid w:val="00CF1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69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9DD"/>
    <w:rPr>
      <w:rFonts w:ascii="Segoe UI" w:eastAsia="Calibri" w:hAnsi="Segoe UI" w:cs="Segoe UI"/>
      <w:sz w:val="18"/>
      <w:szCs w:val="1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4270D"/>
    <w:rPr>
      <w:b/>
      <w:bCs/>
    </w:rPr>
  </w:style>
  <w:style w:type="character" w:customStyle="1" w:styleId="CommentSubjectChar">
    <w:name w:val="Comment Subject Char"/>
    <w:basedOn w:val="CommentTextChar"/>
    <w:link w:val="CommentSubject"/>
    <w:uiPriority w:val="99"/>
    <w:semiHidden/>
    <w:rsid w:val="00A4270D"/>
    <w:rPr>
      <w:rFonts w:ascii="Calibri" w:eastAsia="Calibri" w:hAnsi="Calibri" w:cs="Calibri"/>
      <w:b/>
      <w:bCs/>
      <w:sz w:val="20"/>
      <w:szCs w:val="20"/>
      <w:lang w:val="en-NZ"/>
    </w:rPr>
  </w:style>
  <w:style w:type="paragraph" w:styleId="Revision">
    <w:name w:val="Revision"/>
    <w:hidden/>
    <w:uiPriority w:val="99"/>
    <w:semiHidden/>
    <w:rsid w:val="00A4270D"/>
    <w:pPr>
      <w:widowControl/>
      <w:autoSpaceDE/>
      <w:autoSpaceDN/>
    </w:pPr>
    <w:rPr>
      <w:rFonts w:ascii="Calibri" w:eastAsia="Calibri" w:hAnsi="Calibri" w:cs="Calibri"/>
      <w:lang w:val="en-NZ"/>
    </w:rPr>
  </w:style>
  <w:style w:type="character" w:styleId="PlaceholderText">
    <w:name w:val="Placeholder Text"/>
    <w:basedOn w:val="DefaultParagraphFont"/>
    <w:uiPriority w:val="99"/>
    <w:semiHidden/>
    <w:rsid w:val="004A1D43"/>
    <w:rPr>
      <w:color w:val="808080"/>
    </w:rPr>
  </w:style>
  <w:style w:type="paragraph" w:styleId="FootnoteText">
    <w:name w:val="footnote text"/>
    <w:basedOn w:val="Normal"/>
    <w:link w:val="FootnoteTextChar"/>
    <w:uiPriority w:val="99"/>
    <w:semiHidden/>
    <w:unhideWhenUsed/>
    <w:rsid w:val="00BC4A87"/>
    <w:pPr>
      <w:spacing w:before="0" w:after="0"/>
      <w:ind w:left="340" w:hanging="340"/>
    </w:pPr>
    <w:rPr>
      <w:sz w:val="18"/>
      <w:szCs w:val="20"/>
    </w:rPr>
  </w:style>
  <w:style w:type="character" w:customStyle="1" w:styleId="FootnoteTextChar">
    <w:name w:val="Footnote Text Char"/>
    <w:basedOn w:val="DefaultParagraphFont"/>
    <w:link w:val="FootnoteText"/>
    <w:uiPriority w:val="99"/>
    <w:semiHidden/>
    <w:rsid w:val="00BC4A87"/>
    <w:rPr>
      <w:rFonts w:ascii="Calibri" w:eastAsia="Calibri" w:hAnsi="Calibri" w:cs="Calibri"/>
      <w:color w:val="4D4D4F"/>
      <w:sz w:val="18"/>
      <w:szCs w:val="20"/>
      <w:lang w:val="en-NZ"/>
    </w:rPr>
  </w:style>
  <w:style w:type="character" w:styleId="FootnoteReference">
    <w:name w:val="footnote reference"/>
    <w:basedOn w:val="DefaultParagraphFont"/>
    <w:uiPriority w:val="99"/>
    <w:semiHidden/>
    <w:unhideWhenUsed/>
    <w:rsid w:val="00BC4A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63076">
      <w:bodyDiv w:val="1"/>
      <w:marLeft w:val="0"/>
      <w:marRight w:val="0"/>
      <w:marTop w:val="0"/>
      <w:marBottom w:val="0"/>
      <w:divBdr>
        <w:top w:val="none" w:sz="0" w:space="0" w:color="auto"/>
        <w:left w:val="none" w:sz="0" w:space="0" w:color="auto"/>
        <w:bottom w:val="none" w:sz="0" w:space="0" w:color="auto"/>
        <w:right w:val="none" w:sz="0" w:space="0" w:color="auto"/>
      </w:divBdr>
    </w:div>
    <w:div w:id="526219774">
      <w:bodyDiv w:val="1"/>
      <w:marLeft w:val="0"/>
      <w:marRight w:val="0"/>
      <w:marTop w:val="0"/>
      <w:marBottom w:val="0"/>
      <w:divBdr>
        <w:top w:val="none" w:sz="0" w:space="0" w:color="auto"/>
        <w:left w:val="none" w:sz="0" w:space="0" w:color="auto"/>
        <w:bottom w:val="none" w:sz="0" w:space="0" w:color="auto"/>
        <w:right w:val="none" w:sz="0" w:space="0" w:color="auto"/>
      </w:divBdr>
    </w:div>
    <w:div w:id="1429229456">
      <w:bodyDiv w:val="1"/>
      <w:marLeft w:val="0"/>
      <w:marRight w:val="0"/>
      <w:marTop w:val="0"/>
      <w:marBottom w:val="0"/>
      <w:divBdr>
        <w:top w:val="none" w:sz="0" w:space="0" w:color="auto"/>
        <w:left w:val="none" w:sz="0" w:space="0" w:color="auto"/>
        <w:bottom w:val="none" w:sz="0" w:space="0" w:color="auto"/>
        <w:right w:val="none" w:sz="0" w:space="0" w:color="auto"/>
      </w:divBdr>
    </w:div>
    <w:div w:id="1860730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rocurement.govt.nz/procurement/guide-to-procurement/plan-your-procurement/writing-a-procurement-plan/" TargetMode="External"/><Relationship Id="rId13" Type="http://schemas.openxmlformats.org/officeDocument/2006/relationships/header" Target="header3.xml"/><Relationship Id="rId18" Type="http://schemas.openxmlformats.org/officeDocument/2006/relationships/hyperlink" Target="https://www.procurement.govt.nz/procurement/principles-charter-and-rules/government-procurement-rules/planning-your-procurement/allowable-reductions/" TargetMode="External"/><Relationship Id="rId26" Type="http://schemas.openxmlformats.org/officeDocument/2006/relationships/hyperlink" Target="https://www.procurement.govt.nz/procurement/principles-charter-and-rules/government-procurement-rules/planning-your-procurement/pre-conditions/" TargetMode="External"/><Relationship Id="R40b9ea724bf34403"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www.procurement.govt.nz/procurement/principles-charter-and-rules/government-procurement-rules/planning-your-procurement/"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procurement.govt.nz/procurement/principles-charter-and-rules/government-procurement-rules/planning-your-procurement/allowable-reductions/" TargetMode="External"/><Relationship Id="rId25" Type="http://schemas.openxmlformats.org/officeDocument/2006/relationships/image" Target="media/image1.png"/><Relationship Id="rId33" Type="http://schemas.openxmlformats.org/officeDocument/2006/relationships/fontTable" Target="fontTable.xml"/><Relationship Id="R5e1e183540d04cc0"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procurement.govt.nz/procurement/principles-charter-and-rules/government-procurement-rules/planning-your-procurement/allowable-reductions/" TargetMode="External"/><Relationship Id="rId20" Type="http://schemas.openxmlformats.org/officeDocument/2006/relationships/hyperlink" Target="https://www.procurement.govt.nz/procurement/principles-charter-and-rules/government-procurement-rules/planning-your-procurement/broader-outcomes/" TargetMode="External"/><Relationship Id="rId29" Type="http://schemas.openxmlformats.org/officeDocument/2006/relationships/hyperlink" Target="https://www.procurement.govt.nz/procurement/principles-charter-and-rules/government-procurement-rules/approaching-the-market/e-a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procurement.govt.nz/procurement/" TargetMode="External"/><Relationship Id="rId32" Type="http://schemas.openxmlformats.org/officeDocument/2006/relationships/hyperlink" Target="https://www.procurement.govt.nz/assets/procurement-property/documents/templates/rfp-terms-and-conditions.pdf" TargetMode="External"/><Relationship Id="rId5" Type="http://schemas.openxmlformats.org/officeDocument/2006/relationships/webSettings" Target="webSettings.xml"/><Relationship Id="rId15" Type="http://schemas.openxmlformats.org/officeDocument/2006/relationships/hyperlink" Target="https://www.procurement.govt.nz/suppliers-2/" TargetMode="External"/><Relationship Id="rId23" Type="http://schemas.openxmlformats.org/officeDocument/2006/relationships/hyperlink" Target="http://www.procurement.govt.nz/procurement/" TargetMode="External"/><Relationship Id="rId28" Type="http://schemas.openxmlformats.org/officeDocument/2006/relationships/hyperlink" Target="https://www.procurement.govt.nz/broader-outcomes/" TargetMode="External"/><Relationship Id="rId10" Type="http://schemas.openxmlformats.org/officeDocument/2006/relationships/header" Target="header2.xml"/><Relationship Id="rId19" Type="http://schemas.openxmlformats.org/officeDocument/2006/relationships/hyperlink" Target="https://www.procurement.govt.nz/procurement/principles-charter-and-rules/government-procurement-rules/planning-your-procurement/technical-specifications/" TargetMode="External"/><Relationship Id="rId31" Type="http://schemas.openxmlformats.org/officeDocument/2006/relationships/hyperlink" Target="https://www.gets.govt.nz/ExternalIndex.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procurement.govt.nz/procurement/principles-charter-and-rules/government-procurement-principles/" TargetMode="External"/><Relationship Id="rId27" Type="http://schemas.openxmlformats.org/officeDocument/2006/relationships/hyperlink" Target="https://www.procurement.govt.nz/broader-outcomes/" TargetMode="External"/><Relationship Id="rId30" Type="http://schemas.openxmlformats.org/officeDocument/2006/relationships/hyperlink" Target="https://www.procurement.govt.nz/procurement/templates/"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6"/>
        <w:category>
          <w:name w:val="General"/>
          <w:gallery w:val="placeholder"/>
        </w:category>
        <w:types>
          <w:type w:val="bbPlcHdr"/>
        </w:types>
        <w:behaviors>
          <w:behavior w:val="content"/>
        </w:behaviors>
        <w:guid w:val="{226CF16D-7337-4284-9E9E-DD2E895B28FB}"/>
      </w:docPartPr>
      <w:docPartBody>
        <w:p w:rsidR="006C3A75" w:rsidRDefault="0013123E">
          <w:r w:rsidRPr="00D32F88">
            <w:rPr>
              <w:rStyle w:val="PlaceholderText"/>
            </w:rPr>
            <w:t>Enter any content that you want to repeat, including other content controls. You can also insert this control around table rows in order to repeat parts of a table.</w:t>
          </w:r>
        </w:p>
      </w:docPartBody>
    </w:docPart>
    <w:docPart>
      <w:docPartPr>
        <w:name w:val="E5109C177FE543FCBC3C3C968F922FEB"/>
        <w:category>
          <w:name w:val="General"/>
          <w:gallery w:val="placeholder"/>
        </w:category>
        <w:types>
          <w:type w:val="bbPlcHdr"/>
        </w:types>
        <w:behaviors>
          <w:behavior w:val="content"/>
        </w:behaviors>
        <w:guid w:val="{8895612C-80C5-4A36-9112-7DA3DA157361}"/>
      </w:docPartPr>
      <w:docPartBody>
        <w:p w:rsidR="002440D6" w:rsidRDefault="00EF54D4" w:rsidP="00EF54D4">
          <w:pPr>
            <w:pStyle w:val="E5109C177FE543FCBC3C3C968F922FEB"/>
          </w:pPr>
          <w:r w:rsidRPr="00D32F88">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23E"/>
    <w:rsid w:val="0013123E"/>
    <w:rsid w:val="002440D6"/>
    <w:rsid w:val="00565AAE"/>
    <w:rsid w:val="006C3A75"/>
    <w:rsid w:val="00EF54D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54D4"/>
    <w:rPr>
      <w:color w:val="808080"/>
    </w:rPr>
  </w:style>
  <w:style w:type="paragraph" w:customStyle="1" w:styleId="DBC9CF08A1354D688D7A51B875D0BF8E">
    <w:name w:val="DBC9CF08A1354D688D7A51B875D0BF8E"/>
    <w:rsid w:val="0013123E"/>
  </w:style>
  <w:style w:type="paragraph" w:customStyle="1" w:styleId="A8815EE1E4644436B5DFFB63C55D0148">
    <w:name w:val="A8815EE1E4644436B5DFFB63C55D0148"/>
    <w:rsid w:val="0013123E"/>
  </w:style>
  <w:style w:type="paragraph" w:customStyle="1" w:styleId="8850E6B6584B44268EA4657A322DB039">
    <w:name w:val="8850E6B6584B44268EA4657A322DB039"/>
    <w:rsid w:val="0013123E"/>
  </w:style>
  <w:style w:type="paragraph" w:customStyle="1" w:styleId="B0015237500C4E49B32BF44BB0DA10C2">
    <w:name w:val="B0015237500C4E49B32BF44BB0DA10C2"/>
    <w:rsid w:val="0013123E"/>
  </w:style>
  <w:style w:type="paragraph" w:customStyle="1" w:styleId="8C88BF4CF6DB4F5F857B85B4FB5E30F6">
    <w:name w:val="8C88BF4CF6DB4F5F857B85B4FB5E30F6"/>
    <w:rsid w:val="006C3A75"/>
  </w:style>
  <w:style w:type="paragraph" w:customStyle="1" w:styleId="B6698548031F4AD19DAD04AAC3059421">
    <w:name w:val="B6698548031F4AD19DAD04AAC3059421"/>
    <w:rsid w:val="006C3A75"/>
  </w:style>
  <w:style w:type="paragraph" w:customStyle="1" w:styleId="9EC98CA3178C49ABA1E416CDA26B6D39">
    <w:name w:val="9EC98CA3178C49ABA1E416CDA26B6D39"/>
    <w:rsid w:val="006C3A75"/>
  </w:style>
  <w:style w:type="paragraph" w:customStyle="1" w:styleId="A3F2F1B69EC54C4B8B27893A6CC0A8CF">
    <w:name w:val="A3F2F1B69EC54C4B8B27893A6CC0A8CF"/>
    <w:rsid w:val="006C3A75"/>
  </w:style>
  <w:style w:type="paragraph" w:customStyle="1" w:styleId="3911A4EDB81341E9886FCF9565EDDCC3">
    <w:name w:val="3911A4EDB81341E9886FCF9565EDDCC3"/>
    <w:rsid w:val="006C3A75"/>
  </w:style>
  <w:style w:type="paragraph" w:customStyle="1" w:styleId="A8B99F96A1B5418F89D0DB1361715046">
    <w:name w:val="A8B99F96A1B5418F89D0DB1361715046"/>
    <w:rsid w:val="006C3A75"/>
  </w:style>
  <w:style w:type="paragraph" w:customStyle="1" w:styleId="CCEAC24FF98047199BC22296161DFBF1">
    <w:name w:val="CCEAC24FF98047199BC22296161DFBF1"/>
  </w:style>
  <w:style w:type="paragraph" w:customStyle="1" w:styleId="E5109C177FE543FCBC3C3C968F922FEB">
    <w:name w:val="E5109C177FE543FCBC3C3C968F922FEB"/>
    <w:rsid w:val="00EF54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1FFE9-9C14-4936-A1E9-41CD6FC7D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201</Words>
  <Characters>2965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template - Government model RFx templates</dc:title>
  <dc:creator/>
  <cp:keywords>MAKO: 114215889</cp:keywords>
  <cp:lastModifiedBy/>
  <cp:revision>1</cp:revision>
  <dcterms:created xsi:type="dcterms:W3CDTF">2021-07-05T03:39:00Z</dcterms:created>
  <dcterms:modified xsi:type="dcterms:W3CDTF">2021-08-25T21:13:00Z</dcterms:modified>
</cp:coreProperties>
</file>